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7DF582" w14:textId="77777777"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109D6A14" wp14:editId="01FB35DF">
            <wp:simplePos x="0" y="0"/>
            <wp:positionH relativeFrom="column">
              <wp:posOffset>2206625</wp:posOffset>
            </wp:positionH>
            <wp:positionV relativeFrom="paragraph">
              <wp:posOffset>4445</wp:posOffset>
            </wp:positionV>
            <wp:extent cx="731520" cy="932815"/>
            <wp:effectExtent l="0" t="0" r="0" b="0"/>
            <wp:wrapThrough wrapText="bothSides">
              <wp:wrapPolygon edited="0">
                <wp:start x="0" y="0"/>
                <wp:lineTo x="0" y="21174"/>
                <wp:lineTo x="20813" y="21174"/>
                <wp:lineTo x="20813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35D0D" w:rsidRPr="002B1ED6">
        <w:rPr>
          <w:rFonts w:ascii="Times New Roman" w:hAnsi="Times New Roman" w:cs="Times New Roman"/>
          <w:sz w:val="16"/>
          <w:szCs w:val="16"/>
        </w:rPr>
        <w:t xml:space="preserve">          </w:t>
      </w:r>
    </w:p>
    <w:p w14:paraId="2F405970" w14:textId="77777777" w:rsidR="007E02E5" w:rsidRPr="007E02E5" w:rsidRDefault="007E02E5" w:rsidP="007E02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2B3F607" w14:textId="77777777" w:rsidR="007E02E5" w:rsidRPr="007E02E5" w:rsidRDefault="007E02E5" w:rsidP="007E02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02E5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</w:t>
      </w:r>
    </w:p>
    <w:p w14:paraId="5CF24A4D" w14:textId="77777777" w:rsidR="007E02E5" w:rsidRPr="007E02E5" w:rsidRDefault="007E02E5" w:rsidP="007E02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7E02E5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                            </w:t>
      </w:r>
    </w:p>
    <w:p w14:paraId="56194B0E" w14:textId="77777777" w:rsidR="007E02E5" w:rsidRPr="007E02E5" w:rsidRDefault="007E02E5" w:rsidP="007E02E5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 w:rsidRPr="007E02E5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</w:p>
    <w:p w14:paraId="2361452F" w14:textId="77777777" w:rsidR="007E02E5" w:rsidRPr="007E02E5" w:rsidRDefault="007E02E5" w:rsidP="007E02E5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sz w:val="16"/>
          <w:szCs w:val="16"/>
        </w:rPr>
      </w:pPr>
      <w:r w:rsidRPr="007E02E5">
        <w:rPr>
          <w:rFonts w:ascii="Times New Roman" w:eastAsia="Times New Roman" w:hAnsi="Times New Roman" w:cs="Times New Roman"/>
          <w:b/>
          <w:sz w:val="16"/>
          <w:szCs w:val="16"/>
        </w:rPr>
        <w:t xml:space="preserve">                                                      </w:t>
      </w:r>
    </w:p>
    <w:p w14:paraId="65A7E188" w14:textId="77777777" w:rsidR="007E02E5" w:rsidRDefault="007E02E5" w:rsidP="007E02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59C693C" w14:textId="77777777" w:rsidR="00AB5120" w:rsidRDefault="007E02E5" w:rsidP="007E02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02E5">
        <w:rPr>
          <w:rFonts w:ascii="Times New Roman" w:eastAsia="Times New Roman" w:hAnsi="Times New Roman" w:cs="Times New Roman"/>
          <w:b/>
          <w:sz w:val="32"/>
          <w:szCs w:val="32"/>
        </w:rPr>
        <w:t xml:space="preserve">Совет городского поселения «Шерловогорское» муниципального района «Борзинский район» </w:t>
      </w:r>
    </w:p>
    <w:p w14:paraId="748406DA" w14:textId="28176C24" w:rsidR="007E02E5" w:rsidRPr="007E02E5" w:rsidRDefault="007E02E5" w:rsidP="007E02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02E5">
        <w:rPr>
          <w:rFonts w:ascii="Times New Roman" w:eastAsia="Times New Roman" w:hAnsi="Times New Roman" w:cs="Times New Roman"/>
          <w:b/>
          <w:sz w:val="32"/>
          <w:szCs w:val="32"/>
        </w:rPr>
        <w:t>Забайкальского края</w:t>
      </w:r>
    </w:p>
    <w:p w14:paraId="0807E158" w14:textId="77777777" w:rsidR="007E02E5" w:rsidRPr="007E02E5" w:rsidRDefault="007E02E5" w:rsidP="007E02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15CA218" w14:textId="77777777" w:rsidR="007E02E5" w:rsidRPr="00AB5120" w:rsidRDefault="002A76C0" w:rsidP="002A76C0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                                   </w:t>
      </w:r>
      <w:r w:rsidR="007E02E5" w:rsidRPr="00AB5120">
        <w:rPr>
          <w:rFonts w:ascii="Times New Roman" w:eastAsia="Times New Roman" w:hAnsi="Times New Roman" w:cs="Times New Roman"/>
          <w:b/>
          <w:sz w:val="44"/>
          <w:szCs w:val="44"/>
        </w:rPr>
        <w:t>РЕШЕНИЕ</w:t>
      </w:r>
    </w:p>
    <w:p w14:paraId="49C3443E" w14:textId="77777777" w:rsidR="007E02E5" w:rsidRPr="007E02E5" w:rsidRDefault="007E02E5" w:rsidP="007E02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02E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r w:rsidRPr="007E02E5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</w:p>
    <w:p w14:paraId="631DC9F9" w14:textId="02EF019D" w:rsidR="007E02E5" w:rsidRPr="007E02E5" w:rsidRDefault="007E02E5" w:rsidP="007E02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02E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B5120">
        <w:rPr>
          <w:rFonts w:ascii="Times New Roman" w:eastAsia="Times New Roman" w:hAnsi="Times New Roman" w:cs="Times New Roman"/>
          <w:sz w:val="28"/>
          <w:szCs w:val="28"/>
        </w:rPr>
        <w:t xml:space="preserve">21 </w:t>
      </w:r>
      <w:r w:rsidRPr="007E02E5">
        <w:rPr>
          <w:rFonts w:ascii="Times New Roman" w:eastAsia="Times New Roman" w:hAnsi="Times New Roman" w:cs="Times New Roman"/>
          <w:sz w:val="28"/>
          <w:szCs w:val="28"/>
        </w:rPr>
        <w:t>ноября 202</w:t>
      </w:r>
      <w:r w:rsidR="005B1F4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E02E5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AB5120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7E02E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AB5120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7E02E5">
        <w:rPr>
          <w:rFonts w:ascii="Times New Roman" w:eastAsia="Times New Roman" w:hAnsi="Times New Roman" w:cs="Times New Roman"/>
          <w:sz w:val="28"/>
          <w:szCs w:val="28"/>
        </w:rPr>
        <w:t xml:space="preserve">  №</w:t>
      </w:r>
      <w:r w:rsidR="00AB5120">
        <w:rPr>
          <w:rFonts w:ascii="Times New Roman" w:eastAsia="Times New Roman" w:hAnsi="Times New Roman" w:cs="Times New Roman"/>
          <w:sz w:val="28"/>
          <w:szCs w:val="28"/>
        </w:rPr>
        <w:t xml:space="preserve"> 92</w:t>
      </w:r>
    </w:p>
    <w:p w14:paraId="08DA524B" w14:textId="77777777" w:rsidR="007E02E5" w:rsidRPr="007E02E5" w:rsidRDefault="007E02E5" w:rsidP="007E02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A93ABE3" w14:textId="77777777" w:rsidR="007E02E5" w:rsidRPr="007E02E5" w:rsidRDefault="007E02E5" w:rsidP="007E02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02E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7E02E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</w:t>
      </w:r>
    </w:p>
    <w:p w14:paraId="4E35F67C" w14:textId="77777777" w:rsidR="007E02E5" w:rsidRPr="007E02E5" w:rsidRDefault="007E02E5" w:rsidP="007E02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02E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поселок городского типа  Шерловая Гора</w:t>
      </w:r>
    </w:p>
    <w:p w14:paraId="073DD6C8" w14:textId="77777777" w:rsidR="007E02E5" w:rsidRPr="007E02E5" w:rsidRDefault="007E02E5" w:rsidP="007E02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656110" w14:textId="77777777" w:rsidR="007E02E5" w:rsidRPr="007E02E5" w:rsidRDefault="007E02E5" w:rsidP="00AB51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02E5">
        <w:rPr>
          <w:rFonts w:ascii="Times New Roman" w:eastAsia="Times New Roman" w:hAnsi="Times New Roman" w:cs="Times New Roman"/>
          <w:b/>
          <w:sz w:val="28"/>
          <w:szCs w:val="28"/>
        </w:rPr>
        <w:t>О назначении публичных слушаний по проекту</w:t>
      </w:r>
    </w:p>
    <w:p w14:paraId="0C8B49EC" w14:textId="77777777" w:rsidR="00AB5120" w:rsidRDefault="007E02E5" w:rsidP="00AB51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02E5">
        <w:rPr>
          <w:rFonts w:ascii="Times New Roman" w:eastAsia="Times New Roman" w:hAnsi="Times New Roman" w:cs="Times New Roman"/>
          <w:b/>
          <w:sz w:val="28"/>
          <w:szCs w:val="28"/>
        </w:rPr>
        <w:t xml:space="preserve">решения Совета городского поселения «Шерловогорское» </w:t>
      </w:r>
    </w:p>
    <w:p w14:paraId="16ECF2FD" w14:textId="77777777" w:rsidR="00AB5120" w:rsidRDefault="007E02E5" w:rsidP="00AB51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02E5">
        <w:rPr>
          <w:rFonts w:ascii="Times New Roman" w:eastAsia="Times New Roman" w:hAnsi="Times New Roman" w:cs="Times New Roman"/>
          <w:b/>
          <w:sz w:val="28"/>
          <w:szCs w:val="28"/>
        </w:rPr>
        <w:t>«О  бюджете городского поселения</w:t>
      </w:r>
      <w:r w:rsidR="00AB512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E02E5">
        <w:rPr>
          <w:rFonts w:ascii="Times New Roman" w:eastAsia="Times New Roman" w:hAnsi="Times New Roman" w:cs="Times New Roman"/>
          <w:b/>
          <w:sz w:val="28"/>
          <w:szCs w:val="28"/>
        </w:rPr>
        <w:t xml:space="preserve">«Шерловогорское» </w:t>
      </w:r>
    </w:p>
    <w:p w14:paraId="2E0DD6E2" w14:textId="000D09C6" w:rsidR="007E02E5" w:rsidRPr="007E02E5" w:rsidRDefault="007E02E5" w:rsidP="00AB51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02E5">
        <w:rPr>
          <w:rFonts w:ascii="Times New Roman" w:eastAsia="Times New Roman" w:hAnsi="Times New Roman" w:cs="Times New Roman"/>
          <w:b/>
          <w:sz w:val="28"/>
          <w:szCs w:val="28"/>
        </w:rPr>
        <w:t>на 202</w:t>
      </w:r>
      <w:r w:rsidR="005B1F4A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7E02E5">
        <w:rPr>
          <w:rFonts w:ascii="Times New Roman" w:eastAsia="Times New Roman" w:hAnsi="Times New Roman" w:cs="Times New Roman"/>
          <w:b/>
          <w:sz w:val="28"/>
          <w:szCs w:val="28"/>
        </w:rPr>
        <w:t xml:space="preserve"> г. и на плановый период</w:t>
      </w:r>
      <w:r w:rsidR="00AB512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E02E5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5B1F4A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7E02E5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="005B1F4A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7E02E5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</w:t>
      </w:r>
    </w:p>
    <w:p w14:paraId="63F96EAC" w14:textId="77777777" w:rsidR="007E02E5" w:rsidRPr="007E02E5" w:rsidRDefault="007E02E5" w:rsidP="007E02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2E5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14:paraId="73179CC4" w14:textId="0F3CA60F" w:rsidR="007E02E5" w:rsidRPr="007E02E5" w:rsidRDefault="007E02E5" w:rsidP="007E02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2E5">
        <w:rPr>
          <w:rFonts w:ascii="Times New Roman" w:eastAsia="Times New Roman" w:hAnsi="Times New Roman" w:cs="Times New Roman"/>
          <w:sz w:val="28"/>
          <w:szCs w:val="28"/>
        </w:rPr>
        <w:t xml:space="preserve">                 Руководствуясь п.3.ст.28 Федерального закона от 6 октября 2003 года № 131-ФЗ «Об общих принципах организации местного самоуправления в Российской Федерации», п.3 ст.20 Устава городского поселения «Шерловогорское» от 06.03.2018 г. № 93,  п. 4 ст.33 Положения «О бюджетном процессе городского поселения «Шерловогорское» от 28.09.2010 г. № 147, Совет городского поселения «Шерловогорское»   </w:t>
      </w:r>
      <w:r w:rsidRPr="007E02E5">
        <w:rPr>
          <w:rFonts w:ascii="Times New Roman" w:eastAsia="Times New Roman" w:hAnsi="Times New Roman" w:cs="Times New Roman"/>
          <w:b/>
          <w:sz w:val="28"/>
          <w:szCs w:val="28"/>
        </w:rPr>
        <w:t>р е ш и л:</w:t>
      </w:r>
    </w:p>
    <w:p w14:paraId="6BE5F4B3" w14:textId="77777777" w:rsidR="007E02E5" w:rsidRPr="007E02E5" w:rsidRDefault="007E02E5" w:rsidP="007E02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02E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14:paraId="6FE96DA3" w14:textId="06316E30" w:rsidR="007E02E5" w:rsidRPr="007E02E5" w:rsidRDefault="007E02E5" w:rsidP="007E02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2E5">
        <w:rPr>
          <w:rFonts w:ascii="Times New Roman" w:eastAsia="Times New Roman" w:hAnsi="Times New Roman" w:cs="Times New Roman"/>
          <w:sz w:val="28"/>
          <w:szCs w:val="28"/>
        </w:rPr>
        <w:t xml:space="preserve">                  1.Вынести на публичные слушания проект решения Совета городского поселения «Шерловогорское» «О бюджете городского поселения «Шерловогорское» на 202</w:t>
      </w:r>
      <w:r w:rsidR="005B1F4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E02E5">
        <w:rPr>
          <w:rFonts w:ascii="Times New Roman" w:eastAsia="Times New Roman" w:hAnsi="Times New Roman" w:cs="Times New Roman"/>
          <w:sz w:val="28"/>
          <w:szCs w:val="28"/>
        </w:rPr>
        <w:t xml:space="preserve"> г. и плановый период 202</w:t>
      </w:r>
      <w:r w:rsidR="005B1F4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E02E5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5B1F4A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E02E5">
        <w:rPr>
          <w:rFonts w:ascii="Times New Roman" w:eastAsia="Times New Roman" w:hAnsi="Times New Roman" w:cs="Times New Roman"/>
          <w:sz w:val="28"/>
          <w:szCs w:val="28"/>
        </w:rPr>
        <w:t>г.г.</w:t>
      </w:r>
    </w:p>
    <w:p w14:paraId="691FF4BB" w14:textId="2F207681" w:rsidR="007E02E5" w:rsidRPr="007E02E5" w:rsidRDefault="007E02E5" w:rsidP="007E02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2E5">
        <w:rPr>
          <w:rFonts w:ascii="Times New Roman" w:eastAsia="Times New Roman" w:hAnsi="Times New Roman" w:cs="Times New Roman"/>
          <w:sz w:val="28"/>
          <w:szCs w:val="28"/>
        </w:rPr>
        <w:t xml:space="preserve">                  2. Назначить публичные слушания по проекту решения Совета городского поселения «Шерловогорское» «О бюджете  городского поселения «Шерловогорское» на </w:t>
      </w:r>
      <w:r w:rsidR="002551F0" w:rsidRPr="002551F0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5B1F4A">
        <w:rPr>
          <w:rFonts w:ascii="Times New Roman" w:eastAsia="Times New Roman" w:hAnsi="Times New Roman" w:cs="Times New Roman"/>
          <w:sz w:val="28"/>
          <w:szCs w:val="28"/>
        </w:rPr>
        <w:t>4</w:t>
      </w:r>
      <w:r w:rsidR="002551F0" w:rsidRPr="002551F0">
        <w:rPr>
          <w:rFonts w:ascii="Times New Roman" w:eastAsia="Times New Roman" w:hAnsi="Times New Roman" w:cs="Times New Roman"/>
          <w:sz w:val="28"/>
          <w:szCs w:val="28"/>
        </w:rPr>
        <w:t xml:space="preserve"> г. и плановый период 202</w:t>
      </w:r>
      <w:r w:rsidR="005B1F4A">
        <w:rPr>
          <w:rFonts w:ascii="Times New Roman" w:eastAsia="Times New Roman" w:hAnsi="Times New Roman" w:cs="Times New Roman"/>
          <w:sz w:val="28"/>
          <w:szCs w:val="28"/>
        </w:rPr>
        <w:t>5</w:t>
      </w:r>
      <w:r w:rsidR="002551F0" w:rsidRPr="002551F0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5B1F4A">
        <w:rPr>
          <w:rFonts w:ascii="Times New Roman" w:eastAsia="Times New Roman" w:hAnsi="Times New Roman" w:cs="Times New Roman"/>
          <w:sz w:val="28"/>
          <w:szCs w:val="28"/>
        </w:rPr>
        <w:t>6</w:t>
      </w:r>
      <w:r w:rsidR="002551F0" w:rsidRPr="002551F0">
        <w:rPr>
          <w:rFonts w:ascii="Times New Roman" w:eastAsia="Times New Roman" w:hAnsi="Times New Roman" w:cs="Times New Roman"/>
          <w:sz w:val="28"/>
          <w:szCs w:val="28"/>
        </w:rPr>
        <w:t>г.г</w:t>
      </w:r>
      <w:r w:rsidRPr="007E02E5">
        <w:rPr>
          <w:rFonts w:ascii="Times New Roman" w:eastAsia="Times New Roman" w:hAnsi="Times New Roman" w:cs="Times New Roman"/>
          <w:sz w:val="28"/>
          <w:szCs w:val="28"/>
        </w:rPr>
        <w:t xml:space="preserve">.  на </w:t>
      </w:r>
      <w:r w:rsidR="005B1F4A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7E02E5">
        <w:rPr>
          <w:rFonts w:ascii="Times New Roman" w:eastAsia="Times New Roman" w:hAnsi="Times New Roman" w:cs="Times New Roman"/>
          <w:sz w:val="28"/>
          <w:szCs w:val="28"/>
        </w:rPr>
        <w:t xml:space="preserve"> декабря  202</w:t>
      </w:r>
      <w:r w:rsidR="005B1F4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E02E5">
        <w:rPr>
          <w:rFonts w:ascii="Times New Roman" w:eastAsia="Times New Roman" w:hAnsi="Times New Roman" w:cs="Times New Roman"/>
          <w:sz w:val="28"/>
          <w:szCs w:val="28"/>
        </w:rPr>
        <w:t xml:space="preserve"> года. Начало проведения публичных слушаний  в  17 часов. Место проведения – </w:t>
      </w:r>
      <w:proofErr w:type="spellStart"/>
      <w:r w:rsidRPr="007E02E5">
        <w:rPr>
          <w:rFonts w:ascii="Times New Roman" w:eastAsia="Times New Roman" w:hAnsi="Times New Roman" w:cs="Times New Roman"/>
          <w:sz w:val="28"/>
          <w:szCs w:val="28"/>
        </w:rPr>
        <w:t>п.г.т</w:t>
      </w:r>
      <w:proofErr w:type="spellEnd"/>
      <w:r w:rsidRPr="007E02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AB51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2E5">
        <w:rPr>
          <w:rFonts w:ascii="Times New Roman" w:eastAsia="Times New Roman" w:hAnsi="Times New Roman" w:cs="Times New Roman"/>
          <w:sz w:val="28"/>
          <w:szCs w:val="28"/>
        </w:rPr>
        <w:t>Шерловая Гора, ул.</w:t>
      </w:r>
      <w:r w:rsidR="00AB51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2E5">
        <w:rPr>
          <w:rFonts w:ascii="Times New Roman" w:eastAsia="Times New Roman" w:hAnsi="Times New Roman" w:cs="Times New Roman"/>
          <w:sz w:val="28"/>
          <w:szCs w:val="28"/>
        </w:rPr>
        <w:t xml:space="preserve">Октябрьская 12, кабинет № </w:t>
      </w:r>
      <w:r w:rsidR="002551F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E02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9FCA724" w14:textId="77777777" w:rsidR="007E02E5" w:rsidRPr="007E02E5" w:rsidRDefault="007E02E5" w:rsidP="007E02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2E5">
        <w:rPr>
          <w:rFonts w:ascii="Times New Roman" w:eastAsia="Times New Roman" w:hAnsi="Times New Roman" w:cs="Times New Roman"/>
          <w:sz w:val="28"/>
          <w:szCs w:val="28"/>
        </w:rPr>
        <w:t xml:space="preserve">                  3. Настоящее решение вступает в силу на следующий день после дня его официального опубликования (обнародования).</w:t>
      </w:r>
    </w:p>
    <w:p w14:paraId="3CA4D78F" w14:textId="3E38C7B6" w:rsidR="007E02E5" w:rsidRPr="007E02E5" w:rsidRDefault="007E02E5" w:rsidP="007E02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2E5">
        <w:rPr>
          <w:rFonts w:ascii="Times New Roman" w:eastAsia="Times New Roman" w:hAnsi="Times New Roman" w:cs="Times New Roman"/>
          <w:sz w:val="28"/>
          <w:szCs w:val="28"/>
        </w:rPr>
        <w:t xml:space="preserve">                  4. Настоящее решение  подлежит  официальному опубликованию  (обнародованию) в периодическом печатном издании газете «Вестник городского поселения «Шерловогорское»  и обнародованию на специально оборудованном стенде в фойе 2 этажа административного здания </w:t>
      </w:r>
      <w:r w:rsidRPr="007E02E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министрации городского поселения «Шерловогорское» по адресу: Забайкальский край, Борзинский район, </w:t>
      </w:r>
      <w:proofErr w:type="spellStart"/>
      <w:r w:rsidRPr="007E02E5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Pr="007E02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AB51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2E5">
        <w:rPr>
          <w:rFonts w:ascii="Times New Roman" w:eastAsia="Times New Roman" w:hAnsi="Times New Roman" w:cs="Times New Roman"/>
          <w:sz w:val="28"/>
          <w:szCs w:val="28"/>
        </w:rPr>
        <w:t>Шерловая Гора, ул.</w:t>
      </w:r>
      <w:r w:rsidR="00AB51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2E5">
        <w:rPr>
          <w:rFonts w:ascii="Times New Roman" w:eastAsia="Times New Roman" w:hAnsi="Times New Roman" w:cs="Times New Roman"/>
          <w:sz w:val="28"/>
          <w:szCs w:val="28"/>
        </w:rPr>
        <w:t>Октябрьская, д.12, а также размещению  на  сайте муниципального образования   в  информационно-телекоммуникационной сети «Интернет» (</w:t>
      </w:r>
      <w:hyperlink r:id="rId9" w:history="1">
        <w:r w:rsidRPr="007E02E5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/>
          </w:rPr>
          <w:t>www</w:t>
        </w:r>
        <w:r w:rsidRPr="007E02E5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.</w:t>
        </w:r>
        <w:proofErr w:type="spellStart"/>
        <w:r w:rsidRPr="007E02E5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шерловогорское.рф</w:t>
        </w:r>
        <w:proofErr w:type="spellEnd"/>
      </w:hyperlink>
      <w:r w:rsidRPr="007E02E5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47F45E2C" w14:textId="77777777" w:rsidR="007E02E5" w:rsidRPr="007E02E5" w:rsidRDefault="007E02E5" w:rsidP="007E02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CDA384" w14:textId="77777777" w:rsidR="007E02E5" w:rsidRPr="007E02E5" w:rsidRDefault="007E02E5" w:rsidP="007E02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06B726" w14:textId="77777777" w:rsidR="007E02E5" w:rsidRPr="007E02E5" w:rsidRDefault="007E02E5" w:rsidP="007E02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AD0F7B" w14:textId="196587F2" w:rsidR="007E02E5" w:rsidRPr="007E02E5" w:rsidRDefault="007E02E5" w:rsidP="007E02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02E5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Совета городского                 </w:t>
      </w:r>
      <w:r w:rsidR="005B1F4A">
        <w:rPr>
          <w:rFonts w:ascii="Times New Roman" w:eastAsia="Times New Roman" w:hAnsi="Times New Roman" w:cs="Times New Roman"/>
          <w:sz w:val="28"/>
          <w:szCs w:val="28"/>
        </w:rPr>
        <w:t>Врио г</w:t>
      </w:r>
      <w:r w:rsidRPr="007E02E5">
        <w:rPr>
          <w:rFonts w:ascii="Times New Roman" w:eastAsia="Times New Roman" w:hAnsi="Times New Roman" w:cs="Times New Roman"/>
          <w:sz w:val="28"/>
          <w:szCs w:val="28"/>
        </w:rPr>
        <w:t>лав</w:t>
      </w:r>
      <w:r w:rsidR="005B1F4A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7E02E5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</w:t>
      </w:r>
    </w:p>
    <w:p w14:paraId="1637EA5B" w14:textId="77777777" w:rsidR="007E02E5" w:rsidRPr="007E02E5" w:rsidRDefault="007E02E5" w:rsidP="007E02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02E5">
        <w:rPr>
          <w:rFonts w:ascii="Times New Roman" w:eastAsia="Times New Roman" w:hAnsi="Times New Roman" w:cs="Times New Roman"/>
          <w:sz w:val="28"/>
          <w:szCs w:val="28"/>
        </w:rPr>
        <w:t>поселения «Шерловогорское»                      «Шерловогорское»</w:t>
      </w:r>
    </w:p>
    <w:p w14:paraId="7A266485" w14:textId="6A1181A2" w:rsidR="007E02E5" w:rsidRPr="007E02E5" w:rsidRDefault="007E02E5" w:rsidP="007E02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02E5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060FC7">
        <w:rPr>
          <w:rFonts w:ascii="Times New Roman" w:eastAsia="Times New Roman" w:hAnsi="Times New Roman" w:cs="Times New Roman"/>
          <w:sz w:val="28"/>
          <w:szCs w:val="28"/>
        </w:rPr>
        <w:t>/</w:t>
      </w:r>
      <w:r w:rsidR="00016FA6">
        <w:rPr>
          <w:rFonts w:ascii="Times New Roman" w:eastAsia="Times New Roman" w:hAnsi="Times New Roman" w:cs="Times New Roman"/>
          <w:sz w:val="28"/>
          <w:szCs w:val="28"/>
        </w:rPr>
        <w:t>Т.М. Соколовская</w:t>
      </w:r>
      <w:r w:rsidR="00060FC7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7E02E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proofErr w:type="spellStart"/>
      <w:r w:rsidR="005B1F4A">
        <w:rPr>
          <w:rFonts w:ascii="Times New Roman" w:eastAsia="Times New Roman" w:hAnsi="Times New Roman" w:cs="Times New Roman"/>
          <w:sz w:val="28"/>
          <w:szCs w:val="28"/>
        </w:rPr>
        <w:t>О.В.Шмигирилова</w:t>
      </w:r>
      <w:proofErr w:type="spellEnd"/>
      <w:r w:rsidRPr="007E02E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14:paraId="2DEB3CC0" w14:textId="77777777" w:rsidR="007E02E5" w:rsidRPr="007E02E5" w:rsidRDefault="007E02E5" w:rsidP="007E02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866419" w14:textId="77777777"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22BADE76" w14:textId="77777777"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75F5245D" w14:textId="77777777"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5880F946" w14:textId="77777777"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66E7C513" w14:textId="77777777"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64805127" w14:textId="77777777"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29B62A8C" w14:textId="77777777"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4C8B0D7B" w14:textId="77777777"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0D91129C" w14:textId="77777777"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1183A5DE" w14:textId="77777777"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027EFC29" w14:textId="77777777"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5C9C6172" w14:textId="77777777"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7653473A" w14:textId="77777777"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73E073BA" w14:textId="77777777"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04C4A9EC" w14:textId="77777777"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07B78640" w14:textId="77777777"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26A5EB9D" w14:textId="77777777"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464CBFE0" w14:textId="77777777"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0969C60D" w14:textId="77777777"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39DF93C0" w14:textId="77777777"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5133FAF9" w14:textId="77777777"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52301492" w14:textId="77777777"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19921762" w14:textId="77777777"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1497C520" w14:textId="77777777"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1D720AC9" w14:textId="77777777"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3B14704D" w14:textId="77777777"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1A25050E" w14:textId="77777777"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193F9DB7" w14:textId="77777777"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38922EBA" w14:textId="77777777"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5B1766B7" w14:textId="77777777"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2BCC6FD2" w14:textId="77777777"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5CEA8FFF" w14:textId="77777777"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2DA31922" w14:textId="77777777"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6507EB9D" w14:textId="77777777"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7BE6E410" w14:textId="77777777"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63C82795" w14:textId="77777777"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10A35D04" w14:textId="77777777" w:rsidR="007E02E5" w:rsidRDefault="007E02E5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66342CC8" w14:textId="77777777" w:rsidR="00016FA6" w:rsidRDefault="00016FA6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7AA6D5AF" w14:textId="77777777" w:rsidR="00016FA6" w:rsidRDefault="00016FA6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6D60A364" w14:textId="77777777" w:rsidR="00016FA6" w:rsidRDefault="00016FA6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2F69273E" w14:textId="77777777" w:rsidR="00016FA6" w:rsidRDefault="00016FA6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70134F5C" w14:textId="235258C0" w:rsidR="00016FA6" w:rsidRDefault="00016FA6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29238A1B" w14:textId="5375E4CE" w:rsidR="00AB5120" w:rsidRDefault="00AB5120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6CD7991C" w14:textId="2619C50E" w:rsidR="00AB5120" w:rsidRDefault="00AB5120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45A9638E" w14:textId="77777777" w:rsidR="00AB5120" w:rsidRDefault="00AB5120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2FD87475" w14:textId="77777777" w:rsidR="00016FA6" w:rsidRDefault="00016FA6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1DF8860C" w14:textId="77777777" w:rsidR="00016FA6" w:rsidRDefault="00016FA6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623B3028" w14:textId="77777777" w:rsidR="00016FA6" w:rsidRDefault="00016FA6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13B35868" w14:textId="77777777" w:rsidR="00016FA6" w:rsidRDefault="00016FA6" w:rsidP="00D35D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4792E20E" w14:textId="77777777" w:rsidR="0032043A" w:rsidRPr="007460EA" w:rsidRDefault="0032043A" w:rsidP="00AB5120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ПРОЕКТ</w:t>
      </w:r>
      <w:r w:rsidRPr="002B1ED6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68F6FC70" w14:textId="7EAB2986" w:rsidR="0032043A" w:rsidRPr="007460EA" w:rsidRDefault="0032043A" w:rsidP="0032043A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7460E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внесен </w:t>
      </w:r>
      <w:r w:rsidR="006C6C8A">
        <w:rPr>
          <w:rFonts w:ascii="Times New Roman" w:hAnsi="Times New Roman" w:cs="Times New Roman"/>
          <w:sz w:val="16"/>
          <w:szCs w:val="16"/>
        </w:rPr>
        <w:t xml:space="preserve">Врио </w:t>
      </w:r>
      <w:r w:rsidRPr="007460EA">
        <w:rPr>
          <w:rFonts w:ascii="Times New Roman" w:hAnsi="Times New Roman" w:cs="Times New Roman"/>
          <w:sz w:val="16"/>
          <w:szCs w:val="16"/>
        </w:rPr>
        <w:t>глав</w:t>
      </w:r>
      <w:r w:rsidR="006C6C8A">
        <w:rPr>
          <w:rFonts w:ascii="Times New Roman" w:hAnsi="Times New Roman" w:cs="Times New Roman"/>
          <w:sz w:val="16"/>
          <w:szCs w:val="16"/>
        </w:rPr>
        <w:t>ы</w:t>
      </w:r>
      <w:r w:rsidRPr="007460EA">
        <w:rPr>
          <w:rFonts w:ascii="Times New Roman" w:hAnsi="Times New Roman" w:cs="Times New Roman"/>
          <w:sz w:val="16"/>
          <w:szCs w:val="16"/>
        </w:rPr>
        <w:t xml:space="preserve"> городского</w:t>
      </w:r>
    </w:p>
    <w:p w14:paraId="663F4E38" w14:textId="77777777" w:rsidR="0032043A" w:rsidRPr="007460EA" w:rsidRDefault="0032043A" w:rsidP="0032043A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7460E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поселения «Шерловогорское»</w:t>
      </w:r>
    </w:p>
    <w:p w14:paraId="25A8AC03" w14:textId="1F652E45" w:rsidR="0032043A" w:rsidRPr="002B1ED6" w:rsidRDefault="0032043A" w:rsidP="0032043A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7460E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</w:t>
      </w:r>
      <w:proofErr w:type="spellStart"/>
      <w:r w:rsidR="006C6C8A">
        <w:rPr>
          <w:rFonts w:ascii="Times New Roman" w:hAnsi="Times New Roman" w:cs="Times New Roman"/>
          <w:sz w:val="16"/>
          <w:szCs w:val="16"/>
        </w:rPr>
        <w:t>О.В.Шмигириловой</w:t>
      </w:r>
      <w:proofErr w:type="spellEnd"/>
      <w:r w:rsidRPr="002B1ED6">
        <w:rPr>
          <w:rFonts w:ascii="Times New Roman" w:hAnsi="Times New Roman" w:cs="Times New Roman"/>
          <w:sz w:val="16"/>
          <w:szCs w:val="16"/>
        </w:rPr>
        <w:t xml:space="preserve">       </w:t>
      </w:r>
    </w:p>
    <w:p w14:paraId="52DBB79F" w14:textId="77777777" w:rsidR="0032043A" w:rsidRDefault="0032043A" w:rsidP="003204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202202" w14:textId="77777777" w:rsidR="0032043A" w:rsidRPr="008607E7" w:rsidRDefault="0032043A" w:rsidP="0032043A">
      <w:pPr>
        <w:tabs>
          <w:tab w:val="center" w:pos="4819"/>
          <w:tab w:val="left" w:pos="67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ab/>
      </w:r>
      <w:r w:rsidRPr="008607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30A10E" wp14:editId="7F9F76BD">
            <wp:extent cx="733425" cy="935355"/>
            <wp:effectExtent l="19050" t="0" r="9525" b="0"/>
            <wp:docPr id="1" name="Рисунок 1" descr="Пти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тичк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3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07E7">
        <w:rPr>
          <w:rFonts w:ascii="Times New Roman" w:hAnsi="Times New Roman" w:cs="Times New Roman"/>
          <w:sz w:val="28"/>
          <w:szCs w:val="28"/>
        </w:rPr>
        <w:tab/>
      </w:r>
    </w:p>
    <w:p w14:paraId="35C57900" w14:textId="77777777" w:rsidR="0032043A" w:rsidRPr="008607E7" w:rsidRDefault="0032043A" w:rsidP="0032043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3B23BD6" w14:textId="77777777" w:rsidR="00AB5120" w:rsidRDefault="005B1F4A" w:rsidP="00AB51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7E7">
        <w:rPr>
          <w:rFonts w:ascii="Times New Roman" w:hAnsi="Times New Roman" w:cs="Times New Roman"/>
          <w:b/>
          <w:sz w:val="28"/>
          <w:szCs w:val="28"/>
        </w:rPr>
        <w:t>О бюджете городского пос</w:t>
      </w:r>
      <w:r>
        <w:rPr>
          <w:rFonts w:ascii="Times New Roman" w:hAnsi="Times New Roman" w:cs="Times New Roman"/>
          <w:b/>
          <w:sz w:val="28"/>
          <w:szCs w:val="28"/>
        </w:rPr>
        <w:t xml:space="preserve">еления «Шерловогорское» на 2024 </w:t>
      </w:r>
      <w:r w:rsidRPr="008607E7">
        <w:rPr>
          <w:rFonts w:ascii="Times New Roman" w:hAnsi="Times New Roman" w:cs="Times New Roman"/>
          <w:b/>
          <w:sz w:val="28"/>
          <w:szCs w:val="28"/>
        </w:rPr>
        <w:t xml:space="preserve">год </w:t>
      </w:r>
    </w:p>
    <w:p w14:paraId="6A56191E" w14:textId="3081EEC8" w:rsidR="005B1F4A" w:rsidRPr="008607E7" w:rsidRDefault="005B1F4A" w:rsidP="00AB51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7E7">
        <w:rPr>
          <w:rFonts w:ascii="Times New Roman" w:hAnsi="Times New Roman" w:cs="Times New Roman"/>
          <w:b/>
          <w:sz w:val="28"/>
          <w:szCs w:val="28"/>
        </w:rPr>
        <w:t>и</w:t>
      </w:r>
      <w:r w:rsidR="00AB512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плановый период 2025-2026</w:t>
      </w:r>
      <w:r w:rsidRPr="008607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607E7">
        <w:rPr>
          <w:rFonts w:ascii="Times New Roman" w:hAnsi="Times New Roman" w:cs="Times New Roman"/>
          <w:b/>
          <w:sz w:val="28"/>
          <w:szCs w:val="28"/>
        </w:rPr>
        <w:t>г.г</w:t>
      </w:r>
      <w:proofErr w:type="spellEnd"/>
      <w:r w:rsidRPr="008607E7">
        <w:rPr>
          <w:rFonts w:ascii="Times New Roman" w:hAnsi="Times New Roman" w:cs="Times New Roman"/>
          <w:b/>
          <w:sz w:val="28"/>
          <w:szCs w:val="28"/>
        </w:rPr>
        <w:t>.</w:t>
      </w:r>
    </w:p>
    <w:p w14:paraId="040E777B" w14:textId="77777777" w:rsidR="005B1F4A" w:rsidRPr="008607E7" w:rsidRDefault="005B1F4A" w:rsidP="005B1F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0A6C85" w14:textId="219A5412" w:rsidR="005B1F4A" w:rsidRPr="008607E7" w:rsidRDefault="005B1F4A" w:rsidP="005B1F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   Руководствуясь ст.184</w:t>
      </w:r>
      <w:r w:rsidRPr="008607E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Бюджетного кодекса РФ, статьями </w:t>
      </w:r>
      <w:r w:rsidRPr="008607E7">
        <w:rPr>
          <w:rFonts w:ascii="Times New Roman" w:hAnsi="Times New Roman" w:cs="Times New Roman"/>
          <w:sz w:val="28"/>
          <w:szCs w:val="28"/>
        </w:rPr>
        <w:t>35,52 Федерального закона «Об общих принципах организации местного самоуправления в Российской Федерации» от 06.10.2003 года № 131-ФЗ</w:t>
      </w:r>
      <w:r>
        <w:rPr>
          <w:rFonts w:ascii="Times New Roman" w:hAnsi="Times New Roman" w:cs="Times New Roman"/>
          <w:sz w:val="28"/>
          <w:szCs w:val="28"/>
        </w:rPr>
        <w:t xml:space="preserve">  статьями 34,38,42</w:t>
      </w:r>
      <w:r w:rsidRPr="008607E7">
        <w:rPr>
          <w:rFonts w:ascii="Times New Roman" w:hAnsi="Times New Roman" w:cs="Times New Roman"/>
          <w:sz w:val="28"/>
          <w:szCs w:val="28"/>
        </w:rPr>
        <w:t xml:space="preserve"> Устава городского поселения «Шерловогорское», ст.26  Положения «О бюджет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07E7">
        <w:rPr>
          <w:rFonts w:ascii="Times New Roman" w:hAnsi="Times New Roman" w:cs="Times New Roman"/>
          <w:sz w:val="28"/>
          <w:szCs w:val="28"/>
        </w:rPr>
        <w:t>процессе в городском поселении «Шерловогорское», утвержденного решением Совета городского поселения «Шерловогорское» от 28.09.2010 г. № 147</w:t>
      </w:r>
      <w:r w:rsidR="00AB5120">
        <w:rPr>
          <w:rFonts w:ascii="Times New Roman" w:hAnsi="Times New Roman" w:cs="Times New Roman"/>
          <w:sz w:val="28"/>
          <w:szCs w:val="28"/>
        </w:rPr>
        <w:t>,</w:t>
      </w:r>
      <w:r w:rsidRPr="008607E7">
        <w:rPr>
          <w:rFonts w:ascii="Times New Roman" w:hAnsi="Times New Roman" w:cs="Times New Roman"/>
          <w:sz w:val="28"/>
          <w:szCs w:val="28"/>
        </w:rPr>
        <w:t xml:space="preserve"> Совет городского поселения «Шерловогорское»</w:t>
      </w:r>
      <w:bookmarkStart w:id="0" w:name="_GoBack"/>
      <w:bookmarkEnd w:id="0"/>
      <w:r w:rsidRPr="008607E7">
        <w:rPr>
          <w:rFonts w:ascii="Times New Roman" w:hAnsi="Times New Roman" w:cs="Times New Roman"/>
          <w:sz w:val="28"/>
          <w:szCs w:val="28"/>
        </w:rPr>
        <w:t xml:space="preserve">  </w:t>
      </w:r>
      <w:r w:rsidRPr="00BB026E">
        <w:rPr>
          <w:rFonts w:ascii="Times New Roman" w:hAnsi="Times New Roman" w:cs="Times New Roman"/>
          <w:b/>
          <w:sz w:val="28"/>
          <w:szCs w:val="28"/>
        </w:rPr>
        <w:t>р е ш и л:</w:t>
      </w:r>
    </w:p>
    <w:p w14:paraId="3CF2050E" w14:textId="77777777" w:rsidR="005B1F4A" w:rsidRPr="008607E7" w:rsidRDefault="005B1F4A" w:rsidP="005B1F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B8C2A7" w14:textId="77777777" w:rsidR="005B1F4A" w:rsidRPr="008607E7" w:rsidRDefault="005B1F4A" w:rsidP="005B1F4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ab/>
      </w: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>Статья 1. Основные характеристики бюджета городского пос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еления «Шерловогорское» на 2024 год и на плановый период 2025-2026</w:t>
      </w: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одов</w:t>
      </w:r>
    </w:p>
    <w:p w14:paraId="6A104EF7" w14:textId="77777777" w:rsidR="005B1F4A" w:rsidRPr="008607E7" w:rsidRDefault="005B1F4A" w:rsidP="005B1F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1.Утвердить основные характеристики бюджета городского по</w:t>
      </w:r>
      <w:r>
        <w:rPr>
          <w:rFonts w:ascii="Times New Roman" w:hAnsi="Times New Roman" w:cs="Times New Roman"/>
          <w:sz w:val="28"/>
          <w:szCs w:val="28"/>
        </w:rPr>
        <w:t>селения «Шерловогорское» на 2024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0EB252D1" w14:textId="77777777" w:rsidR="005B1F4A" w:rsidRPr="008607E7" w:rsidRDefault="005B1F4A" w:rsidP="005B1F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  общий объем доходов в</w:t>
      </w:r>
      <w:r>
        <w:rPr>
          <w:rFonts w:ascii="Times New Roman" w:hAnsi="Times New Roman" w:cs="Times New Roman"/>
          <w:sz w:val="28"/>
          <w:szCs w:val="28"/>
        </w:rPr>
        <w:t xml:space="preserve"> сумме   172 007,1 </w:t>
      </w:r>
      <w:proofErr w:type="spellStart"/>
      <w:r w:rsidRPr="008607E7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8607E7">
        <w:rPr>
          <w:rFonts w:ascii="Times New Roman" w:hAnsi="Times New Roman" w:cs="Times New Roman"/>
          <w:sz w:val="28"/>
          <w:szCs w:val="28"/>
        </w:rPr>
        <w:t xml:space="preserve">.          </w:t>
      </w:r>
    </w:p>
    <w:p w14:paraId="6A1FE3C8" w14:textId="77777777" w:rsidR="005B1F4A" w:rsidRPr="008607E7" w:rsidRDefault="005B1F4A" w:rsidP="005B1F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  общий о</w:t>
      </w:r>
      <w:r>
        <w:rPr>
          <w:rFonts w:ascii="Times New Roman" w:hAnsi="Times New Roman" w:cs="Times New Roman"/>
          <w:sz w:val="28"/>
          <w:szCs w:val="28"/>
        </w:rPr>
        <w:t xml:space="preserve">бъем расходов в сумме </w:t>
      </w:r>
      <w:r w:rsidRPr="00F15380">
        <w:rPr>
          <w:rFonts w:ascii="Times New Roman" w:hAnsi="Times New Roman" w:cs="Times New Roman"/>
          <w:sz w:val="28"/>
          <w:szCs w:val="28"/>
        </w:rPr>
        <w:t xml:space="preserve">172 007,1 </w:t>
      </w:r>
      <w:proofErr w:type="spellStart"/>
      <w:r w:rsidRPr="008607E7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8607E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7250E9" w14:textId="77777777" w:rsidR="005B1F4A" w:rsidRPr="008607E7" w:rsidRDefault="005B1F4A" w:rsidP="005B1F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1096F202" w14:textId="77777777" w:rsidR="005B1F4A" w:rsidRPr="008607E7" w:rsidRDefault="005B1F4A" w:rsidP="005B1F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2. Утвердить основные характеристики бюджета городского поселения «Ш</w:t>
      </w:r>
      <w:r>
        <w:rPr>
          <w:rFonts w:ascii="Times New Roman" w:hAnsi="Times New Roman" w:cs="Times New Roman"/>
          <w:sz w:val="28"/>
          <w:szCs w:val="28"/>
        </w:rPr>
        <w:t>ерловогорское» на 2025-2026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ды: </w:t>
      </w:r>
    </w:p>
    <w:p w14:paraId="09CEF7C5" w14:textId="77777777" w:rsidR="005B1F4A" w:rsidRPr="008607E7" w:rsidRDefault="005B1F4A" w:rsidP="005B1F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  общий объем доходов</w:t>
      </w:r>
      <w:r>
        <w:rPr>
          <w:rFonts w:ascii="Times New Roman" w:hAnsi="Times New Roman" w:cs="Times New Roman"/>
          <w:sz w:val="28"/>
          <w:szCs w:val="28"/>
        </w:rPr>
        <w:t xml:space="preserve"> на 2025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д в сумме   </w:t>
      </w:r>
      <w:r>
        <w:rPr>
          <w:rFonts w:ascii="Times New Roman" w:hAnsi="Times New Roman" w:cs="Times New Roman"/>
          <w:sz w:val="28"/>
          <w:szCs w:val="28"/>
        </w:rPr>
        <w:t xml:space="preserve">  52 406,4 </w:t>
      </w:r>
      <w:proofErr w:type="spellStart"/>
      <w:r w:rsidRPr="008607E7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8607E7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6403E727" w14:textId="77777777" w:rsidR="005B1F4A" w:rsidRPr="008607E7" w:rsidRDefault="005B1F4A" w:rsidP="005B1F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  общий объем расход</w:t>
      </w:r>
      <w:r>
        <w:rPr>
          <w:rFonts w:ascii="Times New Roman" w:hAnsi="Times New Roman" w:cs="Times New Roman"/>
          <w:sz w:val="28"/>
          <w:szCs w:val="28"/>
        </w:rPr>
        <w:t>ов на 2025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д в сумме  </w:t>
      </w:r>
      <w:r>
        <w:rPr>
          <w:rFonts w:ascii="Times New Roman" w:hAnsi="Times New Roman" w:cs="Times New Roman"/>
          <w:sz w:val="28"/>
          <w:szCs w:val="28"/>
        </w:rPr>
        <w:t xml:space="preserve">   52 406,4 </w:t>
      </w:r>
      <w:proofErr w:type="spellStart"/>
      <w:r w:rsidRPr="008607E7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8607E7">
        <w:rPr>
          <w:rFonts w:ascii="Times New Roman" w:hAnsi="Times New Roman" w:cs="Times New Roman"/>
          <w:sz w:val="28"/>
          <w:szCs w:val="28"/>
        </w:rPr>
        <w:t xml:space="preserve">;         </w:t>
      </w:r>
    </w:p>
    <w:p w14:paraId="04C7B1EA" w14:textId="77777777" w:rsidR="005B1F4A" w:rsidRPr="0016505A" w:rsidRDefault="005B1F4A" w:rsidP="005B1F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  общий объем доходо</w:t>
      </w:r>
      <w:r>
        <w:rPr>
          <w:rFonts w:ascii="Times New Roman" w:hAnsi="Times New Roman" w:cs="Times New Roman"/>
          <w:sz w:val="28"/>
          <w:szCs w:val="28"/>
        </w:rPr>
        <w:t>в на 2026</w:t>
      </w:r>
      <w:r w:rsidRPr="008607E7">
        <w:rPr>
          <w:rFonts w:ascii="Times New Roman" w:hAnsi="Times New Roman" w:cs="Times New Roman"/>
          <w:sz w:val="28"/>
          <w:szCs w:val="28"/>
        </w:rPr>
        <w:t xml:space="preserve">год в сумме  </w:t>
      </w:r>
      <w:r>
        <w:rPr>
          <w:rFonts w:ascii="Times New Roman" w:hAnsi="Times New Roman" w:cs="Times New Roman"/>
          <w:sz w:val="28"/>
          <w:szCs w:val="28"/>
        </w:rPr>
        <w:t xml:space="preserve">    54 561,9</w:t>
      </w:r>
      <w:r w:rsidRPr="00165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505A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16505A">
        <w:rPr>
          <w:rFonts w:ascii="Times New Roman" w:hAnsi="Times New Roman" w:cs="Times New Roman"/>
          <w:sz w:val="28"/>
          <w:szCs w:val="28"/>
        </w:rPr>
        <w:t>;</w:t>
      </w:r>
    </w:p>
    <w:p w14:paraId="7C012350" w14:textId="77777777" w:rsidR="005B1F4A" w:rsidRPr="008607E7" w:rsidRDefault="005B1F4A" w:rsidP="005B1F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5A">
        <w:rPr>
          <w:rFonts w:ascii="Times New Roman" w:hAnsi="Times New Roman" w:cs="Times New Roman"/>
          <w:sz w:val="28"/>
          <w:szCs w:val="28"/>
        </w:rPr>
        <w:t xml:space="preserve">            общий объем расходов 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6505A">
        <w:rPr>
          <w:rFonts w:ascii="Times New Roman" w:hAnsi="Times New Roman" w:cs="Times New Roman"/>
          <w:sz w:val="28"/>
          <w:szCs w:val="28"/>
        </w:rPr>
        <w:t xml:space="preserve"> год в сумме     </w:t>
      </w:r>
      <w:r>
        <w:rPr>
          <w:rFonts w:ascii="Times New Roman" w:hAnsi="Times New Roman" w:cs="Times New Roman"/>
          <w:sz w:val="28"/>
          <w:szCs w:val="28"/>
        </w:rPr>
        <w:t>54 561,9</w:t>
      </w:r>
      <w:r w:rsidRPr="00F156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505A">
        <w:rPr>
          <w:rFonts w:ascii="Times New Roman" w:hAnsi="Times New Roman" w:cs="Times New Roman"/>
          <w:sz w:val="28"/>
          <w:szCs w:val="28"/>
        </w:rPr>
        <w:t>тыс</w:t>
      </w:r>
      <w:r w:rsidRPr="008607E7">
        <w:rPr>
          <w:rFonts w:ascii="Times New Roman" w:hAnsi="Times New Roman" w:cs="Times New Roman"/>
          <w:sz w:val="28"/>
          <w:szCs w:val="28"/>
        </w:rPr>
        <w:t>.рублей</w:t>
      </w:r>
      <w:proofErr w:type="spellEnd"/>
      <w:r w:rsidRPr="008607E7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52B4B4F0" w14:textId="77777777" w:rsidR="005B1F4A" w:rsidRPr="008607E7" w:rsidRDefault="005B1F4A" w:rsidP="005B1F4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>Статья 2. Главные администраторы доходов бюджета городского по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селения «Шерловогорское» на 2024 год и на плановый период 2025-2026</w:t>
      </w: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одов</w:t>
      </w:r>
    </w:p>
    <w:p w14:paraId="798E4535" w14:textId="77777777" w:rsidR="005B1F4A" w:rsidRPr="008607E7" w:rsidRDefault="005B1F4A" w:rsidP="005B1F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1. Закрепить источники доходов бюджета городского поселения «Шерловогорское» за главными администраторами доходов бюджета городского поселения - органами государственной влас</w:t>
      </w:r>
      <w:r>
        <w:rPr>
          <w:rFonts w:ascii="Times New Roman" w:hAnsi="Times New Roman" w:cs="Times New Roman"/>
          <w:sz w:val="28"/>
          <w:szCs w:val="28"/>
        </w:rPr>
        <w:t xml:space="preserve">ти Российской Федерации </w:t>
      </w:r>
      <w:bookmarkStart w:id="1" w:name="_Hlk146095163"/>
      <w:r>
        <w:rPr>
          <w:rFonts w:ascii="Times New Roman" w:hAnsi="Times New Roman" w:cs="Times New Roman"/>
          <w:sz w:val="28"/>
          <w:szCs w:val="28"/>
        </w:rPr>
        <w:t>на 2024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</w:t>
      </w:r>
      <w:r>
        <w:rPr>
          <w:rFonts w:ascii="Times New Roman" w:hAnsi="Times New Roman" w:cs="Times New Roman"/>
          <w:sz w:val="28"/>
          <w:szCs w:val="28"/>
        </w:rPr>
        <w:t>д и на плановый период 2025-2026</w:t>
      </w:r>
      <w:r w:rsidRPr="008607E7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Pr="008607E7">
        <w:rPr>
          <w:rFonts w:ascii="Times New Roman" w:hAnsi="Times New Roman" w:cs="Times New Roman"/>
          <w:sz w:val="28"/>
          <w:szCs w:val="28"/>
        </w:rPr>
        <w:t>годов согласно приложению № 1 к настоящему решению.</w:t>
      </w:r>
    </w:p>
    <w:p w14:paraId="62020347" w14:textId="77777777" w:rsidR="005B1F4A" w:rsidRPr="008607E7" w:rsidRDefault="005B1F4A" w:rsidP="005B1F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lastRenderedPageBreak/>
        <w:t xml:space="preserve">          2. Утвердить перечень главных администраторов доходов бюджета городского поселения «Шерловогорское» - органов местного самоуправления городского поселения, м</w:t>
      </w:r>
      <w:r>
        <w:rPr>
          <w:rFonts w:ascii="Times New Roman" w:hAnsi="Times New Roman" w:cs="Times New Roman"/>
          <w:sz w:val="28"/>
          <w:szCs w:val="28"/>
        </w:rPr>
        <w:t>униципальных учреждений на 2024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</w:t>
      </w:r>
      <w:r>
        <w:rPr>
          <w:rFonts w:ascii="Times New Roman" w:hAnsi="Times New Roman" w:cs="Times New Roman"/>
          <w:sz w:val="28"/>
          <w:szCs w:val="28"/>
        </w:rPr>
        <w:t>д и на плановый период 2025-2026</w:t>
      </w:r>
      <w:r w:rsidRPr="008607E7">
        <w:rPr>
          <w:rFonts w:ascii="Times New Roman" w:hAnsi="Times New Roman" w:cs="Times New Roman"/>
          <w:sz w:val="28"/>
          <w:szCs w:val="28"/>
        </w:rPr>
        <w:t xml:space="preserve">  годов согласно приложению № 2 к настоящему решению.</w:t>
      </w:r>
    </w:p>
    <w:p w14:paraId="0244B2E8" w14:textId="77777777" w:rsidR="005B1F4A" w:rsidRPr="008607E7" w:rsidRDefault="005B1F4A" w:rsidP="005B1F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3. Администрация городского поселения «Шерловогорское» вправе в случае изменения функций главных администраторов доходов бюджета городского поселения «Шерловогорское» - органов местного самоуправления городского поселения, муниципальных учреждений уточнять закрепленные за ними источники доходов бюджета городского поселения, предусмотренные приложением № 2 к настоящему решению.</w:t>
      </w:r>
    </w:p>
    <w:p w14:paraId="20902847" w14:textId="77777777" w:rsidR="005B1F4A" w:rsidRPr="008607E7" w:rsidRDefault="005B1F4A" w:rsidP="005B1F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b/>
          <w:i/>
          <w:sz w:val="28"/>
          <w:szCs w:val="28"/>
        </w:rPr>
        <w:t>Статья.3 Источники финансирования    дефицита бюджет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607E7">
        <w:rPr>
          <w:rFonts w:ascii="Times New Roman" w:hAnsi="Times New Roman" w:cs="Times New Roman"/>
          <w:b/>
          <w:i/>
          <w:sz w:val="28"/>
          <w:szCs w:val="28"/>
        </w:rPr>
        <w:t>городског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607E7">
        <w:rPr>
          <w:rFonts w:ascii="Times New Roman" w:hAnsi="Times New Roman" w:cs="Times New Roman"/>
          <w:b/>
          <w:i/>
          <w:sz w:val="28"/>
          <w:szCs w:val="28"/>
        </w:rPr>
        <w:t>п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селения «Шерловогорское» </w:t>
      </w:r>
      <w:r w:rsidRPr="00F862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2024 год и на плановый период 2025-2026</w:t>
      </w:r>
      <w:r w:rsidRPr="008607E7">
        <w:rPr>
          <w:rFonts w:ascii="Times New Roman" w:hAnsi="Times New Roman" w:cs="Times New Roman"/>
          <w:sz w:val="28"/>
          <w:szCs w:val="28"/>
        </w:rPr>
        <w:t xml:space="preserve"> </w:t>
      </w:r>
      <w:r w:rsidRPr="008607E7">
        <w:rPr>
          <w:rFonts w:ascii="Times New Roman" w:hAnsi="Times New Roman" w:cs="Times New Roman"/>
          <w:b/>
          <w:i/>
          <w:sz w:val="28"/>
          <w:szCs w:val="28"/>
        </w:rPr>
        <w:t>годов.</w:t>
      </w:r>
    </w:p>
    <w:p w14:paraId="5565F5E6" w14:textId="77777777" w:rsidR="005B1F4A" w:rsidRPr="008607E7" w:rsidRDefault="005B1F4A" w:rsidP="005B1F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Утвердить источники финансирования дефицита бюджета городского по</w:t>
      </w:r>
      <w:r>
        <w:rPr>
          <w:rFonts w:ascii="Times New Roman" w:hAnsi="Times New Roman" w:cs="Times New Roman"/>
          <w:sz w:val="28"/>
          <w:szCs w:val="28"/>
        </w:rPr>
        <w:t>селения «Шерловогорское» на 2024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</w:t>
      </w:r>
      <w:r>
        <w:rPr>
          <w:rFonts w:ascii="Times New Roman" w:hAnsi="Times New Roman" w:cs="Times New Roman"/>
          <w:sz w:val="28"/>
          <w:szCs w:val="28"/>
        </w:rPr>
        <w:t>д и на плановый период 2025-2026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3а к настоящему решению.</w:t>
      </w:r>
    </w:p>
    <w:p w14:paraId="43975BAF" w14:textId="77777777" w:rsidR="005B1F4A" w:rsidRPr="008607E7" w:rsidRDefault="005B1F4A" w:rsidP="005B1F4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>Статья 4.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>Объем межбюджетных трансфертов, получаемых из других бюдж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етов бюджетной системы на 2024</w:t>
      </w: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од.</w:t>
      </w:r>
    </w:p>
    <w:p w14:paraId="20A52E54" w14:textId="77777777" w:rsidR="005B1F4A" w:rsidRPr="008607E7" w:rsidRDefault="005B1F4A" w:rsidP="005B1F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>Установить общий объем межбюджетных трансфертов, получаемых из других бю</w:t>
      </w:r>
      <w:r>
        <w:rPr>
          <w:rFonts w:ascii="Times New Roman" w:hAnsi="Times New Roman" w:cs="Times New Roman"/>
          <w:sz w:val="28"/>
          <w:szCs w:val="28"/>
        </w:rPr>
        <w:t>джетов бюджетной системы на 2024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д в сумме</w:t>
      </w:r>
      <w:r>
        <w:rPr>
          <w:rFonts w:ascii="Times New Roman" w:hAnsi="Times New Roman" w:cs="Times New Roman"/>
          <w:sz w:val="28"/>
          <w:szCs w:val="28"/>
        </w:rPr>
        <w:t xml:space="preserve">  11 606,9   </w:t>
      </w:r>
      <w:r w:rsidRPr="00860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07E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ыс</w:t>
      </w:r>
      <w:r w:rsidRPr="008607E7">
        <w:rPr>
          <w:rFonts w:ascii="Times New Roman" w:hAnsi="Times New Roman" w:cs="Times New Roman"/>
          <w:sz w:val="28"/>
          <w:szCs w:val="28"/>
        </w:rPr>
        <w:t>.руб</w:t>
      </w:r>
      <w:proofErr w:type="spellEnd"/>
      <w:r w:rsidRPr="008607E7">
        <w:rPr>
          <w:rFonts w:ascii="Times New Roman" w:hAnsi="Times New Roman" w:cs="Times New Roman"/>
          <w:sz w:val="28"/>
          <w:szCs w:val="28"/>
        </w:rPr>
        <w:t>. с   распределением согласно приложению № 3  к настоящему решению.</w:t>
      </w:r>
    </w:p>
    <w:p w14:paraId="7BEF199D" w14:textId="77777777" w:rsidR="005B1F4A" w:rsidRPr="008607E7" w:rsidRDefault="005B1F4A" w:rsidP="005B1F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7E7">
        <w:rPr>
          <w:rFonts w:ascii="Times New Roman" w:hAnsi="Times New Roman" w:cs="Times New Roman"/>
          <w:b/>
          <w:i/>
          <w:sz w:val="28"/>
          <w:szCs w:val="28"/>
        </w:rPr>
        <w:t xml:space="preserve">         Статья 5.  Доходы бюджета городского поселения «Шерловогорское» по группам и подгруппам классификации доходов бюдж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та Российской Федерации </w:t>
      </w:r>
      <w:r w:rsidRPr="00F862F0">
        <w:rPr>
          <w:rFonts w:ascii="Times New Roman" w:hAnsi="Times New Roman" w:cs="Times New Roman"/>
          <w:b/>
          <w:i/>
          <w:sz w:val="28"/>
          <w:szCs w:val="28"/>
        </w:rPr>
        <w:t xml:space="preserve">на 2024 год и на плановый период 2025-2026 </w:t>
      </w:r>
      <w:r w:rsidRPr="008607E7">
        <w:rPr>
          <w:rFonts w:ascii="Times New Roman" w:hAnsi="Times New Roman" w:cs="Times New Roman"/>
          <w:b/>
          <w:i/>
          <w:sz w:val="28"/>
          <w:szCs w:val="28"/>
        </w:rPr>
        <w:t xml:space="preserve"> годов.</w:t>
      </w:r>
    </w:p>
    <w:p w14:paraId="1EB698B8" w14:textId="77777777" w:rsidR="005B1F4A" w:rsidRPr="008607E7" w:rsidRDefault="005B1F4A" w:rsidP="005B1F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607E7">
        <w:rPr>
          <w:rFonts w:ascii="Times New Roman" w:hAnsi="Times New Roman" w:cs="Times New Roman"/>
          <w:sz w:val="28"/>
          <w:szCs w:val="28"/>
        </w:rPr>
        <w:t>Утвердить доходы бюджета городского поселения Шерловогорское» по группам и подгруппам классификации доходов бюдж</w:t>
      </w:r>
      <w:r>
        <w:rPr>
          <w:rFonts w:ascii="Times New Roman" w:hAnsi="Times New Roman" w:cs="Times New Roman"/>
          <w:sz w:val="28"/>
          <w:szCs w:val="28"/>
        </w:rPr>
        <w:t xml:space="preserve">ета Российской Федерации </w:t>
      </w:r>
      <w:r w:rsidRPr="00F862F0">
        <w:rPr>
          <w:rFonts w:ascii="Times New Roman" w:hAnsi="Times New Roman" w:cs="Times New Roman"/>
          <w:sz w:val="28"/>
          <w:szCs w:val="28"/>
        </w:rPr>
        <w:t xml:space="preserve">на 2024 год и на плановый период 2025-2026 </w:t>
      </w:r>
      <w:r w:rsidRPr="008607E7">
        <w:rPr>
          <w:rFonts w:ascii="Times New Roman" w:hAnsi="Times New Roman" w:cs="Times New Roman"/>
          <w:sz w:val="28"/>
          <w:szCs w:val="28"/>
        </w:rPr>
        <w:t>годов   согласно приложению № 4-5 к настоящему решению.</w:t>
      </w:r>
    </w:p>
    <w:p w14:paraId="5E0D87E9" w14:textId="77777777" w:rsidR="005B1F4A" w:rsidRPr="008607E7" w:rsidRDefault="005B1F4A" w:rsidP="005B1F4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>Статья 6. Распределение бюджетных ассигнований по расходам бюджета городского по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селения «Шерловогорское» </w:t>
      </w:r>
      <w:r w:rsidRPr="00F862F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на 2024 год и на плановый период 2025-2026 </w:t>
      </w: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одов.</w:t>
      </w:r>
    </w:p>
    <w:p w14:paraId="4823D0E8" w14:textId="77777777" w:rsidR="005B1F4A" w:rsidRPr="008607E7" w:rsidRDefault="005B1F4A" w:rsidP="005B1F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1.Утвердить распределени</w:t>
      </w:r>
      <w:r>
        <w:rPr>
          <w:rFonts w:ascii="Times New Roman" w:hAnsi="Times New Roman" w:cs="Times New Roman"/>
          <w:sz w:val="28"/>
          <w:szCs w:val="28"/>
        </w:rPr>
        <w:t xml:space="preserve">е бюджетных ассигнований </w:t>
      </w:r>
      <w:r w:rsidRPr="00F862F0">
        <w:rPr>
          <w:rFonts w:ascii="Times New Roman" w:hAnsi="Times New Roman" w:cs="Times New Roman"/>
          <w:sz w:val="28"/>
          <w:szCs w:val="28"/>
        </w:rPr>
        <w:t xml:space="preserve">на 2024 год и на плановый период 2025-2026 </w:t>
      </w:r>
      <w:r w:rsidRPr="008607E7">
        <w:rPr>
          <w:rFonts w:ascii="Times New Roman" w:hAnsi="Times New Roman" w:cs="Times New Roman"/>
          <w:sz w:val="28"/>
          <w:szCs w:val="28"/>
        </w:rPr>
        <w:t>годов  по разделам, подразделам, целевым статьям и видам расходов  классификации расходов бюджета согласно приложению № 6-7 к настоящему решению.</w:t>
      </w:r>
    </w:p>
    <w:p w14:paraId="21123744" w14:textId="77777777" w:rsidR="005B1F4A" w:rsidRPr="008607E7" w:rsidRDefault="005B1F4A" w:rsidP="005B1F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2.Утвердить 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городского поселения «Шерловогорское» согласно приложению № 8-9 к настоящему решению.</w:t>
      </w:r>
    </w:p>
    <w:p w14:paraId="52DEDD28" w14:textId="77777777" w:rsidR="005B1F4A" w:rsidRPr="008607E7" w:rsidRDefault="005B1F4A" w:rsidP="005B1F4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8607E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Статья 7. Бюджетные ассигнования на предоставление субсидий юридическим лицам, индивидуальным предпринимателям и физическим лицам – производите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лям товаров, работ, услуг в 2024</w:t>
      </w:r>
      <w:r w:rsidRPr="008607E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году</w:t>
      </w:r>
    </w:p>
    <w:p w14:paraId="4AD71CE0" w14:textId="77777777" w:rsidR="005B1F4A" w:rsidRPr="008607E7" w:rsidRDefault="005B1F4A" w:rsidP="005B1F4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607E7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           1. Установить, что за счет бюджетных ассигнований бюджета городского поселения «Шерловогорское» юридическим лицам (за исключением государственных (муниципальных) учреждений, индивидуальным  предпринимателям, физическим лица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607E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производителям товаров, работ, услуг, зарегистрированным и осуществляющим свою деятельность на территории </w:t>
      </w:r>
      <w:proofErr w:type="spellStart"/>
      <w:r w:rsidRPr="008607E7">
        <w:rPr>
          <w:rFonts w:ascii="Times New Roman" w:hAnsi="Times New Roman" w:cs="Times New Roman"/>
          <w:bCs/>
          <w:color w:val="000000"/>
          <w:sz w:val="28"/>
          <w:szCs w:val="28"/>
        </w:rPr>
        <w:t>п.г.т</w:t>
      </w:r>
      <w:proofErr w:type="spellEnd"/>
      <w:r w:rsidRPr="008607E7">
        <w:rPr>
          <w:rFonts w:ascii="Times New Roman" w:hAnsi="Times New Roman" w:cs="Times New Roman"/>
          <w:bCs/>
          <w:color w:val="000000"/>
          <w:sz w:val="28"/>
          <w:szCs w:val="28"/>
        </w:rPr>
        <w:t>. Шерловая Гора, в целях возмещения затрат  или недополученных доходов в связи с производством  (реализацией)  товаров , выполнением работ , оказанием услуг предоставляются субсидии на безвозмездной и безвозвратной основе в сфере жилищно-коммунального хозяйства, транспорта и связи,  предусмотренных приложением № 10 к настоящему решению. Категории и (или) критерии отбора юридических лиц  (за исключением государственных (муниципальных) учреждений, индивидуальных предпринимателей, физических лиц производителей товаров, работ, услуг, имеющих право на получение субсидий, цели, условия и порядок предоставления субсидий, порядок возврата субсидий в случае нарушения условий, определяемых при их предоставлении, устанавливается администрацией городского поселения «Шерловогорское».</w:t>
      </w:r>
    </w:p>
    <w:p w14:paraId="397B92F2" w14:textId="77777777" w:rsidR="005B1F4A" w:rsidRPr="008607E7" w:rsidRDefault="005B1F4A" w:rsidP="005B1F4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607E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2. Установить, что за счет бюджетных ассигнований бюджета городского поселения «Шерловогорское» бюджетным учреждениям предоставляются субсидии на возмещение нормативных затрат, связанных с оказанием ими в соответствии с муниципальным заданием муниципальных услуг (выполнением работ).</w:t>
      </w:r>
    </w:p>
    <w:p w14:paraId="54C11206" w14:textId="77777777" w:rsidR="005B1F4A" w:rsidRPr="008607E7" w:rsidRDefault="005B1F4A" w:rsidP="005B1F4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07E7">
        <w:rPr>
          <w:rFonts w:ascii="Times New Roman" w:hAnsi="Times New Roman" w:cs="Times New Roman"/>
          <w:b/>
          <w:i/>
          <w:sz w:val="28"/>
          <w:szCs w:val="28"/>
        </w:rPr>
        <w:t xml:space="preserve">Статья 8. Особенности заключения и оплата договоров (муниципальных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контрактов) в 2024 </w:t>
      </w:r>
      <w:r w:rsidRPr="008607E7">
        <w:rPr>
          <w:rFonts w:ascii="Times New Roman" w:hAnsi="Times New Roman" w:cs="Times New Roman"/>
          <w:b/>
          <w:i/>
          <w:sz w:val="28"/>
          <w:szCs w:val="28"/>
        </w:rPr>
        <w:t>году.</w:t>
      </w:r>
    </w:p>
    <w:p w14:paraId="0DDD4E4B" w14:textId="77777777" w:rsidR="005B1F4A" w:rsidRPr="008607E7" w:rsidRDefault="005B1F4A" w:rsidP="005B1F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1. Заключение и оплата муниципальными учр</w:t>
      </w:r>
      <w:r>
        <w:rPr>
          <w:rFonts w:ascii="Times New Roman" w:hAnsi="Times New Roman" w:cs="Times New Roman"/>
          <w:sz w:val="28"/>
          <w:szCs w:val="28"/>
        </w:rPr>
        <w:t xml:space="preserve">еждениями и органами местного </w:t>
      </w:r>
      <w:r w:rsidRPr="008607E7">
        <w:rPr>
          <w:rFonts w:ascii="Times New Roman" w:hAnsi="Times New Roman" w:cs="Times New Roman"/>
          <w:sz w:val="28"/>
          <w:szCs w:val="28"/>
        </w:rPr>
        <w:t>самоуправления договоров (муниципальных контрактов),</w:t>
      </w:r>
      <w:r w:rsidRPr="00AC4679">
        <w:rPr>
          <w:rFonts w:ascii="Times New Roman" w:hAnsi="Times New Roman" w:cs="Times New Roman"/>
          <w:sz w:val="28"/>
          <w:szCs w:val="28"/>
        </w:rPr>
        <w:t xml:space="preserve"> </w:t>
      </w:r>
      <w:r w:rsidRPr="008607E7">
        <w:rPr>
          <w:rFonts w:ascii="Times New Roman" w:hAnsi="Times New Roman" w:cs="Times New Roman"/>
          <w:sz w:val="28"/>
          <w:szCs w:val="28"/>
        </w:rPr>
        <w:t>исполнение которых осуществляется за счет бюджетных ассигнований бюджета городского поселения «Шерловогорское», производится в пределах утвержденных им лимитов бюджетных обязательств, в соответствии с классификацией расходов бюджетов и с учетом принятых и неисполненных обязательств</w:t>
      </w:r>
    </w:p>
    <w:p w14:paraId="7E114C1D" w14:textId="77777777" w:rsidR="005B1F4A" w:rsidRPr="008607E7" w:rsidRDefault="005B1F4A" w:rsidP="005B1F4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>Статья 9. Предельный объём муниципального долга городского поселе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ния «Шерловогорское» на 2024</w:t>
      </w: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од.</w:t>
      </w:r>
    </w:p>
    <w:p w14:paraId="78A1EF90" w14:textId="77777777" w:rsidR="005B1F4A" w:rsidRPr="008607E7" w:rsidRDefault="005B1F4A" w:rsidP="005B1F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>1. Установить предельный объем муниципального долга в размере 50 процентов от утвержденного общего годового объема доходов бюджета городского поселения «Шерловогорское» без учета утвержденного объёма безвозмездных поступлений.</w:t>
      </w:r>
    </w:p>
    <w:p w14:paraId="77707167" w14:textId="77777777" w:rsidR="005B1F4A" w:rsidRPr="008607E7" w:rsidRDefault="005B1F4A" w:rsidP="005B1F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>2. Установить верхний предел муниципального вну</w:t>
      </w:r>
      <w:r>
        <w:rPr>
          <w:rFonts w:ascii="Times New Roman" w:hAnsi="Times New Roman" w:cs="Times New Roman"/>
          <w:sz w:val="28"/>
          <w:szCs w:val="28"/>
        </w:rPr>
        <w:t>треннего долга на 1 января 2024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да в размере предельного объема муниципального долга, установленного частью 1 настоящей статьи.</w:t>
      </w:r>
    </w:p>
    <w:p w14:paraId="2FBB73A1" w14:textId="77777777" w:rsidR="005B1F4A" w:rsidRPr="008607E7" w:rsidRDefault="005B1F4A" w:rsidP="005B1F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>3. Установить предельный объем расходов на обслуживание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внутреннего долга на 2024</w:t>
      </w:r>
      <w:r w:rsidRPr="008607E7">
        <w:rPr>
          <w:rFonts w:ascii="Times New Roman" w:hAnsi="Times New Roman" w:cs="Times New Roman"/>
          <w:sz w:val="28"/>
          <w:szCs w:val="28"/>
        </w:rPr>
        <w:t xml:space="preserve"> год в размере не более 5 </w:t>
      </w:r>
      <w:r w:rsidRPr="008607E7">
        <w:rPr>
          <w:rFonts w:ascii="Times New Roman" w:hAnsi="Times New Roman" w:cs="Times New Roman"/>
          <w:sz w:val="28"/>
          <w:szCs w:val="28"/>
        </w:rPr>
        <w:lastRenderedPageBreak/>
        <w:t>процентов общего объема расходов бюджета городского поселения «Шерловогорское».</w:t>
      </w:r>
    </w:p>
    <w:p w14:paraId="454FC107" w14:textId="77777777" w:rsidR="005B1F4A" w:rsidRPr="008607E7" w:rsidRDefault="005B1F4A" w:rsidP="005B1F4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07E7">
        <w:rPr>
          <w:rFonts w:ascii="Times New Roman" w:hAnsi="Times New Roman" w:cs="Times New Roman"/>
          <w:b/>
          <w:bCs/>
          <w:i/>
          <w:sz w:val="28"/>
          <w:szCs w:val="28"/>
        </w:rPr>
        <w:t>Статья 10.</w:t>
      </w:r>
      <w:r w:rsidRPr="008607E7">
        <w:rPr>
          <w:rFonts w:ascii="Times New Roman" w:hAnsi="Times New Roman" w:cs="Times New Roman"/>
          <w:b/>
          <w:i/>
          <w:sz w:val="28"/>
          <w:szCs w:val="28"/>
        </w:rPr>
        <w:t xml:space="preserve"> Лимит численности муниципальных служащих по городскому по</w:t>
      </w:r>
      <w:r>
        <w:rPr>
          <w:rFonts w:ascii="Times New Roman" w:hAnsi="Times New Roman" w:cs="Times New Roman"/>
          <w:b/>
          <w:i/>
          <w:sz w:val="28"/>
          <w:szCs w:val="28"/>
        </w:rPr>
        <w:t>селению «Шерловогорское» на 2024</w:t>
      </w:r>
      <w:r w:rsidRPr="008607E7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</w:p>
    <w:p w14:paraId="1FAD05B5" w14:textId="77777777" w:rsidR="005B1F4A" w:rsidRPr="008607E7" w:rsidRDefault="005B1F4A" w:rsidP="005B1F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Уст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607E7">
        <w:rPr>
          <w:rFonts w:ascii="Times New Roman" w:hAnsi="Times New Roman" w:cs="Times New Roman"/>
          <w:sz w:val="28"/>
          <w:szCs w:val="28"/>
        </w:rPr>
        <w:t>вить лимит численности муниципальных служащих:</w:t>
      </w:r>
    </w:p>
    <w:p w14:paraId="4BC0B444" w14:textId="77777777" w:rsidR="005B1F4A" w:rsidRPr="008607E7" w:rsidRDefault="005B1F4A" w:rsidP="005B1F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- для аппарата администрации городского поселения </w:t>
      </w:r>
      <w:r>
        <w:rPr>
          <w:rFonts w:ascii="Times New Roman" w:hAnsi="Times New Roman" w:cs="Times New Roman"/>
          <w:sz w:val="28"/>
          <w:szCs w:val="28"/>
        </w:rPr>
        <w:t>«Шерловогорское» в количестве 9</w:t>
      </w:r>
      <w:r w:rsidRPr="008607E7">
        <w:rPr>
          <w:rFonts w:ascii="Times New Roman" w:hAnsi="Times New Roman" w:cs="Times New Roman"/>
          <w:sz w:val="28"/>
          <w:szCs w:val="28"/>
        </w:rPr>
        <w:t xml:space="preserve"> штатных единиц.</w:t>
      </w:r>
    </w:p>
    <w:p w14:paraId="3AD0616E" w14:textId="77777777" w:rsidR="005B1F4A" w:rsidRPr="008607E7" w:rsidRDefault="005B1F4A" w:rsidP="005B1F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- лица, замещающие муниципальную должность – 1 штатная единица.</w:t>
      </w:r>
    </w:p>
    <w:p w14:paraId="673692CC" w14:textId="77777777" w:rsidR="005B1F4A" w:rsidRPr="008607E7" w:rsidRDefault="005B1F4A" w:rsidP="005B1F4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07E7">
        <w:rPr>
          <w:rFonts w:ascii="Times New Roman" w:hAnsi="Times New Roman" w:cs="Times New Roman"/>
          <w:b/>
          <w:i/>
          <w:sz w:val="28"/>
          <w:szCs w:val="28"/>
        </w:rPr>
        <w:t>Статья 11. Обеспечение выполнения требований бюджетног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607E7">
        <w:rPr>
          <w:rFonts w:ascii="Times New Roman" w:hAnsi="Times New Roman" w:cs="Times New Roman"/>
          <w:b/>
          <w:i/>
          <w:sz w:val="28"/>
          <w:szCs w:val="28"/>
        </w:rPr>
        <w:t>законодательства</w:t>
      </w:r>
    </w:p>
    <w:p w14:paraId="33AA9425" w14:textId="77777777" w:rsidR="005B1F4A" w:rsidRPr="008607E7" w:rsidRDefault="005B1F4A" w:rsidP="005B1F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          Администрация городского поселения «Шерловогорское» не вправе принимать решения, приводящие к увеличению численности муниципальных служащих, работников учреждений и организаций бюджетной сферы, за исключение случаев принятия краевых законов о наделении органов местного самоуправления дополнительными полномочиями.</w:t>
      </w:r>
    </w:p>
    <w:p w14:paraId="320228D5" w14:textId="77777777" w:rsidR="005B1F4A" w:rsidRPr="008607E7" w:rsidRDefault="005B1F4A" w:rsidP="005B1F4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07E7">
        <w:rPr>
          <w:rFonts w:ascii="Times New Roman" w:hAnsi="Times New Roman" w:cs="Times New Roman"/>
          <w:b/>
          <w:i/>
          <w:sz w:val="28"/>
          <w:szCs w:val="28"/>
        </w:rPr>
        <w:t>Статья 12. Вступление в силу настоящего решения</w:t>
      </w:r>
    </w:p>
    <w:p w14:paraId="17E5419B" w14:textId="77777777" w:rsidR="005B1F4A" w:rsidRDefault="005B1F4A" w:rsidP="005B1F4A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8607E7">
        <w:rPr>
          <w:rFonts w:ascii="Times New Roman" w:hAnsi="Times New Roman" w:cs="Times New Roman"/>
          <w:sz w:val="28"/>
          <w:szCs w:val="28"/>
        </w:rPr>
        <w:t xml:space="preserve">                 Настоящее решение вступает в силу</w:t>
      </w:r>
      <w:r>
        <w:rPr>
          <w:rFonts w:ascii="Times New Roman" w:hAnsi="Times New Roman" w:cs="Times New Roman"/>
          <w:sz w:val="28"/>
          <w:szCs w:val="28"/>
        </w:rPr>
        <w:t xml:space="preserve"> на следующий день </w:t>
      </w:r>
      <w:r w:rsidRPr="008607E7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дня его</w:t>
      </w:r>
      <w:r w:rsidRPr="008607E7">
        <w:rPr>
          <w:rFonts w:ascii="Times New Roman" w:hAnsi="Times New Roman" w:cs="Times New Roman"/>
          <w:sz w:val="28"/>
          <w:szCs w:val="28"/>
        </w:rPr>
        <w:t xml:space="preserve"> официального опубликования </w:t>
      </w:r>
      <w:r w:rsidRPr="008607E7">
        <w:rPr>
          <w:rFonts w:ascii="Times New Roman" w:hAnsi="Times New Roman" w:cs="Times New Roman"/>
          <w:color w:val="000000"/>
          <w:spacing w:val="-1"/>
          <w:sz w:val="28"/>
          <w:szCs w:val="28"/>
        </w:rPr>
        <w:t>(обнародования)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14:paraId="5112A30F" w14:textId="77777777" w:rsidR="005B1F4A" w:rsidRPr="00177093" w:rsidRDefault="005B1F4A" w:rsidP="005B1F4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     </w:t>
      </w:r>
      <w:r w:rsidRPr="008607E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Настоящее решение подлежит официальному опубликованию  в периодическом печатном издании газете «Вестник городского поселения «Шерловогорское» и обнародованию на специально оборудованном стенде в фойе 2 этажа административного здания администрации городского поселения «Шерловогорское» по адресу: Забайкальский край, Борзинский район,</w:t>
      </w:r>
      <w:r w:rsidRPr="00AC467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пгт.Шерловая</w:t>
      </w:r>
      <w:proofErr w:type="spellEnd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Гора,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ул.Октябрьская</w:t>
      </w:r>
      <w:proofErr w:type="spellEnd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, д.12 а также размещению и на сайте муниципального образования в информационно-телекоммуникационной сети «Интернет» (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www</w:t>
      </w:r>
      <w:r w:rsidRPr="008607E7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шерловогорское.рф</w:t>
      </w:r>
      <w:proofErr w:type="spellEnd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).</w:t>
      </w:r>
    </w:p>
    <w:p w14:paraId="530668CA" w14:textId="77777777" w:rsidR="005B1F4A" w:rsidRDefault="005B1F4A" w:rsidP="005B1F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EEEE44" w14:textId="77777777" w:rsidR="005B1F4A" w:rsidRDefault="005B1F4A" w:rsidP="005B1F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377B38" w14:textId="77777777" w:rsidR="005B1F4A" w:rsidRPr="008607E7" w:rsidRDefault="005B1F4A" w:rsidP="005B1F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7F0F5A" w14:textId="77777777" w:rsidR="005B1F4A" w:rsidRPr="008607E7" w:rsidRDefault="005B1F4A" w:rsidP="005B1F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7CBAC7" w14:textId="77777777" w:rsidR="005B1F4A" w:rsidRDefault="005B1F4A" w:rsidP="005B1F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городского              Врио главы городского поселения</w:t>
      </w:r>
    </w:p>
    <w:p w14:paraId="341617EB" w14:textId="77777777" w:rsidR="005B1F4A" w:rsidRDefault="005B1F4A" w:rsidP="005B1F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еления «Шерловогорское»                 «Шерловогорское»</w:t>
      </w:r>
    </w:p>
    <w:p w14:paraId="4EA071FB" w14:textId="77777777" w:rsidR="005B1F4A" w:rsidRDefault="005B1F4A" w:rsidP="005B1F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14:paraId="7C417B54" w14:textId="77777777" w:rsidR="005B1F4A" w:rsidRPr="008607E7" w:rsidRDefault="005B1F4A" w:rsidP="005B1F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____________/Соколовская Т.М.             ____________/Шмигирилова О.В.  /                    </w:t>
      </w:r>
    </w:p>
    <w:tbl>
      <w:tblPr>
        <w:tblW w:w="4400" w:type="dxa"/>
        <w:jc w:val="right"/>
        <w:tblLayout w:type="fixed"/>
        <w:tblLook w:val="0000" w:firstRow="0" w:lastRow="0" w:firstColumn="0" w:lastColumn="0" w:noHBand="0" w:noVBand="0"/>
      </w:tblPr>
      <w:tblGrid>
        <w:gridCol w:w="4400"/>
      </w:tblGrid>
      <w:tr w:rsidR="005B1F4A" w:rsidRPr="004004E9" w14:paraId="6B944FB5" w14:textId="77777777" w:rsidTr="005B1F4A">
        <w:trPr>
          <w:trHeight w:val="618"/>
          <w:jc w:val="right"/>
        </w:trPr>
        <w:tc>
          <w:tcPr>
            <w:tcW w:w="4400" w:type="dxa"/>
          </w:tcPr>
          <w:p w14:paraId="77253ADA" w14:textId="77777777" w:rsidR="005B1F4A" w:rsidRPr="0042535D" w:rsidRDefault="005B1F4A" w:rsidP="005B1F4A">
            <w:pPr>
              <w:pStyle w:val="4"/>
              <w:jc w:val="right"/>
              <w:rPr>
                <w:b/>
                <w:bCs/>
                <w:u w:val="none"/>
              </w:rPr>
            </w:pPr>
            <w:r w:rsidRPr="0042535D">
              <w:rPr>
                <w:b/>
                <w:bCs/>
                <w:u w:val="none"/>
              </w:rPr>
              <w:lastRenderedPageBreak/>
              <w:t>Приложение № 1</w:t>
            </w:r>
          </w:p>
          <w:p w14:paraId="6A4FA86A" w14:textId="77777777" w:rsidR="005B1F4A" w:rsidRPr="0042535D" w:rsidRDefault="005B1F4A" w:rsidP="005B1F4A">
            <w:pPr>
              <w:pStyle w:val="ConsNormal"/>
              <w:widowControl/>
              <w:tabs>
                <w:tab w:val="left" w:pos="7513"/>
              </w:tabs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535D">
              <w:rPr>
                <w:rFonts w:ascii="Times New Roman" w:hAnsi="Times New Roman"/>
                <w:sz w:val="24"/>
                <w:szCs w:val="24"/>
              </w:rPr>
              <w:t>к решению Совета городского поселения «Шерловогорское»</w:t>
            </w:r>
          </w:p>
          <w:p w14:paraId="0CFCE804" w14:textId="77777777" w:rsidR="005B1F4A" w:rsidRPr="0042535D" w:rsidRDefault="005B1F4A" w:rsidP="005B1F4A">
            <w:pPr>
              <w:pStyle w:val="2"/>
              <w:jc w:val="right"/>
              <w:rPr>
                <w:sz w:val="24"/>
              </w:rPr>
            </w:pPr>
            <w:r w:rsidRPr="0042535D">
              <w:rPr>
                <w:sz w:val="24"/>
              </w:rPr>
              <w:t>«О бюджете городского поселения «Шерловогорское» на 202</w:t>
            </w:r>
            <w:r>
              <w:rPr>
                <w:sz w:val="24"/>
              </w:rPr>
              <w:t>4</w:t>
            </w:r>
            <w:r w:rsidRPr="0042535D">
              <w:rPr>
                <w:sz w:val="24"/>
              </w:rPr>
              <w:t xml:space="preserve"> год</w:t>
            </w:r>
            <w:r>
              <w:rPr>
                <w:sz w:val="24"/>
              </w:rPr>
              <w:t xml:space="preserve"> и на плановый период 2025-2026 </w:t>
            </w:r>
            <w:proofErr w:type="spellStart"/>
            <w:r>
              <w:rPr>
                <w:sz w:val="24"/>
              </w:rPr>
              <w:t>г.г</w:t>
            </w:r>
            <w:proofErr w:type="spellEnd"/>
            <w:r>
              <w:rPr>
                <w:sz w:val="24"/>
              </w:rPr>
              <w:t>.</w:t>
            </w:r>
            <w:r w:rsidRPr="0042535D">
              <w:rPr>
                <w:sz w:val="24"/>
              </w:rPr>
              <w:t>»</w:t>
            </w:r>
          </w:p>
          <w:p w14:paraId="5D5D9E71" w14:textId="77777777" w:rsidR="005B1F4A" w:rsidRPr="004004E9" w:rsidRDefault="005B1F4A" w:rsidP="005B1F4A">
            <w:pPr>
              <w:rPr>
                <w:b/>
                <w:bCs/>
                <w:szCs w:val="28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        ____________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г. №_____</w:t>
            </w:r>
          </w:p>
        </w:tc>
      </w:tr>
    </w:tbl>
    <w:p w14:paraId="33C2B9DB" w14:textId="77777777" w:rsidR="005B1F4A" w:rsidRPr="0042535D" w:rsidRDefault="005B1F4A" w:rsidP="005B1F4A">
      <w:pPr>
        <w:pStyle w:val="1"/>
        <w:jc w:val="center"/>
        <w:rPr>
          <w:sz w:val="24"/>
        </w:rPr>
      </w:pPr>
      <w:r w:rsidRPr="0042535D">
        <w:rPr>
          <w:sz w:val="24"/>
        </w:rPr>
        <w:t>Закрепление источников доходов бюджета городского поселения «Шерловогорское» за главными администраторами доходов бюджета городского поселения – органами государственной власти Российской Федерации на 202</w:t>
      </w:r>
      <w:r>
        <w:rPr>
          <w:sz w:val="24"/>
        </w:rPr>
        <w:t>4</w:t>
      </w:r>
      <w:r w:rsidRPr="0042535D">
        <w:rPr>
          <w:sz w:val="24"/>
        </w:rPr>
        <w:t xml:space="preserve"> год</w:t>
      </w:r>
    </w:p>
    <w:tbl>
      <w:tblPr>
        <w:tblW w:w="9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2658"/>
        <w:gridCol w:w="425"/>
        <w:gridCol w:w="5107"/>
        <w:gridCol w:w="30"/>
      </w:tblGrid>
      <w:tr w:rsidR="005B1F4A" w:rsidRPr="0042535D" w14:paraId="18DCCE76" w14:textId="77777777" w:rsidTr="005B1F4A">
        <w:trPr>
          <w:gridAfter w:val="1"/>
          <w:wAfter w:w="30" w:type="dxa"/>
          <w:cantSplit/>
          <w:trHeight w:val="678"/>
        </w:trPr>
        <w:tc>
          <w:tcPr>
            <w:tcW w:w="3828" w:type="dxa"/>
            <w:gridSpan w:val="2"/>
          </w:tcPr>
          <w:p w14:paraId="5060DE00" w14:textId="77777777" w:rsidR="005B1F4A" w:rsidRPr="0042535D" w:rsidRDefault="005B1F4A" w:rsidP="005B1F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532" w:type="dxa"/>
            <w:gridSpan w:val="2"/>
            <w:vMerge w:val="restart"/>
            <w:vAlign w:val="center"/>
          </w:tcPr>
          <w:p w14:paraId="2F317EDE" w14:textId="77777777" w:rsidR="005B1F4A" w:rsidRPr="0042535D" w:rsidRDefault="005B1F4A" w:rsidP="005B1F4A">
            <w:pPr>
              <w:tabs>
                <w:tab w:val="left" w:pos="4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Закрепление источников доходов бюджета городского поселения «Шерловогорское» за главными администраторами доходов бюджета городского поселения - органами государственной власти Российской Федерации</w:t>
            </w:r>
          </w:p>
        </w:tc>
      </w:tr>
      <w:tr w:rsidR="005B1F4A" w:rsidRPr="0042535D" w14:paraId="3601CD44" w14:textId="77777777" w:rsidTr="005B1F4A">
        <w:trPr>
          <w:gridAfter w:val="1"/>
          <w:wAfter w:w="30" w:type="dxa"/>
          <w:cantSplit/>
          <w:trHeight w:val="678"/>
        </w:trPr>
        <w:tc>
          <w:tcPr>
            <w:tcW w:w="1170" w:type="dxa"/>
          </w:tcPr>
          <w:p w14:paraId="69E9471A" w14:textId="77777777" w:rsidR="005B1F4A" w:rsidRPr="0042535D" w:rsidRDefault="005B1F4A" w:rsidP="005B1F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658" w:type="dxa"/>
          </w:tcPr>
          <w:p w14:paraId="3559A02A" w14:textId="77777777" w:rsidR="005B1F4A" w:rsidRPr="0042535D" w:rsidRDefault="005B1F4A" w:rsidP="005B1F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5532" w:type="dxa"/>
            <w:gridSpan w:val="2"/>
            <w:vMerge/>
            <w:vAlign w:val="center"/>
          </w:tcPr>
          <w:p w14:paraId="4A623E6E" w14:textId="77777777" w:rsidR="005B1F4A" w:rsidRPr="0042535D" w:rsidRDefault="005B1F4A" w:rsidP="005B1F4A">
            <w:pPr>
              <w:tabs>
                <w:tab w:val="left" w:pos="4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4A" w:rsidRPr="0042535D" w14:paraId="0987E65A" w14:textId="77777777" w:rsidTr="005B1F4A">
        <w:trPr>
          <w:gridAfter w:val="1"/>
          <w:wAfter w:w="30" w:type="dxa"/>
          <w:tblHeader/>
        </w:trPr>
        <w:tc>
          <w:tcPr>
            <w:tcW w:w="1170" w:type="dxa"/>
            <w:vAlign w:val="center"/>
          </w:tcPr>
          <w:p w14:paraId="7E2C723B" w14:textId="77777777" w:rsidR="005B1F4A" w:rsidRPr="0042535D" w:rsidRDefault="005B1F4A" w:rsidP="005B1F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8" w:type="dxa"/>
            <w:vAlign w:val="center"/>
          </w:tcPr>
          <w:p w14:paraId="0A273B0C" w14:textId="77777777" w:rsidR="005B1F4A" w:rsidRPr="0042535D" w:rsidRDefault="005B1F4A" w:rsidP="005B1F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32" w:type="dxa"/>
            <w:gridSpan w:val="2"/>
            <w:vAlign w:val="center"/>
          </w:tcPr>
          <w:p w14:paraId="1E10E758" w14:textId="77777777" w:rsidR="005B1F4A" w:rsidRPr="0042535D" w:rsidRDefault="005B1F4A" w:rsidP="005B1F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1F4A" w:rsidRPr="0042535D" w14:paraId="05F0167B" w14:textId="77777777" w:rsidTr="005B1F4A">
        <w:trPr>
          <w:gridAfter w:val="1"/>
          <w:wAfter w:w="30" w:type="dxa"/>
          <w:trHeight w:val="667"/>
        </w:trPr>
        <w:tc>
          <w:tcPr>
            <w:tcW w:w="1170" w:type="dxa"/>
          </w:tcPr>
          <w:p w14:paraId="3D9CB3D5" w14:textId="77777777" w:rsidR="005B1F4A" w:rsidRPr="0042535D" w:rsidRDefault="005B1F4A" w:rsidP="005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14:paraId="3FABC181" w14:textId="77777777" w:rsidR="005B1F4A" w:rsidRPr="0042535D" w:rsidRDefault="005B1F4A" w:rsidP="005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gridSpan w:val="2"/>
            <w:vAlign w:val="center"/>
          </w:tcPr>
          <w:p w14:paraId="3B2B4483" w14:textId="77777777" w:rsidR="005B1F4A" w:rsidRPr="0042535D" w:rsidRDefault="005B1F4A" w:rsidP="005B1F4A">
            <w:pPr>
              <w:tabs>
                <w:tab w:val="left" w:pos="4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правление Федеральной налоговой службы </w:t>
            </w: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России по Забайкальскому краю </w:t>
            </w:r>
          </w:p>
        </w:tc>
      </w:tr>
      <w:tr w:rsidR="005B1F4A" w:rsidRPr="0042535D" w14:paraId="720823A0" w14:textId="77777777" w:rsidTr="005B1F4A">
        <w:trPr>
          <w:gridAfter w:val="1"/>
          <w:wAfter w:w="30" w:type="dxa"/>
        </w:trPr>
        <w:tc>
          <w:tcPr>
            <w:tcW w:w="1170" w:type="dxa"/>
          </w:tcPr>
          <w:p w14:paraId="669B2BB2" w14:textId="77777777" w:rsidR="005B1F4A" w:rsidRPr="0042535D" w:rsidRDefault="005B1F4A" w:rsidP="005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58" w:type="dxa"/>
          </w:tcPr>
          <w:p w14:paraId="69E842A6" w14:textId="77777777" w:rsidR="005B1F4A" w:rsidRPr="0042535D" w:rsidRDefault="005B1F4A" w:rsidP="005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5532" w:type="dxa"/>
            <w:gridSpan w:val="2"/>
          </w:tcPr>
          <w:p w14:paraId="0E51C53B" w14:textId="77777777" w:rsidR="005B1F4A" w:rsidRPr="0042535D" w:rsidRDefault="005B1F4A" w:rsidP="005B1F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</w:tr>
      <w:tr w:rsidR="005B1F4A" w:rsidRPr="0042535D" w14:paraId="5ECAE7D1" w14:textId="77777777" w:rsidTr="005B1F4A">
        <w:trPr>
          <w:gridAfter w:val="1"/>
          <w:wAfter w:w="30" w:type="dxa"/>
        </w:trPr>
        <w:tc>
          <w:tcPr>
            <w:tcW w:w="1170" w:type="dxa"/>
          </w:tcPr>
          <w:p w14:paraId="3D4B9DFF" w14:textId="77777777" w:rsidR="005B1F4A" w:rsidRPr="0042535D" w:rsidRDefault="005B1F4A" w:rsidP="005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58" w:type="dxa"/>
          </w:tcPr>
          <w:p w14:paraId="18F916A2" w14:textId="77777777" w:rsidR="005B1F4A" w:rsidRPr="0042535D" w:rsidRDefault="005B1F4A" w:rsidP="005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5532" w:type="dxa"/>
            <w:gridSpan w:val="2"/>
          </w:tcPr>
          <w:p w14:paraId="26E5F3E9" w14:textId="77777777" w:rsidR="005B1F4A" w:rsidRPr="0042535D" w:rsidRDefault="005B1F4A" w:rsidP="005B1F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</w:tr>
      <w:tr w:rsidR="005B1F4A" w:rsidRPr="0042535D" w14:paraId="30271F4B" w14:textId="77777777" w:rsidTr="005B1F4A">
        <w:trPr>
          <w:gridAfter w:val="1"/>
          <w:wAfter w:w="30" w:type="dxa"/>
        </w:trPr>
        <w:tc>
          <w:tcPr>
            <w:tcW w:w="1170" w:type="dxa"/>
          </w:tcPr>
          <w:p w14:paraId="292C2348" w14:textId="77777777" w:rsidR="005B1F4A" w:rsidRPr="0042535D" w:rsidRDefault="005B1F4A" w:rsidP="005B1F4A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82</w:t>
            </w:r>
          </w:p>
        </w:tc>
        <w:tc>
          <w:tcPr>
            <w:tcW w:w="2658" w:type="dxa"/>
          </w:tcPr>
          <w:p w14:paraId="1D523948" w14:textId="77777777" w:rsidR="005B1F4A" w:rsidRPr="0042535D" w:rsidRDefault="005B1F4A" w:rsidP="005B1F4A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06 01000 00 0000 110</w:t>
            </w:r>
          </w:p>
        </w:tc>
        <w:tc>
          <w:tcPr>
            <w:tcW w:w="5532" w:type="dxa"/>
            <w:gridSpan w:val="2"/>
          </w:tcPr>
          <w:p w14:paraId="766C3481" w14:textId="77777777" w:rsidR="005B1F4A" w:rsidRPr="0042535D" w:rsidRDefault="005B1F4A" w:rsidP="005B1F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</w:tr>
      <w:tr w:rsidR="005B1F4A" w:rsidRPr="0042535D" w14:paraId="161AA5D9" w14:textId="77777777" w:rsidTr="005B1F4A">
        <w:trPr>
          <w:gridAfter w:val="1"/>
          <w:wAfter w:w="30" w:type="dxa"/>
        </w:trPr>
        <w:tc>
          <w:tcPr>
            <w:tcW w:w="1170" w:type="dxa"/>
          </w:tcPr>
          <w:p w14:paraId="67E83F69" w14:textId="77777777" w:rsidR="005B1F4A" w:rsidRPr="0042535D" w:rsidRDefault="005B1F4A" w:rsidP="005B1F4A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82</w:t>
            </w:r>
          </w:p>
        </w:tc>
        <w:tc>
          <w:tcPr>
            <w:tcW w:w="2658" w:type="dxa"/>
          </w:tcPr>
          <w:p w14:paraId="53D57DB4" w14:textId="77777777" w:rsidR="005B1F4A" w:rsidRPr="0042535D" w:rsidRDefault="005B1F4A" w:rsidP="005B1F4A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06 06000 00 0000 110</w:t>
            </w:r>
          </w:p>
        </w:tc>
        <w:tc>
          <w:tcPr>
            <w:tcW w:w="5532" w:type="dxa"/>
            <w:gridSpan w:val="2"/>
          </w:tcPr>
          <w:p w14:paraId="40444512" w14:textId="77777777" w:rsidR="005B1F4A" w:rsidRPr="0042535D" w:rsidRDefault="005B1F4A" w:rsidP="005B1F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</w:tr>
      <w:tr w:rsidR="005B1F4A" w:rsidRPr="0042535D" w14:paraId="42FFE296" w14:textId="77777777" w:rsidTr="005B1F4A">
        <w:trPr>
          <w:gridAfter w:val="1"/>
          <w:wAfter w:w="30" w:type="dxa"/>
          <w:trHeight w:val="671"/>
        </w:trPr>
        <w:tc>
          <w:tcPr>
            <w:tcW w:w="1170" w:type="dxa"/>
          </w:tcPr>
          <w:p w14:paraId="1759354D" w14:textId="77777777" w:rsidR="005B1F4A" w:rsidRPr="0042535D" w:rsidRDefault="005B1F4A" w:rsidP="005B1F4A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82</w:t>
            </w:r>
          </w:p>
        </w:tc>
        <w:tc>
          <w:tcPr>
            <w:tcW w:w="2658" w:type="dxa"/>
          </w:tcPr>
          <w:p w14:paraId="545E78AE" w14:textId="77777777" w:rsidR="005B1F4A" w:rsidRPr="0042535D" w:rsidRDefault="005B1F4A" w:rsidP="005B1F4A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09 04050 00 0000 110</w:t>
            </w:r>
          </w:p>
        </w:tc>
        <w:tc>
          <w:tcPr>
            <w:tcW w:w="5532" w:type="dxa"/>
            <w:gridSpan w:val="2"/>
          </w:tcPr>
          <w:p w14:paraId="47487D68" w14:textId="77777777" w:rsidR="005B1F4A" w:rsidRPr="0042535D" w:rsidRDefault="005B1F4A" w:rsidP="005B1F4A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емельный налог (по обязательствам, возникшим до 1 января 2006 года)</w:t>
            </w:r>
          </w:p>
        </w:tc>
      </w:tr>
      <w:tr w:rsidR="005B1F4A" w:rsidRPr="0042535D" w14:paraId="0051C554" w14:textId="77777777" w:rsidTr="005B1F4A">
        <w:trPr>
          <w:gridAfter w:val="1"/>
          <w:wAfter w:w="30" w:type="dxa"/>
        </w:trPr>
        <w:tc>
          <w:tcPr>
            <w:tcW w:w="1170" w:type="dxa"/>
          </w:tcPr>
          <w:p w14:paraId="6DA46C3B" w14:textId="77777777" w:rsidR="005B1F4A" w:rsidRPr="0042535D" w:rsidRDefault="005B1F4A" w:rsidP="005B1F4A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82</w:t>
            </w:r>
          </w:p>
        </w:tc>
        <w:tc>
          <w:tcPr>
            <w:tcW w:w="2658" w:type="dxa"/>
          </w:tcPr>
          <w:p w14:paraId="57D9082C" w14:textId="77777777" w:rsidR="005B1F4A" w:rsidRPr="0042535D" w:rsidRDefault="005B1F4A" w:rsidP="005B1F4A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03 02230 01 0000 110</w:t>
            </w:r>
          </w:p>
        </w:tc>
        <w:tc>
          <w:tcPr>
            <w:tcW w:w="5532" w:type="dxa"/>
            <w:gridSpan w:val="2"/>
          </w:tcPr>
          <w:p w14:paraId="3C1B59D3" w14:textId="77777777" w:rsidR="005B1F4A" w:rsidRPr="0042535D" w:rsidRDefault="005B1F4A" w:rsidP="005B1F4A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оходы от уплаты акцизов на дизельной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5B1F4A" w:rsidRPr="0042535D" w14:paraId="3B36F884" w14:textId="77777777" w:rsidTr="005B1F4A">
        <w:trPr>
          <w:gridAfter w:val="1"/>
          <w:wAfter w:w="30" w:type="dxa"/>
        </w:trPr>
        <w:tc>
          <w:tcPr>
            <w:tcW w:w="1170" w:type="dxa"/>
          </w:tcPr>
          <w:p w14:paraId="5C0BDA8A" w14:textId="77777777" w:rsidR="005B1F4A" w:rsidRPr="0042535D" w:rsidRDefault="005B1F4A" w:rsidP="005B1F4A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82</w:t>
            </w:r>
          </w:p>
        </w:tc>
        <w:tc>
          <w:tcPr>
            <w:tcW w:w="2658" w:type="dxa"/>
          </w:tcPr>
          <w:p w14:paraId="4DCBD4B9" w14:textId="77777777" w:rsidR="005B1F4A" w:rsidRPr="0042535D" w:rsidRDefault="005B1F4A" w:rsidP="005B1F4A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03 02240 01 0000 110</w:t>
            </w:r>
          </w:p>
        </w:tc>
        <w:tc>
          <w:tcPr>
            <w:tcW w:w="5532" w:type="dxa"/>
            <w:gridSpan w:val="2"/>
          </w:tcPr>
          <w:p w14:paraId="1FAC9759" w14:textId="77777777" w:rsidR="005B1F4A" w:rsidRPr="0042535D" w:rsidRDefault="005B1F4A" w:rsidP="005B1F4A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5B1F4A" w:rsidRPr="0042535D" w14:paraId="46D1A6BD" w14:textId="77777777" w:rsidTr="005B1F4A">
        <w:trPr>
          <w:gridAfter w:val="1"/>
          <w:wAfter w:w="30" w:type="dxa"/>
        </w:trPr>
        <w:tc>
          <w:tcPr>
            <w:tcW w:w="1170" w:type="dxa"/>
          </w:tcPr>
          <w:p w14:paraId="46E8A8DC" w14:textId="77777777" w:rsidR="005B1F4A" w:rsidRPr="0042535D" w:rsidRDefault="005B1F4A" w:rsidP="005B1F4A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58" w:type="dxa"/>
          </w:tcPr>
          <w:p w14:paraId="66A2CFA5" w14:textId="77777777" w:rsidR="005B1F4A" w:rsidRPr="0042535D" w:rsidRDefault="005B1F4A" w:rsidP="005B1F4A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03 02250 01 0000 110</w:t>
            </w:r>
          </w:p>
        </w:tc>
        <w:tc>
          <w:tcPr>
            <w:tcW w:w="5532" w:type="dxa"/>
            <w:gridSpan w:val="2"/>
          </w:tcPr>
          <w:p w14:paraId="0F04D0F9" w14:textId="77777777" w:rsidR="005B1F4A" w:rsidRPr="0042535D" w:rsidRDefault="005B1F4A" w:rsidP="005B1F4A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5B1F4A" w:rsidRPr="0042535D" w14:paraId="21066770" w14:textId="77777777" w:rsidTr="005B1F4A">
        <w:trPr>
          <w:gridAfter w:val="1"/>
          <w:wAfter w:w="30" w:type="dxa"/>
          <w:trHeight w:val="1484"/>
        </w:trPr>
        <w:tc>
          <w:tcPr>
            <w:tcW w:w="1170" w:type="dxa"/>
          </w:tcPr>
          <w:p w14:paraId="73F68908" w14:textId="77777777" w:rsidR="005B1F4A" w:rsidRPr="0042535D" w:rsidRDefault="005B1F4A" w:rsidP="005B1F4A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82</w:t>
            </w:r>
          </w:p>
        </w:tc>
        <w:tc>
          <w:tcPr>
            <w:tcW w:w="2658" w:type="dxa"/>
          </w:tcPr>
          <w:p w14:paraId="53F3F915" w14:textId="77777777" w:rsidR="005B1F4A" w:rsidRPr="0042535D" w:rsidRDefault="005B1F4A" w:rsidP="005B1F4A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03 02260 01 0000 110</w:t>
            </w:r>
          </w:p>
        </w:tc>
        <w:tc>
          <w:tcPr>
            <w:tcW w:w="5532" w:type="dxa"/>
            <w:gridSpan w:val="2"/>
          </w:tcPr>
          <w:p w14:paraId="51A77A29" w14:textId="77777777" w:rsidR="005B1F4A" w:rsidRPr="0042535D" w:rsidRDefault="005B1F4A" w:rsidP="005B1F4A">
            <w:pPr>
              <w:spacing w:line="240" w:lineRule="auto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5B1F4A" w:rsidRPr="0042535D" w14:paraId="0ED6C4FE" w14:textId="77777777" w:rsidTr="005B1F4A">
        <w:trPr>
          <w:gridAfter w:val="1"/>
          <w:wAfter w:w="30" w:type="dxa"/>
          <w:trHeight w:val="683"/>
        </w:trPr>
        <w:tc>
          <w:tcPr>
            <w:tcW w:w="1170" w:type="dxa"/>
          </w:tcPr>
          <w:p w14:paraId="0DBB06C9" w14:textId="77777777" w:rsidR="005B1F4A" w:rsidRPr="0042535D" w:rsidRDefault="005B1F4A" w:rsidP="005B1F4A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658" w:type="dxa"/>
          </w:tcPr>
          <w:p w14:paraId="5B00115A" w14:textId="77777777" w:rsidR="005B1F4A" w:rsidRPr="0042535D" w:rsidRDefault="005B1F4A" w:rsidP="005B1F4A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532" w:type="dxa"/>
            <w:gridSpan w:val="2"/>
          </w:tcPr>
          <w:p w14:paraId="2CA69CB6" w14:textId="77777777" w:rsidR="005B1F4A" w:rsidRPr="0042535D" w:rsidRDefault="005B1F4A" w:rsidP="005B1F4A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Министерство финансов Забайкальского края</w:t>
            </w:r>
          </w:p>
        </w:tc>
      </w:tr>
      <w:tr w:rsidR="005B1F4A" w:rsidRPr="0042535D" w14:paraId="3272277A" w14:textId="77777777" w:rsidTr="005B1F4A">
        <w:trPr>
          <w:gridAfter w:val="1"/>
          <w:wAfter w:w="30" w:type="dxa"/>
        </w:trPr>
        <w:tc>
          <w:tcPr>
            <w:tcW w:w="1170" w:type="dxa"/>
          </w:tcPr>
          <w:p w14:paraId="604FF3B4" w14:textId="77777777" w:rsidR="005B1F4A" w:rsidRPr="0042535D" w:rsidRDefault="005B1F4A" w:rsidP="005B1F4A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02</w:t>
            </w:r>
          </w:p>
        </w:tc>
        <w:tc>
          <w:tcPr>
            <w:tcW w:w="2658" w:type="dxa"/>
          </w:tcPr>
          <w:p w14:paraId="76451967" w14:textId="77777777" w:rsidR="005B1F4A" w:rsidRPr="0042535D" w:rsidRDefault="005B1F4A" w:rsidP="005B1F4A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33050 10 0000 140</w:t>
            </w:r>
          </w:p>
        </w:tc>
        <w:tc>
          <w:tcPr>
            <w:tcW w:w="5532" w:type="dxa"/>
            <w:gridSpan w:val="2"/>
          </w:tcPr>
          <w:p w14:paraId="53EC7C87" w14:textId="77777777" w:rsidR="005B1F4A" w:rsidRPr="0042535D" w:rsidRDefault="005B1F4A" w:rsidP="005B1F4A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поселений </w:t>
            </w:r>
          </w:p>
        </w:tc>
      </w:tr>
      <w:tr w:rsidR="005B1F4A" w:rsidRPr="0042535D" w14:paraId="16650258" w14:textId="77777777" w:rsidTr="005B1F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4253" w:type="dxa"/>
          <w:trHeight w:val="638"/>
        </w:trPr>
        <w:tc>
          <w:tcPr>
            <w:tcW w:w="5137" w:type="dxa"/>
            <w:gridSpan w:val="2"/>
          </w:tcPr>
          <w:p w14:paraId="60614464" w14:textId="77777777" w:rsidR="005B1F4A" w:rsidRDefault="005B1F4A" w:rsidP="005B1F4A">
            <w:pPr>
              <w:pStyle w:val="4"/>
              <w:jc w:val="right"/>
              <w:rPr>
                <w:b/>
                <w:bCs/>
                <w:u w:val="none"/>
              </w:rPr>
            </w:pPr>
          </w:p>
          <w:p w14:paraId="0E899EB3" w14:textId="77777777" w:rsidR="005B1F4A" w:rsidRDefault="005B1F4A" w:rsidP="005B1F4A">
            <w:pPr>
              <w:pStyle w:val="4"/>
              <w:jc w:val="right"/>
              <w:rPr>
                <w:b/>
                <w:bCs/>
                <w:u w:val="none"/>
              </w:rPr>
            </w:pPr>
          </w:p>
          <w:p w14:paraId="509A01DB" w14:textId="77777777" w:rsidR="005B1F4A" w:rsidRDefault="005B1F4A" w:rsidP="005B1F4A">
            <w:pPr>
              <w:pStyle w:val="4"/>
              <w:jc w:val="right"/>
              <w:rPr>
                <w:b/>
                <w:bCs/>
                <w:u w:val="none"/>
              </w:rPr>
            </w:pPr>
          </w:p>
          <w:p w14:paraId="3F461DAD" w14:textId="77777777" w:rsidR="005B1F4A" w:rsidRDefault="005B1F4A" w:rsidP="005B1F4A">
            <w:pPr>
              <w:pStyle w:val="4"/>
              <w:jc w:val="right"/>
              <w:rPr>
                <w:b/>
                <w:bCs/>
                <w:u w:val="none"/>
              </w:rPr>
            </w:pPr>
          </w:p>
          <w:p w14:paraId="7FED5DFF" w14:textId="77777777" w:rsidR="005B1F4A" w:rsidRDefault="005B1F4A" w:rsidP="005B1F4A">
            <w:pPr>
              <w:pStyle w:val="4"/>
              <w:jc w:val="right"/>
              <w:rPr>
                <w:b/>
                <w:bCs/>
                <w:u w:val="none"/>
              </w:rPr>
            </w:pPr>
          </w:p>
          <w:p w14:paraId="503BEBE8" w14:textId="77777777" w:rsidR="005B1F4A" w:rsidRDefault="005B1F4A" w:rsidP="005B1F4A">
            <w:pPr>
              <w:pStyle w:val="4"/>
              <w:jc w:val="right"/>
              <w:rPr>
                <w:b/>
                <w:bCs/>
                <w:u w:val="none"/>
              </w:rPr>
            </w:pPr>
          </w:p>
          <w:p w14:paraId="25D60F41" w14:textId="77777777" w:rsidR="005B1F4A" w:rsidRDefault="005B1F4A" w:rsidP="005B1F4A">
            <w:pPr>
              <w:pStyle w:val="4"/>
              <w:jc w:val="right"/>
              <w:rPr>
                <w:b/>
                <w:bCs/>
                <w:u w:val="none"/>
              </w:rPr>
            </w:pPr>
          </w:p>
          <w:p w14:paraId="201400A4" w14:textId="77777777" w:rsidR="005B1F4A" w:rsidRDefault="005B1F4A" w:rsidP="005B1F4A">
            <w:pPr>
              <w:pStyle w:val="4"/>
              <w:jc w:val="right"/>
              <w:rPr>
                <w:b/>
                <w:bCs/>
                <w:u w:val="none"/>
              </w:rPr>
            </w:pPr>
          </w:p>
          <w:p w14:paraId="3A6946C1" w14:textId="77777777" w:rsidR="005B1F4A" w:rsidRDefault="005B1F4A" w:rsidP="005B1F4A">
            <w:pPr>
              <w:pStyle w:val="4"/>
              <w:jc w:val="right"/>
              <w:rPr>
                <w:b/>
                <w:bCs/>
                <w:u w:val="none"/>
              </w:rPr>
            </w:pPr>
          </w:p>
          <w:p w14:paraId="73CC3646" w14:textId="77777777" w:rsidR="005B1F4A" w:rsidRDefault="005B1F4A" w:rsidP="005B1F4A">
            <w:pPr>
              <w:pStyle w:val="4"/>
              <w:jc w:val="right"/>
              <w:rPr>
                <w:b/>
                <w:bCs/>
                <w:u w:val="none"/>
              </w:rPr>
            </w:pPr>
          </w:p>
          <w:p w14:paraId="7C4B054D" w14:textId="77777777" w:rsidR="005B1F4A" w:rsidRDefault="005B1F4A" w:rsidP="005B1F4A">
            <w:pPr>
              <w:pStyle w:val="4"/>
              <w:jc w:val="right"/>
              <w:rPr>
                <w:b/>
                <w:bCs/>
                <w:u w:val="none"/>
              </w:rPr>
            </w:pPr>
          </w:p>
          <w:p w14:paraId="65174E23" w14:textId="77777777" w:rsidR="005B1F4A" w:rsidRDefault="005B1F4A" w:rsidP="005B1F4A">
            <w:pPr>
              <w:pStyle w:val="4"/>
              <w:jc w:val="right"/>
              <w:rPr>
                <w:b/>
                <w:bCs/>
                <w:u w:val="none"/>
              </w:rPr>
            </w:pPr>
          </w:p>
          <w:p w14:paraId="4A1D7599" w14:textId="77777777" w:rsidR="005B1F4A" w:rsidRDefault="005B1F4A" w:rsidP="005B1F4A">
            <w:pPr>
              <w:pStyle w:val="4"/>
              <w:jc w:val="right"/>
              <w:rPr>
                <w:b/>
                <w:bCs/>
                <w:u w:val="none"/>
              </w:rPr>
            </w:pPr>
          </w:p>
          <w:p w14:paraId="67354319" w14:textId="77777777" w:rsidR="005B1F4A" w:rsidRDefault="005B1F4A" w:rsidP="005B1F4A">
            <w:pPr>
              <w:pStyle w:val="4"/>
              <w:jc w:val="right"/>
              <w:rPr>
                <w:b/>
                <w:bCs/>
                <w:u w:val="none"/>
              </w:rPr>
            </w:pPr>
          </w:p>
          <w:p w14:paraId="015C1218" w14:textId="77777777" w:rsidR="005B1F4A" w:rsidRDefault="005B1F4A" w:rsidP="005B1F4A">
            <w:pPr>
              <w:pStyle w:val="4"/>
              <w:jc w:val="right"/>
              <w:rPr>
                <w:b/>
                <w:bCs/>
                <w:u w:val="none"/>
              </w:rPr>
            </w:pPr>
          </w:p>
          <w:p w14:paraId="442EC76F" w14:textId="77777777" w:rsidR="005B1F4A" w:rsidRDefault="005B1F4A" w:rsidP="005B1F4A">
            <w:pPr>
              <w:pStyle w:val="4"/>
              <w:jc w:val="right"/>
              <w:rPr>
                <w:b/>
                <w:bCs/>
                <w:u w:val="none"/>
              </w:rPr>
            </w:pPr>
          </w:p>
          <w:p w14:paraId="51A5C750" w14:textId="77777777" w:rsidR="005B1F4A" w:rsidRPr="00F15380" w:rsidRDefault="005B1F4A" w:rsidP="005B1F4A"/>
          <w:p w14:paraId="5FDC3322" w14:textId="77777777" w:rsidR="005B1F4A" w:rsidRDefault="005B1F4A" w:rsidP="005B1F4A">
            <w:pPr>
              <w:pStyle w:val="4"/>
              <w:jc w:val="right"/>
              <w:rPr>
                <w:b/>
                <w:bCs/>
                <w:u w:val="none"/>
              </w:rPr>
            </w:pPr>
          </w:p>
          <w:p w14:paraId="1DA28ED9" w14:textId="77777777" w:rsidR="005B1F4A" w:rsidRDefault="005B1F4A" w:rsidP="005B1F4A">
            <w:pPr>
              <w:pStyle w:val="4"/>
              <w:jc w:val="right"/>
              <w:rPr>
                <w:b/>
                <w:bCs/>
                <w:u w:val="none"/>
              </w:rPr>
            </w:pPr>
          </w:p>
          <w:p w14:paraId="004ED91A" w14:textId="77777777" w:rsidR="005B1F4A" w:rsidRDefault="005B1F4A" w:rsidP="005B1F4A">
            <w:pPr>
              <w:pStyle w:val="4"/>
              <w:rPr>
                <w:b/>
                <w:bCs/>
                <w:u w:val="none"/>
              </w:rPr>
            </w:pPr>
          </w:p>
          <w:p w14:paraId="6BEB6BBF" w14:textId="77777777" w:rsidR="005B1F4A" w:rsidRPr="0042535D" w:rsidRDefault="005B1F4A" w:rsidP="005B1F4A">
            <w:pPr>
              <w:pStyle w:val="4"/>
              <w:jc w:val="right"/>
              <w:rPr>
                <w:b/>
                <w:bCs/>
                <w:u w:val="none"/>
              </w:rPr>
            </w:pPr>
            <w:r>
              <w:rPr>
                <w:b/>
                <w:bCs/>
                <w:u w:val="none"/>
              </w:rPr>
              <w:t xml:space="preserve">                              П</w:t>
            </w:r>
            <w:r w:rsidRPr="0042535D">
              <w:rPr>
                <w:b/>
                <w:bCs/>
                <w:u w:val="none"/>
              </w:rPr>
              <w:t xml:space="preserve">риложение № 2        </w:t>
            </w:r>
          </w:p>
          <w:p w14:paraId="41916C29" w14:textId="77777777" w:rsidR="005B1F4A" w:rsidRPr="0042535D" w:rsidRDefault="005B1F4A" w:rsidP="005B1F4A">
            <w:pPr>
              <w:pStyle w:val="ConsNormal"/>
              <w:widowControl/>
              <w:tabs>
                <w:tab w:val="left" w:pos="7513"/>
              </w:tabs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535D">
              <w:rPr>
                <w:rFonts w:ascii="Times New Roman" w:hAnsi="Times New Roman"/>
                <w:sz w:val="24"/>
                <w:szCs w:val="24"/>
              </w:rPr>
              <w:t>к решению Совета городского поселения «Шерловогорское»</w:t>
            </w:r>
          </w:p>
          <w:p w14:paraId="02EF26CF" w14:textId="77777777" w:rsidR="005B1F4A" w:rsidRPr="0042535D" w:rsidRDefault="005B1F4A" w:rsidP="005B1F4A">
            <w:pPr>
              <w:pStyle w:val="2"/>
              <w:jc w:val="right"/>
              <w:rPr>
                <w:sz w:val="24"/>
              </w:rPr>
            </w:pPr>
            <w:r w:rsidRPr="0042535D">
              <w:rPr>
                <w:sz w:val="24"/>
              </w:rPr>
              <w:t>«О бюджете городского поселения «Шерловогорское» на 202</w:t>
            </w:r>
            <w:r>
              <w:rPr>
                <w:sz w:val="24"/>
              </w:rPr>
              <w:t>4</w:t>
            </w:r>
            <w:r w:rsidRPr="0042535D">
              <w:rPr>
                <w:sz w:val="24"/>
              </w:rPr>
              <w:t xml:space="preserve"> год</w:t>
            </w:r>
            <w:r>
              <w:rPr>
                <w:sz w:val="24"/>
              </w:rPr>
              <w:t xml:space="preserve"> и на плановый период 2025-2026 </w:t>
            </w:r>
            <w:proofErr w:type="spellStart"/>
            <w:r>
              <w:rPr>
                <w:sz w:val="24"/>
              </w:rPr>
              <w:t>г.г</w:t>
            </w:r>
            <w:proofErr w:type="spellEnd"/>
            <w:r>
              <w:rPr>
                <w:sz w:val="24"/>
              </w:rPr>
              <w:t>.</w:t>
            </w:r>
            <w:r w:rsidRPr="0042535D">
              <w:rPr>
                <w:sz w:val="24"/>
              </w:rPr>
              <w:t>»</w:t>
            </w:r>
          </w:p>
          <w:p w14:paraId="2BB0725F" w14:textId="77777777" w:rsidR="005B1F4A" w:rsidRDefault="005B1F4A" w:rsidP="005B1F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62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____________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г. №_</w:t>
            </w:r>
          </w:p>
          <w:p w14:paraId="2B206F92" w14:textId="77777777" w:rsidR="005B1F4A" w:rsidRPr="0042535D" w:rsidRDefault="005B1F4A" w:rsidP="005B1F4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C179654" w14:textId="77777777" w:rsidR="005B1F4A" w:rsidRPr="0042535D" w:rsidRDefault="005B1F4A" w:rsidP="005B1F4A">
      <w:pPr>
        <w:pStyle w:val="1"/>
        <w:jc w:val="center"/>
        <w:rPr>
          <w:sz w:val="24"/>
        </w:rPr>
      </w:pPr>
      <w:r w:rsidRPr="0042535D">
        <w:rPr>
          <w:sz w:val="24"/>
        </w:rPr>
        <w:t>Перечень главных администраторов доходов бюджета городского поселения «Шерловогорское» на 202</w:t>
      </w:r>
      <w:r>
        <w:rPr>
          <w:sz w:val="24"/>
        </w:rPr>
        <w:t>4</w:t>
      </w:r>
      <w:r w:rsidRPr="0042535D">
        <w:rPr>
          <w:sz w:val="24"/>
        </w:rPr>
        <w:t xml:space="preserve"> год</w:t>
      </w:r>
    </w:p>
    <w:p w14:paraId="6FEEDC5F" w14:textId="77777777" w:rsidR="005B1F4A" w:rsidRPr="0042535D" w:rsidRDefault="005B1F4A" w:rsidP="005B1F4A">
      <w:pPr>
        <w:pStyle w:val="1"/>
        <w:jc w:val="center"/>
        <w:rPr>
          <w:sz w:val="24"/>
        </w:rPr>
      </w:pPr>
    </w:p>
    <w:tbl>
      <w:tblPr>
        <w:tblW w:w="98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508"/>
        <w:gridCol w:w="6084"/>
      </w:tblGrid>
      <w:tr w:rsidR="005B1F4A" w:rsidRPr="0042535D" w14:paraId="518A8A74" w14:textId="77777777" w:rsidTr="005B1F4A">
        <w:trPr>
          <w:cantSplit/>
          <w:trHeight w:val="678"/>
        </w:trPr>
        <w:tc>
          <w:tcPr>
            <w:tcW w:w="3768" w:type="dxa"/>
            <w:gridSpan w:val="2"/>
          </w:tcPr>
          <w:p w14:paraId="398909C5" w14:textId="77777777" w:rsidR="005B1F4A" w:rsidRPr="0042535D" w:rsidRDefault="005B1F4A" w:rsidP="005B1F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бюджетов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ссийской Федерации </w:t>
            </w:r>
          </w:p>
        </w:tc>
        <w:tc>
          <w:tcPr>
            <w:tcW w:w="6084" w:type="dxa"/>
            <w:vMerge w:val="restart"/>
            <w:vAlign w:val="center"/>
          </w:tcPr>
          <w:p w14:paraId="59489BB6" w14:textId="77777777" w:rsidR="005B1F4A" w:rsidRPr="0042535D" w:rsidRDefault="005B1F4A" w:rsidP="005B1F4A">
            <w:pPr>
              <w:tabs>
                <w:tab w:val="left" w:pos="4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Наименование главных администраторов доходов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br/>
              <w:t>бюджета муниципального района «Борзинский район» - органов местного самоуправления муниципального района, муниципальных учреждений</w:t>
            </w:r>
          </w:p>
        </w:tc>
      </w:tr>
      <w:tr w:rsidR="005B1F4A" w:rsidRPr="0042535D" w14:paraId="36B23824" w14:textId="77777777" w:rsidTr="005B1F4A">
        <w:trPr>
          <w:cantSplit/>
          <w:trHeight w:val="1889"/>
        </w:trPr>
        <w:tc>
          <w:tcPr>
            <w:tcW w:w="1260" w:type="dxa"/>
            <w:vAlign w:val="center"/>
          </w:tcPr>
          <w:p w14:paraId="4AEE6F36" w14:textId="77777777" w:rsidR="005B1F4A" w:rsidRPr="0042535D" w:rsidRDefault="005B1F4A" w:rsidP="005B1F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508" w:type="dxa"/>
            <w:vAlign w:val="center"/>
          </w:tcPr>
          <w:p w14:paraId="382D5A1C" w14:textId="77777777" w:rsidR="005B1F4A" w:rsidRPr="0042535D" w:rsidRDefault="005B1F4A" w:rsidP="005B1F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6084" w:type="dxa"/>
            <w:vMerge/>
            <w:vAlign w:val="center"/>
          </w:tcPr>
          <w:p w14:paraId="3EE6C8CD" w14:textId="77777777" w:rsidR="005B1F4A" w:rsidRPr="0042535D" w:rsidRDefault="005B1F4A" w:rsidP="005B1F4A">
            <w:pPr>
              <w:tabs>
                <w:tab w:val="left" w:pos="4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4A" w:rsidRPr="0042535D" w14:paraId="1581C949" w14:textId="77777777" w:rsidTr="005B1F4A">
        <w:trPr>
          <w:tblHeader/>
        </w:trPr>
        <w:tc>
          <w:tcPr>
            <w:tcW w:w="3768" w:type="dxa"/>
            <w:gridSpan w:val="2"/>
            <w:vAlign w:val="center"/>
          </w:tcPr>
          <w:p w14:paraId="6E20847B" w14:textId="77777777" w:rsidR="005B1F4A" w:rsidRPr="0042535D" w:rsidRDefault="005B1F4A" w:rsidP="005B1F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4" w:type="dxa"/>
            <w:vAlign w:val="center"/>
          </w:tcPr>
          <w:p w14:paraId="708766DB" w14:textId="77777777" w:rsidR="005B1F4A" w:rsidRPr="0042535D" w:rsidRDefault="005B1F4A" w:rsidP="005B1F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1F4A" w:rsidRPr="0042535D" w14:paraId="51135F66" w14:textId="77777777" w:rsidTr="005B1F4A">
        <w:trPr>
          <w:trHeight w:val="480"/>
        </w:trPr>
        <w:tc>
          <w:tcPr>
            <w:tcW w:w="3768" w:type="dxa"/>
            <w:gridSpan w:val="2"/>
          </w:tcPr>
          <w:p w14:paraId="2F13B463" w14:textId="77777777" w:rsidR="005B1F4A" w:rsidRPr="0042535D" w:rsidRDefault="005B1F4A" w:rsidP="005B1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</w:tcPr>
          <w:p w14:paraId="21FBFCA7" w14:textId="77777777" w:rsidR="005B1F4A" w:rsidRPr="0042535D" w:rsidRDefault="005B1F4A" w:rsidP="005B1F4A">
            <w:pPr>
              <w:pStyle w:val="3"/>
              <w:rPr>
                <w:sz w:val="24"/>
                <w:u w:val="none"/>
              </w:rPr>
            </w:pPr>
            <w:r w:rsidRPr="0042535D">
              <w:rPr>
                <w:sz w:val="24"/>
                <w:u w:val="none"/>
              </w:rPr>
              <w:t xml:space="preserve">Администрация муниципального района </w:t>
            </w:r>
          </w:p>
          <w:p w14:paraId="5B185F78" w14:textId="77777777" w:rsidR="005B1F4A" w:rsidRPr="0042535D" w:rsidRDefault="005B1F4A" w:rsidP="005B1F4A">
            <w:pPr>
              <w:pStyle w:val="3"/>
              <w:rPr>
                <w:sz w:val="24"/>
              </w:rPr>
            </w:pPr>
            <w:r w:rsidRPr="0042535D">
              <w:rPr>
                <w:sz w:val="24"/>
                <w:u w:val="none"/>
              </w:rPr>
              <w:t>«Борзинский район»</w:t>
            </w:r>
          </w:p>
        </w:tc>
      </w:tr>
      <w:tr w:rsidR="005B1F4A" w:rsidRPr="0042535D" w14:paraId="52DAD0C6" w14:textId="77777777" w:rsidTr="005B1F4A">
        <w:trPr>
          <w:trHeight w:val="1767"/>
        </w:trPr>
        <w:tc>
          <w:tcPr>
            <w:tcW w:w="3768" w:type="dxa"/>
            <w:gridSpan w:val="2"/>
          </w:tcPr>
          <w:p w14:paraId="6F3FBFF7" w14:textId="77777777" w:rsidR="005B1F4A" w:rsidRPr="0042535D" w:rsidRDefault="005B1F4A" w:rsidP="005B1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901 1 11 05013 13 0000 120</w:t>
            </w:r>
          </w:p>
        </w:tc>
        <w:tc>
          <w:tcPr>
            <w:tcW w:w="6084" w:type="dxa"/>
          </w:tcPr>
          <w:p w14:paraId="7BB466DB" w14:textId="77777777" w:rsidR="005B1F4A" w:rsidRPr="0042535D" w:rsidRDefault="005B1F4A" w:rsidP="005B1F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 </w:t>
            </w:r>
          </w:p>
        </w:tc>
      </w:tr>
      <w:tr w:rsidR="005B1F4A" w:rsidRPr="0042535D" w14:paraId="5FA4B3BF" w14:textId="77777777" w:rsidTr="005B1F4A">
        <w:trPr>
          <w:trHeight w:val="540"/>
        </w:trPr>
        <w:tc>
          <w:tcPr>
            <w:tcW w:w="3768" w:type="dxa"/>
            <w:gridSpan w:val="2"/>
          </w:tcPr>
          <w:p w14:paraId="2F882774" w14:textId="77777777" w:rsidR="005B1F4A" w:rsidRPr="0042535D" w:rsidRDefault="005B1F4A" w:rsidP="005B1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901 1 14 06013 13 0000 430</w:t>
            </w:r>
          </w:p>
        </w:tc>
        <w:tc>
          <w:tcPr>
            <w:tcW w:w="6084" w:type="dxa"/>
          </w:tcPr>
          <w:p w14:paraId="155E59B8" w14:textId="77777777" w:rsidR="005B1F4A" w:rsidRPr="0042535D" w:rsidRDefault="005B1F4A" w:rsidP="005B1F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5B1F4A" w:rsidRPr="0042535D" w14:paraId="5D80764D" w14:textId="77777777" w:rsidTr="005B1F4A">
        <w:trPr>
          <w:trHeight w:val="945"/>
        </w:trPr>
        <w:tc>
          <w:tcPr>
            <w:tcW w:w="3768" w:type="dxa"/>
            <w:gridSpan w:val="2"/>
          </w:tcPr>
          <w:p w14:paraId="4C90804D" w14:textId="77777777" w:rsidR="005B1F4A" w:rsidRPr="0042535D" w:rsidRDefault="005B1F4A" w:rsidP="005B1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</w:tcPr>
          <w:p w14:paraId="5E96E29C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ородского поселения «Шерловогорское» муниципального района «Борзинский район» Забайкальского края</w:t>
            </w:r>
          </w:p>
        </w:tc>
      </w:tr>
      <w:tr w:rsidR="005B1F4A" w:rsidRPr="0042535D" w14:paraId="071F859C" w14:textId="77777777" w:rsidTr="005B1F4A">
        <w:trPr>
          <w:trHeight w:val="415"/>
        </w:trPr>
        <w:tc>
          <w:tcPr>
            <w:tcW w:w="3768" w:type="dxa"/>
            <w:gridSpan w:val="2"/>
          </w:tcPr>
          <w:p w14:paraId="24475CF0" w14:textId="77777777" w:rsidR="005B1F4A" w:rsidRPr="0042535D" w:rsidRDefault="005B1F4A" w:rsidP="005B1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21 11 01050 1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0 120</w:t>
            </w:r>
          </w:p>
        </w:tc>
        <w:tc>
          <w:tcPr>
            <w:tcW w:w="6084" w:type="dxa"/>
          </w:tcPr>
          <w:p w14:paraId="60C52B6B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поселениям</w:t>
            </w:r>
          </w:p>
        </w:tc>
      </w:tr>
      <w:tr w:rsidR="005B1F4A" w:rsidRPr="0042535D" w14:paraId="33A33EB3" w14:textId="77777777" w:rsidTr="005B1F4A">
        <w:trPr>
          <w:trHeight w:val="330"/>
        </w:trPr>
        <w:tc>
          <w:tcPr>
            <w:tcW w:w="3768" w:type="dxa"/>
            <w:gridSpan w:val="2"/>
          </w:tcPr>
          <w:p w14:paraId="5F556E10" w14:textId="77777777" w:rsidR="005B1F4A" w:rsidRPr="0042535D" w:rsidRDefault="005B1F4A" w:rsidP="005B1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 1 11 05025 13 0000 120</w:t>
            </w:r>
          </w:p>
        </w:tc>
        <w:tc>
          <w:tcPr>
            <w:tcW w:w="6084" w:type="dxa"/>
          </w:tcPr>
          <w:p w14:paraId="6B6C4516" w14:textId="77777777" w:rsidR="005B1F4A" w:rsidRPr="0042535D" w:rsidRDefault="005B1F4A" w:rsidP="005B1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5B1F4A" w:rsidRPr="0042535D" w14:paraId="630F9B0D" w14:textId="77777777" w:rsidTr="005B1F4A">
        <w:trPr>
          <w:trHeight w:val="330"/>
        </w:trPr>
        <w:tc>
          <w:tcPr>
            <w:tcW w:w="3768" w:type="dxa"/>
            <w:gridSpan w:val="2"/>
          </w:tcPr>
          <w:p w14:paraId="18A92D79" w14:textId="77777777" w:rsidR="005B1F4A" w:rsidRPr="0042535D" w:rsidRDefault="005B1F4A" w:rsidP="005B1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02 1 11 05035 13 0000 120 </w:t>
            </w:r>
          </w:p>
        </w:tc>
        <w:tc>
          <w:tcPr>
            <w:tcW w:w="6084" w:type="dxa"/>
          </w:tcPr>
          <w:p w14:paraId="2D4249A2" w14:textId="77777777" w:rsidR="005B1F4A" w:rsidRPr="0042535D" w:rsidRDefault="005B1F4A" w:rsidP="005B1F4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B1F4A" w:rsidRPr="0042535D" w14:paraId="077C4345" w14:textId="77777777" w:rsidTr="005B1F4A">
        <w:trPr>
          <w:trHeight w:val="758"/>
        </w:trPr>
        <w:tc>
          <w:tcPr>
            <w:tcW w:w="3768" w:type="dxa"/>
            <w:gridSpan w:val="2"/>
          </w:tcPr>
          <w:p w14:paraId="68BC1B56" w14:textId="77777777" w:rsidR="005B1F4A" w:rsidRPr="0042535D" w:rsidRDefault="005B1F4A" w:rsidP="005B1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 1 11 07015 13 0000 120</w:t>
            </w:r>
          </w:p>
        </w:tc>
        <w:tc>
          <w:tcPr>
            <w:tcW w:w="6084" w:type="dxa"/>
          </w:tcPr>
          <w:p w14:paraId="13719560" w14:textId="77777777" w:rsidR="005B1F4A" w:rsidRPr="0042535D" w:rsidRDefault="005B1F4A" w:rsidP="005B1F4A">
            <w:pPr>
              <w:pStyle w:val="aa"/>
              <w:tabs>
                <w:tab w:val="clear" w:pos="4677"/>
                <w:tab w:val="clear" w:pos="9355"/>
              </w:tabs>
              <w:jc w:val="both"/>
            </w:pPr>
            <w:r w:rsidRPr="0042535D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5B1F4A" w:rsidRPr="0042535D" w14:paraId="6A6C7098" w14:textId="77777777" w:rsidTr="005B1F4A">
        <w:trPr>
          <w:trHeight w:val="330"/>
        </w:trPr>
        <w:tc>
          <w:tcPr>
            <w:tcW w:w="3768" w:type="dxa"/>
            <w:gridSpan w:val="2"/>
          </w:tcPr>
          <w:p w14:paraId="452D54CE" w14:textId="77777777" w:rsidR="005B1F4A" w:rsidRPr="0042535D" w:rsidRDefault="005B1F4A" w:rsidP="005B1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 1 11 0</w:t>
            </w: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45 13 0000 120</w:t>
            </w:r>
          </w:p>
        </w:tc>
        <w:tc>
          <w:tcPr>
            <w:tcW w:w="6084" w:type="dxa"/>
          </w:tcPr>
          <w:p w14:paraId="771B3926" w14:textId="77777777" w:rsidR="005B1F4A" w:rsidRPr="0042535D" w:rsidRDefault="005B1F4A" w:rsidP="005B1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B1F4A" w:rsidRPr="0042535D" w14:paraId="2DD9527C" w14:textId="77777777" w:rsidTr="005B1F4A">
        <w:trPr>
          <w:trHeight w:val="330"/>
        </w:trPr>
        <w:tc>
          <w:tcPr>
            <w:tcW w:w="3768" w:type="dxa"/>
            <w:gridSpan w:val="2"/>
          </w:tcPr>
          <w:p w14:paraId="5D2878EB" w14:textId="77777777" w:rsidR="005B1F4A" w:rsidRPr="0042535D" w:rsidRDefault="005B1F4A" w:rsidP="005B1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 1 13 01995 13 0000 130</w:t>
            </w:r>
          </w:p>
        </w:tc>
        <w:tc>
          <w:tcPr>
            <w:tcW w:w="6084" w:type="dxa"/>
          </w:tcPr>
          <w:p w14:paraId="74B3B951" w14:textId="77777777" w:rsidR="005B1F4A" w:rsidRPr="0042535D" w:rsidRDefault="005B1F4A" w:rsidP="005B1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поселений. </w:t>
            </w:r>
          </w:p>
        </w:tc>
      </w:tr>
      <w:tr w:rsidR="005B1F4A" w:rsidRPr="0042535D" w14:paraId="01317803" w14:textId="77777777" w:rsidTr="005B1F4A">
        <w:trPr>
          <w:trHeight w:val="511"/>
        </w:trPr>
        <w:tc>
          <w:tcPr>
            <w:tcW w:w="3768" w:type="dxa"/>
            <w:gridSpan w:val="2"/>
          </w:tcPr>
          <w:p w14:paraId="053E34D8" w14:textId="77777777" w:rsidR="005B1F4A" w:rsidRPr="0042535D" w:rsidRDefault="005B1F4A" w:rsidP="005B1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02 1 14 01050 13 0000 410</w:t>
            </w:r>
          </w:p>
        </w:tc>
        <w:tc>
          <w:tcPr>
            <w:tcW w:w="6084" w:type="dxa"/>
          </w:tcPr>
          <w:p w14:paraId="3E7DF51F" w14:textId="77777777" w:rsidR="005B1F4A" w:rsidRPr="0042535D" w:rsidRDefault="005B1F4A" w:rsidP="005B1F4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Доходы от продажи квартир, находящихся в собственности поселений</w:t>
            </w:r>
          </w:p>
        </w:tc>
      </w:tr>
      <w:tr w:rsidR="005B1F4A" w:rsidRPr="0042535D" w14:paraId="717541AC" w14:textId="77777777" w:rsidTr="005B1F4A">
        <w:trPr>
          <w:trHeight w:val="758"/>
        </w:trPr>
        <w:tc>
          <w:tcPr>
            <w:tcW w:w="3768" w:type="dxa"/>
            <w:gridSpan w:val="2"/>
          </w:tcPr>
          <w:p w14:paraId="61D5C515" w14:textId="77777777" w:rsidR="005B1F4A" w:rsidRPr="0042535D" w:rsidRDefault="005B1F4A" w:rsidP="005B1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02 1 14 02053 13 0000 410</w:t>
            </w:r>
          </w:p>
        </w:tc>
        <w:tc>
          <w:tcPr>
            <w:tcW w:w="6084" w:type="dxa"/>
          </w:tcPr>
          <w:p w14:paraId="60F6A719" w14:textId="77777777" w:rsidR="005B1F4A" w:rsidRPr="0042535D" w:rsidRDefault="005B1F4A" w:rsidP="005B1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B1F4A" w:rsidRPr="0042535D" w14:paraId="531A8920" w14:textId="77777777" w:rsidTr="005B1F4A">
        <w:trPr>
          <w:trHeight w:val="758"/>
        </w:trPr>
        <w:tc>
          <w:tcPr>
            <w:tcW w:w="3768" w:type="dxa"/>
            <w:gridSpan w:val="2"/>
          </w:tcPr>
          <w:p w14:paraId="3A654A49" w14:textId="77777777" w:rsidR="005B1F4A" w:rsidRPr="0042535D" w:rsidRDefault="005B1F4A" w:rsidP="005B1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 1 14 02053 13 0000 440</w:t>
            </w:r>
          </w:p>
        </w:tc>
        <w:tc>
          <w:tcPr>
            <w:tcW w:w="6084" w:type="dxa"/>
          </w:tcPr>
          <w:p w14:paraId="5ADFB473" w14:textId="77777777" w:rsidR="005B1F4A" w:rsidRPr="0042535D" w:rsidRDefault="005B1F4A" w:rsidP="005B1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5B1F4A" w:rsidRPr="0042535D" w14:paraId="74A3E5A8" w14:textId="77777777" w:rsidTr="005B1F4A">
        <w:trPr>
          <w:trHeight w:val="1200"/>
        </w:trPr>
        <w:tc>
          <w:tcPr>
            <w:tcW w:w="3768" w:type="dxa"/>
            <w:gridSpan w:val="2"/>
          </w:tcPr>
          <w:p w14:paraId="3C0B794D" w14:textId="77777777" w:rsidR="005B1F4A" w:rsidRPr="0042535D" w:rsidRDefault="005B1F4A" w:rsidP="005B1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02 1 14 06025 13 0000 430</w:t>
            </w:r>
          </w:p>
        </w:tc>
        <w:tc>
          <w:tcPr>
            <w:tcW w:w="6084" w:type="dxa"/>
          </w:tcPr>
          <w:p w14:paraId="1F394F4C" w14:textId="77777777" w:rsidR="005B1F4A" w:rsidRPr="0042535D" w:rsidRDefault="005B1F4A" w:rsidP="005B1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5B1F4A" w:rsidRPr="0042535D" w14:paraId="691C6863" w14:textId="77777777" w:rsidTr="005B1F4A">
        <w:trPr>
          <w:trHeight w:val="528"/>
        </w:trPr>
        <w:tc>
          <w:tcPr>
            <w:tcW w:w="3768" w:type="dxa"/>
            <w:gridSpan w:val="2"/>
          </w:tcPr>
          <w:p w14:paraId="4EAE5012" w14:textId="77777777" w:rsidR="005B1F4A" w:rsidRPr="0042535D" w:rsidRDefault="005B1F4A" w:rsidP="005B1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 1 15 02050 13 0000 140</w:t>
            </w:r>
          </w:p>
        </w:tc>
        <w:tc>
          <w:tcPr>
            <w:tcW w:w="6084" w:type="dxa"/>
          </w:tcPr>
          <w:p w14:paraId="1042AE10" w14:textId="77777777" w:rsidR="005B1F4A" w:rsidRPr="0042535D" w:rsidRDefault="005B1F4A" w:rsidP="005B1F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</w:tr>
      <w:tr w:rsidR="005B1F4A" w:rsidRPr="0042535D" w14:paraId="24878BFA" w14:textId="77777777" w:rsidTr="005B1F4A">
        <w:trPr>
          <w:trHeight w:val="347"/>
        </w:trPr>
        <w:tc>
          <w:tcPr>
            <w:tcW w:w="3768" w:type="dxa"/>
            <w:gridSpan w:val="2"/>
          </w:tcPr>
          <w:p w14:paraId="01DD903C" w14:textId="77777777" w:rsidR="005B1F4A" w:rsidRPr="0042535D" w:rsidRDefault="005B1F4A" w:rsidP="005B1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 1 16 18050 13 0000 140</w:t>
            </w:r>
          </w:p>
        </w:tc>
        <w:tc>
          <w:tcPr>
            <w:tcW w:w="6084" w:type="dxa"/>
          </w:tcPr>
          <w:p w14:paraId="2BF30159" w14:textId="77777777" w:rsidR="005B1F4A" w:rsidRPr="0042535D" w:rsidRDefault="005B1F4A" w:rsidP="005B1F4A">
            <w:pPr>
              <w:pStyle w:val="3"/>
              <w:rPr>
                <w:b w:val="0"/>
                <w:sz w:val="24"/>
              </w:rPr>
            </w:pPr>
            <w:r w:rsidRPr="0042535D">
              <w:rPr>
                <w:b w:val="0"/>
                <w:sz w:val="24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</w:tr>
      <w:tr w:rsidR="005B1F4A" w:rsidRPr="0042535D" w14:paraId="680D56A6" w14:textId="77777777" w:rsidTr="005B1F4A">
        <w:tc>
          <w:tcPr>
            <w:tcW w:w="3768" w:type="dxa"/>
            <w:gridSpan w:val="2"/>
          </w:tcPr>
          <w:p w14:paraId="7F11BBBA" w14:textId="77777777" w:rsidR="005B1F4A" w:rsidRPr="0042535D" w:rsidRDefault="005B1F4A" w:rsidP="005B1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 1 17 02020 13 0000 180</w:t>
            </w:r>
          </w:p>
        </w:tc>
        <w:tc>
          <w:tcPr>
            <w:tcW w:w="6084" w:type="dxa"/>
          </w:tcPr>
          <w:p w14:paraId="665BBA77" w14:textId="77777777" w:rsidR="005B1F4A" w:rsidRPr="0042535D" w:rsidRDefault="005B1F4A" w:rsidP="005B1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г)</w:t>
            </w:r>
          </w:p>
        </w:tc>
      </w:tr>
      <w:tr w:rsidR="005B1F4A" w:rsidRPr="0042535D" w14:paraId="68F5CB59" w14:textId="77777777" w:rsidTr="005B1F4A">
        <w:trPr>
          <w:trHeight w:val="295"/>
        </w:trPr>
        <w:tc>
          <w:tcPr>
            <w:tcW w:w="3768" w:type="dxa"/>
            <w:gridSpan w:val="2"/>
          </w:tcPr>
          <w:p w14:paraId="62C1FBF7" w14:textId="77777777" w:rsidR="005B1F4A" w:rsidRPr="0042535D" w:rsidRDefault="005B1F4A" w:rsidP="005B1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 1 17 05050 13 0000 180</w:t>
            </w:r>
          </w:p>
        </w:tc>
        <w:tc>
          <w:tcPr>
            <w:tcW w:w="6084" w:type="dxa"/>
          </w:tcPr>
          <w:p w14:paraId="46EC0E84" w14:textId="77777777" w:rsidR="005B1F4A" w:rsidRPr="0042535D" w:rsidRDefault="005B1F4A" w:rsidP="005B1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Прочие неналоговые доходы бюджетов поселений </w:t>
            </w:r>
          </w:p>
        </w:tc>
      </w:tr>
      <w:tr w:rsidR="005B1F4A" w:rsidRPr="0042535D" w14:paraId="37AF2F7D" w14:textId="77777777" w:rsidTr="005B1F4A">
        <w:trPr>
          <w:trHeight w:val="570"/>
        </w:trPr>
        <w:tc>
          <w:tcPr>
            <w:tcW w:w="3768" w:type="dxa"/>
            <w:gridSpan w:val="2"/>
          </w:tcPr>
          <w:p w14:paraId="3886F6AA" w14:textId="77777777" w:rsidR="005B1F4A" w:rsidRPr="0042535D" w:rsidRDefault="005B1F4A" w:rsidP="005B1F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802 </w:t>
            </w: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7 01050 1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0 180 </w:t>
            </w:r>
          </w:p>
        </w:tc>
        <w:tc>
          <w:tcPr>
            <w:tcW w:w="6084" w:type="dxa"/>
          </w:tcPr>
          <w:p w14:paraId="2CB1AFBA" w14:textId="77777777" w:rsidR="005B1F4A" w:rsidRPr="0042535D" w:rsidRDefault="005B1F4A" w:rsidP="005B1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</w:tr>
      <w:tr w:rsidR="005B1F4A" w:rsidRPr="0042535D" w14:paraId="4DC5D362" w14:textId="77777777" w:rsidTr="005B1F4A">
        <w:trPr>
          <w:trHeight w:val="540"/>
        </w:trPr>
        <w:tc>
          <w:tcPr>
            <w:tcW w:w="3768" w:type="dxa"/>
            <w:gridSpan w:val="2"/>
          </w:tcPr>
          <w:p w14:paraId="56BD9BBC" w14:textId="77777777" w:rsidR="005B1F4A" w:rsidRPr="0042535D" w:rsidRDefault="005B1F4A" w:rsidP="005B1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02 2 02 01001 13 0000 150</w:t>
            </w:r>
          </w:p>
        </w:tc>
        <w:tc>
          <w:tcPr>
            <w:tcW w:w="6084" w:type="dxa"/>
          </w:tcPr>
          <w:p w14:paraId="430C6685" w14:textId="77777777" w:rsidR="005B1F4A" w:rsidRPr="0042535D" w:rsidRDefault="005B1F4A" w:rsidP="005B1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</w:tr>
      <w:tr w:rsidR="005B1F4A" w:rsidRPr="0042535D" w14:paraId="534A12E1" w14:textId="77777777" w:rsidTr="005B1F4A">
        <w:trPr>
          <w:trHeight w:val="270"/>
        </w:trPr>
        <w:tc>
          <w:tcPr>
            <w:tcW w:w="3768" w:type="dxa"/>
            <w:gridSpan w:val="2"/>
          </w:tcPr>
          <w:p w14:paraId="394B32FD" w14:textId="77777777" w:rsidR="005B1F4A" w:rsidRPr="0042535D" w:rsidRDefault="005B1F4A" w:rsidP="005B1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02 2 02 01003 13 0000 150</w:t>
            </w:r>
          </w:p>
        </w:tc>
        <w:tc>
          <w:tcPr>
            <w:tcW w:w="6084" w:type="dxa"/>
          </w:tcPr>
          <w:p w14:paraId="14EFEC54" w14:textId="77777777" w:rsidR="005B1F4A" w:rsidRPr="0042535D" w:rsidRDefault="005B1F4A" w:rsidP="005B1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5B1F4A" w:rsidRPr="0042535D" w14:paraId="5AEDAC70" w14:textId="77777777" w:rsidTr="005B1F4A">
        <w:trPr>
          <w:trHeight w:val="570"/>
        </w:trPr>
        <w:tc>
          <w:tcPr>
            <w:tcW w:w="3768" w:type="dxa"/>
            <w:gridSpan w:val="2"/>
          </w:tcPr>
          <w:p w14:paraId="5BC31CB3" w14:textId="77777777" w:rsidR="005B1F4A" w:rsidRPr="0042535D" w:rsidRDefault="005B1F4A" w:rsidP="005B1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 2 02 02008 13 0000 150</w:t>
            </w:r>
          </w:p>
        </w:tc>
        <w:tc>
          <w:tcPr>
            <w:tcW w:w="6084" w:type="dxa"/>
          </w:tcPr>
          <w:p w14:paraId="6730EC7F" w14:textId="77777777" w:rsidR="005B1F4A" w:rsidRPr="0042535D" w:rsidRDefault="005B1F4A" w:rsidP="005B1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Субсидии бюджетам поселений на обеспечение жильем молодых семей</w:t>
            </w:r>
          </w:p>
        </w:tc>
      </w:tr>
      <w:tr w:rsidR="005B1F4A" w:rsidRPr="0042535D" w14:paraId="29D318C5" w14:textId="77777777" w:rsidTr="005B1F4A">
        <w:trPr>
          <w:trHeight w:val="704"/>
        </w:trPr>
        <w:tc>
          <w:tcPr>
            <w:tcW w:w="3768" w:type="dxa"/>
            <w:gridSpan w:val="2"/>
          </w:tcPr>
          <w:p w14:paraId="6AFD1888" w14:textId="77777777" w:rsidR="005B1F4A" w:rsidRPr="0042535D" w:rsidRDefault="005B1F4A" w:rsidP="005B1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 2 02 02102 13 0000 150</w:t>
            </w:r>
          </w:p>
        </w:tc>
        <w:tc>
          <w:tcPr>
            <w:tcW w:w="6084" w:type="dxa"/>
          </w:tcPr>
          <w:p w14:paraId="0AA2FD11" w14:textId="77777777" w:rsidR="005B1F4A" w:rsidRPr="0042535D" w:rsidRDefault="005B1F4A" w:rsidP="005B1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Субсидии бюджетам поселений на закупку автотранспортных средств и коммунальной техники</w:t>
            </w:r>
          </w:p>
        </w:tc>
      </w:tr>
      <w:tr w:rsidR="005B1F4A" w:rsidRPr="0042535D" w14:paraId="398213E0" w14:textId="77777777" w:rsidTr="005B1F4A">
        <w:trPr>
          <w:trHeight w:val="1410"/>
        </w:trPr>
        <w:tc>
          <w:tcPr>
            <w:tcW w:w="3768" w:type="dxa"/>
            <w:gridSpan w:val="2"/>
            <w:tcBorders>
              <w:top w:val="single" w:sz="4" w:space="0" w:color="auto"/>
            </w:tcBorders>
          </w:tcPr>
          <w:p w14:paraId="2269FBC2" w14:textId="77777777" w:rsidR="005B1F4A" w:rsidRPr="0042535D" w:rsidRDefault="005B1F4A" w:rsidP="005B1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02 2 02 02041 13 0000 150</w:t>
            </w:r>
          </w:p>
        </w:tc>
        <w:tc>
          <w:tcPr>
            <w:tcW w:w="6084" w:type="dxa"/>
          </w:tcPr>
          <w:p w14:paraId="56EC122C" w14:textId="77777777" w:rsidR="005B1F4A" w:rsidRPr="0042535D" w:rsidRDefault="005B1F4A" w:rsidP="005B1F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Субсидии бюджетам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5B1F4A" w:rsidRPr="0042535D" w14:paraId="180D8FD0" w14:textId="77777777" w:rsidTr="005B1F4A">
        <w:trPr>
          <w:trHeight w:val="435"/>
        </w:trPr>
        <w:tc>
          <w:tcPr>
            <w:tcW w:w="3768" w:type="dxa"/>
            <w:gridSpan w:val="2"/>
            <w:tcBorders>
              <w:top w:val="single" w:sz="4" w:space="0" w:color="auto"/>
            </w:tcBorders>
          </w:tcPr>
          <w:p w14:paraId="4E4155CF" w14:textId="77777777" w:rsidR="005B1F4A" w:rsidRPr="0042535D" w:rsidRDefault="005B1F4A" w:rsidP="005B1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02 2 02 02051 13 0000 150</w:t>
            </w:r>
          </w:p>
        </w:tc>
        <w:tc>
          <w:tcPr>
            <w:tcW w:w="6084" w:type="dxa"/>
          </w:tcPr>
          <w:p w14:paraId="3B85D372" w14:textId="77777777" w:rsidR="005B1F4A" w:rsidRPr="0042535D" w:rsidRDefault="005B1F4A" w:rsidP="005B1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Субсидии бюджетам поселений на реализацию федеральных целевых программ</w:t>
            </w:r>
          </w:p>
        </w:tc>
      </w:tr>
      <w:tr w:rsidR="005B1F4A" w:rsidRPr="0042535D" w14:paraId="33C4016F" w14:textId="77777777" w:rsidTr="005B1F4A">
        <w:trPr>
          <w:trHeight w:val="375"/>
        </w:trPr>
        <w:tc>
          <w:tcPr>
            <w:tcW w:w="3768" w:type="dxa"/>
            <w:gridSpan w:val="2"/>
            <w:tcBorders>
              <w:top w:val="single" w:sz="4" w:space="0" w:color="auto"/>
            </w:tcBorders>
          </w:tcPr>
          <w:p w14:paraId="5B52D868" w14:textId="77777777" w:rsidR="005B1F4A" w:rsidRPr="0042535D" w:rsidRDefault="005B1F4A" w:rsidP="005B1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02 2 02 02999 13 0000 150</w:t>
            </w:r>
          </w:p>
        </w:tc>
        <w:tc>
          <w:tcPr>
            <w:tcW w:w="6084" w:type="dxa"/>
          </w:tcPr>
          <w:p w14:paraId="1444F051" w14:textId="77777777" w:rsidR="005B1F4A" w:rsidRPr="0042535D" w:rsidRDefault="005B1F4A" w:rsidP="005B1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поселений</w:t>
            </w:r>
          </w:p>
        </w:tc>
      </w:tr>
      <w:tr w:rsidR="005B1F4A" w:rsidRPr="0042535D" w14:paraId="1207F750" w14:textId="77777777" w:rsidTr="005B1F4A">
        <w:trPr>
          <w:trHeight w:val="645"/>
        </w:trPr>
        <w:tc>
          <w:tcPr>
            <w:tcW w:w="3768" w:type="dxa"/>
            <w:gridSpan w:val="2"/>
          </w:tcPr>
          <w:p w14:paraId="0177C709" w14:textId="77777777" w:rsidR="005B1F4A" w:rsidRPr="0042535D" w:rsidRDefault="005B1F4A" w:rsidP="005B1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 2 02 03015 13 0000 150</w:t>
            </w:r>
          </w:p>
        </w:tc>
        <w:tc>
          <w:tcPr>
            <w:tcW w:w="6084" w:type="dxa"/>
          </w:tcPr>
          <w:p w14:paraId="6B1B5139" w14:textId="77777777" w:rsidR="005B1F4A" w:rsidRPr="0042535D" w:rsidRDefault="005B1F4A" w:rsidP="005B1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B1F4A" w:rsidRPr="0042535D" w14:paraId="554DB695" w14:textId="77777777" w:rsidTr="005B1F4A">
        <w:trPr>
          <w:trHeight w:val="450"/>
        </w:trPr>
        <w:tc>
          <w:tcPr>
            <w:tcW w:w="3768" w:type="dxa"/>
            <w:gridSpan w:val="2"/>
          </w:tcPr>
          <w:p w14:paraId="56A783F7" w14:textId="77777777" w:rsidR="005B1F4A" w:rsidRPr="0042535D" w:rsidRDefault="005B1F4A" w:rsidP="005B1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02 2 02 03024 13 0000 150</w:t>
            </w:r>
          </w:p>
        </w:tc>
        <w:tc>
          <w:tcPr>
            <w:tcW w:w="6084" w:type="dxa"/>
          </w:tcPr>
          <w:p w14:paraId="737E74A4" w14:textId="77777777" w:rsidR="005B1F4A" w:rsidRPr="0042535D" w:rsidRDefault="005B1F4A" w:rsidP="005B1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5B1F4A" w:rsidRPr="0042535D" w14:paraId="4B9F7927" w14:textId="77777777" w:rsidTr="005B1F4A">
        <w:trPr>
          <w:trHeight w:val="355"/>
        </w:trPr>
        <w:tc>
          <w:tcPr>
            <w:tcW w:w="3768" w:type="dxa"/>
            <w:gridSpan w:val="2"/>
          </w:tcPr>
          <w:p w14:paraId="21624779" w14:textId="77777777" w:rsidR="005B1F4A" w:rsidRPr="0042535D" w:rsidRDefault="005B1F4A" w:rsidP="005B1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02 2 02 03999 13 0000 150 </w:t>
            </w:r>
          </w:p>
        </w:tc>
        <w:tc>
          <w:tcPr>
            <w:tcW w:w="6084" w:type="dxa"/>
          </w:tcPr>
          <w:p w14:paraId="525CC286" w14:textId="77777777" w:rsidR="005B1F4A" w:rsidRPr="0042535D" w:rsidRDefault="005B1F4A" w:rsidP="005B1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Прочие субвенции бюджетам поселений</w:t>
            </w:r>
          </w:p>
        </w:tc>
      </w:tr>
      <w:tr w:rsidR="005B1F4A" w:rsidRPr="0042535D" w14:paraId="17BEBB37" w14:textId="77777777" w:rsidTr="005B1F4A">
        <w:trPr>
          <w:trHeight w:val="355"/>
        </w:trPr>
        <w:tc>
          <w:tcPr>
            <w:tcW w:w="3768" w:type="dxa"/>
            <w:gridSpan w:val="2"/>
          </w:tcPr>
          <w:p w14:paraId="3FF7AB47" w14:textId="77777777" w:rsidR="005B1F4A" w:rsidRPr="0042535D" w:rsidRDefault="005B1F4A" w:rsidP="005B1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 2 02 04012 13 0000 150</w:t>
            </w:r>
          </w:p>
        </w:tc>
        <w:tc>
          <w:tcPr>
            <w:tcW w:w="6084" w:type="dxa"/>
          </w:tcPr>
          <w:p w14:paraId="1B72A208" w14:textId="77777777" w:rsidR="005B1F4A" w:rsidRPr="0042535D" w:rsidRDefault="005B1F4A" w:rsidP="005B1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5B1F4A" w:rsidRPr="0042535D" w14:paraId="1867EF87" w14:textId="77777777" w:rsidTr="005B1F4A">
        <w:trPr>
          <w:trHeight w:val="1515"/>
        </w:trPr>
        <w:tc>
          <w:tcPr>
            <w:tcW w:w="3768" w:type="dxa"/>
            <w:gridSpan w:val="2"/>
            <w:tcBorders>
              <w:top w:val="nil"/>
            </w:tcBorders>
          </w:tcPr>
          <w:p w14:paraId="0B20EA33" w14:textId="77777777" w:rsidR="005B1F4A" w:rsidRPr="0042535D" w:rsidRDefault="005B1F4A" w:rsidP="005B1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 2 02 04014 13 0000 150</w:t>
            </w:r>
          </w:p>
        </w:tc>
        <w:tc>
          <w:tcPr>
            <w:tcW w:w="6084" w:type="dxa"/>
            <w:tcBorders>
              <w:top w:val="nil"/>
            </w:tcBorders>
          </w:tcPr>
          <w:p w14:paraId="08C5695E" w14:textId="77777777" w:rsidR="005B1F4A" w:rsidRPr="0042535D" w:rsidRDefault="005B1F4A" w:rsidP="005B1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B1F4A" w:rsidRPr="0042535D" w14:paraId="5815A728" w14:textId="77777777" w:rsidTr="005B1F4A">
        <w:trPr>
          <w:trHeight w:val="570"/>
        </w:trPr>
        <w:tc>
          <w:tcPr>
            <w:tcW w:w="3768" w:type="dxa"/>
            <w:gridSpan w:val="2"/>
          </w:tcPr>
          <w:p w14:paraId="665CC03E" w14:textId="77777777" w:rsidR="005B1F4A" w:rsidRPr="0042535D" w:rsidRDefault="005B1F4A" w:rsidP="005B1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02 2 07 05030 13 0000 180</w:t>
            </w:r>
          </w:p>
        </w:tc>
        <w:tc>
          <w:tcPr>
            <w:tcW w:w="6084" w:type="dxa"/>
          </w:tcPr>
          <w:p w14:paraId="0F47FF31" w14:textId="77777777" w:rsidR="005B1F4A" w:rsidRPr="0042535D" w:rsidRDefault="005B1F4A" w:rsidP="005B1F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</w:tr>
      <w:tr w:rsidR="005B1F4A" w:rsidRPr="0042535D" w14:paraId="3DF457B9" w14:textId="77777777" w:rsidTr="005B1F4A">
        <w:trPr>
          <w:trHeight w:val="570"/>
        </w:trPr>
        <w:tc>
          <w:tcPr>
            <w:tcW w:w="3768" w:type="dxa"/>
            <w:gridSpan w:val="2"/>
          </w:tcPr>
          <w:p w14:paraId="51BA97C0" w14:textId="77777777" w:rsidR="005B1F4A" w:rsidRPr="0042535D" w:rsidRDefault="005B1F4A" w:rsidP="005B1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02 2 02 01999 13 0000 150</w:t>
            </w:r>
          </w:p>
        </w:tc>
        <w:tc>
          <w:tcPr>
            <w:tcW w:w="6084" w:type="dxa"/>
          </w:tcPr>
          <w:p w14:paraId="7E5C8201" w14:textId="77777777" w:rsidR="005B1F4A" w:rsidRPr="0042535D" w:rsidRDefault="005B1F4A" w:rsidP="005B1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Прочие дотации в бюджеты городских поселений</w:t>
            </w:r>
          </w:p>
        </w:tc>
      </w:tr>
      <w:tr w:rsidR="005B1F4A" w:rsidRPr="0042535D" w14:paraId="4400D865" w14:textId="77777777" w:rsidTr="005B1F4A">
        <w:trPr>
          <w:trHeight w:val="330"/>
        </w:trPr>
        <w:tc>
          <w:tcPr>
            <w:tcW w:w="3768" w:type="dxa"/>
            <w:gridSpan w:val="2"/>
          </w:tcPr>
          <w:p w14:paraId="61D63BAE" w14:textId="77777777" w:rsidR="005B1F4A" w:rsidRPr="0042535D" w:rsidRDefault="005B1F4A" w:rsidP="005B1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02 2 03 05030 13 0000 180</w:t>
            </w:r>
          </w:p>
        </w:tc>
        <w:tc>
          <w:tcPr>
            <w:tcW w:w="6084" w:type="dxa"/>
          </w:tcPr>
          <w:p w14:paraId="72BC7C7E" w14:textId="77777777" w:rsidR="005B1F4A" w:rsidRPr="0042535D" w:rsidRDefault="005B1F4A" w:rsidP="005B1F4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бюджеты поселений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5B1F4A" w:rsidRPr="0042535D" w14:paraId="79976120" w14:textId="77777777" w:rsidTr="005B1F4A">
        <w:trPr>
          <w:trHeight w:val="355"/>
        </w:trPr>
        <w:tc>
          <w:tcPr>
            <w:tcW w:w="3768" w:type="dxa"/>
            <w:gridSpan w:val="2"/>
          </w:tcPr>
          <w:p w14:paraId="6F7A86CF" w14:textId="77777777" w:rsidR="005B1F4A" w:rsidRPr="0042535D" w:rsidRDefault="005B1F4A" w:rsidP="005B1F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22 08 05000 1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0 180</w:t>
            </w:r>
          </w:p>
        </w:tc>
        <w:tc>
          <w:tcPr>
            <w:tcW w:w="6084" w:type="dxa"/>
          </w:tcPr>
          <w:p w14:paraId="4A92B786" w14:textId="77777777" w:rsidR="005B1F4A" w:rsidRPr="0042535D" w:rsidRDefault="005B1F4A" w:rsidP="005B1F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B1F4A" w:rsidRPr="0042535D" w14:paraId="43D3DC3B" w14:textId="77777777" w:rsidTr="005B1F4A">
        <w:trPr>
          <w:trHeight w:val="355"/>
        </w:trPr>
        <w:tc>
          <w:tcPr>
            <w:tcW w:w="3768" w:type="dxa"/>
            <w:gridSpan w:val="2"/>
          </w:tcPr>
          <w:p w14:paraId="3F75F379" w14:textId="77777777" w:rsidR="005B1F4A" w:rsidRPr="0042535D" w:rsidRDefault="005B1F4A" w:rsidP="005B1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02 2 19 05000 13 0000 150</w:t>
            </w:r>
          </w:p>
        </w:tc>
        <w:tc>
          <w:tcPr>
            <w:tcW w:w="6084" w:type="dxa"/>
          </w:tcPr>
          <w:p w14:paraId="2B0A43B2" w14:textId="77777777" w:rsidR="005B1F4A" w:rsidRPr="0042535D" w:rsidRDefault="005B1F4A" w:rsidP="005B1F4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. Субвенций и иных межбюджетных трансфертов, имеющих целевое назначение прошлых лет из бюджетов городских поселений</w:t>
            </w:r>
          </w:p>
        </w:tc>
      </w:tr>
    </w:tbl>
    <w:p w14:paraId="31B491BC" w14:textId="77777777" w:rsidR="005B1F4A" w:rsidRPr="0042535D" w:rsidRDefault="005B1F4A" w:rsidP="005B1F4A">
      <w:pPr>
        <w:rPr>
          <w:rFonts w:ascii="Times New Roman" w:hAnsi="Times New Roman" w:cs="Times New Roman"/>
          <w:sz w:val="24"/>
          <w:szCs w:val="24"/>
        </w:rPr>
      </w:pPr>
    </w:p>
    <w:p w14:paraId="7747AC04" w14:textId="77777777" w:rsidR="005B1F4A" w:rsidRPr="0042535D" w:rsidRDefault="005B1F4A" w:rsidP="005B1F4A">
      <w:pPr>
        <w:rPr>
          <w:rFonts w:ascii="Times New Roman" w:hAnsi="Times New Roman" w:cs="Times New Roman"/>
          <w:sz w:val="24"/>
          <w:szCs w:val="24"/>
        </w:rPr>
      </w:pPr>
    </w:p>
    <w:p w14:paraId="139F03AD" w14:textId="77777777" w:rsidR="005B1F4A" w:rsidRPr="0042535D" w:rsidRDefault="005B1F4A" w:rsidP="005B1F4A">
      <w:pPr>
        <w:rPr>
          <w:rFonts w:ascii="Times New Roman" w:hAnsi="Times New Roman" w:cs="Times New Roman"/>
          <w:sz w:val="24"/>
          <w:szCs w:val="24"/>
        </w:rPr>
      </w:pPr>
    </w:p>
    <w:p w14:paraId="565CBED1" w14:textId="77777777" w:rsidR="005B1F4A" w:rsidRPr="0042535D" w:rsidRDefault="005B1F4A" w:rsidP="005B1F4A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Spec="right" w:tblpY="1090"/>
        <w:tblW w:w="4253" w:type="dxa"/>
        <w:tblLayout w:type="fixed"/>
        <w:tblLook w:val="0000" w:firstRow="0" w:lastRow="0" w:firstColumn="0" w:lastColumn="0" w:noHBand="0" w:noVBand="0"/>
      </w:tblPr>
      <w:tblGrid>
        <w:gridCol w:w="4253"/>
      </w:tblGrid>
      <w:tr w:rsidR="005B1F4A" w:rsidRPr="0042535D" w14:paraId="5D2EC37D" w14:textId="77777777" w:rsidTr="005B1F4A">
        <w:trPr>
          <w:trHeight w:val="610"/>
        </w:trPr>
        <w:tc>
          <w:tcPr>
            <w:tcW w:w="4253" w:type="dxa"/>
          </w:tcPr>
          <w:p w14:paraId="3F112FE4" w14:textId="77777777" w:rsidR="005B1F4A" w:rsidRPr="0042535D" w:rsidRDefault="005B1F4A" w:rsidP="005B1F4A">
            <w:pPr>
              <w:pStyle w:val="4"/>
              <w:jc w:val="right"/>
              <w:rPr>
                <w:b/>
                <w:u w:val="none"/>
              </w:rPr>
            </w:pPr>
            <w:r w:rsidRPr="0042535D">
              <w:rPr>
                <w:b/>
                <w:u w:val="none"/>
              </w:rPr>
              <w:t xml:space="preserve">ПРИЛОЖЕНИЕ № 3 </w:t>
            </w:r>
          </w:p>
          <w:p w14:paraId="1167211C" w14:textId="77777777" w:rsidR="005B1F4A" w:rsidRPr="0042535D" w:rsidRDefault="005B1F4A" w:rsidP="005B1F4A">
            <w:pPr>
              <w:pStyle w:val="ConsNormal"/>
              <w:widowControl/>
              <w:tabs>
                <w:tab w:val="left" w:pos="7513"/>
              </w:tabs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535D">
              <w:rPr>
                <w:rFonts w:ascii="Times New Roman" w:hAnsi="Times New Roman"/>
                <w:sz w:val="24"/>
                <w:szCs w:val="24"/>
              </w:rPr>
              <w:t>к решению Совета городского поселения «Шерловогорское»</w:t>
            </w:r>
          </w:p>
          <w:p w14:paraId="3C6DFC80" w14:textId="77777777" w:rsidR="005B1F4A" w:rsidRPr="0042535D" w:rsidRDefault="005B1F4A" w:rsidP="005B1F4A">
            <w:pPr>
              <w:pStyle w:val="2"/>
              <w:jc w:val="right"/>
              <w:rPr>
                <w:sz w:val="24"/>
              </w:rPr>
            </w:pPr>
            <w:r w:rsidRPr="0042535D">
              <w:rPr>
                <w:sz w:val="24"/>
              </w:rPr>
              <w:t>«О бюджете городского поселения «Шерловогорское» на 202</w:t>
            </w:r>
            <w:r>
              <w:rPr>
                <w:sz w:val="24"/>
              </w:rPr>
              <w:t>4</w:t>
            </w:r>
            <w:r w:rsidRPr="0042535D">
              <w:rPr>
                <w:sz w:val="24"/>
              </w:rPr>
              <w:t xml:space="preserve"> год</w:t>
            </w:r>
            <w:r>
              <w:rPr>
                <w:sz w:val="24"/>
              </w:rPr>
              <w:t xml:space="preserve"> и на плановый период 2025-2026 </w:t>
            </w:r>
            <w:proofErr w:type="spellStart"/>
            <w:r>
              <w:rPr>
                <w:sz w:val="24"/>
              </w:rPr>
              <w:t>г.г</w:t>
            </w:r>
            <w:proofErr w:type="spellEnd"/>
            <w:r>
              <w:rPr>
                <w:sz w:val="24"/>
              </w:rPr>
              <w:t>.</w:t>
            </w:r>
            <w:r w:rsidRPr="0042535D">
              <w:rPr>
                <w:sz w:val="24"/>
              </w:rPr>
              <w:t>»</w:t>
            </w:r>
          </w:p>
          <w:p w14:paraId="627C7F5B" w14:textId="77777777" w:rsidR="005B1F4A" w:rsidRPr="0042535D" w:rsidRDefault="005B1F4A" w:rsidP="005B1F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        ____________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г. №_____</w:t>
            </w:r>
          </w:p>
        </w:tc>
      </w:tr>
    </w:tbl>
    <w:p w14:paraId="660E6ECB" w14:textId="77777777" w:rsidR="005B1F4A" w:rsidRPr="0042535D" w:rsidRDefault="005B1F4A" w:rsidP="005B1F4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2BD6086" w14:textId="77777777" w:rsidR="005B1F4A" w:rsidRPr="0042535D" w:rsidRDefault="005B1F4A" w:rsidP="005B1F4A">
      <w:pPr>
        <w:pStyle w:val="ac"/>
        <w:spacing w:before="0"/>
        <w:rPr>
          <w:sz w:val="24"/>
          <w:szCs w:val="24"/>
        </w:rPr>
      </w:pPr>
    </w:p>
    <w:p w14:paraId="462CDB68" w14:textId="77777777" w:rsidR="005B1F4A" w:rsidRDefault="005B1F4A" w:rsidP="005B1F4A">
      <w:pPr>
        <w:pStyle w:val="ac"/>
        <w:spacing w:before="0"/>
        <w:rPr>
          <w:sz w:val="24"/>
          <w:szCs w:val="24"/>
        </w:rPr>
      </w:pPr>
    </w:p>
    <w:p w14:paraId="41E9FFBF" w14:textId="77777777" w:rsidR="005B1F4A" w:rsidRDefault="005B1F4A" w:rsidP="005B1F4A">
      <w:pPr>
        <w:pStyle w:val="ac"/>
        <w:spacing w:before="0"/>
        <w:rPr>
          <w:sz w:val="24"/>
          <w:szCs w:val="24"/>
        </w:rPr>
      </w:pPr>
    </w:p>
    <w:p w14:paraId="4905097E" w14:textId="77777777" w:rsidR="005B1F4A" w:rsidRDefault="005B1F4A" w:rsidP="005B1F4A">
      <w:pPr>
        <w:pStyle w:val="ac"/>
        <w:spacing w:before="0"/>
        <w:rPr>
          <w:sz w:val="24"/>
          <w:szCs w:val="24"/>
        </w:rPr>
      </w:pPr>
    </w:p>
    <w:p w14:paraId="614A0F12" w14:textId="77777777" w:rsidR="005B1F4A" w:rsidRDefault="005B1F4A" w:rsidP="005B1F4A">
      <w:pPr>
        <w:pStyle w:val="ac"/>
        <w:spacing w:before="0"/>
        <w:rPr>
          <w:sz w:val="24"/>
          <w:szCs w:val="24"/>
        </w:rPr>
      </w:pPr>
    </w:p>
    <w:p w14:paraId="71311FBF" w14:textId="77777777" w:rsidR="005B1F4A" w:rsidRDefault="005B1F4A" w:rsidP="005B1F4A">
      <w:pPr>
        <w:pStyle w:val="ac"/>
        <w:spacing w:before="0"/>
        <w:rPr>
          <w:sz w:val="24"/>
          <w:szCs w:val="24"/>
        </w:rPr>
      </w:pPr>
    </w:p>
    <w:p w14:paraId="049BC60C" w14:textId="77777777" w:rsidR="005B1F4A" w:rsidRPr="0042535D" w:rsidRDefault="005B1F4A" w:rsidP="005B1F4A">
      <w:pPr>
        <w:pStyle w:val="ac"/>
        <w:spacing w:before="0"/>
        <w:rPr>
          <w:sz w:val="24"/>
          <w:szCs w:val="24"/>
        </w:rPr>
      </w:pPr>
      <w:r w:rsidRPr="0042535D">
        <w:rPr>
          <w:sz w:val="24"/>
          <w:szCs w:val="24"/>
        </w:rPr>
        <w:t xml:space="preserve">Распределение межбюджетных </w:t>
      </w:r>
    </w:p>
    <w:p w14:paraId="67095DF3" w14:textId="77777777" w:rsidR="005B1F4A" w:rsidRPr="0042535D" w:rsidRDefault="005B1F4A" w:rsidP="005B1F4A">
      <w:pPr>
        <w:pStyle w:val="ac"/>
        <w:spacing w:before="0"/>
        <w:rPr>
          <w:sz w:val="24"/>
          <w:szCs w:val="24"/>
        </w:rPr>
      </w:pPr>
      <w:r w:rsidRPr="0042535D">
        <w:rPr>
          <w:sz w:val="24"/>
          <w:szCs w:val="24"/>
        </w:rPr>
        <w:t>трансфертов, получаемых из других бюджетов бюджетной системы на 202</w:t>
      </w:r>
      <w:r>
        <w:rPr>
          <w:sz w:val="24"/>
          <w:szCs w:val="24"/>
        </w:rPr>
        <w:t>4</w:t>
      </w:r>
      <w:r w:rsidRPr="0042535D">
        <w:rPr>
          <w:sz w:val="24"/>
          <w:szCs w:val="24"/>
        </w:rPr>
        <w:t xml:space="preserve"> год.</w:t>
      </w:r>
    </w:p>
    <w:tbl>
      <w:tblPr>
        <w:tblW w:w="93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6"/>
        <w:gridCol w:w="6768"/>
        <w:gridCol w:w="1550"/>
      </w:tblGrid>
      <w:tr w:rsidR="005B1F4A" w:rsidRPr="0042535D" w14:paraId="42C89A0E" w14:textId="77777777" w:rsidTr="005B1F4A">
        <w:trPr>
          <w:cantSplit/>
          <w:trHeight w:val="94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17D4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№ п/п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1715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25DF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Сумма (тыс. рублей)</w:t>
            </w:r>
          </w:p>
        </w:tc>
      </w:tr>
      <w:tr w:rsidR="005B1F4A" w:rsidRPr="0042535D" w14:paraId="55E8A9D9" w14:textId="77777777" w:rsidTr="005B1F4A">
        <w:trPr>
          <w:trHeight w:val="357"/>
          <w:tblHeader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D95A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0DCA" w14:textId="77777777" w:rsidR="005B1F4A" w:rsidRPr="0042535D" w:rsidRDefault="005B1F4A" w:rsidP="005B1F4A">
            <w:pPr>
              <w:pStyle w:val="1"/>
              <w:jc w:val="center"/>
              <w:rPr>
                <w:b w:val="0"/>
                <w:bCs w:val="0"/>
                <w:sz w:val="24"/>
              </w:rPr>
            </w:pPr>
            <w:r w:rsidRPr="0042535D">
              <w:rPr>
                <w:b w:val="0"/>
                <w:sz w:val="24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CBC8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5B1F4A" w:rsidRPr="0042535D" w14:paraId="174E9B4F" w14:textId="77777777" w:rsidTr="005B1F4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66"/>
        </w:trPr>
        <w:tc>
          <w:tcPr>
            <w:tcW w:w="986" w:type="dxa"/>
          </w:tcPr>
          <w:p w14:paraId="59C8BCC7" w14:textId="77777777" w:rsidR="005B1F4A" w:rsidRPr="0042535D" w:rsidRDefault="005B1F4A" w:rsidP="005B1F4A">
            <w:pPr>
              <w:spacing w:after="0" w:line="240" w:lineRule="auto"/>
              <w:ind w:firstLine="176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6768" w:type="dxa"/>
          </w:tcPr>
          <w:p w14:paraId="04FEFB0F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БЕЗВОЗМЕЗДНЫЕ ПОСТУПЛЕНИЯ, всего</w:t>
            </w:r>
          </w:p>
        </w:tc>
        <w:tc>
          <w:tcPr>
            <w:tcW w:w="1550" w:type="dxa"/>
            <w:vAlign w:val="bottom"/>
          </w:tcPr>
          <w:p w14:paraId="44F21CFB" w14:textId="77777777" w:rsidR="005B1F4A" w:rsidRPr="0042535D" w:rsidRDefault="005B1F4A" w:rsidP="005B1F4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3 216,2</w:t>
            </w:r>
          </w:p>
        </w:tc>
      </w:tr>
      <w:tr w:rsidR="005B1F4A" w:rsidRPr="0042535D" w14:paraId="14282998" w14:textId="77777777" w:rsidTr="005B1F4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854"/>
        </w:trPr>
        <w:tc>
          <w:tcPr>
            <w:tcW w:w="986" w:type="dxa"/>
          </w:tcPr>
          <w:p w14:paraId="3DA8DC2C" w14:textId="77777777" w:rsidR="005B1F4A" w:rsidRPr="0042535D" w:rsidRDefault="005B1F4A" w:rsidP="005B1F4A">
            <w:pPr>
              <w:spacing w:after="0" w:line="240" w:lineRule="auto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  <w:vAlign w:val="bottom"/>
          </w:tcPr>
          <w:p w14:paraId="12135FD9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0" w:type="dxa"/>
            <w:vAlign w:val="bottom"/>
          </w:tcPr>
          <w:p w14:paraId="0C50D5D6" w14:textId="77777777" w:rsidR="005B1F4A" w:rsidRPr="0042535D" w:rsidRDefault="005B1F4A" w:rsidP="005B1F4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 216,2</w:t>
            </w:r>
          </w:p>
        </w:tc>
      </w:tr>
      <w:tr w:rsidR="005B1F4A" w:rsidRPr="0042535D" w14:paraId="09C1E606" w14:textId="77777777" w:rsidTr="005B1F4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66"/>
        </w:trPr>
        <w:tc>
          <w:tcPr>
            <w:tcW w:w="986" w:type="dxa"/>
          </w:tcPr>
          <w:p w14:paraId="63D05E32" w14:textId="77777777" w:rsidR="005B1F4A" w:rsidRPr="0042535D" w:rsidRDefault="005B1F4A" w:rsidP="005B1F4A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68" w:type="dxa"/>
            <w:vAlign w:val="bottom"/>
          </w:tcPr>
          <w:p w14:paraId="4BBA83EC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550" w:type="dxa"/>
            <w:vAlign w:val="bottom"/>
          </w:tcPr>
          <w:p w14:paraId="4D63D3D1" w14:textId="77777777" w:rsidR="005B1F4A" w:rsidRPr="0042535D" w:rsidRDefault="005B1F4A" w:rsidP="005B1F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4A" w:rsidRPr="0042535D" w14:paraId="555C3249" w14:textId="77777777" w:rsidTr="005B1F4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891"/>
        </w:trPr>
        <w:tc>
          <w:tcPr>
            <w:tcW w:w="986" w:type="dxa"/>
          </w:tcPr>
          <w:p w14:paraId="6EA239A3" w14:textId="77777777" w:rsidR="005B1F4A" w:rsidRPr="0042535D" w:rsidRDefault="005B1F4A" w:rsidP="005B1F4A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68" w:type="dxa"/>
          </w:tcPr>
          <w:p w14:paraId="608A0AAA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550" w:type="dxa"/>
            <w:vAlign w:val="bottom"/>
          </w:tcPr>
          <w:p w14:paraId="2AC7FDB1" w14:textId="77777777" w:rsidR="005B1F4A" w:rsidRPr="0042535D" w:rsidRDefault="005B1F4A" w:rsidP="005B1F4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2,0</w:t>
            </w:r>
          </w:p>
        </w:tc>
      </w:tr>
      <w:tr w:rsidR="005B1F4A" w:rsidRPr="0042535D" w14:paraId="22F8E98C" w14:textId="77777777" w:rsidTr="005B1F4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60"/>
        </w:trPr>
        <w:tc>
          <w:tcPr>
            <w:tcW w:w="986" w:type="dxa"/>
          </w:tcPr>
          <w:p w14:paraId="4D020332" w14:textId="77777777" w:rsidR="005B1F4A" w:rsidRPr="0042535D" w:rsidRDefault="005B1F4A" w:rsidP="005B1F4A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768" w:type="dxa"/>
          </w:tcPr>
          <w:p w14:paraId="6141657C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Дотации бюджетам городских поселений на выравнивание бюджетной обеспеченности </w:t>
            </w:r>
          </w:p>
        </w:tc>
        <w:tc>
          <w:tcPr>
            <w:tcW w:w="1550" w:type="dxa"/>
            <w:vAlign w:val="bottom"/>
          </w:tcPr>
          <w:p w14:paraId="24DF3B76" w14:textId="77777777" w:rsidR="005B1F4A" w:rsidRPr="0042535D" w:rsidRDefault="005B1F4A" w:rsidP="005B1F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2,0</w:t>
            </w:r>
          </w:p>
        </w:tc>
      </w:tr>
      <w:tr w:rsidR="005B1F4A" w:rsidRPr="0042535D" w14:paraId="3DA15BBA" w14:textId="77777777" w:rsidTr="005B1F4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60"/>
        </w:trPr>
        <w:tc>
          <w:tcPr>
            <w:tcW w:w="986" w:type="dxa"/>
          </w:tcPr>
          <w:p w14:paraId="422464DE" w14:textId="77777777" w:rsidR="005B1F4A" w:rsidRPr="0042535D" w:rsidRDefault="005B1F4A" w:rsidP="005B1F4A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768" w:type="dxa"/>
          </w:tcPr>
          <w:p w14:paraId="093E7DA8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0" w:type="dxa"/>
            <w:vAlign w:val="bottom"/>
          </w:tcPr>
          <w:p w14:paraId="3D6743D0" w14:textId="77777777" w:rsidR="005B1F4A" w:rsidRPr="0042535D" w:rsidRDefault="005B1F4A" w:rsidP="005B1F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B1F4A" w:rsidRPr="0042535D" w14:paraId="09F69D8C" w14:textId="77777777" w:rsidTr="005B1F4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51"/>
        </w:trPr>
        <w:tc>
          <w:tcPr>
            <w:tcW w:w="986" w:type="dxa"/>
          </w:tcPr>
          <w:p w14:paraId="7248CE40" w14:textId="77777777" w:rsidR="005B1F4A" w:rsidRPr="0042535D" w:rsidRDefault="005B1F4A" w:rsidP="005B1F4A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68" w:type="dxa"/>
          </w:tcPr>
          <w:p w14:paraId="6E1D6BBA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color w:val="000000"/>
                <w:spacing w:val="-6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napToGrid w:val="0"/>
                <w:color w:val="000000"/>
                <w:spacing w:val="-6"/>
                <w:sz w:val="24"/>
                <w:szCs w:val="24"/>
              </w:rPr>
              <w:t>Субвенции от других бюджетов бюджетной системы  Российской Федерации</w:t>
            </w:r>
          </w:p>
        </w:tc>
        <w:tc>
          <w:tcPr>
            <w:tcW w:w="1550" w:type="dxa"/>
            <w:vAlign w:val="bottom"/>
          </w:tcPr>
          <w:p w14:paraId="79BAAFC9" w14:textId="77777777" w:rsidR="005B1F4A" w:rsidRPr="0042535D" w:rsidRDefault="005B1F4A" w:rsidP="005B1F4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1378,3</w:t>
            </w:r>
          </w:p>
        </w:tc>
      </w:tr>
      <w:tr w:rsidR="005B1F4A" w:rsidRPr="0042535D" w14:paraId="1DF4DCAC" w14:textId="77777777" w:rsidTr="005B1F4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632"/>
        </w:trPr>
        <w:tc>
          <w:tcPr>
            <w:tcW w:w="986" w:type="dxa"/>
          </w:tcPr>
          <w:p w14:paraId="5506AA26" w14:textId="77777777" w:rsidR="005B1F4A" w:rsidRPr="0042535D" w:rsidRDefault="005B1F4A" w:rsidP="005B1F4A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768" w:type="dxa"/>
          </w:tcPr>
          <w:p w14:paraId="7BBA46AC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0" w:type="dxa"/>
            <w:vAlign w:val="bottom"/>
          </w:tcPr>
          <w:p w14:paraId="343630A4" w14:textId="77777777" w:rsidR="005B1F4A" w:rsidRPr="0042535D" w:rsidRDefault="005B1F4A" w:rsidP="005B1F4A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372,3</w:t>
            </w:r>
          </w:p>
        </w:tc>
      </w:tr>
      <w:tr w:rsidR="005B1F4A" w:rsidRPr="0042535D" w14:paraId="42EAB65D" w14:textId="77777777" w:rsidTr="005B1F4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632"/>
        </w:trPr>
        <w:tc>
          <w:tcPr>
            <w:tcW w:w="986" w:type="dxa"/>
          </w:tcPr>
          <w:p w14:paraId="55C264D6" w14:textId="77777777" w:rsidR="005B1F4A" w:rsidRPr="0042535D" w:rsidRDefault="005B1F4A" w:rsidP="005B1F4A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768" w:type="dxa"/>
          </w:tcPr>
          <w:p w14:paraId="1DA341FB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550" w:type="dxa"/>
            <w:vAlign w:val="bottom"/>
          </w:tcPr>
          <w:p w14:paraId="1B2704AA" w14:textId="77777777" w:rsidR="005B1F4A" w:rsidRPr="0042535D" w:rsidRDefault="005B1F4A" w:rsidP="005B1F4A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6,0</w:t>
            </w:r>
          </w:p>
        </w:tc>
      </w:tr>
      <w:tr w:rsidR="005B1F4A" w:rsidRPr="0042535D" w14:paraId="5B6E52BD" w14:textId="77777777" w:rsidTr="005B1F4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632"/>
        </w:trPr>
        <w:tc>
          <w:tcPr>
            <w:tcW w:w="986" w:type="dxa"/>
          </w:tcPr>
          <w:p w14:paraId="4162E800" w14:textId="77777777" w:rsidR="005B1F4A" w:rsidRPr="008272F0" w:rsidRDefault="005B1F4A" w:rsidP="005B1F4A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8272F0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68" w:type="dxa"/>
          </w:tcPr>
          <w:p w14:paraId="0A6B1627" w14:textId="77777777" w:rsidR="005B1F4A" w:rsidRPr="008272F0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8272F0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 Субсидии бюджетам бюджетной системы Российской Федерации (межбюджетные субсидии)</w:t>
            </w:r>
          </w:p>
        </w:tc>
        <w:tc>
          <w:tcPr>
            <w:tcW w:w="1550" w:type="dxa"/>
            <w:vAlign w:val="bottom"/>
          </w:tcPr>
          <w:p w14:paraId="493D9AF4" w14:textId="77777777" w:rsidR="005B1F4A" w:rsidRPr="008272F0" w:rsidRDefault="005B1F4A" w:rsidP="005B1F4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</w:rPr>
              <w:t>3535,9</w:t>
            </w:r>
          </w:p>
        </w:tc>
      </w:tr>
      <w:tr w:rsidR="005B1F4A" w:rsidRPr="0042535D" w14:paraId="23D5EE26" w14:textId="77777777" w:rsidTr="005B1F4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632"/>
        </w:trPr>
        <w:tc>
          <w:tcPr>
            <w:tcW w:w="986" w:type="dxa"/>
          </w:tcPr>
          <w:p w14:paraId="3268FD2B" w14:textId="77777777" w:rsidR="005B1F4A" w:rsidRPr="0042535D" w:rsidRDefault="005B1F4A" w:rsidP="005B1F4A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768" w:type="dxa"/>
          </w:tcPr>
          <w:p w14:paraId="00C532AB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272F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550" w:type="dxa"/>
            <w:vAlign w:val="bottom"/>
          </w:tcPr>
          <w:p w14:paraId="283567A5" w14:textId="77777777" w:rsidR="005B1F4A" w:rsidRDefault="005B1F4A" w:rsidP="005B1F4A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3535,9</w:t>
            </w:r>
          </w:p>
        </w:tc>
      </w:tr>
      <w:tr w:rsidR="005B1F4A" w:rsidRPr="0042535D" w14:paraId="73548B1F" w14:textId="77777777" w:rsidTr="005B1F4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632"/>
        </w:trPr>
        <w:tc>
          <w:tcPr>
            <w:tcW w:w="986" w:type="dxa"/>
          </w:tcPr>
          <w:p w14:paraId="611DF88A" w14:textId="77777777" w:rsidR="005B1F4A" w:rsidRPr="0042535D" w:rsidRDefault="005B1F4A" w:rsidP="005B1F4A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68" w:type="dxa"/>
          </w:tcPr>
          <w:p w14:paraId="55D4A853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0" w:type="dxa"/>
            <w:vAlign w:val="bottom"/>
          </w:tcPr>
          <w:p w14:paraId="5A4A66BF" w14:textId="77777777" w:rsidR="005B1F4A" w:rsidRPr="0042535D" w:rsidRDefault="005B1F4A" w:rsidP="005B1F4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</w:rPr>
              <w:t>126800,0</w:t>
            </w:r>
          </w:p>
        </w:tc>
      </w:tr>
      <w:tr w:rsidR="005B1F4A" w:rsidRPr="0042535D" w14:paraId="74379E04" w14:textId="77777777" w:rsidTr="005B1F4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632"/>
        </w:trPr>
        <w:tc>
          <w:tcPr>
            <w:tcW w:w="986" w:type="dxa"/>
          </w:tcPr>
          <w:p w14:paraId="0D6A0705" w14:textId="77777777" w:rsidR="005B1F4A" w:rsidRPr="0042535D" w:rsidRDefault="005B1F4A" w:rsidP="005B1F4A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768" w:type="dxa"/>
          </w:tcPr>
          <w:p w14:paraId="379C0DE1" w14:textId="77777777" w:rsidR="005B1F4A" w:rsidRPr="008A7449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8A7449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550" w:type="dxa"/>
            <w:vAlign w:val="bottom"/>
          </w:tcPr>
          <w:p w14:paraId="78CD3A04" w14:textId="77777777" w:rsidR="005B1F4A" w:rsidRPr="008A7449" w:rsidRDefault="005B1F4A" w:rsidP="005B1F4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126800,0</w:t>
            </w:r>
          </w:p>
        </w:tc>
      </w:tr>
    </w:tbl>
    <w:p w14:paraId="14B5F551" w14:textId="77777777" w:rsidR="005B1F4A" w:rsidRPr="0042535D" w:rsidRDefault="005B1F4A" w:rsidP="005B1F4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2535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</w:p>
    <w:p w14:paraId="2390F3A1" w14:textId="77777777" w:rsidR="005B1F4A" w:rsidRDefault="005B1F4A" w:rsidP="005B1F4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ADF1ABE" w14:textId="77777777" w:rsidR="005B1F4A" w:rsidRDefault="005B1F4A" w:rsidP="005B1F4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C11A7CB" w14:textId="77777777" w:rsidR="005B1F4A" w:rsidRDefault="005B1F4A" w:rsidP="005B1F4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C5ED623" w14:textId="77777777" w:rsidR="005B1F4A" w:rsidRDefault="005B1F4A" w:rsidP="005B1F4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D49C9D2" w14:textId="77777777" w:rsidR="005B1F4A" w:rsidRPr="0042535D" w:rsidRDefault="005B1F4A" w:rsidP="005B1F4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2535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Приложение № 3а</w:t>
      </w:r>
    </w:p>
    <w:p w14:paraId="32D02D3F" w14:textId="77777777" w:rsidR="005B1F4A" w:rsidRDefault="005B1F4A" w:rsidP="005B1F4A">
      <w:pPr>
        <w:pStyle w:val="ConsNormal"/>
        <w:widowControl/>
        <w:tabs>
          <w:tab w:val="left" w:pos="7513"/>
        </w:tabs>
        <w:ind w:firstLine="0"/>
        <w:jc w:val="right"/>
        <w:rPr>
          <w:rFonts w:ascii="Times New Roman" w:hAnsi="Times New Roman"/>
          <w:sz w:val="24"/>
          <w:szCs w:val="24"/>
        </w:rPr>
      </w:pPr>
      <w:r w:rsidRPr="0042535D">
        <w:rPr>
          <w:rFonts w:ascii="Times New Roman" w:hAnsi="Times New Roman"/>
          <w:sz w:val="24"/>
          <w:szCs w:val="24"/>
        </w:rPr>
        <w:t>к решению Совета городского</w:t>
      </w:r>
    </w:p>
    <w:p w14:paraId="776486F3" w14:textId="77777777" w:rsidR="005B1F4A" w:rsidRPr="0042535D" w:rsidRDefault="005B1F4A" w:rsidP="005B1F4A">
      <w:pPr>
        <w:pStyle w:val="ConsNormal"/>
        <w:widowControl/>
        <w:tabs>
          <w:tab w:val="left" w:pos="7513"/>
        </w:tabs>
        <w:ind w:firstLine="0"/>
        <w:jc w:val="right"/>
        <w:rPr>
          <w:rFonts w:ascii="Times New Roman" w:hAnsi="Times New Roman"/>
          <w:sz w:val="24"/>
          <w:szCs w:val="24"/>
        </w:rPr>
      </w:pPr>
      <w:r w:rsidRPr="0042535D">
        <w:rPr>
          <w:rFonts w:ascii="Times New Roman" w:hAnsi="Times New Roman"/>
          <w:sz w:val="24"/>
          <w:szCs w:val="24"/>
        </w:rPr>
        <w:t xml:space="preserve"> поселения «Шерловогорское»</w:t>
      </w:r>
    </w:p>
    <w:p w14:paraId="669A19E7" w14:textId="77777777" w:rsidR="005B1F4A" w:rsidRDefault="005B1F4A" w:rsidP="005B1F4A">
      <w:pPr>
        <w:pStyle w:val="2"/>
        <w:jc w:val="right"/>
        <w:rPr>
          <w:sz w:val="24"/>
        </w:rPr>
      </w:pPr>
      <w:r w:rsidRPr="0042535D">
        <w:rPr>
          <w:sz w:val="24"/>
        </w:rPr>
        <w:t xml:space="preserve">«О бюджете городского поселения </w:t>
      </w:r>
    </w:p>
    <w:p w14:paraId="40E0960C" w14:textId="77777777" w:rsidR="005B1F4A" w:rsidRDefault="005B1F4A" w:rsidP="005B1F4A">
      <w:pPr>
        <w:pStyle w:val="2"/>
        <w:jc w:val="right"/>
        <w:rPr>
          <w:sz w:val="24"/>
        </w:rPr>
      </w:pPr>
      <w:r w:rsidRPr="0042535D">
        <w:rPr>
          <w:sz w:val="24"/>
        </w:rPr>
        <w:t xml:space="preserve">«Шерловогорское» </w:t>
      </w:r>
    </w:p>
    <w:p w14:paraId="02E9301E" w14:textId="77777777" w:rsidR="005B1F4A" w:rsidRDefault="005B1F4A" w:rsidP="005B1F4A">
      <w:pPr>
        <w:pStyle w:val="2"/>
        <w:jc w:val="right"/>
        <w:rPr>
          <w:sz w:val="24"/>
        </w:rPr>
      </w:pPr>
      <w:r w:rsidRPr="0042535D">
        <w:rPr>
          <w:sz w:val="24"/>
        </w:rPr>
        <w:t>на 202</w:t>
      </w:r>
      <w:r>
        <w:rPr>
          <w:sz w:val="24"/>
        </w:rPr>
        <w:t>4</w:t>
      </w:r>
      <w:r w:rsidRPr="0042535D">
        <w:rPr>
          <w:sz w:val="24"/>
        </w:rPr>
        <w:t xml:space="preserve"> год</w:t>
      </w:r>
    </w:p>
    <w:p w14:paraId="46E795A3" w14:textId="77777777" w:rsidR="005B1F4A" w:rsidRPr="0042535D" w:rsidRDefault="005B1F4A" w:rsidP="005B1F4A">
      <w:pPr>
        <w:pStyle w:val="2"/>
        <w:jc w:val="right"/>
        <w:rPr>
          <w:sz w:val="24"/>
        </w:rPr>
      </w:pPr>
      <w:r>
        <w:rPr>
          <w:sz w:val="24"/>
        </w:rPr>
        <w:t xml:space="preserve"> и на плановый период 2025-2026 </w:t>
      </w:r>
      <w:proofErr w:type="spellStart"/>
      <w:r>
        <w:rPr>
          <w:sz w:val="24"/>
        </w:rPr>
        <w:t>г.г</w:t>
      </w:r>
      <w:proofErr w:type="spellEnd"/>
      <w:r>
        <w:rPr>
          <w:sz w:val="24"/>
        </w:rPr>
        <w:t>.</w:t>
      </w:r>
      <w:r w:rsidRPr="0042535D">
        <w:rPr>
          <w:sz w:val="24"/>
        </w:rPr>
        <w:t>»</w:t>
      </w:r>
    </w:p>
    <w:p w14:paraId="3D646489" w14:textId="77777777" w:rsidR="005B1F4A" w:rsidRDefault="005B1F4A" w:rsidP="005B1F4A">
      <w:pPr>
        <w:tabs>
          <w:tab w:val="left" w:pos="538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 xml:space="preserve">         ____________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2535D">
        <w:rPr>
          <w:rFonts w:ascii="Times New Roman" w:hAnsi="Times New Roman" w:cs="Times New Roman"/>
          <w:sz w:val="24"/>
          <w:szCs w:val="24"/>
        </w:rPr>
        <w:t xml:space="preserve"> г. №_____</w:t>
      </w:r>
    </w:p>
    <w:p w14:paraId="4F71AFD7" w14:textId="77777777" w:rsidR="005B1F4A" w:rsidRPr="0042535D" w:rsidRDefault="005B1F4A" w:rsidP="005B1F4A">
      <w:pPr>
        <w:tabs>
          <w:tab w:val="left" w:pos="538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91"/>
        <w:gridCol w:w="2103"/>
        <w:gridCol w:w="2976"/>
        <w:gridCol w:w="1418"/>
        <w:gridCol w:w="1134"/>
        <w:gridCol w:w="1240"/>
      </w:tblGrid>
      <w:tr w:rsidR="005B1F4A" w:rsidRPr="0042535D" w14:paraId="096676C8" w14:textId="77777777" w:rsidTr="005B1F4A">
        <w:trPr>
          <w:trHeight w:val="345"/>
        </w:trPr>
        <w:tc>
          <w:tcPr>
            <w:tcW w:w="10313" w:type="dxa"/>
            <w:gridSpan w:val="7"/>
            <w:shd w:val="clear" w:color="auto" w:fill="auto"/>
            <w:noWrap/>
            <w:hideMark/>
          </w:tcPr>
          <w:p w14:paraId="57739D4D" w14:textId="77777777" w:rsidR="005B1F4A" w:rsidRPr="0042535D" w:rsidRDefault="005B1F4A" w:rsidP="005B1F4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Источники финансирования дефицита бюджета городского поселения "Шерловогорское" на 202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4</w:t>
            </w: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год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и на плановый 2025-2026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</w:tr>
      <w:tr w:rsidR="005B1F4A" w:rsidRPr="0042535D" w14:paraId="7213011C" w14:textId="77777777" w:rsidTr="005B1F4A">
        <w:trPr>
          <w:trHeight w:val="270"/>
        </w:trPr>
        <w:tc>
          <w:tcPr>
            <w:tcW w:w="1442" w:type="dxa"/>
            <w:gridSpan w:val="2"/>
            <w:shd w:val="clear" w:color="auto" w:fill="auto"/>
            <w:noWrap/>
            <w:hideMark/>
          </w:tcPr>
          <w:p w14:paraId="3AE78809" w14:textId="77777777" w:rsidR="005B1F4A" w:rsidRPr="0042535D" w:rsidRDefault="005B1F4A" w:rsidP="005B1F4A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03" w:type="dxa"/>
            <w:shd w:val="clear" w:color="auto" w:fill="auto"/>
            <w:noWrap/>
            <w:hideMark/>
          </w:tcPr>
          <w:p w14:paraId="5F5A8FA5" w14:textId="77777777" w:rsidR="005B1F4A" w:rsidRPr="0042535D" w:rsidRDefault="005B1F4A" w:rsidP="005B1F4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shd w:val="clear" w:color="auto" w:fill="auto"/>
            <w:noWrap/>
            <w:hideMark/>
          </w:tcPr>
          <w:p w14:paraId="304586A2" w14:textId="77777777" w:rsidR="005B1F4A" w:rsidRPr="0042535D" w:rsidRDefault="005B1F4A" w:rsidP="005B1F4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764AB895" w14:textId="77777777" w:rsidR="005B1F4A" w:rsidRPr="0042535D" w:rsidRDefault="005B1F4A" w:rsidP="005B1F4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2B983420" w14:textId="77777777" w:rsidR="005B1F4A" w:rsidRPr="0042535D" w:rsidRDefault="005B1F4A" w:rsidP="005B1F4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shd w:val="clear" w:color="auto" w:fill="auto"/>
            <w:noWrap/>
            <w:hideMark/>
          </w:tcPr>
          <w:p w14:paraId="09147D2E" w14:textId="77777777" w:rsidR="005B1F4A" w:rsidRPr="0042535D" w:rsidRDefault="005B1F4A" w:rsidP="005B1F4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1F4A" w:rsidRPr="0042535D" w14:paraId="2A213D26" w14:textId="77777777" w:rsidTr="005B1F4A">
        <w:trPr>
          <w:trHeight w:val="525"/>
        </w:trPr>
        <w:tc>
          <w:tcPr>
            <w:tcW w:w="3545" w:type="dxa"/>
            <w:gridSpan w:val="3"/>
            <w:shd w:val="clear" w:color="auto" w:fill="auto"/>
            <w:hideMark/>
          </w:tcPr>
          <w:p w14:paraId="5E1E803D" w14:textId="77777777" w:rsidR="005B1F4A" w:rsidRPr="0042535D" w:rsidRDefault="005B1F4A" w:rsidP="005B1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14:paraId="532A81BF" w14:textId="77777777" w:rsidR="005B1F4A" w:rsidRPr="0042535D" w:rsidRDefault="005B1F4A" w:rsidP="005B1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418" w:type="dxa"/>
            <w:shd w:val="clear" w:color="auto" w:fill="auto"/>
            <w:hideMark/>
          </w:tcPr>
          <w:p w14:paraId="20C05135" w14:textId="77777777" w:rsidR="005B1F4A" w:rsidRPr="0042535D" w:rsidRDefault="005B1F4A" w:rsidP="005B1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CF82969" w14:textId="77777777" w:rsidR="005B1F4A" w:rsidRPr="0042535D" w:rsidRDefault="005B1F4A" w:rsidP="005B1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27595BBE" w14:textId="77777777" w:rsidR="005B1F4A" w:rsidRPr="0042535D" w:rsidRDefault="005B1F4A" w:rsidP="005B1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5B1F4A" w:rsidRPr="0042535D" w14:paraId="31A5D51B" w14:textId="77777777" w:rsidTr="005B1F4A">
        <w:trPr>
          <w:trHeight w:val="2415"/>
        </w:trPr>
        <w:tc>
          <w:tcPr>
            <w:tcW w:w="851" w:type="dxa"/>
            <w:shd w:val="clear" w:color="auto" w:fill="auto"/>
            <w:hideMark/>
          </w:tcPr>
          <w:p w14:paraId="5833AC53" w14:textId="77777777" w:rsidR="005B1F4A" w:rsidRPr="0042535D" w:rsidRDefault="005B1F4A" w:rsidP="005B1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 главного администратора источников финансирования дефицитов бюджетов</w:t>
            </w:r>
          </w:p>
        </w:tc>
        <w:tc>
          <w:tcPr>
            <w:tcW w:w="2694" w:type="dxa"/>
            <w:gridSpan w:val="2"/>
            <w:shd w:val="clear" w:color="auto" w:fill="auto"/>
            <w:hideMark/>
          </w:tcPr>
          <w:p w14:paraId="5166DDF8" w14:textId="77777777" w:rsidR="005B1F4A" w:rsidRPr="0042535D" w:rsidRDefault="005B1F4A" w:rsidP="005B1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976" w:type="dxa"/>
            <w:vMerge/>
            <w:shd w:val="clear" w:color="auto" w:fill="auto"/>
            <w:hideMark/>
          </w:tcPr>
          <w:p w14:paraId="725E498F" w14:textId="77777777" w:rsidR="005B1F4A" w:rsidRPr="0042535D" w:rsidRDefault="005B1F4A" w:rsidP="005B1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2638E451" w14:textId="77777777" w:rsidR="005B1F4A" w:rsidRPr="0042535D" w:rsidRDefault="005B1F4A" w:rsidP="005B1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F9BCA85" w14:textId="77777777" w:rsidR="005B1F4A" w:rsidRPr="0042535D" w:rsidRDefault="005B1F4A" w:rsidP="005B1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46B53B04" w14:textId="77777777" w:rsidR="005B1F4A" w:rsidRPr="0042535D" w:rsidRDefault="005B1F4A" w:rsidP="005B1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</w:tr>
      <w:tr w:rsidR="005B1F4A" w:rsidRPr="0042535D" w14:paraId="2B1A0018" w14:textId="77777777" w:rsidTr="005B1F4A">
        <w:trPr>
          <w:trHeight w:val="270"/>
        </w:trPr>
        <w:tc>
          <w:tcPr>
            <w:tcW w:w="851" w:type="dxa"/>
            <w:shd w:val="clear" w:color="auto" w:fill="auto"/>
            <w:noWrap/>
            <w:hideMark/>
          </w:tcPr>
          <w:p w14:paraId="41ED3FAE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4" w:type="dxa"/>
            <w:gridSpan w:val="2"/>
            <w:shd w:val="clear" w:color="auto" w:fill="auto"/>
            <w:noWrap/>
            <w:hideMark/>
          </w:tcPr>
          <w:p w14:paraId="45B0CC01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2A8F1B61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F1A29FC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9C988E8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0395F664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5B1F4A" w:rsidRPr="0042535D" w14:paraId="2A242440" w14:textId="77777777" w:rsidTr="005B1F4A">
        <w:trPr>
          <w:trHeight w:val="495"/>
        </w:trPr>
        <w:tc>
          <w:tcPr>
            <w:tcW w:w="851" w:type="dxa"/>
            <w:shd w:val="clear" w:color="auto" w:fill="auto"/>
            <w:noWrap/>
            <w:hideMark/>
          </w:tcPr>
          <w:p w14:paraId="1F82612D" w14:textId="77777777" w:rsidR="005B1F4A" w:rsidRPr="0042535D" w:rsidRDefault="005B1F4A" w:rsidP="005B1F4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694" w:type="dxa"/>
            <w:gridSpan w:val="2"/>
            <w:shd w:val="clear" w:color="auto" w:fill="auto"/>
            <w:noWrap/>
            <w:hideMark/>
          </w:tcPr>
          <w:p w14:paraId="67D6C79F" w14:textId="77777777" w:rsidR="005B1F4A" w:rsidRPr="0042535D" w:rsidRDefault="005B1F4A" w:rsidP="005B1F4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14:paraId="35B51B85" w14:textId="77777777" w:rsidR="005B1F4A" w:rsidRPr="0042535D" w:rsidRDefault="005B1F4A" w:rsidP="005B1F4A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сточники внутреннего финансирования дефицита бюджета, всего, 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FED8159" w14:textId="77777777" w:rsidR="005B1F4A" w:rsidRPr="0042535D" w:rsidRDefault="005B1F4A" w:rsidP="005B1F4A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58830D6" w14:textId="77777777" w:rsidR="005B1F4A" w:rsidRPr="0042535D" w:rsidRDefault="005B1F4A" w:rsidP="005B1F4A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64C6652C" w14:textId="77777777" w:rsidR="005B1F4A" w:rsidRPr="0042535D" w:rsidRDefault="005B1F4A" w:rsidP="005B1F4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 </w:t>
            </w:r>
          </w:p>
        </w:tc>
      </w:tr>
      <w:tr w:rsidR="005B1F4A" w:rsidRPr="0042535D" w14:paraId="3C4FFB41" w14:textId="77777777" w:rsidTr="005B1F4A">
        <w:trPr>
          <w:trHeight w:val="495"/>
        </w:trPr>
        <w:tc>
          <w:tcPr>
            <w:tcW w:w="851" w:type="dxa"/>
            <w:shd w:val="clear" w:color="auto" w:fill="auto"/>
            <w:noWrap/>
            <w:hideMark/>
          </w:tcPr>
          <w:p w14:paraId="478F67DE" w14:textId="77777777" w:rsidR="005B1F4A" w:rsidRPr="0042535D" w:rsidRDefault="005B1F4A" w:rsidP="005B1F4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2694" w:type="dxa"/>
            <w:gridSpan w:val="2"/>
            <w:shd w:val="clear" w:color="auto" w:fill="auto"/>
            <w:noWrap/>
            <w:hideMark/>
          </w:tcPr>
          <w:p w14:paraId="63908776" w14:textId="77777777" w:rsidR="005B1F4A" w:rsidRPr="0042535D" w:rsidRDefault="005B1F4A" w:rsidP="005B1F4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103 00 00 00 0000 000</w:t>
            </w:r>
          </w:p>
        </w:tc>
        <w:tc>
          <w:tcPr>
            <w:tcW w:w="2976" w:type="dxa"/>
            <w:shd w:val="clear" w:color="auto" w:fill="auto"/>
            <w:hideMark/>
          </w:tcPr>
          <w:p w14:paraId="3AA9B593" w14:textId="77777777" w:rsidR="005B1F4A" w:rsidRPr="0042535D" w:rsidRDefault="005B1F4A" w:rsidP="005B1F4A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BA79DF9" w14:textId="77777777" w:rsidR="005B1F4A" w:rsidRPr="0042535D" w:rsidRDefault="005B1F4A" w:rsidP="005B1F4A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8641D92" w14:textId="77777777" w:rsidR="005B1F4A" w:rsidRPr="0042535D" w:rsidRDefault="005B1F4A" w:rsidP="005B1F4A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03CF21CA" w14:textId="77777777" w:rsidR="005B1F4A" w:rsidRPr="0042535D" w:rsidRDefault="005B1F4A" w:rsidP="005B1F4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5B1F4A" w:rsidRPr="0042535D" w14:paraId="3FC6DEEB" w14:textId="77777777" w:rsidTr="005B1F4A">
        <w:trPr>
          <w:trHeight w:val="495"/>
        </w:trPr>
        <w:tc>
          <w:tcPr>
            <w:tcW w:w="851" w:type="dxa"/>
            <w:shd w:val="clear" w:color="auto" w:fill="auto"/>
            <w:noWrap/>
            <w:hideMark/>
          </w:tcPr>
          <w:p w14:paraId="6366C148" w14:textId="77777777" w:rsidR="005B1F4A" w:rsidRPr="0042535D" w:rsidRDefault="005B1F4A" w:rsidP="005B1F4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2694" w:type="dxa"/>
            <w:gridSpan w:val="2"/>
            <w:shd w:val="clear" w:color="auto" w:fill="auto"/>
            <w:noWrap/>
            <w:hideMark/>
          </w:tcPr>
          <w:p w14:paraId="7811CABC" w14:textId="77777777" w:rsidR="005B1F4A" w:rsidRPr="0042535D" w:rsidRDefault="005B1F4A" w:rsidP="005B1F4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1 03 00 00 00 0000 700</w:t>
            </w:r>
          </w:p>
        </w:tc>
        <w:tc>
          <w:tcPr>
            <w:tcW w:w="2976" w:type="dxa"/>
            <w:shd w:val="clear" w:color="auto" w:fill="auto"/>
            <w:hideMark/>
          </w:tcPr>
          <w:p w14:paraId="5D9B777F" w14:textId="77777777" w:rsidR="005B1F4A" w:rsidRPr="0042535D" w:rsidRDefault="005B1F4A" w:rsidP="005B1F4A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0441DE0" w14:textId="77777777" w:rsidR="005B1F4A" w:rsidRPr="0042535D" w:rsidRDefault="005B1F4A" w:rsidP="005B1F4A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03AF2F1" w14:textId="77777777" w:rsidR="005B1F4A" w:rsidRPr="0042535D" w:rsidRDefault="005B1F4A" w:rsidP="005B1F4A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3086D5DA" w14:textId="77777777" w:rsidR="005B1F4A" w:rsidRPr="0042535D" w:rsidRDefault="005B1F4A" w:rsidP="005B1F4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5B1F4A" w:rsidRPr="0042535D" w14:paraId="10ECA774" w14:textId="77777777" w:rsidTr="005B1F4A">
        <w:trPr>
          <w:trHeight w:val="735"/>
        </w:trPr>
        <w:tc>
          <w:tcPr>
            <w:tcW w:w="851" w:type="dxa"/>
            <w:shd w:val="clear" w:color="auto" w:fill="auto"/>
            <w:noWrap/>
            <w:hideMark/>
          </w:tcPr>
          <w:p w14:paraId="4B62A53A" w14:textId="77777777" w:rsidR="005B1F4A" w:rsidRPr="0042535D" w:rsidRDefault="005B1F4A" w:rsidP="005B1F4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2694" w:type="dxa"/>
            <w:gridSpan w:val="2"/>
            <w:shd w:val="clear" w:color="auto" w:fill="auto"/>
            <w:noWrap/>
            <w:hideMark/>
          </w:tcPr>
          <w:p w14:paraId="22698354" w14:textId="77777777" w:rsidR="005B1F4A" w:rsidRPr="0042535D" w:rsidRDefault="005B1F4A" w:rsidP="005B1F4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1 03 00 00 05 0000 710</w:t>
            </w:r>
          </w:p>
        </w:tc>
        <w:tc>
          <w:tcPr>
            <w:tcW w:w="2976" w:type="dxa"/>
            <w:shd w:val="clear" w:color="auto" w:fill="auto"/>
            <w:hideMark/>
          </w:tcPr>
          <w:p w14:paraId="44DFFE83" w14:textId="77777777" w:rsidR="005B1F4A" w:rsidRPr="0042535D" w:rsidRDefault="005B1F4A" w:rsidP="005B1F4A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лучение кредитов от других бюджетов 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бюджетной системы российской Федерации бюджетом муниципального района в валюте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033CEFD" w14:textId="77777777" w:rsidR="005B1F4A" w:rsidRPr="0042535D" w:rsidRDefault="005B1F4A" w:rsidP="005B1F4A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E98B33A" w14:textId="77777777" w:rsidR="005B1F4A" w:rsidRPr="0042535D" w:rsidRDefault="005B1F4A" w:rsidP="005B1F4A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03208075" w14:textId="77777777" w:rsidR="005B1F4A" w:rsidRPr="0042535D" w:rsidRDefault="005B1F4A" w:rsidP="005B1F4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5B1F4A" w:rsidRPr="0042535D" w14:paraId="77B93557" w14:textId="77777777" w:rsidTr="005B1F4A">
        <w:trPr>
          <w:trHeight w:val="495"/>
        </w:trPr>
        <w:tc>
          <w:tcPr>
            <w:tcW w:w="851" w:type="dxa"/>
            <w:shd w:val="clear" w:color="auto" w:fill="auto"/>
            <w:noWrap/>
            <w:hideMark/>
          </w:tcPr>
          <w:p w14:paraId="61E0C14B" w14:textId="77777777" w:rsidR="005B1F4A" w:rsidRPr="0042535D" w:rsidRDefault="005B1F4A" w:rsidP="005B1F4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2694" w:type="dxa"/>
            <w:gridSpan w:val="2"/>
            <w:shd w:val="clear" w:color="auto" w:fill="auto"/>
            <w:noWrap/>
            <w:hideMark/>
          </w:tcPr>
          <w:p w14:paraId="066434EA" w14:textId="77777777" w:rsidR="005B1F4A" w:rsidRPr="0042535D" w:rsidRDefault="005B1F4A" w:rsidP="005B1F4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1 03 00 00 00 0000 800</w:t>
            </w:r>
          </w:p>
        </w:tc>
        <w:tc>
          <w:tcPr>
            <w:tcW w:w="2976" w:type="dxa"/>
            <w:shd w:val="clear" w:color="auto" w:fill="auto"/>
            <w:hideMark/>
          </w:tcPr>
          <w:p w14:paraId="4D4EA03E" w14:textId="77777777" w:rsidR="005B1F4A" w:rsidRPr="0042535D" w:rsidRDefault="005B1F4A" w:rsidP="005B1F4A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C663CF1" w14:textId="77777777" w:rsidR="005B1F4A" w:rsidRPr="0042535D" w:rsidRDefault="005B1F4A" w:rsidP="005B1F4A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93CE242" w14:textId="77777777" w:rsidR="005B1F4A" w:rsidRPr="0042535D" w:rsidRDefault="005B1F4A" w:rsidP="005B1F4A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0FC0EFB9" w14:textId="77777777" w:rsidR="005B1F4A" w:rsidRPr="0042535D" w:rsidRDefault="005B1F4A" w:rsidP="005B1F4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5B1F4A" w:rsidRPr="0042535D" w14:paraId="3ED63073" w14:textId="77777777" w:rsidTr="005B1F4A">
        <w:trPr>
          <w:trHeight w:val="735"/>
        </w:trPr>
        <w:tc>
          <w:tcPr>
            <w:tcW w:w="851" w:type="dxa"/>
            <w:shd w:val="clear" w:color="auto" w:fill="auto"/>
            <w:noWrap/>
            <w:hideMark/>
          </w:tcPr>
          <w:p w14:paraId="17404019" w14:textId="77777777" w:rsidR="005B1F4A" w:rsidRPr="0042535D" w:rsidRDefault="005B1F4A" w:rsidP="005B1F4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2694" w:type="dxa"/>
            <w:gridSpan w:val="2"/>
            <w:shd w:val="clear" w:color="auto" w:fill="auto"/>
            <w:noWrap/>
            <w:hideMark/>
          </w:tcPr>
          <w:p w14:paraId="16E7AB5E" w14:textId="77777777" w:rsidR="005B1F4A" w:rsidRPr="0042535D" w:rsidRDefault="005B1F4A" w:rsidP="005B1F4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1 03 00 00 05 0000 810</w:t>
            </w:r>
          </w:p>
        </w:tc>
        <w:tc>
          <w:tcPr>
            <w:tcW w:w="2976" w:type="dxa"/>
            <w:shd w:val="clear" w:color="auto" w:fill="auto"/>
            <w:hideMark/>
          </w:tcPr>
          <w:p w14:paraId="50A5F609" w14:textId="77777777" w:rsidR="005B1F4A" w:rsidRPr="0042535D" w:rsidRDefault="005B1F4A" w:rsidP="005B1F4A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гашение бюджетом муниципального района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9DC9CA7" w14:textId="77777777" w:rsidR="005B1F4A" w:rsidRPr="0042535D" w:rsidRDefault="005B1F4A" w:rsidP="005B1F4A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F725CED" w14:textId="77777777" w:rsidR="005B1F4A" w:rsidRPr="0042535D" w:rsidRDefault="005B1F4A" w:rsidP="005B1F4A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1163DB06" w14:textId="77777777" w:rsidR="005B1F4A" w:rsidRPr="0042535D" w:rsidRDefault="005B1F4A" w:rsidP="005B1F4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5B1F4A" w:rsidRPr="0042535D" w14:paraId="52715AEF" w14:textId="77777777" w:rsidTr="005B1F4A">
        <w:trPr>
          <w:trHeight w:val="270"/>
        </w:trPr>
        <w:tc>
          <w:tcPr>
            <w:tcW w:w="851" w:type="dxa"/>
            <w:shd w:val="clear" w:color="auto" w:fill="auto"/>
            <w:noWrap/>
            <w:hideMark/>
          </w:tcPr>
          <w:p w14:paraId="3A0D7941" w14:textId="77777777" w:rsidR="005B1F4A" w:rsidRPr="0042535D" w:rsidRDefault="005B1F4A" w:rsidP="005B1F4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2694" w:type="dxa"/>
            <w:gridSpan w:val="2"/>
            <w:shd w:val="clear" w:color="auto" w:fill="auto"/>
            <w:noWrap/>
            <w:hideMark/>
          </w:tcPr>
          <w:p w14:paraId="31F18569" w14:textId="77777777" w:rsidR="005B1F4A" w:rsidRPr="0042535D" w:rsidRDefault="005B1F4A" w:rsidP="005B1F4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1 05 00 00 00 0000 000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1997DBF9" w14:textId="77777777" w:rsidR="005B1F4A" w:rsidRPr="0042535D" w:rsidRDefault="005B1F4A" w:rsidP="005B1F4A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Изменение остатков средств 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 </w:t>
            </w: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четах по учету средств бюджет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1DE963A" w14:textId="77777777" w:rsidR="005B1F4A" w:rsidRPr="0042535D" w:rsidRDefault="005B1F4A" w:rsidP="005B1F4A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33626CF" w14:textId="77777777" w:rsidR="005B1F4A" w:rsidRPr="0042535D" w:rsidRDefault="005B1F4A" w:rsidP="005B1F4A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4F7B90DD" w14:textId="77777777" w:rsidR="005B1F4A" w:rsidRPr="0042535D" w:rsidRDefault="005B1F4A" w:rsidP="005B1F4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5B1F4A" w:rsidRPr="0042535D" w14:paraId="74BDF338" w14:textId="77777777" w:rsidTr="005B1F4A">
        <w:trPr>
          <w:trHeight w:val="270"/>
        </w:trPr>
        <w:tc>
          <w:tcPr>
            <w:tcW w:w="851" w:type="dxa"/>
            <w:shd w:val="clear" w:color="auto" w:fill="auto"/>
            <w:noWrap/>
            <w:hideMark/>
          </w:tcPr>
          <w:p w14:paraId="61BA5BD6" w14:textId="77777777" w:rsidR="005B1F4A" w:rsidRPr="0042535D" w:rsidRDefault="005B1F4A" w:rsidP="005B1F4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2694" w:type="dxa"/>
            <w:gridSpan w:val="2"/>
            <w:shd w:val="clear" w:color="auto" w:fill="auto"/>
            <w:noWrap/>
            <w:hideMark/>
          </w:tcPr>
          <w:p w14:paraId="456218DA" w14:textId="77777777" w:rsidR="005B1F4A" w:rsidRPr="0042535D" w:rsidRDefault="005B1F4A" w:rsidP="005B1F4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1 05 00 00 00 0000 500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5F60438D" w14:textId="77777777" w:rsidR="005B1F4A" w:rsidRPr="0042535D" w:rsidRDefault="005B1F4A" w:rsidP="005B1F4A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величение остатков средств бюджетов</w:t>
            </w:r>
          </w:p>
        </w:tc>
        <w:tc>
          <w:tcPr>
            <w:tcW w:w="1418" w:type="dxa"/>
            <w:shd w:val="clear" w:color="auto" w:fill="auto"/>
            <w:noWrap/>
          </w:tcPr>
          <w:p w14:paraId="0B0C68B2" w14:textId="77777777" w:rsidR="005B1F4A" w:rsidRPr="0042535D" w:rsidRDefault="005B1F4A" w:rsidP="005B1F4A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2 007,1</w:t>
            </w:r>
          </w:p>
        </w:tc>
        <w:tc>
          <w:tcPr>
            <w:tcW w:w="1134" w:type="dxa"/>
            <w:shd w:val="clear" w:color="auto" w:fill="auto"/>
            <w:noWrap/>
          </w:tcPr>
          <w:p w14:paraId="76191A6D" w14:textId="77777777" w:rsidR="005B1F4A" w:rsidRPr="0042535D" w:rsidRDefault="005B1F4A" w:rsidP="005B1F4A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 406,4</w:t>
            </w:r>
          </w:p>
        </w:tc>
        <w:tc>
          <w:tcPr>
            <w:tcW w:w="1240" w:type="dxa"/>
            <w:shd w:val="clear" w:color="auto" w:fill="auto"/>
            <w:noWrap/>
          </w:tcPr>
          <w:p w14:paraId="3C17B66B" w14:textId="77777777" w:rsidR="005B1F4A" w:rsidRPr="0042535D" w:rsidRDefault="005B1F4A" w:rsidP="005B1F4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 561,9</w:t>
            </w:r>
          </w:p>
        </w:tc>
      </w:tr>
      <w:tr w:rsidR="005B1F4A" w:rsidRPr="0042535D" w14:paraId="5A8555FD" w14:textId="77777777" w:rsidTr="005B1F4A">
        <w:trPr>
          <w:trHeight w:val="270"/>
        </w:trPr>
        <w:tc>
          <w:tcPr>
            <w:tcW w:w="851" w:type="dxa"/>
            <w:shd w:val="clear" w:color="auto" w:fill="auto"/>
            <w:noWrap/>
            <w:hideMark/>
          </w:tcPr>
          <w:p w14:paraId="3628AF12" w14:textId="77777777" w:rsidR="005B1F4A" w:rsidRPr="0042535D" w:rsidRDefault="005B1F4A" w:rsidP="005B1F4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2694" w:type="dxa"/>
            <w:gridSpan w:val="2"/>
            <w:shd w:val="clear" w:color="auto" w:fill="auto"/>
            <w:noWrap/>
            <w:hideMark/>
          </w:tcPr>
          <w:p w14:paraId="51D1059A" w14:textId="77777777" w:rsidR="005B1F4A" w:rsidRPr="0042535D" w:rsidRDefault="005B1F4A" w:rsidP="005B1F4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105 02 00 00 0000 500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5AD0CA66" w14:textId="77777777" w:rsidR="005B1F4A" w:rsidRPr="0042535D" w:rsidRDefault="005B1F4A" w:rsidP="005B1F4A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shd w:val="clear" w:color="auto" w:fill="auto"/>
            <w:noWrap/>
          </w:tcPr>
          <w:p w14:paraId="16F182A6" w14:textId="77777777" w:rsidR="005B1F4A" w:rsidRPr="0042535D" w:rsidRDefault="005B1F4A" w:rsidP="005B1F4A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1E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2 007,1</w:t>
            </w:r>
          </w:p>
        </w:tc>
        <w:tc>
          <w:tcPr>
            <w:tcW w:w="1134" w:type="dxa"/>
            <w:shd w:val="clear" w:color="auto" w:fill="auto"/>
            <w:noWrap/>
          </w:tcPr>
          <w:p w14:paraId="4A2DDABE" w14:textId="77777777" w:rsidR="005B1F4A" w:rsidRPr="0042535D" w:rsidRDefault="005B1F4A" w:rsidP="005B1F4A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45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 406,4</w:t>
            </w:r>
          </w:p>
        </w:tc>
        <w:tc>
          <w:tcPr>
            <w:tcW w:w="1240" w:type="dxa"/>
            <w:shd w:val="clear" w:color="auto" w:fill="auto"/>
            <w:noWrap/>
          </w:tcPr>
          <w:p w14:paraId="5C2D8CF4" w14:textId="77777777" w:rsidR="005B1F4A" w:rsidRPr="0042535D" w:rsidRDefault="005B1F4A" w:rsidP="005B1F4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51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 561,9</w:t>
            </w:r>
          </w:p>
        </w:tc>
      </w:tr>
      <w:tr w:rsidR="005B1F4A" w:rsidRPr="0042535D" w14:paraId="0D180DC9" w14:textId="77777777" w:rsidTr="005B1F4A">
        <w:trPr>
          <w:trHeight w:val="270"/>
        </w:trPr>
        <w:tc>
          <w:tcPr>
            <w:tcW w:w="851" w:type="dxa"/>
            <w:shd w:val="clear" w:color="auto" w:fill="auto"/>
            <w:noWrap/>
            <w:hideMark/>
          </w:tcPr>
          <w:p w14:paraId="4840B396" w14:textId="77777777" w:rsidR="005B1F4A" w:rsidRPr="0042535D" w:rsidRDefault="005B1F4A" w:rsidP="005B1F4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2694" w:type="dxa"/>
            <w:gridSpan w:val="2"/>
            <w:shd w:val="clear" w:color="auto" w:fill="auto"/>
            <w:noWrap/>
            <w:hideMark/>
          </w:tcPr>
          <w:p w14:paraId="753651D0" w14:textId="77777777" w:rsidR="005B1F4A" w:rsidRPr="0042535D" w:rsidRDefault="005B1F4A" w:rsidP="005B1F4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1 05 02 01 00 0000 510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3FED8DFA" w14:textId="77777777" w:rsidR="005B1F4A" w:rsidRPr="0042535D" w:rsidRDefault="005B1F4A" w:rsidP="005B1F4A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shd w:val="clear" w:color="auto" w:fill="auto"/>
            <w:noWrap/>
          </w:tcPr>
          <w:p w14:paraId="176C7B93" w14:textId="77777777" w:rsidR="005B1F4A" w:rsidRPr="0042535D" w:rsidRDefault="005B1F4A" w:rsidP="005B1F4A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1E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2 007,1</w:t>
            </w:r>
          </w:p>
        </w:tc>
        <w:tc>
          <w:tcPr>
            <w:tcW w:w="1134" w:type="dxa"/>
            <w:shd w:val="clear" w:color="auto" w:fill="auto"/>
            <w:noWrap/>
          </w:tcPr>
          <w:p w14:paraId="37CD8261" w14:textId="77777777" w:rsidR="005B1F4A" w:rsidRPr="0042535D" w:rsidRDefault="005B1F4A" w:rsidP="005B1F4A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45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 406,4</w:t>
            </w:r>
          </w:p>
        </w:tc>
        <w:tc>
          <w:tcPr>
            <w:tcW w:w="1240" w:type="dxa"/>
            <w:shd w:val="clear" w:color="auto" w:fill="auto"/>
            <w:noWrap/>
          </w:tcPr>
          <w:p w14:paraId="620FA41E" w14:textId="77777777" w:rsidR="005B1F4A" w:rsidRPr="0042535D" w:rsidRDefault="005B1F4A" w:rsidP="005B1F4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51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 561,9</w:t>
            </w:r>
          </w:p>
        </w:tc>
      </w:tr>
      <w:tr w:rsidR="005B1F4A" w:rsidRPr="0042535D" w14:paraId="2A445185" w14:textId="77777777" w:rsidTr="005B1F4A">
        <w:trPr>
          <w:trHeight w:val="270"/>
        </w:trPr>
        <w:tc>
          <w:tcPr>
            <w:tcW w:w="851" w:type="dxa"/>
            <w:shd w:val="clear" w:color="auto" w:fill="auto"/>
            <w:noWrap/>
            <w:hideMark/>
          </w:tcPr>
          <w:p w14:paraId="6ED5874C" w14:textId="77777777" w:rsidR="005B1F4A" w:rsidRPr="0042535D" w:rsidRDefault="005B1F4A" w:rsidP="005B1F4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2694" w:type="dxa"/>
            <w:gridSpan w:val="2"/>
            <w:shd w:val="clear" w:color="auto" w:fill="auto"/>
            <w:noWrap/>
            <w:hideMark/>
          </w:tcPr>
          <w:p w14:paraId="10B4600E" w14:textId="77777777" w:rsidR="005B1F4A" w:rsidRPr="0042535D" w:rsidRDefault="005B1F4A" w:rsidP="005B1F4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1 05 02 01 05 0000 510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72D5ACDC" w14:textId="77777777" w:rsidR="005B1F4A" w:rsidRPr="0042535D" w:rsidRDefault="005B1F4A" w:rsidP="005B1F4A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1418" w:type="dxa"/>
            <w:shd w:val="clear" w:color="auto" w:fill="auto"/>
            <w:noWrap/>
          </w:tcPr>
          <w:p w14:paraId="0A556178" w14:textId="77777777" w:rsidR="005B1F4A" w:rsidRPr="0042535D" w:rsidRDefault="005B1F4A" w:rsidP="005B1F4A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1E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2 007,1</w:t>
            </w:r>
          </w:p>
        </w:tc>
        <w:tc>
          <w:tcPr>
            <w:tcW w:w="1134" w:type="dxa"/>
            <w:shd w:val="clear" w:color="auto" w:fill="auto"/>
            <w:noWrap/>
          </w:tcPr>
          <w:p w14:paraId="088901A7" w14:textId="77777777" w:rsidR="005B1F4A" w:rsidRPr="0042535D" w:rsidRDefault="005B1F4A" w:rsidP="005B1F4A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45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 406,4</w:t>
            </w:r>
          </w:p>
        </w:tc>
        <w:tc>
          <w:tcPr>
            <w:tcW w:w="1240" w:type="dxa"/>
            <w:shd w:val="clear" w:color="auto" w:fill="auto"/>
            <w:noWrap/>
          </w:tcPr>
          <w:p w14:paraId="0B111AF8" w14:textId="77777777" w:rsidR="005B1F4A" w:rsidRPr="0042535D" w:rsidRDefault="005B1F4A" w:rsidP="005B1F4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51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 561,9</w:t>
            </w:r>
          </w:p>
        </w:tc>
      </w:tr>
      <w:tr w:rsidR="005B1F4A" w:rsidRPr="0042535D" w14:paraId="30B05262" w14:textId="77777777" w:rsidTr="005B1F4A">
        <w:trPr>
          <w:trHeight w:val="270"/>
        </w:trPr>
        <w:tc>
          <w:tcPr>
            <w:tcW w:w="851" w:type="dxa"/>
            <w:shd w:val="clear" w:color="auto" w:fill="auto"/>
            <w:noWrap/>
            <w:hideMark/>
          </w:tcPr>
          <w:p w14:paraId="19F8225A" w14:textId="77777777" w:rsidR="005B1F4A" w:rsidRPr="0042535D" w:rsidRDefault="005B1F4A" w:rsidP="005B1F4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2694" w:type="dxa"/>
            <w:gridSpan w:val="2"/>
            <w:shd w:val="clear" w:color="auto" w:fill="auto"/>
            <w:noWrap/>
            <w:hideMark/>
          </w:tcPr>
          <w:p w14:paraId="5F4A91AA" w14:textId="77777777" w:rsidR="005B1F4A" w:rsidRPr="0042535D" w:rsidRDefault="005B1F4A" w:rsidP="005B1F4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1 05 00 00 00 0000 600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4AC2FEB9" w14:textId="77777777" w:rsidR="005B1F4A" w:rsidRPr="0042535D" w:rsidRDefault="005B1F4A" w:rsidP="005B1F4A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ьшение остатков средств бюджетов</w:t>
            </w:r>
          </w:p>
        </w:tc>
        <w:tc>
          <w:tcPr>
            <w:tcW w:w="1418" w:type="dxa"/>
            <w:shd w:val="clear" w:color="auto" w:fill="auto"/>
            <w:noWrap/>
          </w:tcPr>
          <w:p w14:paraId="35B2E27D" w14:textId="77777777" w:rsidR="005B1F4A" w:rsidRPr="0042535D" w:rsidRDefault="005B1F4A" w:rsidP="005B1F4A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1E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2 007,1</w:t>
            </w:r>
          </w:p>
        </w:tc>
        <w:tc>
          <w:tcPr>
            <w:tcW w:w="1134" w:type="dxa"/>
            <w:shd w:val="clear" w:color="auto" w:fill="auto"/>
            <w:noWrap/>
          </w:tcPr>
          <w:p w14:paraId="2AA7A2BD" w14:textId="77777777" w:rsidR="005B1F4A" w:rsidRPr="0042535D" w:rsidRDefault="005B1F4A" w:rsidP="005B1F4A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45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 406,4</w:t>
            </w:r>
          </w:p>
        </w:tc>
        <w:tc>
          <w:tcPr>
            <w:tcW w:w="1240" w:type="dxa"/>
            <w:shd w:val="clear" w:color="auto" w:fill="auto"/>
            <w:noWrap/>
          </w:tcPr>
          <w:p w14:paraId="7C1AF184" w14:textId="77777777" w:rsidR="005B1F4A" w:rsidRPr="0042535D" w:rsidRDefault="005B1F4A" w:rsidP="005B1F4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51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 561,9</w:t>
            </w:r>
          </w:p>
        </w:tc>
      </w:tr>
      <w:tr w:rsidR="005B1F4A" w:rsidRPr="0042535D" w14:paraId="45628683" w14:textId="77777777" w:rsidTr="005B1F4A">
        <w:trPr>
          <w:trHeight w:val="270"/>
        </w:trPr>
        <w:tc>
          <w:tcPr>
            <w:tcW w:w="851" w:type="dxa"/>
            <w:shd w:val="clear" w:color="auto" w:fill="auto"/>
            <w:noWrap/>
            <w:hideMark/>
          </w:tcPr>
          <w:p w14:paraId="77555623" w14:textId="77777777" w:rsidR="005B1F4A" w:rsidRPr="0042535D" w:rsidRDefault="005B1F4A" w:rsidP="005B1F4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2694" w:type="dxa"/>
            <w:gridSpan w:val="2"/>
            <w:shd w:val="clear" w:color="auto" w:fill="auto"/>
            <w:noWrap/>
            <w:hideMark/>
          </w:tcPr>
          <w:p w14:paraId="1FD66312" w14:textId="77777777" w:rsidR="005B1F4A" w:rsidRPr="0042535D" w:rsidRDefault="005B1F4A" w:rsidP="005B1F4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1 05 02 00 00 0000 600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7EA361CF" w14:textId="77777777" w:rsidR="005B1F4A" w:rsidRPr="0042535D" w:rsidRDefault="005B1F4A" w:rsidP="005B1F4A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shd w:val="clear" w:color="auto" w:fill="auto"/>
            <w:noWrap/>
          </w:tcPr>
          <w:p w14:paraId="5CEC2BD9" w14:textId="77777777" w:rsidR="005B1F4A" w:rsidRPr="0042535D" w:rsidRDefault="005B1F4A" w:rsidP="005B1F4A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1E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2 007,1</w:t>
            </w:r>
          </w:p>
        </w:tc>
        <w:tc>
          <w:tcPr>
            <w:tcW w:w="1134" w:type="dxa"/>
            <w:shd w:val="clear" w:color="auto" w:fill="auto"/>
            <w:noWrap/>
          </w:tcPr>
          <w:p w14:paraId="6B5B022A" w14:textId="77777777" w:rsidR="005B1F4A" w:rsidRPr="0042535D" w:rsidRDefault="005B1F4A" w:rsidP="005B1F4A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45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 406,4</w:t>
            </w:r>
          </w:p>
        </w:tc>
        <w:tc>
          <w:tcPr>
            <w:tcW w:w="1240" w:type="dxa"/>
            <w:shd w:val="clear" w:color="auto" w:fill="auto"/>
            <w:noWrap/>
          </w:tcPr>
          <w:p w14:paraId="1D6EF966" w14:textId="77777777" w:rsidR="005B1F4A" w:rsidRPr="0042535D" w:rsidRDefault="005B1F4A" w:rsidP="005B1F4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51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 561,9</w:t>
            </w:r>
          </w:p>
        </w:tc>
      </w:tr>
      <w:tr w:rsidR="005B1F4A" w:rsidRPr="0042535D" w14:paraId="1B1EBF9B" w14:textId="77777777" w:rsidTr="005B1F4A">
        <w:trPr>
          <w:trHeight w:val="270"/>
        </w:trPr>
        <w:tc>
          <w:tcPr>
            <w:tcW w:w="851" w:type="dxa"/>
            <w:shd w:val="clear" w:color="auto" w:fill="auto"/>
            <w:noWrap/>
            <w:hideMark/>
          </w:tcPr>
          <w:p w14:paraId="6FCF1BDD" w14:textId="77777777" w:rsidR="005B1F4A" w:rsidRPr="0042535D" w:rsidRDefault="005B1F4A" w:rsidP="005B1F4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2694" w:type="dxa"/>
            <w:gridSpan w:val="2"/>
            <w:shd w:val="clear" w:color="auto" w:fill="auto"/>
            <w:noWrap/>
            <w:hideMark/>
          </w:tcPr>
          <w:p w14:paraId="776CEA0A" w14:textId="77777777" w:rsidR="005B1F4A" w:rsidRPr="0042535D" w:rsidRDefault="005B1F4A" w:rsidP="005B1F4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1 05 02 01 00 0000 610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14:paraId="285B6C1C" w14:textId="77777777" w:rsidR="005B1F4A" w:rsidRPr="0042535D" w:rsidRDefault="005B1F4A" w:rsidP="005B1F4A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shd w:val="clear" w:color="auto" w:fill="auto"/>
            <w:noWrap/>
          </w:tcPr>
          <w:p w14:paraId="564F25FE" w14:textId="77777777" w:rsidR="005B1F4A" w:rsidRPr="0042535D" w:rsidRDefault="005B1F4A" w:rsidP="005B1F4A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1E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2 007,1</w:t>
            </w:r>
          </w:p>
        </w:tc>
        <w:tc>
          <w:tcPr>
            <w:tcW w:w="1134" w:type="dxa"/>
            <w:shd w:val="clear" w:color="auto" w:fill="auto"/>
            <w:noWrap/>
          </w:tcPr>
          <w:p w14:paraId="3571677A" w14:textId="77777777" w:rsidR="005B1F4A" w:rsidRPr="0042535D" w:rsidRDefault="005B1F4A" w:rsidP="005B1F4A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45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 406,4</w:t>
            </w:r>
          </w:p>
        </w:tc>
        <w:tc>
          <w:tcPr>
            <w:tcW w:w="1240" w:type="dxa"/>
            <w:shd w:val="clear" w:color="auto" w:fill="auto"/>
            <w:noWrap/>
          </w:tcPr>
          <w:p w14:paraId="5A9B83DE" w14:textId="77777777" w:rsidR="005B1F4A" w:rsidRPr="0042535D" w:rsidRDefault="005B1F4A" w:rsidP="005B1F4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51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 561,9</w:t>
            </w:r>
          </w:p>
        </w:tc>
      </w:tr>
      <w:tr w:rsidR="005B1F4A" w:rsidRPr="0042535D" w14:paraId="663AD447" w14:textId="77777777" w:rsidTr="005B1F4A">
        <w:trPr>
          <w:trHeight w:val="420"/>
        </w:trPr>
        <w:tc>
          <w:tcPr>
            <w:tcW w:w="851" w:type="dxa"/>
            <w:shd w:val="clear" w:color="auto" w:fill="auto"/>
            <w:noWrap/>
            <w:hideMark/>
          </w:tcPr>
          <w:p w14:paraId="05A95CA0" w14:textId="77777777" w:rsidR="005B1F4A" w:rsidRPr="0042535D" w:rsidRDefault="005B1F4A" w:rsidP="005B1F4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2694" w:type="dxa"/>
            <w:gridSpan w:val="2"/>
            <w:shd w:val="clear" w:color="auto" w:fill="auto"/>
            <w:hideMark/>
          </w:tcPr>
          <w:p w14:paraId="4D532C42" w14:textId="77777777" w:rsidR="005B1F4A" w:rsidRPr="0042535D" w:rsidRDefault="005B1F4A" w:rsidP="005B1F4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01 05 02 01 05 0000 610 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14:paraId="0AD5BA6B" w14:textId="77777777" w:rsidR="005B1F4A" w:rsidRPr="0042535D" w:rsidRDefault="005B1F4A" w:rsidP="005B1F4A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1418" w:type="dxa"/>
            <w:shd w:val="clear" w:color="auto" w:fill="auto"/>
            <w:noWrap/>
          </w:tcPr>
          <w:p w14:paraId="445D5790" w14:textId="77777777" w:rsidR="005B1F4A" w:rsidRPr="0042535D" w:rsidRDefault="005B1F4A" w:rsidP="005B1F4A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1E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2 007,1</w:t>
            </w:r>
          </w:p>
        </w:tc>
        <w:tc>
          <w:tcPr>
            <w:tcW w:w="1134" w:type="dxa"/>
            <w:shd w:val="clear" w:color="auto" w:fill="auto"/>
            <w:noWrap/>
          </w:tcPr>
          <w:p w14:paraId="4BF50E19" w14:textId="77777777" w:rsidR="005B1F4A" w:rsidRPr="0042535D" w:rsidRDefault="005B1F4A" w:rsidP="005B1F4A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45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 406,4</w:t>
            </w:r>
          </w:p>
        </w:tc>
        <w:tc>
          <w:tcPr>
            <w:tcW w:w="1240" w:type="dxa"/>
            <w:shd w:val="clear" w:color="auto" w:fill="auto"/>
            <w:noWrap/>
          </w:tcPr>
          <w:p w14:paraId="132AA64F" w14:textId="77777777" w:rsidR="005B1F4A" w:rsidRPr="0042535D" w:rsidRDefault="005B1F4A" w:rsidP="005B1F4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51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 561,9</w:t>
            </w:r>
          </w:p>
        </w:tc>
      </w:tr>
    </w:tbl>
    <w:p w14:paraId="79EE8EBE" w14:textId="77777777" w:rsidR="005B1F4A" w:rsidRPr="0042535D" w:rsidRDefault="005B1F4A" w:rsidP="005B1F4A">
      <w:pPr>
        <w:rPr>
          <w:rFonts w:ascii="Times New Roman" w:hAnsi="Times New Roman" w:cs="Times New Roman"/>
          <w:sz w:val="24"/>
          <w:szCs w:val="24"/>
        </w:rPr>
      </w:pPr>
    </w:p>
    <w:p w14:paraId="4FE6FEE4" w14:textId="77777777" w:rsidR="005B1F4A" w:rsidRPr="0042535D" w:rsidRDefault="005B1F4A" w:rsidP="005B1F4A">
      <w:pPr>
        <w:rPr>
          <w:rFonts w:ascii="Times New Roman" w:hAnsi="Times New Roman" w:cs="Times New Roman"/>
          <w:sz w:val="24"/>
          <w:szCs w:val="24"/>
        </w:rPr>
      </w:pPr>
    </w:p>
    <w:p w14:paraId="6BCD5202" w14:textId="77777777" w:rsidR="005B1F4A" w:rsidRPr="0042535D" w:rsidRDefault="005B1F4A" w:rsidP="005B1F4A">
      <w:pPr>
        <w:rPr>
          <w:rFonts w:ascii="Times New Roman" w:hAnsi="Times New Roman" w:cs="Times New Roman"/>
          <w:sz w:val="24"/>
          <w:szCs w:val="24"/>
        </w:rPr>
      </w:pPr>
    </w:p>
    <w:p w14:paraId="3ED0071F" w14:textId="77777777" w:rsidR="005B1F4A" w:rsidRDefault="005B1F4A" w:rsidP="005B1F4A">
      <w:pPr>
        <w:spacing w:after="0" w:line="240" w:lineRule="auto"/>
        <w:ind w:left="4248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DADF56C" w14:textId="77777777" w:rsidR="005B1F4A" w:rsidRDefault="005B1F4A" w:rsidP="005B1F4A">
      <w:pPr>
        <w:spacing w:after="0" w:line="240" w:lineRule="auto"/>
        <w:ind w:left="4248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5ACFCD0" w14:textId="77777777" w:rsidR="005B1F4A" w:rsidRPr="0042535D" w:rsidRDefault="005B1F4A" w:rsidP="005B1F4A">
      <w:pPr>
        <w:spacing w:after="0" w:line="240" w:lineRule="auto"/>
        <w:ind w:left="4248"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2535D">
        <w:rPr>
          <w:rFonts w:ascii="Times New Roman" w:hAnsi="Times New Roman" w:cs="Times New Roman"/>
          <w:b/>
          <w:sz w:val="24"/>
          <w:szCs w:val="24"/>
        </w:rPr>
        <w:t>Приложение № 4</w:t>
      </w:r>
    </w:p>
    <w:p w14:paraId="786B8376" w14:textId="77777777" w:rsidR="005B1F4A" w:rsidRPr="00C66218" w:rsidRDefault="005B1F4A" w:rsidP="005B1F4A">
      <w:pPr>
        <w:spacing w:after="0" w:line="240" w:lineRule="auto"/>
        <w:ind w:left="354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66218">
        <w:rPr>
          <w:rFonts w:ascii="Times New Roman" w:hAnsi="Times New Roman" w:cs="Times New Roman"/>
          <w:sz w:val="24"/>
          <w:szCs w:val="24"/>
        </w:rPr>
        <w:t>к решению Совета городского поселения «Шерловогорское»</w:t>
      </w:r>
    </w:p>
    <w:p w14:paraId="4F9F4625" w14:textId="77777777" w:rsidR="005B1F4A" w:rsidRDefault="005B1F4A" w:rsidP="005B1F4A">
      <w:pPr>
        <w:spacing w:after="0" w:line="240" w:lineRule="auto"/>
        <w:ind w:left="354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66218">
        <w:rPr>
          <w:rFonts w:ascii="Times New Roman" w:hAnsi="Times New Roman" w:cs="Times New Roman"/>
          <w:sz w:val="24"/>
          <w:szCs w:val="24"/>
        </w:rPr>
        <w:t>«О бюджете городского поселения «Шерловогорское»</w:t>
      </w:r>
    </w:p>
    <w:p w14:paraId="2C52D215" w14:textId="77777777" w:rsidR="005B1F4A" w:rsidRDefault="005B1F4A" w:rsidP="005B1F4A">
      <w:pPr>
        <w:spacing w:after="0" w:line="240" w:lineRule="auto"/>
        <w:ind w:left="354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66218">
        <w:rPr>
          <w:rFonts w:ascii="Times New Roman" w:hAnsi="Times New Roman" w:cs="Times New Roman"/>
          <w:sz w:val="24"/>
          <w:szCs w:val="24"/>
        </w:rPr>
        <w:t xml:space="preserve"> на 2024 год</w:t>
      </w:r>
    </w:p>
    <w:p w14:paraId="005244E7" w14:textId="77777777" w:rsidR="005B1F4A" w:rsidRPr="00C66218" w:rsidRDefault="005B1F4A" w:rsidP="005B1F4A">
      <w:pPr>
        <w:spacing w:after="0" w:line="240" w:lineRule="auto"/>
        <w:ind w:left="354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66218">
        <w:rPr>
          <w:rFonts w:ascii="Times New Roman" w:hAnsi="Times New Roman" w:cs="Times New Roman"/>
          <w:sz w:val="24"/>
          <w:szCs w:val="24"/>
        </w:rPr>
        <w:t xml:space="preserve"> и на плановый период 2025-2026 </w:t>
      </w:r>
      <w:proofErr w:type="spellStart"/>
      <w:r w:rsidRPr="00C66218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Pr="00C66218">
        <w:rPr>
          <w:rFonts w:ascii="Times New Roman" w:hAnsi="Times New Roman" w:cs="Times New Roman"/>
          <w:sz w:val="24"/>
          <w:szCs w:val="24"/>
        </w:rPr>
        <w:t>.»</w:t>
      </w:r>
    </w:p>
    <w:p w14:paraId="6F29FA27" w14:textId="77777777" w:rsidR="005B1F4A" w:rsidRPr="0042535D" w:rsidRDefault="005B1F4A" w:rsidP="005B1F4A">
      <w:pPr>
        <w:spacing w:after="0" w:line="240" w:lineRule="auto"/>
        <w:ind w:left="354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66218">
        <w:rPr>
          <w:rFonts w:ascii="Times New Roman" w:hAnsi="Times New Roman" w:cs="Times New Roman"/>
          <w:sz w:val="24"/>
          <w:szCs w:val="24"/>
        </w:rPr>
        <w:t xml:space="preserve">         ____________2023 г. №_____</w:t>
      </w:r>
    </w:p>
    <w:tbl>
      <w:tblPr>
        <w:tblpPr w:leftFromText="180" w:rightFromText="180" w:vertAnchor="text" w:horzAnchor="page" w:tblpX="949" w:tblpY="215"/>
        <w:tblW w:w="10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5670"/>
        <w:gridCol w:w="1235"/>
      </w:tblGrid>
      <w:tr w:rsidR="005B1F4A" w:rsidRPr="0042535D" w14:paraId="05E75CF7" w14:textId="77777777" w:rsidTr="005B1F4A">
        <w:trPr>
          <w:trHeight w:val="712"/>
        </w:trPr>
        <w:tc>
          <w:tcPr>
            <w:tcW w:w="10841" w:type="dxa"/>
            <w:gridSpan w:val="4"/>
            <w:shd w:val="clear" w:color="auto" w:fill="auto"/>
            <w:noWrap/>
            <w:hideMark/>
          </w:tcPr>
          <w:p w14:paraId="386E98C4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оходы бюджета городского поселения "Шерловогорское"                                                                                   по группам и подгруппам классификации доходов на 20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год.</w:t>
            </w:r>
          </w:p>
        </w:tc>
      </w:tr>
      <w:tr w:rsidR="005B1F4A" w:rsidRPr="0042535D" w14:paraId="210FA544" w14:textId="77777777" w:rsidTr="005B1F4A">
        <w:trPr>
          <w:trHeight w:val="515"/>
        </w:trPr>
        <w:tc>
          <w:tcPr>
            <w:tcW w:w="3936" w:type="dxa"/>
            <w:gridSpan w:val="2"/>
            <w:shd w:val="clear" w:color="auto" w:fill="auto"/>
            <w:noWrap/>
            <w:hideMark/>
          </w:tcPr>
          <w:p w14:paraId="17E62754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 бюджетной классификации РФ</w:t>
            </w:r>
          </w:p>
        </w:tc>
        <w:tc>
          <w:tcPr>
            <w:tcW w:w="5670" w:type="dxa"/>
            <w:vMerge w:val="restart"/>
            <w:shd w:val="clear" w:color="auto" w:fill="auto"/>
            <w:noWrap/>
            <w:hideMark/>
          </w:tcPr>
          <w:p w14:paraId="737F92CF" w14:textId="77777777" w:rsidR="005B1F4A" w:rsidRPr="0042535D" w:rsidRDefault="005B1F4A" w:rsidP="005B1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доходов</w:t>
            </w:r>
          </w:p>
        </w:tc>
        <w:tc>
          <w:tcPr>
            <w:tcW w:w="1235" w:type="dxa"/>
            <w:vMerge w:val="restart"/>
            <w:shd w:val="clear" w:color="auto" w:fill="auto"/>
            <w:noWrap/>
            <w:hideMark/>
          </w:tcPr>
          <w:p w14:paraId="0030127A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твержденный </w:t>
            </w:r>
            <w:proofErr w:type="spellStart"/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юджетна</w:t>
            </w:r>
            <w:proofErr w:type="spellEnd"/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4F418EC9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</w:tr>
      <w:tr w:rsidR="005B1F4A" w:rsidRPr="0042535D" w14:paraId="6349526B" w14:textId="77777777" w:rsidTr="005B1F4A">
        <w:trPr>
          <w:trHeight w:val="1817"/>
        </w:trPr>
        <w:tc>
          <w:tcPr>
            <w:tcW w:w="959" w:type="dxa"/>
            <w:shd w:val="clear" w:color="auto" w:fill="auto"/>
            <w:noWrap/>
            <w:hideMark/>
          </w:tcPr>
          <w:p w14:paraId="7043E74F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 главного администратора доходов бюджета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780DB815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а</w:t>
            </w:r>
          </w:p>
        </w:tc>
        <w:tc>
          <w:tcPr>
            <w:tcW w:w="5670" w:type="dxa"/>
            <w:vMerge/>
            <w:shd w:val="clear" w:color="auto" w:fill="auto"/>
            <w:hideMark/>
          </w:tcPr>
          <w:p w14:paraId="415BFD88" w14:textId="77777777" w:rsidR="005B1F4A" w:rsidRPr="0042535D" w:rsidRDefault="005B1F4A" w:rsidP="005B1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5" w:type="dxa"/>
            <w:vMerge/>
            <w:shd w:val="clear" w:color="auto" w:fill="auto"/>
            <w:hideMark/>
          </w:tcPr>
          <w:p w14:paraId="011A26A6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1F4A" w:rsidRPr="0042535D" w14:paraId="68C2B670" w14:textId="77777777" w:rsidTr="005B1F4A">
        <w:trPr>
          <w:trHeight w:val="257"/>
        </w:trPr>
        <w:tc>
          <w:tcPr>
            <w:tcW w:w="959" w:type="dxa"/>
            <w:shd w:val="clear" w:color="auto" w:fill="auto"/>
            <w:noWrap/>
            <w:hideMark/>
          </w:tcPr>
          <w:p w14:paraId="0EEBC1D8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05783AC9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 00 00000 00 0000 000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7073F726" w14:textId="77777777" w:rsidR="005B1F4A" w:rsidRPr="0042535D" w:rsidRDefault="005B1F4A" w:rsidP="005B1F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АЛОГОВЫЕ ДОХОДЫ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2BDD6D9C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34 101,0</w:t>
            </w:r>
          </w:p>
        </w:tc>
      </w:tr>
      <w:tr w:rsidR="005B1F4A" w:rsidRPr="0042535D" w14:paraId="381A9195" w14:textId="77777777" w:rsidTr="005B1F4A">
        <w:trPr>
          <w:trHeight w:val="257"/>
        </w:trPr>
        <w:tc>
          <w:tcPr>
            <w:tcW w:w="959" w:type="dxa"/>
            <w:shd w:val="clear" w:color="auto" w:fill="auto"/>
            <w:noWrap/>
            <w:hideMark/>
          </w:tcPr>
          <w:p w14:paraId="10DDCC71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27F8D827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1089267D" w14:textId="77777777" w:rsidR="005B1F4A" w:rsidRPr="0042535D" w:rsidRDefault="005B1F4A" w:rsidP="005B1F4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алог на прибыль, доходы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78964679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4 148,5</w:t>
            </w:r>
          </w:p>
        </w:tc>
      </w:tr>
      <w:tr w:rsidR="005B1F4A" w:rsidRPr="0042535D" w14:paraId="7E1500B3" w14:textId="77777777" w:rsidTr="005B1F4A">
        <w:trPr>
          <w:trHeight w:val="257"/>
        </w:trPr>
        <w:tc>
          <w:tcPr>
            <w:tcW w:w="959" w:type="dxa"/>
            <w:shd w:val="clear" w:color="auto" w:fill="auto"/>
            <w:noWrap/>
            <w:hideMark/>
          </w:tcPr>
          <w:p w14:paraId="6E4FE442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09F49DBC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0853DC30" w14:textId="77777777" w:rsidR="005B1F4A" w:rsidRPr="0042535D" w:rsidRDefault="005B1F4A" w:rsidP="005B1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1432DB55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 </w:t>
            </w:r>
          </w:p>
        </w:tc>
      </w:tr>
      <w:tr w:rsidR="005B1F4A" w:rsidRPr="0042535D" w14:paraId="445DE491" w14:textId="77777777" w:rsidTr="005B1F4A">
        <w:trPr>
          <w:trHeight w:val="257"/>
        </w:trPr>
        <w:tc>
          <w:tcPr>
            <w:tcW w:w="959" w:type="dxa"/>
            <w:shd w:val="clear" w:color="auto" w:fill="auto"/>
            <w:noWrap/>
            <w:hideMark/>
          </w:tcPr>
          <w:p w14:paraId="06C8D568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61AFAC5A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1 02000 01 0000 110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2B73F407" w14:textId="77777777" w:rsidR="005B1F4A" w:rsidRPr="0042535D" w:rsidRDefault="005B1F4A" w:rsidP="005B1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1A6589A3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4 148,5</w:t>
            </w:r>
          </w:p>
        </w:tc>
      </w:tr>
      <w:tr w:rsidR="005B1F4A" w:rsidRPr="0042535D" w14:paraId="6E47AA45" w14:textId="77777777" w:rsidTr="005B1F4A">
        <w:trPr>
          <w:trHeight w:val="557"/>
        </w:trPr>
        <w:tc>
          <w:tcPr>
            <w:tcW w:w="959" w:type="dxa"/>
            <w:shd w:val="clear" w:color="auto" w:fill="auto"/>
            <w:noWrap/>
            <w:hideMark/>
          </w:tcPr>
          <w:p w14:paraId="61166AE9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34105D7D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1 020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1 0000 110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72DF4D03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ог на доходы физических лиц с доходов, за исключением доходов, облагаемых по налоговой ставке, установленной пунктом 1 ст.224 НК РФ за 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7B9A6CAA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 748,5</w:t>
            </w:r>
          </w:p>
        </w:tc>
      </w:tr>
      <w:tr w:rsidR="005B1F4A" w:rsidRPr="0042535D" w14:paraId="2E3073FD" w14:textId="77777777" w:rsidTr="005B1F4A">
        <w:trPr>
          <w:trHeight w:val="1181"/>
        </w:trPr>
        <w:tc>
          <w:tcPr>
            <w:tcW w:w="959" w:type="dxa"/>
            <w:shd w:val="clear" w:color="auto" w:fill="auto"/>
            <w:noWrap/>
            <w:hideMark/>
          </w:tcPr>
          <w:p w14:paraId="4E5C044A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3B1D6206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1 02020 01 0000 110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71466388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ог на доходы физических лиц, облагаемых по налоговой ставке, установленной пунктом 1 статьи 224 НК РФ и полученных физическими лицами, зарегистрированными в качестве индивидуальных предпринимателей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34655311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,0</w:t>
            </w:r>
          </w:p>
        </w:tc>
      </w:tr>
      <w:tr w:rsidR="005B1F4A" w:rsidRPr="0042535D" w14:paraId="2F2A26F5" w14:textId="77777777" w:rsidTr="005B1F4A">
        <w:trPr>
          <w:trHeight w:val="1181"/>
        </w:trPr>
        <w:tc>
          <w:tcPr>
            <w:tcW w:w="959" w:type="dxa"/>
            <w:shd w:val="clear" w:color="auto" w:fill="auto"/>
            <w:noWrap/>
          </w:tcPr>
          <w:p w14:paraId="13DE8F53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82</w:t>
            </w:r>
          </w:p>
        </w:tc>
        <w:tc>
          <w:tcPr>
            <w:tcW w:w="2977" w:type="dxa"/>
            <w:shd w:val="clear" w:color="auto" w:fill="auto"/>
            <w:noWrap/>
          </w:tcPr>
          <w:p w14:paraId="5C2D1188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01 02030 01 0000 110 </w:t>
            </w:r>
          </w:p>
        </w:tc>
        <w:tc>
          <w:tcPr>
            <w:tcW w:w="5670" w:type="dxa"/>
            <w:shd w:val="clear" w:color="auto" w:fill="auto"/>
            <w:noWrap/>
          </w:tcPr>
          <w:p w14:paraId="480678F4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лог на доходы физических лиц с доходов, полученных физическими лицами в </w:t>
            </w:r>
            <w:proofErr w:type="spellStart"/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ответ</w:t>
            </w:r>
            <w:proofErr w:type="spellEnd"/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вии</w:t>
            </w:r>
            <w:proofErr w:type="spellEnd"/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 статьей 228 Налогового кодекса РФ</w:t>
            </w:r>
          </w:p>
        </w:tc>
        <w:tc>
          <w:tcPr>
            <w:tcW w:w="1235" w:type="dxa"/>
            <w:shd w:val="clear" w:color="auto" w:fill="auto"/>
            <w:noWrap/>
          </w:tcPr>
          <w:p w14:paraId="3B5B0DB8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,0</w:t>
            </w:r>
          </w:p>
        </w:tc>
      </w:tr>
      <w:tr w:rsidR="005B1F4A" w:rsidRPr="0042535D" w14:paraId="3256A135" w14:textId="77777777" w:rsidTr="005B1F4A">
        <w:trPr>
          <w:trHeight w:val="485"/>
        </w:trPr>
        <w:tc>
          <w:tcPr>
            <w:tcW w:w="959" w:type="dxa"/>
            <w:shd w:val="clear" w:color="auto" w:fill="auto"/>
            <w:noWrap/>
            <w:hideMark/>
          </w:tcPr>
          <w:p w14:paraId="7F255A0B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56FC5E6B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5 03010 01 0000 110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2ABF039E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7CFA8894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,0</w:t>
            </w:r>
          </w:p>
        </w:tc>
      </w:tr>
      <w:tr w:rsidR="005B1F4A" w:rsidRPr="0042535D" w14:paraId="66C2F6EE" w14:textId="77777777" w:rsidTr="005B1F4A">
        <w:trPr>
          <w:trHeight w:val="257"/>
        </w:trPr>
        <w:tc>
          <w:tcPr>
            <w:tcW w:w="959" w:type="dxa"/>
            <w:shd w:val="clear" w:color="auto" w:fill="auto"/>
            <w:noWrap/>
            <w:hideMark/>
          </w:tcPr>
          <w:p w14:paraId="40734971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21D55011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 06 00000 00 0000 000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0F6D51C1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алоги на имущество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6FE607B7" w14:textId="77777777" w:rsidR="005B1F4A" w:rsidRPr="0042535D" w:rsidRDefault="005B1F4A" w:rsidP="005B1F4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741,4</w:t>
            </w:r>
          </w:p>
        </w:tc>
      </w:tr>
      <w:tr w:rsidR="005B1F4A" w:rsidRPr="0042535D" w14:paraId="28540053" w14:textId="77777777" w:rsidTr="005B1F4A">
        <w:trPr>
          <w:trHeight w:val="364"/>
        </w:trPr>
        <w:tc>
          <w:tcPr>
            <w:tcW w:w="959" w:type="dxa"/>
            <w:shd w:val="clear" w:color="auto" w:fill="auto"/>
            <w:noWrap/>
            <w:hideMark/>
          </w:tcPr>
          <w:p w14:paraId="6088079D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5D98F53D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500511E1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6D8BD414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</w:tr>
      <w:tr w:rsidR="005B1F4A" w:rsidRPr="0042535D" w14:paraId="5F192865" w14:textId="77777777" w:rsidTr="005B1F4A">
        <w:trPr>
          <w:trHeight w:val="257"/>
        </w:trPr>
        <w:tc>
          <w:tcPr>
            <w:tcW w:w="959" w:type="dxa"/>
            <w:shd w:val="clear" w:color="auto" w:fill="auto"/>
            <w:noWrap/>
            <w:hideMark/>
          </w:tcPr>
          <w:p w14:paraId="399D29C6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5D585E8E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6 01000 00 0000 000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22304E52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ог на имущество физических лиц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3239665F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098,8</w:t>
            </w:r>
          </w:p>
        </w:tc>
      </w:tr>
      <w:tr w:rsidR="005B1F4A" w:rsidRPr="0042535D" w14:paraId="3312D146" w14:textId="77777777" w:rsidTr="005B1F4A">
        <w:trPr>
          <w:trHeight w:val="878"/>
        </w:trPr>
        <w:tc>
          <w:tcPr>
            <w:tcW w:w="959" w:type="dxa"/>
            <w:shd w:val="clear" w:color="auto" w:fill="auto"/>
            <w:noWrap/>
            <w:hideMark/>
          </w:tcPr>
          <w:p w14:paraId="632F9B62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3468DFA2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06 01030 13 0000 110 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36582C4F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6FA8A019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98,8</w:t>
            </w:r>
          </w:p>
        </w:tc>
      </w:tr>
      <w:tr w:rsidR="005B1F4A" w:rsidRPr="0042535D" w14:paraId="48463BDD" w14:textId="77777777" w:rsidTr="005B1F4A">
        <w:trPr>
          <w:trHeight w:val="257"/>
        </w:trPr>
        <w:tc>
          <w:tcPr>
            <w:tcW w:w="959" w:type="dxa"/>
            <w:shd w:val="clear" w:color="auto" w:fill="auto"/>
            <w:noWrap/>
            <w:hideMark/>
          </w:tcPr>
          <w:p w14:paraId="73F33D5F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558668A3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06 06000 00 0000 110 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20690A43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78BB6608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642,6</w:t>
            </w:r>
          </w:p>
        </w:tc>
      </w:tr>
      <w:tr w:rsidR="005B1F4A" w:rsidRPr="0042535D" w14:paraId="75EC37B6" w14:textId="77777777" w:rsidTr="005B1F4A">
        <w:trPr>
          <w:trHeight w:val="556"/>
        </w:trPr>
        <w:tc>
          <w:tcPr>
            <w:tcW w:w="959" w:type="dxa"/>
            <w:shd w:val="clear" w:color="auto" w:fill="auto"/>
            <w:noWrap/>
            <w:hideMark/>
          </w:tcPr>
          <w:p w14:paraId="497369F9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6BB54361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6 06043 13 0000 110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23E6DCD9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емельный налог, взимаемый по ставкам, установленным в соответствии с подпунктом 1 пункта 7 статьи 394 НК РФ и применяемым к объектам налогообложения, расположенным в границах поселений с физических лиц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6AB32701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2,6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B1F4A" w:rsidRPr="0042535D" w14:paraId="4B8971E4" w14:textId="77777777" w:rsidTr="005B1F4A">
        <w:trPr>
          <w:trHeight w:val="1060"/>
        </w:trPr>
        <w:tc>
          <w:tcPr>
            <w:tcW w:w="959" w:type="dxa"/>
            <w:shd w:val="clear" w:color="auto" w:fill="auto"/>
            <w:noWrap/>
            <w:hideMark/>
          </w:tcPr>
          <w:p w14:paraId="022245F8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77E2F084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6 06033 13 000 110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5831E55A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емельный налог, взимаемый по ставкам, установленным в соответствии с подпунктом 2 пункта 7 статьи 394 НК РФ и применяемым к объектам налогообложения, расположенным в границах поселений с организаций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0D387FBF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40,0</w:t>
            </w:r>
          </w:p>
        </w:tc>
      </w:tr>
      <w:tr w:rsidR="005B1F4A" w:rsidRPr="0042535D" w14:paraId="7A36848F" w14:textId="77777777" w:rsidTr="005B1F4A">
        <w:trPr>
          <w:trHeight w:val="545"/>
        </w:trPr>
        <w:tc>
          <w:tcPr>
            <w:tcW w:w="959" w:type="dxa"/>
            <w:shd w:val="clear" w:color="auto" w:fill="auto"/>
            <w:noWrap/>
            <w:hideMark/>
          </w:tcPr>
          <w:p w14:paraId="72E317CF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0D155431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 03 022000 10 000 110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064B962C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ходы от уплаты акцизов на дизельное топливо, моторные масла, бензин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1CCCDC92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201,1</w:t>
            </w:r>
          </w:p>
        </w:tc>
      </w:tr>
      <w:tr w:rsidR="005B1F4A" w:rsidRPr="0042535D" w14:paraId="2B7BFC28" w14:textId="77777777" w:rsidTr="005B1F4A">
        <w:trPr>
          <w:trHeight w:val="545"/>
        </w:trPr>
        <w:tc>
          <w:tcPr>
            <w:tcW w:w="959" w:type="dxa"/>
            <w:shd w:val="clear" w:color="auto" w:fill="auto"/>
            <w:noWrap/>
          </w:tcPr>
          <w:p w14:paraId="188852A5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977" w:type="dxa"/>
            <w:shd w:val="clear" w:color="auto" w:fill="auto"/>
            <w:noWrap/>
          </w:tcPr>
          <w:p w14:paraId="40D73E9C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 03 022300 10 000 110</w:t>
            </w:r>
          </w:p>
        </w:tc>
        <w:tc>
          <w:tcPr>
            <w:tcW w:w="5670" w:type="dxa"/>
            <w:shd w:val="clear" w:color="auto" w:fill="auto"/>
            <w:noWrap/>
          </w:tcPr>
          <w:p w14:paraId="1C89C921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35" w:type="dxa"/>
            <w:shd w:val="clear" w:color="auto" w:fill="auto"/>
            <w:noWrap/>
          </w:tcPr>
          <w:p w14:paraId="6CF5C463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191,0</w:t>
            </w:r>
          </w:p>
        </w:tc>
      </w:tr>
      <w:tr w:rsidR="005B1F4A" w:rsidRPr="0042535D" w14:paraId="2832F32E" w14:textId="77777777" w:rsidTr="005B1F4A">
        <w:trPr>
          <w:trHeight w:val="545"/>
        </w:trPr>
        <w:tc>
          <w:tcPr>
            <w:tcW w:w="959" w:type="dxa"/>
            <w:shd w:val="clear" w:color="auto" w:fill="auto"/>
            <w:noWrap/>
          </w:tcPr>
          <w:p w14:paraId="4E855D7A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977" w:type="dxa"/>
            <w:shd w:val="clear" w:color="auto" w:fill="auto"/>
            <w:noWrap/>
          </w:tcPr>
          <w:p w14:paraId="6D5FEE14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 03 022400 10 000 110</w:t>
            </w:r>
          </w:p>
        </w:tc>
        <w:tc>
          <w:tcPr>
            <w:tcW w:w="5670" w:type="dxa"/>
            <w:shd w:val="clear" w:color="auto" w:fill="auto"/>
            <w:noWrap/>
          </w:tcPr>
          <w:p w14:paraId="143D7087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субъектами РФ и местными бюджетами с учетом установленных дифференцированных норм отчислений в местные бюджеты </w:t>
            </w:r>
          </w:p>
        </w:tc>
        <w:tc>
          <w:tcPr>
            <w:tcW w:w="1235" w:type="dxa"/>
            <w:shd w:val="clear" w:color="auto" w:fill="auto"/>
            <w:noWrap/>
          </w:tcPr>
          <w:p w14:paraId="141296E1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0,4</w:t>
            </w:r>
          </w:p>
        </w:tc>
      </w:tr>
      <w:tr w:rsidR="005B1F4A" w:rsidRPr="0042535D" w14:paraId="0F45037C" w14:textId="77777777" w:rsidTr="005B1F4A">
        <w:trPr>
          <w:trHeight w:val="545"/>
        </w:trPr>
        <w:tc>
          <w:tcPr>
            <w:tcW w:w="959" w:type="dxa"/>
            <w:shd w:val="clear" w:color="auto" w:fill="auto"/>
            <w:noWrap/>
          </w:tcPr>
          <w:p w14:paraId="45A80374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977" w:type="dxa"/>
            <w:shd w:val="clear" w:color="auto" w:fill="auto"/>
            <w:noWrap/>
          </w:tcPr>
          <w:p w14:paraId="59994784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 03 022500 10 000 110</w:t>
            </w:r>
          </w:p>
        </w:tc>
        <w:tc>
          <w:tcPr>
            <w:tcW w:w="5670" w:type="dxa"/>
            <w:shd w:val="clear" w:color="auto" w:fill="auto"/>
            <w:noWrap/>
          </w:tcPr>
          <w:p w14:paraId="68596CA4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ходы от уплаты акцизов на автомобильный бензин, подлежащие распределению между субъектами РФ и местными бюджетами с учетом установленных дифференцированных норм отчислений в местные бюджеты</w:t>
            </w:r>
          </w:p>
        </w:tc>
        <w:tc>
          <w:tcPr>
            <w:tcW w:w="1235" w:type="dxa"/>
            <w:shd w:val="clear" w:color="auto" w:fill="auto"/>
            <w:noWrap/>
          </w:tcPr>
          <w:p w14:paraId="49A9B9AD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271,9</w:t>
            </w:r>
          </w:p>
        </w:tc>
      </w:tr>
      <w:tr w:rsidR="005B1F4A" w:rsidRPr="0042535D" w14:paraId="54396536" w14:textId="77777777" w:rsidTr="005B1F4A">
        <w:trPr>
          <w:trHeight w:val="545"/>
        </w:trPr>
        <w:tc>
          <w:tcPr>
            <w:tcW w:w="959" w:type="dxa"/>
            <w:shd w:val="clear" w:color="auto" w:fill="auto"/>
            <w:noWrap/>
          </w:tcPr>
          <w:p w14:paraId="65A35328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100</w:t>
            </w:r>
          </w:p>
        </w:tc>
        <w:tc>
          <w:tcPr>
            <w:tcW w:w="2977" w:type="dxa"/>
            <w:shd w:val="clear" w:color="auto" w:fill="auto"/>
            <w:noWrap/>
          </w:tcPr>
          <w:p w14:paraId="45BA1EB1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 03 022600 10 000 110</w:t>
            </w:r>
          </w:p>
        </w:tc>
        <w:tc>
          <w:tcPr>
            <w:tcW w:w="5670" w:type="dxa"/>
            <w:shd w:val="clear" w:color="auto" w:fill="auto"/>
            <w:noWrap/>
          </w:tcPr>
          <w:p w14:paraId="10383B21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ходы от уплаты акцизов на прямогонный  бензин, подлежащие распределению между субъектами РФ и местными бюджетами с учетом установленных дифференцирован-</w:t>
            </w:r>
            <w:proofErr w:type="spellStart"/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ых</w:t>
            </w:r>
            <w:proofErr w:type="spellEnd"/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норм отчислений в местные бюджеты</w:t>
            </w:r>
          </w:p>
        </w:tc>
        <w:tc>
          <w:tcPr>
            <w:tcW w:w="1235" w:type="dxa"/>
            <w:shd w:val="clear" w:color="auto" w:fill="auto"/>
            <w:noWrap/>
          </w:tcPr>
          <w:p w14:paraId="584117C2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  -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72,2</w:t>
            </w:r>
          </w:p>
        </w:tc>
      </w:tr>
      <w:tr w:rsidR="005B1F4A" w:rsidRPr="0042535D" w14:paraId="4832BED0" w14:textId="77777777" w:rsidTr="005B1F4A">
        <w:trPr>
          <w:trHeight w:val="363"/>
        </w:trPr>
        <w:tc>
          <w:tcPr>
            <w:tcW w:w="959" w:type="dxa"/>
            <w:shd w:val="clear" w:color="auto" w:fill="auto"/>
            <w:noWrap/>
            <w:hideMark/>
          </w:tcPr>
          <w:p w14:paraId="38ECAC7F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6AA262D8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72B6E915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ЕНАЛОГОВЫЕ ДОХОДЫ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6E18CB0E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4689,9</w:t>
            </w:r>
          </w:p>
        </w:tc>
      </w:tr>
      <w:tr w:rsidR="005B1F4A" w:rsidRPr="0042535D" w14:paraId="36636490" w14:textId="77777777" w:rsidTr="005B1F4A">
        <w:trPr>
          <w:trHeight w:val="257"/>
        </w:trPr>
        <w:tc>
          <w:tcPr>
            <w:tcW w:w="959" w:type="dxa"/>
            <w:shd w:val="clear" w:color="auto" w:fill="auto"/>
            <w:noWrap/>
            <w:hideMark/>
          </w:tcPr>
          <w:p w14:paraId="5DCF0C99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6B233E05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 00 11100 00 000 000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420F29FF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Доходы от использования имущества, находящегося, в государственной и муниципальной собственности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5ACAEFEE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4634,4</w:t>
            </w: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B1F4A" w:rsidRPr="0042535D" w14:paraId="1D7A95BB" w14:textId="77777777" w:rsidTr="005B1F4A">
        <w:trPr>
          <w:trHeight w:val="699"/>
        </w:trPr>
        <w:tc>
          <w:tcPr>
            <w:tcW w:w="959" w:type="dxa"/>
            <w:shd w:val="clear" w:color="auto" w:fill="auto"/>
            <w:noWrap/>
            <w:hideMark/>
          </w:tcPr>
          <w:p w14:paraId="1E15BFC2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1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436A27FA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11 05013 13 0000 120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5A8C8BFE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продажи права на заключение договоров аренды указанных земельных участков 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5CE377DF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20,8</w:t>
            </w:r>
          </w:p>
        </w:tc>
      </w:tr>
      <w:tr w:rsidR="005B1F4A" w:rsidRPr="0042535D" w14:paraId="75EB32F3" w14:textId="77777777" w:rsidTr="005B1F4A">
        <w:trPr>
          <w:trHeight w:val="1741"/>
        </w:trPr>
        <w:tc>
          <w:tcPr>
            <w:tcW w:w="959" w:type="dxa"/>
            <w:shd w:val="clear" w:color="auto" w:fill="auto"/>
            <w:noWrap/>
            <w:hideMark/>
          </w:tcPr>
          <w:p w14:paraId="02CEFA1C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1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595DA91C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11 05025 13 0000 120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792D8611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ходы, получаемые в виде арендной платы, а также средства продажи права на заключение договоров аренды указанных земельных участков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627D246C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7,3</w:t>
            </w:r>
          </w:p>
        </w:tc>
      </w:tr>
      <w:tr w:rsidR="005B1F4A" w:rsidRPr="0042535D" w14:paraId="6286C4C1" w14:textId="77777777" w:rsidTr="005B1F4A">
        <w:trPr>
          <w:trHeight w:val="1871"/>
        </w:trPr>
        <w:tc>
          <w:tcPr>
            <w:tcW w:w="959" w:type="dxa"/>
            <w:shd w:val="clear" w:color="auto" w:fill="auto"/>
            <w:noWrap/>
            <w:hideMark/>
          </w:tcPr>
          <w:p w14:paraId="5B0E8DCF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58633004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11 09045 13 0000 120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7035DFEB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поступления от использования имущества, находящегося в собственности поселения, (за исключением имущества муниципальных автономных учреждений, а также имущества муниципальных унитарных предприятий, в том числе казенных).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5DDC2BBC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26,3</w:t>
            </w:r>
          </w:p>
        </w:tc>
      </w:tr>
      <w:tr w:rsidR="005B1F4A" w:rsidRPr="0042535D" w14:paraId="6EA4D4EC" w14:textId="77777777" w:rsidTr="005B1F4A">
        <w:trPr>
          <w:trHeight w:val="1543"/>
        </w:trPr>
        <w:tc>
          <w:tcPr>
            <w:tcW w:w="959" w:type="dxa"/>
            <w:shd w:val="clear" w:color="auto" w:fill="auto"/>
            <w:noWrap/>
            <w:hideMark/>
          </w:tcPr>
          <w:p w14:paraId="67370ACF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45A69A37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 11 05035 13 0000 120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237702DA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27B53AFD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  </w:t>
            </w:r>
          </w:p>
        </w:tc>
      </w:tr>
      <w:tr w:rsidR="005B1F4A" w:rsidRPr="0042535D" w14:paraId="485647FD" w14:textId="77777777" w:rsidTr="005B1F4A">
        <w:trPr>
          <w:trHeight w:val="500"/>
        </w:trPr>
        <w:tc>
          <w:tcPr>
            <w:tcW w:w="959" w:type="dxa"/>
            <w:shd w:val="clear" w:color="auto" w:fill="auto"/>
            <w:noWrap/>
            <w:hideMark/>
          </w:tcPr>
          <w:p w14:paraId="448959D8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644893E6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 14 00000 00 0000 000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4F5ED5FD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04443949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55,5</w:t>
            </w:r>
          </w:p>
        </w:tc>
      </w:tr>
      <w:tr w:rsidR="005B1F4A" w:rsidRPr="0042535D" w14:paraId="484F2930" w14:textId="77777777" w:rsidTr="005B1F4A">
        <w:trPr>
          <w:trHeight w:val="802"/>
        </w:trPr>
        <w:tc>
          <w:tcPr>
            <w:tcW w:w="959" w:type="dxa"/>
            <w:shd w:val="clear" w:color="auto" w:fill="auto"/>
            <w:noWrap/>
            <w:hideMark/>
          </w:tcPr>
          <w:p w14:paraId="31147DAB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7A25CAE8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14 02033 13 0000 410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16E6128E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ходы от реализации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13629733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5B1F4A" w:rsidRPr="0042535D" w14:paraId="577CAC30" w14:textId="77777777" w:rsidTr="005B1F4A">
        <w:trPr>
          <w:trHeight w:val="1419"/>
        </w:trPr>
        <w:tc>
          <w:tcPr>
            <w:tcW w:w="959" w:type="dxa"/>
            <w:shd w:val="clear" w:color="auto" w:fill="auto"/>
            <w:noWrap/>
            <w:hideMark/>
          </w:tcPr>
          <w:p w14:paraId="1FEBEFFB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1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396225FC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14 06013 13 0000 430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0557F810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1AD4242E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,5</w:t>
            </w:r>
          </w:p>
        </w:tc>
      </w:tr>
      <w:tr w:rsidR="005B1F4A" w:rsidRPr="0042535D" w14:paraId="22DA9D72" w14:textId="77777777" w:rsidTr="005B1F4A">
        <w:trPr>
          <w:trHeight w:val="557"/>
        </w:trPr>
        <w:tc>
          <w:tcPr>
            <w:tcW w:w="959" w:type="dxa"/>
            <w:shd w:val="clear" w:color="auto" w:fill="auto"/>
            <w:noWrap/>
          </w:tcPr>
          <w:p w14:paraId="64E67F1B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14:paraId="79A72E8F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auto"/>
            <w:noWrap/>
          </w:tcPr>
          <w:p w14:paraId="1DB2188A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БЕЗВОЗМЕЗДНЫЕ ПОСТУПЛЕНИЯ, всего</w:t>
            </w:r>
          </w:p>
        </w:tc>
        <w:tc>
          <w:tcPr>
            <w:tcW w:w="1235" w:type="dxa"/>
            <w:shd w:val="clear" w:color="auto" w:fill="auto"/>
            <w:noWrap/>
            <w:vAlign w:val="bottom"/>
          </w:tcPr>
          <w:p w14:paraId="546431E2" w14:textId="77777777" w:rsidR="005B1F4A" w:rsidRPr="0042535D" w:rsidRDefault="005B1F4A" w:rsidP="005B1F4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3 216,2</w:t>
            </w:r>
          </w:p>
        </w:tc>
      </w:tr>
      <w:tr w:rsidR="005B1F4A" w:rsidRPr="0042535D" w14:paraId="22B77A87" w14:textId="77777777" w:rsidTr="005B1F4A">
        <w:trPr>
          <w:trHeight w:val="318"/>
        </w:trPr>
        <w:tc>
          <w:tcPr>
            <w:tcW w:w="959" w:type="dxa"/>
            <w:shd w:val="clear" w:color="auto" w:fill="auto"/>
            <w:noWrap/>
            <w:hideMark/>
          </w:tcPr>
          <w:p w14:paraId="37D6D8EF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484D1D58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сего доходов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14:paraId="516B8E9C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264AE81D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72 007,1</w:t>
            </w:r>
          </w:p>
        </w:tc>
      </w:tr>
    </w:tbl>
    <w:p w14:paraId="73E44649" w14:textId="77777777" w:rsidR="005B1F4A" w:rsidRPr="0042535D" w:rsidRDefault="005B1F4A" w:rsidP="005B1F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1" w:rightFromText="181" w:vertAnchor="text" w:horzAnchor="margin" w:tblpXSpec="center" w:tblpY="-14606"/>
        <w:tblOverlap w:val="never"/>
        <w:tblW w:w="10029" w:type="dxa"/>
        <w:tblLayout w:type="fixed"/>
        <w:tblLook w:val="04A0" w:firstRow="1" w:lastRow="0" w:firstColumn="1" w:lastColumn="0" w:noHBand="0" w:noVBand="1"/>
      </w:tblPr>
      <w:tblGrid>
        <w:gridCol w:w="817"/>
        <w:gridCol w:w="611"/>
        <w:gridCol w:w="371"/>
        <w:gridCol w:w="939"/>
        <w:gridCol w:w="772"/>
        <w:gridCol w:w="573"/>
        <w:gridCol w:w="89"/>
        <w:gridCol w:w="1255"/>
        <w:gridCol w:w="89"/>
        <w:gridCol w:w="1344"/>
        <w:gridCol w:w="336"/>
        <w:gridCol w:w="251"/>
        <w:gridCol w:w="1182"/>
        <w:gridCol w:w="289"/>
        <w:gridCol w:w="15"/>
        <w:gridCol w:w="1086"/>
        <w:gridCol w:w="10"/>
      </w:tblGrid>
      <w:tr w:rsidR="005B1F4A" w:rsidRPr="0042535D" w14:paraId="79CC50E9" w14:textId="77777777" w:rsidTr="005B1F4A">
        <w:trPr>
          <w:gridAfter w:val="1"/>
          <w:wAfter w:w="10" w:type="dxa"/>
          <w:trHeight w:val="300"/>
        </w:trPr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95608" w14:textId="77777777" w:rsidR="005B1F4A" w:rsidRPr="0042535D" w:rsidRDefault="005B1F4A" w:rsidP="005B1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63FF5" w14:textId="77777777" w:rsidR="005B1F4A" w:rsidRPr="0042535D" w:rsidRDefault="005B1F4A" w:rsidP="005B1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065AE" w14:textId="77777777" w:rsidR="005B1F4A" w:rsidRPr="0042535D" w:rsidRDefault="005B1F4A" w:rsidP="005B1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9AF95" w14:textId="77777777" w:rsidR="005B1F4A" w:rsidRPr="0042535D" w:rsidRDefault="005B1F4A" w:rsidP="005B1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1CC22" w14:textId="77777777" w:rsidR="005B1F4A" w:rsidRPr="0042535D" w:rsidRDefault="005B1F4A" w:rsidP="005B1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1087E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72FC94D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4A6ECE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89BAE4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D37F71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ПРИЛОЖЕНИЕ № 5</w:t>
            </w:r>
          </w:p>
          <w:p w14:paraId="5FCCD7E2" w14:textId="77777777" w:rsidR="005B1F4A" w:rsidRPr="00C66218" w:rsidRDefault="005B1F4A" w:rsidP="005B1F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6218">
              <w:rPr>
                <w:rFonts w:ascii="Times New Roman" w:hAnsi="Times New Roman" w:cs="Times New Roman"/>
                <w:sz w:val="24"/>
                <w:szCs w:val="24"/>
              </w:rPr>
              <w:t>к решению Совета городского поселения «Шерловогорское»</w:t>
            </w:r>
          </w:p>
          <w:p w14:paraId="5082DE07" w14:textId="77777777" w:rsidR="005B1F4A" w:rsidRPr="00C66218" w:rsidRDefault="005B1F4A" w:rsidP="005B1F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6218">
              <w:rPr>
                <w:rFonts w:ascii="Times New Roman" w:hAnsi="Times New Roman" w:cs="Times New Roman"/>
                <w:sz w:val="24"/>
                <w:szCs w:val="24"/>
              </w:rPr>
              <w:t xml:space="preserve">«О бюджете городского поселения «Шерловогорское» на 2024 год и на плановый период 2025-2026 </w:t>
            </w:r>
            <w:proofErr w:type="spellStart"/>
            <w:r w:rsidRPr="00C66218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C66218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  <w:p w14:paraId="478CA615" w14:textId="77777777" w:rsidR="005B1F4A" w:rsidRPr="0042535D" w:rsidRDefault="005B1F4A" w:rsidP="005B1F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6218">
              <w:rPr>
                <w:rFonts w:ascii="Times New Roman" w:hAnsi="Times New Roman" w:cs="Times New Roman"/>
                <w:sz w:val="24"/>
                <w:szCs w:val="24"/>
              </w:rPr>
              <w:t xml:space="preserve">         ____________2023 г. №_____</w:t>
            </w:r>
          </w:p>
        </w:tc>
      </w:tr>
      <w:tr w:rsidR="005B1F4A" w:rsidRPr="0042535D" w14:paraId="546BA2B6" w14:textId="77777777" w:rsidTr="005B1F4A">
        <w:trPr>
          <w:gridAfter w:val="1"/>
          <w:wAfter w:w="10" w:type="dxa"/>
          <w:trHeight w:val="254"/>
        </w:trPr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90051" w14:textId="77777777" w:rsidR="005B1F4A" w:rsidRPr="0042535D" w:rsidRDefault="005B1F4A" w:rsidP="005B1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FF10" w14:textId="77777777" w:rsidR="005B1F4A" w:rsidRPr="0042535D" w:rsidRDefault="005B1F4A" w:rsidP="005B1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EE845" w14:textId="77777777" w:rsidR="005B1F4A" w:rsidRPr="0042535D" w:rsidRDefault="005B1F4A" w:rsidP="005B1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188A5" w14:textId="77777777" w:rsidR="005B1F4A" w:rsidRPr="0042535D" w:rsidRDefault="005B1F4A" w:rsidP="005B1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3D2CB" w14:textId="77777777" w:rsidR="005B1F4A" w:rsidRPr="0042535D" w:rsidRDefault="005B1F4A" w:rsidP="005B1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AA013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4A" w:rsidRPr="0042535D" w14:paraId="67911D48" w14:textId="77777777" w:rsidTr="005B1F4A">
        <w:trPr>
          <w:gridAfter w:val="1"/>
          <w:wAfter w:w="10" w:type="dxa"/>
          <w:trHeight w:val="254"/>
        </w:trPr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E0798" w14:textId="77777777" w:rsidR="005B1F4A" w:rsidRPr="0042535D" w:rsidRDefault="005B1F4A" w:rsidP="005B1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62624" w14:textId="77777777" w:rsidR="005B1F4A" w:rsidRPr="0042535D" w:rsidRDefault="005B1F4A" w:rsidP="005B1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1F757" w14:textId="77777777" w:rsidR="005B1F4A" w:rsidRPr="0042535D" w:rsidRDefault="005B1F4A" w:rsidP="005B1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A8A4A" w14:textId="77777777" w:rsidR="005B1F4A" w:rsidRPr="0042535D" w:rsidRDefault="005B1F4A" w:rsidP="005B1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80FDF" w14:textId="77777777" w:rsidR="005B1F4A" w:rsidRPr="0042535D" w:rsidRDefault="005B1F4A" w:rsidP="005B1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5D9CB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4A" w:rsidRPr="0042535D" w14:paraId="7F3FF6F0" w14:textId="77777777" w:rsidTr="005B1F4A">
        <w:trPr>
          <w:gridAfter w:val="1"/>
          <w:wAfter w:w="10" w:type="dxa"/>
          <w:trHeight w:val="593"/>
        </w:trPr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D3982" w14:textId="77777777" w:rsidR="005B1F4A" w:rsidRPr="0042535D" w:rsidRDefault="005B1F4A" w:rsidP="005B1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40EB7" w14:textId="77777777" w:rsidR="005B1F4A" w:rsidRPr="0042535D" w:rsidRDefault="005B1F4A" w:rsidP="005B1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537D5" w14:textId="77777777" w:rsidR="005B1F4A" w:rsidRPr="0042535D" w:rsidRDefault="005B1F4A" w:rsidP="005B1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BA672" w14:textId="77777777" w:rsidR="005B1F4A" w:rsidRPr="0042535D" w:rsidRDefault="005B1F4A" w:rsidP="005B1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D2281" w14:textId="77777777" w:rsidR="005B1F4A" w:rsidRPr="0042535D" w:rsidRDefault="005B1F4A" w:rsidP="005B1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18674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4A" w:rsidRPr="0042535D" w14:paraId="3C799301" w14:textId="77777777" w:rsidTr="005B1F4A">
        <w:trPr>
          <w:gridAfter w:val="1"/>
          <w:wAfter w:w="10" w:type="dxa"/>
          <w:trHeight w:val="179"/>
        </w:trPr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15D7B" w14:textId="77777777" w:rsidR="005B1F4A" w:rsidRPr="0042535D" w:rsidRDefault="005B1F4A" w:rsidP="005B1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C211B" w14:textId="77777777" w:rsidR="005B1F4A" w:rsidRPr="0042535D" w:rsidRDefault="005B1F4A" w:rsidP="005B1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EF874" w14:textId="77777777" w:rsidR="005B1F4A" w:rsidRPr="0042535D" w:rsidRDefault="005B1F4A" w:rsidP="005B1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E467E" w14:textId="77777777" w:rsidR="005B1F4A" w:rsidRPr="0042535D" w:rsidRDefault="005B1F4A" w:rsidP="005B1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32D22" w14:textId="77777777" w:rsidR="005B1F4A" w:rsidRPr="0042535D" w:rsidRDefault="005B1F4A" w:rsidP="005B1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757A1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4A" w:rsidRPr="0042535D" w14:paraId="51B1EFD6" w14:textId="77777777" w:rsidTr="005B1F4A">
        <w:trPr>
          <w:gridAfter w:val="1"/>
          <w:wAfter w:w="10" w:type="dxa"/>
          <w:trHeight w:val="704"/>
        </w:trPr>
        <w:tc>
          <w:tcPr>
            <w:tcW w:w="891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96D33" w14:textId="77777777" w:rsidR="005B1F4A" w:rsidRPr="0042535D" w:rsidRDefault="005B1F4A" w:rsidP="005B1F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AEFD37" w14:textId="77777777" w:rsidR="005B1F4A" w:rsidRPr="0042535D" w:rsidRDefault="005B1F4A" w:rsidP="005B1F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бюджета городского поселения "Шерловогорское"                                                                                   по группам и подгруппам классификации доходов на 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ы.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50FF5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1F4A" w:rsidRPr="0042535D" w14:paraId="7DA0A5B9" w14:textId="77777777" w:rsidTr="005B1F4A">
        <w:trPr>
          <w:trHeight w:val="164"/>
        </w:trPr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AC9AC" w14:textId="77777777" w:rsidR="005B1F4A" w:rsidRPr="0042535D" w:rsidRDefault="005B1F4A" w:rsidP="005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798A8" w14:textId="77777777" w:rsidR="005B1F4A" w:rsidRPr="0042535D" w:rsidRDefault="005B1F4A" w:rsidP="005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868AE" w14:textId="77777777" w:rsidR="005B1F4A" w:rsidRPr="0042535D" w:rsidRDefault="005B1F4A" w:rsidP="005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4BA99" w14:textId="77777777" w:rsidR="005B1F4A" w:rsidRPr="0042535D" w:rsidRDefault="005B1F4A" w:rsidP="005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BD3" w14:textId="77777777" w:rsidR="005B1F4A" w:rsidRPr="0042535D" w:rsidRDefault="005B1F4A" w:rsidP="005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EE8FD" w14:textId="77777777" w:rsidR="005B1F4A" w:rsidRPr="0042535D" w:rsidRDefault="005B1F4A" w:rsidP="005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D1BDC" w14:textId="77777777" w:rsidR="005B1F4A" w:rsidRPr="0042535D" w:rsidRDefault="005B1F4A" w:rsidP="005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29AC5" w14:textId="77777777" w:rsidR="005B1F4A" w:rsidRPr="0042535D" w:rsidRDefault="005B1F4A" w:rsidP="005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834DB" w14:textId="77777777" w:rsidR="005B1F4A" w:rsidRPr="0042535D" w:rsidRDefault="005B1F4A" w:rsidP="005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4A" w:rsidRPr="0042535D" w14:paraId="38AD808E" w14:textId="77777777" w:rsidTr="005B1F4A">
        <w:trPr>
          <w:gridAfter w:val="1"/>
          <w:wAfter w:w="10" w:type="dxa"/>
          <w:trHeight w:val="509"/>
        </w:trPr>
        <w:tc>
          <w:tcPr>
            <w:tcW w:w="3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A731" w14:textId="77777777" w:rsidR="005B1F4A" w:rsidRPr="0068228F" w:rsidRDefault="005B1F4A" w:rsidP="005B1F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8228F">
              <w:rPr>
                <w:rFonts w:ascii="Times New Roman" w:hAnsi="Times New Roman" w:cs="Times New Roman"/>
              </w:rPr>
              <w:t>Код бюджетной классификации РФ</w:t>
            </w:r>
          </w:p>
        </w:tc>
        <w:tc>
          <w:tcPr>
            <w:tcW w:w="36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4B560" w14:textId="77777777" w:rsidR="005B1F4A" w:rsidRPr="0068228F" w:rsidRDefault="005B1F4A" w:rsidP="005B1F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8228F">
              <w:rPr>
                <w:rFonts w:ascii="Times New Roman" w:hAnsi="Times New Roman" w:cs="Times New Roman"/>
              </w:rPr>
              <w:t>Наименование доходов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1505" w14:textId="77777777" w:rsidR="005B1F4A" w:rsidRPr="0068228F" w:rsidRDefault="005B1F4A" w:rsidP="005B1F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228F">
              <w:rPr>
                <w:rFonts w:ascii="Times New Roman" w:hAnsi="Times New Roman" w:cs="Times New Roman"/>
              </w:rPr>
              <w:t>Проект бюджета на 202</w:t>
            </w:r>
            <w:r>
              <w:rPr>
                <w:rFonts w:ascii="Times New Roman" w:hAnsi="Times New Roman" w:cs="Times New Roman"/>
              </w:rPr>
              <w:t>4</w:t>
            </w:r>
            <w:r w:rsidRPr="0068228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3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1EEF" w14:textId="77777777" w:rsidR="005B1F4A" w:rsidRPr="0068228F" w:rsidRDefault="005B1F4A" w:rsidP="005B1F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8228F">
              <w:rPr>
                <w:rFonts w:ascii="Times New Roman" w:hAnsi="Times New Roman" w:cs="Times New Roman"/>
              </w:rPr>
              <w:t>Проект бюджета на 202</w:t>
            </w:r>
            <w:r>
              <w:rPr>
                <w:rFonts w:ascii="Times New Roman" w:hAnsi="Times New Roman" w:cs="Times New Roman"/>
              </w:rPr>
              <w:t>5</w:t>
            </w:r>
            <w:r w:rsidRPr="0068228F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B1F4A" w:rsidRPr="0042535D" w14:paraId="02D347CA" w14:textId="77777777" w:rsidTr="005B1F4A">
        <w:trPr>
          <w:gridAfter w:val="1"/>
          <w:wAfter w:w="10" w:type="dxa"/>
          <w:trHeight w:val="179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9973B" w14:textId="77777777" w:rsidR="005B1F4A" w:rsidRPr="0068228F" w:rsidRDefault="005B1F4A" w:rsidP="005B1F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8228F">
              <w:rPr>
                <w:rFonts w:ascii="Times New Roman" w:hAnsi="Times New Roman" w:cs="Times New Roman"/>
              </w:rPr>
              <w:t>Код главного администратора доходов бюджета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B5DC" w14:textId="77777777" w:rsidR="005B1F4A" w:rsidRPr="0068228F" w:rsidRDefault="005B1F4A" w:rsidP="005B1F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8228F">
              <w:rPr>
                <w:rFonts w:ascii="Times New Roman" w:hAnsi="Times New Roman" w:cs="Times New Roman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а</w:t>
            </w:r>
          </w:p>
        </w:tc>
        <w:tc>
          <w:tcPr>
            <w:tcW w:w="36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C8379" w14:textId="77777777" w:rsidR="005B1F4A" w:rsidRPr="0068228F" w:rsidRDefault="005B1F4A" w:rsidP="005B1F4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CAEE6" w14:textId="77777777" w:rsidR="005B1F4A" w:rsidRPr="0068228F" w:rsidRDefault="005B1F4A" w:rsidP="005B1F4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E5D6F" w14:textId="77777777" w:rsidR="005B1F4A" w:rsidRPr="0068228F" w:rsidRDefault="005B1F4A" w:rsidP="005B1F4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B1F4A" w:rsidRPr="0042535D" w14:paraId="4D1FAD34" w14:textId="77777777" w:rsidTr="005B1F4A">
        <w:trPr>
          <w:gridAfter w:val="1"/>
          <w:wAfter w:w="10" w:type="dxa"/>
          <w:trHeight w:val="2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C966" w14:textId="77777777" w:rsidR="005B1F4A" w:rsidRPr="0042535D" w:rsidRDefault="005B1F4A" w:rsidP="005B1F4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5708" w14:textId="77777777" w:rsidR="005B1F4A" w:rsidRPr="0042535D" w:rsidRDefault="005B1F4A" w:rsidP="005B1F4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00 00000 00 0000 00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7398" w14:textId="77777777" w:rsidR="005B1F4A" w:rsidRPr="0042535D" w:rsidRDefault="005B1F4A" w:rsidP="005B1F4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67613" w14:textId="77777777" w:rsidR="005B1F4A" w:rsidRPr="0042535D" w:rsidRDefault="005B1F4A" w:rsidP="005B1F4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 190,2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C60EF" w14:textId="77777777" w:rsidR="005B1F4A" w:rsidRPr="00763087" w:rsidRDefault="005B1F4A" w:rsidP="005B1F4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 345,7</w:t>
            </w:r>
          </w:p>
        </w:tc>
      </w:tr>
      <w:tr w:rsidR="005B1F4A" w:rsidRPr="0042535D" w14:paraId="7B41BA0C" w14:textId="77777777" w:rsidTr="005B1F4A">
        <w:trPr>
          <w:gridAfter w:val="1"/>
          <w:wAfter w:w="10" w:type="dxa"/>
          <w:trHeight w:val="2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91CF" w14:textId="77777777" w:rsidR="005B1F4A" w:rsidRPr="0042535D" w:rsidRDefault="005B1F4A" w:rsidP="005B1F4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9DF3" w14:textId="77777777" w:rsidR="005B1F4A" w:rsidRPr="0042535D" w:rsidRDefault="005B1F4A" w:rsidP="005B1F4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2E66" w14:textId="77777777" w:rsidR="005B1F4A" w:rsidRPr="0042535D" w:rsidRDefault="005B1F4A" w:rsidP="005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BE98" w14:textId="77777777" w:rsidR="005B1F4A" w:rsidRPr="0042535D" w:rsidRDefault="005B1F4A" w:rsidP="005B1F4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A842" w14:textId="77777777" w:rsidR="005B1F4A" w:rsidRPr="0042535D" w:rsidRDefault="005B1F4A" w:rsidP="005B1F4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B1F4A" w:rsidRPr="0042535D" w14:paraId="027808A6" w14:textId="77777777" w:rsidTr="005B1F4A">
        <w:trPr>
          <w:gridAfter w:val="1"/>
          <w:wAfter w:w="10" w:type="dxa"/>
          <w:trHeight w:val="2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68E7" w14:textId="77777777" w:rsidR="005B1F4A" w:rsidRPr="0042535D" w:rsidRDefault="005B1F4A" w:rsidP="005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3A37" w14:textId="77777777" w:rsidR="005B1F4A" w:rsidRPr="0042535D" w:rsidRDefault="005B1F4A" w:rsidP="005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10B7" w14:textId="77777777" w:rsidR="005B1F4A" w:rsidRPr="0042535D" w:rsidRDefault="005B1F4A" w:rsidP="005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03A49" w14:textId="77777777" w:rsidR="005B1F4A" w:rsidRPr="0042535D" w:rsidRDefault="005B1F4A" w:rsidP="005B1F4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983,8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8DB75" w14:textId="77777777" w:rsidR="005B1F4A" w:rsidRPr="0042535D" w:rsidRDefault="005B1F4A" w:rsidP="005B1F4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880,6</w:t>
            </w:r>
          </w:p>
        </w:tc>
      </w:tr>
      <w:tr w:rsidR="005B1F4A" w:rsidRPr="0042535D" w14:paraId="5B12B820" w14:textId="77777777" w:rsidTr="005B1F4A">
        <w:trPr>
          <w:gridAfter w:val="1"/>
          <w:wAfter w:w="10" w:type="dxa"/>
          <w:trHeight w:val="113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0866B" w14:textId="77777777" w:rsidR="005B1F4A" w:rsidRPr="0042535D" w:rsidRDefault="005B1F4A" w:rsidP="005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A6F8" w14:textId="77777777" w:rsidR="005B1F4A" w:rsidRPr="0042535D" w:rsidRDefault="005B1F4A" w:rsidP="005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3862" w14:textId="77777777" w:rsidR="005B1F4A" w:rsidRPr="0042535D" w:rsidRDefault="005B1F4A" w:rsidP="005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</w:t>
            </w:r>
            <w:proofErr w:type="spellStart"/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физ.лиц</w:t>
            </w:r>
            <w:proofErr w:type="spellEnd"/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с доходов, за исключением доходов, облагаемых по налоговой ставке, установленной пунктом 1 ст.224 НК РФ за  исключением доходов, полученных физическими лицами, </w:t>
            </w:r>
            <w:proofErr w:type="spellStart"/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зарегистриро</w:t>
            </w:r>
            <w:proofErr w:type="spellEnd"/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- 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2DB99" w14:textId="77777777" w:rsidR="005B1F4A" w:rsidRPr="0042535D" w:rsidRDefault="005B1F4A" w:rsidP="005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83,8</w:t>
            </w:r>
          </w:p>
        </w:tc>
        <w:tc>
          <w:tcPr>
            <w:tcW w:w="1390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F47CF" w14:textId="77777777" w:rsidR="005B1F4A" w:rsidRPr="0042535D" w:rsidRDefault="005B1F4A" w:rsidP="005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80,6</w:t>
            </w:r>
          </w:p>
        </w:tc>
      </w:tr>
      <w:tr w:rsidR="005B1F4A" w:rsidRPr="0042535D" w14:paraId="70893076" w14:textId="77777777" w:rsidTr="005B1F4A">
        <w:trPr>
          <w:gridAfter w:val="1"/>
          <w:wAfter w:w="10" w:type="dxa"/>
          <w:trHeight w:val="31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7AFD" w14:textId="77777777" w:rsidR="005B1F4A" w:rsidRPr="0042535D" w:rsidRDefault="005B1F4A" w:rsidP="005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1342C" w14:textId="77777777" w:rsidR="005B1F4A" w:rsidRPr="0042535D" w:rsidRDefault="005B1F4A" w:rsidP="005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 01 02020 01 0001 11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43FE" w14:textId="77777777" w:rsidR="005B1F4A" w:rsidRPr="0042535D" w:rsidRDefault="005B1F4A" w:rsidP="005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</w:t>
            </w:r>
            <w:proofErr w:type="spellStart"/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физ.лиц</w:t>
            </w:r>
            <w:proofErr w:type="spellEnd"/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, облагаемых по налоговой ставке, установленной пунктом 1 статьи 224 НК РФ и полученных физическими лицами, зарегистрированными в качестве индивидуальных предпринимателей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301B" w14:textId="77777777" w:rsidR="005B1F4A" w:rsidRPr="0042535D" w:rsidRDefault="005B1F4A" w:rsidP="005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 300,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4491" w14:textId="77777777" w:rsidR="005B1F4A" w:rsidRPr="0042535D" w:rsidRDefault="005B1F4A" w:rsidP="005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  300,0</w:t>
            </w:r>
          </w:p>
        </w:tc>
      </w:tr>
      <w:tr w:rsidR="005B1F4A" w:rsidRPr="0042535D" w14:paraId="425642ED" w14:textId="77777777" w:rsidTr="005B1F4A">
        <w:trPr>
          <w:gridAfter w:val="1"/>
          <w:wAfter w:w="10" w:type="dxa"/>
          <w:trHeight w:val="4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50B23" w14:textId="77777777" w:rsidR="005B1F4A" w:rsidRPr="0042535D" w:rsidRDefault="005B1F4A" w:rsidP="005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929AF" w14:textId="77777777" w:rsidR="005B1F4A" w:rsidRPr="0042535D" w:rsidRDefault="005B1F4A" w:rsidP="005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114F7" w14:textId="77777777" w:rsidR="005B1F4A" w:rsidRPr="0042535D" w:rsidRDefault="005B1F4A" w:rsidP="005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</w:t>
            </w:r>
            <w:proofErr w:type="spellStart"/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физ.лиц</w:t>
            </w:r>
            <w:proofErr w:type="spellEnd"/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, с  доходов полученных физлицами со статьей 228 Налогового Кодекса  Российской Федерации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DFAE9" w14:textId="77777777" w:rsidR="005B1F4A" w:rsidRPr="0042535D" w:rsidRDefault="005B1F4A" w:rsidP="005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  100,0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F7271" w14:textId="77777777" w:rsidR="005B1F4A" w:rsidRPr="0042535D" w:rsidRDefault="005B1F4A" w:rsidP="005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  100,0</w:t>
            </w:r>
          </w:p>
        </w:tc>
      </w:tr>
      <w:tr w:rsidR="005B1F4A" w:rsidRPr="0042535D" w14:paraId="71D4DDFF" w14:textId="77777777" w:rsidTr="005B1F4A">
        <w:trPr>
          <w:gridAfter w:val="1"/>
          <w:wAfter w:w="10" w:type="dxa"/>
          <w:trHeight w:val="4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4AD4" w14:textId="77777777" w:rsidR="005B1F4A" w:rsidRPr="0042535D" w:rsidRDefault="005B1F4A" w:rsidP="005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D5A7E" w14:textId="77777777" w:rsidR="005B1F4A" w:rsidRPr="0042535D" w:rsidRDefault="005B1F4A" w:rsidP="005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 05 03010 01 0000 11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6572" w14:textId="77777777" w:rsidR="005B1F4A" w:rsidRPr="0042535D" w:rsidRDefault="005B1F4A" w:rsidP="005B1F4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1B6CF" w14:textId="77777777" w:rsidR="005B1F4A" w:rsidRPr="0042535D" w:rsidRDefault="005B1F4A" w:rsidP="005B1F4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EE85C" w14:textId="77777777" w:rsidR="005B1F4A" w:rsidRPr="0042535D" w:rsidRDefault="005B1F4A" w:rsidP="005B1F4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5B1F4A" w:rsidRPr="0042535D" w14:paraId="53DB6DD1" w14:textId="77777777" w:rsidTr="005B1F4A">
        <w:trPr>
          <w:gridAfter w:val="1"/>
          <w:wAfter w:w="10" w:type="dxa"/>
          <w:trHeight w:val="4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571E8" w14:textId="77777777" w:rsidR="005B1F4A" w:rsidRPr="0042535D" w:rsidRDefault="005B1F4A" w:rsidP="005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EFF84E7" w14:textId="77777777" w:rsidR="005B1F4A" w:rsidRPr="0042535D" w:rsidRDefault="005B1F4A" w:rsidP="005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A97E4" w14:textId="77777777" w:rsidR="005B1F4A" w:rsidRPr="0042535D" w:rsidRDefault="005B1F4A" w:rsidP="005B1F4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1D6F9" w14:textId="77777777" w:rsidR="005B1F4A" w:rsidRPr="00763087" w:rsidRDefault="005B1F4A" w:rsidP="005B1F4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42,6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103CB" w14:textId="77777777" w:rsidR="005B1F4A" w:rsidRPr="00763087" w:rsidRDefault="005B1F4A" w:rsidP="005B1F4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42,6</w:t>
            </w:r>
          </w:p>
        </w:tc>
      </w:tr>
      <w:tr w:rsidR="005B1F4A" w:rsidRPr="0042535D" w14:paraId="1671D954" w14:textId="77777777" w:rsidTr="005B1F4A">
        <w:trPr>
          <w:gridAfter w:val="1"/>
          <w:wAfter w:w="10" w:type="dxa"/>
          <w:trHeight w:val="4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0DA7F" w14:textId="77777777" w:rsidR="005B1F4A" w:rsidRPr="0042535D" w:rsidRDefault="005B1F4A" w:rsidP="005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59AFF5F" w14:textId="77777777" w:rsidR="005B1F4A" w:rsidRPr="0042535D" w:rsidRDefault="005B1F4A" w:rsidP="005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3B30F" w14:textId="77777777" w:rsidR="005B1F4A" w:rsidRPr="0042535D" w:rsidRDefault="005B1F4A" w:rsidP="005B1F4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90E3B" w14:textId="77777777" w:rsidR="005B1F4A" w:rsidRPr="0042535D" w:rsidRDefault="005B1F4A" w:rsidP="005B1F4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3C7B9" w14:textId="77777777" w:rsidR="005B1F4A" w:rsidRPr="0042535D" w:rsidRDefault="005B1F4A" w:rsidP="005B1F4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1F4A" w:rsidRPr="0042535D" w14:paraId="037C2DB1" w14:textId="77777777" w:rsidTr="005B1F4A">
        <w:trPr>
          <w:gridAfter w:val="1"/>
          <w:wAfter w:w="10" w:type="dxa"/>
          <w:trHeight w:val="4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B2C2E" w14:textId="77777777" w:rsidR="005B1F4A" w:rsidRPr="0042535D" w:rsidRDefault="005B1F4A" w:rsidP="005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9CAB12F" w14:textId="77777777" w:rsidR="005B1F4A" w:rsidRPr="0042535D" w:rsidRDefault="005B1F4A" w:rsidP="005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 06 01000 00 0000 00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C350F" w14:textId="77777777" w:rsidR="005B1F4A" w:rsidRPr="0042535D" w:rsidRDefault="005B1F4A" w:rsidP="005B1F4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C6A40" w14:textId="77777777" w:rsidR="005B1F4A" w:rsidRPr="0042535D" w:rsidRDefault="005B1F4A" w:rsidP="005B1F4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00,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4DF02" w14:textId="77777777" w:rsidR="005B1F4A" w:rsidRPr="0042535D" w:rsidRDefault="005B1F4A" w:rsidP="005B1F4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00,0</w:t>
            </w:r>
          </w:p>
        </w:tc>
      </w:tr>
      <w:tr w:rsidR="005B1F4A" w:rsidRPr="0042535D" w14:paraId="0B4FB5CB" w14:textId="77777777" w:rsidTr="005B1F4A">
        <w:trPr>
          <w:gridAfter w:val="1"/>
          <w:wAfter w:w="10" w:type="dxa"/>
          <w:trHeight w:val="4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18A62" w14:textId="77777777" w:rsidR="005B1F4A" w:rsidRPr="0042535D" w:rsidRDefault="005B1F4A" w:rsidP="005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656BC73" w14:textId="77777777" w:rsidR="005B1F4A" w:rsidRPr="0042535D" w:rsidRDefault="005B1F4A" w:rsidP="005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1 06 01030 13 0000 110 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8625F" w14:textId="77777777" w:rsidR="005B1F4A" w:rsidRPr="0042535D" w:rsidRDefault="005B1F4A" w:rsidP="005B1F4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27AC6" w14:textId="77777777" w:rsidR="005B1F4A" w:rsidRPr="0042535D" w:rsidRDefault="005B1F4A" w:rsidP="005B1F4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CFAD5" w14:textId="77777777" w:rsidR="005B1F4A" w:rsidRPr="0042535D" w:rsidRDefault="005B1F4A" w:rsidP="005B1F4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1F4A" w:rsidRPr="0042535D" w14:paraId="1306CEA4" w14:textId="77777777" w:rsidTr="005B1F4A">
        <w:trPr>
          <w:gridAfter w:val="1"/>
          <w:wAfter w:w="10" w:type="dxa"/>
          <w:trHeight w:val="4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DDC54" w14:textId="77777777" w:rsidR="005B1F4A" w:rsidRPr="0042535D" w:rsidRDefault="005B1F4A" w:rsidP="005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4FA431B" w14:textId="77777777" w:rsidR="005B1F4A" w:rsidRPr="0042535D" w:rsidRDefault="005B1F4A" w:rsidP="005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1 06 06000 00 0000 110 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D2C51" w14:textId="77777777" w:rsidR="005B1F4A" w:rsidRPr="0042535D" w:rsidRDefault="005B1F4A" w:rsidP="005B1F4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9DA2C" w14:textId="77777777" w:rsidR="005B1F4A" w:rsidRPr="0042535D" w:rsidRDefault="005B1F4A" w:rsidP="005B1F4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2,6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38D0C" w14:textId="77777777" w:rsidR="005B1F4A" w:rsidRPr="0042535D" w:rsidRDefault="005B1F4A" w:rsidP="005B1F4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42,6</w:t>
            </w:r>
          </w:p>
        </w:tc>
      </w:tr>
      <w:tr w:rsidR="005B1F4A" w:rsidRPr="0042535D" w14:paraId="756D622A" w14:textId="77777777" w:rsidTr="005B1F4A">
        <w:trPr>
          <w:gridAfter w:val="1"/>
          <w:wAfter w:w="10" w:type="dxa"/>
          <w:trHeight w:val="4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235C9" w14:textId="77777777" w:rsidR="005B1F4A" w:rsidRPr="0042535D" w:rsidRDefault="005B1F4A" w:rsidP="005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C460915" w14:textId="77777777" w:rsidR="005B1F4A" w:rsidRPr="0042535D" w:rsidRDefault="005B1F4A" w:rsidP="005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 06 06043 13 0000 11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732CA" w14:textId="77777777" w:rsidR="005B1F4A" w:rsidRPr="0042535D" w:rsidRDefault="005B1F4A" w:rsidP="005B1F4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7 статьи 394 НК РФ и применяемым к объектам налогообложения, расположенным в границах поселений с физических лиц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41FC8" w14:textId="77777777" w:rsidR="005B1F4A" w:rsidRPr="0042535D" w:rsidRDefault="005B1F4A" w:rsidP="005B1F4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2,6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448E6" w14:textId="77777777" w:rsidR="005B1F4A" w:rsidRPr="0042535D" w:rsidRDefault="005B1F4A" w:rsidP="005B1F4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2,6</w:t>
            </w:r>
          </w:p>
        </w:tc>
      </w:tr>
      <w:tr w:rsidR="005B1F4A" w:rsidRPr="0042535D" w14:paraId="4D508E1B" w14:textId="77777777" w:rsidTr="005B1F4A">
        <w:trPr>
          <w:gridAfter w:val="1"/>
          <w:wAfter w:w="10" w:type="dxa"/>
          <w:trHeight w:val="4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BD175" w14:textId="77777777" w:rsidR="005B1F4A" w:rsidRPr="0042535D" w:rsidRDefault="005B1F4A" w:rsidP="005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D7F3411" w14:textId="77777777" w:rsidR="005B1F4A" w:rsidRPr="0042535D" w:rsidRDefault="005B1F4A" w:rsidP="005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 06 06033 13 0000 11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D63B7" w14:textId="77777777" w:rsidR="005B1F4A" w:rsidRPr="0042535D" w:rsidRDefault="005B1F4A" w:rsidP="005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, взимаемый по ставкам, установленным в соответствии с подпунктом 2 пункта 7 статьи 394 НК РФ и применяемым к объектам налогообложения, 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ным в границах поселений с организаций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74F27" w14:textId="77777777" w:rsidR="005B1F4A" w:rsidRPr="0042535D" w:rsidRDefault="005B1F4A" w:rsidP="005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40,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465C1" w14:textId="77777777" w:rsidR="005B1F4A" w:rsidRPr="0042535D" w:rsidRDefault="005B1F4A" w:rsidP="005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,0</w:t>
            </w:r>
          </w:p>
        </w:tc>
      </w:tr>
      <w:tr w:rsidR="005B1F4A" w:rsidRPr="0042535D" w14:paraId="6624D5CD" w14:textId="77777777" w:rsidTr="005B1F4A">
        <w:trPr>
          <w:gridAfter w:val="1"/>
          <w:wAfter w:w="10" w:type="dxa"/>
          <w:trHeight w:val="4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8785A" w14:textId="77777777" w:rsidR="005B1F4A" w:rsidRPr="0042535D" w:rsidRDefault="005B1F4A" w:rsidP="005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0DDE6AC" w14:textId="77777777" w:rsidR="005B1F4A" w:rsidRPr="0042535D" w:rsidRDefault="005B1F4A" w:rsidP="005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 03 022000 10 000 11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6FD06" w14:textId="77777777" w:rsidR="005B1F4A" w:rsidRPr="0042535D" w:rsidRDefault="005B1F4A" w:rsidP="005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</w:t>
            </w:r>
            <w:proofErr w:type="spellStart"/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диз</w:t>
            </w:r>
            <w:proofErr w:type="spellEnd"/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. топливо, моторные масла, бензин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58CEB" w14:textId="77777777" w:rsidR="005B1F4A" w:rsidRPr="0042535D" w:rsidRDefault="005B1F4A" w:rsidP="005B1F4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538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C06FC" w14:textId="77777777" w:rsidR="005B1F4A" w:rsidRPr="0042535D" w:rsidRDefault="005B1F4A" w:rsidP="005B1F4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12,5</w:t>
            </w:r>
          </w:p>
        </w:tc>
      </w:tr>
      <w:tr w:rsidR="005B1F4A" w:rsidRPr="0042535D" w14:paraId="6D5EAA61" w14:textId="77777777" w:rsidTr="005B1F4A">
        <w:trPr>
          <w:gridAfter w:val="1"/>
          <w:wAfter w:w="10" w:type="dxa"/>
          <w:trHeight w:val="4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AF4A9" w14:textId="77777777" w:rsidR="005B1F4A" w:rsidRPr="0042535D" w:rsidRDefault="005B1F4A" w:rsidP="005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0F8D368" w14:textId="77777777" w:rsidR="005B1F4A" w:rsidRPr="0042535D" w:rsidRDefault="005B1F4A" w:rsidP="005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 03 022300 10 000 11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318B8" w14:textId="77777777" w:rsidR="005B1F4A" w:rsidRPr="0042535D" w:rsidRDefault="005B1F4A" w:rsidP="005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81FD0" w14:textId="77777777" w:rsidR="005B1F4A" w:rsidRPr="0042535D" w:rsidRDefault="005B1F4A" w:rsidP="005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7,1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947A8" w14:textId="77777777" w:rsidR="005B1F4A" w:rsidRPr="0042535D" w:rsidRDefault="005B1F4A" w:rsidP="005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4,7</w:t>
            </w:r>
          </w:p>
        </w:tc>
      </w:tr>
      <w:tr w:rsidR="005B1F4A" w:rsidRPr="0042535D" w14:paraId="485EFCFE" w14:textId="77777777" w:rsidTr="005B1F4A">
        <w:trPr>
          <w:gridAfter w:val="1"/>
          <w:wAfter w:w="10" w:type="dxa"/>
          <w:trHeight w:val="4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B4DD6" w14:textId="77777777" w:rsidR="005B1F4A" w:rsidRPr="0042535D" w:rsidRDefault="005B1F4A" w:rsidP="005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3A5FBA9" w14:textId="77777777" w:rsidR="005B1F4A" w:rsidRPr="0042535D" w:rsidRDefault="005B1F4A" w:rsidP="005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 03 022400 10 000 11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451F8" w14:textId="77777777" w:rsidR="005B1F4A" w:rsidRPr="0042535D" w:rsidRDefault="005B1F4A" w:rsidP="005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субъектами РФ и местными бюджетами с учетом установленных дифференцированных норм отчислений в местные бюджеты 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96D2F" w14:textId="77777777" w:rsidR="005B1F4A" w:rsidRPr="0042535D" w:rsidRDefault="005B1F4A" w:rsidP="005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E98F5" w14:textId="77777777" w:rsidR="005B1F4A" w:rsidRPr="0042535D" w:rsidRDefault="005B1F4A" w:rsidP="005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5B1F4A" w:rsidRPr="0042535D" w14:paraId="2B57EC74" w14:textId="77777777" w:rsidTr="005B1F4A">
        <w:trPr>
          <w:gridAfter w:val="1"/>
          <w:wAfter w:w="10" w:type="dxa"/>
          <w:trHeight w:val="4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C7E34" w14:textId="77777777" w:rsidR="005B1F4A" w:rsidRPr="0042535D" w:rsidRDefault="005B1F4A" w:rsidP="005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3227A3E" w14:textId="77777777" w:rsidR="005B1F4A" w:rsidRPr="0042535D" w:rsidRDefault="005B1F4A" w:rsidP="005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 03 022500 10 000 11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85EFC" w14:textId="77777777" w:rsidR="005B1F4A" w:rsidRPr="0042535D" w:rsidRDefault="005B1F4A" w:rsidP="005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ходы от уплаты акцизов на автомобильный бензин, подлежащие распределению между субъектами РФ и местными бюджетами с учетом установленных дифференцированных норм отчислений в местные бюджеты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0C7D0" w14:textId="77777777" w:rsidR="005B1F4A" w:rsidRPr="0042535D" w:rsidRDefault="005B1F4A" w:rsidP="005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2,5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E2E03" w14:textId="77777777" w:rsidR="005B1F4A" w:rsidRPr="0042535D" w:rsidRDefault="005B1F4A" w:rsidP="005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6,6</w:t>
            </w:r>
          </w:p>
        </w:tc>
      </w:tr>
      <w:tr w:rsidR="005B1F4A" w:rsidRPr="0042535D" w14:paraId="5B218326" w14:textId="77777777" w:rsidTr="005B1F4A">
        <w:trPr>
          <w:gridAfter w:val="1"/>
          <w:wAfter w:w="10" w:type="dxa"/>
          <w:trHeight w:val="4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6DCEE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326788A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 03 022600 10 000 11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B3D6C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ходы от уплаты акцизов на прямогонный бензин, подлежащие распределению между субъектами РФ и местными бюджетами с учетом установленных дифференцированных норм отчислений в местные бюджеты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0124E" w14:textId="77777777" w:rsidR="005B1F4A" w:rsidRPr="0042535D" w:rsidRDefault="005B1F4A" w:rsidP="005B1F4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88,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B0B69" w14:textId="77777777" w:rsidR="005B1F4A" w:rsidRPr="0042535D" w:rsidRDefault="005B1F4A" w:rsidP="005B1F4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311,8</w:t>
            </w:r>
          </w:p>
        </w:tc>
      </w:tr>
      <w:tr w:rsidR="005B1F4A" w:rsidRPr="0042535D" w14:paraId="24C8B019" w14:textId="77777777" w:rsidTr="005B1F4A">
        <w:trPr>
          <w:gridAfter w:val="1"/>
          <w:wAfter w:w="10" w:type="dxa"/>
          <w:trHeight w:val="4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13800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CBE20C2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B7443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НАЛОГОВЫЕ ДОХОДЫ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81A9D" w14:textId="77777777" w:rsidR="005B1F4A" w:rsidRPr="00763087" w:rsidRDefault="005B1F4A" w:rsidP="005B1F4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00,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1BE91" w14:textId="77777777" w:rsidR="005B1F4A" w:rsidRPr="00763087" w:rsidRDefault="005B1F4A" w:rsidP="005B1F4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00,0</w:t>
            </w:r>
          </w:p>
        </w:tc>
      </w:tr>
      <w:tr w:rsidR="005B1F4A" w:rsidRPr="0042535D" w14:paraId="2EE18B9F" w14:textId="77777777" w:rsidTr="005B1F4A">
        <w:trPr>
          <w:gridAfter w:val="1"/>
          <w:wAfter w:w="10" w:type="dxa"/>
          <w:trHeight w:val="4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86661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D1C7307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 00 11100 00 000 00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59A94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использования имущества, находящегося, в государственной и муниципальной собственности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7DABC" w14:textId="77777777" w:rsidR="005B1F4A" w:rsidRPr="0042535D" w:rsidRDefault="005B1F4A" w:rsidP="005B1F4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40,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F3643" w14:textId="77777777" w:rsidR="005B1F4A" w:rsidRPr="0042535D" w:rsidRDefault="005B1F4A" w:rsidP="005B1F4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40,0</w:t>
            </w:r>
          </w:p>
        </w:tc>
      </w:tr>
      <w:tr w:rsidR="005B1F4A" w:rsidRPr="0042535D" w14:paraId="34479CFC" w14:textId="77777777" w:rsidTr="005B1F4A">
        <w:trPr>
          <w:gridAfter w:val="1"/>
          <w:wAfter w:w="10" w:type="dxa"/>
          <w:trHeight w:val="4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62017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EF9D736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 11 05013 13 0000 12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2300D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продажи права на заключение договоров аренды указанных земельных участков 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A18E6" w14:textId="77777777" w:rsidR="005B1F4A" w:rsidRPr="0042535D" w:rsidRDefault="005B1F4A" w:rsidP="005B1F4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00,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9EF8C" w14:textId="77777777" w:rsidR="005B1F4A" w:rsidRPr="0042535D" w:rsidRDefault="005B1F4A" w:rsidP="005B1F4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00,0</w:t>
            </w:r>
          </w:p>
        </w:tc>
      </w:tr>
      <w:tr w:rsidR="005B1F4A" w:rsidRPr="0042535D" w14:paraId="027B82A5" w14:textId="77777777" w:rsidTr="005B1F4A">
        <w:trPr>
          <w:gridAfter w:val="1"/>
          <w:wAfter w:w="10" w:type="dxa"/>
          <w:trHeight w:val="4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E4232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D1E390D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1 11 05025 13 0000 120 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F8D1A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ходы, получаемые в виде арендной платы, а также средства продажи права на заключение договоров аренды указанных земельных участков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4EF12" w14:textId="77777777" w:rsidR="005B1F4A" w:rsidRPr="0042535D" w:rsidRDefault="005B1F4A" w:rsidP="005B1F4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,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44A19" w14:textId="77777777" w:rsidR="005B1F4A" w:rsidRPr="0042535D" w:rsidRDefault="005B1F4A" w:rsidP="005B1F4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,0</w:t>
            </w:r>
          </w:p>
        </w:tc>
      </w:tr>
      <w:tr w:rsidR="005B1F4A" w:rsidRPr="0042535D" w14:paraId="243B4774" w14:textId="77777777" w:rsidTr="005B1F4A">
        <w:trPr>
          <w:gridAfter w:val="1"/>
          <w:wAfter w:w="10" w:type="dxa"/>
          <w:trHeight w:val="4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F9416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2F0E6EA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 11 09045 13 0000 12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75E1A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поселения, (за исключением имущества муниципальных автономных учреждений, а также имущества муниципальных унитарных предприятий, в том числе казенных).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1BCAC" w14:textId="77777777" w:rsidR="005B1F4A" w:rsidRPr="0042535D" w:rsidRDefault="005B1F4A" w:rsidP="005B1F4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50,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FF94A" w14:textId="77777777" w:rsidR="005B1F4A" w:rsidRPr="0042535D" w:rsidRDefault="005B1F4A" w:rsidP="005B1F4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50,0</w:t>
            </w:r>
          </w:p>
        </w:tc>
      </w:tr>
      <w:tr w:rsidR="005B1F4A" w:rsidRPr="0042535D" w14:paraId="00A408EA" w14:textId="77777777" w:rsidTr="005B1F4A">
        <w:trPr>
          <w:gridAfter w:val="1"/>
          <w:wAfter w:w="10" w:type="dxa"/>
          <w:trHeight w:val="4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0F021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802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D78E44D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1 11 05035 13 0000 12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B2E4C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BE8A9" w14:textId="77777777" w:rsidR="005B1F4A" w:rsidRPr="0042535D" w:rsidRDefault="005B1F4A" w:rsidP="005B1F4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96712" w14:textId="77777777" w:rsidR="005B1F4A" w:rsidRPr="0042535D" w:rsidRDefault="005B1F4A" w:rsidP="005B1F4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1F4A" w:rsidRPr="0042535D" w14:paraId="01752BED" w14:textId="77777777" w:rsidTr="005B1F4A">
        <w:trPr>
          <w:gridAfter w:val="1"/>
          <w:wAfter w:w="10" w:type="dxa"/>
          <w:trHeight w:val="4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6B7A6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6F02F74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93371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76461" w14:textId="77777777" w:rsidR="005B1F4A" w:rsidRPr="0042535D" w:rsidRDefault="005B1F4A" w:rsidP="005B1F4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,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2DC2A" w14:textId="77777777" w:rsidR="005B1F4A" w:rsidRPr="0042535D" w:rsidRDefault="005B1F4A" w:rsidP="005B1F4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,0</w:t>
            </w:r>
          </w:p>
        </w:tc>
      </w:tr>
      <w:tr w:rsidR="005B1F4A" w:rsidRPr="0042535D" w14:paraId="14F349F6" w14:textId="77777777" w:rsidTr="005B1F4A">
        <w:trPr>
          <w:gridAfter w:val="1"/>
          <w:wAfter w:w="10" w:type="dxa"/>
          <w:trHeight w:val="4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2CF89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D80633B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 14 02060 13 0000 41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BB713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й, в том числе казенных)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B0D99" w14:textId="77777777" w:rsidR="005B1F4A" w:rsidRPr="0042535D" w:rsidRDefault="005B1F4A" w:rsidP="005B1F4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57B2E" w14:textId="77777777" w:rsidR="005B1F4A" w:rsidRPr="0042535D" w:rsidRDefault="005B1F4A" w:rsidP="005B1F4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1F4A" w:rsidRPr="0042535D" w14:paraId="675BC1A5" w14:textId="77777777" w:rsidTr="005B1F4A">
        <w:trPr>
          <w:gridAfter w:val="1"/>
          <w:wAfter w:w="10" w:type="dxa"/>
          <w:trHeight w:val="169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92953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1632F84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 14 06013 13 0000 430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2B70A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4DD8B" w14:textId="77777777" w:rsidR="005B1F4A" w:rsidRPr="0042535D" w:rsidRDefault="005B1F4A" w:rsidP="005B1F4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,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3C7FA" w14:textId="77777777" w:rsidR="005B1F4A" w:rsidRPr="0042535D" w:rsidRDefault="005B1F4A" w:rsidP="005B1F4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,0</w:t>
            </w:r>
          </w:p>
        </w:tc>
      </w:tr>
      <w:tr w:rsidR="005B1F4A" w:rsidRPr="0042535D" w14:paraId="7E3709C2" w14:textId="77777777" w:rsidTr="005B1F4A">
        <w:trPr>
          <w:gridAfter w:val="1"/>
          <w:wAfter w:w="10" w:type="dxa"/>
          <w:trHeight w:val="4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0D2A6" w14:textId="77777777" w:rsidR="005B1F4A" w:rsidRPr="0042535D" w:rsidRDefault="005B1F4A" w:rsidP="005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43DFFDF" w14:textId="77777777" w:rsidR="005B1F4A" w:rsidRPr="0042535D" w:rsidRDefault="005B1F4A" w:rsidP="005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DF87D" w14:textId="77777777" w:rsidR="005B1F4A" w:rsidRPr="0042535D" w:rsidRDefault="005B1F4A" w:rsidP="005B1F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4A7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  <w:r w:rsidRPr="002C44A7"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28B3C" w14:textId="77777777" w:rsidR="005B1F4A" w:rsidRPr="002C44A7" w:rsidRDefault="005B1F4A" w:rsidP="005B1F4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416,2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43CA2" w14:textId="77777777" w:rsidR="005B1F4A" w:rsidRPr="002C44A7" w:rsidRDefault="005B1F4A" w:rsidP="005B1F4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416,2</w:t>
            </w:r>
          </w:p>
        </w:tc>
      </w:tr>
      <w:tr w:rsidR="005B1F4A" w:rsidRPr="0042535D" w14:paraId="7DEF4BBB" w14:textId="77777777" w:rsidTr="005B1F4A">
        <w:trPr>
          <w:gridAfter w:val="1"/>
          <w:wAfter w:w="10" w:type="dxa"/>
          <w:trHeight w:val="4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E61DF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B7D6E5F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FFB7F" w14:textId="77777777" w:rsidR="005B1F4A" w:rsidRPr="0042535D" w:rsidRDefault="005B1F4A" w:rsidP="005B1F4A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FE777" w14:textId="77777777" w:rsidR="005B1F4A" w:rsidRPr="00E96553" w:rsidRDefault="005B1F4A" w:rsidP="005B1F4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 406,4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FA024" w14:textId="77777777" w:rsidR="005B1F4A" w:rsidRPr="00E96553" w:rsidRDefault="005B1F4A" w:rsidP="005B1F4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 561,9</w:t>
            </w:r>
          </w:p>
        </w:tc>
      </w:tr>
    </w:tbl>
    <w:p w14:paraId="60395026" w14:textId="77777777" w:rsidR="005B1F4A" w:rsidRPr="0042535D" w:rsidRDefault="005B1F4A" w:rsidP="005B1F4A">
      <w:pPr>
        <w:rPr>
          <w:rFonts w:ascii="Times New Roman" w:hAnsi="Times New Roman" w:cs="Times New Roman"/>
          <w:sz w:val="24"/>
          <w:szCs w:val="24"/>
        </w:rPr>
      </w:pPr>
    </w:p>
    <w:p w14:paraId="11C4AE87" w14:textId="77777777" w:rsidR="005B1F4A" w:rsidRDefault="005B1F4A" w:rsidP="005B1F4A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1683A06" w14:textId="77777777" w:rsidR="005B1F4A" w:rsidRDefault="005B1F4A" w:rsidP="005B1F4A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686CEDF" w14:textId="77777777" w:rsidR="005B1F4A" w:rsidRDefault="005B1F4A" w:rsidP="005B1F4A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CBB20EC" w14:textId="77777777" w:rsidR="005B1F4A" w:rsidRDefault="005B1F4A" w:rsidP="005B1F4A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1EAC465" w14:textId="77777777" w:rsidR="005B1F4A" w:rsidRDefault="005B1F4A" w:rsidP="005B1F4A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67D152F" w14:textId="77777777" w:rsidR="005B1F4A" w:rsidRDefault="005B1F4A" w:rsidP="005B1F4A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7A27249" w14:textId="77777777" w:rsidR="005B1F4A" w:rsidRDefault="005B1F4A" w:rsidP="005B1F4A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E072C92" w14:textId="77777777" w:rsidR="005B1F4A" w:rsidRDefault="005B1F4A" w:rsidP="005B1F4A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4458C8C" w14:textId="77777777" w:rsidR="005B1F4A" w:rsidRDefault="005B1F4A" w:rsidP="005B1F4A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B2D907B" w14:textId="77777777" w:rsidR="005B1F4A" w:rsidRDefault="005B1F4A" w:rsidP="005B1F4A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E0C8C50" w14:textId="77777777" w:rsidR="005B1F4A" w:rsidRDefault="005B1F4A" w:rsidP="005B1F4A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26F936F" w14:textId="77777777" w:rsidR="005B1F4A" w:rsidRDefault="005B1F4A" w:rsidP="005B1F4A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D77CFE7" w14:textId="77777777" w:rsidR="005B1F4A" w:rsidRDefault="005B1F4A" w:rsidP="005B1F4A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86FD52A" w14:textId="77777777" w:rsidR="005B1F4A" w:rsidRDefault="005B1F4A" w:rsidP="005B1F4A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5519D06" w14:textId="77777777" w:rsidR="005B1F4A" w:rsidRDefault="005B1F4A" w:rsidP="005B1F4A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701D741" w14:textId="77777777" w:rsidR="005B1F4A" w:rsidRDefault="005B1F4A" w:rsidP="005B1F4A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CABBDFD" w14:textId="77777777" w:rsidR="005B1F4A" w:rsidRDefault="005B1F4A" w:rsidP="005B1F4A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3A489E5" w14:textId="77777777" w:rsidR="005B1F4A" w:rsidRDefault="005B1F4A" w:rsidP="005B1F4A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A4B011D" w14:textId="77777777" w:rsidR="005B1F4A" w:rsidRDefault="005B1F4A" w:rsidP="005B1F4A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A769717" w14:textId="77777777" w:rsidR="005B1F4A" w:rsidRDefault="005B1F4A" w:rsidP="005B1F4A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28F3A39" w14:textId="77777777" w:rsidR="005B1F4A" w:rsidRDefault="005B1F4A" w:rsidP="005B1F4A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BB999FD" w14:textId="77777777" w:rsidR="005B1F4A" w:rsidRDefault="005B1F4A" w:rsidP="005B1F4A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A554D5D" w14:textId="77777777" w:rsidR="005B1F4A" w:rsidRDefault="005B1F4A" w:rsidP="005B1F4A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585A315" w14:textId="77777777" w:rsidR="005B1F4A" w:rsidRDefault="005B1F4A" w:rsidP="005B1F4A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2CE1C3E" w14:textId="77777777" w:rsidR="005B1F4A" w:rsidRDefault="005B1F4A" w:rsidP="005B1F4A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81E5887" w14:textId="77777777" w:rsidR="005B1F4A" w:rsidRDefault="005B1F4A" w:rsidP="005B1F4A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F37235C" w14:textId="77777777" w:rsidR="005B1F4A" w:rsidRDefault="005B1F4A" w:rsidP="005B1F4A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15464FA" w14:textId="77777777" w:rsidR="005B1F4A" w:rsidRDefault="005B1F4A" w:rsidP="005B1F4A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DB29BAC" w14:textId="77777777" w:rsidR="005B1F4A" w:rsidRDefault="005B1F4A" w:rsidP="005B1F4A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80AC897" w14:textId="77777777" w:rsidR="005B1F4A" w:rsidRDefault="005B1F4A" w:rsidP="005B1F4A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0BDF7AF" w14:textId="77777777" w:rsidR="005B1F4A" w:rsidRDefault="005B1F4A" w:rsidP="005B1F4A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2D3E292" w14:textId="77777777" w:rsidR="005B1F4A" w:rsidRDefault="005B1F4A" w:rsidP="005B1F4A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5A7C764" w14:textId="77777777" w:rsidR="005B1F4A" w:rsidRDefault="005B1F4A" w:rsidP="005B1F4A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09924B1" w14:textId="77777777" w:rsidR="005B1F4A" w:rsidRDefault="005B1F4A" w:rsidP="005B1F4A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E215A37" w14:textId="77777777" w:rsidR="005B1F4A" w:rsidRDefault="005B1F4A" w:rsidP="005B1F4A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08EC77F" w14:textId="77777777" w:rsidR="005B1F4A" w:rsidRDefault="005B1F4A" w:rsidP="005B1F4A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08832F9" w14:textId="77777777" w:rsidR="005B1F4A" w:rsidRDefault="005B1F4A" w:rsidP="005B1F4A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4183A25" w14:textId="77777777" w:rsidR="005B1F4A" w:rsidRDefault="005B1F4A" w:rsidP="005B1F4A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07B866B" w14:textId="77777777" w:rsidR="005B1F4A" w:rsidRDefault="005B1F4A" w:rsidP="005B1F4A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DE07CB4" w14:textId="77777777" w:rsidR="005B1F4A" w:rsidRPr="0042535D" w:rsidRDefault="005B1F4A" w:rsidP="005B1F4A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2535D">
        <w:rPr>
          <w:rFonts w:ascii="Times New Roman" w:hAnsi="Times New Roman" w:cs="Times New Roman"/>
          <w:b/>
          <w:sz w:val="24"/>
          <w:szCs w:val="24"/>
        </w:rPr>
        <w:t>Приложение № 6</w:t>
      </w:r>
    </w:p>
    <w:p w14:paraId="081CEA53" w14:textId="77777777" w:rsidR="005B1F4A" w:rsidRPr="0042535D" w:rsidRDefault="005B1F4A" w:rsidP="005B1F4A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 xml:space="preserve"> к решению Совета городского</w:t>
      </w:r>
    </w:p>
    <w:p w14:paraId="585618F7" w14:textId="77777777" w:rsidR="005B1F4A" w:rsidRPr="0042535D" w:rsidRDefault="005B1F4A" w:rsidP="005B1F4A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>поселения «Шерловогорское»</w:t>
      </w:r>
    </w:p>
    <w:p w14:paraId="7A089903" w14:textId="77777777" w:rsidR="005B1F4A" w:rsidRPr="0042535D" w:rsidRDefault="005B1F4A" w:rsidP="005B1F4A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>«О бюджете городского поселения</w:t>
      </w:r>
    </w:p>
    <w:p w14:paraId="36E30DC3" w14:textId="77777777" w:rsidR="005B1F4A" w:rsidRDefault="005B1F4A" w:rsidP="005B1F4A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>«Шерловогорское» на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2535D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</w:p>
    <w:p w14:paraId="3F93CD7A" w14:textId="77777777" w:rsidR="005B1F4A" w:rsidRPr="0042535D" w:rsidRDefault="005B1F4A" w:rsidP="005B1F4A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плановый 2025-206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г</w:t>
      </w:r>
      <w:proofErr w:type="spellEnd"/>
      <w:r>
        <w:rPr>
          <w:rFonts w:ascii="Times New Roman" w:hAnsi="Times New Roman" w:cs="Times New Roman"/>
          <w:sz w:val="24"/>
          <w:szCs w:val="24"/>
        </w:rPr>
        <w:t>.»</w:t>
      </w:r>
    </w:p>
    <w:p w14:paraId="243EA0C8" w14:textId="77777777" w:rsidR="005B1F4A" w:rsidRPr="0042535D" w:rsidRDefault="005B1F4A" w:rsidP="005B1F4A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 xml:space="preserve">  ____________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2535D">
        <w:rPr>
          <w:rFonts w:ascii="Times New Roman" w:hAnsi="Times New Roman" w:cs="Times New Roman"/>
          <w:sz w:val="24"/>
          <w:szCs w:val="24"/>
        </w:rPr>
        <w:t xml:space="preserve"> года № _____</w:t>
      </w:r>
    </w:p>
    <w:p w14:paraId="11AADBDF" w14:textId="77777777" w:rsidR="005B1F4A" w:rsidRPr="0042535D" w:rsidRDefault="005B1F4A" w:rsidP="005B1F4A">
      <w:pPr>
        <w:tabs>
          <w:tab w:val="left" w:pos="579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00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7"/>
        <w:gridCol w:w="564"/>
        <w:gridCol w:w="572"/>
        <w:gridCol w:w="1672"/>
        <w:gridCol w:w="736"/>
        <w:gridCol w:w="1240"/>
      </w:tblGrid>
      <w:tr w:rsidR="005B1F4A" w:rsidRPr="0042535D" w14:paraId="3AC4CA9C" w14:textId="77777777" w:rsidTr="005B1F4A">
        <w:trPr>
          <w:trHeight w:val="518"/>
        </w:trPr>
        <w:tc>
          <w:tcPr>
            <w:tcW w:w="10001" w:type="dxa"/>
            <w:gridSpan w:val="6"/>
            <w:vMerge w:val="restart"/>
            <w:shd w:val="clear" w:color="auto" w:fill="auto"/>
            <w:hideMark/>
          </w:tcPr>
          <w:p w14:paraId="62C1AADD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bookmarkStart w:id="2" w:name="_Hlk114233163"/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а городского поселения "Шерловогорское" на 202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4</w:t>
            </w: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5B1F4A" w:rsidRPr="0042535D" w14:paraId="7A174FF1" w14:textId="77777777" w:rsidTr="005B1F4A">
        <w:trPr>
          <w:trHeight w:val="518"/>
        </w:trPr>
        <w:tc>
          <w:tcPr>
            <w:tcW w:w="10001" w:type="dxa"/>
            <w:gridSpan w:val="6"/>
            <w:vMerge/>
            <w:shd w:val="clear" w:color="auto" w:fill="auto"/>
            <w:hideMark/>
          </w:tcPr>
          <w:p w14:paraId="2A9D92D9" w14:textId="77777777" w:rsidR="005B1F4A" w:rsidRPr="0042535D" w:rsidRDefault="005B1F4A" w:rsidP="005B1F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5B1F4A" w:rsidRPr="0042535D" w14:paraId="480C3800" w14:textId="77777777" w:rsidTr="005B1F4A">
        <w:trPr>
          <w:trHeight w:val="509"/>
        </w:trPr>
        <w:tc>
          <w:tcPr>
            <w:tcW w:w="10001" w:type="dxa"/>
            <w:gridSpan w:val="6"/>
            <w:vMerge/>
            <w:shd w:val="clear" w:color="auto" w:fill="auto"/>
            <w:hideMark/>
          </w:tcPr>
          <w:p w14:paraId="6B62CAD5" w14:textId="77777777" w:rsidR="005B1F4A" w:rsidRPr="0042535D" w:rsidRDefault="005B1F4A" w:rsidP="005B1F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5B1F4A" w:rsidRPr="0042535D" w14:paraId="69109E46" w14:textId="77777777" w:rsidTr="005B1F4A">
        <w:trPr>
          <w:trHeight w:val="994"/>
        </w:trPr>
        <w:tc>
          <w:tcPr>
            <w:tcW w:w="5217" w:type="dxa"/>
            <w:vMerge w:val="restart"/>
            <w:shd w:val="clear" w:color="auto" w:fill="auto"/>
            <w:noWrap/>
            <w:hideMark/>
          </w:tcPr>
          <w:p w14:paraId="17CD4420" w14:textId="77777777" w:rsidR="005B1F4A" w:rsidRPr="0042535D" w:rsidRDefault="005B1F4A" w:rsidP="005B1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3544" w:type="dxa"/>
            <w:gridSpan w:val="4"/>
            <w:shd w:val="clear" w:color="auto" w:fill="auto"/>
            <w:hideMark/>
          </w:tcPr>
          <w:p w14:paraId="38BB3739" w14:textId="77777777" w:rsidR="005B1F4A" w:rsidRPr="0042535D" w:rsidRDefault="005B1F4A" w:rsidP="005B1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</w:t>
            </w:r>
          </w:p>
        </w:tc>
        <w:tc>
          <w:tcPr>
            <w:tcW w:w="1240" w:type="dxa"/>
            <w:shd w:val="clear" w:color="auto" w:fill="auto"/>
            <w:hideMark/>
          </w:tcPr>
          <w:p w14:paraId="01425702" w14:textId="77777777" w:rsidR="005B1F4A" w:rsidRPr="0042535D" w:rsidRDefault="005B1F4A" w:rsidP="005B1F4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мма                                       (тыс. руб.)</w:t>
            </w:r>
          </w:p>
        </w:tc>
      </w:tr>
      <w:tr w:rsidR="005B1F4A" w:rsidRPr="0042535D" w14:paraId="50D2A334" w14:textId="77777777" w:rsidTr="005B1F4A">
        <w:trPr>
          <w:trHeight w:val="515"/>
        </w:trPr>
        <w:tc>
          <w:tcPr>
            <w:tcW w:w="5217" w:type="dxa"/>
            <w:vMerge/>
            <w:shd w:val="clear" w:color="auto" w:fill="auto"/>
            <w:hideMark/>
          </w:tcPr>
          <w:p w14:paraId="3D94C643" w14:textId="77777777" w:rsidR="005B1F4A" w:rsidRPr="0042535D" w:rsidRDefault="005B1F4A" w:rsidP="005B1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4" w:type="dxa"/>
            <w:vMerge w:val="restart"/>
            <w:shd w:val="clear" w:color="auto" w:fill="auto"/>
            <w:hideMark/>
          </w:tcPr>
          <w:p w14:paraId="0F86CDB0" w14:textId="77777777" w:rsidR="005B1F4A" w:rsidRPr="0042535D" w:rsidRDefault="005B1F4A" w:rsidP="005B1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з</w:t>
            </w:r>
            <w:proofErr w:type="spellEnd"/>
          </w:p>
        </w:tc>
        <w:tc>
          <w:tcPr>
            <w:tcW w:w="572" w:type="dxa"/>
            <w:vMerge w:val="restart"/>
            <w:shd w:val="clear" w:color="auto" w:fill="auto"/>
            <w:hideMark/>
          </w:tcPr>
          <w:p w14:paraId="418D8824" w14:textId="77777777" w:rsidR="005B1F4A" w:rsidRPr="0042535D" w:rsidRDefault="005B1F4A" w:rsidP="005B1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</w:t>
            </w:r>
            <w:proofErr w:type="spellEnd"/>
          </w:p>
        </w:tc>
        <w:tc>
          <w:tcPr>
            <w:tcW w:w="1672" w:type="dxa"/>
            <w:vMerge w:val="restart"/>
            <w:shd w:val="clear" w:color="auto" w:fill="auto"/>
            <w:hideMark/>
          </w:tcPr>
          <w:p w14:paraId="6DACB78C" w14:textId="77777777" w:rsidR="005B1F4A" w:rsidRPr="0042535D" w:rsidRDefault="005B1F4A" w:rsidP="005B1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736" w:type="dxa"/>
            <w:vMerge w:val="restart"/>
            <w:shd w:val="clear" w:color="auto" w:fill="auto"/>
            <w:hideMark/>
          </w:tcPr>
          <w:p w14:paraId="160A7A56" w14:textId="77777777" w:rsidR="005B1F4A" w:rsidRPr="0042535D" w:rsidRDefault="005B1F4A" w:rsidP="005B1F4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240" w:type="dxa"/>
            <w:vMerge w:val="restart"/>
            <w:shd w:val="clear" w:color="auto" w:fill="auto"/>
            <w:hideMark/>
          </w:tcPr>
          <w:p w14:paraId="2B03EE1D" w14:textId="77777777" w:rsidR="005B1F4A" w:rsidRPr="0042535D" w:rsidRDefault="005B1F4A" w:rsidP="005B1F4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5B1F4A" w:rsidRPr="0042535D" w14:paraId="51F40196" w14:textId="77777777" w:rsidTr="005B1F4A">
        <w:trPr>
          <w:trHeight w:val="509"/>
        </w:trPr>
        <w:tc>
          <w:tcPr>
            <w:tcW w:w="5217" w:type="dxa"/>
            <w:vMerge/>
            <w:shd w:val="clear" w:color="auto" w:fill="auto"/>
            <w:hideMark/>
          </w:tcPr>
          <w:p w14:paraId="3BCBE579" w14:textId="77777777" w:rsidR="005B1F4A" w:rsidRPr="0042535D" w:rsidRDefault="005B1F4A" w:rsidP="005B1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4" w:type="dxa"/>
            <w:vMerge/>
            <w:shd w:val="clear" w:color="auto" w:fill="auto"/>
            <w:hideMark/>
          </w:tcPr>
          <w:p w14:paraId="182F15CC" w14:textId="77777777" w:rsidR="005B1F4A" w:rsidRPr="0042535D" w:rsidRDefault="005B1F4A" w:rsidP="005B1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2" w:type="dxa"/>
            <w:vMerge/>
            <w:shd w:val="clear" w:color="auto" w:fill="auto"/>
            <w:hideMark/>
          </w:tcPr>
          <w:p w14:paraId="6163E77C" w14:textId="77777777" w:rsidR="005B1F4A" w:rsidRPr="0042535D" w:rsidRDefault="005B1F4A" w:rsidP="005B1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2" w:type="dxa"/>
            <w:vMerge/>
            <w:shd w:val="clear" w:color="auto" w:fill="auto"/>
            <w:hideMark/>
          </w:tcPr>
          <w:p w14:paraId="50B4589D" w14:textId="77777777" w:rsidR="005B1F4A" w:rsidRPr="0042535D" w:rsidRDefault="005B1F4A" w:rsidP="005B1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6" w:type="dxa"/>
            <w:vMerge/>
            <w:shd w:val="clear" w:color="auto" w:fill="auto"/>
            <w:hideMark/>
          </w:tcPr>
          <w:p w14:paraId="31B84D56" w14:textId="77777777" w:rsidR="005B1F4A" w:rsidRPr="0042535D" w:rsidRDefault="005B1F4A" w:rsidP="005B1F4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vMerge/>
            <w:shd w:val="clear" w:color="auto" w:fill="auto"/>
            <w:hideMark/>
          </w:tcPr>
          <w:p w14:paraId="067BAEF8" w14:textId="77777777" w:rsidR="005B1F4A" w:rsidRPr="0042535D" w:rsidRDefault="005B1F4A" w:rsidP="005B1F4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1F4A" w:rsidRPr="0042535D" w14:paraId="330864FF" w14:textId="77777777" w:rsidTr="005B1F4A">
        <w:trPr>
          <w:trHeight w:val="289"/>
        </w:trPr>
        <w:tc>
          <w:tcPr>
            <w:tcW w:w="5217" w:type="dxa"/>
            <w:shd w:val="clear" w:color="auto" w:fill="auto"/>
            <w:hideMark/>
          </w:tcPr>
          <w:p w14:paraId="18EDB8C0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4" w:type="dxa"/>
            <w:shd w:val="clear" w:color="auto" w:fill="auto"/>
            <w:hideMark/>
          </w:tcPr>
          <w:p w14:paraId="72D56EBF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2" w:type="dxa"/>
            <w:shd w:val="clear" w:color="auto" w:fill="auto"/>
            <w:hideMark/>
          </w:tcPr>
          <w:p w14:paraId="01067CCB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72" w:type="dxa"/>
            <w:shd w:val="clear" w:color="auto" w:fill="auto"/>
            <w:hideMark/>
          </w:tcPr>
          <w:p w14:paraId="70EE1E55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36" w:type="dxa"/>
            <w:shd w:val="clear" w:color="auto" w:fill="auto"/>
            <w:hideMark/>
          </w:tcPr>
          <w:p w14:paraId="7A0E919F" w14:textId="77777777" w:rsidR="005B1F4A" w:rsidRPr="0042535D" w:rsidRDefault="005B1F4A" w:rsidP="005B1F4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40" w:type="dxa"/>
            <w:shd w:val="clear" w:color="auto" w:fill="auto"/>
            <w:hideMark/>
          </w:tcPr>
          <w:p w14:paraId="1BF577FA" w14:textId="77777777" w:rsidR="005B1F4A" w:rsidRPr="0042535D" w:rsidRDefault="005B1F4A" w:rsidP="005B1F4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5B1F4A" w:rsidRPr="0042535D" w14:paraId="46A9FCB0" w14:textId="77777777" w:rsidTr="005B1F4A">
        <w:trPr>
          <w:trHeight w:val="435"/>
        </w:trPr>
        <w:tc>
          <w:tcPr>
            <w:tcW w:w="5217" w:type="dxa"/>
            <w:shd w:val="clear" w:color="auto" w:fill="auto"/>
            <w:hideMark/>
          </w:tcPr>
          <w:p w14:paraId="641766CC" w14:textId="77777777" w:rsidR="005B1F4A" w:rsidRPr="0042535D" w:rsidRDefault="005B1F4A" w:rsidP="005B1F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564" w:type="dxa"/>
            <w:shd w:val="clear" w:color="auto" w:fill="auto"/>
            <w:hideMark/>
          </w:tcPr>
          <w:p w14:paraId="70CF89FB" w14:textId="77777777" w:rsidR="005B1F4A" w:rsidRPr="0042535D" w:rsidRDefault="005B1F4A" w:rsidP="005B1F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  <w:hideMark/>
          </w:tcPr>
          <w:p w14:paraId="64ED5546" w14:textId="77777777" w:rsidR="005B1F4A" w:rsidRPr="0042535D" w:rsidRDefault="005B1F4A" w:rsidP="005B1F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72" w:type="dxa"/>
            <w:shd w:val="clear" w:color="auto" w:fill="auto"/>
            <w:hideMark/>
          </w:tcPr>
          <w:p w14:paraId="7FED3844" w14:textId="77777777" w:rsidR="005B1F4A" w:rsidRPr="0042535D" w:rsidRDefault="005B1F4A" w:rsidP="005B1F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36" w:type="dxa"/>
            <w:shd w:val="clear" w:color="auto" w:fill="auto"/>
            <w:hideMark/>
          </w:tcPr>
          <w:p w14:paraId="4A9480BD" w14:textId="77777777" w:rsidR="005B1F4A" w:rsidRPr="0042535D" w:rsidRDefault="005B1F4A" w:rsidP="005B1F4A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3E1BAC33" w14:textId="77777777" w:rsidR="005B1F4A" w:rsidRPr="0042535D" w:rsidRDefault="005B1F4A" w:rsidP="005B1F4A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41 626,7</w:t>
            </w:r>
          </w:p>
        </w:tc>
      </w:tr>
      <w:tr w:rsidR="005B1F4A" w:rsidRPr="0042535D" w14:paraId="628ED80E" w14:textId="77777777" w:rsidTr="005B1F4A">
        <w:trPr>
          <w:trHeight w:val="1173"/>
        </w:trPr>
        <w:tc>
          <w:tcPr>
            <w:tcW w:w="5217" w:type="dxa"/>
            <w:shd w:val="clear" w:color="auto" w:fill="auto"/>
            <w:hideMark/>
          </w:tcPr>
          <w:p w14:paraId="024FD5D1" w14:textId="77777777" w:rsidR="005B1F4A" w:rsidRPr="0042535D" w:rsidRDefault="005B1F4A" w:rsidP="005B1F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4" w:type="dxa"/>
            <w:shd w:val="clear" w:color="auto" w:fill="auto"/>
            <w:hideMark/>
          </w:tcPr>
          <w:p w14:paraId="4BCA594A" w14:textId="77777777" w:rsidR="005B1F4A" w:rsidRPr="0042535D" w:rsidRDefault="005B1F4A" w:rsidP="005B1F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  <w:hideMark/>
          </w:tcPr>
          <w:p w14:paraId="2CD045BA" w14:textId="77777777" w:rsidR="005B1F4A" w:rsidRPr="0042535D" w:rsidRDefault="005B1F4A" w:rsidP="005B1F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2" w:type="dxa"/>
            <w:shd w:val="clear" w:color="auto" w:fill="auto"/>
            <w:hideMark/>
          </w:tcPr>
          <w:p w14:paraId="4D0FB2E2" w14:textId="77777777" w:rsidR="005B1F4A" w:rsidRPr="0042535D" w:rsidRDefault="005B1F4A" w:rsidP="005B1F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36" w:type="dxa"/>
            <w:shd w:val="clear" w:color="auto" w:fill="auto"/>
            <w:hideMark/>
          </w:tcPr>
          <w:p w14:paraId="6E4E586C" w14:textId="77777777" w:rsidR="005B1F4A" w:rsidRPr="0042535D" w:rsidRDefault="005B1F4A" w:rsidP="005B1F4A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40" w:type="dxa"/>
            <w:shd w:val="clear" w:color="auto" w:fill="auto"/>
          </w:tcPr>
          <w:p w14:paraId="4EA31CA5" w14:textId="77777777" w:rsidR="005B1F4A" w:rsidRPr="0042535D" w:rsidRDefault="005B1F4A" w:rsidP="005B1F4A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170,0</w:t>
            </w:r>
          </w:p>
        </w:tc>
      </w:tr>
      <w:tr w:rsidR="005B1F4A" w:rsidRPr="0042535D" w14:paraId="68AB7BE5" w14:textId="77777777" w:rsidTr="005B1F4A">
        <w:trPr>
          <w:trHeight w:val="431"/>
        </w:trPr>
        <w:tc>
          <w:tcPr>
            <w:tcW w:w="5217" w:type="dxa"/>
            <w:shd w:val="clear" w:color="auto" w:fill="auto"/>
          </w:tcPr>
          <w:p w14:paraId="1D03836E" w14:textId="77777777" w:rsidR="005B1F4A" w:rsidRPr="0042535D" w:rsidRDefault="005B1F4A" w:rsidP="005B1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лава муниципального образования </w:t>
            </w:r>
          </w:p>
        </w:tc>
        <w:tc>
          <w:tcPr>
            <w:tcW w:w="564" w:type="dxa"/>
            <w:shd w:val="clear" w:color="auto" w:fill="auto"/>
          </w:tcPr>
          <w:p w14:paraId="2AD5CD7B" w14:textId="77777777" w:rsidR="005B1F4A" w:rsidRPr="0042535D" w:rsidRDefault="005B1F4A" w:rsidP="005B1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14:paraId="6738BC33" w14:textId="77777777" w:rsidR="005B1F4A" w:rsidRPr="0042535D" w:rsidRDefault="005B1F4A" w:rsidP="005B1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2" w:type="dxa"/>
            <w:shd w:val="clear" w:color="auto" w:fill="auto"/>
          </w:tcPr>
          <w:p w14:paraId="0698EC8A" w14:textId="77777777" w:rsidR="005B1F4A" w:rsidRPr="0042535D" w:rsidRDefault="005B1F4A" w:rsidP="005B1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20300</w:t>
            </w:r>
          </w:p>
        </w:tc>
        <w:tc>
          <w:tcPr>
            <w:tcW w:w="736" w:type="dxa"/>
            <w:shd w:val="clear" w:color="auto" w:fill="auto"/>
          </w:tcPr>
          <w:p w14:paraId="33B70ED9" w14:textId="77777777" w:rsidR="005B1F4A" w:rsidRPr="0042535D" w:rsidRDefault="005B1F4A" w:rsidP="005B1F4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shd w:val="clear" w:color="auto" w:fill="auto"/>
          </w:tcPr>
          <w:p w14:paraId="10C174D3" w14:textId="77777777" w:rsidR="005B1F4A" w:rsidRPr="0042535D" w:rsidRDefault="005B1F4A" w:rsidP="005B1F4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1F4A" w:rsidRPr="0042535D" w14:paraId="46AEF010" w14:textId="77777777" w:rsidTr="005B1F4A">
        <w:trPr>
          <w:trHeight w:val="512"/>
        </w:trPr>
        <w:tc>
          <w:tcPr>
            <w:tcW w:w="5217" w:type="dxa"/>
            <w:shd w:val="clear" w:color="auto" w:fill="auto"/>
            <w:hideMark/>
          </w:tcPr>
          <w:p w14:paraId="15BCF7B4" w14:textId="77777777" w:rsidR="005B1F4A" w:rsidRPr="0042535D" w:rsidRDefault="005B1F4A" w:rsidP="005B1F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4" w:type="dxa"/>
            <w:shd w:val="clear" w:color="auto" w:fill="auto"/>
            <w:hideMark/>
          </w:tcPr>
          <w:p w14:paraId="0D77835E" w14:textId="77777777" w:rsidR="005B1F4A" w:rsidRPr="0042535D" w:rsidRDefault="005B1F4A" w:rsidP="005B1F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  <w:hideMark/>
          </w:tcPr>
          <w:p w14:paraId="3CF771DC" w14:textId="77777777" w:rsidR="005B1F4A" w:rsidRPr="0042535D" w:rsidRDefault="005B1F4A" w:rsidP="005B1F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2" w:type="dxa"/>
            <w:shd w:val="clear" w:color="auto" w:fill="auto"/>
            <w:hideMark/>
          </w:tcPr>
          <w:p w14:paraId="7BD7CE0C" w14:textId="77777777" w:rsidR="005B1F4A" w:rsidRPr="0042535D" w:rsidRDefault="005B1F4A" w:rsidP="005B1F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000020300</w:t>
            </w:r>
          </w:p>
        </w:tc>
        <w:tc>
          <w:tcPr>
            <w:tcW w:w="736" w:type="dxa"/>
            <w:shd w:val="clear" w:color="auto" w:fill="auto"/>
            <w:hideMark/>
          </w:tcPr>
          <w:p w14:paraId="2108AD5B" w14:textId="77777777" w:rsidR="005B1F4A" w:rsidRPr="0042535D" w:rsidRDefault="005B1F4A" w:rsidP="005B1F4A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40" w:type="dxa"/>
            <w:shd w:val="clear" w:color="auto" w:fill="auto"/>
          </w:tcPr>
          <w:p w14:paraId="64EF2D6F" w14:textId="77777777" w:rsidR="005B1F4A" w:rsidRPr="0042535D" w:rsidRDefault="005B1F4A" w:rsidP="005B1F4A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170,0</w:t>
            </w:r>
          </w:p>
        </w:tc>
      </w:tr>
      <w:tr w:rsidR="005B1F4A" w:rsidRPr="0042535D" w14:paraId="2C0B1F3F" w14:textId="77777777" w:rsidTr="005B1F4A">
        <w:trPr>
          <w:trHeight w:val="618"/>
        </w:trPr>
        <w:tc>
          <w:tcPr>
            <w:tcW w:w="5217" w:type="dxa"/>
            <w:shd w:val="clear" w:color="auto" w:fill="auto"/>
            <w:hideMark/>
          </w:tcPr>
          <w:p w14:paraId="403C6F81" w14:textId="77777777" w:rsidR="005B1F4A" w:rsidRPr="0042535D" w:rsidRDefault="005B1F4A" w:rsidP="005B1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564" w:type="dxa"/>
            <w:shd w:val="clear" w:color="auto" w:fill="auto"/>
            <w:hideMark/>
          </w:tcPr>
          <w:p w14:paraId="698E6B99" w14:textId="77777777" w:rsidR="005B1F4A" w:rsidRPr="0042535D" w:rsidRDefault="005B1F4A" w:rsidP="005B1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  <w:hideMark/>
          </w:tcPr>
          <w:p w14:paraId="17C2AE37" w14:textId="77777777" w:rsidR="005B1F4A" w:rsidRPr="0042535D" w:rsidRDefault="005B1F4A" w:rsidP="005B1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2" w:type="dxa"/>
            <w:shd w:val="clear" w:color="auto" w:fill="auto"/>
            <w:hideMark/>
          </w:tcPr>
          <w:p w14:paraId="22A24175" w14:textId="77777777" w:rsidR="005B1F4A" w:rsidRPr="0042535D" w:rsidRDefault="005B1F4A" w:rsidP="005B1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20300</w:t>
            </w:r>
          </w:p>
        </w:tc>
        <w:tc>
          <w:tcPr>
            <w:tcW w:w="736" w:type="dxa"/>
            <w:shd w:val="clear" w:color="auto" w:fill="auto"/>
            <w:hideMark/>
          </w:tcPr>
          <w:p w14:paraId="45B5F84D" w14:textId="77777777" w:rsidR="005B1F4A" w:rsidRPr="0042535D" w:rsidRDefault="005B1F4A" w:rsidP="005B1F4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40" w:type="dxa"/>
            <w:shd w:val="clear" w:color="auto" w:fill="auto"/>
          </w:tcPr>
          <w:p w14:paraId="710370CB" w14:textId="77777777" w:rsidR="005B1F4A" w:rsidRPr="0042535D" w:rsidRDefault="005B1F4A" w:rsidP="005B1F4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,0</w:t>
            </w:r>
          </w:p>
        </w:tc>
      </w:tr>
      <w:tr w:rsidR="005B1F4A" w:rsidRPr="0042535D" w14:paraId="2AC2CE0F" w14:textId="77777777" w:rsidTr="005B1F4A">
        <w:trPr>
          <w:trHeight w:val="289"/>
        </w:trPr>
        <w:tc>
          <w:tcPr>
            <w:tcW w:w="5217" w:type="dxa"/>
            <w:shd w:val="clear" w:color="auto" w:fill="auto"/>
          </w:tcPr>
          <w:p w14:paraId="41BA8556" w14:textId="77777777" w:rsidR="005B1F4A" w:rsidRPr="0042535D" w:rsidRDefault="005B1F4A" w:rsidP="005B1F4A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42535D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4" w:type="dxa"/>
            <w:shd w:val="clear" w:color="auto" w:fill="auto"/>
          </w:tcPr>
          <w:p w14:paraId="2B99F8BA" w14:textId="77777777" w:rsidR="005B1F4A" w:rsidRPr="0042535D" w:rsidRDefault="005B1F4A" w:rsidP="005B1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14:paraId="4CE7D228" w14:textId="77777777" w:rsidR="005B1F4A" w:rsidRPr="0042535D" w:rsidRDefault="005B1F4A" w:rsidP="005B1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2" w:type="dxa"/>
            <w:shd w:val="clear" w:color="auto" w:fill="auto"/>
          </w:tcPr>
          <w:p w14:paraId="74763985" w14:textId="77777777" w:rsidR="005B1F4A" w:rsidRPr="0042535D" w:rsidRDefault="005B1F4A" w:rsidP="005B1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20300</w:t>
            </w:r>
          </w:p>
        </w:tc>
        <w:tc>
          <w:tcPr>
            <w:tcW w:w="736" w:type="dxa"/>
            <w:shd w:val="clear" w:color="auto" w:fill="auto"/>
          </w:tcPr>
          <w:p w14:paraId="7689A038" w14:textId="77777777" w:rsidR="005B1F4A" w:rsidRPr="0042535D" w:rsidRDefault="005B1F4A" w:rsidP="005B1F4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40" w:type="dxa"/>
            <w:shd w:val="clear" w:color="auto" w:fill="auto"/>
          </w:tcPr>
          <w:p w14:paraId="18D47CC2" w14:textId="77777777" w:rsidR="005B1F4A" w:rsidRPr="0042535D" w:rsidRDefault="005B1F4A" w:rsidP="005B1F4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0,0</w:t>
            </w:r>
          </w:p>
        </w:tc>
      </w:tr>
      <w:tr w:rsidR="005B1F4A" w:rsidRPr="0042535D" w14:paraId="4986927F" w14:textId="77777777" w:rsidTr="005B1F4A">
        <w:trPr>
          <w:trHeight w:val="618"/>
        </w:trPr>
        <w:tc>
          <w:tcPr>
            <w:tcW w:w="5217" w:type="dxa"/>
            <w:shd w:val="clear" w:color="auto" w:fill="auto"/>
          </w:tcPr>
          <w:p w14:paraId="0E67D60A" w14:textId="77777777" w:rsidR="005B1F4A" w:rsidRPr="0042535D" w:rsidRDefault="005B1F4A" w:rsidP="005B1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4" w:type="dxa"/>
            <w:shd w:val="clear" w:color="auto" w:fill="auto"/>
          </w:tcPr>
          <w:p w14:paraId="408B0723" w14:textId="77777777" w:rsidR="005B1F4A" w:rsidRPr="0042535D" w:rsidRDefault="005B1F4A" w:rsidP="005B1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14:paraId="309DAAD3" w14:textId="77777777" w:rsidR="005B1F4A" w:rsidRPr="0042535D" w:rsidRDefault="005B1F4A" w:rsidP="005B1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2" w:type="dxa"/>
            <w:shd w:val="clear" w:color="auto" w:fill="auto"/>
          </w:tcPr>
          <w:p w14:paraId="2BAF23B7" w14:textId="77777777" w:rsidR="005B1F4A" w:rsidRPr="0042535D" w:rsidRDefault="005B1F4A" w:rsidP="005B1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20000</w:t>
            </w:r>
          </w:p>
        </w:tc>
        <w:tc>
          <w:tcPr>
            <w:tcW w:w="736" w:type="dxa"/>
            <w:shd w:val="clear" w:color="auto" w:fill="auto"/>
          </w:tcPr>
          <w:p w14:paraId="78F9ECC2" w14:textId="77777777" w:rsidR="005B1F4A" w:rsidRPr="0042535D" w:rsidRDefault="005B1F4A" w:rsidP="005B1F4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0" w:type="dxa"/>
            <w:shd w:val="clear" w:color="auto" w:fill="auto"/>
          </w:tcPr>
          <w:p w14:paraId="26FCC10B" w14:textId="77777777" w:rsidR="005B1F4A" w:rsidRPr="0042535D" w:rsidRDefault="005B1F4A" w:rsidP="005B1F4A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3,0</w:t>
            </w:r>
          </w:p>
        </w:tc>
      </w:tr>
      <w:tr w:rsidR="005B1F4A" w:rsidRPr="0042535D" w14:paraId="15344777" w14:textId="77777777" w:rsidTr="005B1F4A">
        <w:trPr>
          <w:trHeight w:val="618"/>
        </w:trPr>
        <w:tc>
          <w:tcPr>
            <w:tcW w:w="5217" w:type="dxa"/>
            <w:shd w:val="clear" w:color="auto" w:fill="auto"/>
          </w:tcPr>
          <w:p w14:paraId="4AAEE143" w14:textId="77777777" w:rsidR="005B1F4A" w:rsidRPr="0042535D" w:rsidRDefault="005B1F4A" w:rsidP="005B1F4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едатель представительных органов муниципального образования</w:t>
            </w:r>
          </w:p>
        </w:tc>
        <w:tc>
          <w:tcPr>
            <w:tcW w:w="564" w:type="dxa"/>
            <w:shd w:val="clear" w:color="auto" w:fill="auto"/>
          </w:tcPr>
          <w:p w14:paraId="320499FD" w14:textId="77777777" w:rsidR="005B1F4A" w:rsidRPr="0042535D" w:rsidRDefault="005B1F4A" w:rsidP="005B1F4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14:paraId="75943FCC" w14:textId="77777777" w:rsidR="005B1F4A" w:rsidRPr="0042535D" w:rsidRDefault="005B1F4A" w:rsidP="005B1F4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2" w:type="dxa"/>
            <w:shd w:val="clear" w:color="auto" w:fill="auto"/>
          </w:tcPr>
          <w:p w14:paraId="53605A7D" w14:textId="77777777" w:rsidR="005B1F4A" w:rsidRPr="0042535D" w:rsidRDefault="005B1F4A" w:rsidP="005B1F4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20400</w:t>
            </w:r>
          </w:p>
        </w:tc>
        <w:tc>
          <w:tcPr>
            <w:tcW w:w="736" w:type="dxa"/>
            <w:shd w:val="clear" w:color="auto" w:fill="auto"/>
          </w:tcPr>
          <w:p w14:paraId="327C3E1C" w14:textId="77777777" w:rsidR="005B1F4A" w:rsidRPr="0042535D" w:rsidRDefault="005B1F4A" w:rsidP="005B1F4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40" w:type="dxa"/>
            <w:shd w:val="clear" w:color="auto" w:fill="auto"/>
          </w:tcPr>
          <w:p w14:paraId="636783B3" w14:textId="77777777" w:rsidR="005B1F4A" w:rsidRPr="0042535D" w:rsidRDefault="005B1F4A" w:rsidP="005B1F4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,0</w:t>
            </w:r>
          </w:p>
        </w:tc>
      </w:tr>
      <w:tr w:rsidR="005B1F4A" w:rsidRPr="0042535D" w14:paraId="48216CBE" w14:textId="77777777" w:rsidTr="005B1F4A">
        <w:trPr>
          <w:trHeight w:val="618"/>
        </w:trPr>
        <w:tc>
          <w:tcPr>
            <w:tcW w:w="5217" w:type="dxa"/>
            <w:shd w:val="clear" w:color="auto" w:fill="auto"/>
          </w:tcPr>
          <w:p w14:paraId="11A6671E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564" w:type="dxa"/>
            <w:shd w:val="clear" w:color="auto" w:fill="auto"/>
          </w:tcPr>
          <w:p w14:paraId="37CE96EE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14:paraId="0B8108AC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2" w:type="dxa"/>
            <w:shd w:val="clear" w:color="auto" w:fill="auto"/>
          </w:tcPr>
          <w:p w14:paraId="70366AA6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20400</w:t>
            </w:r>
          </w:p>
        </w:tc>
        <w:tc>
          <w:tcPr>
            <w:tcW w:w="736" w:type="dxa"/>
            <w:shd w:val="clear" w:color="auto" w:fill="auto"/>
          </w:tcPr>
          <w:p w14:paraId="72A65D09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1240" w:type="dxa"/>
            <w:shd w:val="clear" w:color="auto" w:fill="auto"/>
          </w:tcPr>
          <w:p w14:paraId="734C107C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,0</w:t>
            </w:r>
          </w:p>
        </w:tc>
      </w:tr>
      <w:tr w:rsidR="005B1F4A" w:rsidRPr="0042535D" w14:paraId="46DF509F" w14:textId="77777777" w:rsidTr="005B1F4A">
        <w:trPr>
          <w:trHeight w:val="618"/>
        </w:trPr>
        <w:tc>
          <w:tcPr>
            <w:tcW w:w="5217" w:type="dxa"/>
            <w:shd w:val="clear" w:color="auto" w:fill="auto"/>
          </w:tcPr>
          <w:p w14:paraId="45558D10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4" w:type="dxa"/>
            <w:shd w:val="clear" w:color="auto" w:fill="auto"/>
          </w:tcPr>
          <w:p w14:paraId="7E11890F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14:paraId="01C3F406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72" w:type="dxa"/>
            <w:shd w:val="clear" w:color="auto" w:fill="auto"/>
          </w:tcPr>
          <w:p w14:paraId="55752920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36" w:type="dxa"/>
            <w:shd w:val="clear" w:color="auto" w:fill="auto"/>
          </w:tcPr>
          <w:p w14:paraId="0AB78B25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40" w:type="dxa"/>
            <w:shd w:val="clear" w:color="auto" w:fill="auto"/>
          </w:tcPr>
          <w:p w14:paraId="3E61BEBE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5263,0</w:t>
            </w:r>
          </w:p>
        </w:tc>
      </w:tr>
      <w:tr w:rsidR="005B1F4A" w:rsidRPr="0042535D" w14:paraId="22AE83ED" w14:textId="77777777" w:rsidTr="005B1F4A">
        <w:trPr>
          <w:trHeight w:val="557"/>
        </w:trPr>
        <w:tc>
          <w:tcPr>
            <w:tcW w:w="5217" w:type="dxa"/>
            <w:shd w:val="clear" w:color="auto" w:fill="auto"/>
            <w:hideMark/>
          </w:tcPr>
          <w:p w14:paraId="0024B630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564" w:type="dxa"/>
            <w:shd w:val="clear" w:color="auto" w:fill="auto"/>
            <w:hideMark/>
          </w:tcPr>
          <w:p w14:paraId="1B6DFB6C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  <w:hideMark/>
          </w:tcPr>
          <w:p w14:paraId="6553299D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72" w:type="dxa"/>
            <w:shd w:val="clear" w:color="auto" w:fill="auto"/>
            <w:hideMark/>
          </w:tcPr>
          <w:p w14:paraId="427049EC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20400</w:t>
            </w:r>
          </w:p>
        </w:tc>
        <w:tc>
          <w:tcPr>
            <w:tcW w:w="736" w:type="dxa"/>
            <w:shd w:val="clear" w:color="auto" w:fill="auto"/>
            <w:hideMark/>
          </w:tcPr>
          <w:p w14:paraId="68D0AD10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0" w:type="dxa"/>
            <w:shd w:val="clear" w:color="auto" w:fill="auto"/>
            <w:hideMark/>
          </w:tcPr>
          <w:p w14:paraId="288C1FD9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263,0</w:t>
            </w:r>
          </w:p>
        </w:tc>
      </w:tr>
      <w:tr w:rsidR="005B1F4A" w:rsidRPr="0042535D" w14:paraId="1424AA40" w14:textId="77777777" w:rsidTr="005B1F4A">
        <w:trPr>
          <w:trHeight w:val="1132"/>
        </w:trPr>
        <w:tc>
          <w:tcPr>
            <w:tcW w:w="5217" w:type="dxa"/>
            <w:shd w:val="clear" w:color="auto" w:fill="auto"/>
            <w:hideMark/>
          </w:tcPr>
          <w:p w14:paraId="1C07E880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4" w:type="dxa"/>
            <w:shd w:val="clear" w:color="auto" w:fill="auto"/>
            <w:hideMark/>
          </w:tcPr>
          <w:p w14:paraId="766F4253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  <w:hideMark/>
          </w:tcPr>
          <w:p w14:paraId="25506377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72" w:type="dxa"/>
            <w:shd w:val="clear" w:color="auto" w:fill="auto"/>
            <w:hideMark/>
          </w:tcPr>
          <w:p w14:paraId="180482B5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20400</w:t>
            </w:r>
          </w:p>
        </w:tc>
        <w:tc>
          <w:tcPr>
            <w:tcW w:w="736" w:type="dxa"/>
            <w:shd w:val="clear" w:color="auto" w:fill="auto"/>
            <w:hideMark/>
          </w:tcPr>
          <w:p w14:paraId="00170F42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40" w:type="dxa"/>
            <w:shd w:val="clear" w:color="auto" w:fill="auto"/>
            <w:hideMark/>
          </w:tcPr>
          <w:p w14:paraId="0FB0FE9E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57,0</w:t>
            </w:r>
          </w:p>
        </w:tc>
      </w:tr>
      <w:tr w:rsidR="005B1F4A" w:rsidRPr="0042535D" w14:paraId="21A2B3B9" w14:textId="77777777" w:rsidTr="005B1F4A">
        <w:trPr>
          <w:trHeight w:val="463"/>
        </w:trPr>
        <w:tc>
          <w:tcPr>
            <w:tcW w:w="5217" w:type="dxa"/>
            <w:shd w:val="clear" w:color="auto" w:fill="auto"/>
            <w:hideMark/>
          </w:tcPr>
          <w:p w14:paraId="5DA418E2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564" w:type="dxa"/>
            <w:shd w:val="clear" w:color="auto" w:fill="auto"/>
            <w:hideMark/>
          </w:tcPr>
          <w:p w14:paraId="7B5B7041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  <w:hideMark/>
          </w:tcPr>
          <w:p w14:paraId="7DEE79A7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72" w:type="dxa"/>
            <w:shd w:val="clear" w:color="auto" w:fill="auto"/>
            <w:hideMark/>
          </w:tcPr>
          <w:p w14:paraId="40BDE83D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20400</w:t>
            </w:r>
          </w:p>
        </w:tc>
        <w:tc>
          <w:tcPr>
            <w:tcW w:w="736" w:type="dxa"/>
            <w:shd w:val="clear" w:color="auto" w:fill="auto"/>
            <w:hideMark/>
          </w:tcPr>
          <w:p w14:paraId="50834DA4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40" w:type="dxa"/>
            <w:shd w:val="clear" w:color="auto" w:fill="auto"/>
            <w:hideMark/>
          </w:tcPr>
          <w:p w14:paraId="5846727B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,0</w:t>
            </w:r>
          </w:p>
        </w:tc>
      </w:tr>
      <w:tr w:rsidR="005B1F4A" w:rsidRPr="0042535D" w14:paraId="41FBD289" w14:textId="77777777" w:rsidTr="005B1F4A">
        <w:trPr>
          <w:trHeight w:val="571"/>
        </w:trPr>
        <w:tc>
          <w:tcPr>
            <w:tcW w:w="5217" w:type="dxa"/>
            <w:shd w:val="clear" w:color="auto" w:fill="auto"/>
            <w:hideMark/>
          </w:tcPr>
          <w:p w14:paraId="79D58E47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4" w:type="dxa"/>
            <w:shd w:val="clear" w:color="auto" w:fill="auto"/>
            <w:hideMark/>
          </w:tcPr>
          <w:p w14:paraId="10C04457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01 </w:t>
            </w:r>
          </w:p>
        </w:tc>
        <w:tc>
          <w:tcPr>
            <w:tcW w:w="572" w:type="dxa"/>
            <w:shd w:val="clear" w:color="auto" w:fill="auto"/>
            <w:hideMark/>
          </w:tcPr>
          <w:p w14:paraId="3B0A6B8A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72" w:type="dxa"/>
            <w:shd w:val="clear" w:color="auto" w:fill="auto"/>
            <w:hideMark/>
          </w:tcPr>
          <w:p w14:paraId="19CC4DE0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20400</w:t>
            </w:r>
          </w:p>
        </w:tc>
        <w:tc>
          <w:tcPr>
            <w:tcW w:w="736" w:type="dxa"/>
            <w:shd w:val="clear" w:color="auto" w:fill="auto"/>
            <w:hideMark/>
          </w:tcPr>
          <w:p w14:paraId="4DD43B74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40" w:type="dxa"/>
            <w:shd w:val="clear" w:color="auto" w:fill="auto"/>
          </w:tcPr>
          <w:p w14:paraId="61F9AA01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20,0</w:t>
            </w:r>
          </w:p>
        </w:tc>
      </w:tr>
      <w:tr w:rsidR="005B1F4A" w:rsidRPr="0042535D" w14:paraId="547F4047" w14:textId="77777777" w:rsidTr="005B1F4A">
        <w:trPr>
          <w:trHeight w:val="571"/>
        </w:trPr>
        <w:tc>
          <w:tcPr>
            <w:tcW w:w="5217" w:type="dxa"/>
            <w:shd w:val="clear" w:color="auto" w:fill="auto"/>
          </w:tcPr>
          <w:p w14:paraId="74C8BA5E" w14:textId="77777777" w:rsidR="005B1F4A" w:rsidRPr="0042535D" w:rsidRDefault="005B1F4A" w:rsidP="005B1F4A">
            <w:pPr>
              <w:pStyle w:val="ae"/>
              <w:rPr>
                <w:color w:val="000000"/>
              </w:rPr>
            </w:pPr>
            <w:r w:rsidRPr="0042535D">
              <w:rPr>
                <w:rFonts w:eastAsia="Calibri"/>
                <w:lang w:eastAsia="en-US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564" w:type="dxa"/>
            <w:shd w:val="clear" w:color="auto" w:fill="auto"/>
          </w:tcPr>
          <w:p w14:paraId="53A297DE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14:paraId="1FA8F2E5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72" w:type="dxa"/>
            <w:shd w:val="clear" w:color="auto" w:fill="auto"/>
          </w:tcPr>
          <w:p w14:paraId="2F7B0D77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79207</w:t>
            </w:r>
          </w:p>
        </w:tc>
        <w:tc>
          <w:tcPr>
            <w:tcW w:w="736" w:type="dxa"/>
            <w:shd w:val="clear" w:color="auto" w:fill="auto"/>
          </w:tcPr>
          <w:p w14:paraId="1EC052A4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shd w:val="clear" w:color="auto" w:fill="auto"/>
          </w:tcPr>
          <w:p w14:paraId="532F3132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,0</w:t>
            </w:r>
          </w:p>
        </w:tc>
      </w:tr>
      <w:tr w:rsidR="005B1F4A" w:rsidRPr="0042535D" w14:paraId="6893657F" w14:textId="77777777" w:rsidTr="005B1F4A">
        <w:trPr>
          <w:trHeight w:val="571"/>
        </w:trPr>
        <w:tc>
          <w:tcPr>
            <w:tcW w:w="5217" w:type="dxa"/>
            <w:shd w:val="clear" w:color="auto" w:fill="auto"/>
          </w:tcPr>
          <w:p w14:paraId="30D1B9F6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564" w:type="dxa"/>
            <w:shd w:val="clear" w:color="auto" w:fill="auto"/>
          </w:tcPr>
          <w:p w14:paraId="78D7E7DB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14:paraId="0DE6C66E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72" w:type="dxa"/>
            <w:shd w:val="clear" w:color="auto" w:fill="auto"/>
          </w:tcPr>
          <w:p w14:paraId="695725D4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79207</w:t>
            </w:r>
          </w:p>
        </w:tc>
        <w:tc>
          <w:tcPr>
            <w:tcW w:w="736" w:type="dxa"/>
            <w:shd w:val="clear" w:color="auto" w:fill="auto"/>
          </w:tcPr>
          <w:p w14:paraId="4F5314E0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40" w:type="dxa"/>
            <w:shd w:val="clear" w:color="auto" w:fill="auto"/>
          </w:tcPr>
          <w:p w14:paraId="4154AD91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,0</w:t>
            </w:r>
          </w:p>
        </w:tc>
      </w:tr>
      <w:tr w:rsidR="005B1F4A" w:rsidRPr="0042535D" w14:paraId="03D49D7B" w14:textId="77777777" w:rsidTr="005B1F4A">
        <w:trPr>
          <w:trHeight w:val="571"/>
        </w:trPr>
        <w:tc>
          <w:tcPr>
            <w:tcW w:w="5217" w:type="dxa"/>
            <w:shd w:val="clear" w:color="auto" w:fill="auto"/>
          </w:tcPr>
          <w:p w14:paraId="79A9A076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услуг</w:t>
            </w:r>
          </w:p>
        </w:tc>
        <w:tc>
          <w:tcPr>
            <w:tcW w:w="564" w:type="dxa"/>
            <w:shd w:val="clear" w:color="auto" w:fill="auto"/>
          </w:tcPr>
          <w:p w14:paraId="7B7DBB36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14:paraId="2183F9A2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72" w:type="dxa"/>
            <w:shd w:val="clear" w:color="auto" w:fill="auto"/>
          </w:tcPr>
          <w:p w14:paraId="5F0C8ECC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79207</w:t>
            </w:r>
          </w:p>
        </w:tc>
        <w:tc>
          <w:tcPr>
            <w:tcW w:w="736" w:type="dxa"/>
            <w:shd w:val="clear" w:color="auto" w:fill="auto"/>
          </w:tcPr>
          <w:p w14:paraId="7FCF04DE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40" w:type="dxa"/>
            <w:shd w:val="clear" w:color="auto" w:fill="auto"/>
          </w:tcPr>
          <w:p w14:paraId="43FAB3E8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,0</w:t>
            </w:r>
          </w:p>
        </w:tc>
      </w:tr>
      <w:tr w:rsidR="005B1F4A" w:rsidRPr="0042535D" w14:paraId="679763CA" w14:textId="77777777" w:rsidTr="005B1F4A">
        <w:trPr>
          <w:trHeight w:val="453"/>
        </w:trPr>
        <w:tc>
          <w:tcPr>
            <w:tcW w:w="5217" w:type="dxa"/>
            <w:shd w:val="clear" w:color="auto" w:fill="auto"/>
          </w:tcPr>
          <w:p w14:paraId="0EAA3521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564" w:type="dxa"/>
            <w:shd w:val="clear" w:color="auto" w:fill="auto"/>
          </w:tcPr>
          <w:p w14:paraId="32C4E45E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14:paraId="4679B886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72" w:type="dxa"/>
            <w:shd w:val="clear" w:color="auto" w:fill="auto"/>
          </w:tcPr>
          <w:p w14:paraId="46A8C65E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6" w:type="dxa"/>
            <w:shd w:val="clear" w:color="auto" w:fill="auto"/>
          </w:tcPr>
          <w:p w14:paraId="53CEEE3F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shd w:val="clear" w:color="auto" w:fill="auto"/>
          </w:tcPr>
          <w:p w14:paraId="4496C885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6,0</w:t>
            </w:r>
          </w:p>
        </w:tc>
      </w:tr>
      <w:tr w:rsidR="005B1F4A" w:rsidRPr="0042535D" w14:paraId="2FDE4460" w14:textId="77777777" w:rsidTr="005B1F4A">
        <w:trPr>
          <w:trHeight w:val="571"/>
        </w:trPr>
        <w:tc>
          <w:tcPr>
            <w:tcW w:w="5217" w:type="dxa"/>
            <w:shd w:val="clear" w:color="auto" w:fill="auto"/>
          </w:tcPr>
          <w:p w14:paraId="35DC358B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564" w:type="dxa"/>
            <w:shd w:val="clear" w:color="auto" w:fill="auto"/>
          </w:tcPr>
          <w:p w14:paraId="5BFEE452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14:paraId="5C89FAEC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672" w:type="dxa"/>
            <w:shd w:val="clear" w:color="auto" w:fill="auto"/>
          </w:tcPr>
          <w:p w14:paraId="346C2779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52106</w:t>
            </w:r>
          </w:p>
        </w:tc>
        <w:tc>
          <w:tcPr>
            <w:tcW w:w="736" w:type="dxa"/>
            <w:shd w:val="clear" w:color="auto" w:fill="auto"/>
          </w:tcPr>
          <w:p w14:paraId="34330A79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40" w:type="dxa"/>
            <w:shd w:val="clear" w:color="auto" w:fill="auto"/>
          </w:tcPr>
          <w:p w14:paraId="2525A2AB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,0</w:t>
            </w:r>
          </w:p>
        </w:tc>
      </w:tr>
      <w:tr w:rsidR="005B1F4A" w:rsidRPr="0042535D" w14:paraId="4DFA51F3" w14:textId="77777777" w:rsidTr="005B1F4A">
        <w:trPr>
          <w:trHeight w:val="571"/>
        </w:trPr>
        <w:tc>
          <w:tcPr>
            <w:tcW w:w="5217" w:type="dxa"/>
            <w:shd w:val="clear" w:color="auto" w:fill="auto"/>
          </w:tcPr>
          <w:p w14:paraId="7CF1F0EF" w14:textId="77777777" w:rsidR="005B1F4A" w:rsidRPr="006D2CCC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2C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564" w:type="dxa"/>
            <w:shd w:val="clear" w:color="auto" w:fill="auto"/>
          </w:tcPr>
          <w:p w14:paraId="68B50DC3" w14:textId="77777777" w:rsidR="005B1F4A" w:rsidRPr="006D2CCC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2C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14:paraId="04DDE54F" w14:textId="77777777" w:rsidR="005B1F4A" w:rsidRPr="006D2CCC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2C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2" w:type="dxa"/>
            <w:shd w:val="clear" w:color="auto" w:fill="auto"/>
          </w:tcPr>
          <w:p w14:paraId="4FB2B7A7" w14:textId="77777777" w:rsidR="005B1F4A" w:rsidRPr="006D2CCC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36" w:type="dxa"/>
            <w:shd w:val="clear" w:color="auto" w:fill="auto"/>
          </w:tcPr>
          <w:p w14:paraId="163C651A" w14:textId="77777777" w:rsidR="005B1F4A" w:rsidRPr="006D2CCC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shd w:val="clear" w:color="auto" w:fill="auto"/>
          </w:tcPr>
          <w:p w14:paraId="25FF4B59" w14:textId="77777777" w:rsidR="005B1F4A" w:rsidRPr="006D2CCC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35 094,7</w:t>
            </w:r>
          </w:p>
        </w:tc>
      </w:tr>
      <w:tr w:rsidR="005B1F4A" w:rsidRPr="0042535D" w14:paraId="4FE87001" w14:textId="77777777" w:rsidTr="005B1F4A">
        <w:trPr>
          <w:trHeight w:val="571"/>
        </w:trPr>
        <w:tc>
          <w:tcPr>
            <w:tcW w:w="5217" w:type="dxa"/>
            <w:shd w:val="clear" w:color="auto" w:fill="auto"/>
          </w:tcPr>
          <w:p w14:paraId="1726AF19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циальные выплаты гражданам, кроме </w:t>
            </w:r>
            <w:r w:rsidRPr="0042535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убличных нормативных социальных выплат</w:t>
            </w:r>
          </w:p>
        </w:tc>
        <w:tc>
          <w:tcPr>
            <w:tcW w:w="564" w:type="dxa"/>
            <w:shd w:val="clear" w:color="auto" w:fill="auto"/>
          </w:tcPr>
          <w:p w14:paraId="42180110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14:paraId="2DED9862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2" w:type="dxa"/>
            <w:shd w:val="clear" w:color="auto" w:fill="auto"/>
          </w:tcPr>
          <w:p w14:paraId="0EFBABB7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000092030</w:t>
            </w:r>
          </w:p>
        </w:tc>
        <w:tc>
          <w:tcPr>
            <w:tcW w:w="736" w:type="dxa"/>
            <w:shd w:val="clear" w:color="auto" w:fill="auto"/>
          </w:tcPr>
          <w:p w14:paraId="67F7433A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240" w:type="dxa"/>
            <w:shd w:val="clear" w:color="auto" w:fill="auto"/>
          </w:tcPr>
          <w:p w14:paraId="13DAE74F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0,0</w:t>
            </w:r>
          </w:p>
        </w:tc>
      </w:tr>
      <w:tr w:rsidR="005B1F4A" w:rsidRPr="0042535D" w14:paraId="34711167" w14:textId="77777777" w:rsidTr="005B1F4A">
        <w:trPr>
          <w:trHeight w:val="571"/>
        </w:trPr>
        <w:tc>
          <w:tcPr>
            <w:tcW w:w="5217" w:type="dxa"/>
            <w:shd w:val="clear" w:color="auto" w:fill="auto"/>
          </w:tcPr>
          <w:p w14:paraId="231DB9F2" w14:textId="77777777" w:rsidR="005B1F4A" w:rsidRPr="0042535D" w:rsidRDefault="005B1F4A" w:rsidP="005B1F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мии и гранты</w:t>
            </w:r>
          </w:p>
        </w:tc>
        <w:tc>
          <w:tcPr>
            <w:tcW w:w="564" w:type="dxa"/>
            <w:shd w:val="clear" w:color="auto" w:fill="auto"/>
          </w:tcPr>
          <w:p w14:paraId="46733BC0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14:paraId="4DC80F7D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2" w:type="dxa"/>
            <w:shd w:val="clear" w:color="auto" w:fill="auto"/>
          </w:tcPr>
          <w:p w14:paraId="0F0706FB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92030</w:t>
            </w:r>
          </w:p>
        </w:tc>
        <w:tc>
          <w:tcPr>
            <w:tcW w:w="736" w:type="dxa"/>
            <w:shd w:val="clear" w:color="auto" w:fill="auto"/>
          </w:tcPr>
          <w:p w14:paraId="1BA3731F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</w:t>
            </w:r>
          </w:p>
        </w:tc>
        <w:tc>
          <w:tcPr>
            <w:tcW w:w="1240" w:type="dxa"/>
            <w:shd w:val="clear" w:color="auto" w:fill="auto"/>
          </w:tcPr>
          <w:p w14:paraId="68843EFB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,0</w:t>
            </w:r>
          </w:p>
        </w:tc>
      </w:tr>
      <w:tr w:rsidR="005B1F4A" w:rsidRPr="0042535D" w14:paraId="37251572" w14:textId="77777777" w:rsidTr="005B1F4A">
        <w:trPr>
          <w:trHeight w:val="571"/>
        </w:trPr>
        <w:tc>
          <w:tcPr>
            <w:tcW w:w="5217" w:type="dxa"/>
            <w:shd w:val="clear" w:color="auto" w:fill="auto"/>
          </w:tcPr>
          <w:p w14:paraId="70B57DAC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выплаты населению</w:t>
            </w:r>
          </w:p>
        </w:tc>
        <w:tc>
          <w:tcPr>
            <w:tcW w:w="564" w:type="dxa"/>
            <w:shd w:val="clear" w:color="auto" w:fill="auto"/>
          </w:tcPr>
          <w:p w14:paraId="7DA326D7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14:paraId="771613F1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2" w:type="dxa"/>
            <w:shd w:val="clear" w:color="auto" w:fill="auto"/>
          </w:tcPr>
          <w:p w14:paraId="2507FEE9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92030</w:t>
            </w:r>
          </w:p>
        </w:tc>
        <w:tc>
          <w:tcPr>
            <w:tcW w:w="736" w:type="dxa"/>
            <w:shd w:val="clear" w:color="auto" w:fill="auto"/>
          </w:tcPr>
          <w:p w14:paraId="3ECAFBF3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0</w:t>
            </w:r>
          </w:p>
        </w:tc>
        <w:tc>
          <w:tcPr>
            <w:tcW w:w="1240" w:type="dxa"/>
            <w:shd w:val="clear" w:color="auto" w:fill="auto"/>
          </w:tcPr>
          <w:p w14:paraId="0C3061D0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,0</w:t>
            </w:r>
          </w:p>
        </w:tc>
      </w:tr>
      <w:tr w:rsidR="005B1F4A" w:rsidRPr="0042535D" w14:paraId="253F1EFF" w14:textId="77777777" w:rsidTr="005B1F4A">
        <w:trPr>
          <w:trHeight w:val="60"/>
        </w:trPr>
        <w:tc>
          <w:tcPr>
            <w:tcW w:w="5217" w:type="dxa"/>
            <w:shd w:val="clear" w:color="auto" w:fill="auto"/>
          </w:tcPr>
          <w:p w14:paraId="24B488B0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564" w:type="dxa"/>
            <w:shd w:val="clear" w:color="auto" w:fill="auto"/>
          </w:tcPr>
          <w:p w14:paraId="3CEC8C59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14:paraId="59D105F3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2" w:type="dxa"/>
            <w:shd w:val="clear" w:color="auto" w:fill="auto"/>
          </w:tcPr>
          <w:p w14:paraId="42DE3064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9300</w:t>
            </w:r>
          </w:p>
        </w:tc>
        <w:tc>
          <w:tcPr>
            <w:tcW w:w="736" w:type="dxa"/>
            <w:shd w:val="clear" w:color="auto" w:fill="auto"/>
          </w:tcPr>
          <w:p w14:paraId="60F3427E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shd w:val="clear" w:color="auto" w:fill="auto"/>
          </w:tcPr>
          <w:p w14:paraId="6F4AD7A1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660,0</w:t>
            </w:r>
          </w:p>
        </w:tc>
      </w:tr>
      <w:tr w:rsidR="005B1F4A" w:rsidRPr="0042535D" w14:paraId="4933EB7A" w14:textId="77777777" w:rsidTr="005B1F4A">
        <w:trPr>
          <w:trHeight w:val="571"/>
        </w:trPr>
        <w:tc>
          <w:tcPr>
            <w:tcW w:w="5217" w:type="dxa"/>
            <w:shd w:val="clear" w:color="auto" w:fill="auto"/>
          </w:tcPr>
          <w:p w14:paraId="0194D882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асходы на выплату персоналу, не отнесенные к должностям муниципальной службы</w:t>
            </w:r>
          </w:p>
        </w:tc>
        <w:tc>
          <w:tcPr>
            <w:tcW w:w="564" w:type="dxa"/>
            <w:shd w:val="clear" w:color="auto" w:fill="auto"/>
          </w:tcPr>
          <w:p w14:paraId="4642ABB9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14:paraId="06C2B067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2" w:type="dxa"/>
            <w:shd w:val="clear" w:color="auto" w:fill="auto"/>
          </w:tcPr>
          <w:p w14:paraId="75F61656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9300</w:t>
            </w:r>
          </w:p>
        </w:tc>
        <w:tc>
          <w:tcPr>
            <w:tcW w:w="736" w:type="dxa"/>
            <w:shd w:val="clear" w:color="auto" w:fill="auto"/>
          </w:tcPr>
          <w:p w14:paraId="7CC3E6E9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240" w:type="dxa"/>
            <w:shd w:val="clear" w:color="auto" w:fill="auto"/>
          </w:tcPr>
          <w:p w14:paraId="027E7AA6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30,0</w:t>
            </w:r>
          </w:p>
        </w:tc>
      </w:tr>
      <w:tr w:rsidR="005B1F4A" w:rsidRPr="0042535D" w14:paraId="6664513E" w14:textId="77777777" w:rsidTr="005B1F4A">
        <w:trPr>
          <w:trHeight w:val="618"/>
        </w:trPr>
        <w:tc>
          <w:tcPr>
            <w:tcW w:w="5217" w:type="dxa"/>
            <w:shd w:val="clear" w:color="auto" w:fill="auto"/>
            <w:hideMark/>
          </w:tcPr>
          <w:p w14:paraId="67DD7180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hideMark/>
          </w:tcPr>
          <w:p w14:paraId="35582599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  <w:hideMark/>
          </w:tcPr>
          <w:p w14:paraId="11A74037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2" w:type="dxa"/>
            <w:shd w:val="clear" w:color="auto" w:fill="auto"/>
            <w:hideMark/>
          </w:tcPr>
          <w:p w14:paraId="58574B75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9300</w:t>
            </w:r>
          </w:p>
        </w:tc>
        <w:tc>
          <w:tcPr>
            <w:tcW w:w="736" w:type="dxa"/>
            <w:shd w:val="clear" w:color="auto" w:fill="auto"/>
            <w:hideMark/>
          </w:tcPr>
          <w:p w14:paraId="27F69A4D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240" w:type="dxa"/>
            <w:shd w:val="clear" w:color="auto" w:fill="auto"/>
            <w:hideMark/>
          </w:tcPr>
          <w:p w14:paraId="3A8A4ACC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,0</w:t>
            </w:r>
          </w:p>
        </w:tc>
      </w:tr>
      <w:tr w:rsidR="005B1F4A" w:rsidRPr="0042535D" w14:paraId="7F6A4807" w14:textId="77777777" w:rsidTr="005B1F4A">
        <w:trPr>
          <w:trHeight w:val="618"/>
        </w:trPr>
        <w:tc>
          <w:tcPr>
            <w:tcW w:w="5217" w:type="dxa"/>
            <w:shd w:val="clear" w:color="auto" w:fill="auto"/>
          </w:tcPr>
          <w:p w14:paraId="318DAF43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</w:tcPr>
          <w:p w14:paraId="23895ADC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14:paraId="676F6244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2" w:type="dxa"/>
            <w:shd w:val="clear" w:color="auto" w:fill="auto"/>
          </w:tcPr>
          <w:p w14:paraId="3719BB52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9300</w:t>
            </w:r>
          </w:p>
        </w:tc>
        <w:tc>
          <w:tcPr>
            <w:tcW w:w="736" w:type="dxa"/>
            <w:shd w:val="clear" w:color="auto" w:fill="auto"/>
          </w:tcPr>
          <w:p w14:paraId="713412DA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1</w:t>
            </w:r>
          </w:p>
        </w:tc>
        <w:tc>
          <w:tcPr>
            <w:tcW w:w="1240" w:type="dxa"/>
            <w:shd w:val="clear" w:color="auto" w:fill="auto"/>
          </w:tcPr>
          <w:p w14:paraId="75C41BC5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</w:tr>
      <w:tr w:rsidR="005B1F4A" w:rsidRPr="0042535D" w14:paraId="7869DA71" w14:textId="77777777" w:rsidTr="005B1F4A">
        <w:trPr>
          <w:trHeight w:val="618"/>
        </w:trPr>
        <w:tc>
          <w:tcPr>
            <w:tcW w:w="5217" w:type="dxa"/>
            <w:shd w:val="clear" w:color="auto" w:fill="auto"/>
          </w:tcPr>
          <w:p w14:paraId="2B5A314D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4" w:type="dxa"/>
            <w:shd w:val="clear" w:color="auto" w:fill="auto"/>
          </w:tcPr>
          <w:p w14:paraId="3E221B15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14:paraId="3D75D2BD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2" w:type="dxa"/>
            <w:shd w:val="clear" w:color="auto" w:fill="auto"/>
          </w:tcPr>
          <w:p w14:paraId="6C227BE4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9300</w:t>
            </w:r>
          </w:p>
        </w:tc>
        <w:tc>
          <w:tcPr>
            <w:tcW w:w="736" w:type="dxa"/>
            <w:shd w:val="clear" w:color="auto" w:fill="auto"/>
          </w:tcPr>
          <w:p w14:paraId="01F7D4DD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40" w:type="dxa"/>
            <w:shd w:val="clear" w:color="auto" w:fill="auto"/>
          </w:tcPr>
          <w:p w14:paraId="1BADDFA7" w14:textId="77777777" w:rsidR="005B1F4A" w:rsidRPr="006D2CCC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5</w:t>
            </w:r>
            <w:r w:rsidRPr="006D2C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5B1F4A" w:rsidRPr="0042535D" w14:paraId="1A4EA8DF" w14:textId="77777777" w:rsidTr="005B1F4A">
        <w:trPr>
          <w:trHeight w:val="618"/>
        </w:trPr>
        <w:tc>
          <w:tcPr>
            <w:tcW w:w="5217" w:type="dxa"/>
            <w:shd w:val="clear" w:color="auto" w:fill="auto"/>
          </w:tcPr>
          <w:p w14:paraId="0FEE0A8E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</w:tcPr>
          <w:p w14:paraId="3A179379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14:paraId="3581510A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2" w:type="dxa"/>
            <w:shd w:val="clear" w:color="auto" w:fill="auto"/>
          </w:tcPr>
          <w:p w14:paraId="3D0EBC6F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92300</w:t>
            </w:r>
          </w:p>
        </w:tc>
        <w:tc>
          <w:tcPr>
            <w:tcW w:w="736" w:type="dxa"/>
            <w:shd w:val="clear" w:color="auto" w:fill="auto"/>
          </w:tcPr>
          <w:p w14:paraId="795FB2F5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40" w:type="dxa"/>
            <w:shd w:val="clear" w:color="auto" w:fill="auto"/>
          </w:tcPr>
          <w:p w14:paraId="67614987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00</w:t>
            </w: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,0</w:t>
            </w:r>
          </w:p>
        </w:tc>
      </w:tr>
      <w:tr w:rsidR="005B1F4A" w:rsidRPr="0042535D" w14:paraId="0B1EA3A5" w14:textId="77777777" w:rsidTr="005B1F4A">
        <w:trPr>
          <w:trHeight w:val="618"/>
        </w:trPr>
        <w:tc>
          <w:tcPr>
            <w:tcW w:w="5217" w:type="dxa"/>
            <w:shd w:val="clear" w:color="auto" w:fill="auto"/>
            <w:hideMark/>
          </w:tcPr>
          <w:p w14:paraId="56B12AE8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hideMark/>
          </w:tcPr>
          <w:p w14:paraId="65C7F373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  <w:hideMark/>
          </w:tcPr>
          <w:p w14:paraId="42D37591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2" w:type="dxa"/>
            <w:shd w:val="clear" w:color="auto" w:fill="auto"/>
            <w:hideMark/>
          </w:tcPr>
          <w:p w14:paraId="45522001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92300</w:t>
            </w:r>
          </w:p>
        </w:tc>
        <w:tc>
          <w:tcPr>
            <w:tcW w:w="736" w:type="dxa"/>
            <w:shd w:val="clear" w:color="auto" w:fill="auto"/>
            <w:hideMark/>
          </w:tcPr>
          <w:p w14:paraId="7AA2A884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40" w:type="dxa"/>
            <w:shd w:val="clear" w:color="auto" w:fill="auto"/>
          </w:tcPr>
          <w:p w14:paraId="4D27CE35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</w:t>
            </w:r>
          </w:p>
        </w:tc>
      </w:tr>
      <w:tr w:rsidR="005B1F4A" w:rsidRPr="0042535D" w14:paraId="19D7642B" w14:textId="77777777" w:rsidTr="005B1F4A">
        <w:trPr>
          <w:trHeight w:val="485"/>
        </w:trPr>
        <w:tc>
          <w:tcPr>
            <w:tcW w:w="5217" w:type="dxa"/>
            <w:shd w:val="clear" w:color="auto" w:fill="auto"/>
          </w:tcPr>
          <w:p w14:paraId="3178A2FF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сидии бюджетным учреждениям</w:t>
            </w:r>
          </w:p>
        </w:tc>
        <w:tc>
          <w:tcPr>
            <w:tcW w:w="564" w:type="dxa"/>
            <w:shd w:val="clear" w:color="auto" w:fill="auto"/>
          </w:tcPr>
          <w:p w14:paraId="7C11D0FF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14:paraId="528BC7F6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72" w:type="dxa"/>
            <w:shd w:val="clear" w:color="auto" w:fill="auto"/>
          </w:tcPr>
          <w:p w14:paraId="578315FC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92300</w:t>
            </w:r>
          </w:p>
        </w:tc>
        <w:tc>
          <w:tcPr>
            <w:tcW w:w="736" w:type="dxa"/>
            <w:shd w:val="clear" w:color="auto" w:fill="auto"/>
          </w:tcPr>
          <w:p w14:paraId="5AEF5AC8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240" w:type="dxa"/>
            <w:shd w:val="clear" w:color="auto" w:fill="auto"/>
          </w:tcPr>
          <w:p w14:paraId="2B7A9CA0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32 484,7</w:t>
            </w:r>
          </w:p>
        </w:tc>
      </w:tr>
      <w:tr w:rsidR="005B1F4A" w:rsidRPr="0042535D" w14:paraId="25B4AD97" w14:textId="77777777" w:rsidTr="005B1F4A">
        <w:trPr>
          <w:trHeight w:val="510"/>
        </w:trPr>
        <w:tc>
          <w:tcPr>
            <w:tcW w:w="5217" w:type="dxa"/>
            <w:shd w:val="clear" w:color="auto" w:fill="auto"/>
          </w:tcPr>
          <w:p w14:paraId="772A8861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564" w:type="dxa"/>
            <w:shd w:val="clear" w:color="auto" w:fill="auto"/>
          </w:tcPr>
          <w:p w14:paraId="35BEEB5F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2" w:type="dxa"/>
            <w:shd w:val="clear" w:color="auto" w:fill="auto"/>
          </w:tcPr>
          <w:p w14:paraId="78587858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72" w:type="dxa"/>
            <w:shd w:val="clear" w:color="auto" w:fill="auto"/>
          </w:tcPr>
          <w:p w14:paraId="750DCA31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000000000</w:t>
            </w:r>
          </w:p>
        </w:tc>
        <w:tc>
          <w:tcPr>
            <w:tcW w:w="736" w:type="dxa"/>
            <w:shd w:val="clear" w:color="auto" w:fill="auto"/>
          </w:tcPr>
          <w:p w14:paraId="2D12AE51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shd w:val="clear" w:color="auto" w:fill="auto"/>
          </w:tcPr>
          <w:p w14:paraId="40B61E49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372,3</w:t>
            </w:r>
          </w:p>
        </w:tc>
      </w:tr>
      <w:tr w:rsidR="005B1F4A" w:rsidRPr="0042535D" w14:paraId="2177EC38" w14:textId="77777777" w:rsidTr="005B1F4A">
        <w:trPr>
          <w:trHeight w:val="687"/>
        </w:trPr>
        <w:tc>
          <w:tcPr>
            <w:tcW w:w="5217" w:type="dxa"/>
            <w:shd w:val="clear" w:color="auto" w:fill="auto"/>
          </w:tcPr>
          <w:p w14:paraId="1F742FE2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64" w:type="dxa"/>
            <w:shd w:val="clear" w:color="auto" w:fill="auto"/>
          </w:tcPr>
          <w:p w14:paraId="475DA327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2" w:type="dxa"/>
            <w:shd w:val="clear" w:color="auto" w:fill="auto"/>
          </w:tcPr>
          <w:p w14:paraId="6E48F5E4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2" w:type="dxa"/>
            <w:shd w:val="clear" w:color="auto" w:fill="auto"/>
          </w:tcPr>
          <w:p w14:paraId="000E2D29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51180</w:t>
            </w:r>
          </w:p>
        </w:tc>
        <w:tc>
          <w:tcPr>
            <w:tcW w:w="736" w:type="dxa"/>
            <w:shd w:val="clear" w:color="auto" w:fill="auto"/>
          </w:tcPr>
          <w:p w14:paraId="3AE71ECA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shd w:val="clear" w:color="auto" w:fill="auto"/>
          </w:tcPr>
          <w:p w14:paraId="4F94FB42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372,3</w:t>
            </w:r>
          </w:p>
        </w:tc>
      </w:tr>
      <w:tr w:rsidR="005B1F4A" w:rsidRPr="0042535D" w14:paraId="23DDB22B" w14:textId="77777777" w:rsidTr="005B1F4A">
        <w:trPr>
          <w:trHeight w:val="709"/>
        </w:trPr>
        <w:tc>
          <w:tcPr>
            <w:tcW w:w="5217" w:type="dxa"/>
            <w:shd w:val="clear" w:color="auto" w:fill="auto"/>
          </w:tcPr>
          <w:p w14:paraId="10ADE0A3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4" w:type="dxa"/>
            <w:shd w:val="clear" w:color="auto" w:fill="auto"/>
          </w:tcPr>
          <w:p w14:paraId="798F7AD8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2" w:type="dxa"/>
            <w:shd w:val="clear" w:color="auto" w:fill="auto"/>
          </w:tcPr>
          <w:p w14:paraId="1068A210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2" w:type="dxa"/>
            <w:shd w:val="clear" w:color="auto" w:fill="auto"/>
          </w:tcPr>
          <w:p w14:paraId="191E0161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51180</w:t>
            </w:r>
          </w:p>
        </w:tc>
        <w:tc>
          <w:tcPr>
            <w:tcW w:w="736" w:type="dxa"/>
            <w:shd w:val="clear" w:color="auto" w:fill="auto"/>
          </w:tcPr>
          <w:p w14:paraId="2F27973E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40" w:type="dxa"/>
            <w:shd w:val="clear" w:color="auto" w:fill="auto"/>
          </w:tcPr>
          <w:p w14:paraId="1CE1F76C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253,0</w:t>
            </w:r>
          </w:p>
        </w:tc>
      </w:tr>
      <w:tr w:rsidR="005B1F4A" w:rsidRPr="0042535D" w14:paraId="3ECCFF9F" w14:textId="77777777" w:rsidTr="005B1F4A">
        <w:trPr>
          <w:trHeight w:val="709"/>
        </w:trPr>
        <w:tc>
          <w:tcPr>
            <w:tcW w:w="5217" w:type="dxa"/>
            <w:shd w:val="clear" w:color="auto" w:fill="auto"/>
          </w:tcPr>
          <w:p w14:paraId="0B08DD7D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4" w:type="dxa"/>
            <w:shd w:val="clear" w:color="auto" w:fill="auto"/>
          </w:tcPr>
          <w:p w14:paraId="6E25AAEC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2" w:type="dxa"/>
            <w:shd w:val="clear" w:color="auto" w:fill="auto"/>
          </w:tcPr>
          <w:p w14:paraId="361B0783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2" w:type="dxa"/>
            <w:shd w:val="clear" w:color="auto" w:fill="auto"/>
          </w:tcPr>
          <w:p w14:paraId="45FBF618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51180</w:t>
            </w:r>
          </w:p>
        </w:tc>
        <w:tc>
          <w:tcPr>
            <w:tcW w:w="736" w:type="dxa"/>
            <w:shd w:val="clear" w:color="auto" w:fill="auto"/>
          </w:tcPr>
          <w:p w14:paraId="6E1CD7D3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240" w:type="dxa"/>
            <w:shd w:val="clear" w:color="auto" w:fill="auto"/>
          </w:tcPr>
          <w:p w14:paraId="6390A313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9,2</w:t>
            </w:r>
          </w:p>
        </w:tc>
      </w:tr>
      <w:tr w:rsidR="005B1F4A" w:rsidRPr="0042535D" w14:paraId="1608A36E" w14:textId="77777777" w:rsidTr="005B1F4A">
        <w:trPr>
          <w:trHeight w:val="709"/>
        </w:trPr>
        <w:tc>
          <w:tcPr>
            <w:tcW w:w="5217" w:type="dxa"/>
            <w:shd w:val="clear" w:color="auto" w:fill="auto"/>
          </w:tcPr>
          <w:p w14:paraId="597749EE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4" w:type="dxa"/>
            <w:shd w:val="clear" w:color="auto" w:fill="auto"/>
          </w:tcPr>
          <w:p w14:paraId="505C2120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2" w:type="dxa"/>
            <w:shd w:val="clear" w:color="auto" w:fill="auto"/>
          </w:tcPr>
          <w:p w14:paraId="796FB784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2" w:type="dxa"/>
            <w:shd w:val="clear" w:color="auto" w:fill="auto"/>
          </w:tcPr>
          <w:p w14:paraId="4DE03C90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51180</w:t>
            </w:r>
          </w:p>
        </w:tc>
        <w:tc>
          <w:tcPr>
            <w:tcW w:w="736" w:type="dxa"/>
            <w:shd w:val="clear" w:color="auto" w:fill="auto"/>
          </w:tcPr>
          <w:p w14:paraId="2E8032A9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40" w:type="dxa"/>
            <w:shd w:val="clear" w:color="auto" w:fill="auto"/>
          </w:tcPr>
          <w:p w14:paraId="072448C7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70,0</w:t>
            </w:r>
          </w:p>
        </w:tc>
      </w:tr>
      <w:tr w:rsidR="005B1F4A" w:rsidRPr="0042535D" w14:paraId="4F53022D" w14:textId="77777777" w:rsidTr="005B1F4A">
        <w:trPr>
          <w:trHeight w:val="618"/>
        </w:trPr>
        <w:tc>
          <w:tcPr>
            <w:tcW w:w="5217" w:type="dxa"/>
            <w:shd w:val="clear" w:color="auto" w:fill="auto"/>
            <w:hideMark/>
          </w:tcPr>
          <w:p w14:paraId="64728215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4" w:type="dxa"/>
            <w:shd w:val="clear" w:color="auto" w:fill="auto"/>
            <w:hideMark/>
          </w:tcPr>
          <w:p w14:paraId="17F558A4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72" w:type="dxa"/>
            <w:shd w:val="clear" w:color="auto" w:fill="auto"/>
            <w:hideMark/>
          </w:tcPr>
          <w:p w14:paraId="3A564C77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72" w:type="dxa"/>
            <w:shd w:val="clear" w:color="auto" w:fill="auto"/>
            <w:hideMark/>
          </w:tcPr>
          <w:p w14:paraId="1BC0569C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36" w:type="dxa"/>
            <w:shd w:val="clear" w:color="auto" w:fill="auto"/>
            <w:hideMark/>
          </w:tcPr>
          <w:p w14:paraId="3CC76F4C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40" w:type="dxa"/>
            <w:shd w:val="clear" w:color="auto" w:fill="auto"/>
          </w:tcPr>
          <w:p w14:paraId="4A057B2B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450,0</w:t>
            </w:r>
          </w:p>
        </w:tc>
      </w:tr>
      <w:tr w:rsidR="005B1F4A" w:rsidRPr="0042535D" w14:paraId="505D4284" w14:textId="77777777" w:rsidTr="005B1F4A">
        <w:trPr>
          <w:trHeight w:val="725"/>
        </w:trPr>
        <w:tc>
          <w:tcPr>
            <w:tcW w:w="5217" w:type="dxa"/>
            <w:shd w:val="clear" w:color="auto" w:fill="auto"/>
            <w:hideMark/>
          </w:tcPr>
          <w:p w14:paraId="3E876538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564" w:type="dxa"/>
            <w:shd w:val="clear" w:color="auto" w:fill="auto"/>
            <w:hideMark/>
          </w:tcPr>
          <w:p w14:paraId="6B42EC42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72" w:type="dxa"/>
            <w:shd w:val="clear" w:color="auto" w:fill="auto"/>
            <w:hideMark/>
          </w:tcPr>
          <w:p w14:paraId="016E94CB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72" w:type="dxa"/>
            <w:shd w:val="clear" w:color="auto" w:fill="auto"/>
            <w:hideMark/>
          </w:tcPr>
          <w:p w14:paraId="0A4EEA1E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21800</w:t>
            </w:r>
          </w:p>
        </w:tc>
        <w:tc>
          <w:tcPr>
            <w:tcW w:w="736" w:type="dxa"/>
            <w:shd w:val="clear" w:color="auto" w:fill="auto"/>
            <w:hideMark/>
          </w:tcPr>
          <w:p w14:paraId="1078477C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shd w:val="clear" w:color="auto" w:fill="auto"/>
            <w:hideMark/>
          </w:tcPr>
          <w:p w14:paraId="715B2311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0,0</w:t>
            </w:r>
          </w:p>
        </w:tc>
      </w:tr>
      <w:tr w:rsidR="005B1F4A" w:rsidRPr="0042535D" w14:paraId="0AF87FAA" w14:textId="77777777" w:rsidTr="005B1F4A">
        <w:trPr>
          <w:trHeight w:val="911"/>
        </w:trPr>
        <w:tc>
          <w:tcPr>
            <w:tcW w:w="5217" w:type="dxa"/>
            <w:shd w:val="clear" w:color="auto" w:fill="auto"/>
            <w:hideMark/>
          </w:tcPr>
          <w:p w14:paraId="24CDA370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4" w:type="dxa"/>
            <w:shd w:val="clear" w:color="auto" w:fill="auto"/>
            <w:hideMark/>
          </w:tcPr>
          <w:p w14:paraId="0003BF3B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72" w:type="dxa"/>
            <w:shd w:val="clear" w:color="auto" w:fill="auto"/>
            <w:hideMark/>
          </w:tcPr>
          <w:p w14:paraId="2ACBEF1C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72" w:type="dxa"/>
            <w:shd w:val="clear" w:color="auto" w:fill="auto"/>
            <w:hideMark/>
          </w:tcPr>
          <w:p w14:paraId="6CA0D33F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21810</w:t>
            </w:r>
          </w:p>
        </w:tc>
        <w:tc>
          <w:tcPr>
            <w:tcW w:w="736" w:type="dxa"/>
            <w:shd w:val="clear" w:color="auto" w:fill="auto"/>
            <w:hideMark/>
          </w:tcPr>
          <w:p w14:paraId="70D509E3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40" w:type="dxa"/>
            <w:shd w:val="clear" w:color="auto" w:fill="auto"/>
            <w:hideMark/>
          </w:tcPr>
          <w:p w14:paraId="37E94493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0,0</w:t>
            </w:r>
          </w:p>
        </w:tc>
      </w:tr>
      <w:tr w:rsidR="005B1F4A" w:rsidRPr="0042535D" w14:paraId="09F3951B" w14:textId="77777777" w:rsidTr="005B1F4A">
        <w:trPr>
          <w:trHeight w:val="433"/>
        </w:trPr>
        <w:tc>
          <w:tcPr>
            <w:tcW w:w="5217" w:type="dxa"/>
            <w:shd w:val="clear" w:color="auto" w:fill="auto"/>
            <w:hideMark/>
          </w:tcPr>
          <w:p w14:paraId="7A466270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564" w:type="dxa"/>
            <w:shd w:val="clear" w:color="auto" w:fill="auto"/>
            <w:hideMark/>
          </w:tcPr>
          <w:p w14:paraId="793B600A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72" w:type="dxa"/>
            <w:shd w:val="clear" w:color="auto" w:fill="auto"/>
            <w:hideMark/>
          </w:tcPr>
          <w:p w14:paraId="75E05B7C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72" w:type="dxa"/>
            <w:shd w:val="clear" w:color="auto" w:fill="auto"/>
            <w:hideMark/>
          </w:tcPr>
          <w:p w14:paraId="3B22ADFE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36" w:type="dxa"/>
            <w:shd w:val="clear" w:color="auto" w:fill="auto"/>
            <w:hideMark/>
          </w:tcPr>
          <w:p w14:paraId="3C79AC2F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40" w:type="dxa"/>
            <w:shd w:val="clear" w:color="auto" w:fill="auto"/>
          </w:tcPr>
          <w:p w14:paraId="22CF68C8" w14:textId="77777777" w:rsidR="005B1F4A" w:rsidRPr="00776FD4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251,1</w:t>
            </w:r>
          </w:p>
        </w:tc>
      </w:tr>
      <w:tr w:rsidR="005B1F4A" w:rsidRPr="0042535D" w14:paraId="51B0685C" w14:textId="77777777" w:rsidTr="005B1F4A">
        <w:trPr>
          <w:trHeight w:val="432"/>
        </w:trPr>
        <w:tc>
          <w:tcPr>
            <w:tcW w:w="5217" w:type="dxa"/>
            <w:shd w:val="clear" w:color="auto" w:fill="auto"/>
            <w:hideMark/>
          </w:tcPr>
          <w:p w14:paraId="60ABD51E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щеэкономические вопросы</w:t>
            </w:r>
          </w:p>
        </w:tc>
        <w:tc>
          <w:tcPr>
            <w:tcW w:w="564" w:type="dxa"/>
            <w:shd w:val="clear" w:color="auto" w:fill="auto"/>
            <w:hideMark/>
          </w:tcPr>
          <w:p w14:paraId="3B1BD576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72" w:type="dxa"/>
            <w:shd w:val="clear" w:color="auto" w:fill="auto"/>
            <w:hideMark/>
          </w:tcPr>
          <w:p w14:paraId="35D8E97B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72" w:type="dxa"/>
            <w:shd w:val="clear" w:color="auto" w:fill="auto"/>
            <w:hideMark/>
          </w:tcPr>
          <w:p w14:paraId="5D81F6D0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6" w:type="dxa"/>
            <w:shd w:val="clear" w:color="auto" w:fill="auto"/>
            <w:hideMark/>
          </w:tcPr>
          <w:p w14:paraId="5DE66F50" w14:textId="77777777" w:rsidR="005B1F4A" w:rsidRPr="00776FD4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shd w:val="clear" w:color="auto" w:fill="auto"/>
          </w:tcPr>
          <w:p w14:paraId="6C494386" w14:textId="77777777" w:rsidR="005B1F4A" w:rsidRPr="00776FD4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76F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5B1F4A" w:rsidRPr="0042535D" w14:paraId="6714B44C" w14:textId="77777777" w:rsidTr="005B1F4A">
        <w:trPr>
          <w:trHeight w:val="490"/>
        </w:trPr>
        <w:tc>
          <w:tcPr>
            <w:tcW w:w="5217" w:type="dxa"/>
            <w:shd w:val="clear" w:color="auto" w:fill="auto"/>
          </w:tcPr>
          <w:p w14:paraId="77A074D9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Целевые программы муниципальных образований</w:t>
            </w:r>
          </w:p>
        </w:tc>
        <w:tc>
          <w:tcPr>
            <w:tcW w:w="564" w:type="dxa"/>
            <w:shd w:val="clear" w:color="auto" w:fill="auto"/>
          </w:tcPr>
          <w:p w14:paraId="61AFAA75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72" w:type="dxa"/>
            <w:shd w:val="clear" w:color="auto" w:fill="auto"/>
          </w:tcPr>
          <w:p w14:paraId="2B2B2DA3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72" w:type="dxa"/>
            <w:shd w:val="clear" w:color="auto" w:fill="auto"/>
          </w:tcPr>
          <w:p w14:paraId="3282859B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79500</w:t>
            </w:r>
          </w:p>
        </w:tc>
        <w:tc>
          <w:tcPr>
            <w:tcW w:w="736" w:type="dxa"/>
            <w:shd w:val="clear" w:color="auto" w:fill="auto"/>
          </w:tcPr>
          <w:p w14:paraId="544C5869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shd w:val="clear" w:color="auto" w:fill="auto"/>
          </w:tcPr>
          <w:p w14:paraId="0FE88A77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5B1F4A" w:rsidRPr="0042535D" w14:paraId="0EA67F6A" w14:textId="77777777" w:rsidTr="005B1F4A">
        <w:trPr>
          <w:trHeight w:val="957"/>
        </w:trPr>
        <w:tc>
          <w:tcPr>
            <w:tcW w:w="5217" w:type="dxa"/>
            <w:shd w:val="clear" w:color="auto" w:fill="auto"/>
          </w:tcPr>
          <w:p w14:paraId="2055A2E0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Целевая программа "Содействие занятости несовершеннолетних граждан  в Забайкальском крае»</w:t>
            </w:r>
          </w:p>
        </w:tc>
        <w:tc>
          <w:tcPr>
            <w:tcW w:w="564" w:type="dxa"/>
            <w:shd w:val="clear" w:color="auto" w:fill="auto"/>
          </w:tcPr>
          <w:p w14:paraId="105627FF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72" w:type="dxa"/>
            <w:shd w:val="clear" w:color="auto" w:fill="auto"/>
          </w:tcPr>
          <w:p w14:paraId="54491317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72" w:type="dxa"/>
            <w:shd w:val="clear" w:color="auto" w:fill="auto"/>
          </w:tcPr>
          <w:p w14:paraId="126E2EB4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79500</w:t>
            </w:r>
          </w:p>
        </w:tc>
        <w:tc>
          <w:tcPr>
            <w:tcW w:w="736" w:type="dxa"/>
            <w:shd w:val="clear" w:color="auto" w:fill="auto"/>
          </w:tcPr>
          <w:p w14:paraId="28025E99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1240" w:type="dxa"/>
            <w:shd w:val="clear" w:color="auto" w:fill="auto"/>
          </w:tcPr>
          <w:p w14:paraId="7DF3D7B0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5B1F4A" w:rsidRPr="0042535D" w14:paraId="7A15E3F9" w14:textId="77777777" w:rsidTr="005B1F4A">
        <w:trPr>
          <w:trHeight w:val="957"/>
        </w:trPr>
        <w:tc>
          <w:tcPr>
            <w:tcW w:w="5217" w:type="dxa"/>
            <w:shd w:val="clear" w:color="auto" w:fill="auto"/>
            <w:hideMark/>
          </w:tcPr>
          <w:p w14:paraId="2472BE61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hideMark/>
          </w:tcPr>
          <w:p w14:paraId="60FE63E8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72" w:type="dxa"/>
            <w:shd w:val="clear" w:color="auto" w:fill="auto"/>
            <w:hideMark/>
          </w:tcPr>
          <w:p w14:paraId="1A4B9EDD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72" w:type="dxa"/>
            <w:shd w:val="clear" w:color="auto" w:fill="auto"/>
            <w:hideMark/>
          </w:tcPr>
          <w:p w14:paraId="621A471F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79500</w:t>
            </w:r>
          </w:p>
        </w:tc>
        <w:tc>
          <w:tcPr>
            <w:tcW w:w="736" w:type="dxa"/>
            <w:shd w:val="clear" w:color="auto" w:fill="auto"/>
            <w:hideMark/>
          </w:tcPr>
          <w:p w14:paraId="25274B00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1240" w:type="dxa"/>
            <w:shd w:val="clear" w:color="auto" w:fill="auto"/>
            <w:hideMark/>
          </w:tcPr>
          <w:p w14:paraId="6F751790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5B1F4A" w:rsidRPr="0042535D" w14:paraId="24B38C24" w14:textId="77777777" w:rsidTr="005B1F4A">
        <w:trPr>
          <w:trHeight w:val="520"/>
        </w:trPr>
        <w:tc>
          <w:tcPr>
            <w:tcW w:w="5217" w:type="dxa"/>
            <w:shd w:val="clear" w:color="auto" w:fill="auto"/>
            <w:hideMark/>
          </w:tcPr>
          <w:p w14:paraId="34D7C09E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hideMark/>
          </w:tcPr>
          <w:p w14:paraId="54053C4C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72" w:type="dxa"/>
            <w:shd w:val="clear" w:color="auto" w:fill="auto"/>
            <w:hideMark/>
          </w:tcPr>
          <w:p w14:paraId="67E713B6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72" w:type="dxa"/>
            <w:shd w:val="clear" w:color="auto" w:fill="auto"/>
            <w:hideMark/>
          </w:tcPr>
          <w:p w14:paraId="26EC20BC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79500</w:t>
            </w:r>
          </w:p>
        </w:tc>
        <w:tc>
          <w:tcPr>
            <w:tcW w:w="736" w:type="dxa"/>
            <w:shd w:val="clear" w:color="auto" w:fill="auto"/>
            <w:hideMark/>
          </w:tcPr>
          <w:p w14:paraId="4BB08A30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1240" w:type="dxa"/>
            <w:shd w:val="clear" w:color="auto" w:fill="auto"/>
            <w:hideMark/>
          </w:tcPr>
          <w:p w14:paraId="4EB22EA0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5B1F4A" w:rsidRPr="0042535D" w14:paraId="4119E867" w14:textId="77777777" w:rsidTr="005B1F4A">
        <w:trPr>
          <w:trHeight w:val="571"/>
        </w:trPr>
        <w:tc>
          <w:tcPr>
            <w:tcW w:w="5217" w:type="dxa"/>
            <w:shd w:val="clear" w:color="auto" w:fill="auto"/>
            <w:hideMark/>
          </w:tcPr>
          <w:p w14:paraId="1713F6A8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564" w:type="dxa"/>
            <w:shd w:val="clear" w:color="auto" w:fill="auto"/>
            <w:hideMark/>
          </w:tcPr>
          <w:p w14:paraId="73EA39A2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72" w:type="dxa"/>
            <w:shd w:val="clear" w:color="auto" w:fill="auto"/>
            <w:hideMark/>
          </w:tcPr>
          <w:p w14:paraId="7BB1FB4D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72" w:type="dxa"/>
            <w:shd w:val="clear" w:color="auto" w:fill="auto"/>
            <w:hideMark/>
          </w:tcPr>
          <w:p w14:paraId="7602B81F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36" w:type="dxa"/>
            <w:shd w:val="clear" w:color="auto" w:fill="auto"/>
            <w:hideMark/>
          </w:tcPr>
          <w:p w14:paraId="615E86E7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026A3FB0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201,1</w:t>
            </w:r>
          </w:p>
        </w:tc>
      </w:tr>
      <w:tr w:rsidR="005B1F4A" w:rsidRPr="0042535D" w14:paraId="614B05C2" w14:textId="77777777" w:rsidTr="005B1F4A">
        <w:trPr>
          <w:trHeight w:val="378"/>
        </w:trPr>
        <w:tc>
          <w:tcPr>
            <w:tcW w:w="5217" w:type="dxa"/>
            <w:shd w:val="clear" w:color="auto" w:fill="auto"/>
            <w:hideMark/>
          </w:tcPr>
          <w:p w14:paraId="19F58A5E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564" w:type="dxa"/>
            <w:shd w:val="clear" w:color="auto" w:fill="auto"/>
            <w:hideMark/>
          </w:tcPr>
          <w:p w14:paraId="7BCA058C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72" w:type="dxa"/>
            <w:shd w:val="clear" w:color="auto" w:fill="auto"/>
            <w:hideMark/>
          </w:tcPr>
          <w:p w14:paraId="1043BE0E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72" w:type="dxa"/>
            <w:shd w:val="clear" w:color="auto" w:fill="auto"/>
            <w:hideMark/>
          </w:tcPr>
          <w:p w14:paraId="11DECBAC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31521</w:t>
            </w:r>
          </w:p>
        </w:tc>
        <w:tc>
          <w:tcPr>
            <w:tcW w:w="736" w:type="dxa"/>
            <w:shd w:val="clear" w:color="auto" w:fill="auto"/>
            <w:hideMark/>
          </w:tcPr>
          <w:p w14:paraId="2B383BE2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shd w:val="clear" w:color="auto" w:fill="auto"/>
          </w:tcPr>
          <w:p w14:paraId="275E21FF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01,1</w:t>
            </w:r>
          </w:p>
        </w:tc>
      </w:tr>
      <w:tr w:rsidR="005B1F4A" w:rsidRPr="0042535D" w14:paraId="11F53B35" w14:textId="77777777" w:rsidTr="005B1F4A">
        <w:trPr>
          <w:trHeight w:val="1173"/>
        </w:trPr>
        <w:tc>
          <w:tcPr>
            <w:tcW w:w="5217" w:type="dxa"/>
            <w:shd w:val="clear" w:color="auto" w:fill="auto"/>
            <w:hideMark/>
          </w:tcPr>
          <w:p w14:paraId="1628C051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hideMark/>
          </w:tcPr>
          <w:p w14:paraId="346698ED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72" w:type="dxa"/>
            <w:shd w:val="clear" w:color="auto" w:fill="auto"/>
            <w:hideMark/>
          </w:tcPr>
          <w:p w14:paraId="5F058A19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72" w:type="dxa"/>
            <w:shd w:val="clear" w:color="auto" w:fill="auto"/>
            <w:hideMark/>
          </w:tcPr>
          <w:p w14:paraId="728FBE4A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31521</w:t>
            </w:r>
          </w:p>
        </w:tc>
        <w:tc>
          <w:tcPr>
            <w:tcW w:w="736" w:type="dxa"/>
            <w:shd w:val="clear" w:color="auto" w:fill="auto"/>
            <w:hideMark/>
          </w:tcPr>
          <w:p w14:paraId="0F841B97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40" w:type="dxa"/>
            <w:shd w:val="clear" w:color="auto" w:fill="auto"/>
          </w:tcPr>
          <w:p w14:paraId="5A232953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22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01,1</w:t>
            </w:r>
          </w:p>
        </w:tc>
      </w:tr>
      <w:tr w:rsidR="005B1F4A" w:rsidRPr="0042535D" w14:paraId="5115587D" w14:textId="77777777" w:rsidTr="005B1F4A">
        <w:trPr>
          <w:trHeight w:val="865"/>
        </w:trPr>
        <w:tc>
          <w:tcPr>
            <w:tcW w:w="5217" w:type="dxa"/>
            <w:shd w:val="clear" w:color="auto" w:fill="auto"/>
          </w:tcPr>
          <w:p w14:paraId="07ED22DE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</w:tcPr>
          <w:p w14:paraId="2F5F647C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72" w:type="dxa"/>
            <w:shd w:val="clear" w:color="auto" w:fill="auto"/>
          </w:tcPr>
          <w:p w14:paraId="799EA79C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672" w:type="dxa"/>
            <w:shd w:val="clear" w:color="auto" w:fill="auto"/>
          </w:tcPr>
          <w:p w14:paraId="5690FF36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31521</w:t>
            </w:r>
          </w:p>
        </w:tc>
        <w:tc>
          <w:tcPr>
            <w:tcW w:w="736" w:type="dxa"/>
            <w:shd w:val="clear" w:color="auto" w:fill="auto"/>
          </w:tcPr>
          <w:p w14:paraId="139B980E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0" w:type="dxa"/>
            <w:shd w:val="clear" w:color="auto" w:fill="auto"/>
          </w:tcPr>
          <w:p w14:paraId="532517F8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B22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01,1</w:t>
            </w:r>
          </w:p>
        </w:tc>
      </w:tr>
      <w:tr w:rsidR="005B1F4A" w:rsidRPr="0042535D" w14:paraId="0E81EA64" w14:textId="77777777" w:rsidTr="005B1F4A">
        <w:trPr>
          <w:trHeight w:val="865"/>
        </w:trPr>
        <w:tc>
          <w:tcPr>
            <w:tcW w:w="5217" w:type="dxa"/>
            <w:shd w:val="clear" w:color="auto" w:fill="auto"/>
          </w:tcPr>
          <w:p w14:paraId="3AF0939E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Целевая программа "Развитие малого и среднего предпринимательства в Забайкальском крае"</w:t>
            </w:r>
          </w:p>
        </w:tc>
        <w:tc>
          <w:tcPr>
            <w:tcW w:w="564" w:type="dxa"/>
            <w:shd w:val="clear" w:color="auto" w:fill="auto"/>
          </w:tcPr>
          <w:p w14:paraId="3A5BF6EE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72" w:type="dxa"/>
            <w:shd w:val="clear" w:color="auto" w:fill="auto"/>
          </w:tcPr>
          <w:p w14:paraId="751CDCD4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72" w:type="dxa"/>
            <w:shd w:val="clear" w:color="auto" w:fill="auto"/>
          </w:tcPr>
          <w:p w14:paraId="6F509F15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6810</w:t>
            </w:r>
          </w:p>
        </w:tc>
        <w:tc>
          <w:tcPr>
            <w:tcW w:w="736" w:type="dxa"/>
            <w:shd w:val="clear" w:color="auto" w:fill="auto"/>
          </w:tcPr>
          <w:p w14:paraId="02F3E264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shd w:val="clear" w:color="auto" w:fill="auto"/>
          </w:tcPr>
          <w:p w14:paraId="6140D03F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50,0</w:t>
            </w:r>
          </w:p>
        </w:tc>
      </w:tr>
      <w:tr w:rsidR="005B1F4A" w:rsidRPr="0042535D" w14:paraId="277CED3A" w14:textId="77777777" w:rsidTr="005B1F4A">
        <w:trPr>
          <w:trHeight w:val="865"/>
        </w:trPr>
        <w:tc>
          <w:tcPr>
            <w:tcW w:w="5217" w:type="dxa"/>
            <w:shd w:val="clear" w:color="auto" w:fill="auto"/>
          </w:tcPr>
          <w:p w14:paraId="2909BF38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убсидии юридическим лицам (кроме некоммерческих организаций)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64" w:type="dxa"/>
            <w:shd w:val="clear" w:color="auto" w:fill="auto"/>
          </w:tcPr>
          <w:p w14:paraId="75F9865B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72" w:type="dxa"/>
            <w:shd w:val="clear" w:color="auto" w:fill="auto"/>
          </w:tcPr>
          <w:p w14:paraId="00A4480D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72" w:type="dxa"/>
            <w:shd w:val="clear" w:color="auto" w:fill="auto"/>
          </w:tcPr>
          <w:p w14:paraId="396CB8EB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6810</w:t>
            </w:r>
          </w:p>
        </w:tc>
        <w:tc>
          <w:tcPr>
            <w:tcW w:w="736" w:type="dxa"/>
            <w:shd w:val="clear" w:color="auto" w:fill="auto"/>
          </w:tcPr>
          <w:p w14:paraId="1AFEF0EE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1240" w:type="dxa"/>
            <w:shd w:val="clear" w:color="auto" w:fill="auto"/>
          </w:tcPr>
          <w:p w14:paraId="416DAC6F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  50,0</w:t>
            </w:r>
          </w:p>
        </w:tc>
      </w:tr>
      <w:tr w:rsidR="005B1F4A" w:rsidRPr="0042535D" w14:paraId="2E75B773" w14:textId="77777777" w:rsidTr="005B1F4A">
        <w:trPr>
          <w:trHeight w:val="459"/>
        </w:trPr>
        <w:tc>
          <w:tcPr>
            <w:tcW w:w="5217" w:type="dxa"/>
            <w:shd w:val="clear" w:color="auto" w:fill="auto"/>
          </w:tcPr>
          <w:p w14:paraId="7EA587CF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564" w:type="dxa"/>
            <w:shd w:val="clear" w:color="auto" w:fill="auto"/>
          </w:tcPr>
          <w:p w14:paraId="2F5803D1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</w:tcPr>
          <w:p w14:paraId="5E9726E4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72" w:type="dxa"/>
            <w:shd w:val="clear" w:color="auto" w:fill="auto"/>
          </w:tcPr>
          <w:p w14:paraId="67BBDAFB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36" w:type="dxa"/>
            <w:shd w:val="clear" w:color="auto" w:fill="auto"/>
          </w:tcPr>
          <w:p w14:paraId="2CCCCD70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40" w:type="dxa"/>
            <w:shd w:val="clear" w:color="auto" w:fill="auto"/>
          </w:tcPr>
          <w:p w14:paraId="47F21E00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7777,2</w:t>
            </w:r>
          </w:p>
        </w:tc>
      </w:tr>
      <w:tr w:rsidR="005B1F4A" w:rsidRPr="0042535D" w14:paraId="0A117307" w14:textId="77777777" w:rsidTr="005B1F4A">
        <w:trPr>
          <w:trHeight w:val="424"/>
        </w:trPr>
        <w:tc>
          <w:tcPr>
            <w:tcW w:w="5217" w:type="dxa"/>
            <w:shd w:val="clear" w:color="auto" w:fill="auto"/>
            <w:hideMark/>
          </w:tcPr>
          <w:p w14:paraId="750B7B42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Жилищное хозяйство</w:t>
            </w:r>
          </w:p>
        </w:tc>
        <w:tc>
          <w:tcPr>
            <w:tcW w:w="564" w:type="dxa"/>
            <w:shd w:val="clear" w:color="auto" w:fill="auto"/>
            <w:hideMark/>
          </w:tcPr>
          <w:p w14:paraId="548493ED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  <w:hideMark/>
          </w:tcPr>
          <w:p w14:paraId="7D2BDC29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72" w:type="dxa"/>
            <w:shd w:val="clear" w:color="auto" w:fill="auto"/>
            <w:hideMark/>
          </w:tcPr>
          <w:p w14:paraId="16AA14C5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36" w:type="dxa"/>
            <w:shd w:val="clear" w:color="auto" w:fill="auto"/>
            <w:hideMark/>
          </w:tcPr>
          <w:p w14:paraId="15EB976B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0A1CB326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2000,0</w:t>
            </w:r>
          </w:p>
        </w:tc>
      </w:tr>
      <w:tr w:rsidR="005B1F4A" w:rsidRPr="0042535D" w14:paraId="0B917C49" w14:textId="77777777" w:rsidTr="005B1F4A">
        <w:trPr>
          <w:trHeight w:val="479"/>
        </w:trPr>
        <w:tc>
          <w:tcPr>
            <w:tcW w:w="5217" w:type="dxa"/>
            <w:shd w:val="clear" w:color="auto" w:fill="auto"/>
            <w:noWrap/>
            <w:hideMark/>
          </w:tcPr>
          <w:p w14:paraId="5A768C30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hideMark/>
          </w:tcPr>
          <w:p w14:paraId="10ECF391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  <w:hideMark/>
          </w:tcPr>
          <w:p w14:paraId="6D48CB41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72" w:type="dxa"/>
            <w:shd w:val="clear" w:color="auto" w:fill="auto"/>
            <w:hideMark/>
          </w:tcPr>
          <w:p w14:paraId="1CAA64B1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35002</w:t>
            </w:r>
          </w:p>
        </w:tc>
        <w:tc>
          <w:tcPr>
            <w:tcW w:w="736" w:type="dxa"/>
            <w:shd w:val="clear" w:color="auto" w:fill="auto"/>
            <w:hideMark/>
          </w:tcPr>
          <w:p w14:paraId="4FE59951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40" w:type="dxa"/>
            <w:shd w:val="clear" w:color="auto" w:fill="auto"/>
          </w:tcPr>
          <w:p w14:paraId="3637890D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0,0</w:t>
            </w:r>
          </w:p>
        </w:tc>
      </w:tr>
      <w:tr w:rsidR="005B1F4A" w:rsidRPr="0042535D" w14:paraId="4B68B80E" w14:textId="77777777" w:rsidTr="005B1F4A">
        <w:trPr>
          <w:trHeight w:val="479"/>
        </w:trPr>
        <w:tc>
          <w:tcPr>
            <w:tcW w:w="5217" w:type="dxa"/>
            <w:shd w:val="clear" w:color="auto" w:fill="auto"/>
            <w:noWrap/>
          </w:tcPr>
          <w:p w14:paraId="6759B7B6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лата иных платежей</w:t>
            </w:r>
          </w:p>
        </w:tc>
        <w:tc>
          <w:tcPr>
            <w:tcW w:w="564" w:type="dxa"/>
            <w:shd w:val="clear" w:color="auto" w:fill="auto"/>
          </w:tcPr>
          <w:p w14:paraId="77E9ADFC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</w:tcPr>
          <w:p w14:paraId="5AC499D3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72" w:type="dxa"/>
            <w:shd w:val="clear" w:color="auto" w:fill="auto"/>
          </w:tcPr>
          <w:p w14:paraId="434E2877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35002</w:t>
            </w:r>
          </w:p>
        </w:tc>
        <w:tc>
          <w:tcPr>
            <w:tcW w:w="736" w:type="dxa"/>
            <w:shd w:val="clear" w:color="auto" w:fill="auto"/>
          </w:tcPr>
          <w:p w14:paraId="28733DE4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3</w:t>
            </w:r>
          </w:p>
        </w:tc>
        <w:tc>
          <w:tcPr>
            <w:tcW w:w="1240" w:type="dxa"/>
            <w:shd w:val="clear" w:color="auto" w:fill="auto"/>
          </w:tcPr>
          <w:p w14:paraId="681A1371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5B1F4A" w:rsidRPr="0042535D" w14:paraId="46C6E7EE" w14:textId="77777777" w:rsidTr="005B1F4A">
        <w:trPr>
          <w:trHeight w:val="479"/>
        </w:trPr>
        <w:tc>
          <w:tcPr>
            <w:tcW w:w="5217" w:type="dxa"/>
            <w:shd w:val="clear" w:color="auto" w:fill="auto"/>
            <w:noWrap/>
          </w:tcPr>
          <w:p w14:paraId="0B69E168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564" w:type="dxa"/>
            <w:shd w:val="clear" w:color="auto" w:fill="auto"/>
          </w:tcPr>
          <w:p w14:paraId="77F910F8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</w:tcPr>
          <w:p w14:paraId="290CF128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2" w:type="dxa"/>
            <w:shd w:val="clear" w:color="auto" w:fill="auto"/>
          </w:tcPr>
          <w:p w14:paraId="708C5722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36" w:type="dxa"/>
            <w:shd w:val="clear" w:color="auto" w:fill="auto"/>
          </w:tcPr>
          <w:p w14:paraId="52F797C1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40" w:type="dxa"/>
            <w:shd w:val="clear" w:color="auto" w:fill="auto"/>
          </w:tcPr>
          <w:p w14:paraId="7F85B03C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150,0</w:t>
            </w:r>
          </w:p>
        </w:tc>
      </w:tr>
      <w:tr w:rsidR="005B1F4A" w:rsidRPr="0042535D" w14:paraId="4533CD25" w14:textId="77777777" w:rsidTr="005B1F4A">
        <w:trPr>
          <w:trHeight w:val="479"/>
        </w:trPr>
        <w:tc>
          <w:tcPr>
            <w:tcW w:w="5217" w:type="dxa"/>
            <w:shd w:val="clear" w:color="auto" w:fill="auto"/>
            <w:noWrap/>
            <w:hideMark/>
          </w:tcPr>
          <w:p w14:paraId="57BC724C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4" w:type="dxa"/>
            <w:shd w:val="clear" w:color="auto" w:fill="auto"/>
            <w:hideMark/>
          </w:tcPr>
          <w:p w14:paraId="7379A978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  <w:hideMark/>
          </w:tcPr>
          <w:p w14:paraId="1D6754F6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2" w:type="dxa"/>
            <w:shd w:val="clear" w:color="auto" w:fill="auto"/>
            <w:hideMark/>
          </w:tcPr>
          <w:p w14:paraId="2033184B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35103</w:t>
            </w:r>
          </w:p>
        </w:tc>
        <w:tc>
          <w:tcPr>
            <w:tcW w:w="736" w:type="dxa"/>
            <w:shd w:val="clear" w:color="auto" w:fill="auto"/>
            <w:hideMark/>
          </w:tcPr>
          <w:p w14:paraId="6337AE31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240" w:type="dxa"/>
            <w:shd w:val="clear" w:color="auto" w:fill="auto"/>
            <w:hideMark/>
          </w:tcPr>
          <w:p w14:paraId="6A226970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</w:t>
            </w:r>
          </w:p>
        </w:tc>
      </w:tr>
      <w:tr w:rsidR="005B1F4A" w:rsidRPr="0042535D" w14:paraId="61D9DDB6" w14:textId="77777777" w:rsidTr="005B1F4A">
        <w:trPr>
          <w:trHeight w:val="448"/>
        </w:trPr>
        <w:tc>
          <w:tcPr>
            <w:tcW w:w="5217" w:type="dxa"/>
            <w:shd w:val="clear" w:color="auto" w:fill="auto"/>
            <w:noWrap/>
            <w:hideMark/>
          </w:tcPr>
          <w:p w14:paraId="6F51EE03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убсидии юридическим лицам (кроме некоммерческих организаций)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64" w:type="dxa"/>
            <w:shd w:val="clear" w:color="auto" w:fill="auto"/>
            <w:hideMark/>
          </w:tcPr>
          <w:p w14:paraId="3524E6AC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  <w:hideMark/>
          </w:tcPr>
          <w:p w14:paraId="63B21871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2" w:type="dxa"/>
            <w:shd w:val="clear" w:color="auto" w:fill="auto"/>
            <w:hideMark/>
          </w:tcPr>
          <w:p w14:paraId="42609D96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35103</w:t>
            </w:r>
          </w:p>
        </w:tc>
        <w:tc>
          <w:tcPr>
            <w:tcW w:w="736" w:type="dxa"/>
            <w:shd w:val="clear" w:color="auto" w:fill="auto"/>
            <w:hideMark/>
          </w:tcPr>
          <w:p w14:paraId="0F8A6AF9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1240" w:type="dxa"/>
            <w:shd w:val="clear" w:color="auto" w:fill="auto"/>
            <w:hideMark/>
          </w:tcPr>
          <w:p w14:paraId="4C368003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,0</w:t>
            </w:r>
          </w:p>
        </w:tc>
      </w:tr>
      <w:tr w:rsidR="005B1F4A" w:rsidRPr="0042535D" w14:paraId="63AFE546" w14:textId="77777777" w:rsidTr="005B1F4A">
        <w:trPr>
          <w:trHeight w:val="856"/>
        </w:trPr>
        <w:tc>
          <w:tcPr>
            <w:tcW w:w="5217" w:type="dxa"/>
            <w:shd w:val="clear" w:color="auto" w:fill="auto"/>
            <w:hideMark/>
          </w:tcPr>
          <w:p w14:paraId="7E1B7B29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одернизация объектов коммунальной инфраструктуры</w:t>
            </w:r>
          </w:p>
        </w:tc>
        <w:tc>
          <w:tcPr>
            <w:tcW w:w="564" w:type="dxa"/>
            <w:shd w:val="clear" w:color="auto" w:fill="auto"/>
            <w:hideMark/>
          </w:tcPr>
          <w:p w14:paraId="7F50D13F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  <w:hideMark/>
          </w:tcPr>
          <w:p w14:paraId="5A7859BE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2" w:type="dxa"/>
            <w:shd w:val="clear" w:color="auto" w:fill="auto"/>
            <w:hideMark/>
          </w:tcPr>
          <w:p w14:paraId="5617B19A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35103</w:t>
            </w:r>
          </w:p>
        </w:tc>
        <w:tc>
          <w:tcPr>
            <w:tcW w:w="736" w:type="dxa"/>
            <w:shd w:val="clear" w:color="auto" w:fill="auto"/>
            <w:hideMark/>
          </w:tcPr>
          <w:p w14:paraId="66054A25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40" w:type="dxa"/>
            <w:shd w:val="clear" w:color="auto" w:fill="auto"/>
            <w:hideMark/>
          </w:tcPr>
          <w:p w14:paraId="73FA482D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0,0</w:t>
            </w:r>
          </w:p>
        </w:tc>
      </w:tr>
      <w:tr w:rsidR="005B1F4A" w:rsidRPr="0042535D" w14:paraId="0EF12143" w14:textId="77777777" w:rsidTr="005B1F4A">
        <w:trPr>
          <w:trHeight w:val="556"/>
        </w:trPr>
        <w:tc>
          <w:tcPr>
            <w:tcW w:w="5217" w:type="dxa"/>
            <w:shd w:val="clear" w:color="auto" w:fill="auto"/>
            <w:noWrap/>
            <w:hideMark/>
          </w:tcPr>
          <w:p w14:paraId="6DFBA33E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564" w:type="dxa"/>
            <w:shd w:val="clear" w:color="auto" w:fill="auto"/>
            <w:hideMark/>
          </w:tcPr>
          <w:p w14:paraId="69B2622E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  <w:hideMark/>
          </w:tcPr>
          <w:p w14:paraId="7B6D64D6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2" w:type="dxa"/>
            <w:shd w:val="clear" w:color="auto" w:fill="auto"/>
            <w:hideMark/>
          </w:tcPr>
          <w:p w14:paraId="2EC255B0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36" w:type="dxa"/>
            <w:shd w:val="clear" w:color="auto" w:fill="auto"/>
            <w:hideMark/>
          </w:tcPr>
          <w:p w14:paraId="705E02CC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619E3F59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4627,2</w:t>
            </w:r>
          </w:p>
        </w:tc>
      </w:tr>
      <w:tr w:rsidR="005B1F4A" w:rsidRPr="0042535D" w14:paraId="3A24518F" w14:textId="77777777" w:rsidTr="005B1F4A">
        <w:trPr>
          <w:trHeight w:val="525"/>
        </w:trPr>
        <w:tc>
          <w:tcPr>
            <w:tcW w:w="5217" w:type="dxa"/>
            <w:shd w:val="clear" w:color="auto" w:fill="auto"/>
            <w:hideMark/>
          </w:tcPr>
          <w:p w14:paraId="5395B858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Уличное освещение/тепло</w:t>
            </w:r>
          </w:p>
        </w:tc>
        <w:tc>
          <w:tcPr>
            <w:tcW w:w="564" w:type="dxa"/>
            <w:shd w:val="clear" w:color="auto" w:fill="auto"/>
            <w:hideMark/>
          </w:tcPr>
          <w:p w14:paraId="31CDD9DE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  <w:hideMark/>
          </w:tcPr>
          <w:p w14:paraId="412BE194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2" w:type="dxa"/>
            <w:shd w:val="clear" w:color="auto" w:fill="auto"/>
            <w:hideMark/>
          </w:tcPr>
          <w:p w14:paraId="4B79D2FE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60001</w:t>
            </w:r>
          </w:p>
        </w:tc>
        <w:tc>
          <w:tcPr>
            <w:tcW w:w="736" w:type="dxa"/>
            <w:shd w:val="clear" w:color="auto" w:fill="auto"/>
            <w:hideMark/>
          </w:tcPr>
          <w:p w14:paraId="1BA02727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40" w:type="dxa"/>
            <w:shd w:val="clear" w:color="auto" w:fill="auto"/>
            <w:hideMark/>
          </w:tcPr>
          <w:p w14:paraId="6A0AC494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900,0</w:t>
            </w:r>
          </w:p>
        </w:tc>
      </w:tr>
      <w:tr w:rsidR="005B1F4A" w:rsidRPr="0042535D" w14:paraId="48518AAF" w14:textId="77777777" w:rsidTr="005B1F4A">
        <w:trPr>
          <w:trHeight w:val="402"/>
        </w:trPr>
        <w:tc>
          <w:tcPr>
            <w:tcW w:w="5217" w:type="dxa"/>
            <w:shd w:val="clear" w:color="auto" w:fill="auto"/>
            <w:noWrap/>
            <w:hideMark/>
          </w:tcPr>
          <w:p w14:paraId="1E59B517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hideMark/>
          </w:tcPr>
          <w:p w14:paraId="7284FA89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  <w:hideMark/>
          </w:tcPr>
          <w:p w14:paraId="728C4909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2" w:type="dxa"/>
            <w:shd w:val="clear" w:color="auto" w:fill="auto"/>
            <w:hideMark/>
          </w:tcPr>
          <w:p w14:paraId="0ADAD46F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60001</w:t>
            </w:r>
          </w:p>
        </w:tc>
        <w:tc>
          <w:tcPr>
            <w:tcW w:w="736" w:type="dxa"/>
            <w:shd w:val="clear" w:color="auto" w:fill="auto"/>
            <w:hideMark/>
          </w:tcPr>
          <w:p w14:paraId="08146B0A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40" w:type="dxa"/>
            <w:shd w:val="clear" w:color="auto" w:fill="auto"/>
          </w:tcPr>
          <w:p w14:paraId="125B0167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00,0</w:t>
            </w:r>
          </w:p>
        </w:tc>
      </w:tr>
      <w:tr w:rsidR="005B1F4A" w:rsidRPr="0042535D" w14:paraId="4E09727D" w14:textId="77777777" w:rsidTr="005B1F4A">
        <w:trPr>
          <w:trHeight w:val="355"/>
        </w:trPr>
        <w:tc>
          <w:tcPr>
            <w:tcW w:w="5217" w:type="dxa"/>
            <w:shd w:val="clear" w:color="auto" w:fill="auto"/>
            <w:hideMark/>
          </w:tcPr>
          <w:p w14:paraId="7B42333D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</w:tcPr>
          <w:p w14:paraId="35B498EE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</w:tcPr>
          <w:p w14:paraId="6C5BC058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2" w:type="dxa"/>
            <w:shd w:val="clear" w:color="auto" w:fill="auto"/>
          </w:tcPr>
          <w:p w14:paraId="16EEE0AA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60001</w:t>
            </w:r>
          </w:p>
        </w:tc>
        <w:tc>
          <w:tcPr>
            <w:tcW w:w="736" w:type="dxa"/>
            <w:shd w:val="clear" w:color="auto" w:fill="auto"/>
            <w:hideMark/>
          </w:tcPr>
          <w:p w14:paraId="652D946D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0" w:type="dxa"/>
            <w:shd w:val="clear" w:color="auto" w:fill="auto"/>
          </w:tcPr>
          <w:p w14:paraId="20A3FC0E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00,0</w:t>
            </w:r>
          </w:p>
        </w:tc>
      </w:tr>
      <w:tr w:rsidR="005B1F4A" w:rsidRPr="0042535D" w14:paraId="74D13904" w14:textId="77777777" w:rsidTr="005B1F4A">
        <w:trPr>
          <w:trHeight w:val="355"/>
        </w:trPr>
        <w:tc>
          <w:tcPr>
            <w:tcW w:w="5217" w:type="dxa"/>
            <w:shd w:val="clear" w:color="auto" w:fill="auto"/>
          </w:tcPr>
          <w:p w14:paraId="5B79F13C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энергетических ресурсов</w:t>
            </w:r>
          </w:p>
        </w:tc>
        <w:tc>
          <w:tcPr>
            <w:tcW w:w="564" w:type="dxa"/>
            <w:shd w:val="clear" w:color="auto" w:fill="auto"/>
          </w:tcPr>
          <w:p w14:paraId="7028841A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</w:tcPr>
          <w:p w14:paraId="5D60DC92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2" w:type="dxa"/>
            <w:shd w:val="clear" w:color="auto" w:fill="auto"/>
          </w:tcPr>
          <w:p w14:paraId="67FAA215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60001</w:t>
            </w:r>
          </w:p>
        </w:tc>
        <w:tc>
          <w:tcPr>
            <w:tcW w:w="736" w:type="dxa"/>
            <w:shd w:val="clear" w:color="auto" w:fill="auto"/>
          </w:tcPr>
          <w:p w14:paraId="1528DFB1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7</w:t>
            </w:r>
          </w:p>
        </w:tc>
        <w:tc>
          <w:tcPr>
            <w:tcW w:w="1240" w:type="dxa"/>
            <w:shd w:val="clear" w:color="auto" w:fill="auto"/>
          </w:tcPr>
          <w:p w14:paraId="5C1A3788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00,0</w:t>
            </w:r>
          </w:p>
        </w:tc>
      </w:tr>
      <w:tr w:rsidR="005B1F4A" w:rsidRPr="0042535D" w14:paraId="570152B5" w14:textId="77777777" w:rsidTr="005B1F4A">
        <w:trPr>
          <w:trHeight w:val="940"/>
        </w:trPr>
        <w:tc>
          <w:tcPr>
            <w:tcW w:w="5217" w:type="dxa"/>
            <w:shd w:val="clear" w:color="auto" w:fill="auto"/>
          </w:tcPr>
          <w:p w14:paraId="19853BC7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</w:tcPr>
          <w:p w14:paraId="2752F55F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</w:tcPr>
          <w:p w14:paraId="349BFA34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2" w:type="dxa"/>
            <w:shd w:val="clear" w:color="auto" w:fill="auto"/>
          </w:tcPr>
          <w:p w14:paraId="5EDA7BAC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60001</w:t>
            </w:r>
          </w:p>
        </w:tc>
        <w:tc>
          <w:tcPr>
            <w:tcW w:w="736" w:type="dxa"/>
            <w:shd w:val="clear" w:color="auto" w:fill="auto"/>
          </w:tcPr>
          <w:p w14:paraId="7EC76D11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40" w:type="dxa"/>
            <w:shd w:val="clear" w:color="auto" w:fill="auto"/>
          </w:tcPr>
          <w:p w14:paraId="43B0217B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,0</w:t>
            </w:r>
          </w:p>
        </w:tc>
      </w:tr>
      <w:tr w:rsidR="005B1F4A" w:rsidRPr="0042535D" w14:paraId="35461DDD" w14:textId="77777777" w:rsidTr="005B1F4A">
        <w:trPr>
          <w:trHeight w:val="355"/>
        </w:trPr>
        <w:tc>
          <w:tcPr>
            <w:tcW w:w="5217" w:type="dxa"/>
            <w:shd w:val="clear" w:color="auto" w:fill="auto"/>
          </w:tcPr>
          <w:p w14:paraId="68CEE097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564" w:type="dxa"/>
            <w:shd w:val="clear" w:color="auto" w:fill="auto"/>
          </w:tcPr>
          <w:p w14:paraId="638ADDD7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</w:tcPr>
          <w:p w14:paraId="616D6AE7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2" w:type="dxa"/>
            <w:shd w:val="clear" w:color="auto" w:fill="auto"/>
          </w:tcPr>
          <w:p w14:paraId="3DAB0C0A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60004</w:t>
            </w:r>
          </w:p>
        </w:tc>
        <w:tc>
          <w:tcPr>
            <w:tcW w:w="736" w:type="dxa"/>
            <w:shd w:val="clear" w:color="auto" w:fill="auto"/>
          </w:tcPr>
          <w:p w14:paraId="65F9B997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40" w:type="dxa"/>
            <w:shd w:val="clear" w:color="auto" w:fill="auto"/>
          </w:tcPr>
          <w:p w14:paraId="3851CD84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</w:t>
            </w: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5B1F4A" w:rsidRPr="0042535D" w14:paraId="48F7B6E8" w14:textId="77777777" w:rsidTr="005B1F4A">
        <w:trPr>
          <w:trHeight w:val="370"/>
        </w:trPr>
        <w:tc>
          <w:tcPr>
            <w:tcW w:w="5217" w:type="dxa"/>
            <w:shd w:val="clear" w:color="auto" w:fill="auto"/>
            <w:hideMark/>
          </w:tcPr>
          <w:p w14:paraId="5DF48A1D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hideMark/>
          </w:tcPr>
          <w:p w14:paraId="09636AC8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  <w:hideMark/>
          </w:tcPr>
          <w:p w14:paraId="460431E1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2" w:type="dxa"/>
            <w:shd w:val="clear" w:color="auto" w:fill="auto"/>
            <w:hideMark/>
          </w:tcPr>
          <w:p w14:paraId="29FA598F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60004</w:t>
            </w:r>
          </w:p>
        </w:tc>
        <w:tc>
          <w:tcPr>
            <w:tcW w:w="736" w:type="dxa"/>
            <w:shd w:val="clear" w:color="auto" w:fill="auto"/>
            <w:hideMark/>
          </w:tcPr>
          <w:p w14:paraId="044A8E1B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40" w:type="dxa"/>
            <w:shd w:val="clear" w:color="auto" w:fill="auto"/>
            <w:hideMark/>
          </w:tcPr>
          <w:p w14:paraId="3B3A5C67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5B1F4A" w:rsidRPr="0042535D" w14:paraId="0CC1546A" w14:textId="77777777" w:rsidTr="005B1F4A">
        <w:trPr>
          <w:trHeight w:val="402"/>
        </w:trPr>
        <w:tc>
          <w:tcPr>
            <w:tcW w:w="5217" w:type="dxa"/>
            <w:shd w:val="clear" w:color="auto" w:fill="auto"/>
            <w:noWrap/>
            <w:hideMark/>
          </w:tcPr>
          <w:p w14:paraId="6230B3CD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  <w:hideMark/>
          </w:tcPr>
          <w:p w14:paraId="016EB14B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  <w:hideMark/>
          </w:tcPr>
          <w:p w14:paraId="0E943A5A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2" w:type="dxa"/>
            <w:shd w:val="clear" w:color="auto" w:fill="auto"/>
            <w:hideMark/>
          </w:tcPr>
          <w:p w14:paraId="678F59B3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000060004</w:t>
            </w:r>
          </w:p>
        </w:tc>
        <w:tc>
          <w:tcPr>
            <w:tcW w:w="736" w:type="dxa"/>
            <w:shd w:val="clear" w:color="auto" w:fill="auto"/>
            <w:hideMark/>
          </w:tcPr>
          <w:p w14:paraId="0171068E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0" w:type="dxa"/>
            <w:shd w:val="clear" w:color="auto" w:fill="auto"/>
            <w:hideMark/>
          </w:tcPr>
          <w:p w14:paraId="68151B33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</w:t>
            </w: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5B1F4A" w:rsidRPr="0042535D" w14:paraId="68D3DE85" w14:textId="77777777" w:rsidTr="005B1F4A">
        <w:trPr>
          <w:trHeight w:val="431"/>
        </w:trPr>
        <w:tc>
          <w:tcPr>
            <w:tcW w:w="5217" w:type="dxa"/>
            <w:shd w:val="clear" w:color="auto" w:fill="auto"/>
          </w:tcPr>
          <w:p w14:paraId="6FD02020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</w:tcPr>
          <w:p w14:paraId="1E6D5F9E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</w:tcPr>
          <w:p w14:paraId="64F9EAC4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2" w:type="dxa"/>
            <w:shd w:val="clear" w:color="auto" w:fill="auto"/>
          </w:tcPr>
          <w:p w14:paraId="62B04E26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000060004</w:t>
            </w:r>
          </w:p>
        </w:tc>
        <w:tc>
          <w:tcPr>
            <w:tcW w:w="736" w:type="dxa"/>
            <w:shd w:val="clear" w:color="auto" w:fill="auto"/>
          </w:tcPr>
          <w:p w14:paraId="20B2E5B1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40" w:type="dxa"/>
            <w:shd w:val="clear" w:color="auto" w:fill="auto"/>
          </w:tcPr>
          <w:p w14:paraId="0A2281A2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</w:t>
            </w: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5B1F4A" w:rsidRPr="0042535D" w14:paraId="16A49BEB" w14:textId="77777777" w:rsidTr="005B1F4A">
        <w:trPr>
          <w:trHeight w:val="531"/>
        </w:trPr>
        <w:tc>
          <w:tcPr>
            <w:tcW w:w="5217" w:type="dxa"/>
            <w:shd w:val="clear" w:color="auto" w:fill="auto"/>
          </w:tcPr>
          <w:p w14:paraId="230C76C6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564" w:type="dxa"/>
            <w:shd w:val="clear" w:color="auto" w:fill="auto"/>
          </w:tcPr>
          <w:p w14:paraId="30355755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</w:tcPr>
          <w:p w14:paraId="096423B6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2" w:type="dxa"/>
            <w:shd w:val="clear" w:color="auto" w:fill="auto"/>
          </w:tcPr>
          <w:p w14:paraId="61BAA9B3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0000</w:t>
            </w:r>
          </w:p>
        </w:tc>
        <w:tc>
          <w:tcPr>
            <w:tcW w:w="736" w:type="dxa"/>
            <w:shd w:val="clear" w:color="auto" w:fill="auto"/>
          </w:tcPr>
          <w:p w14:paraId="510D14CA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40" w:type="dxa"/>
            <w:shd w:val="clear" w:color="auto" w:fill="auto"/>
          </w:tcPr>
          <w:p w14:paraId="7DE35E46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427,2</w:t>
            </w:r>
          </w:p>
        </w:tc>
      </w:tr>
      <w:tr w:rsidR="005B1F4A" w:rsidRPr="0042535D" w14:paraId="13A204C5" w14:textId="77777777" w:rsidTr="005B1F4A">
        <w:trPr>
          <w:trHeight w:val="451"/>
        </w:trPr>
        <w:tc>
          <w:tcPr>
            <w:tcW w:w="5217" w:type="dxa"/>
            <w:shd w:val="clear" w:color="auto" w:fill="auto"/>
          </w:tcPr>
          <w:p w14:paraId="43FE3CD8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</w:tcPr>
          <w:p w14:paraId="0B710656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</w:tcPr>
          <w:p w14:paraId="0A0CB8E2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2" w:type="dxa"/>
            <w:shd w:val="clear" w:color="auto" w:fill="auto"/>
          </w:tcPr>
          <w:p w14:paraId="251D6CF3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0000</w:t>
            </w:r>
          </w:p>
        </w:tc>
        <w:tc>
          <w:tcPr>
            <w:tcW w:w="736" w:type="dxa"/>
            <w:shd w:val="clear" w:color="auto" w:fill="auto"/>
          </w:tcPr>
          <w:p w14:paraId="74E97E9D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40" w:type="dxa"/>
            <w:shd w:val="clear" w:color="auto" w:fill="auto"/>
          </w:tcPr>
          <w:p w14:paraId="3CAB5328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27,2</w:t>
            </w:r>
          </w:p>
        </w:tc>
      </w:tr>
      <w:tr w:rsidR="005B1F4A" w:rsidRPr="0042535D" w14:paraId="76F113A9" w14:textId="77777777" w:rsidTr="005B1F4A">
        <w:trPr>
          <w:trHeight w:val="710"/>
        </w:trPr>
        <w:tc>
          <w:tcPr>
            <w:tcW w:w="5217" w:type="dxa"/>
            <w:shd w:val="clear" w:color="auto" w:fill="auto"/>
          </w:tcPr>
          <w:p w14:paraId="499DA7DF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</w:tcPr>
          <w:p w14:paraId="403DF997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</w:tcPr>
          <w:p w14:paraId="249CFF0F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2" w:type="dxa"/>
            <w:shd w:val="clear" w:color="auto" w:fill="auto"/>
          </w:tcPr>
          <w:p w14:paraId="35F196D3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60005</w:t>
            </w:r>
          </w:p>
        </w:tc>
        <w:tc>
          <w:tcPr>
            <w:tcW w:w="736" w:type="dxa"/>
            <w:shd w:val="clear" w:color="auto" w:fill="auto"/>
          </w:tcPr>
          <w:p w14:paraId="1033F539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0" w:type="dxa"/>
            <w:shd w:val="clear" w:color="auto" w:fill="auto"/>
          </w:tcPr>
          <w:p w14:paraId="345333A5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4F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27,2</w:t>
            </w:r>
          </w:p>
        </w:tc>
      </w:tr>
      <w:tr w:rsidR="005B1F4A" w:rsidRPr="0042535D" w14:paraId="5C902F06" w14:textId="77777777" w:rsidTr="005B1F4A">
        <w:trPr>
          <w:trHeight w:val="232"/>
        </w:trPr>
        <w:tc>
          <w:tcPr>
            <w:tcW w:w="5217" w:type="dxa"/>
            <w:shd w:val="clear" w:color="auto" w:fill="auto"/>
          </w:tcPr>
          <w:p w14:paraId="198C289E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</w:tcPr>
          <w:p w14:paraId="30FEF05E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</w:tcPr>
          <w:p w14:paraId="3F581E1D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2" w:type="dxa"/>
            <w:shd w:val="clear" w:color="auto" w:fill="auto"/>
          </w:tcPr>
          <w:p w14:paraId="328821D1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60005</w:t>
            </w:r>
          </w:p>
        </w:tc>
        <w:tc>
          <w:tcPr>
            <w:tcW w:w="736" w:type="dxa"/>
            <w:shd w:val="clear" w:color="auto" w:fill="auto"/>
          </w:tcPr>
          <w:p w14:paraId="2B861C41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40" w:type="dxa"/>
            <w:shd w:val="clear" w:color="auto" w:fill="auto"/>
          </w:tcPr>
          <w:p w14:paraId="52F6AE79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4F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27,2</w:t>
            </w:r>
          </w:p>
        </w:tc>
      </w:tr>
      <w:tr w:rsidR="005B1F4A" w:rsidRPr="0042535D" w14:paraId="066B1B28" w14:textId="77777777" w:rsidTr="005B1F4A">
        <w:trPr>
          <w:trHeight w:val="232"/>
        </w:trPr>
        <w:tc>
          <w:tcPr>
            <w:tcW w:w="5217" w:type="dxa"/>
            <w:shd w:val="clear" w:color="auto" w:fill="auto"/>
          </w:tcPr>
          <w:p w14:paraId="2268D592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грамма «Формирование современной городской среды»</w:t>
            </w:r>
          </w:p>
        </w:tc>
        <w:tc>
          <w:tcPr>
            <w:tcW w:w="564" w:type="dxa"/>
            <w:shd w:val="clear" w:color="auto" w:fill="auto"/>
          </w:tcPr>
          <w:p w14:paraId="2AD5F418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</w:tcPr>
          <w:p w14:paraId="6D01FD14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72" w:type="dxa"/>
            <w:shd w:val="clear" w:color="auto" w:fill="auto"/>
          </w:tcPr>
          <w:p w14:paraId="0056E999" w14:textId="77777777" w:rsidR="005B1F4A" w:rsidRPr="00F42019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F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55550</w:t>
            </w:r>
          </w:p>
        </w:tc>
        <w:tc>
          <w:tcPr>
            <w:tcW w:w="736" w:type="dxa"/>
            <w:shd w:val="clear" w:color="auto" w:fill="auto"/>
          </w:tcPr>
          <w:p w14:paraId="214C337A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40" w:type="dxa"/>
            <w:shd w:val="clear" w:color="auto" w:fill="auto"/>
          </w:tcPr>
          <w:p w14:paraId="035F9F33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,0</w:t>
            </w:r>
          </w:p>
        </w:tc>
      </w:tr>
      <w:tr w:rsidR="005B1F4A" w:rsidRPr="0042535D" w14:paraId="228FF781" w14:textId="77777777" w:rsidTr="005B1F4A">
        <w:trPr>
          <w:trHeight w:val="524"/>
        </w:trPr>
        <w:tc>
          <w:tcPr>
            <w:tcW w:w="5217" w:type="dxa"/>
            <w:shd w:val="clear" w:color="auto" w:fill="auto"/>
          </w:tcPr>
          <w:p w14:paraId="55FD86C7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Культура, кинематография </w:t>
            </w:r>
          </w:p>
        </w:tc>
        <w:tc>
          <w:tcPr>
            <w:tcW w:w="564" w:type="dxa"/>
            <w:shd w:val="clear" w:color="auto" w:fill="auto"/>
          </w:tcPr>
          <w:p w14:paraId="7A285170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2" w:type="dxa"/>
            <w:shd w:val="clear" w:color="auto" w:fill="auto"/>
          </w:tcPr>
          <w:p w14:paraId="77C92B06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72" w:type="dxa"/>
            <w:shd w:val="clear" w:color="auto" w:fill="auto"/>
          </w:tcPr>
          <w:p w14:paraId="7B847066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36" w:type="dxa"/>
            <w:shd w:val="clear" w:color="auto" w:fill="auto"/>
          </w:tcPr>
          <w:p w14:paraId="22D8F690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40" w:type="dxa"/>
            <w:shd w:val="clear" w:color="auto" w:fill="auto"/>
          </w:tcPr>
          <w:p w14:paraId="7877AF60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0562,7</w:t>
            </w:r>
          </w:p>
        </w:tc>
      </w:tr>
      <w:tr w:rsidR="005B1F4A" w:rsidRPr="0042535D" w14:paraId="664F2F18" w14:textId="77777777" w:rsidTr="005B1F4A">
        <w:trPr>
          <w:trHeight w:val="425"/>
        </w:trPr>
        <w:tc>
          <w:tcPr>
            <w:tcW w:w="5217" w:type="dxa"/>
            <w:shd w:val="clear" w:color="auto" w:fill="auto"/>
            <w:hideMark/>
          </w:tcPr>
          <w:p w14:paraId="0816CCA2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4" w:type="dxa"/>
            <w:shd w:val="clear" w:color="auto" w:fill="auto"/>
            <w:hideMark/>
          </w:tcPr>
          <w:p w14:paraId="6DB5223D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2" w:type="dxa"/>
            <w:shd w:val="clear" w:color="auto" w:fill="auto"/>
            <w:hideMark/>
          </w:tcPr>
          <w:p w14:paraId="58EF71A0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72" w:type="dxa"/>
            <w:shd w:val="clear" w:color="auto" w:fill="auto"/>
            <w:hideMark/>
          </w:tcPr>
          <w:p w14:paraId="74E6DD84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0440</w:t>
            </w:r>
          </w:p>
        </w:tc>
        <w:tc>
          <w:tcPr>
            <w:tcW w:w="736" w:type="dxa"/>
            <w:shd w:val="clear" w:color="auto" w:fill="auto"/>
            <w:hideMark/>
          </w:tcPr>
          <w:p w14:paraId="57CCFB5A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40" w:type="dxa"/>
            <w:shd w:val="clear" w:color="auto" w:fill="auto"/>
          </w:tcPr>
          <w:p w14:paraId="6DD382D6" w14:textId="77777777" w:rsidR="005B1F4A" w:rsidRPr="00F3584C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262,7</w:t>
            </w:r>
          </w:p>
        </w:tc>
      </w:tr>
      <w:tr w:rsidR="005B1F4A" w:rsidRPr="0042535D" w14:paraId="0577872D" w14:textId="77777777" w:rsidTr="005B1F4A">
        <w:trPr>
          <w:trHeight w:val="556"/>
        </w:trPr>
        <w:tc>
          <w:tcPr>
            <w:tcW w:w="5217" w:type="dxa"/>
            <w:shd w:val="clear" w:color="auto" w:fill="auto"/>
            <w:hideMark/>
          </w:tcPr>
          <w:p w14:paraId="06CEA688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4" w:type="dxa"/>
            <w:shd w:val="clear" w:color="auto" w:fill="auto"/>
            <w:hideMark/>
          </w:tcPr>
          <w:p w14:paraId="40D757B8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2" w:type="dxa"/>
            <w:shd w:val="clear" w:color="auto" w:fill="auto"/>
            <w:hideMark/>
          </w:tcPr>
          <w:p w14:paraId="204CFD0C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72" w:type="dxa"/>
            <w:shd w:val="clear" w:color="auto" w:fill="auto"/>
            <w:hideMark/>
          </w:tcPr>
          <w:p w14:paraId="4494689C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0440</w:t>
            </w:r>
          </w:p>
        </w:tc>
        <w:tc>
          <w:tcPr>
            <w:tcW w:w="736" w:type="dxa"/>
            <w:shd w:val="clear" w:color="auto" w:fill="auto"/>
            <w:hideMark/>
          </w:tcPr>
          <w:p w14:paraId="0C7E0BCE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240" w:type="dxa"/>
            <w:shd w:val="clear" w:color="auto" w:fill="auto"/>
          </w:tcPr>
          <w:p w14:paraId="5A979D39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262,7</w:t>
            </w:r>
          </w:p>
        </w:tc>
      </w:tr>
      <w:tr w:rsidR="005B1F4A" w:rsidRPr="0042535D" w14:paraId="22349DC8" w14:textId="77777777" w:rsidTr="005B1F4A">
        <w:trPr>
          <w:trHeight w:val="740"/>
        </w:trPr>
        <w:tc>
          <w:tcPr>
            <w:tcW w:w="5217" w:type="dxa"/>
            <w:shd w:val="clear" w:color="auto" w:fill="auto"/>
            <w:hideMark/>
          </w:tcPr>
          <w:p w14:paraId="5589794D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4" w:type="dxa"/>
            <w:shd w:val="clear" w:color="auto" w:fill="auto"/>
            <w:hideMark/>
          </w:tcPr>
          <w:p w14:paraId="15FF6268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2" w:type="dxa"/>
            <w:shd w:val="clear" w:color="auto" w:fill="auto"/>
            <w:hideMark/>
          </w:tcPr>
          <w:p w14:paraId="016EE4AF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72" w:type="dxa"/>
            <w:shd w:val="clear" w:color="auto" w:fill="auto"/>
            <w:hideMark/>
          </w:tcPr>
          <w:p w14:paraId="1647CA32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0440</w:t>
            </w:r>
          </w:p>
        </w:tc>
        <w:tc>
          <w:tcPr>
            <w:tcW w:w="736" w:type="dxa"/>
            <w:shd w:val="clear" w:color="auto" w:fill="auto"/>
            <w:hideMark/>
          </w:tcPr>
          <w:p w14:paraId="5B24919E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40" w:type="dxa"/>
            <w:shd w:val="clear" w:color="auto" w:fill="auto"/>
          </w:tcPr>
          <w:p w14:paraId="24F33B3F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262,7</w:t>
            </w:r>
          </w:p>
        </w:tc>
      </w:tr>
      <w:tr w:rsidR="005B1F4A" w:rsidRPr="0042535D" w14:paraId="36BCDB59" w14:textId="77777777" w:rsidTr="005B1F4A">
        <w:trPr>
          <w:trHeight w:val="740"/>
        </w:trPr>
        <w:tc>
          <w:tcPr>
            <w:tcW w:w="5217" w:type="dxa"/>
            <w:shd w:val="clear" w:color="auto" w:fill="auto"/>
          </w:tcPr>
          <w:p w14:paraId="5795B67B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ение переданных полномочий (Библиотеки)</w:t>
            </w:r>
          </w:p>
        </w:tc>
        <w:tc>
          <w:tcPr>
            <w:tcW w:w="564" w:type="dxa"/>
            <w:shd w:val="clear" w:color="auto" w:fill="auto"/>
          </w:tcPr>
          <w:p w14:paraId="258668B3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2" w:type="dxa"/>
            <w:shd w:val="clear" w:color="auto" w:fill="auto"/>
          </w:tcPr>
          <w:p w14:paraId="306B509A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72" w:type="dxa"/>
            <w:shd w:val="clear" w:color="auto" w:fill="auto"/>
          </w:tcPr>
          <w:p w14:paraId="1FFFF8EB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52106</w:t>
            </w:r>
          </w:p>
        </w:tc>
        <w:tc>
          <w:tcPr>
            <w:tcW w:w="736" w:type="dxa"/>
            <w:shd w:val="clear" w:color="auto" w:fill="auto"/>
          </w:tcPr>
          <w:p w14:paraId="39FD0219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40" w:type="dxa"/>
            <w:shd w:val="clear" w:color="auto" w:fill="auto"/>
          </w:tcPr>
          <w:p w14:paraId="3A4651CC" w14:textId="77777777" w:rsidR="005B1F4A" w:rsidRPr="00F3584C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300,0</w:t>
            </w:r>
          </w:p>
        </w:tc>
      </w:tr>
      <w:tr w:rsidR="005B1F4A" w:rsidRPr="0042535D" w14:paraId="64DC53B1" w14:textId="77777777" w:rsidTr="005B1F4A">
        <w:trPr>
          <w:trHeight w:val="479"/>
        </w:trPr>
        <w:tc>
          <w:tcPr>
            <w:tcW w:w="5217" w:type="dxa"/>
            <w:shd w:val="clear" w:color="auto" w:fill="auto"/>
            <w:hideMark/>
          </w:tcPr>
          <w:p w14:paraId="0637AFD1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564" w:type="dxa"/>
            <w:shd w:val="clear" w:color="auto" w:fill="auto"/>
            <w:hideMark/>
          </w:tcPr>
          <w:p w14:paraId="2160872C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2" w:type="dxa"/>
            <w:shd w:val="clear" w:color="auto" w:fill="auto"/>
            <w:hideMark/>
          </w:tcPr>
          <w:p w14:paraId="0F2E56D7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72" w:type="dxa"/>
            <w:shd w:val="clear" w:color="auto" w:fill="auto"/>
            <w:hideMark/>
          </w:tcPr>
          <w:p w14:paraId="7FC61DE4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36" w:type="dxa"/>
            <w:shd w:val="clear" w:color="auto" w:fill="auto"/>
            <w:hideMark/>
          </w:tcPr>
          <w:p w14:paraId="6E759EF9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40" w:type="dxa"/>
            <w:shd w:val="clear" w:color="auto" w:fill="auto"/>
          </w:tcPr>
          <w:p w14:paraId="3160AD12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5367,0</w:t>
            </w:r>
          </w:p>
        </w:tc>
      </w:tr>
      <w:tr w:rsidR="005B1F4A" w:rsidRPr="0042535D" w14:paraId="30FDBAC0" w14:textId="77777777" w:rsidTr="005B1F4A">
        <w:trPr>
          <w:trHeight w:val="407"/>
        </w:trPr>
        <w:tc>
          <w:tcPr>
            <w:tcW w:w="5217" w:type="dxa"/>
            <w:shd w:val="clear" w:color="auto" w:fill="auto"/>
            <w:hideMark/>
          </w:tcPr>
          <w:p w14:paraId="7383AA6E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564" w:type="dxa"/>
            <w:shd w:val="clear" w:color="auto" w:fill="auto"/>
            <w:hideMark/>
          </w:tcPr>
          <w:p w14:paraId="1D2E24D7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2" w:type="dxa"/>
            <w:shd w:val="clear" w:color="auto" w:fill="auto"/>
            <w:hideMark/>
          </w:tcPr>
          <w:p w14:paraId="0E480EB8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72" w:type="dxa"/>
            <w:shd w:val="clear" w:color="auto" w:fill="auto"/>
            <w:hideMark/>
          </w:tcPr>
          <w:p w14:paraId="7D696EAC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9100</w:t>
            </w:r>
          </w:p>
        </w:tc>
        <w:tc>
          <w:tcPr>
            <w:tcW w:w="736" w:type="dxa"/>
            <w:shd w:val="clear" w:color="auto" w:fill="auto"/>
            <w:hideMark/>
          </w:tcPr>
          <w:p w14:paraId="50C7C7C6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240" w:type="dxa"/>
            <w:shd w:val="clear" w:color="auto" w:fill="auto"/>
          </w:tcPr>
          <w:p w14:paraId="1B47EA8C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10,0</w:t>
            </w:r>
          </w:p>
        </w:tc>
      </w:tr>
      <w:tr w:rsidR="005B1F4A" w:rsidRPr="0042535D" w14:paraId="5AAD12C5" w14:textId="77777777" w:rsidTr="005B1F4A">
        <w:trPr>
          <w:trHeight w:val="627"/>
        </w:trPr>
        <w:tc>
          <w:tcPr>
            <w:tcW w:w="5217" w:type="dxa"/>
            <w:shd w:val="clear" w:color="auto" w:fill="auto"/>
            <w:hideMark/>
          </w:tcPr>
          <w:p w14:paraId="10F232F1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платы к пенсиям муниципальных служащих</w:t>
            </w:r>
          </w:p>
        </w:tc>
        <w:tc>
          <w:tcPr>
            <w:tcW w:w="564" w:type="dxa"/>
            <w:shd w:val="clear" w:color="auto" w:fill="auto"/>
            <w:hideMark/>
          </w:tcPr>
          <w:p w14:paraId="3698FD33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2" w:type="dxa"/>
            <w:shd w:val="clear" w:color="auto" w:fill="auto"/>
            <w:hideMark/>
          </w:tcPr>
          <w:p w14:paraId="26366977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72" w:type="dxa"/>
            <w:shd w:val="clear" w:color="auto" w:fill="auto"/>
            <w:hideMark/>
          </w:tcPr>
          <w:p w14:paraId="1078CF34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9100</w:t>
            </w:r>
          </w:p>
        </w:tc>
        <w:tc>
          <w:tcPr>
            <w:tcW w:w="736" w:type="dxa"/>
            <w:shd w:val="clear" w:color="auto" w:fill="auto"/>
            <w:hideMark/>
          </w:tcPr>
          <w:p w14:paraId="05B1B09F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1240" w:type="dxa"/>
            <w:shd w:val="clear" w:color="auto" w:fill="auto"/>
          </w:tcPr>
          <w:p w14:paraId="0CD1761E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10,0</w:t>
            </w:r>
          </w:p>
        </w:tc>
      </w:tr>
      <w:tr w:rsidR="005B1F4A" w:rsidRPr="0042535D" w14:paraId="2425C2E6" w14:textId="77777777" w:rsidTr="005B1F4A">
        <w:trPr>
          <w:trHeight w:val="685"/>
        </w:trPr>
        <w:tc>
          <w:tcPr>
            <w:tcW w:w="5217" w:type="dxa"/>
            <w:shd w:val="clear" w:color="auto" w:fill="auto"/>
            <w:hideMark/>
          </w:tcPr>
          <w:p w14:paraId="3CB60069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4" w:type="dxa"/>
            <w:shd w:val="clear" w:color="auto" w:fill="auto"/>
            <w:hideMark/>
          </w:tcPr>
          <w:p w14:paraId="2D3A84C0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572" w:type="dxa"/>
            <w:shd w:val="clear" w:color="auto" w:fill="auto"/>
            <w:hideMark/>
          </w:tcPr>
          <w:p w14:paraId="390393F7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672" w:type="dxa"/>
            <w:shd w:val="clear" w:color="auto" w:fill="auto"/>
            <w:hideMark/>
          </w:tcPr>
          <w:p w14:paraId="595038E1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000L4970</w:t>
            </w:r>
          </w:p>
        </w:tc>
        <w:tc>
          <w:tcPr>
            <w:tcW w:w="736" w:type="dxa"/>
            <w:shd w:val="clear" w:color="auto" w:fill="auto"/>
            <w:hideMark/>
          </w:tcPr>
          <w:p w14:paraId="75A2FAE2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240" w:type="dxa"/>
            <w:shd w:val="clear" w:color="auto" w:fill="auto"/>
          </w:tcPr>
          <w:p w14:paraId="087FA691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57,0</w:t>
            </w:r>
          </w:p>
        </w:tc>
      </w:tr>
      <w:tr w:rsidR="005B1F4A" w:rsidRPr="0042535D" w14:paraId="32B41117" w14:textId="77777777" w:rsidTr="005B1F4A">
        <w:trPr>
          <w:trHeight w:val="679"/>
        </w:trPr>
        <w:tc>
          <w:tcPr>
            <w:tcW w:w="5217" w:type="dxa"/>
            <w:shd w:val="clear" w:color="auto" w:fill="auto"/>
          </w:tcPr>
          <w:p w14:paraId="57B2AA33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сидии на мероприятия подпрограммы "Обеспечение жильем молодых семей» федеральной целевой программы «Жилище» на 2015-2021 годы"</w:t>
            </w:r>
          </w:p>
        </w:tc>
        <w:tc>
          <w:tcPr>
            <w:tcW w:w="564" w:type="dxa"/>
            <w:shd w:val="clear" w:color="auto" w:fill="auto"/>
          </w:tcPr>
          <w:p w14:paraId="7C384CA7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2" w:type="dxa"/>
            <w:shd w:val="clear" w:color="auto" w:fill="auto"/>
          </w:tcPr>
          <w:p w14:paraId="16E1929D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672" w:type="dxa"/>
            <w:shd w:val="clear" w:color="auto" w:fill="auto"/>
          </w:tcPr>
          <w:p w14:paraId="66C252E5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000L4970</w:t>
            </w:r>
          </w:p>
        </w:tc>
        <w:tc>
          <w:tcPr>
            <w:tcW w:w="736" w:type="dxa"/>
            <w:shd w:val="clear" w:color="auto" w:fill="auto"/>
          </w:tcPr>
          <w:p w14:paraId="47F30E6E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0</w:t>
            </w:r>
          </w:p>
        </w:tc>
        <w:tc>
          <w:tcPr>
            <w:tcW w:w="1240" w:type="dxa"/>
            <w:shd w:val="clear" w:color="auto" w:fill="auto"/>
          </w:tcPr>
          <w:p w14:paraId="527D79BC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57,0</w:t>
            </w:r>
          </w:p>
        </w:tc>
      </w:tr>
      <w:tr w:rsidR="005B1F4A" w:rsidRPr="0042535D" w14:paraId="22A47EE6" w14:textId="77777777" w:rsidTr="005B1F4A">
        <w:trPr>
          <w:trHeight w:val="388"/>
        </w:trPr>
        <w:tc>
          <w:tcPr>
            <w:tcW w:w="5217" w:type="dxa"/>
            <w:shd w:val="clear" w:color="auto" w:fill="auto"/>
            <w:hideMark/>
          </w:tcPr>
          <w:p w14:paraId="4100797F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564" w:type="dxa"/>
            <w:shd w:val="clear" w:color="auto" w:fill="auto"/>
            <w:hideMark/>
          </w:tcPr>
          <w:p w14:paraId="4A41C451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2" w:type="dxa"/>
            <w:shd w:val="clear" w:color="auto" w:fill="auto"/>
            <w:hideMark/>
          </w:tcPr>
          <w:p w14:paraId="581546B1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72" w:type="dxa"/>
            <w:shd w:val="clear" w:color="auto" w:fill="auto"/>
            <w:hideMark/>
          </w:tcPr>
          <w:p w14:paraId="4345EA63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L4970</w:t>
            </w:r>
          </w:p>
        </w:tc>
        <w:tc>
          <w:tcPr>
            <w:tcW w:w="736" w:type="dxa"/>
            <w:shd w:val="clear" w:color="auto" w:fill="auto"/>
            <w:hideMark/>
          </w:tcPr>
          <w:p w14:paraId="6C3DBBFE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22</w:t>
            </w:r>
          </w:p>
        </w:tc>
        <w:tc>
          <w:tcPr>
            <w:tcW w:w="1240" w:type="dxa"/>
            <w:shd w:val="clear" w:color="auto" w:fill="auto"/>
          </w:tcPr>
          <w:p w14:paraId="1761EBEC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57,0</w:t>
            </w:r>
          </w:p>
        </w:tc>
      </w:tr>
      <w:tr w:rsidR="005B1F4A" w:rsidRPr="0042535D" w14:paraId="290E70C4" w14:textId="77777777" w:rsidTr="005B1F4A">
        <w:trPr>
          <w:trHeight w:val="442"/>
        </w:trPr>
        <w:tc>
          <w:tcPr>
            <w:tcW w:w="5217" w:type="dxa"/>
            <w:shd w:val="clear" w:color="auto" w:fill="auto"/>
          </w:tcPr>
          <w:p w14:paraId="1BA4FFF2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564" w:type="dxa"/>
            <w:shd w:val="clear" w:color="auto" w:fill="auto"/>
          </w:tcPr>
          <w:p w14:paraId="23FB97D8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572" w:type="dxa"/>
            <w:shd w:val="clear" w:color="auto" w:fill="auto"/>
          </w:tcPr>
          <w:p w14:paraId="05FD0467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672" w:type="dxa"/>
            <w:shd w:val="clear" w:color="auto" w:fill="auto"/>
          </w:tcPr>
          <w:p w14:paraId="569E891B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6" w:type="dxa"/>
            <w:shd w:val="clear" w:color="auto" w:fill="auto"/>
          </w:tcPr>
          <w:p w14:paraId="1AFEB8A9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shd w:val="clear" w:color="auto" w:fill="auto"/>
          </w:tcPr>
          <w:p w14:paraId="38FEFBCB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00,0</w:t>
            </w:r>
          </w:p>
        </w:tc>
      </w:tr>
      <w:tr w:rsidR="005B1F4A" w:rsidRPr="0042535D" w14:paraId="0AFA94A3" w14:textId="77777777" w:rsidTr="005B1F4A">
        <w:trPr>
          <w:trHeight w:val="521"/>
        </w:trPr>
        <w:tc>
          <w:tcPr>
            <w:tcW w:w="5217" w:type="dxa"/>
            <w:shd w:val="clear" w:color="auto" w:fill="auto"/>
            <w:hideMark/>
          </w:tcPr>
          <w:p w14:paraId="2A08D6C3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совый спорт</w:t>
            </w:r>
          </w:p>
        </w:tc>
        <w:tc>
          <w:tcPr>
            <w:tcW w:w="564" w:type="dxa"/>
            <w:shd w:val="clear" w:color="auto" w:fill="auto"/>
            <w:hideMark/>
          </w:tcPr>
          <w:p w14:paraId="3023BC3A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572" w:type="dxa"/>
            <w:shd w:val="clear" w:color="auto" w:fill="auto"/>
            <w:hideMark/>
          </w:tcPr>
          <w:p w14:paraId="65F8B830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672" w:type="dxa"/>
            <w:shd w:val="clear" w:color="auto" w:fill="auto"/>
            <w:hideMark/>
          </w:tcPr>
          <w:p w14:paraId="11BEEF58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  <w:t>0000000512</w:t>
            </w:r>
          </w:p>
        </w:tc>
        <w:tc>
          <w:tcPr>
            <w:tcW w:w="736" w:type="dxa"/>
            <w:shd w:val="clear" w:color="auto" w:fill="auto"/>
            <w:hideMark/>
          </w:tcPr>
          <w:p w14:paraId="64F0B7A4" w14:textId="77777777" w:rsidR="005B1F4A" w:rsidRPr="00F3584C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  <w:t>200</w:t>
            </w:r>
          </w:p>
        </w:tc>
        <w:tc>
          <w:tcPr>
            <w:tcW w:w="1240" w:type="dxa"/>
            <w:shd w:val="clear" w:color="auto" w:fill="auto"/>
          </w:tcPr>
          <w:p w14:paraId="01C20305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,0</w:t>
            </w:r>
          </w:p>
        </w:tc>
      </w:tr>
      <w:tr w:rsidR="005B1F4A" w:rsidRPr="0042535D" w14:paraId="321745CF" w14:textId="77777777" w:rsidTr="005B1F4A">
        <w:trPr>
          <w:trHeight w:val="404"/>
        </w:trPr>
        <w:tc>
          <w:tcPr>
            <w:tcW w:w="5217" w:type="dxa"/>
            <w:shd w:val="clear" w:color="auto" w:fill="auto"/>
          </w:tcPr>
          <w:p w14:paraId="4A24DF13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</w:tcPr>
          <w:p w14:paraId="038EACAB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72" w:type="dxa"/>
            <w:shd w:val="clear" w:color="auto" w:fill="auto"/>
          </w:tcPr>
          <w:p w14:paraId="1382DF56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  <w:p w14:paraId="1EBE9719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672" w:type="dxa"/>
            <w:shd w:val="clear" w:color="auto" w:fill="auto"/>
          </w:tcPr>
          <w:p w14:paraId="10B75E0C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0512</w:t>
            </w:r>
          </w:p>
          <w:p w14:paraId="659F9C2B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736" w:type="dxa"/>
            <w:shd w:val="clear" w:color="auto" w:fill="auto"/>
          </w:tcPr>
          <w:p w14:paraId="37370519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40</w:t>
            </w:r>
          </w:p>
          <w:p w14:paraId="54CB6400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240" w:type="dxa"/>
            <w:shd w:val="clear" w:color="auto" w:fill="auto"/>
          </w:tcPr>
          <w:p w14:paraId="19C83EA0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267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,0</w:t>
            </w:r>
          </w:p>
        </w:tc>
      </w:tr>
      <w:tr w:rsidR="005B1F4A" w:rsidRPr="0042535D" w14:paraId="58F1638E" w14:textId="77777777" w:rsidTr="005B1F4A">
        <w:trPr>
          <w:trHeight w:val="679"/>
        </w:trPr>
        <w:tc>
          <w:tcPr>
            <w:tcW w:w="5217" w:type="dxa"/>
            <w:shd w:val="clear" w:color="auto" w:fill="auto"/>
          </w:tcPr>
          <w:p w14:paraId="41DDED31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shd w:val="clear" w:color="auto" w:fill="auto"/>
          </w:tcPr>
          <w:p w14:paraId="79E14637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72" w:type="dxa"/>
            <w:shd w:val="clear" w:color="auto" w:fill="auto"/>
          </w:tcPr>
          <w:p w14:paraId="524FAEE1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2" w:type="dxa"/>
            <w:shd w:val="clear" w:color="auto" w:fill="auto"/>
          </w:tcPr>
          <w:p w14:paraId="55F4D42A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0512</w:t>
            </w:r>
          </w:p>
        </w:tc>
        <w:tc>
          <w:tcPr>
            <w:tcW w:w="736" w:type="dxa"/>
            <w:shd w:val="clear" w:color="auto" w:fill="auto"/>
          </w:tcPr>
          <w:p w14:paraId="2C7C34B6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44</w:t>
            </w:r>
          </w:p>
        </w:tc>
        <w:tc>
          <w:tcPr>
            <w:tcW w:w="1240" w:type="dxa"/>
            <w:shd w:val="clear" w:color="auto" w:fill="auto"/>
          </w:tcPr>
          <w:p w14:paraId="33FF01B6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67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,0</w:t>
            </w:r>
          </w:p>
        </w:tc>
      </w:tr>
      <w:tr w:rsidR="005B1F4A" w:rsidRPr="0042535D" w14:paraId="00595BC7" w14:textId="77777777" w:rsidTr="005B1F4A">
        <w:trPr>
          <w:trHeight w:val="679"/>
        </w:trPr>
        <w:tc>
          <w:tcPr>
            <w:tcW w:w="5217" w:type="dxa"/>
            <w:shd w:val="clear" w:color="auto" w:fill="auto"/>
          </w:tcPr>
          <w:p w14:paraId="3F852084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мероприятий по физической культуре и спорту</w:t>
            </w:r>
          </w:p>
        </w:tc>
        <w:tc>
          <w:tcPr>
            <w:tcW w:w="564" w:type="dxa"/>
            <w:shd w:val="clear" w:color="auto" w:fill="auto"/>
          </w:tcPr>
          <w:p w14:paraId="713D514D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72" w:type="dxa"/>
            <w:shd w:val="clear" w:color="auto" w:fill="auto"/>
          </w:tcPr>
          <w:p w14:paraId="5864DFA5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72" w:type="dxa"/>
            <w:shd w:val="clear" w:color="auto" w:fill="auto"/>
          </w:tcPr>
          <w:p w14:paraId="30E4B3B4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0512</w:t>
            </w:r>
          </w:p>
        </w:tc>
        <w:tc>
          <w:tcPr>
            <w:tcW w:w="736" w:type="dxa"/>
            <w:shd w:val="clear" w:color="auto" w:fill="auto"/>
          </w:tcPr>
          <w:p w14:paraId="50CED668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240" w:type="dxa"/>
            <w:shd w:val="clear" w:color="auto" w:fill="auto"/>
          </w:tcPr>
          <w:p w14:paraId="2A0441B4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0,0</w:t>
            </w:r>
          </w:p>
        </w:tc>
      </w:tr>
      <w:tr w:rsidR="005B1F4A" w:rsidRPr="0042535D" w14:paraId="69E5872E" w14:textId="77777777" w:rsidTr="005B1F4A">
        <w:trPr>
          <w:trHeight w:val="679"/>
        </w:trPr>
        <w:tc>
          <w:tcPr>
            <w:tcW w:w="5217" w:type="dxa"/>
            <w:shd w:val="clear" w:color="auto" w:fill="auto"/>
          </w:tcPr>
          <w:p w14:paraId="7F229C68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выплаты текущего характера физическим лицам</w:t>
            </w:r>
          </w:p>
        </w:tc>
        <w:tc>
          <w:tcPr>
            <w:tcW w:w="564" w:type="dxa"/>
            <w:shd w:val="clear" w:color="auto" w:fill="auto"/>
          </w:tcPr>
          <w:p w14:paraId="6DD74E0C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572" w:type="dxa"/>
            <w:shd w:val="clear" w:color="auto" w:fill="auto"/>
          </w:tcPr>
          <w:p w14:paraId="77DA0BC8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672" w:type="dxa"/>
            <w:shd w:val="clear" w:color="auto" w:fill="auto"/>
          </w:tcPr>
          <w:p w14:paraId="0302E761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00000512</w:t>
            </w:r>
          </w:p>
        </w:tc>
        <w:tc>
          <w:tcPr>
            <w:tcW w:w="736" w:type="dxa"/>
            <w:shd w:val="clear" w:color="auto" w:fill="auto"/>
          </w:tcPr>
          <w:p w14:paraId="2173211F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50</w:t>
            </w:r>
          </w:p>
        </w:tc>
        <w:tc>
          <w:tcPr>
            <w:tcW w:w="1240" w:type="dxa"/>
            <w:shd w:val="clear" w:color="auto" w:fill="auto"/>
          </w:tcPr>
          <w:p w14:paraId="58CA7489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0,0</w:t>
            </w:r>
          </w:p>
        </w:tc>
      </w:tr>
      <w:tr w:rsidR="005B1F4A" w:rsidRPr="0042535D" w14:paraId="50487696" w14:textId="77777777" w:rsidTr="005B1F4A">
        <w:trPr>
          <w:trHeight w:val="371"/>
        </w:trPr>
        <w:tc>
          <w:tcPr>
            <w:tcW w:w="5217" w:type="dxa"/>
            <w:shd w:val="clear" w:color="auto" w:fill="auto"/>
          </w:tcPr>
          <w:p w14:paraId="257FE0A1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ИТОГО РАСХОДОВ</w:t>
            </w:r>
          </w:p>
        </w:tc>
        <w:tc>
          <w:tcPr>
            <w:tcW w:w="564" w:type="dxa"/>
            <w:shd w:val="clear" w:color="auto" w:fill="auto"/>
          </w:tcPr>
          <w:p w14:paraId="35D95010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72" w:type="dxa"/>
            <w:shd w:val="clear" w:color="auto" w:fill="auto"/>
          </w:tcPr>
          <w:p w14:paraId="6CE14BE7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672" w:type="dxa"/>
            <w:shd w:val="clear" w:color="auto" w:fill="auto"/>
          </w:tcPr>
          <w:p w14:paraId="1A29D1CF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36" w:type="dxa"/>
            <w:shd w:val="clear" w:color="auto" w:fill="auto"/>
          </w:tcPr>
          <w:p w14:paraId="5162B376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40" w:type="dxa"/>
            <w:shd w:val="clear" w:color="auto" w:fill="auto"/>
          </w:tcPr>
          <w:p w14:paraId="528B97B9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72 007,1</w:t>
            </w:r>
          </w:p>
        </w:tc>
      </w:tr>
      <w:bookmarkEnd w:id="2"/>
    </w:tbl>
    <w:p w14:paraId="06FA454B" w14:textId="77777777" w:rsidR="005B1F4A" w:rsidRPr="0042535D" w:rsidRDefault="005B1F4A" w:rsidP="005B1F4A">
      <w:pPr>
        <w:rPr>
          <w:rFonts w:ascii="Times New Roman" w:hAnsi="Times New Roman" w:cs="Times New Roman"/>
          <w:sz w:val="24"/>
          <w:szCs w:val="24"/>
        </w:rPr>
      </w:pPr>
    </w:p>
    <w:p w14:paraId="4A40F7D5" w14:textId="77777777" w:rsidR="005B1F4A" w:rsidRPr="0042535D" w:rsidRDefault="005B1F4A" w:rsidP="005B1F4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97078F3" w14:textId="77777777" w:rsidR="005B1F4A" w:rsidRPr="0042535D" w:rsidRDefault="005B1F4A" w:rsidP="005B1F4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ADCE290" w14:textId="77777777" w:rsidR="005B1F4A" w:rsidRPr="0042535D" w:rsidRDefault="005B1F4A" w:rsidP="005B1F4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6EC7172" w14:textId="77777777" w:rsidR="005B1F4A" w:rsidRPr="0042535D" w:rsidRDefault="005B1F4A" w:rsidP="005B1F4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7C91906" w14:textId="77777777" w:rsidR="005B1F4A" w:rsidRPr="0042535D" w:rsidRDefault="005B1F4A" w:rsidP="005B1F4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1E9B3" w14:textId="77777777" w:rsidR="005B1F4A" w:rsidRPr="0042535D" w:rsidRDefault="005B1F4A" w:rsidP="005B1F4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7FF4ECC" w14:textId="77777777" w:rsidR="005B1F4A" w:rsidRDefault="005B1F4A" w:rsidP="005B1F4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87EA8A0" w14:textId="77777777" w:rsidR="005B1F4A" w:rsidRDefault="005B1F4A" w:rsidP="005B1F4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E17C4A9" w14:textId="77777777" w:rsidR="005B1F4A" w:rsidRDefault="005B1F4A" w:rsidP="005B1F4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0E06CA0" w14:textId="77777777" w:rsidR="005B1F4A" w:rsidRDefault="005B1F4A" w:rsidP="005B1F4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CB3F8E2" w14:textId="77777777" w:rsidR="005B1F4A" w:rsidRDefault="005B1F4A" w:rsidP="005B1F4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F5FF03B" w14:textId="77777777" w:rsidR="005B1F4A" w:rsidRDefault="005B1F4A" w:rsidP="005B1F4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E900A7C" w14:textId="77777777" w:rsidR="005B1F4A" w:rsidRDefault="005B1F4A" w:rsidP="005B1F4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6EF050D" w14:textId="77777777" w:rsidR="005B1F4A" w:rsidRDefault="005B1F4A" w:rsidP="005B1F4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AA17A91" w14:textId="77777777" w:rsidR="005B1F4A" w:rsidRDefault="005B1F4A" w:rsidP="005B1F4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FE80B61" w14:textId="77777777" w:rsidR="005B1F4A" w:rsidRDefault="005B1F4A" w:rsidP="005B1F4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4096800" w14:textId="77777777" w:rsidR="005B1F4A" w:rsidRDefault="005B1F4A" w:rsidP="005B1F4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7E780B8" w14:textId="77777777" w:rsidR="005B1F4A" w:rsidRDefault="005B1F4A" w:rsidP="005B1F4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741FFF1" w14:textId="77777777" w:rsidR="005B1F4A" w:rsidRDefault="005B1F4A" w:rsidP="005B1F4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A048602" w14:textId="77777777" w:rsidR="005B1F4A" w:rsidRDefault="005B1F4A" w:rsidP="005B1F4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A95E32C" w14:textId="77777777" w:rsidR="005B1F4A" w:rsidRDefault="005B1F4A" w:rsidP="005B1F4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3391721" w14:textId="77777777" w:rsidR="005B1F4A" w:rsidRDefault="005B1F4A" w:rsidP="005B1F4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039287A" w14:textId="77777777" w:rsidR="005B1F4A" w:rsidRPr="0042535D" w:rsidRDefault="005B1F4A" w:rsidP="005B1F4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2535D">
        <w:rPr>
          <w:rFonts w:ascii="Times New Roman" w:hAnsi="Times New Roman" w:cs="Times New Roman"/>
          <w:b/>
          <w:bCs/>
          <w:sz w:val="24"/>
          <w:szCs w:val="24"/>
        </w:rPr>
        <w:t>Приложение № 7</w:t>
      </w:r>
    </w:p>
    <w:p w14:paraId="4BD2A1D8" w14:textId="77777777" w:rsidR="005B1F4A" w:rsidRPr="0042535D" w:rsidRDefault="005B1F4A" w:rsidP="005B1F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>к решению Совета городского</w:t>
      </w:r>
    </w:p>
    <w:p w14:paraId="6A97A6EB" w14:textId="77777777" w:rsidR="005B1F4A" w:rsidRPr="0042535D" w:rsidRDefault="005B1F4A" w:rsidP="005B1F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>поселения «Шерловогорское»</w:t>
      </w:r>
    </w:p>
    <w:p w14:paraId="56EB8233" w14:textId="77777777" w:rsidR="005B1F4A" w:rsidRPr="0042535D" w:rsidRDefault="005B1F4A" w:rsidP="005B1F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>«О бюджете городского поселения</w:t>
      </w:r>
    </w:p>
    <w:p w14:paraId="23EECFE5" w14:textId="77777777" w:rsidR="005B1F4A" w:rsidRDefault="005B1F4A" w:rsidP="005B1F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>«Шерловогорское» на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2535D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1BAA5737" w14:textId="77777777" w:rsidR="005B1F4A" w:rsidRPr="0042535D" w:rsidRDefault="005B1F4A" w:rsidP="005B1F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на плановый 2025-2026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г</w:t>
      </w:r>
      <w:proofErr w:type="spellEnd"/>
      <w:r>
        <w:rPr>
          <w:rFonts w:ascii="Times New Roman" w:hAnsi="Times New Roman" w:cs="Times New Roman"/>
          <w:sz w:val="24"/>
          <w:szCs w:val="24"/>
        </w:rPr>
        <w:t>.»</w:t>
      </w:r>
    </w:p>
    <w:p w14:paraId="70E09658" w14:textId="77777777" w:rsidR="005B1F4A" w:rsidRPr="0042535D" w:rsidRDefault="005B1F4A" w:rsidP="005B1F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____________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2535D">
        <w:rPr>
          <w:rFonts w:ascii="Times New Roman" w:hAnsi="Times New Roman" w:cs="Times New Roman"/>
          <w:sz w:val="24"/>
          <w:szCs w:val="24"/>
        </w:rPr>
        <w:t xml:space="preserve"> г. № ___</w:t>
      </w:r>
    </w:p>
    <w:p w14:paraId="72F4A51A" w14:textId="77777777" w:rsidR="005B1F4A" w:rsidRPr="0042535D" w:rsidRDefault="005B1F4A" w:rsidP="005B1F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4395"/>
        <w:gridCol w:w="567"/>
        <w:gridCol w:w="567"/>
        <w:gridCol w:w="1701"/>
        <w:gridCol w:w="708"/>
        <w:gridCol w:w="1134"/>
        <w:gridCol w:w="1134"/>
      </w:tblGrid>
      <w:tr w:rsidR="005B1F4A" w:rsidRPr="0042535D" w14:paraId="3A83736B" w14:textId="77777777" w:rsidTr="005B1F4A">
        <w:trPr>
          <w:trHeight w:val="570"/>
        </w:trPr>
        <w:tc>
          <w:tcPr>
            <w:tcW w:w="10206" w:type="dxa"/>
            <w:gridSpan w:val="7"/>
            <w:vMerge w:val="restart"/>
            <w:shd w:val="clear" w:color="auto" w:fill="auto"/>
            <w:vAlign w:val="bottom"/>
            <w:hideMark/>
          </w:tcPr>
          <w:p w14:paraId="2E6ECF75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" w:name="_Hlk114233492"/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а городского поселения "Шерловогорское" 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4 и</w:t>
            </w: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лановый период на 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ы</w:t>
            </w:r>
          </w:p>
          <w:p w14:paraId="6C197C77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C8CD94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1F4A" w:rsidRPr="0042535D" w14:paraId="074328D2" w14:textId="77777777" w:rsidTr="005B1F4A">
        <w:trPr>
          <w:trHeight w:val="570"/>
        </w:trPr>
        <w:tc>
          <w:tcPr>
            <w:tcW w:w="10206" w:type="dxa"/>
            <w:gridSpan w:val="7"/>
            <w:vMerge/>
            <w:vAlign w:val="center"/>
            <w:hideMark/>
          </w:tcPr>
          <w:p w14:paraId="5FEFA2BD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1F4A" w:rsidRPr="0042535D" w14:paraId="28BA994D" w14:textId="77777777" w:rsidTr="005B1F4A">
        <w:trPr>
          <w:trHeight w:val="509"/>
        </w:trPr>
        <w:tc>
          <w:tcPr>
            <w:tcW w:w="10206" w:type="dxa"/>
            <w:gridSpan w:val="7"/>
            <w:vMerge/>
            <w:vAlign w:val="center"/>
            <w:hideMark/>
          </w:tcPr>
          <w:p w14:paraId="3681B2F1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1F4A" w:rsidRPr="0042535D" w14:paraId="2B7C94B0" w14:textId="77777777" w:rsidTr="005B1F4A">
        <w:trPr>
          <w:trHeight w:val="525"/>
        </w:trPr>
        <w:tc>
          <w:tcPr>
            <w:tcW w:w="4395" w:type="dxa"/>
            <w:vMerge w:val="restart"/>
            <w:shd w:val="clear" w:color="auto" w:fill="auto"/>
            <w:noWrap/>
            <w:vAlign w:val="center"/>
            <w:hideMark/>
          </w:tcPr>
          <w:p w14:paraId="1997D8F8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  <w:hideMark/>
          </w:tcPr>
          <w:p w14:paraId="716B6C32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4122ACA8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  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6A46717C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B1F4A" w:rsidRPr="0042535D" w14:paraId="53C63F82" w14:textId="77777777" w:rsidTr="005B1F4A">
        <w:trPr>
          <w:trHeight w:val="600"/>
        </w:trPr>
        <w:tc>
          <w:tcPr>
            <w:tcW w:w="4395" w:type="dxa"/>
            <w:vMerge/>
            <w:vAlign w:val="center"/>
            <w:hideMark/>
          </w:tcPr>
          <w:p w14:paraId="6560FA54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7052EA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29B226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EA43F28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E17DC56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746CC45A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BB5AD4E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4A" w:rsidRPr="0042535D" w14:paraId="6ACD16DD" w14:textId="77777777" w:rsidTr="005B1F4A">
        <w:trPr>
          <w:trHeight w:val="254"/>
        </w:trPr>
        <w:tc>
          <w:tcPr>
            <w:tcW w:w="4395" w:type="dxa"/>
            <w:shd w:val="clear" w:color="auto" w:fill="auto"/>
            <w:vAlign w:val="center"/>
            <w:hideMark/>
          </w:tcPr>
          <w:p w14:paraId="777F4493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76C040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BA330A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844CDAA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292D417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DF4E53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2CC8312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B1F4A" w:rsidRPr="0042535D" w14:paraId="5E5D6315" w14:textId="77777777" w:rsidTr="005B1F4A">
        <w:trPr>
          <w:trHeight w:val="644"/>
        </w:trPr>
        <w:tc>
          <w:tcPr>
            <w:tcW w:w="4395" w:type="dxa"/>
            <w:shd w:val="clear" w:color="auto" w:fill="auto"/>
            <w:vAlign w:val="center"/>
            <w:hideMark/>
          </w:tcPr>
          <w:p w14:paraId="58F30782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73DD5D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004281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B04234F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8CB5C5F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A39E14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09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F41883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979,9</w:t>
            </w:r>
          </w:p>
        </w:tc>
      </w:tr>
      <w:tr w:rsidR="005B1F4A" w:rsidRPr="0042535D" w14:paraId="6F2B40AF" w14:textId="77777777" w:rsidTr="005B1F4A">
        <w:trPr>
          <w:trHeight w:val="905"/>
        </w:trPr>
        <w:tc>
          <w:tcPr>
            <w:tcW w:w="4395" w:type="dxa"/>
            <w:shd w:val="clear" w:color="auto" w:fill="auto"/>
            <w:vAlign w:val="center"/>
            <w:hideMark/>
          </w:tcPr>
          <w:p w14:paraId="3FAF0275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FE1693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B4D79A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BFEC64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2DC69B4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D01322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6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7AB2D4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64,4</w:t>
            </w:r>
          </w:p>
        </w:tc>
      </w:tr>
      <w:tr w:rsidR="005B1F4A" w:rsidRPr="0042535D" w14:paraId="2EF31A21" w14:textId="77777777" w:rsidTr="005B1F4A">
        <w:trPr>
          <w:trHeight w:val="586"/>
        </w:trPr>
        <w:tc>
          <w:tcPr>
            <w:tcW w:w="4395" w:type="dxa"/>
            <w:shd w:val="clear" w:color="auto" w:fill="auto"/>
            <w:vAlign w:val="bottom"/>
            <w:hideMark/>
          </w:tcPr>
          <w:p w14:paraId="695D7953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0459D1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F679A6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A59D28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2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18B0F26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D11C51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381E67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4,4</w:t>
            </w:r>
          </w:p>
        </w:tc>
      </w:tr>
      <w:tr w:rsidR="005B1F4A" w:rsidRPr="0042535D" w14:paraId="02DD472E" w14:textId="77777777" w:rsidTr="005B1F4A">
        <w:trPr>
          <w:trHeight w:val="678"/>
        </w:trPr>
        <w:tc>
          <w:tcPr>
            <w:tcW w:w="4395" w:type="dxa"/>
            <w:shd w:val="clear" w:color="auto" w:fill="auto"/>
            <w:vAlign w:val="bottom"/>
            <w:hideMark/>
          </w:tcPr>
          <w:p w14:paraId="3F3E2D1E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и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55BC87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2E5EB6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F43386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203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B69797E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14:paraId="68669A22" w14:textId="77777777" w:rsidR="005B1F4A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3EF81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4,4</w:t>
            </w:r>
          </w:p>
        </w:tc>
        <w:tc>
          <w:tcPr>
            <w:tcW w:w="1134" w:type="dxa"/>
            <w:shd w:val="clear" w:color="auto" w:fill="auto"/>
          </w:tcPr>
          <w:p w14:paraId="3A7809F2" w14:textId="77777777" w:rsidR="005B1F4A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259D7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4,4</w:t>
            </w:r>
          </w:p>
        </w:tc>
      </w:tr>
      <w:tr w:rsidR="005B1F4A" w:rsidRPr="0042535D" w14:paraId="21AD2BFD" w14:textId="77777777" w:rsidTr="005B1F4A">
        <w:trPr>
          <w:trHeight w:val="600"/>
        </w:trPr>
        <w:tc>
          <w:tcPr>
            <w:tcW w:w="4395" w:type="dxa"/>
            <w:shd w:val="clear" w:color="auto" w:fill="auto"/>
            <w:vAlign w:val="bottom"/>
            <w:hideMark/>
          </w:tcPr>
          <w:p w14:paraId="7E005A6B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и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99A93E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FE8F5C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CE7C30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203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B7F0704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3D0C88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167C59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1,5</w:t>
            </w:r>
          </w:p>
        </w:tc>
      </w:tr>
      <w:tr w:rsidR="005B1F4A" w:rsidRPr="0042535D" w14:paraId="5439AB8C" w14:textId="77777777" w:rsidTr="005B1F4A">
        <w:trPr>
          <w:trHeight w:val="600"/>
        </w:trPr>
        <w:tc>
          <w:tcPr>
            <w:tcW w:w="4395" w:type="dxa"/>
            <w:shd w:val="clear" w:color="auto" w:fill="auto"/>
            <w:vAlign w:val="bottom"/>
          </w:tcPr>
          <w:p w14:paraId="0B7D5198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AFEF09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721CAA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C26AEA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2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8C85F3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FB8755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83895D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,0</w:t>
            </w:r>
          </w:p>
        </w:tc>
      </w:tr>
      <w:tr w:rsidR="005B1F4A" w:rsidRPr="0042535D" w14:paraId="2B934537" w14:textId="77777777" w:rsidTr="005B1F4A">
        <w:trPr>
          <w:trHeight w:val="600"/>
        </w:trPr>
        <w:tc>
          <w:tcPr>
            <w:tcW w:w="4395" w:type="dxa"/>
            <w:shd w:val="clear" w:color="auto" w:fill="auto"/>
            <w:vAlign w:val="bottom"/>
          </w:tcPr>
          <w:p w14:paraId="4376EFE1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DD524B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AAF2FD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38DBC2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2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6536117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C0915C" w14:textId="77777777" w:rsidR="005B1F4A" w:rsidRPr="00570565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565">
              <w:rPr>
                <w:rFonts w:ascii="Times New Roman" w:hAnsi="Times New Roman" w:cs="Times New Roman"/>
                <w:b/>
                <w:sz w:val="24"/>
                <w:szCs w:val="24"/>
              </w:rPr>
              <w:t>8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9566BE" w14:textId="77777777" w:rsidR="005B1F4A" w:rsidRPr="00570565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565">
              <w:rPr>
                <w:rFonts w:ascii="Times New Roman" w:hAnsi="Times New Roman" w:cs="Times New Roman"/>
                <w:b/>
                <w:sz w:val="24"/>
                <w:szCs w:val="24"/>
              </w:rPr>
              <w:t>84,0</w:t>
            </w:r>
          </w:p>
        </w:tc>
      </w:tr>
      <w:tr w:rsidR="005B1F4A" w:rsidRPr="0042535D" w14:paraId="0803C363" w14:textId="77777777" w:rsidTr="005B1F4A">
        <w:trPr>
          <w:trHeight w:val="411"/>
        </w:trPr>
        <w:tc>
          <w:tcPr>
            <w:tcW w:w="4395" w:type="dxa"/>
            <w:shd w:val="clear" w:color="auto" w:fill="auto"/>
            <w:vAlign w:val="bottom"/>
          </w:tcPr>
          <w:p w14:paraId="4BD31FAE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7321BC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E22D19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E8DF0A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2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7C15D00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197EBA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1F621E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</w:tr>
      <w:tr w:rsidR="005B1F4A" w:rsidRPr="0042535D" w14:paraId="6EB674EE" w14:textId="77777777" w:rsidTr="005B1F4A">
        <w:trPr>
          <w:trHeight w:val="600"/>
        </w:trPr>
        <w:tc>
          <w:tcPr>
            <w:tcW w:w="4395" w:type="dxa"/>
            <w:shd w:val="clear" w:color="auto" w:fill="auto"/>
            <w:vAlign w:val="bottom"/>
          </w:tcPr>
          <w:p w14:paraId="136B6012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51415F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45A124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43D4CB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2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C474D1B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65EB17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F88296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</w:tr>
      <w:tr w:rsidR="005B1F4A" w:rsidRPr="0042535D" w14:paraId="158F7293" w14:textId="77777777" w:rsidTr="005B1F4A">
        <w:trPr>
          <w:trHeight w:val="1425"/>
        </w:trPr>
        <w:tc>
          <w:tcPr>
            <w:tcW w:w="4395" w:type="dxa"/>
            <w:shd w:val="clear" w:color="auto" w:fill="auto"/>
            <w:vAlign w:val="bottom"/>
            <w:hideMark/>
          </w:tcPr>
          <w:p w14:paraId="68B0B064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6BD5C0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F41666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0BECE6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38BDC9D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9B618F" w14:textId="77777777" w:rsidR="005B1F4A" w:rsidRPr="00CE3CBC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5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FA5B5A" w14:textId="77777777" w:rsidR="005B1F4A" w:rsidRPr="00CE3CBC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59,4</w:t>
            </w:r>
          </w:p>
        </w:tc>
      </w:tr>
      <w:tr w:rsidR="005B1F4A" w:rsidRPr="0042535D" w14:paraId="38BA1555" w14:textId="77777777" w:rsidTr="005B1F4A">
        <w:trPr>
          <w:trHeight w:val="360"/>
        </w:trPr>
        <w:tc>
          <w:tcPr>
            <w:tcW w:w="4395" w:type="dxa"/>
            <w:shd w:val="clear" w:color="auto" w:fill="auto"/>
            <w:vAlign w:val="bottom"/>
            <w:hideMark/>
          </w:tcPr>
          <w:p w14:paraId="3B2B3404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77434A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5D2C73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E7F04F4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2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9EDE1EE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26012069" w14:textId="77777777" w:rsidR="005B1F4A" w:rsidRPr="005F3E4E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4E">
              <w:rPr>
                <w:rFonts w:ascii="Times New Roman" w:hAnsi="Times New Roman" w:cs="Times New Roman"/>
                <w:sz w:val="24"/>
                <w:szCs w:val="24"/>
              </w:rPr>
              <w:t>6459,4</w:t>
            </w:r>
          </w:p>
        </w:tc>
        <w:tc>
          <w:tcPr>
            <w:tcW w:w="1134" w:type="dxa"/>
            <w:shd w:val="clear" w:color="auto" w:fill="auto"/>
          </w:tcPr>
          <w:p w14:paraId="1445116C" w14:textId="77777777" w:rsidR="005B1F4A" w:rsidRPr="005F3E4E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4E">
              <w:rPr>
                <w:rFonts w:ascii="Times New Roman" w:hAnsi="Times New Roman" w:cs="Times New Roman"/>
                <w:sz w:val="24"/>
                <w:szCs w:val="24"/>
              </w:rPr>
              <w:t>6459,4</w:t>
            </w:r>
          </w:p>
        </w:tc>
      </w:tr>
      <w:tr w:rsidR="005B1F4A" w:rsidRPr="0042535D" w14:paraId="27F891F3" w14:textId="77777777" w:rsidTr="005B1F4A">
        <w:trPr>
          <w:trHeight w:val="450"/>
        </w:trPr>
        <w:tc>
          <w:tcPr>
            <w:tcW w:w="4395" w:type="dxa"/>
            <w:shd w:val="clear" w:color="auto" w:fill="auto"/>
            <w:vAlign w:val="center"/>
            <w:hideMark/>
          </w:tcPr>
          <w:p w14:paraId="55D12117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EF4692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73395D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6C74F6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204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ECFC27B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14:paraId="2364BC9B" w14:textId="77777777" w:rsidR="005B1F4A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44A91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3,4</w:t>
            </w:r>
          </w:p>
        </w:tc>
        <w:tc>
          <w:tcPr>
            <w:tcW w:w="1134" w:type="dxa"/>
            <w:shd w:val="clear" w:color="auto" w:fill="auto"/>
          </w:tcPr>
          <w:p w14:paraId="3BCD88B9" w14:textId="77777777" w:rsidR="005B1F4A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02F833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3,4</w:t>
            </w:r>
          </w:p>
        </w:tc>
      </w:tr>
      <w:tr w:rsidR="005B1F4A" w:rsidRPr="0042535D" w14:paraId="5B85AF78" w14:textId="77777777" w:rsidTr="005B1F4A">
        <w:trPr>
          <w:trHeight w:val="555"/>
        </w:trPr>
        <w:tc>
          <w:tcPr>
            <w:tcW w:w="4395" w:type="dxa"/>
            <w:shd w:val="clear" w:color="auto" w:fill="auto"/>
            <w:vAlign w:val="bottom"/>
            <w:hideMark/>
          </w:tcPr>
          <w:p w14:paraId="0603CD74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ED9B21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651F79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7540AC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204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F3EC68C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53CE50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1EAAA7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6,5</w:t>
            </w:r>
          </w:p>
        </w:tc>
      </w:tr>
      <w:tr w:rsidR="005B1F4A" w:rsidRPr="0042535D" w14:paraId="722CF334" w14:textId="77777777" w:rsidTr="005B1F4A">
        <w:trPr>
          <w:trHeight w:val="1075"/>
        </w:trPr>
        <w:tc>
          <w:tcPr>
            <w:tcW w:w="4395" w:type="dxa"/>
            <w:shd w:val="clear" w:color="auto" w:fill="auto"/>
            <w:vAlign w:val="bottom"/>
            <w:hideMark/>
          </w:tcPr>
          <w:p w14:paraId="32A97087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4EAE08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772B38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C1D3AA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204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EE2162C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7961A9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A47BC4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6,9</w:t>
            </w:r>
          </w:p>
        </w:tc>
      </w:tr>
      <w:tr w:rsidR="005B1F4A" w:rsidRPr="0042535D" w14:paraId="4A0B7B5F" w14:textId="77777777" w:rsidTr="005B1F4A">
        <w:trPr>
          <w:trHeight w:val="555"/>
        </w:trPr>
        <w:tc>
          <w:tcPr>
            <w:tcW w:w="4395" w:type="dxa"/>
            <w:shd w:val="clear" w:color="auto" w:fill="auto"/>
            <w:vAlign w:val="bottom"/>
            <w:hideMark/>
          </w:tcPr>
          <w:p w14:paraId="417B0C66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977E4C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D4E9E6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1DF08D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792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4A21C74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4A2A4FB4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F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auto"/>
          </w:tcPr>
          <w:p w14:paraId="544083C2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F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5B1F4A" w:rsidRPr="0042535D" w14:paraId="1912DC00" w14:textId="77777777" w:rsidTr="005B1F4A">
        <w:trPr>
          <w:trHeight w:val="555"/>
        </w:trPr>
        <w:tc>
          <w:tcPr>
            <w:tcW w:w="4395" w:type="dxa"/>
            <w:shd w:val="clear" w:color="auto" w:fill="auto"/>
            <w:vAlign w:val="bottom"/>
            <w:hideMark/>
          </w:tcPr>
          <w:p w14:paraId="3588D9CF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189C0F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27DEB0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96EDB7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792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62A4EFC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14:paraId="1024FAA8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F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auto"/>
          </w:tcPr>
          <w:p w14:paraId="75B0C217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F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5B1F4A" w:rsidRPr="0042535D" w14:paraId="472E2AE2" w14:textId="77777777" w:rsidTr="005B1F4A">
        <w:trPr>
          <w:trHeight w:val="555"/>
        </w:trPr>
        <w:tc>
          <w:tcPr>
            <w:tcW w:w="4395" w:type="dxa"/>
            <w:shd w:val="clear" w:color="auto" w:fill="auto"/>
            <w:vAlign w:val="bottom"/>
            <w:hideMark/>
          </w:tcPr>
          <w:p w14:paraId="038EB85B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43320F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E4295D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13AC4D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792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EC5E5CF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290DF5E4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F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auto"/>
          </w:tcPr>
          <w:p w14:paraId="179EEE71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0F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5B1F4A" w:rsidRPr="0042535D" w14:paraId="479105CB" w14:textId="77777777" w:rsidTr="005B1F4A">
        <w:trPr>
          <w:trHeight w:val="348"/>
        </w:trPr>
        <w:tc>
          <w:tcPr>
            <w:tcW w:w="4395" w:type="dxa"/>
            <w:shd w:val="clear" w:color="auto" w:fill="auto"/>
            <w:vAlign w:val="bottom"/>
            <w:hideMark/>
          </w:tcPr>
          <w:p w14:paraId="51300507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3DD115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8AEFE9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22C352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9ABD610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400346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CA57A4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</w:tr>
      <w:tr w:rsidR="005B1F4A" w:rsidRPr="0042535D" w14:paraId="5CDAECCB" w14:textId="77777777" w:rsidTr="005B1F4A">
        <w:trPr>
          <w:trHeight w:val="900"/>
        </w:trPr>
        <w:tc>
          <w:tcPr>
            <w:tcW w:w="4395" w:type="dxa"/>
            <w:shd w:val="clear" w:color="auto" w:fill="auto"/>
            <w:vAlign w:val="bottom"/>
            <w:hideMark/>
          </w:tcPr>
          <w:p w14:paraId="21982712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1FADB6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580699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01C923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5210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E8E2E57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F94854A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CA3EE1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5B1F4A" w:rsidRPr="0042535D" w14:paraId="6B7D1830" w14:textId="77777777" w:rsidTr="005B1F4A">
        <w:trPr>
          <w:trHeight w:val="1388"/>
        </w:trPr>
        <w:tc>
          <w:tcPr>
            <w:tcW w:w="4395" w:type="dxa"/>
            <w:shd w:val="clear" w:color="auto" w:fill="auto"/>
            <w:vAlign w:val="bottom"/>
            <w:hideMark/>
          </w:tcPr>
          <w:p w14:paraId="55BB0448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A02483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A56DB6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6EBAD4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000009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8025472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6E75CC" w14:textId="77777777" w:rsidR="005B1F4A" w:rsidRPr="00CE3CBC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5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AA11E3" w14:textId="77777777" w:rsidR="005B1F4A" w:rsidRPr="00CE3CBC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36,2</w:t>
            </w:r>
          </w:p>
        </w:tc>
      </w:tr>
      <w:tr w:rsidR="005B1F4A" w:rsidRPr="0042535D" w14:paraId="3DEA9604" w14:textId="77777777" w:rsidTr="005B1F4A">
        <w:trPr>
          <w:trHeight w:val="875"/>
        </w:trPr>
        <w:tc>
          <w:tcPr>
            <w:tcW w:w="4395" w:type="dxa"/>
            <w:shd w:val="clear" w:color="auto" w:fill="auto"/>
            <w:vAlign w:val="center"/>
          </w:tcPr>
          <w:p w14:paraId="3915EAC4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DC2876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0906BD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5472A0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9203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CBE4887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F14C2C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03E164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5B1F4A" w:rsidRPr="0042535D" w14:paraId="0FE0F9B2" w14:textId="77777777" w:rsidTr="005B1F4A">
        <w:trPr>
          <w:trHeight w:val="426"/>
        </w:trPr>
        <w:tc>
          <w:tcPr>
            <w:tcW w:w="4395" w:type="dxa"/>
            <w:shd w:val="clear" w:color="auto" w:fill="auto"/>
            <w:vAlign w:val="bottom"/>
          </w:tcPr>
          <w:p w14:paraId="6B89E560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31907C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809B39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CF99B3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9203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3482027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062D84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0D0761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5B1F4A" w:rsidRPr="0042535D" w14:paraId="3AB3DB83" w14:textId="77777777" w:rsidTr="005B1F4A">
        <w:trPr>
          <w:trHeight w:val="426"/>
        </w:trPr>
        <w:tc>
          <w:tcPr>
            <w:tcW w:w="4395" w:type="dxa"/>
            <w:shd w:val="clear" w:color="auto" w:fill="auto"/>
            <w:vAlign w:val="bottom"/>
          </w:tcPr>
          <w:p w14:paraId="44D7D30B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у персоналу, не отнесенные к должностям муниципальной служб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C81B5F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CEE533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3BBFA0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9203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333EC3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FB65F4" w14:textId="77777777" w:rsidR="005B1F4A" w:rsidRPr="0030196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1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831470" w14:textId="77777777" w:rsidR="005B1F4A" w:rsidRPr="0030196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15,8</w:t>
            </w:r>
          </w:p>
        </w:tc>
      </w:tr>
      <w:tr w:rsidR="005B1F4A" w:rsidRPr="0042535D" w14:paraId="2447B30C" w14:textId="77777777" w:rsidTr="005B1F4A">
        <w:trPr>
          <w:trHeight w:val="600"/>
        </w:trPr>
        <w:tc>
          <w:tcPr>
            <w:tcW w:w="4395" w:type="dxa"/>
            <w:shd w:val="clear" w:color="auto" w:fill="auto"/>
            <w:vAlign w:val="bottom"/>
          </w:tcPr>
          <w:p w14:paraId="20F90DBA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у персоналу, не отнесенные к должностям муниципальной служб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9069F2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3D266D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F828AB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093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73D18BD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EAE4B9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5573C8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5,8</w:t>
            </w:r>
          </w:p>
        </w:tc>
      </w:tr>
      <w:tr w:rsidR="005B1F4A" w:rsidRPr="0042535D" w14:paraId="6B47142A" w14:textId="77777777" w:rsidTr="005B1F4A">
        <w:trPr>
          <w:trHeight w:val="600"/>
        </w:trPr>
        <w:tc>
          <w:tcPr>
            <w:tcW w:w="4395" w:type="dxa"/>
            <w:shd w:val="clear" w:color="auto" w:fill="auto"/>
            <w:vAlign w:val="bottom"/>
          </w:tcPr>
          <w:p w14:paraId="6DACA2B5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EAE14F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D2485F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2F58F3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093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744674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BFCAB9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D0FB58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B1F4A" w:rsidRPr="0042535D" w14:paraId="405CF3A0" w14:textId="77777777" w:rsidTr="005B1F4A">
        <w:trPr>
          <w:trHeight w:val="600"/>
        </w:trPr>
        <w:tc>
          <w:tcPr>
            <w:tcW w:w="4395" w:type="dxa"/>
            <w:shd w:val="clear" w:color="auto" w:fill="auto"/>
            <w:vAlign w:val="bottom"/>
            <w:hideMark/>
          </w:tcPr>
          <w:p w14:paraId="20DD8E1D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A1B5F0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CDBC5C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BFFF26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923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FAC1398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78904C" w14:textId="77777777" w:rsidR="005B1F4A" w:rsidRPr="0030196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9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3019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44AAE6" w14:textId="77777777" w:rsidR="005B1F4A" w:rsidRPr="0030196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9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3019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,0</w:t>
            </w:r>
          </w:p>
        </w:tc>
      </w:tr>
      <w:tr w:rsidR="005B1F4A" w:rsidRPr="0042535D" w14:paraId="103194AB" w14:textId="77777777" w:rsidTr="005B1F4A">
        <w:trPr>
          <w:trHeight w:val="600"/>
        </w:trPr>
        <w:tc>
          <w:tcPr>
            <w:tcW w:w="4395" w:type="dxa"/>
            <w:shd w:val="clear" w:color="auto" w:fill="auto"/>
            <w:vAlign w:val="bottom"/>
            <w:hideMark/>
          </w:tcPr>
          <w:p w14:paraId="48FB1232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F5F688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FFAE9A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DA12B4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923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80C452E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C6BB9E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18884B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5B1F4A" w:rsidRPr="0042535D" w14:paraId="218EC709" w14:textId="77777777" w:rsidTr="005B1F4A">
        <w:trPr>
          <w:trHeight w:val="600"/>
        </w:trPr>
        <w:tc>
          <w:tcPr>
            <w:tcW w:w="4395" w:type="dxa"/>
            <w:shd w:val="clear" w:color="auto" w:fill="auto"/>
            <w:vAlign w:val="bottom"/>
          </w:tcPr>
          <w:p w14:paraId="59211B6B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 и иных платеж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25B3A8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6A216D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9133EE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923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E82096E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B07DE0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D9EE10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5B1F4A" w:rsidRPr="0042535D" w14:paraId="48C3FEB0" w14:textId="77777777" w:rsidTr="005B1F4A">
        <w:trPr>
          <w:trHeight w:val="600"/>
        </w:trPr>
        <w:tc>
          <w:tcPr>
            <w:tcW w:w="4395" w:type="dxa"/>
            <w:shd w:val="clear" w:color="auto" w:fill="auto"/>
            <w:vAlign w:val="bottom"/>
          </w:tcPr>
          <w:p w14:paraId="7D767B68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9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694E80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F558F1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620A97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609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3D1235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F03C71" w14:textId="77777777" w:rsidR="005B1F4A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4B95F1" w14:textId="77777777" w:rsidR="005B1F4A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5B1F4A" w:rsidRPr="0042535D" w14:paraId="183E96AA" w14:textId="77777777" w:rsidTr="005B1F4A">
        <w:trPr>
          <w:trHeight w:val="600"/>
        </w:trPr>
        <w:tc>
          <w:tcPr>
            <w:tcW w:w="4395" w:type="dxa"/>
            <w:shd w:val="clear" w:color="auto" w:fill="auto"/>
            <w:vAlign w:val="bottom"/>
            <w:hideMark/>
          </w:tcPr>
          <w:p w14:paraId="220E925C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11A6E5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3C6001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3BE4C6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923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3C454AD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F13509" w14:textId="77777777" w:rsidR="005B1F4A" w:rsidRPr="0030196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24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8C58FB" w14:textId="77777777" w:rsidR="005B1F4A" w:rsidRPr="0030196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30,4</w:t>
            </w:r>
          </w:p>
        </w:tc>
      </w:tr>
      <w:tr w:rsidR="005B1F4A" w:rsidRPr="0042535D" w14:paraId="06088241" w14:textId="77777777" w:rsidTr="005B1F4A">
        <w:trPr>
          <w:trHeight w:val="378"/>
        </w:trPr>
        <w:tc>
          <w:tcPr>
            <w:tcW w:w="4395" w:type="dxa"/>
            <w:shd w:val="clear" w:color="auto" w:fill="auto"/>
            <w:vAlign w:val="bottom"/>
            <w:hideMark/>
          </w:tcPr>
          <w:p w14:paraId="3426A670" w14:textId="77777777" w:rsidR="005B1F4A" w:rsidRPr="0042535D" w:rsidRDefault="005B1F4A" w:rsidP="005B1F4A">
            <w:pPr>
              <w:pStyle w:val="2"/>
              <w:rPr>
                <w:b/>
                <w:bCs/>
                <w:sz w:val="24"/>
              </w:rPr>
            </w:pPr>
            <w:r w:rsidRPr="0042535D">
              <w:rPr>
                <w:b/>
                <w:bCs/>
                <w:sz w:val="24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CBF6BF" w14:textId="77777777" w:rsidR="005B1F4A" w:rsidRPr="0042535D" w:rsidRDefault="005B1F4A" w:rsidP="005B1F4A">
            <w:pPr>
              <w:pStyle w:val="2"/>
              <w:rPr>
                <w:b/>
                <w:bCs/>
                <w:sz w:val="24"/>
              </w:rPr>
            </w:pPr>
            <w:r w:rsidRPr="0042535D">
              <w:rPr>
                <w:b/>
                <w:bCs/>
                <w:sz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C5D1FB" w14:textId="77777777" w:rsidR="005B1F4A" w:rsidRPr="0042535D" w:rsidRDefault="005B1F4A" w:rsidP="005B1F4A">
            <w:pPr>
              <w:pStyle w:val="2"/>
              <w:rPr>
                <w:b/>
                <w:bCs/>
                <w:sz w:val="24"/>
              </w:rPr>
            </w:pPr>
            <w:r w:rsidRPr="0042535D">
              <w:rPr>
                <w:b/>
                <w:bCs/>
                <w:sz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1566CC" w14:textId="77777777" w:rsidR="005B1F4A" w:rsidRPr="0042535D" w:rsidRDefault="005B1F4A" w:rsidP="005B1F4A">
            <w:pPr>
              <w:pStyle w:val="2"/>
              <w:rPr>
                <w:b/>
                <w:bCs/>
                <w:sz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0156711" w14:textId="77777777" w:rsidR="005B1F4A" w:rsidRPr="0042535D" w:rsidRDefault="005B1F4A" w:rsidP="005B1F4A">
            <w:pPr>
              <w:pStyle w:val="2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1FD18B" w14:textId="77777777" w:rsidR="005B1F4A" w:rsidRPr="0042535D" w:rsidRDefault="005B1F4A" w:rsidP="005B1F4A">
            <w:pPr>
              <w:pStyle w:val="2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37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B67739" w14:textId="77777777" w:rsidR="005B1F4A" w:rsidRPr="0042535D" w:rsidRDefault="005B1F4A" w:rsidP="005B1F4A">
            <w:pPr>
              <w:pStyle w:val="2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372,3</w:t>
            </w:r>
          </w:p>
        </w:tc>
      </w:tr>
      <w:tr w:rsidR="005B1F4A" w:rsidRPr="0042535D" w14:paraId="35DE4085" w14:textId="77777777" w:rsidTr="005B1F4A">
        <w:trPr>
          <w:trHeight w:val="696"/>
        </w:trPr>
        <w:tc>
          <w:tcPr>
            <w:tcW w:w="4395" w:type="dxa"/>
            <w:shd w:val="clear" w:color="auto" w:fill="auto"/>
            <w:vAlign w:val="bottom"/>
            <w:hideMark/>
          </w:tcPr>
          <w:p w14:paraId="0F79A21A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4C728C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D33A0E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66F2B8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00005118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17A4932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56E086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5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F05AF6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53,0</w:t>
            </w:r>
          </w:p>
        </w:tc>
      </w:tr>
      <w:tr w:rsidR="005B1F4A" w:rsidRPr="0042535D" w14:paraId="4FB4F1C6" w14:textId="77777777" w:rsidTr="005B1F4A">
        <w:trPr>
          <w:trHeight w:val="600"/>
        </w:trPr>
        <w:tc>
          <w:tcPr>
            <w:tcW w:w="4395" w:type="dxa"/>
            <w:shd w:val="clear" w:color="auto" w:fill="auto"/>
            <w:vAlign w:val="bottom"/>
            <w:hideMark/>
          </w:tcPr>
          <w:p w14:paraId="2A5E0E27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вичного 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51ADDB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879388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33B4AE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00005118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7A73CBE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D23471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32B0C9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9,3</w:t>
            </w:r>
          </w:p>
        </w:tc>
      </w:tr>
      <w:tr w:rsidR="005B1F4A" w:rsidRPr="0042535D" w14:paraId="070AF200" w14:textId="77777777" w:rsidTr="005B1F4A">
        <w:trPr>
          <w:trHeight w:val="705"/>
        </w:trPr>
        <w:tc>
          <w:tcPr>
            <w:tcW w:w="4395" w:type="dxa"/>
            <w:shd w:val="clear" w:color="auto" w:fill="auto"/>
            <w:vAlign w:val="center"/>
            <w:hideMark/>
          </w:tcPr>
          <w:p w14:paraId="6BAC2234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A90699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6EF008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FB0B38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BEA328B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A1E392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A45984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3,9</w:t>
            </w:r>
          </w:p>
        </w:tc>
      </w:tr>
      <w:tr w:rsidR="005B1F4A" w:rsidRPr="0042535D" w14:paraId="6684CF07" w14:textId="77777777" w:rsidTr="005B1F4A">
        <w:trPr>
          <w:trHeight w:val="425"/>
        </w:trPr>
        <w:tc>
          <w:tcPr>
            <w:tcW w:w="4395" w:type="dxa"/>
            <w:shd w:val="clear" w:color="auto" w:fill="auto"/>
            <w:vAlign w:val="center"/>
            <w:hideMark/>
          </w:tcPr>
          <w:p w14:paraId="49F2A3B2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и  от чрезвычайных ситуаций  природного и техногенного характера, гражданская оборона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7EB841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6F9897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3D9FCF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F28C8EE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B1082E" w14:textId="77777777" w:rsidR="005B1F4A" w:rsidRPr="00231C1E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93D5FA" w14:textId="77777777" w:rsidR="005B1F4A" w:rsidRPr="00231C1E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3,9</w:t>
            </w:r>
          </w:p>
        </w:tc>
      </w:tr>
      <w:tr w:rsidR="005B1F4A" w:rsidRPr="0042535D" w14:paraId="2A119468" w14:textId="77777777" w:rsidTr="005B1F4A">
        <w:trPr>
          <w:trHeight w:val="1197"/>
        </w:trPr>
        <w:tc>
          <w:tcPr>
            <w:tcW w:w="4395" w:type="dxa"/>
            <w:shd w:val="clear" w:color="auto" w:fill="auto"/>
            <w:vAlign w:val="center"/>
            <w:hideMark/>
          </w:tcPr>
          <w:p w14:paraId="10073F73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19D494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FCF546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5A7185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218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5C1E09F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D2FD6B" w14:textId="77777777" w:rsidR="005B1F4A" w:rsidRPr="00231C1E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50BA8D" w14:textId="77777777" w:rsidR="005B1F4A" w:rsidRPr="00231C1E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3,9</w:t>
            </w:r>
          </w:p>
        </w:tc>
      </w:tr>
      <w:tr w:rsidR="005B1F4A" w:rsidRPr="0042535D" w14:paraId="4B49A0AC" w14:textId="77777777" w:rsidTr="005B1F4A">
        <w:trPr>
          <w:trHeight w:val="420"/>
        </w:trPr>
        <w:tc>
          <w:tcPr>
            <w:tcW w:w="4395" w:type="dxa"/>
            <w:shd w:val="clear" w:color="auto" w:fill="auto"/>
            <w:vAlign w:val="center"/>
            <w:hideMark/>
          </w:tcPr>
          <w:p w14:paraId="7F7723E2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A88798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669AAD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48AB20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1D9C104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9CEA0D9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53,8</w:t>
            </w:r>
          </w:p>
        </w:tc>
        <w:tc>
          <w:tcPr>
            <w:tcW w:w="1134" w:type="dxa"/>
            <w:shd w:val="clear" w:color="auto" w:fill="auto"/>
          </w:tcPr>
          <w:p w14:paraId="06FDA257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12,5</w:t>
            </w:r>
          </w:p>
        </w:tc>
      </w:tr>
      <w:tr w:rsidR="005B1F4A" w:rsidRPr="0042535D" w14:paraId="21D8B6F5" w14:textId="77777777" w:rsidTr="005B1F4A">
        <w:trPr>
          <w:trHeight w:val="418"/>
        </w:trPr>
        <w:tc>
          <w:tcPr>
            <w:tcW w:w="4395" w:type="dxa"/>
            <w:shd w:val="clear" w:color="auto" w:fill="auto"/>
            <w:vAlign w:val="center"/>
            <w:hideMark/>
          </w:tcPr>
          <w:p w14:paraId="62A5C1BF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069F5F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1CB0F6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BDC912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3D7B38B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0FCCF1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35ED2E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5B1F4A" w:rsidRPr="0042535D" w14:paraId="4A73D20B" w14:textId="77777777" w:rsidTr="005B1F4A">
        <w:trPr>
          <w:trHeight w:val="600"/>
        </w:trPr>
        <w:tc>
          <w:tcPr>
            <w:tcW w:w="4395" w:type="dxa"/>
            <w:shd w:val="clear" w:color="auto" w:fill="auto"/>
            <w:vAlign w:val="center"/>
            <w:hideMark/>
          </w:tcPr>
          <w:p w14:paraId="11EFA628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C5F525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5A5127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E80E4D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795E3D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2121D3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1B896C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5B1F4A" w:rsidRPr="0042535D" w14:paraId="61DC638C" w14:textId="77777777" w:rsidTr="005B1F4A">
        <w:trPr>
          <w:trHeight w:val="600"/>
        </w:trPr>
        <w:tc>
          <w:tcPr>
            <w:tcW w:w="4395" w:type="dxa"/>
            <w:shd w:val="clear" w:color="auto" w:fill="auto"/>
            <w:vAlign w:val="center"/>
            <w:hideMark/>
          </w:tcPr>
          <w:p w14:paraId="584DD9B8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Целевая программа «Содействие занятости несовершеннолетних граждан в Забайкальском крае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A64CFF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E4B4B8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F5C7C3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0000795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6FD8AA3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8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BC605D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C99EC2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5B1F4A" w:rsidRPr="0042535D" w14:paraId="54E82AF0" w14:textId="77777777" w:rsidTr="005B1F4A">
        <w:trPr>
          <w:trHeight w:val="562"/>
        </w:trPr>
        <w:tc>
          <w:tcPr>
            <w:tcW w:w="4395" w:type="dxa"/>
            <w:shd w:val="clear" w:color="auto" w:fill="auto"/>
            <w:vAlign w:val="center"/>
            <w:hideMark/>
          </w:tcPr>
          <w:p w14:paraId="5EE3E15A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491E52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1D2DD1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7398B3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2B5C28C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F5658E" w14:textId="77777777" w:rsidR="005B1F4A" w:rsidRPr="008D07C4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53,8</w:t>
            </w:r>
          </w:p>
        </w:tc>
        <w:tc>
          <w:tcPr>
            <w:tcW w:w="1134" w:type="dxa"/>
            <w:shd w:val="clear" w:color="auto" w:fill="auto"/>
          </w:tcPr>
          <w:p w14:paraId="5E45B341" w14:textId="77777777" w:rsidR="005B1F4A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FAA712" w14:textId="77777777" w:rsidR="005B1F4A" w:rsidRPr="008D07C4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12,5</w:t>
            </w:r>
          </w:p>
        </w:tc>
      </w:tr>
      <w:tr w:rsidR="005B1F4A" w:rsidRPr="0042535D" w14:paraId="7997BE30" w14:textId="77777777" w:rsidTr="005B1F4A">
        <w:trPr>
          <w:trHeight w:val="871"/>
        </w:trPr>
        <w:tc>
          <w:tcPr>
            <w:tcW w:w="4395" w:type="dxa"/>
            <w:shd w:val="clear" w:color="auto" w:fill="auto"/>
            <w:vAlign w:val="center"/>
            <w:hideMark/>
          </w:tcPr>
          <w:p w14:paraId="69C42B60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C0FB30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7116D5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85E4A3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3152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3A11369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57286F2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5AFF004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4A" w:rsidRPr="0042535D" w14:paraId="0A9BCF7E" w14:textId="77777777" w:rsidTr="005B1F4A">
        <w:trPr>
          <w:trHeight w:val="973"/>
        </w:trPr>
        <w:tc>
          <w:tcPr>
            <w:tcW w:w="4395" w:type="dxa"/>
            <w:shd w:val="clear" w:color="auto" w:fill="auto"/>
            <w:vAlign w:val="center"/>
            <w:hideMark/>
          </w:tcPr>
          <w:p w14:paraId="4D6837A4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2B6053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1B3083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20DBB2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3152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A9907CA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CCBF35" w14:textId="77777777" w:rsidR="005B1F4A" w:rsidRPr="005F3E4E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4E">
              <w:rPr>
                <w:rFonts w:ascii="Times New Roman" w:hAnsi="Times New Roman" w:cs="Times New Roman"/>
                <w:sz w:val="24"/>
                <w:szCs w:val="24"/>
              </w:rPr>
              <w:t>4453,8</w:t>
            </w:r>
          </w:p>
        </w:tc>
        <w:tc>
          <w:tcPr>
            <w:tcW w:w="1134" w:type="dxa"/>
            <w:shd w:val="clear" w:color="auto" w:fill="auto"/>
          </w:tcPr>
          <w:p w14:paraId="48CFFA2B" w14:textId="77777777" w:rsidR="005B1F4A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D1A03" w14:textId="77777777" w:rsidR="005B1F4A" w:rsidRPr="005F3E4E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4E">
              <w:rPr>
                <w:rFonts w:ascii="Times New Roman" w:hAnsi="Times New Roman" w:cs="Times New Roman"/>
                <w:sz w:val="24"/>
                <w:szCs w:val="24"/>
              </w:rPr>
              <w:t>4712,5</w:t>
            </w:r>
          </w:p>
        </w:tc>
      </w:tr>
      <w:tr w:rsidR="005B1F4A" w:rsidRPr="0042535D" w14:paraId="7767A6DB" w14:textId="77777777" w:rsidTr="005B1F4A">
        <w:trPr>
          <w:trHeight w:val="961"/>
        </w:trPr>
        <w:tc>
          <w:tcPr>
            <w:tcW w:w="4395" w:type="dxa"/>
            <w:shd w:val="clear" w:color="auto" w:fill="auto"/>
            <w:vAlign w:val="center"/>
            <w:hideMark/>
          </w:tcPr>
          <w:p w14:paraId="1673C58E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</w:t>
            </w:r>
            <w:proofErr w:type="spellEnd"/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</w:t>
            </w:r>
            <w:proofErr w:type="spellEnd"/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6E9593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6D2310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E6DDA0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3152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3D12189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005983" w14:textId="77777777" w:rsidR="005B1F4A" w:rsidRPr="005F3E4E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E4E">
              <w:rPr>
                <w:rFonts w:ascii="Times New Roman" w:hAnsi="Times New Roman" w:cs="Times New Roman"/>
                <w:sz w:val="24"/>
                <w:szCs w:val="24"/>
              </w:rPr>
              <w:t>4453,8</w:t>
            </w:r>
          </w:p>
        </w:tc>
        <w:tc>
          <w:tcPr>
            <w:tcW w:w="1134" w:type="dxa"/>
            <w:shd w:val="clear" w:color="auto" w:fill="auto"/>
          </w:tcPr>
          <w:p w14:paraId="2D76E124" w14:textId="77777777" w:rsidR="005B1F4A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7E0CB" w14:textId="77777777" w:rsidR="005B1F4A" w:rsidRPr="005F3E4E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E4E">
              <w:rPr>
                <w:rFonts w:ascii="Times New Roman" w:hAnsi="Times New Roman" w:cs="Times New Roman"/>
                <w:sz w:val="24"/>
                <w:szCs w:val="24"/>
              </w:rPr>
              <w:t>4712,5</w:t>
            </w:r>
          </w:p>
        </w:tc>
      </w:tr>
      <w:tr w:rsidR="005B1F4A" w:rsidRPr="0042535D" w14:paraId="4E595A59" w14:textId="77777777" w:rsidTr="005B1F4A">
        <w:trPr>
          <w:trHeight w:val="840"/>
        </w:trPr>
        <w:tc>
          <w:tcPr>
            <w:tcW w:w="4395" w:type="dxa"/>
            <w:shd w:val="clear" w:color="auto" w:fill="auto"/>
            <w:vAlign w:val="bottom"/>
            <w:hideMark/>
          </w:tcPr>
          <w:p w14:paraId="5E791AF7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Целевая программа "Развитие малого и среднего </w:t>
            </w:r>
            <w:proofErr w:type="spellStart"/>
            <w:r w:rsidRPr="0042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прини-мательства</w:t>
            </w:r>
            <w:proofErr w:type="spellEnd"/>
            <w:r w:rsidRPr="0042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Забайкальском крае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0C55DD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46DAD9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468F53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9F52A7B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6BADE3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FACB63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5B1F4A" w:rsidRPr="0042535D" w14:paraId="3E355E46" w14:textId="77777777" w:rsidTr="005B1F4A">
        <w:trPr>
          <w:trHeight w:val="1762"/>
        </w:trPr>
        <w:tc>
          <w:tcPr>
            <w:tcW w:w="4395" w:type="dxa"/>
            <w:shd w:val="clear" w:color="auto" w:fill="auto"/>
            <w:vAlign w:val="bottom"/>
            <w:hideMark/>
          </w:tcPr>
          <w:p w14:paraId="54EBE9D0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 индивидуальным предпринимателям, физическим лицам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75B676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E5CE45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26FB38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068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C805820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C1BA16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0CBE93" w14:textId="77777777" w:rsidR="005B1F4A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14:paraId="2CF7EC6A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4A" w:rsidRPr="0042535D" w14:paraId="076BFE8A" w14:textId="77777777" w:rsidTr="005B1F4A">
        <w:trPr>
          <w:trHeight w:val="670"/>
        </w:trPr>
        <w:tc>
          <w:tcPr>
            <w:tcW w:w="4395" w:type="dxa"/>
            <w:shd w:val="clear" w:color="auto" w:fill="auto"/>
            <w:vAlign w:val="center"/>
            <w:hideMark/>
          </w:tcPr>
          <w:p w14:paraId="206E6D03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58CDCD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DC16C7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6299F2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3B8C7F5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2DBE356" w14:textId="77777777" w:rsidR="005B1F4A" w:rsidRPr="00F66A1B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8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AD3235" w14:textId="77777777" w:rsidR="005B1F4A" w:rsidRPr="00F66A1B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77,0</w:t>
            </w:r>
          </w:p>
        </w:tc>
      </w:tr>
      <w:tr w:rsidR="005B1F4A" w:rsidRPr="0042535D" w14:paraId="580EF1C9" w14:textId="77777777" w:rsidTr="005B1F4A">
        <w:trPr>
          <w:trHeight w:val="392"/>
        </w:trPr>
        <w:tc>
          <w:tcPr>
            <w:tcW w:w="4395" w:type="dxa"/>
            <w:shd w:val="clear" w:color="auto" w:fill="auto"/>
            <w:vAlign w:val="center"/>
            <w:hideMark/>
          </w:tcPr>
          <w:p w14:paraId="55109B18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1AD2F0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1B3E9F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3E0FEF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4F62A2D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BCDED6" w14:textId="77777777" w:rsidR="005B1F4A" w:rsidRPr="000478EE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BD6D18" w14:textId="77777777" w:rsidR="005B1F4A" w:rsidRPr="000478EE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,0</w:t>
            </w:r>
          </w:p>
        </w:tc>
      </w:tr>
      <w:tr w:rsidR="005B1F4A" w:rsidRPr="0042535D" w14:paraId="1DF0464D" w14:textId="77777777" w:rsidTr="005B1F4A">
        <w:trPr>
          <w:trHeight w:val="855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505E821D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B2610F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426413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060EC2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3500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3710ADC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BA605A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0F5302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5B1F4A" w:rsidRPr="0042535D" w14:paraId="4ED3D23A" w14:textId="77777777" w:rsidTr="005B1F4A">
        <w:trPr>
          <w:trHeight w:val="465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25C5B1E5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466154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10A3C4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675E49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3500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898E652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0CC89C6D" w14:textId="77777777" w:rsidR="005B1F4A" w:rsidRPr="000478EE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shd w:val="clear" w:color="auto" w:fill="auto"/>
          </w:tcPr>
          <w:p w14:paraId="0725C3C3" w14:textId="77777777" w:rsidR="005B1F4A" w:rsidRPr="000478EE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5B1F4A" w:rsidRPr="0042535D" w14:paraId="561F4037" w14:textId="77777777" w:rsidTr="005B1F4A">
        <w:trPr>
          <w:trHeight w:val="966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2F34D25D" w14:textId="77777777" w:rsidR="005B1F4A" w:rsidRPr="0042535D" w:rsidRDefault="005B1F4A" w:rsidP="005B1F4A">
            <w:pPr>
              <w:pStyle w:val="ae"/>
              <w:spacing w:before="0" w:beforeAutospacing="0" w:after="0" w:afterAutospacing="0"/>
            </w:pPr>
            <w:r w:rsidRPr="0042535D">
              <w:rPr>
                <w:color w:val="000000"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7704B7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FCAC89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73C543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3500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63455F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6949E5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44A94A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4A" w:rsidRPr="0042535D" w14:paraId="6C3F25CB" w14:textId="77777777" w:rsidTr="005B1F4A">
        <w:trPr>
          <w:trHeight w:val="290"/>
        </w:trPr>
        <w:tc>
          <w:tcPr>
            <w:tcW w:w="4395" w:type="dxa"/>
            <w:shd w:val="clear" w:color="auto" w:fill="auto"/>
            <w:noWrap/>
            <w:vAlign w:val="bottom"/>
          </w:tcPr>
          <w:p w14:paraId="07EF7100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CEB983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AF8606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B546D6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3500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6B2B21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624AFD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E36FA6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1F4A" w:rsidRPr="0042535D" w14:paraId="0E463BA8" w14:textId="77777777" w:rsidTr="005B1F4A">
        <w:trPr>
          <w:trHeight w:val="241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4D99CB91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234608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4257E8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331F33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44098AE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2E2B0B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36396F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0,0</w:t>
            </w:r>
          </w:p>
        </w:tc>
      </w:tr>
      <w:tr w:rsidR="005B1F4A" w:rsidRPr="0042535D" w14:paraId="6D227874" w14:textId="77777777" w:rsidTr="005B1F4A">
        <w:trPr>
          <w:trHeight w:val="313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376B57E6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17F16A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9547B3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EC6FD9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3510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38BBF28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314DE1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857D3E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5B1F4A" w:rsidRPr="0042535D" w14:paraId="0E37727A" w14:textId="77777777" w:rsidTr="005B1F4A">
        <w:trPr>
          <w:trHeight w:val="1170"/>
        </w:trPr>
        <w:tc>
          <w:tcPr>
            <w:tcW w:w="4395" w:type="dxa"/>
            <w:shd w:val="clear" w:color="auto" w:fill="auto"/>
            <w:vAlign w:val="bottom"/>
            <w:hideMark/>
          </w:tcPr>
          <w:p w14:paraId="5E73FE8A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 индивидуальным предпринимателям, физическим лицам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F8CC7A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C91DB7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85D490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3510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4388569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62D29A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364666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5B1F4A" w:rsidRPr="0042535D" w14:paraId="347481A7" w14:textId="77777777" w:rsidTr="005B1F4A">
        <w:trPr>
          <w:trHeight w:val="510"/>
        </w:trPr>
        <w:tc>
          <w:tcPr>
            <w:tcW w:w="4395" w:type="dxa"/>
            <w:shd w:val="clear" w:color="auto" w:fill="auto"/>
            <w:vAlign w:val="bottom"/>
          </w:tcPr>
          <w:p w14:paraId="002F6760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объектов коммунальной инфраструктур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9D7211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2DC5C0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083B3B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  <w:r w:rsidRPr="0042535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490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5D5103D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8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DCCAC6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5C0D3C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,</w:t>
            </w: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B1F4A" w:rsidRPr="0042535D" w14:paraId="0AE0FE48" w14:textId="77777777" w:rsidTr="005B1F4A">
        <w:trPr>
          <w:trHeight w:val="248"/>
        </w:trPr>
        <w:tc>
          <w:tcPr>
            <w:tcW w:w="4395" w:type="dxa"/>
            <w:shd w:val="clear" w:color="auto" w:fill="auto"/>
            <w:vAlign w:val="bottom"/>
          </w:tcPr>
          <w:p w14:paraId="749EA8C0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BCB9BA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2DBE4E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EA96D8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7A9B483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7EC979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8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041686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77,0</w:t>
            </w:r>
          </w:p>
        </w:tc>
      </w:tr>
      <w:tr w:rsidR="005B1F4A" w:rsidRPr="0042535D" w14:paraId="45BC1D05" w14:textId="77777777" w:rsidTr="005B1F4A">
        <w:trPr>
          <w:trHeight w:val="390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7487BD56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777A64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9F0268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2C0C78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600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7E75CBF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DDC1DC" w14:textId="77777777" w:rsidR="005B1F4A" w:rsidRPr="00A42514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8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62F0C9" w14:textId="77777777" w:rsidR="005B1F4A" w:rsidRPr="00A42514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34,2</w:t>
            </w:r>
          </w:p>
        </w:tc>
      </w:tr>
      <w:tr w:rsidR="005B1F4A" w:rsidRPr="0042535D" w14:paraId="5B0042E0" w14:textId="77777777" w:rsidTr="005B1F4A">
        <w:trPr>
          <w:trHeight w:val="345"/>
        </w:trPr>
        <w:tc>
          <w:tcPr>
            <w:tcW w:w="4395" w:type="dxa"/>
            <w:shd w:val="clear" w:color="auto" w:fill="auto"/>
            <w:vAlign w:val="center"/>
            <w:hideMark/>
          </w:tcPr>
          <w:p w14:paraId="5CB22607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69B2E2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0067DD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9D4201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600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CFA0D76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14:paraId="6FE32D53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1,4</w:t>
            </w:r>
          </w:p>
        </w:tc>
        <w:tc>
          <w:tcPr>
            <w:tcW w:w="1134" w:type="dxa"/>
            <w:shd w:val="clear" w:color="auto" w:fill="auto"/>
          </w:tcPr>
          <w:p w14:paraId="794EB199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4,2</w:t>
            </w:r>
          </w:p>
        </w:tc>
      </w:tr>
      <w:tr w:rsidR="005B1F4A" w:rsidRPr="0042535D" w14:paraId="33EAF3ED" w14:textId="77777777" w:rsidTr="005B1F4A">
        <w:trPr>
          <w:trHeight w:val="345"/>
        </w:trPr>
        <w:tc>
          <w:tcPr>
            <w:tcW w:w="4395" w:type="dxa"/>
            <w:shd w:val="clear" w:color="auto" w:fill="auto"/>
            <w:vAlign w:val="center"/>
            <w:hideMark/>
          </w:tcPr>
          <w:p w14:paraId="341274CD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17A5C1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3EA950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F257D9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600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210E5A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A306977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1,4</w:t>
            </w:r>
          </w:p>
        </w:tc>
        <w:tc>
          <w:tcPr>
            <w:tcW w:w="1134" w:type="dxa"/>
            <w:shd w:val="clear" w:color="auto" w:fill="auto"/>
          </w:tcPr>
          <w:p w14:paraId="1E4ABABF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4,2</w:t>
            </w:r>
          </w:p>
        </w:tc>
      </w:tr>
      <w:tr w:rsidR="005B1F4A" w:rsidRPr="0042535D" w14:paraId="28EDE28A" w14:textId="77777777" w:rsidTr="005B1F4A">
        <w:trPr>
          <w:trHeight w:val="345"/>
        </w:trPr>
        <w:tc>
          <w:tcPr>
            <w:tcW w:w="4395" w:type="dxa"/>
            <w:shd w:val="clear" w:color="auto" w:fill="auto"/>
            <w:vAlign w:val="bottom"/>
          </w:tcPr>
          <w:p w14:paraId="579C89F6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658B6B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A254AB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972B4A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6000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64A9CB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D2D0F3" w14:textId="77777777" w:rsidR="005B1F4A" w:rsidRPr="00A42514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A6CC06" w14:textId="77777777" w:rsidR="005B1F4A" w:rsidRPr="00A42514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3,3</w:t>
            </w:r>
          </w:p>
        </w:tc>
      </w:tr>
      <w:tr w:rsidR="005B1F4A" w:rsidRPr="0042535D" w14:paraId="2BDBDDDF" w14:textId="77777777" w:rsidTr="005B1F4A">
        <w:trPr>
          <w:trHeight w:val="360"/>
        </w:trPr>
        <w:tc>
          <w:tcPr>
            <w:tcW w:w="4395" w:type="dxa"/>
            <w:shd w:val="clear" w:color="auto" w:fill="auto"/>
            <w:vAlign w:val="bottom"/>
            <w:hideMark/>
          </w:tcPr>
          <w:p w14:paraId="4918923D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AEFA49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C4B157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D422E1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6000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A4B0E7E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77E240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2F68FF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,3</w:t>
            </w:r>
          </w:p>
        </w:tc>
      </w:tr>
      <w:tr w:rsidR="005B1F4A" w:rsidRPr="0042535D" w14:paraId="27C598DA" w14:textId="77777777" w:rsidTr="005B1F4A">
        <w:trPr>
          <w:trHeight w:val="709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2CDB88C2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1A3EA8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E2BE78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B20324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6000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B2F7E87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15E407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D99213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,3</w:t>
            </w:r>
          </w:p>
        </w:tc>
      </w:tr>
      <w:tr w:rsidR="005B1F4A" w:rsidRPr="0042535D" w14:paraId="52E88E7F" w14:textId="77777777" w:rsidTr="005B1F4A">
        <w:trPr>
          <w:trHeight w:val="345"/>
        </w:trPr>
        <w:tc>
          <w:tcPr>
            <w:tcW w:w="4395" w:type="dxa"/>
            <w:shd w:val="clear" w:color="auto" w:fill="auto"/>
            <w:vAlign w:val="bottom"/>
          </w:tcPr>
          <w:p w14:paraId="6285B4A4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6FE26D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4E4A2F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80DE12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6000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5D408B7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5F4CD0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12BCF9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19,5</w:t>
            </w:r>
          </w:p>
        </w:tc>
      </w:tr>
      <w:tr w:rsidR="005B1F4A" w:rsidRPr="0042535D" w14:paraId="64724C14" w14:textId="77777777" w:rsidTr="005B1F4A">
        <w:trPr>
          <w:trHeight w:val="390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3EAF89A9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40E4F8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9CF05C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BDD369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6000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6442C0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61B742" w14:textId="77777777" w:rsidR="005B1F4A" w:rsidRPr="005672D1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C05463" w14:textId="77777777" w:rsidR="005B1F4A" w:rsidRPr="005672D1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9,5</w:t>
            </w:r>
          </w:p>
        </w:tc>
      </w:tr>
      <w:tr w:rsidR="005B1F4A" w:rsidRPr="0042535D" w14:paraId="3FC3FF7A" w14:textId="77777777" w:rsidTr="005B1F4A">
        <w:trPr>
          <w:trHeight w:val="390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0FDD8D9C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8E5431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40B053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B90F6F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6000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E91E067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5AA969" w14:textId="77777777" w:rsidR="005B1F4A" w:rsidRPr="005672D1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21DA64" w14:textId="77777777" w:rsidR="005B1F4A" w:rsidRPr="005672D1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9,5</w:t>
            </w:r>
          </w:p>
        </w:tc>
      </w:tr>
      <w:tr w:rsidR="005B1F4A" w:rsidRPr="0042535D" w14:paraId="745F5F1E" w14:textId="77777777" w:rsidTr="005B1F4A">
        <w:trPr>
          <w:trHeight w:val="390"/>
        </w:trPr>
        <w:tc>
          <w:tcPr>
            <w:tcW w:w="4395" w:type="dxa"/>
            <w:shd w:val="clear" w:color="auto" w:fill="auto"/>
            <w:noWrap/>
          </w:tcPr>
          <w:p w14:paraId="5D2CBA4B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грамма «Формирование современной городской среды»</w:t>
            </w:r>
          </w:p>
        </w:tc>
        <w:tc>
          <w:tcPr>
            <w:tcW w:w="567" w:type="dxa"/>
            <w:shd w:val="clear" w:color="auto" w:fill="auto"/>
          </w:tcPr>
          <w:p w14:paraId="17F3BA52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14:paraId="7C3FA4EA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14:paraId="30A6B000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F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55550</w:t>
            </w:r>
          </w:p>
        </w:tc>
        <w:tc>
          <w:tcPr>
            <w:tcW w:w="708" w:type="dxa"/>
            <w:shd w:val="clear" w:color="auto" w:fill="auto"/>
          </w:tcPr>
          <w:p w14:paraId="05BAC7BF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8D9265" w14:textId="77777777" w:rsidR="005B1F4A" w:rsidRPr="003E772F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362CBE" w14:textId="77777777" w:rsidR="005B1F4A" w:rsidRPr="003E772F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,0</w:t>
            </w:r>
          </w:p>
        </w:tc>
      </w:tr>
      <w:tr w:rsidR="005B1F4A" w:rsidRPr="0042535D" w14:paraId="582E5FB2" w14:textId="77777777" w:rsidTr="005B1F4A">
        <w:trPr>
          <w:trHeight w:val="390"/>
        </w:trPr>
        <w:tc>
          <w:tcPr>
            <w:tcW w:w="4395" w:type="dxa"/>
            <w:shd w:val="clear" w:color="auto" w:fill="auto"/>
            <w:noWrap/>
            <w:vAlign w:val="center"/>
          </w:tcPr>
          <w:p w14:paraId="09D109E6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7563BE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8049CA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9B9517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0B34A81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3E04B6" w14:textId="77777777" w:rsidR="005B1F4A" w:rsidRPr="00CE3CBC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0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47AFC2" w14:textId="77777777" w:rsidR="005B1F4A" w:rsidRPr="00CE3CBC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CBC">
              <w:rPr>
                <w:rFonts w:ascii="Times New Roman" w:hAnsi="Times New Roman" w:cs="Times New Roman"/>
                <w:b/>
                <w:sz w:val="24"/>
                <w:szCs w:val="24"/>
              </w:rPr>
              <w:t>10909,3</w:t>
            </w:r>
          </w:p>
        </w:tc>
      </w:tr>
      <w:tr w:rsidR="005B1F4A" w:rsidRPr="0042535D" w14:paraId="07BB5FB0" w14:textId="77777777" w:rsidTr="005B1F4A">
        <w:trPr>
          <w:trHeight w:val="390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061A0EAD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реждения культуры и мероприятия в сфере культуры и кинематографии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B1C29D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83CA9E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00D11D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00000044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7630479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AF85F9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B39080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9,0</w:t>
            </w:r>
          </w:p>
        </w:tc>
      </w:tr>
      <w:tr w:rsidR="005B1F4A" w:rsidRPr="0042535D" w14:paraId="584AFCAC" w14:textId="77777777" w:rsidTr="005B1F4A">
        <w:trPr>
          <w:trHeight w:val="390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3A52869B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02AD79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C5A12D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C4E0E3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0044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3F43E61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09F357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C94439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9,0</w:t>
            </w:r>
          </w:p>
        </w:tc>
      </w:tr>
      <w:tr w:rsidR="005B1F4A" w:rsidRPr="0042535D" w14:paraId="67A967AD" w14:textId="77777777" w:rsidTr="005B1F4A">
        <w:trPr>
          <w:trHeight w:val="690"/>
        </w:trPr>
        <w:tc>
          <w:tcPr>
            <w:tcW w:w="4395" w:type="dxa"/>
            <w:shd w:val="clear" w:color="auto" w:fill="auto"/>
            <w:vAlign w:val="bottom"/>
            <w:hideMark/>
          </w:tcPr>
          <w:p w14:paraId="4FCC34A4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е на оказание государственных (муниципальных)услуг, выполнение рабо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0C4F78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518AE8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4AB7BA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0044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777456B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AEF476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E51D7E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9,0</w:t>
            </w:r>
          </w:p>
        </w:tc>
      </w:tr>
      <w:tr w:rsidR="005B1F4A" w:rsidRPr="0042535D" w14:paraId="58CF5C6A" w14:textId="77777777" w:rsidTr="005B1F4A">
        <w:trPr>
          <w:trHeight w:val="690"/>
        </w:trPr>
        <w:tc>
          <w:tcPr>
            <w:tcW w:w="4395" w:type="dxa"/>
            <w:shd w:val="clear" w:color="auto" w:fill="auto"/>
            <w:vAlign w:val="bottom"/>
          </w:tcPr>
          <w:p w14:paraId="68FB502E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3FE9FA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FFD991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4A3691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5210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E1C1690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9A93DE" w14:textId="77777777" w:rsidR="005B1F4A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27615F" w14:textId="77777777" w:rsidR="005B1F4A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0,3</w:t>
            </w:r>
          </w:p>
        </w:tc>
      </w:tr>
      <w:tr w:rsidR="005B1F4A" w:rsidRPr="0042535D" w14:paraId="1AF4BDA4" w14:textId="77777777" w:rsidTr="005B1F4A">
        <w:trPr>
          <w:trHeight w:val="246"/>
        </w:trPr>
        <w:tc>
          <w:tcPr>
            <w:tcW w:w="4395" w:type="dxa"/>
            <w:shd w:val="clear" w:color="auto" w:fill="auto"/>
            <w:vAlign w:val="bottom"/>
            <w:hideMark/>
          </w:tcPr>
          <w:p w14:paraId="261945B8" w14:textId="77777777" w:rsidR="005B1F4A" w:rsidRPr="0042535D" w:rsidRDefault="005B1F4A" w:rsidP="005B1F4A">
            <w:pPr>
              <w:pStyle w:val="2"/>
              <w:rPr>
                <w:sz w:val="24"/>
              </w:rPr>
            </w:pPr>
            <w:r w:rsidRPr="0042535D">
              <w:rPr>
                <w:sz w:val="24"/>
              </w:rPr>
              <w:lastRenderedPageBreak/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947D4F" w14:textId="77777777" w:rsidR="005B1F4A" w:rsidRPr="0042535D" w:rsidRDefault="005B1F4A" w:rsidP="005B1F4A">
            <w:pPr>
              <w:pStyle w:val="2"/>
              <w:rPr>
                <w:sz w:val="24"/>
              </w:rPr>
            </w:pPr>
            <w:r w:rsidRPr="0042535D">
              <w:rPr>
                <w:sz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9814E6" w14:textId="77777777" w:rsidR="005B1F4A" w:rsidRPr="0042535D" w:rsidRDefault="005B1F4A" w:rsidP="005B1F4A">
            <w:pPr>
              <w:pStyle w:val="2"/>
              <w:rPr>
                <w:sz w:val="24"/>
              </w:rPr>
            </w:pPr>
            <w:r w:rsidRPr="0042535D">
              <w:rPr>
                <w:sz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665CD3" w14:textId="77777777" w:rsidR="005B1F4A" w:rsidRPr="0042535D" w:rsidRDefault="005B1F4A" w:rsidP="005B1F4A">
            <w:pPr>
              <w:pStyle w:val="2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003D702" w14:textId="77777777" w:rsidR="005B1F4A" w:rsidRPr="0042535D" w:rsidRDefault="005B1F4A" w:rsidP="005B1F4A">
            <w:pPr>
              <w:pStyle w:val="2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5C1EB8" w14:textId="77777777" w:rsidR="005B1F4A" w:rsidRPr="0042535D" w:rsidRDefault="005B1F4A" w:rsidP="005B1F4A">
            <w:pPr>
              <w:pStyle w:val="2"/>
              <w:rPr>
                <w:b/>
                <w:sz w:val="24"/>
              </w:rPr>
            </w:pPr>
            <w:r>
              <w:rPr>
                <w:b/>
                <w:sz w:val="24"/>
              </w:rPr>
              <w:t>536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13857C" w14:textId="77777777" w:rsidR="005B1F4A" w:rsidRPr="0042535D" w:rsidRDefault="005B1F4A" w:rsidP="005B1F4A">
            <w:pPr>
              <w:pStyle w:val="2"/>
              <w:rPr>
                <w:b/>
                <w:sz w:val="24"/>
              </w:rPr>
            </w:pPr>
            <w:r>
              <w:rPr>
                <w:b/>
                <w:sz w:val="24"/>
              </w:rPr>
              <w:t>5367,0</w:t>
            </w:r>
          </w:p>
        </w:tc>
      </w:tr>
      <w:tr w:rsidR="005B1F4A" w:rsidRPr="0042535D" w14:paraId="3F335C74" w14:textId="77777777" w:rsidTr="005B1F4A">
        <w:trPr>
          <w:trHeight w:val="298"/>
        </w:trPr>
        <w:tc>
          <w:tcPr>
            <w:tcW w:w="4395" w:type="dxa"/>
            <w:shd w:val="clear" w:color="auto" w:fill="auto"/>
            <w:vAlign w:val="bottom"/>
            <w:hideMark/>
          </w:tcPr>
          <w:p w14:paraId="3A1BFD04" w14:textId="77777777" w:rsidR="005B1F4A" w:rsidRPr="0042535D" w:rsidRDefault="005B1F4A" w:rsidP="005B1F4A">
            <w:pPr>
              <w:pStyle w:val="2"/>
              <w:rPr>
                <w:sz w:val="24"/>
              </w:rPr>
            </w:pPr>
            <w:r w:rsidRPr="0042535D">
              <w:rPr>
                <w:sz w:val="24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C66462" w14:textId="77777777" w:rsidR="005B1F4A" w:rsidRPr="0042535D" w:rsidRDefault="005B1F4A" w:rsidP="005B1F4A">
            <w:pPr>
              <w:pStyle w:val="2"/>
              <w:rPr>
                <w:sz w:val="24"/>
              </w:rPr>
            </w:pPr>
            <w:r w:rsidRPr="0042535D">
              <w:rPr>
                <w:sz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05ECF3" w14:textId="77777777" w:rsidR="005B1F4A" w:rsidRPr="0042535D" w:rsidRDefault="005B1F4A" w:rsidP="005B1F4A">
            <w:pPr>
              <w:pStyle w:val="2"/>
              <w:rPr>
                <w:sz w:val="24"/>
              </w:rPr>
            </w:pPr>
            <w:r w:rsidRPr="0042535D">
              <w:rPr>
                <w:sz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600EF5" w14:textId="77777777" w:rsidR="005B1F4A" w:rsidRPr="0042535D" w:rsidRDefault="005B1F4A" w:rsidP="005B1F4A">
            <w:pPr>
              <w:pStyle w:val="2"/>
              <w:rPr>
                <w:sz w:val="24"/>
              </w:rPr>
            </w:pPr>
            <w:r w:rsidRPr="0042535D">
              <w:rPr>
                <w:sz w:val="24"/>
              </w:rPr>
              <w:t>00000091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22A770A" w14:textId="77777777" w:rsidR="005B1F4A" w:rsidRPr="0042535D" w:rsidRDefault="005B1F4A" w:rsidP="005B1F4A">
            <w:pPr>
              <w:pStyle w:val="2"/>
              <w:rPr>
                <w:sz w:val="24"/>
              </w:rPr>
            </w:pPr>
            <w:r w:rsidRPr="0042535D">
              <w:rPr>
                <w:sz w:val="24"/>
              </w:rPr>
              <w:t>3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2590A6" w14:textId="77777777" w:rsidR="005B1F4A" w:rsidRPr="0042535D" w:rsidRDefault="005B1F4A" w:rsidP="005B1F4A">
            <w:pPr>
              <w:pStyle w:val="2"/>
              <w:rPr>
                <w:sz w:val="24"/>
              </w:rPr>
            </w:pPr>
            <w:r>
              <w:rPr>
                <w:b/>
                <w:sz w:val="24"/>
              </w:rPr>
              <w:t>536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2B1E3A" w14:textId="77777777" w:rsidR="005B1F4A" w:rsidRPr="0042535D" w:rsidRDefault="005B1F4A" w:rsidP="005B1F4A">
            <w:pPr>
              <w:pStyle w:val="2"/>
              <w:rPr>
                <w:sz w:val="24"/>
              </w:rPr>
            </w:pPr>
            <w:r>
              <w:rPr>
                <w:b/>
                <w:sz w:val="24"/>
              </w:rPr>
              <w:t>5367,0</w:t>
            </w:r>
          </w:p>
        </w:tc>
      </w:tr>
      <w:tr w:rsidR="005B1F4A" w:rsidRPr="0042535D" w14:paraId="11995028" w14:textId="77777777" w:rsidTr="005B1F4A">
        <w:trPr>
          <w:trHeight w:val="660"/>
        </w:trPr>
        <w:tc>
          <w:tcPr>
            <w:tcW w:w="4395" w:type="dxa"/>
            <w:shd w:val="clear" w:color="auto" w:fill="auto"/>
            <w:vAlign w:val="bottom"/>
            <w:hideMark/>
          </w:tcPr>
          <w:p w14:paraId="306EAFA0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544CAB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0DF0CC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3DB902F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09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9373F41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8274D5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C8EF84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0,0</w:t>
            </w:r>
          </w:p>
        </w:tc>
      </w:tr>
      <w:tr w:rsidR="005B1F4A" w:rsidRPr="0042535D" w14:paraId="20388CF5" w14:textId="77777777" w:rsidTr="005B1F4A">
        <w:trPr>
          <w:trHeight w:val="660"/>
        </w:trPr>
        <w:tc>
          <w:tcPr>
            <w:tcW w:w="4395" w:type="dxa"/>
            <w:shd w:val="clear" w:color="auto" w:fill="auto"/>
            <w:vAlign w:val="bottom"/>
            <w:hideMark/>
          </w:tcPr>
          <w:p w14:paraId="41A4C0A9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мероприятия подпрограммы «Обеспечение жильем молодых семей» федеральной целевой программы «Жилище» на 2015-2020 год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7FDAB9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F6E86A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3EF1FE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L497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BD65BAF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88548A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5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2017A9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57,0</w:t>
            </w:r>
          </w:p>
        </w:tc>
      </w:tr>
      <w:tr w:rsidR="005B1F4A" w:rsidRPr="0042535D" w14:paraId="04439F6D" w14:textId="77777777" w:rsidTr="005B1F4A">
        <w:trPr>
          <w:trHeight w:val="952"/>
        </w:trPr>
        <w:tc>
          <w:tcPr>
            <w:tcW w:w="4395" w:type="dxa"/>
            <w:shd w:val="clear" w:color="auto" w:fill="auto"/>
            <w:vAlign w:val="bottom"/>
            <w:hideMark/>
          </w:tcPr>
          <w:p w14:paraId="34844F52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E3DF18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F2818D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60ABEF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L497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BB09BA8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505FD7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796C7C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7,0</w:t>
            </w:r>
          </w:p>
        </w:tc>
      </w:tr>
      <w:tr w:rsidR="005B1F4A" w:rsidRPr="0042535D" w14:paraId="7974D801" w14:textId="77777777" w:rsidTr="005B1F4A">
        <w:trPr>
          <w:trHeight w:val="660"/>
        </w:trPr>
        <w:tc>
          <w:tcPr>
            <w:tcW w:w="4395" w:type="dxa"/>
            <w:shd w:val="clear" w:color="auto" w:fill="auto"/>
            <w:vAlign w:val="bottom"/>
            <w:hideMark/>
          </w:tcPr>
          <w:p w14:paraId="3147CBED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гражданам на приобретение жиль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6706D6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7DFB03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136F90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L497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5ABE07A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CF50DC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5DC5AB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7,0</w:t>
            </w:r>
          </w:p>
        </w:tc>
      </w:tr>
      <w:tr w:rsidR="005B1F4A" w:rsidRPr="0042535D" w14:paraId="6E1FA332" w14:textId="77777777" w:rsidTr="005B1F4A">
        <w:trPr>
          <w:trHeight w:val="410"/>
        </w:trPr>
        <w:tc>
          <w:tcPr>
            <w:tcW w:w="4395" w:type="dxa"/>
            <w:shd w:val="clear" w:color="auto" w:fill="auto"/>
            <w:vAlign w:val="center"/>
          </w:tcPr>
          <w:p w14:paraId="128FA8FC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528086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195843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5BFC67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2EEAAD9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91D1FD8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5B9994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0,0</w:t>
            </w:r>
          </w:p>
        </w:tc>
      </w:tr>
      <w:tr w:rsidR="005B1F4A" w:rsidRPr="0042535D" w14:paraId="39057531" w14:textId="77777777" w:rsidTr="005B1F4A">
        <w:trPr>
          <w:trHeight w:val="249"/>
        </w:trPr>
        <w:tc>
          <w:tcPr>
            <w:tcW w:w="4395" w:type="dxa"/>
            <w:shd w:val="clear" w:color="auto" w:fill="auto"/>
            <w:vAlign w:val="bottom"/>
            <w:hideMark/>
          </w:tcPr>
          <w:p w14:paraId="4EC4ACAD" w14:textId="77777777" w:rsidR="005B1F4A" w:rsidRPr="0042535D" w:rsidRDefault="005B1F4A" w:rsidP="005B1F4A">
            <w:pPr>
              <w:pStyle w:val="2"/>
              <w:rPr>
                <w:sz w:val="24"/>
              </w:rPr>
            </w:pPr>
            <w:r w:rsidRPr="0042535D">
              <w:rPr>
                <w:sz w:val="24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2137E5" w14:textId="77777777" w:rsidR="005B1F4A" w:rsidRPr="0042535D" w:rsidRDefault="005B1F4A" w:rsidP="005B1F4A">
            <w:pPr>
              <w:pStyle w:val="2"/>
              <w:rPr>
                <w:sz w:val="24"/>
              </w:rPr>
            </w:pPr>
            <w:r w:rsidRPr="0042535D">
              <w:rPr>
                <w:sz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6A3E3C" w14:textId="77777777" w:rsidR="005B1F4A" w:rsidRPr="0042535D" w:rsidRDefault="005B1F4A" w:rsidP="005B1F4A">
            <w:pPr>
              <w:pStyle w:val="2"/>
              <w:rPr>
                <w:sz w:val="24"/>
              </w:rPr>
            </w:pPr>
            <w:r w:rsidRPr="0042535D">
              <w:rPr>
                <w:sz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E248CE" w14:textId="77777777" w:rsidR="005B1F4A" w:rsidRPr="0042535D" w:rsidRDefault="005B1F4A" w:rsidP="005B1F4A">
            <w:pPr>
              <w:pStyle w:val="2"/>
              <w:rPr>
                <w:sz w:val="24"/>
              </w:rPr>
            </w:pPr>
            <w:r w:rsidRPr="0042535D">
              <w:rPr>
                <w:sz w:val="24"/>
              </w:rPr>
              <w:t>00000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10FEBD7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D76B41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3A4F6A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4A" w:rsidRPr="0042535D" w14:paraId="49AAC793" w14:textId="77777777" w:rsidTr="005B1F4A">
        <w:trPr>
          <w:trHeight w:val="801"/>
        </w:trPr>
        <w:tc>
          <w:tcPr>
            <w:tcW w:w="4395" w:type="dxa"/>
            <w:shd w:val="clear" w:color="auto" w:fill="auto"/>
            <w:vAlign w:val="bottom"/>
            <w:hideMark/>
          </w:tcPr>
          <w:p w14:paraId="216DB0EB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28F23A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E16028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32A424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005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BCFC919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62C3FB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0576CA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</w:tr>
      <w:tr w:rsidR="005B1F4A" w:rsidRPr="0042535D" w14:paraId="63A13DBB" w14:textId="77777777" w:rsidTr="005B1F4A">
        <w:trPr>
          <w:trHeight w:val="1325"/>
        </w:trPr>
        <w:tc>
          <w:tcPr>
            <w:tcW w:w="4395" w:type="dxa"/>
            <w:shd w:val="clear" w:color="auto" w:fill="auto"/>
            <w:vAlign w:val="bottom"/>
            <w:hideMark/>
          </w:tcPr>
          <w:p w14:paraId="37B721FA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9F5561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9B30C0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A9E64F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005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2F50CC9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7DF85BAC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B7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134" w:type="dxa"/>
            <w:shd w:val="clear" w:color="auto" w:fill="auto"/>
          </w:tcPr>
          <w:p w14:paraId="3BE1E1D3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B7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</w:tr>
      <w:tr w:rsidR="005B1F4A" w:rsidRPr="0042535D" w14:paraId="6E4B565F" w14:textId="77777777" w:rsidTr="005B1F4A">
        <w:trPr>
          <w:trHeight w:val="660"/>
        </w:trPr>
        <w:tc>
          <w:tcPr>
            <w:tcW w:w="4395" w:type="dxa"/>
            <w:shd w:val="clear" w:color="auto" w:fill="auto"/>
            <w:vAlign w:val="bottom"/>
            <w:hideMark/>
          </w:tcPr>
          <w:p w14:paraId="3BCA2638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физической культуре и спорту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2912C7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C22D5E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533727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005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277C25C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68328A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67C05B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0,0</w:t>
            </w:r>
          </w:p>
        </w:tc>
      </w:tr>
      <w:tr w:rsidR="005B1F4A" w:rsidRPr="0042535D" w14:paraId="6E39C169" w14:textId="77777777" w:rsidTr="005B1F4A">
        <w:trPr>
          <w:trHeight w:val="660"/>
        </w:trPr>
        <w:tc>
          <w:tcPr>
            <w:tcW w:w="4395" w:type="dxa"/>
            <w:shd w:val="clear" w:color="auto" w:fill="auto"/>
            <w:vAlign w:val="bottom"/>
          </w:tcPr>
          <w:p w14:paraId="5B3D6954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FEAE3B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0E6EEACC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50325406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14:paraId="35CE41B2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44BB297F" w14:textId="77777777" w:rsidR="005B1F4A" w:rsidRPr="0068228F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 406,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B33D330" w14:textId="77777777" w:rsidR="005B1F4A" w:rsidRPr="0068228F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 561,9</w:t>
            </w:r>
          </w:p>
        </w:tc>
      </w:tr>
    </w:tbl>
    <w:bookmarkEnd w:id="3"/>
    <w:p w14:paraId="38BDC557" w14:textId="77777777" w:rsidR="005B1F4A" w:rsidRPr="0042535D" w:rsidRDefault="005B1F4A" w:rsidP="005B1F4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2535D">
        <w:rPr>
          <w:rFonts w:ascii="Times New Roman" w:hAnsi="Times New Roman" w:cs="Times New Roman"/>
          <w:b/>
          <w:sz w:val="24"/>
          <w:szCs w:val="24"/>
        </w:rPr>
        <w:t>Приложение № 8</w:t>
      </w:r>
    </w:p>
    <w:p w14:paraId="63487F88" w14:textId="77777777" w:rsidR="005B1F4A" w:rsidRPr="0042535D" w:rsidRDefault="005B1F4A" w:rsidP="005B1F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>к решению Совета городского</w:t>
      </w:r>
    </w:p>
    <w:p w14:paraId="6F5177F1" w14:textId="77777777" w:rsidR="005B1F4A" w:rsidRPr="0042535D" w:rsidRDefault="005B1F4A" w:rsidP="005B1F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>поселения "Шерловогорское»</w:t>
      </w:r>
    </w:p>
    <w:p w14:paraId="23735C34" w14:textId="77777777" w:rsidR="005B1F4A" w:rsidRPr="0042535D" w:rsidRDefault="005B1F4A" w:rsidP="005B1F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>"О бюджете городского поселения</w:t>
      </w:r>
    </w:p>
    <w:p w14:paraId="1BA4EFEA" w14:textId="77777777" w:rsidR="005B1F4A" w:rsidRDefault="005B1F4A" w:rsidP="005B1F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>«Шерловогорское» на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2535D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2194A041" w14:textId="77777777" w:rsidR="005B1F4A" w:rsidRPr="0042535D" w:rsidRDefault="005B1F4A" w:rsidP="005B1F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плановый 205-2026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г</w:t>
      </w:r>
      <w:proofErr w:type="spellEnd"/>
      <w:r>
        <w:rPr>
          <w:rFonts w:ascii="Times New Roman" w:hAnsi="Times New Roman" w:cs="Times New Roman"/>
          <w:sz w:val="24"/>
          <w:szCs w:val="24"/>
        </w:rPr>
        <w:t>.»</w:t>
      </w:r>
    </w:p>
    <w:p w14:paraId="5DD49296" w14:textId="77777777" w:rsidR="005B1F4A" w:rsidRPr="0042535D" w:rsidRDefault="005B1F4A" w:rsidP="005B1F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>________________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2535D">
        <w:rPr>
          <w:rFonts w:ascii="Times New Roman" w:hAnsi="Times New Roman" w:cs="Times New Roman"/>
          <w:sz w:val="24"/>
          <w:szCs w:val="24"/>
        </w:rPr>
        <w:t xml:space="preserve"> г. № ___</w:t>
      </w:r>
    </w:p>
    <w:p w14:paraId="3F086E71" w14:textId="77777777" w:rsidR="005B1F4A" w:rsidRPr="0042535D" w:rsidRDefault="005B1F4A" w:rsidP="005B1F4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32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4"/>
        <w:gridCol w:w="850"/>
        <w:gridCol w:w="561"/>
        <w:gridCol w:w="572"/>
        <w:gridCol w:w="1419"/>
        <w:gridCol w:w="708"/>
        <w:gridCol w:w="1276"/>
      </w:tblGrid>
      <w:tr w:rsidR="005B1F4A" w:rsidRPr="0042535D" w14:paraId="28994D1B" w14:textId="77777777" w:rsidTr="005B1F4A">
        <w:trPr>
          <w:trHeight w:val="1565"/>
        </w:trPr>
        <w:tc>
          <w:tcPr>
            <w:tcW w:w="10320" w:type="dxa"/>
            <w:gridSpan w:val="7"/>
          </w:tcPr>
          <w:p w14:paraId="4181B8BF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а городского поселения "Шерловогорское" на 202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4</w:t>
            </w: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5B1F4A" w:rsidRPr="0042535D" w14:paraId="3CDFAFD4" w14:textId="77777777" w:rsidTr="005B1F4A">
        <w:trPr>
          <w:trHeight w:val="994"/>
        </w:trPr>
        <w:tc>
          <w:tcPr>
            <w:tcW w:w="4934" w:type="dxa"/>
            <w:vMerge w:val="restart"/>
            <w:shd w:val="clear" w:color="auto" w:fill="auto"/>
            <w:noWrap/>
            <w:hideMark/>
          </w:tcPr>
          <w:p w14:paraId="1C2FD6DC" w14:textId="77777777" w:rsidR="005B1F4A" w:rsidRPr="0042535D" w:rsidRDefault="005B1F4A" w:rsidP="005B1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4110" w:type="dxa"/>
            <w:gridSpan w:val="5"/>
          </w:tcPr>
          <w:p w14:paraId="7252656C" w14:textId="77777777" w:rsidR="005B1F4A" w:rsidRPr="0042535D" w:rsidRDefault="005B1F4A" w:rsidP="005B1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</w:t>
            </w:r>
          </w:p>
        </w:tc>
        <w:tc>
          <w:tcPr>
            <w:tcW w:w="1276" w:type="dxa"/>
            <w:shd w:val="clear" w:color="auto" w:fill="auto"/>
            <w:hideMark/>
          </w:tcPr>
          <w:p w14:paraId="5E09E694" w14:textId="77777777" w:rsidR="005B1F4A" w:rsidRPr="0042535D" w:rsidRDefault="005B1F4A" w:rsidP="005B1F4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мма                                       (тыс. руб.)</w:t>
            </w:r>
          </w:p>
        </w:tc>
      </w:tr>
      <w:tr w:rsidR="005B1F4A" w:rsidRPr="0042535D" w14:paraId="3C2E130D" w14:textId="77777777" w:rsidTr="005B1F4A">
        <w:trPr>
          <w:trHeight w:val="1034"/>
        </w:trPr>
        <w:tc>
          <w:tcPr>
            <w:tcW w:w="4934" w:type="dxa"/>
            <w:vMerge/>
            <w:shd w:val="clear" w:color="auto" w:fill="auto"/>
            <w:hideMark/>
          </w:tcPr>
          <w:p w14:paraId="6C693FB7" w14:textId="77777777" w:rsidR="005B1F4A" w:rsidRPr="0042535D" w:rsidRDefault="005B1F4A" w:rsidP="005B1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1CBE384F" w14:textId="77777777" w:rsidR="005B1F4A" w:rsidRPr="0042535D" w:rsidRDefault="005B1F4A" w:rsidP="005B1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.</w:t>
            </w:r>
          </w:p>
        </w:tc>
        <w:tc>
          <w:tcPr>
            <w:tcW w:w="561" w:type="dxa"/>
            <w:shd w:val="clear" w:color="auto" w:fill="auto"/>
            <w:hideMark/>
          </w:tcPr>
          <w:p w14:paraId="4882E6AC" w14:textId="77777777" w:rsidR="005B1F4A" w:rsidRPr="0042535D" w:rsidRDefault="005B1F4A" w:rsidP="005B1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з</w:t>
            </w:r>
            <w:proofErr w:type="spellEnd"/>
          </w:p>
        </w:tc>
        <w:tc>
          <w:tcPr>
            <w:tcW w:w="572" w:type="dxa"/>
            <w:shd w:val="clear" w:color="auto" w:fill="auto"/>
            <w:hideMark/>
          </w:tcPr>
          <w:p w14:paraId="60D82242" w14:textId="77777777" w:rsidR="005B1F4A" w:rsidRPr="0042535D" w:rsidRDefault="005B1F4A" w:rsidP="005B1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</w:t>
            </w:r>
            <w:proofErr w:type="spellEnd"/>
          </w:p>
        </w:tc>
        <w:tc>
          <w:tcPr>
            <w:tcW w:w="1419" w:type="dxa"/>
            <w:shd w:val="clear" w:color="auto" w:fill="auto"/>
            <w:hideMark/>
          </w:tcPr>
          <w:p w14:paraId="5EA72CA5" w14:textId="77777777" w:rsidR="005B1F4A" w:rsidRPr="0042535D" w:rsidRDefault="005B1F4A" w:rsidP="005B1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708" w:type="dxa"/>
            <w:shd w:val="clear" w:color="auto" w:fill="auto"/>
            <w:hideMark/>
          </w:tcPr>
          <w:p w14:paraId="4E689AA5" w14:textId="77777777" w:rsidR="005B1F4A" w:rsidRPr="0042535D" w:rsidRDefault="005B1F4A" w:rsidP="005B1F4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276" w:type="dxa"/>
            <w:shd w:val="clear" w:color="auto" w:fill="auto"/>
            <w:hideMark/>
          </w:tcPr>
          <w:p w14:paraId="1E018A94" w14:textId="77777777" w:rsidR="005B1F4A" w:rsidRPr="0042535D" w:rsidRDefault="005B1F4A" w:rsidP="005B1F4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5B1F4A" w:rsidRPr="0042535D" w14:paraId="50D685D5" w14:textId="77777777" w:rsidTr="005B1F4A">
        <w:trPr>
          <w:trHeight w:val="289"/>
        </w:trPr>
        <w:tc>
          <w:tcPr>
            <w:tcW w:w="4934" w:type="dxa"/>
            <w:shd w:val="clear" w:color="auto" w:fill="auto"/>
            <w:hideMark/>
          </w:tcPr>
          <w:p w14:paraId="4E9DB7E8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14:paraId="13A5257D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1" w:type="dxa"/>
            <w:shd w:val="clear" w:color="auto" w:fill="auto"/>
            <w:hideMark/>
          </w:tcPr>
          <w:p w14:paraId="419BD698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2" w:type="dxa"/>
            <w:shd w:val="clear" w:color="auto" w:fill="auto"/>
            <w:hideMark/>
          </w:tcPr>
          <w:p w14:paraId="1284692D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9" w:type="dxa"/>
            <w:shd w:val="clear" w:color="auto" w:fill="auto"/>
            <w:hideMark/>
          </w:tcPr>
          <w:p w14:paraId="7CC3A2A9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8" w:type="dxa"/>
            <w:shd w:val="clear" w:color="auto" w:fill="auto"/>
            <w:hideMark/>
          </w:tcPr>
          <w:p w14:paraId="784419E3" w14:textId="77777777" w:rsidR="005B1F4A" w:rsidRPr="0042535D" w:rsidRDefault="005B1F4A" w:rsidP="005B1F4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14:paraId="67A21A44" w14:textId="77777777" w:rsidR="005B1F4A" w:rsidRPr="0042535D" w:rsidRDefault="005B1F4A" w:rsidP="005B1F4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5B1F4A" w:rsidRPr="0042535D" w14:paraId="2E7E95F2" w14:textId="77777777" w:rsidTr="005B1F4A">
        <w:trPr>
          <w:trHeight w:val="435"/>
        </w:trPr>
        <w:tc>
          <w:tcPr>
            <w:tcW w:w="4934" w:type="dxa"/>
            <w:shd w:val="clear" w:color="auto" w:fill="auto"/>
            <w:hideMark/>
          </w:tcPr>
          <w:p w14:paraId="50D92221" w14:textId="77777777" w:rsidR="005B1F4A" w:rsidRPr="0042535D" w:rsidRDefault="005B1F4A" w:rsidP="005B1F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850" w:type="dxa"/>
          </w:tcPr>
          <w:p w14:paraId="34FF3F74" w14:textId="77777777" w:rsidR="005B1F4A" w:rsidRPr="0042535D" w:rsidRDefault="005B1F4A" w:rsidP="005B1F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  <w:hideMark/>
          </w:tcPr>
          <w:p w14:paraId="3F321B75" w14:textId="77777777" w:rsidR="005B1F4A" w:rsidRPr="0042535D" w:rsidRDefault="005B1F4A" w:rsidP="005B1F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  <w:hideMark/>
          </w:tcPr>
          <w:p w14:paraId="00543AF0" w14:textId="77777777" w:rsidR="005B1F4A" w:rsidRPr="0042535D" w:rsidRDefault="005B1F4A" w:rsidP="005B1F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419" w:type="dxa"/>
            <w:shd w:val="clear" w:color="auto" w:fill="auto"/>
            <w:hideMark/>
          </w:tcPr>
          <w:p w14:paraId="3A65BE16" w14:textId="77777777" w:rsidR="005B1F4A" w:rsidRPr="0042535D" w:rsidRDefault="005B1F4A" w:rsidP="005B1F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6C3A34F9" w14:textId="77777777" w:rsidR="005B1F4A" w:rsidRPr="0042535D" w:rsidRDefault="005B1F4A" w:rsidP="005B1F4A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100F1AAA" w14:textId="77777777" w:rsidR="005B1F4A" w:rsidRPr="0042535D" w:rsidRDefault="005B1F4A" w:rsidP="005B1F4A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41 626,7</w:t>
            </w:r>
          </w:p>
        </w:tc>
      </w:tr>
      <w:tr w:rsidR="005B1F4A" w:rsidRPr="0042535D" w14:paraId="31710E03" w14:textId="77777777" w:rsidTr="005B1F4A">
        <w:trPr>
          <w:trHeight w:val="1173"/>
        </w:trPr>
        <w:tc>
          <w:tcPr>
            <w:tcW w:w="4934" w:type="dxa"/>
            <w:shd w:val="clear" w:color="auto" w:fill="auto"/>
            <w:hideMark/>
          </w:tcPr>
          <w:p w14:paraId="494B2281" w14:textId="77777777" w:rsidR="005B1F4A" w:rsidRPr="0042535D" w:rsidRDefault="005B1F4A" w:rsidP="005B1F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0" w:type="dxa"/>
          </w:tcPr>
          <w:p w14:paraId="6277948A" w14:textId="77777777" w:rsidR="005B1F4A" w:rsidRPr="0042535D" w:rsidRDefault="005B1F4A" w:rsidP="005B1F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50C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  <w:hideMark/>
          </w:tcPr>
          <w:p w14:paraId="208A5EA2" w14:textId="77777777" w:rsidR="005B1F4A" w:rsidRPr="0042535D" w:rsidRDefault="005B1F4A" w:rsidP="005B1F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  <w:hideMark/>
          </w:tcPr>
          <w:p w14:paraId="775D20EC" w14:textId="77777777" w:rsidR="005B1F4A" w:rsidRPr="0042535D" w:rsidRDefault="005B1F4A" w:rsidP="005B1F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19" w:type="dxa"/>
            <w:shd w:val="clear" w:color="auto" w:fill="auto"/>
            <w:hideMark/>
          </w:tcPr>
          <w:p w14:paraId="4AC50727" w14:textId="77777777" w:rsidR="005B1F4A" w:rsidRPr="0042535D" w:rsidRDefault="005B1F4A" w:rsidP="005B1F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03B0421B" w14:textId="77777777" w:rsidR="005B1F4A" w:rsidRPr="0042535D" w:rsidRDefault="005B1F4A" w:rsidP="005B1F4A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1BE4BE9B" w14:textId="77777777" w:rsidR="005B1F4A" w:rsidRPr="0042535D" w:rsidRDefault="005B1F4A" w:rsidP="005B1F4A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170,0</w:t>
            </w:r>
          </w:p>
        </w:tc>
      </w:tr>
      <w:tr w:rsidR="005B1F4A" w:rsidRPr="0042535D" w14:paraId="3AA8DB13" w14:textId="77777777" w:rsidTr="005B1F4A">
        <w:trPr>
          <w:trHeight w:val="431"/>
        </w:trPr>
        <w:tc>
          <w:tcPr>
            <w:tcW w:w="4934" w:type="dxa"/>
            <w:shd w:val="clear" w:color="auto" w:fill="auto"/>
          </w:tcPr>
          <w:p w14:paraId="59334A6D" w14:textId="77777777" w:rsidR="005B1F4A" w:rsidRPr="0042535D" w:rsidRDefault="005B1F4A" w:rsidP="005B1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лава муниципального образования </w:t>
            </w:r>
          </w:p>
        </w:tc>
        <w:tc>
          <w:tcPr>
            <w:tcW w:w="850" w:type="dxa"/>
          </w:tcPr>
          <w:p w14:paraId="1FBB206D" w14:textId="77777777" w:rsidR="005B1F4A" w:rsidRPr="0042535D" w:rsidRDefault="005B1F4A" w:rsidP="005B1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0C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</w:tcPr>
          <w:p w14:paraId="68D7AD7E" w14:textId="77777777" w:rsidR="005B1F4A" w:rsidRPr="0042535D" w:rsidRDefault="005B1F4A" w:rsidP="005B1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14:paraId="3527A7F2" w14:textId="77777777" w:rsidR="005B1F4A" w:rsidRPr="0042535D" w:rsidRDefault="005B1F4A" w:rsidP="005B1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19" w:type="dxa"/>
            <w:shd w:val="clear" w:color="auto" w:fill="auto"/>
          </w:tcPr>
          <w:p w14:paraId="4D62BB57" w14:textId="77777777" w:rsidR="005B1F4A" w:rsidRPr="0042535D" w:rsidRDefault="005B1F4A" w:rsidP="005B1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20300</w:t>
            </w:r>
          </w:p>
        </w:tc>
        <w:tc>
          <w:tcPr>
            <w:tcW w:w="708" w:type="dxa"/>
            <w:shd w:val="clear" w:color="auto" w:fill="auto"/>
          </w:tcPr>
          <w:p w14:paraId="5FB9DCEF" w14:textId="77777777" w:rsidR="005B1F4A" w:rsidRPr="0042535D" w:rsidRDefault="005B1F4A" w:rsidP="005B1F4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85D9EFA" w14:textId="77777777" w:rsidR="005B1F4A" w:rsidRPr="0042535D" w:rsidRDefault="005B1F4A" w:rsidP="005B1F4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1F4A" w:rsidRPr="0042535D" w14:paraId="245035D3" w14:textId="77777777" w:rsidTr="005B1F4A">
        <w:trPr>
          <w:trHeight w:val="512"/>
        </w:trPr>
        <w:tc>
          <w:tcPr>
            <w:tcW w:w="4934" w:type="dxa"/>
            <w:shd w:val="clear" w:color="auto" w:fill="auto"/>
            <w:hideMark/>
          </w:tcPr>
          <w:p w14:paraId="7AE94449" w14:textId="77777777" w:rsidR="005B1F4A" w:rsidRPr="0042535D" w:rsidRDefault="005B1F4A" w:rsidP="005B1F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14:paraId="61EDA34C" w14:textId="77777777" w:rsidR="005B1F4A" w:rsidRPr="0042535D" w:rsidRDefault="005B1F4A" w:rsidP="005B1F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50C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  <w:hideMark/>
          </w:tcPr>
          <w:p w14:paraId="749E8155" w14:textId="77777777" w:rsidR="005B1F4A" w:rsidRPr="0042535D" w:rsidRDefault="005B1F4A" w:rsidP="005B1F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  <w:hideMark/>
          </w:tcPr>
          <w:p w14:paraId="7FD49B34" w14:textId="77777777" w:rsidR="005B1F4A" w:rsidRPr="0042535D" w:rsidRDefault="005B1F4A" w:rsidP="005B1F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19" w:type="dxa"/>
            <w:shd w:val="clear" w:color="auto" w:fill="auto"/>
            <w:hideMark/>
          </w:tcPr>
          <w:p w14:paraId="1A530783" w14:textId="77777777" w:rsidR="005B1F4A" w:rsidRPr="0042535D" w:rsidRDefault="005B1F4A" w:rsidP="005B1F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000020300</w:t>
            </w:r>
          </w:p>
        </w:tc>
        <w:tc>
          <w:tcPr>
            <w:tcW w:w="708" w:type="dxa"/>
            <w:shd w:val="clear" w:color="auto" w:fill="auto"/>
            <w:hideMark/>
          </w:tcPr>
          <w:p w14:paraId="7E53FC89" w14:textId="77777777" w:rsidR="005B1F4A" w:rsidRPr="0042535D" w:rsidRDefault="005B1F4A" w:rsidP="005B1F4A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76" w:type="dxa"/>
            <w:shd w:val="clear" w:color="auto" w:fill="auto"/>
          </w:tcPr>
          <w:p w14:paraId="770C0CB3" w14:textId="77777777" w:rsidR="005B1F4A" w:rsidRPr="0042535D" w:rsidRDefault="005B1F4A" w:rsidP="005B1F4A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170,0</w:t>
            </w:r>
          </w:p>
        </w:tc>
      </w:tr>
      <w:tr w:rsidR="005B1F4A" w:rsidRPr="0042535D" w14:paraId="27D3EBAA" w14:textId="77777777" w:rsidTr="005B1F4A">
        <w:trPr>
          <w:trHeight w:val="618"/>
        </w:trPr>
        <w:tc>
          <w:tcPr>
            <w:tcW w:w="4934" w:type="dxa"/>
            <w:shd w:val="clear" w:color="auto" w:fill="auto"/>
            <w:hideMark/>
          </w:tcPr>
          <w:p w14:paraId="342DB0CD" w14:textId="77777777" w:rsidR="005B1F4A" w:rsidRPr="0042535D" w:rsidRDefault="005B1F4A" w:rsidP="005B1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</w:tcPr>
          <w:p w14:paraId="57E47772" w14:textId="77777777" w:rsidR="005B1F4A" w:rsidRPr="0042535D" w:rsidRDefault="005B1F4A" w:rsidP="005B1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0C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  <w:hideMark/>
          </w:tcPr>
          <w:p w14:paraId="72C73B7C" w14:textId="77777777" w:rsidR="005B1F4A" w:rsidRPr="0042535D" w:rsidRDefault="005B1F4A" w:rsidP="005B1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  <w:hideMark/>
          </w:tcPr>
          <w:p w14:paraId="6041F38A" w14:textId="77777777" w:rsidR="005B1F4A" w:rsidRPr="0042535D" w:rsidRDefault="005B1F4A" w:rsidP="005B1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19" w:type="dxa"/>
            <w:shd w:val="clear" w:color="auto" w:fill="auto"/>
            <w:hideMark/>
          </w:tcPr>
          <w:p w14:paraId="5D28D9C3" w14:textId="77777777" w:rsidR="005B1F4A" w:rsidRPr="0042535D" w:rsidRDefault="005B1F4A" w:rsidP="005B1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20300</w:t>
            </w:r>
          </w:p>
        </w:tc>
        <w:tc>
          <w:tcPr>
            <w:tcW w:w="708" w:type="dxa"/>
            <w:shd w:val="clear" w:color="auto" w:fill="auto"/>
            <w:hideMark/>
          </w:tcPr>
          <w:p w14:paraId="0336E583" w14:textId="77777777" w:rsidR="005B1F4A" w:rsidRPr="0042535D" w:rsidRDefault="005B1F4A" w:rsidP="005B1F4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76" w:type="dxa"/>
            <w:shd w:val="clear" w:color="auto" w:fill="auto"/>
          </w:tcPr>
          <w:p w14:paraId="6C0F73A2" w14:textId="77777777" w:rsidR="005B1F4A" w:rsidRPr="0042535D" w:rsidRDefault="005B1F4A" w:rsidP="005B1F4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,0</w:t>
            </w:r>
          </w:p>
        </w:tc>
      </w:tr>
      <w:tr w:rsidR="005B1F4A" w:rsidRPr="0042535D" w14:paraId="1B6D7258" w14:textId="77777777" w:rsidTr="005B1F4A">
        <w:trPr>
          <w:trHeight w:val="289"/>
        </w:trPr>
        <w:tc>
          <w:tcPr>
            <w:tcW w:w="4934" w:type="dxa"/>
            <w:shd w:val="clear" w:color="auto" w:fill="auto"/>
          </w:tcPr>
          <w:p w14:paraId="0804B333" w14:textId="77777777" w:rsidR="005B1F4A" w:rsidRPr="0042535D" w:rsidRDefault="005B1F4A" w:rsidP="005B1F4A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42535D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</w:tcPr>
          <w:p w14:paraId="375B6838" w14:textId="77777777" w:rsidR="005B1F4A" w:rsidRPr="0042535D" w:rsidRDefault="005B1F4A" w:rsidP="005B1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0C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</w:tcPr>
          <w:p w14:paraId="48BA0B21" w14:textId="77777777" w:rsidR="005B1F4A" w:rsidRPr="0042535D" w:rsidRDefault="005B1F4A" w:rsidP="005B1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14:paraId="2449C236" w14:textId="77777777" w:rsidR="005B1F4A" w:rsidRPr="0042535D" w:rsidRDefault="005B1F4A" w:rsidP="005B1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19" w:type="dxa"/>
            <w:shd w:val="clear" w:color="auto" w:fill="auto"/>
          </w:tcPr>
          <w:p w14:paraId="3CAC678F" w14:textId="77777777" w:rsidR="005B1F4A" w:rsidRPr="0042535D" w:rsidRDefault="005B1F4A" w:rsidP="005B1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20300</w:t>
            </w:r>
          </w:p>
        </w:tc>
        <w:tc>
          <w:tcPr>
            <w:tcW w:w="708" w:type="dxa"/>
            <w:shd w:val="clear" w:color="auto" w:fill="auto"/>
          </w:tcPr>
          <w:p w14:paraId="3D0DBFE7" w14:textId="77777777" w:rsidR="005B1F4A" w:rsidRPr="0042535D" w:rsidRDefault="005B1F4A" w:rsidP="005B1F4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76" w:type="dxa"/>
            <w:shd w:val="clear" w:color="auto" w:fill="auto"/>
          </w:tcPr>
          <w:p w14:paraId="5387CA6C" w14:textId="77777777" w:rsidR="005B1F4A" w:rsidRPr="0042535D" w:rsidRDefault="005B1F4A" w:rsidP="005B1F4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0,0</w:t>
            </w:r>
          </w:p>
        </w:tc>
      </w:tr>
      <w:tr w:rsidR="005B1F4A" w:rsidRPr="0042535D" w14:paraId="420135C3" w14:textId="77777777" w:rsidTr="005B1F4A">
        <w:trPr>
          <w:trHeight w:val="618"/>
        </w:trPr>
        <w:tc>
          <w:tcPr>
            <w:tcW w:w="4934" w:type="dxa"/>
            <w:shd w:val="clear" w:color="auto" w:fill="auto"/>
          </w:tcPr>
          <w:p w14:paraId="50C85D07" w14:textId="77777777" w:rsidR="005B1F4A" w:rsidRPr="0042535D" w:rsidRDefault="005B1F4A" w:rsidP="005B1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</w:tcPr>
          <w:p w14:paraId="31A5C530" w14:textId="77777777" w:rsidR="005B1F4A" w:rsidRPr="0042535D" w:rsidRDefault="005B1F4A" w:rsidP="005B1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0C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</w:tcPr>
          <w:p w14:paraId="3F8A8EA4" w14:textId="77777777" w:rsidR="005B1F4A" w:rsidRPr="0042535D" w:rsidRDefault="005B1F4A" w:rsidP="005B1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14:paraId="418EF901" w14:textId="77777777" w:rsidR="005B1F4A" w:rsidRPr="0042535D" w:rsidRDefault="005B1F4A" w:rsidP="005B1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9" w:type="dxa"/>
            <w:shd w:val="clear" w:color="auto" w:fill="auto"/>
          </w:tcPr>
          <w:p w14:paraId="24F36385" w14:textId="77777777" w:rsidR="005B1F4A" w:rsidRPr="0042535D" w:rsidRDefault="005B1F4A" w:rsidP="005B1F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20000</w:t>
            </w:r>
          </w:p>
        </w:tc>
        <w:tc>
          <w:tcPr>
            <w:tcW w:w="708" w:type="dxa"/>
            <w:shd w:val="clear" w:color="auto" w:fill="auto"/>
          </w:tcPr>
          <w:p w14:paraId="283DBC16" w14:textId="77777777" w:rsidR="005B1F4A" w:rsidRPr="0042535D" w:rsidRDefault="005B1F4A" w:rsidP="005B1F4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14:paraId="63655881" w14:textId="77777777" w:rsidR="005B1F4A" w:rsidRPr="0042535D" w:rsidRDefault="005B1F4A" w:rsidP="005B1F4A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3,0</w:t>
            </w:r>
          </w:p>
        </w:tc>
      </w:tr>
      <w:tr w:rsidR="005B1F4A" w:rsidRPr="0042535D" w14:paraId="54DD9090" w14:textId="77777777" w:rsidTr="005B1F4A">
        <w:trPr>
          <w:trHeight w:val="618"/>
        </w:trPr>
        <w:tc>
          <w:tcPr>
            <w:tcW w:w="4934" w:type="dxa"/>
            <w:shd w:val="clear" w:color="auto" w:fill="auto"/>
          </w:tcPr>
          <w:p w14:paraId="43785F11" w14:textId="77777777" w:rsidR="005B1F4A" w:rsidRPr="0042535D" w:rsidRDefault="005B1F4A" w:rsidP="005B1F4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едатель представительных органов муниципального образования</w:t>
            </w:r>
          </w:p>
        </w:tc>
        <w:tc>
          <w:tcPr>
            <w:tcW w:w="850" w:type="dxa"/>
          </w:tcPr>
          <w:p w14:paraId="7BE3F839" w14:textId="77777777" w:rsidR="005B1F4A" w:rsidRPr="0042535D" w:rsidRDefault="005B1F4A" w:rsidP="005B1F4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0C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</w:tcPr>
          <w:p w14:paraId="73B695DE" w14:textId="77777777" w:rsidR="005B1F4A" w:rsidRPr="0042535D" w:rsidRDefault="005B1F4A" w:rsidP="005B1F4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14:paraId="3EA06CE5" w14:textId="77777777" w:rsidR="005B1F4A" w:rsidRPr="0042535D" w:rsidRDefault="005B1F4A" w:rsidP="005B1F4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9" w:type="dxa"/>
            <w:shd w:val="clear" w:color="auto" w:fill="auto"/>
          </w:tcPr>
          <w:p w14:paraId="2B7E61C9" w14:textId="77777777" w:rsidR="005B1F4A" w:rsidRPr="0042535D" w:rsidRDefault="005B1F4A" w:rsidP="005B1F4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20400</w:t>
            </w:r>
          </w:p>
        </w:tc>
        <w:tc>
          <w:tcPr>
            <w:tcW w:w="708" w:type="dxa"/>
            <w:shd w:val="clear" w:color="auto" w:fill="auto"/>
          </w:tcPr>
          <w:p w14:paraId="2A7A38A2" w14:textId="77777777" w:rsidR="005B1F4A" w:rsidRPr="0042535D" w:rsidRDefault="005B1F4A" w:rsidP="005B1F4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76" w:type="dxa"/>
            <w:shd w:val="clear" w:color="auto" w:fill="auto"/>
          </w:tcPr>
          <w:p w14:paraId="2DDB65CF" w14:textId="77777777" w:rsidR="005B1F4A" w:rsidRPr="0042535D" w:rsidRDefault="005B1F4A" w:rsidP="005B1F4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,0</w:t>
            </w:r>
          </w:p>
        </w:tc>
      </w:tr>
      <w:tr w:rsidR="005B1F4A" w:rsidRPr="0042535D" w14:paraId="32EF134D" w14:textId="77777777" w:rsidTr="005B1F4A">
        <w:trPr>
          <w:trHeight w:val="618"/>
        </w:trPr>
        <w:tc>
          <w:tcPr>
            <w:tcW w:w="4934" w:type="dxa"/>
            <w:shd w:val="clear" w:color="auto" w:fill="auto"/>
          </w:tcPr>
          <w:p w14:paraId="52FFC066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</w:tcPr>
          <w:p w14:paraId="3884EBF6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0C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</w:tcPr>
          <w:p w14:paraId="5E5D0D37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14:paraId="32D0D072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9" w:type="dxa"/>
            <w:shd w:val="clear" w:color="auto" w:fill="auto"/>
          </w:tcPr>
          <w:p w14:paraId="0FD97A9C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20400</w:t>
            </w:r>
          </w:p>
        </w:tc>
        <w:tc>
          <w:tcPr>
            <w:tcW w:w="708" w:type="dxa"/>
            <w:shd w:val="clear" w:color="auto" w:fill="auto"/>
          </w:tcPr>
          <w:p w14:paraId="25417A4E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1276" w:type="dxa"/>
            <w:shd w:val="clear" w:color="auto" w:fill="auto"/>
          </w:tcPr>
          <w:p w14:paraId="5BFDCEB0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,0</w:t>
            </w:r>
          </w:p>
        </w:tc>
      </w:tr>
      <w:tr w:rsidR="005B1F4A" w:rsidRPr="0042535D" w14:paraId="39F0C913" w14:textId="77777777" w:rsidTr="005B1F4A">
        <w:trPr>
          <w:trHeight w:val="618"/>
        </w:trPr>
        <w:tc>
          <w:tcPr>
            <w:tcW w:w="4934" w:type="dxa"/>
            <w:shd w:val="clear" w:color="auto" w:fill="auto"/>
          </w:tcPr>
          <w:p w14:paraId="18C430E4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0" w:type="dxa"/>
          </w:tcPr>
          <w:p w14:paraId="39944BFB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50C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</w:tcPr>
          <w:p w14:paraId="0933BC05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14:paraId="20C0CB82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19" w:type="dxa"/>
            <w:shd w:val="clear" w:color="auto" w:fill="auto"/>
          </w:tcPr>
          <w:p w14:paraId="1F4BFCD7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412F89F0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57CBA11D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5263,0</w:t>
            </w:r>
          </w:p>
        </w:tc>
      </w:tr>
      <w:tr w:rsidR="005B1F4A" w:rsidRPr="0042535D" w14:paraId="39271C07" w14:textId="77777777" w:rsidTr="005B1F4A">
        <w:trPr>
          <w:trHeight w:val="557"/>
        </w:trPr>
        <w:tc>
          <w:tcPr>
            <w:tcW w:w="4934" w:type="dxa"/>
            <w:shd w:val="clear" w:color="auto" w:fill="auto"/>
            <w:hideMark/>
          </w:tcPr>
          <w:p w14:paraId="655EBB30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850" w:type="dxa"/>
          </w:tcPr>
          <w:p w14:paraId="7E3FFFBE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0C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  <w:hideMark/>
          </w:tcPr>
          <w:p w14:paraId="78431E05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  <w:hideMark/>
          </w:tcPr>
          <w:p w14:paraId="41E3ABB7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19" w:type="dxa"/>
            <w:shd w:val="clear" w:color="auto" w:fill="auto"/>
            <w:hideMark/>
          </w:tcPr>
          <w:p w14:paraId="563F55BC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20400</w:t>
            </w:r>
          </w:p>
        </w:tc>
        <w:tc>
          <w:tcPr>
            <w:tcW w:w="708" w:type="dxa"/>
            <w:shd w:val="clear" w:color="auto" w:fill="auto"/>
            <w:hideMark/>
          </w:tcPr>
          <w:p w14:paraId="56C8E75C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14:paraId="74609AFF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263,0</w:t>
            </w:r>
          </w:p>
        </w:tc>
      </w:tr>
      <w:tr w:rsidR="005B1F4A" w:rsidRPr="0042535D" w14:paraId="5FD25C35" w14:textId="77777777" w:rsidTr="005B1F4A">
        <w:trPr>
          <w:trHeight w:val="1132"/>
        </w:trPr>
        <w:tc>
          <w:tcPr>
            <w:tcW w:w="4934" w:type="dxa"/>
            <w:shd w:val="clear" w:color="auto" w:fill="auto"/>
            <w:hideMark/>
          </w:tcPr>
          <w:p w14:paraId="2C6B07E5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14:paraId="211A9D62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0C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  <w:hideMark/>
          </w:tcPr>
          <w:p w14:paraId="15146D21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  <w:hideMark/>
          </w:tcPr>
          <w:p w14:paraId="4BAB4B20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19" w:type="dxa"/>
            <w:shd w:val="clear" w:color="auto" w:fill="auto"/>
            <w:hideMark/>
          </w:tcPr>
          <w:p w14:paraId="056DF70D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20400</w:t>
            </w:r>
          </w:p>
        </w:tc>
        <w:tc>
          <w:tcPr>
            <w:tcW w:w="708" w:type="dxa"/>
            <w:shd w:val="clear" w:color="auto" w:fill="auto"/>
            <w:hideMark/>
          </w:tcPr>
          <w:p w14:paraId="66AB5AD4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76" w:type="dxa"/>
            <w:shd w:val="clear" w:color="auto" w:fill="auto"/>
            <w:hideMark/>
          </w:tcPr>
          <w:p w14:paraId="56C85E31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63,0</w:t>
            </w:r>
          </w:p>
        </w:tc>
      </w:tr>
      <w:tr w:rsidR="005B1F4A" w:rsidRPr="0042535D" w14:paraId="4D6D0FD9" w14:textId="77777777" w:rsidTr="005B1F4A">
        <w:trPr>
          <w:trHeight w:val="463"/>
        </w:trPr>
        <w:tc>
          <w:tcPr>
            <w:tcW w:w="4934" w:type="dxa"/>
            <w:shd w:val="clear" w:color="auto" w:fill="auto"/>
            <w:hideMark/>
          </w:tcPr>
          <w:p w14:paraId="2428585D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</w:tcPr>
          <w:p w14:paraId="3AD2ABF8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50C5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  <w:hideMark/>
          </w:tcPr>
          <w:p w14:paraId="3F1C2E2C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  <w:hideMark/>
          </w:tcPr>
          <w:p w14:paraId="37242919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19" w:type="dxa"/>
            <w:shd w:val="clear" w:color="auto" w:fill="auto"/>
            <w:hideMark/>
          </w:tcPr>
          <w:p w14:paraId="01497921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20400</w:t>
            </w:r>
          </w:p>
        </w:tc>
        <w:tc>
          <w:tcPr>
            <w:tcW w:w="708" w:type="dxa"/>
            <w:shd w:val="clear" w:color="auto" w:fill="auto"/>
            <w:hideMark/>
          </w:tcPr>
          <w:p w14:paraId="7AB8A0AE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76" w:type="dxa"/>
            <w:shd w:val="clear" w:color="auto" w:fill="auto"/>
            <w:hideMark/>
          </w:tcPr>
          <w:p w14:paraId="17F92E2C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,0</w:t>
            </w:r>
          </w:p>
        </w:tc>
      </w:tr>
      <w:tr w:rsidR="005B1F4A" w:rsidRPr="0042535D" w14:paraId="72ECDBB9" w14:textId="77777777" w:rsidTr="005B1F4A">
        <w:trPr>
          <w:trHeight w:val="571"/>
        </w:trPr>
        <w:tc>
          <w:tcPr>
            <w:tcW w:w="4934" w:type="dxa"/>
            <w:shd w:val="clear" w:color="auto" w:fill="auto"/>
            <w:hideMark/>
          </w:tcPr>
          <w:p w14:paraId="6C05C4B5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зносы по обязательному социальному страхованию на выплаты денежного </w:t>
            </w: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</w:tcPr>
          <w:p w14:paraId="34583B88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32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802</w:t>
            </w:r>
          </w:p>
        </w:tc>
        <w:tc>
          <w:tcPr>
            <w:tcW w:w="561" w:type="dxa"/>
            <w:shd w:val="clear" w:color="auto" w:fill="auto"/>
            <w:hideMark/>
          </w:tcPr>
          <w:p w14:paraId="37F099E9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01 </w:t>
            </w:r>
          </w:p>
        </w:tc>
        <w:tc>
          <w:tcPr>
            <w:tcW w:w="572" w:type="dxa"/>
            <w:shd w:val="clear" w:color="auto" w:fill="auto"/>
            <w:hideMark/>
          </w:tcPr>
          <w:p w14:paraId="244D60C1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19" w:type="dxa"/>
            <w:shd w:val="clear" w:color="auto" w:fill="auto"/>
            <w:hideMark/>
          </w:tcPr>
          <w:p w14:paraId="47858F2D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20400</w:t>
            </w:r>
          </w:p>
        </w:tc>
        <w:tc>
          <w:tcPr>
            <w:tcW w:w="708" w:type="dxa"/>
            <w:shd w:val="clear" w:color="auto" w:fill="auto"/>
            <w:hideMark/>
          </w:tcPr>
          <w:p w14:paraId="69D27AA0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76" w:type="dxa"/>
            <w:shd w:val="clear" w:color="auto" w:fill="auto"/>
          </w:tcPr>
          <w:p w14:paraId="4AB73EB1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20,0</w:t>
            </w:r>
          </w:p>
        </w:tc>
      </w:tr>
      <w:tr w:rsidR="005B1F4A" w:rsidRPr="0042535D" w14:paraId="2F9CE220" w14:textId="77777777" w:rsidTr="005B1F4A">
        <w:trPr>
          <w:trHeight w:val="571"/>
        </w:trPr>
        <w:tc>
          <w:tcPr>
            <w:tcW w:w="4934" w:type="dxa"/>
            <w:shd w:val="clear" w:color="auto" w:fill="auto"/>
          </w:tcPr>
          <w:p w14:paraId="03B636BB" w14:textId="77777777" w:rsidR="005B1F4A" w:rsidRPr="0042535D" w:rsidRDefault="005B1F4A" w:rsidP="005B1F4A">
            <w:pPr>
              <w:pStyle w:val="ae"/>
              <w:rPr>
                <w:color w:val="000000"/>
              </w:rPr>
            </w:pPr>
            <w:r w:rsidRPr="0042535D">
              <w:rPr>
                <w:rFonts w:eastAsia="Calibri"/>
                <w:lang w:eastAsia="en-US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850" w:type="dxa"/>
          </w:tcPr>
          <w:p w14:paraId="005E546B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32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</w:tcPr>
          <w:p w14:paraId="3DD92DFD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14:paraId="4FC627B1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19" w:type="dxa"/>
            <w:shd w:val="clear" w:color="auto" w:fill="auto"/>
          </w:tcPr>
          <w:p w14:paraId="7FED7EEC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79207</w:t>
            </w:r>
          </w:p>
        </w:tc>
        <w:tc>
          <w:tcPr>
            <w:tcW w:w="708" w:type="dxa"/>
            <w:shd w:val="clear" w:color="auto" w:fill="auto"/>
          </w:tcPr>
          <w:p w14:paraId="552B2AD4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416F409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,0</w:t>
            </w:r>
          </w:p>
        </w:tc>
      </w:tr>
      <w:tr w:rsidR="005B1F4A" w:rsidRPr="0042535D" w14:paraId="77882A5C" w14:textId="77777777" w:rsidTr="005B1F4A">
        <w:trPr>
          <w:trHeight w:val="571"/>
        </w:trPr>
        <w:tc>
          <w:tcPr>
            <w:tcW w:w="4934" w:type="dxa"/>
            <w:shd w:val="clear" w:color="auto" w:fill="auto"/>
          </w:tcPr>
          <w:p w14:paraId="309BABFC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850" w:type="dxa"/>
          </w:tcPr>
          <w:p w14:paraId="5F21AB87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32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</w:tcPr>
          <w:p w14:paraId="29BE30BD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14:paraId="00607C36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19" w:type="dxa"/>
            <w:shd w:val="clear" w:color="auto" w:fill="auto"/>
          </w:tcPr>
          <w:p w14:paraId="1089C3EA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79207</w:t>
            </w:r>
          </w:p>
        </w:tc>
        <w:tc>
          <w:tcPr>
            <w:tcW w:w="708" w:type="dxa"/>
            <w:shd w:val="clear" w:color="auto" w:fill="auto"/>
          </w:tcPr>
          <w:p w14:paraId="102DA681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14:paraId="42595113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,0</w:t>
            </w:r>
          </w:p>
        </w:tc>
      </w:tr>
      <w:tr w:rsidR="005B1F4A" w:rsidRPr="0042535D" w14:paraId="2BC5F425" w14:textId="77777777" w:rsidTr="005B1F4A">
        <w:trPr>
          <w:trHeight w:val="571"/>
        </w:trPr>
        <w:tc>
          <w:tcPr>
            <w:tcW w:w="4934" w:type="dxa"/>
            <w:shd w:val="clear" w:color="auto" w:fill="auto"/>
          </w:tcPr>
          <w:p w14:paraId="3DCE0362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услуг</w:t>
            </w:r>
          </w:p>
        </w:tc>
        <w:tc>
          <w:tcPr>
            <w:tcW w:w="850" w:type="dxa"/>
          </w:tcPr>
          <w:p w14:paraId="2364991A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32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</w:tcPr>
          <w:p w14:paraId="65522D65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14:paraId="1CA46950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19" w:type="dxa"/>
            <w:shd w:val="clear" w:color="auto" w:fill="auto"/>
          </w:tcPr>
          <w:p w14:paraId="6A68F1EF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79207</w:t>
            </w:r>
          </w:p>
        </w:tc>
        <w:tc>
          <w:tcPr>
            <w:tcW w:w="708" w:type="dxa"/>
            <w:shd w:val="clear" w:color="auto" w:fill="auto"/>
          </w:tcPr>
          <w:p w14:paraId="57164FCA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shd w:val="clear" w:color="auto" w:fill="auto"/>
          </w:tcPr>
          <w:p w14:paraId="0DFFDCCA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,0</w:t>
            </w:r>
          </w:p>
        </w:tc>
      </w:tr>
      <w:tr w:rsidR="005B1F4A" w:rsidRPr="0042535D" w14:paraId="69A94552" w14:textId="77777777" w:rsidTr="005B1F4A">
        <w:trPr>
          <w:trHeight w:val="453"/>
        </w:trPr>
        <w:tc>
          <w:tcPr>
            <w:tcW w:w="4934" w:type="dxa"/>
            <w:shd w:val="clear" w:color="auto" w:fill="auto"/>
          </w:tcPr>
          <w:p w14:paraId="64340336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850" w:type="dxa"/>
          </w:tcPr>
          <w:p w14:paraId="3A6C0B4E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932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</w:tcPr>
          <w:p w14:paraId="5DFA7D43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14:paraId="6DA44994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419" w:type="dxa"/>
            <w:shd w:val="clear" w:color="auto" w:fill="auto"/>
          </w:tcPr>
          <w:p w14:paraId="52A7B597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14:paraId="06EE4165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D4F6381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6,0</w:t>
            </w:r>
          </w:p>
        </w:tc>
      </w:tr>
      <w:tr w:rsidR="005B1F4A" w:rsidRPr="0042535D" w14:paraId="7B9A76A3" w14:textId="77777777" w:rsidTr="005B1F4A">
        <w:trPr>
          <w:trHeight w:val="571"/>
        </w:trPr>
        <w:tc>
          <w:tcPr>
            <w:tcW w:w="4934" w:type="dxa"/>
            <w:shd w:val="clear" w:color="auto" w:fill="auto"/>
          </w:tcPr>
          <w:p w14:paraId="1DD54590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850" w:type="dxa"/>
          </w:tcPr>
          <w:p w14:paraId="19DA78EF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32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</w:tcPr>
          <w:p w14:paraId="6D5E3792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14:paraId="5286D892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419" w:type="dxa"/>
            <w:shd w:val="clear" w:color="auto" w:fill="auto"/>
          </w:tcPr>
          <w:p w14:paraId="1A2F2EAF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52106</w:t>
            </w:r>
          </w:p>
        </w:tc>
        <w:tc>
          <w:tcPr>
            <w:tcW w:w="708" w:type="dxa"/>
            <w:shd w:val="clear" w:color="auto" w:fill="auto"/>
          </w:tcPr>
          <w:p w14:paraId="1F1EBAA8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76" w:type="dxa"/>
            <w:shd w:val="clear" w:color="auto" w:fill="auto"/>
          </w:tcPr>
          <w:p w14:paraId="78EB72A7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,0</w:t>
            </w:r>
          </w:p>
        </w:tc>
      </w:tr>
      <w:tr w:rsidR="005B1F4A" w:rsidRPr="0042535D" w14:paraId="4F5B0A2A" w14:textId="77777777" w:rsidTr="005B1F4A">
        <w:trPr>
          <w:trHeight w:val="571"/>
        </w:trPr>
        <w:tc>
          <w:tcPr>
            <w:tcW w:w="4934" w:type="dxa"/>
            <w:shd w:val="clear" w:color="auto" w:fill="auto"/>
          </w:tcPr>
          <w:p w14:paraId="6FC642B9" w14:textId="77777777" w:rsidR="005B1F4A" w:rsidRPr="006D2CCC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2C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14:paraId="23FAA89F" w14:textId="77777777" w:rsidR="005B1F4A" w:rsidRPr="006D2CCC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932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</w:tcPr>
          <w:p w14:paraId="6223A783" w14:textId="77777777" w:rsidR="005B1F4A" w:rsidRPr="006D2CCC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2C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14:paraId="0CDE3EEF" w14:textId="77777777" w:rsidR="005B1F4A" w:rsidRPr="006D2CCC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D2C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19" w:type="dxa"/>
            <w:shd w:val="clear" w:color="auto" w:fill="auto"/>
          </w:tcPr>
          <w:p w14:paraId="45211158" w14:textId="77777777" w:rsidR="005B1F4A" w:rsidRPr="006D2CCC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14:paraId="20A3317D" w14:textId="77777777" w:rsidR="005B1F4A" w:rsidRPr="006D2CCC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FAE5E0E" w14:textId="77777777" w:rsidR="005B1F4A" w:rsidRPr="006D2CCC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35 094,7</w:t>
            </w:r>
          </w:p>
        </w:tc>
      </w:tr>
      <w:tr w:rsidR="005B1F4A" w:rsidRPr="0042535D" w14:paraId="5145934D" w14:textId="77777777" w:rsidTr="005B1F4A">
        <w:trPr>
          <w:trHeight w:val="571"/>
        </w:trPr>
        <w:tc>
          <w:tcPr>
            <w:tcW w:w="4934" w:type="dxa"/>
            <w:shd w:val="clear" w:color="auto" w:fill="auto"/>
          </w:tcPr>
          <w:p w14:paraId="72A1C73E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циальные выплаты гражданам, кроме </w:t>
            </w:r>
            <w:r w:rsidRPr="0042535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убличных нормативных социальных выплат</w:t>
            </w:r>
          </w:p>
        </w:tc>
        <w:tc>
          <w:tcPr>
            <w:tcW w:w="850" w:type="dxa"/>
          </w:tcPr>
          <w:p w14:paraId="43659B7F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B75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</w:tcPr>
          <w:p w14:paraId="2C0B2849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14:paraId="4315477E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19" w:type="dxa"/>
            <w:shd w:val="clear" w:color="auto" w:fill="auto"/>
          </w:tcPr>
          <w:p w14:paraId="226497D9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000092030</w:t>
            </w:r>
          </w:p>
        </w:tc>
        <w:tc>
          <w:tcPr>
            <w:tcW w:w="708" w:type="dxa"/>
            <w:shd w:val="clear" w:color="auto" w:fill="auto"/>
          </w:tcPr>
          <w:p w14:paraId="082228F7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276" w:type="dxa"/>
            <w:shd w:val="clear" w:color="auto" w:fill="auto"/>
          </w:tcPr>
          <w:p w14:paraId="218A4A00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0,0</w:t>
            </w:r>
          </w:p>
        </w:tc>
      </w:tr>
      <w:tr w:rsidR="005B1F4A" w:rsidRPr="0042535D" w14:paraId="42718563" w14:textId="77777777" w:rsidTr="005B1F4A">
        <w:trPr>
          <w:trHeight w:val="571"/>
        </w:trPr>
        <w:tc>
          <w:tcPr>
            <w:tcW w:w="4934" w:type="dxa"/>
            <w:shd w:val="clear" w:color="auto" w:fill="auto"/>
          </w:tcPr>
          <w:p w14:paraId="7530DEBD" w14:textId="77777777" w:rsidR="005B1F4A" w:rsidRPr="0042535D" w:rsidRDefault="005B1F4A" w:rsidP="005B1F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мии и гранты</w:t>
            </w:r>
          </w:p>
        </w:tc>
        <w:tc>
          <w:tcPr>
            <w:tcW w:w="850" w:type="dxa"/>
          </w:tcPr>
          <w:p w14:paraId="6EDDFCD5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75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</w:tcPr>
          <w:p w14:paraId="5539611A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14:paraId="154F07AD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19" w:type="dxa"/>
            <w:shd w:val="clear" w:color="auto" w:fill="auto"/>
          </w:tcPr>
          <w:p w14:paraId="13E63A89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92030</w:t>
            </w:r>
          </w:p>
        </w:tc>
        <w:tc>
          <w:tcPr>
            <w:tcW w:w="708" w:type="dxa"/>
            <w:shd w:val="clear" w:color="auto" w:fill="auto"/>
          </w:tcPr>
          <w:p w14:paraId="02606693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</w:t>
            </w:r>
          </w:p>
        </w:tc>
        <w:tc>
          <w:tcPr>
            <w:tcW w:w="1276" w:type="dxa"/>
            <w:shd w:val="clear" w:color="auto" w:fill="auto"/>
          </w:tcPr>
          <w:p w14:paraId="474BCFD9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,0</w:t>
            </w:r>
          </w:p>
        </w:tc>
      </w:tr>
      <w:tr w:rsidR="005B1F4A" w:rsidRPr="0042535D" w14:paraId="59BC1409" w14:textId="77777777" w:rsidTr="005B1F4A">
        <w:trPr>
          <w:trHeight w:val="571"/>
        </w:trPr>
        <w:tc>
          <w:tcPr>
            <w:tcW w:w="4934" w:type="dxa"/>
            <w:shd w:val="clear" w:color="auto" w:fill="auto"/>
          </w:tcPr>
          <w:p w14:paraId="1816F15F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выплаты населению</w:t>
            </w:r>
          </w:p>
        </w:tc>
        <w:tc>
          <w:tcPr>
            <w:tcW w:w="850" w:type="dxa"/>
          </w:tcPr>
          <w:p w14:paraId="43368B26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B75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</w:tcPr>
          <w:p w14:paraId="1E850F24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14:paraId="71A2A5DA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19" w:type="dxa"/>
            <w:shd w:val="clear" w:color="auto" w:fill="auto"/>
          </w:tcPr>
          <w:p w14:paraId="07C18ADE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92030</w:t>
            </w:r>
          </w:p>
        </w:tc>
        <w:tc>
          <w:tcPr>
            <w:tcW w:w="708" w:type="dxa"/>
            <w:shd w:val="clear" w:color="auto" w:fill="auto"/>
          </w:tcPr>
          <w:p w14:paraId="26F92511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0</w:t>
            </w:r>
          </w:p>
        </w:tc>
        <w:tc>
          <w:tcPr>
            <w:tcW w:w="1276" w:type="dxa"/>
            <w:shd w:val="clear" w:color="auto" w:fill="auto"/>
          </w:tcPr>
          <w:p w14:paraId="3F0FBC6A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,0</w:t>
            </w:r>
          </w:p>
        </w:tc>
      </w:tr>
      <w:tr w:rsidR="005B1F4A" w:rsidRPr="0042535D" w14:paraId="0AE424DD" w14:textId="77777777" w:rsidTr="005B1F4A">
        <w:trPr>
          <w:trHeight w:val="60"/>
        </w:trPr>
        <w:tc>
          <w:tcPr>
            <w:tcW w:w="4934" w:type="dxa"/>
            <w:shd w:val="clear" w:color="auto" w:fill="auto"/>
          </w:tcPr>
          <w:p w14:paraId="1F597BD5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850" w:type="dxa"/>
          </w:tcPr>
          <w:p w14:paraId="46F056B2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B75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</w:tcPr>
          <w:p w14:paraId="0D3ACCF9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14:paraId="23D62BEC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19" w:type="dxa"/>
            <w:shd w:val="clear" w:color="auto" w:fill="auto"/>
          </w:tcPr>
          <w:p w14:paraId="6A5FD0CD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9300</w:t>
            </w:r>
          </w:p>
        </w:tc>
        <w:tc>
          <w:tcPr>
            <w:tcW w:w="708" w:type="dxa"/>
            <w:shd w:val="clear" w:color="auto" w:fill="auto"/>
          </w:tcPr>
          <w:p w14:paraId="78DA4107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7FDB3B5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660,0</w:t>
            </w:r>
          </w:p>
        </w:tc>
      </w:tr>
      <w:tr w:rsidR="005B1F4A" w:rsidRPr="0042535D" w14:paraId="1CD01D13" w14:textId="77777777" w:rsidTr="005B1F4A">
        <w:trPr>
          <w:trHeight w:val="571"/>
        </w:trPr>
        <w:tc>
          <w:tcPr>
            <w:tcW w:w="4934" w:type="dxa"/>
            <w:shd w:val="clear" w:color="auto" w:fill="auto"/>
          </w:tcPr>
          <w:p w14:paraId="6D66DA4B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ходы на выплату персоналу, не отнесенные к должностям муниципальной службы</w:t>
            </w:r>
          </w:p>
        </w:tc>
        <w:tc>
          <w:tcPr>
            <w:tcW w:w="850" w:type="dxa"/>
          </w:tcPr>
          <w:p w14:paraId="1DD16F4D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75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</w:tcPr>
          <w:p w14:paraId="06A7A0C9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14:paraId="67D00141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19" w:type="dxa"/>
            <w:shd w:val="clear" w:color="auto" w:fill="auto"/>
          </w:tcPr>
          <w:p w14:paraId="31CD0A55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9300</w:t>
            </w:r>
          </w:p>
        </w:tc>
        <w:tc>
          <w:tcPr>
            <w:tcW w:w="708" w:type="dxa"/>
            <w:shd w:val="clear" w:color="auto" w:fill="auto"/>
          </w:tcPr>
          <w:p w14:paraId="2212320D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276" w:type="dxa"/>
            <w:shd w:val="clear" w:color="auto" w:fill="auto"/>
          </w:tcPr>
          <w:p w14:paraId="2F16E807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30,0</w:t>
            </w:r>
          </w:p>
        </w:tc>
      </w:tr>
      <w:tr w:rsidR="005B1F4A" w:rsidRPr="0042535D" w14:paraId="4725CA92" w14:textId="77777777" w:rsidTr="005B1F4A">
        <w:trPr>
          <w:trHeight w:val="618"/>
        </w:trPr>
        <w:tc>
          <w:tcPr>
            <w:tcW w:w="4934" w:type="dxa"/>
            <w:shd w:val="clear" w:color="auto" w:fill="auto"/>
            <w:hideMark/>
          </w:tcPr>
          <w:p w14:paraId="76F83525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2B1BC514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09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  <w:hideMark/>
          </w:tcPr>
          <w:p w14:paraId="636454D3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  <w:hideMark/>
          </w:tcPr>
          <w:p w14:paraId="1B170436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19" w:type="dxa"/>
            <w:shd w:val="clear" w:color="auto" w:fill="auto"/>
            <w:hideMark/>
          </w:tcPr>
          <w:p w14:paraId="5D095220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9300</w:t>
            </w:r>
          </w:p>
        </w:tc>
        <w:tc>
          <w:tcPr>
            <w:tcW w:w="708" w:type="dxa"/>
            <w:shd w:val="clear" w:color="auto" w:fill="auto"/>
            <w:hideMark/>
          </w:tcPr>
          <w:p w14:paraId="49A06C8B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276" w:type="dxa"/>
            <w:shd w:val="clear" w:color="auto" w:fill="auto"/>
            <w:hideMark/>
          </w:tcPr>
          <w:p w14:paraId="2A70DEF3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,0</w:t>
            </w:r>
          </w:p>
        </w:tc>
      </w:tr>
      <w:tr w:rsidR="005B1F4A" w:rsidRPr="0042535D" w14:paraId="20146868" w14:textId="77777777" w:rsidTr="005B1F4A">
        <w:trPr>
          <w:trHeight w:val="618"/>
        </w:trPr>
        <w:tc>
          <w:tcPr>
            <w:tcW w:w="4934" w:type="dxa"/>
            <w:shd w:val="clear" w:color="auto" w:fill="auto"/>
          </w:tcPr>
          <w:p w14:paraId="0FD92905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19076076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09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</w:tcPr>
          <w:p w14:paraId="4B0C58D2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14:paraId="33B854D8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19" w:type="dxa"/>
            <w:shd w:val="clear" w:color="auto" w:fill="auto"/>
          </w:tcPr>
          <w:p w14:paraId="419BB32B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9300</w:t>
            </w:r>
          </w:p>
        </w:tc>
        <w:tc>
          <w:tcPr>
            <w:tcW w:w="708" w:type="dxa"/>
            <w:shd w:val="clear" w:color="auto" w:fill="auto"/>
          </w:tcPr>
          <w:p w14:paraId="0D354427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1</w:t>
            </w:r>
          </w:p>
        </w:tc>
        <w:tc>
          <w:tcPr>
            <w:tcW w:w="1276" w:type="dxa"/>
            <w:shd w:val="clear" w:color="auto" w:fill="auto"/>
          </w:tcPr>
          <w:p w14:paraId="4F84433D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</w:tr>
      <w:tr w:rsidR="005B1F4A" w:rsidRPr="0042535D" w14:paraId="7588B710" w14:textId="77777777" w:rsidTr="005B1F4A">
        <w:trPr>
          <w:trHeight w:val="618"/>
        </w:trPr>
        <w:tc>
          <w:tcPr>
            <w:tcW w:w="4934" w:type="dxa"/>
            <w:shd w:val="clear" w:color="auto" w:fill="auto"/>
          </w:tcPr>
          <w:p w14:paraId="49F6312D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850" w:type="dxa"/>
          </w:tcPr>
          <w:p w14:paraId="04C96B8F" w14:textId="77777777" w:rsidR="005B1F4A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09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</w:tcPr>
          <w:p w14:paraId="3E30091E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14:paraId="53DA9844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19" w:type="dxa"/>
            <w:shd w:val="clear" w:color="auto" w:fill="auto"/>
          </w:tcPr>
          <w:p w14:paraId="041056C7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9300</w:t>
            </w:r>
          </w:p>
        </w:tc>
        <w:tc>
          <w:tcPr>
            <w:tcW w:w="708" w:type="dxa"/>
            <w:shd w:val="clear" w:color="auto" w:fill="auto"/>
          </w:tcPr>
          <w:p w14:paraId="01DDBD41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76" w:type="dxa"/>
            <w:shd w:val="clear" w:color="auto" w:fill="auto"/>
          </w:tcPr>
          <w:p w14:paraId="32B2197E" w14:textId="77777777" w:rsidR="005B1F4A" w:rsidRPr="006D2CCC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5</w:t>
            </w:r>
            <w:r w:rsidRPr="006D2C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5B1F4A" w:rsidRPr="0042535D" w14:paraId="6FFF643B" w14:textId="77777777" w:rsidTr="005B1F4A">
        <w:trPr>
          <w:trHeight w:val="618"/>
        </w:trPr>
        <w:tc>
          <w:tcPr>
            <w:tcW w:w="4934" w:type="dxa"/>
            <w:shd w:val="clear" w:color="auto" w:fill="auto"/>
          </w:tcPr>
          <w:p w14:paraId="18E3CBD0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760EACB9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09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</w:tcPr>
          <w:p w14:paraId="2C051DF5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14:paraId="5B5B1772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19" w:type="dxa"/>
            <w:shd w:val="clear" w:color="auto" w:fill="auto"/>
          </w:tcPr>
          <w:p w14:paraId="509F4947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92300</w:t>
            </w:r>
          </w:p>
        </w:tc>
        <w:tc>
          <w:tcPr>
            <w:tcW w:w="708" w:type="dxa"/>
            <w:shd w:val="clear" w:color="auto" w:fill="auto"/>
          </w:tcPr>
          <w:p w14:paraId="09CB12F8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14:paraId="4EA37654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00</w:t>
            </w: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,0</w:t>
            </w:r>
          </w:p>
        </w:tc>
      </w:tr>
      <w:tr w:rsidR="005B1F4A" w:rsidRPr="0042535D" w14:paraId="4A7A87EF" w14:textId="77777777" w:rsidTr="005B1F4A">
        <w:trPr>
          <w:trHeight w:val="618"/>
        </w:trPr>
        <w:tc>
          <w:tcPr>
            <w:tcW w:w="4934" w:type="dxa"/>
            <w:shd w:val="clear" w:color="auto" w:fill="auto"/>
            <w:hideMark/>
          </w:tcPr>
          <w:p w14:paraId="33B524F8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4758098C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09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  <w:hideMark/>
          </w:tcPr>
          <w:p w14:paraId="17731654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  <w:hideMark/>
          </w:tcPr>
          <w:p w14:paraId="352C5F85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19" w:type="dxa"/>
            <w:shd w:val="clear" w:color="auto" w:fill="auto"/>
            <w:hideMark/>
          </w:tcPr>
          <w:p w14:paraId="02594457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92300</w:t>
            </w:r>
          </w:p>
        </w:tc>
        <w:tc>
          <w:tcPr>
            <w:tcW w:w="708" w:type="dxa"/>
            <w:shd w:val="clear" w:color="auto" w:fill="auto"/>
            <w:hideMark/>
          </w:tcPr>
          <w:p w14:paraId="359F7AF9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shd w:val="clear" w:color="auto" w:fill="auto"/>
          </w:tcPr>
          <w:p w14:paraId="423D733B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</w:t>
            </w:r>
          </w:p>
        </w:tc>
      </w:tr>
      <w:tr w:rsidR="005B1F4A" w:rsidRPr="0042535D" w14:paraId="48B91432" w14:textId="77777777" w:rsidTr="005B1F4A">
        <w:trPr>
          <w:trHeight w:val="485"/>
        </w:trPr>
        <w:tc>
          <w:tcPr>
            <w:tcW w:w="4934" w:type="dxa"/>
            <w:shd w:val="clear" w:color="auto" w:fill="auto"/>
          </w:tcPr>
          <w:p w14:paraId="59BDAC12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сидии бюджетным учреждениям</w:t>
            </w:r>
          </w:p>
        </w:tc>
        <w:tc>
          <w:tcPr>
            <w:tcW w:w="850" w:type="dxa"/>
          </w:tcPr>
          <w:p w14:paraId="5C7F1CFB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09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</w:tcPr>
          <w:p w14:paraId="1387BF59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72" w:type="dxa"/>
            <w:shd w:val="clear" w:color="auto" w:fill="auto"/>
          </w:tcPr>
          <w:p w14:paraId="59C47DF7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19" w:type="dxa"/>
            <w:shd w:val="clear" w:color="auto" w:fill="auto"/>
          </w:tcPr>
          <w:p w14:paraId="62215541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92300</w:t>
            </w:r>
          </w:p>
        </w:tc>
        <w:tc>
          <w:tcPr>
            <w:tcW w:w="708" w:type="dxa"/>
            <w:shd w:val="clear" w:color="auto" w:fill="auto"/>
          </w:tcPr>
          <w:p w14:paraId="33D0875D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276" w:type="dxa"/>
            <w:shd w:val="clear" w:color="auto" w:fill="auto"/>
          </w:tcPr>
          <w:p w14:paraId="61E5D213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32 484,7</w:t>
            </w:r>
          </w:p>
        </w:tc>
      </w:tr>
      <w:tr w:rsidR="005B1F4A" w:rsidRPr="0042535D" w14:paraId="7A118472" w14:textId="77777777" w:rsidTr="005B1F4A">
        <w:trPr>
          <w:trHeight w:val="510"/>
        </w:trPr>
        <w:tc>
          <w:tcPr>
            <w:tcW w:w="4934" w:type="dxa"/>
            <w:shd w:val="clear" w:color="auto" w:fill="auto"/>
          </w:tcPr>
          <w:p w14:paraId="7F488E36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850" w:type="dxa"/>
          </w:tcPr>
          <w:p w14:paraId="1D84BBD5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209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</w:tcPr>
          <w:p w14:paraId="0826AAEE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2" w:type="dxa"/>
            <w:shd w:val="clear" w:color="auto" w:fill="auto"/>
          </w:tcPr>
          <w:p w14:paraId="4E782A0D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419" w:type="dxa"/>
            <w:shd w:val="clear" w:color="auto" w:fill="auto"/>
          </w:tcPr>
          <w:p w14:paraId="72F21A66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000000000</w:t>
            </w:r>
          </w:p>
        </w:tc>
        <w:tc>
          <w:tcPr>
            <w:tcW w:w="708" w:type="dxa"/>
            <w:shd w:val="clear" w:color="auto" w:fill="auto"/>
          </w:tcPr>
          <w:p w14:paraId="4CEBA78D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787A6AA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372,3</w:t>
            </w:r>
          </w:p>
        </w:tc>
      </w:tr>
      <w:tr w:rsidR="005B1F4A" w:rsidRPr="0042535D" w14:paraId="3E9719E9" w14:textId="77777777" w:rsidTr="005B1F4A">
        <w:trPr>
          <w:trHeight w:val="687"/>
        </w:trPr>
        <w:tc>
          <w:tcPr>
            <w:tcW w:w="4934" w:type="dxa"/>
            <w:shd w:val="clear" w:color="auto" w:fill="auto"/>
          </w:tcPr>
          <w:p w14:paraId="0D130E91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850" w:type="dxa"/>
          </w:tcPr>
          <w:p w14:paraId="2F227B9C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209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</w:tcPr>
          <w:p w14:paraId="58ECEC95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2" w:type="dxa"/>
            <w:shd w:val="clear" w:color="auto" w:fill="auto"/>
          </w:tcPr>
          <w:p w14:paraId="143CF2F6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9" w:type="dxa"/>
            <w:shd w:val="clear" w:color="auto" w:fill="auto"/>
          </w:tcPr>
          <w:p w14:paraId="01419140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51180</w:t>
            </w:r>
          </w:p>
        </w:tc>
        <w:tc>
          <w:tcPr>
            <w:tcW w:w="708" w:type="dxa"/>
            <w:shd w:val="clear" w:color="auto" w:fill="auto"/>
          </w:tcPr>
          <w:p w14:paraId="4B6DFB79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55525C7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372,3</w:t>
            </w:r>
          </w:p>
        </w:tc>
      </w:tr>
      <w:tr w:rsidR="005B1F4A" w:rsidRPr="0042535D" w14:paraId="798104DE" w14:textId="77777777" w:rsidTr="005B1F4A">
        <w:trPr>
          <w:trHeight w:val="709"/>
        </w:trPr>
        <w:tc>
          <w:tcPr>
            <w:tcW w:w="4934" w:type="dxa"/>
            <w:shd w:val="clear" w:color="auto" w:fill="auto"/>
          </w:tcPr>
          <w:p w14:paraId="45C9D896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</w:tcPr>
          <w:p w14:paraId="6B86BD45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C50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</w:tcPr>
          <w:p w14:paraId="2B17E48C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2" w:type="dxa"/>
            <w:shd w:val="clear" w:color="auto" w:fill="auto"/>
          </w:tcPr>
          <w:p w14:paraId="4EA798AA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9" w:type="dxa"/>
            <w:shd w:val="clear" w:color="auto" w:fill="auto"/>
          </w:tcPr>
          <w:p w14:paraId="0E988861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51180</w:t>
            </w:r>
          </w:p>
        </w:tc>
        <w:tc>
          <w:tcPr>
            <w:tcW w:w="708" w:type="dxa"/>
            <w:shd w:val="clear" w:color="auto" w:fill="auto"/>
          </w:tcPr>
          <w:p w14:paraId="0CB4A3D1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76" w:type="dxa"/>
            <w:shd w:val="clear" w:color="auto" w:fill="auto"/>
          </w:tcPr>
          <w:p w14:paraId="08FD53B5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253,0</w:t>
            </w:r>
          </w:p>
        </w:tc>
      </w:tr>
      <w:tr w:rsidR="005B1F4A" w:rsidRPr="0042535D" w14:paraId="5F96118F" w14:textId="77777777" w:rsidTr="005B1F4A">
        <w:trPr>
          <w:trHeight w:val="709"/>
        </w:trPr>
        <w:tc>
          <w:tcPr>
            <w:tcW w:w="4934" w:type="dxa"/>
            <w:shd w:val="clear" w:color="auto" w:fill="auto"/>
          </w:tcPr>
          <w:p w14:paraId="65A4A8BD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</w:tcPr>
          <w:p w14:paraId="78EA50AB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C50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</w:tcPr>
          <w:p w14:paraId="5025B38B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2" w:type="dxa"/>
            <w:shd w:val="clear" w:color="auto" w:fill="auto"/>
          </w:tcPr>
          <w:p w14:paraId="5165CC6A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9" w:type="dxa"/>
            <w:shd w:val="clear" w:color="auto" w:fill="auto"/>
          </w:tcPr>
          <w:p w14:paraId="495FCE15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51180</w:t>
            </w:r>
          </w:p>
        </w:tc>
        <w:tc>
          <w:tcPr>
            <w:tcW w:w="708" w:type="dxa"/>
            <w:shd w:val="clear" w:color="auto" w:fill="auto"/>
          </w:tcPr>
          <w:p w14:paraId="7B71D1B8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276" w:type="dxa"/>
            <w:shd w:val="clear" w:color="auto" w:fill="auto"/>
          </w:tcPr>
          <w:p w14:paraId="588774BB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9,2</w:t>
            </w:r>
          </w:p>
        </w:tc>
      </w:tr>
      <w:tr w:rsidR="005B1F4A" w:rsidRPr="0042535D" w14:paraId="6B2D5EBF" w14:textId="77777777" w:rsidTr="005B1F4A">
        <w:trPr>
          <w:trHeight w:val="709"/>
        </w:trPr>
        <w:tc>
          <w:tcPr>
            <w:tcW w:w="4934" w:type="dxa"/>
            <w:shd w:val="clear" w:color="auto" w:fill="auto"/>
          </w:tcPr>
          <w:p w14:paraId="1B2C7CCF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</w:tcPr>
          <w:p w14:paraId="14BCCD38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C50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</w:tcPr>
          <w:p w14:paraId="2A19A3C7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72" w:type="dxa"/>
            <w:shd w:val="clear" w:color="auto" w:fill="auto"/>
          </w:tcPr>
          <w:p w14:paraId="34ACD93E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9" w:type="dxa"/>
            <w:shd w:val="clear" w:color="auto" w:fill="auto"/>
          </w:tcPr>
          <w:p w14:paraId="6616F218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51180</w:t>
            </w:r>
          </w:p>
        </w:tc>
        <w:tc>
          <w:tcPr>
            <w:tcW w:w="708" w:type="dxa"/>
            <w:shd w:val="clear" w:color="auto" w:fill="auto"/>
          </w:tcPr>
          <w:p w14:paraId="19526301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shd w:val="clear" w:color="auto" w:fill="auto"/>
          </w:tcPr>
          <w:p w14:paraId="08ACE081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70,0</w:t>
            </w:r>
          </w:p>
        </w:tc>
      </w:tr>
      <w:tr w:rsidR="005B1F4A" w:rsidRPr="0042535D" w14:paraId="49DA1410" w14:textId="77777777" w:rsidTr="005B1F4A">
        <w:trPr>
          <w:trHeight w:val="618"/>
        </w:trPr>
        <w:tc>
          <w:tcPr>
            <w:tcW w:w="4934" w:type="dxa"/>
            <w:shd w:val="clear" w:color="auto" w:fill="auto"/>
            <w:hideMark/>
          </w:tcPr>
          <w:p w14:paraId="4698B3D5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</w:tcPr>
          <w:p w14:paraId="6B37C253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C50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  <w:hideMark/>
          </w:tcPr>
          <w:p w14:paraId="5526E316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72" w:type="dxa"/>
            <w:shd w:val="clear" w:color="auto" w:fill="auto"/>
            <w:hideMark/>
          </w:tcPr>
          <w:p w14:paraId="4FE2A36D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419" w:type="dxa"/>
            <w:shd w:val="clear" w:color="auto" w:fill="auto"/>
            <w:hideMark/>
          </w:tcPr>
          <w:p w14:paraId="44A45DAC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70AA577D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51EB459A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450,0</w:t>
            </w:r>
          </w:p>
        </w:tc>
      </w:tr>
      <w:tr w:rsidR="005B1F4A" w:rsidRPr="0042535D" w14:paraId="410D876B" w14:textId="77777777" w:rsidTr="005B1F4A">
        <w:trPr>
          <w:trHeight w:val="725"/>
        </w:trPr>
        <w:tc>
          <w:tcPr>
            <w:tcW w:w="4934" w:type="dxa"/>
            <w:shd w:val="clear" w:color="auto" w:fill="auto"/>
            <w:hideMark/>
          </w:tcPr>
          <w:p w14:paraId="4E4091F6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850" w:type="dxa"/>
          </w:tcPr>
          <w:p w14:paraId="1E2C76A4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C50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  <w:hideMark/>
          </w:tcPr>
          <w:p w14:paraId="2AD0371D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72" w:type="dxa"/>
            <w:shd w:val="clear" w:color="auto" w:fill="auto"/>
            <w:hideMark/>
          </w:tcPr>
          <w:p w14:paraId="10DF1C98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9" w:type="dxa"/>
            <w:shd w:val="clear" w:color="auto" w:fill="auto"/>
            <w:hideMark/>
          </w:tcPr>
          <w:p w14:paraId="5A58AA84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21800</w:t>
            </w:r>
          </w:p>
        </w:tc>
        <w:tc>
          <w:tcPr>
            <w:tcW w:w="708" w:type="dxa"/>
            <w:shd w:val="clear" w:color="auto" w:fill="auto"/>
            <w:hideMark/>
          </w:tcPr>
          <w:p w14:paraId="169265BE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0955F10F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0,0</w:t>
            </w:r>
          </w:p>
        </w:tc>
      </w:tr>
      <w:tr w:rsidR="005B1F4A" w:rsidRPr="0042535D" w14:paraId="5DB9AE5A" w14:textId="77777777" w:rsidTr="005B1F4A">
        <w:trPr>
          <w:trHeight w:val="911"/>
        </w:trPr>
        <w:tc>
          <w:tcPr>
            <w:tcW w:w="4934" w:type="dxa"/>
            <w:shd w:val="clear" w:color="auto" w:fill="auto"/>
            <w:hideMark/>
          </w:tcPr>
          <w:p w14:paraId="3F10EBD6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</w:tcPr>
          <w:p w14:paraId="07345407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C50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  <w:hideMark/>
          </w:tcPr>
          <w:p w14:paraId="7D883781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72" w:type="dxa"/>
            <w:shd w:val="clear" w:color="auto" w:fill="auto"/>
            <w:hideMark/>
          </w:tcPr>
          <w:p w14:paraId="6DC63B15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9" w:type="dxa"/>
            <w:shd w:val="clear" w:color="auto" w:fill="auto"/>
            <w:hideMark/>
          </w:tcPr>
          <w:p w14:paraId="68D59222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21810</w:t>
            </w:r>
          </w:p>
        </w:tc>
        <w:tc>
          <w:tcPr>
            <w:tcW w:w="708" w:type="dxa"/>
            <w:shd w:val="clear" w:color="auto" w:fill="auto"/>
            <w:hideMark/>
          </w:tcPr>
          <w:p w14:paraId="645405C8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shd w:val="clear" w:color="auto" w:fill="auto"/>
            <w:hideMark/>
          </w:tcPr>
          <w:p w14:paraId="066EA4EC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0,0</w:t>
            </w:r>
          </w:p>
        </w:tc>
      </w:tr>
      <w:tr w:rsidR="005B1F4A" w:rsidRPr="0042535D" w14:paraId="1C890EED" w14:textId="77777777" w:rsidTr="005B1F4A">
        <w:trPr>
          <w:trHeight w:val="433"/>
        </w:trPr>
        <w:tc>
          <w:tcPr>
            <w:tcW w:w="4934" w:type="dxa"/>
            <w:shd w:val="clear" w:color="auto" w:fill="auto"/>
            <w:hideMark/>
          </w:tcPr>
          <w:p w14:paraId="37628A83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850" w:type="dxa"/>
          </w:tcPr>
          <w:p w14:paraId="5A6898EF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C50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  <w:hideMark/>
          </w:tcPr>
          <w:p w14:paraId="79BFDE64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72" w:type="dxa"/>
            <w:shd w:val="clear" w:color="auto" w:fill="auto"/>
            <w:hideMark/>
          </w:tcPr>
          <w:p w14:paraId="50C38CCD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419" w:type="dxa"/>
            <w:shd w:val="clear" w:color="auto" w:fill="auto"/>
            <w:hideMark/>
          </w:tcPr>
          <w:p w14:paraId="78FD72A8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2E247D3C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48E53758" w14:textId="77777777" w:rsidR="005B1F4A" w:rsidRPr="00776FD4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251,1</w:t>
            </w:r>
          </w:p>
        </w:tc>
      </w:tr>
      <w:tr w:rsidR="005B1F4A" w:rsidRPr="0042535D" w14:paraId="00800B36" w14:textId="77777777" w:rsidTr="005B1F4A">
        <w:trPr>
          <w:trHeight w:val="432"/>
        </w:trPr>
        <w:tc>
          <w:tcPr>
            <w:tcW w:w="4934" w:type="dxa"/>
            <w:shd w:val="clear" w:color="auto" w:fill="auto"/>
            <w:hideMark/>
          </w:tcPr>
          <w:p w14:paraId="510E5969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щеэкономические вопросы</w:t>
            </w:r>
          </w:p>
        </w:tc>
        <w:tc>
          <w:tcPr>
            <w:tcW w:w="850" w:type="dxa"/>
          </w:tcPr>
          <w:p w14:paraId="2E88FDA4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C50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  <w:hideMark/>
          </w:tcPr>
          <w:p w14:paraId="58775704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72" w:type="dxa"/>
            <w:shd w:val="clear" w:color="auto" w:fill="auto"/>
            <w:hideMark/>
          </w:tcPr>
          <w:p w14:paraId="75521781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19" w:type="dxa"/>
            <w:shd w:val="clear" w:color="auto" w:fill="auto"/>
            <w:hideMark/>
          </w:tcPr>
          <w:p w14:paraId="695CB502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14:paraId="24990564" w14:textId="77777777" w:rsidR="005B1F4A" w:rsidRPr="00776FD4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D7083E1" w14:textId="77777777" w:rsidR="005B1F4A" w:rsidRPr="00776FD4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76F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5B1F4A" w:rsidRPr="0042535D" w14:paraId="5F334570" w14:textId="77777777" w:rsidTr="005B1F4A">
        <w:trPr>
          <w:trHeight w:val="490"/>
        </w:trPr>
        <w:tc>
          <w:tcPr>
            <w:tcW w:w="4934" w:type="dxa"/>
            <w:shd w:val="clear" w:color="auto" w:fill="auto"/>
          </w:tcPr>
          <w:p w14:paraId="4B3ABA22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Целевые программы муниципальных образований</w:t>
            </w:r>
          </w:p>
        </w:tc>
        <w:tc>
          <w:tcPr>
            <w:tcW w:w="850" w:type="dxa"/>
          </w:tcPr>
          <w:p w14:paraId="270387F1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C50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</w:tcPr>
          <w:p w14:paraId="4D82E278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72" w:type="dxa"/>
            <w:shd w:val="clear" w:color="auto" w:fill="auto"/>
          </w:tcPr>
          <w:p w14:paraId="3136FF18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19" w:type="dxa"/>
            <w:shd w:val="clear" w:color="auto" w:fill="auto"/>
          </w:tcPr>
          <w:p w14:paraId="25E50BF8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79500</w:t>
            </w:r>
          </w:p>
        </w:tc>
        <w:tc>
          <w:tcPr>
            <w:tcW w:w="708" w:type="dxa"/>
            <w:shd w:val="clear" w:color="auto" w:fill="auto"/>
          </w:tcPr>
          <w:p w14:paraId="5F08F12C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5191B25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5B1F4A" w:rsidRPr="0042535D" w14:paraId="381DCCC7" w14:textId="77777777" w:rsidTr="005B1F4A">
        <w:trPr>
          <w:trHeight w:val="957"/>
        </w:trPr>
        <w:tc>
          <w:tcPr>
            <w:tcW w:w="4934" w:type="dxa"/>
            <w:shd w:val="clear" w:color="auto" w:fill="auto"/>
          </w:tcPr>
          <w:p w14:paraId="4CFBC236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Целевая программа "Содействие занятости несовершеннолетних граждан  в Забайкальском крае»</w:t>
            </w:r>
          </w:p>
        </w:tc>
        <w:tc>
          <w:tcPr>
            <w:tcW w:w="850" w:type="dxa"/>
          </w:tcPr>
          <w:p w14:paraId="71567A5D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055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</w:tcPr>
          <w:p w14:paraId="1DA13F71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72" w:type="dxa"/>
            <w:shd w:val="clear" w:color="auto" w:fill="auto"/>
          </w:tcPr>
          <w:p w14:paraId="4E0B9D0E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19" w:type="dxa"/>
            <w:shd w:val="clear" w:color="auto" w:fill="auto"/>
          </w:tcPr>
          <w:p w14:paraId="2E94F51C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79500</w:t>
            </w:r>
          </w:p>
        </w:tc>
        <w:tc>
          <w:tcPr>
            <w:tcW w:w="708" w:type="dxa"/>
            <w:shd w:val="clear" w:color="auto" w:fill="auto"/>
          </w:tcPr>
          <w:p w14:paraId="238BF08A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1276" w:type="dxa"/>
            <w:shd w:val="clear" w:color="auto" w:fill="auto"/>
          </w:tcPr>
          <w:p w14:paraId="4A97AEE8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5B1F4A" w:rsidRPr="0042535D" w14:paraId="0FFE5BBD" w14:textId="77777777" w:rsidTr="005B1F4A">
        <w:trPr>
          <w:trHeight w:val="957"/>
        </w:trPr>
        <w:tc>
          <w:tcPr>
            <w:tcW w:w="4934" w:type="dxa"/>
            <w:shd w:val="clear" w:color="auto" w:fill="auto"/>
            <w:hideMark/>
          </w:tcPr>
          <w:p w14:paraId="6A45C79B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120772EF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55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  <w:hideMark/>
          </w:tcPr>
          <w:p w14:paraId="42D0E456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72" w:type="dxa"/>
            <w:shd w:val="clear" w:color="auto" w:fill="auto"/>
            <w:hideMark/>
          </w:tcPr>
          <w:p w14:paraId="62D482D8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19" w:type="dxa"/>
            <w:shd w:val="clear" w:color="auto" w:fill="auto"/>
            <w:hideMark/>
          </w:tcPr>
          <w:p w14:paraId="0DAC7CE0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79500</w:t>
            </w:r>
          </w:p>
        </w:tc>
        <w:tc>
          <w:tcPr>
            <w:tcW w:w="708" w:type="dxa"/>
            <w:shd w:val="clear" w:color="auto" w:fill="auto"/>
            <w:hideMark/>
          </w:tcPr>
          <w:p w14:paraId="2D3F6023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1276" w:type="dxa"/>
            <w:shd w:val="clear" w:color="auto" w:fill="auto"/>
            <w:hideMark/>
          </w:tcPr>
          <w:p w14:paraId="7357F27B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5B1F4A" w:rsidRPr="0042535D" w14:paraId="64C4FC6D" w14:textId="77777777" w:rsidTr="005B1F4A">
        <w:trPr>
          <w:trHeight w:val="520"/>
        </w:trPr>
        <w:tc>
          <w:tcPr>
            <w:tcW w:w="4934" w:type="dxa"/>
            <w:shd w:val="clear" w:color="auto" w:fill="auto"/>
            <w:hideMark/>
          </w:tcPr>
          <w:p w14:paraId="2C12094C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4AFB85D2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55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  <w:hideMark/>
          </w:tcPr>
          <w:p w14:paraId="2E49A1A2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72" w:type="dxa"/>
            <w:shd w:val="clear" w:color="auto" w:fill="auto"/>
            <w:hideMark/>
          </w:tcPr>
          <w:p w14:paraId="59CA7D3F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19" w:type="dxa"/>
            <w:shd w:val="clear" w:color="auto" w:fill="auto"/>
            <w:hideMark/>
          </w:tcPr>
          <w:p w14:paraId="4833B8F8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79500</w:t>
            </w:r>
          </w:p>
        </w:tc>
        <w:tc>
          <w:tcPr>
            <w:tcW w:w="708" w:type="dxa"/>
            <w:shd w:val="clear" w:color="auto" w:fill="auto"/>
            <w:hideMark/>
          </w:tcPr>
          <w:p w14:paraId="034BEF32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1276" w:type="dxa"/>
            <w:shd w:val="clear" w:color="auto" w:fill="auto"/>
            <w:hideMark/>
          </w:tcPr>
          <w:p w14:paraId="1323F043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5B1F4A" w:rsidRPr="0042535D" w14:paraId="4E2B70BE" w14:textId="77777777" w:rsidTr="005B1F4A">
        <w:trPr>
          <w:trHeight w:val="571"/>
        </w:trPr>
        <w:tc>
          <w:tcPr>
            <w:tcW w:w="4934" w:type="dxa"/>
            <w:shd w:val="clear" w:color="auto" w:fill="auto"/>
            <w:hideMark/>
          </w:tcPr>
          <w:p w14:paraId="7414DA61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Дорожное хозяйство (дорожные фонды)</w:t>
            </w:r>
          </w:p>
        </w:tc>
        <w:tc>
          <w:tcPr>
            <w:tcW w:w="850" w:type="dxa"/>
          </w:tcPr>
          <w:p w14:paraId="5F0AB3F2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055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  <w:hideMark/>
          </w:tcPr>
          <w:p w14:paraId="38A63CBB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72" w:type="dxa"/>
            <w:shd w:val="clear" w:color="auto" w:fill="auto"/>
            <w:hideMark/>
          </w:tcPr>
          <w:p w14:paraId="5C74A866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419" w:type="dxa"/>
            <w:shd w:val="clear" w:color="auto" w:fill="auto"/>
            <w:hideMark/>
          </w:tcPr>
          <w:p w14:paraId="026D426D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3499FC42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126F2D59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201,1</w:t>
            </w:r>
          </w:p>
        </w:tc>
      </w:tr>
      <w:tr w:rsidR="005B1F4A" w:rsidRPr="0042535D" w14:paraId="198EC9EA" w14:textId="77777777" w:rsidTr="005B1F4A">
        <w:trPr>
          <w:trHeight w:val="378"/>
        </w:trPr>
        <w:tc>
          <w:tcPr>
            <w:tcW w:w="4934" w:type="dxa"/>
            <w:shd w:val="clear" w:color="auto" w:fill="auto"/>
            <w:hideMark/>
          </w:tcPr>
          <w:p w14:paraId="739118D0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850" w:type="dxa"/>
          </w:tcPr>
          <w:p w14:paraId="2071E411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55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  <w:hideMark/>
          </w:tcPr>
          <w:p w14:paraId="4C47276F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72" w:type="dxa"/>
            <w:shd w:val="clear" w:color="auto" w:fill="auto"/>
            <w:hideMark/>
          </w:tcPr>
          <w:p w14:paraId="60C09D32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419" w:type="dxa"/>
            <w:shd w:val="clear" w:color="auto" w:fill="auto"/>
            <w:hideMark/>
          </w:tcPr>
          <w:p w14:paraId="585B7921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31521</w:t>
            </w:r>
          </w:p>
        </w:tc>
        <w:tc>
          <w:tcPr>
            <w:tcW w:w="708" w:type="dxa"/>
            <w:shd w:val="clear" w:color="auto" w:fill="auto"/>
            <w:hideMark/>
          </w:tcPr>
          <w:p w14:paraId="4842CB64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581A474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01,1</w:t>
            </w:r>
          </w:p>
        </w:tc>
      </w:tr>
      <w:tr w:rsidR="005B1F4A" w:rsidRPr="0042535D" w14:paraId="7E35A3A7" w14:textId="77777777" w:rsidTr="005B1F4A">
        <w:trPr>
          <w:trHeight w:val="1173"/>
        </w:trPr>
        <w:tc>
          <w:tcPr>
            <w:tcW w:w="4934" w:type="dxa"/>
            <w:shd w:val="clear" w:color="auto" w:fill="auto"/>
            <w:hideMark/>
          </w:tcPr>
          <w:p w14:paraId="15E4CC55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057FA6CF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055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  <w:hideMark/>
          </w:tcPr>
          <w:p w14:paraId="0D2F0315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72" w:type="dxa"/>
            <w:shd w:val="clear" w:color="auto" w:fill="auto"/>
            <w:hideMark/>
          </w:tcPr>
          <w:p w14:paraId="5F95F2BA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419" w:type="dxa"/>
            <w:shd w:val="clear" w:color="auto" w:fill="auto"/>
            <w:hideMark/>
          </w:tcPr>
          <w:p w14:paraId="168DA8F5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31521</w:t>
            </w:r>
          </w:p>
        </w:tc>
        <w:tc>
          <w:tcPr>
            <w:tcW w:w="708" w:type="dxa"/>
            <w:shd w:val="clear" w:color="auto" w:fill="auto"/>
            <w:hideMark/>
          </w:tcPr>
          <w:p w14:paraId="53977B3F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14:paraId="755FFB39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1B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01,1</w:t>
            </w:r>
          </w:p>
        </w:tc>
      </w:tr>
      <w:tr w:rsidR="005B1F4A" w:rsidRPr="0042535D" w14:paraId="181EAB52" w14:textId="77777777" w:rsidTr="005B1F4A">
        <w:trPr>
          <w:trHeight w:val="865"/>
        </w:trPr>
        <w:tc>
          <w:tcPr>
            <w:tcW w:w="4934" w:type="dxa"/>
            <w:shd w:val="clear" w:color="auto" w:fill="auto"/>
          </w:tcPr>
          <w:p w14:paraId="6AD437E0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6A70701A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055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</w:tcPr>
          <w:p w14:paraId="76898CA7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72" w:type="dxa"/>
            <w:shd w:val="clear" w:color="auto" w:fill="auto"/>
          </w:tcPr>
          <w:p w14:paraId="15E5E280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419" w:type="dxa"/>
            <w:shd w:val="clear" w:color="auto" w:fill="auto"/>
          </w:tcPr>
          <w:p w14:paraId="2F2EF77B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31521</w:t>
            </w:r>
          </w:p>
        </w:tc>
        <w:tc>
          <w:tcPr>
            <w:tcW w:w="708" w:type="dxa"/>
            <w:shd w:val="clear" w:color="auto" w:fill="auto"/>
          </w:tcPr>
          <w:p w14:paraId="37D8FF41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14:paraId="1AC524BA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F1B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01,1</w:t>
            </w:r>
          </w:p>
        </w:tc>
      </w:tr>
      <w:tr w:rsidR="005B1F4A" w:rsidRPr="0042535D" w14:paraId="7AEBA342" w14:textId="77777777" w:rsidTr="005B1F4A">
        <w:trPr>
          <w:trHeight w:val="865"/>
        </w:trPr>
        <w:tc>
          <w:tcPr>
            <w:tcW w:w="4934" w:type="dxa"/>
            <w:shd w:val="clear" w:color="auto" w:fill="auto"/>
          </w:tcPr>
          <w:p w14:paraId="6B9F21A8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Целевая программа "Развитие малого и среднего предпринимательства в Забайкальском крае"</w:t>
            </w:r>
          </w:p>
        </w:tc>
        <w:tc>
          <w:tcPr>
            <w:tcW w:w="850" w:type="dxa"/>
          </w:tcPr>
          <w:p w14:paraId="52DB2510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055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</w:tcPr>
          <w:p w14:paraId="3C29BA8B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72" w:type="dxa"/>
            <w:shd w:val="clear" w:color="auto" w:fill="auto"/>
          </w:tcPr>
          <w:p w14:paraId="27E63745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19" w:type="dxa"/>
            <w:shd w:val="clear" w:color="auto" w:fill="auto"/>
          </w:tcPr>
          <w:p w14:paraId="45E32490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6810</w:t>
            </w:r>
          </w:p>
        </w:tc>
        <w:tc>
          <w:tcPr>
            <w:tcW w:w="708" w:type="dxa"/>
            <w:shd w:val="clear" w:color="auto" w:fill="auto"/>
          </w:tcPr>
          <w:p w14:paraId="35FE81A1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FBFC4BE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50,0</w:t>
            </w:r>
          </w:p>
        </w:tc>
      </w:tr>
      <w:tr w:rsidR="005B1F4A" w:rsidRPr="0042535D" w14:paraId="641B991D" w14:textId="77777777" w:rsidTr="005B1F4A">
        <w:trPr>
          <w:trHeight w:val="865"/>
        </w:trPr>
        <w:tc>
          <w:tcPr>
            <w:tcW w:w="4934" w:type="dxa"/>
            <w:shd w:val="clear" w:color="auto" w:fill="auto"/>
          </w:tcPr>
          <w:p w14:paraId="3CE30D18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убсидии юридическим лицам (кроме некоммерческих организаций)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850" w:type="dxa"/>
          </w:tcPr>
          <w:p w14:paraId="6D7A1DC5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055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</w:tcPr>
          <w:p w14:paraId="00D4F66C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72" w:type="dxa"/>
            <w:shd w:val="clear" w:color="auto" w:fill="auto"/>
          </w:tcPr>
          <w:p w14:paraId="04FE376C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19" w:type="dxa"/>
            <w:shd w:val="clear" w:color="auto" w:fill="auto"/>
          </w:tcPr>
          <w:p w14:paraId="27A0E7D4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6810</w:t>
            </w:r>
          </w:p>
        </w:tc>
        <w:tc>
          <w:tcPr>
            <w:tcW w:w="708" w:type="dxa"/>
            <w:shd w:val="clear" w:color="auto" w:fill="auto"/>
          </w:tcPr>
          <w:p w14:paraId="62EA7AD3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1276" w:type="dxa"/>
            <w:shd w:val="clear" w:color="auto" w:fill="auto"/>
          </w:tcPr>
          <w:p w14:paraId="5876E427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  50,0</w:t>
            </w:r>
          </w:p>
        </w:tc>
      </w:tr>
      <w:tr w:rsidR="005B1F4A" w:rsidRPr="0042535D" w14:paraId="23EFEBE4" w14:textId="77777777" w:rsidTr="005B1F4A">
        <w:trPr>
          <w:trHeight w:val="459"/>
        </w:trPr>
        <w:tc>
          <w:tcPr>
            <w:tcW w:w="4934" w:type="dxa"/>
            <w:shd w:val="clear" w:color="auto" w:fill="auto"/>
          </w:tcPr>
          <w:p w14:paraId="11CDCB6C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850" w:type="dxa"/>
          </w:tcPr>
          <w:p w14:paraId="1F01B891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31C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</w:tcPr>
          <w:p w14:paraId="20124D59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</w:tcPr>
          <w:p w14:paraId="792E0B6C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419" w:type="dxa"/>
            <w:shd w:val="clear" w:color="auto" w:fill="auto"/>
          </w:tcPr>
          <w:p w14:paraId="767921FF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201A25E8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262CE8E9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7777,2</w:t>
            </w:r>
          </w:p>
        </w:tc>
      </w:tr>
      <w:tr w:rsidR="005B1F4A" w:rsidRPr="0042535D" w14:paraId="07CCC45B" w14:textId="77777777" w:rsidTr="005B1F4A">
        <w:trPr>
          <w:trHeight w:val="424"/>
        </w:trPr>
        <w:tc>
          <w:tcPr>
            <w:tcW w:w="4934" w:type="dxa"/>
            <w:shd w:val="clear" w:color="auto" w:fill="auto"/>
            <w:hideMark/>
          </w:tcPr>
          <w:p w14:paraId="46395AFA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Жилищное хозяйство</w:t>
            </w:r>
          </w:p>
        </w:tc>
        <w:tc>
          <w:tcPr>
            <w:tcW w:w="850" w:type="dxa"/>
          </w:tcPr>
          <w:p w14:paraId="2163F7CC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31C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  <w:hideMark/>
          </w:tcPr>
          <w:p w14:paraId="132611D2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  <w:hideMark/>
          </w:tcPr>
          <w:p w14:paraId="36866E6C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19" w:type="dxa"/>
            <w:shd w:val="clear" w:color="auto" w:fill="auto"/>
            <w:hideMark/>
          </w:tcPr>
          <w:p w14:paraId="5E46E380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60927D2A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6ED8A206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2000,0</w:t>
            </w:r>
          </w:p>
        </w:tc>
      </w:tr>
      <w:tr w:rsidR="005B1F4A" w:rsidRPr="0042535D" w14:paraId="63700557" w14:textId="77777777" w:rsidTr="005B1F4A">
        <w:trPr>
          <w:trHeight w:val="479"/>
        </w:trPr>
        <w:tc>
          <w:tcPr>
            <w:tcW w:w="4934" w:type="dxa"/>
            <w:shd w:val="clear" w:color="auto" w:fill="auto"/>
            <w:noWrap/>
            <w:hideMark/>
          </w:tcPr>
          <w:p w14:paraId="55959A6B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6751E006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1C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  <w:hideMark/>
          </w:tcPr>
          <w:p w14:paraId="4B0C2843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  <w:hideMark/>
          </w:tcPr>
          <w:p w14:paraId="2C716344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19" w:type="dxa"/>
            <w:shd w:val="clear" w:color="auto" w:fill="auto"/>
            <w:hideMark/>
          </w:tcPr>
          <w:p w14:paraId="14F9E1C7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35002</w:t>
            </w:r>
          </w:p>
        </w:tc>
        <w:tc>
          <w:tcPr>
            <w:tcW w:w="708" w:type="dxa"/>
            <w:shd w:val="clear" w:color="auto" w:fill="auto"/>
            <w:hideMark/>
          </w:tcPr>
          <w:p w14:paraId="51573A00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shd w:val="clear" w:color="auto" w:fill="auto"/>
          </w:tcPr>
          <w:p w14:paraId="1A59005F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0,0</w:t>
            </w:r>
          </w:p>
        </w:tc>
      </w:tr>
      <w:tr w:rsidR="005B1F4A" w:rsidRPr="0042535D" w14:paraId="099568D0" w14:textId="77777777" w:rsidTr="005B1F4A">
        <w:trPr>
          <w:trHeight w:val="479"/>
        </w:trPr>
        <w:tc>
          <w:tcPr>
            <w:tcW w:w="4934" w:type="dxa"/>
            <w:shd w:val="clear" w:color="auto" w:fill="auto"/>
            <w:noWrap/>
          </w:tcPr>
          <w:p w14:paraId="5B89C9B9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лата иных платежей</w:t>
            </w:r>
          </w:p>
        </w:tc>
        <w:tc>
          <w:tcPr>
            <w:tcW w:w="850" w:type="dxa"/>
          </w:tcPr>
          <w:p w14:paraId="500CA65B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1C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</w:tcPr>
          <w:p w14:paraId="1056DD55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</w:tcPr>
          <w:p w14:paraId="6F75CB69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19" w:type="dxa"/>
            <w:shd w:val="clear" w:color="auto" w:fill="auto"/>
          </w:tcPr>
          <w:p w14:paraId="15096A91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35002</w:t>
            </w:r>
          </w:p>
        </w:tc>
        <w:tc>
          <w:tcPr>
            <w:tcW w:w="708" w:type="dxa"/>
            <w:shd w:val="clear" w:color="auto" w:fill="auto"/>
          </w:tcPr>
          <w:p w14:paraId="2549F40D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3</w:t>
            </w:r>
          </w:p>
        </w:tc>
        <w:tc>
          <w:tcPr>
            <w:tcW w:w="1276" w:type="dxa"/>
            <w:shd w:val="clear" w:color="auto" w:fill="auto"/>
          </w:tcPr>
          <w:p w14:paraId="2124531E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5B1F4A" w:rsidRPr="0042535D" w14:paraId="4581E44D" w14:textId="77777777" w:rsidTr="005B1F4A">
        <w:trPr>
          <w:trHeight w:val="479"/>
        </w:trPr>
        <w:tc>
          <w:tcPr>
            <w:tcW w:w="4934" w:type="dxa"/>
            <w:shd w:val="clear" w:color="auto" w:fill="auto"/>
            <w:noWrap/>
          </w:tcPr>
          <w:p w14:paraId="43E2AEE8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850" w:type="dxa"/>
          </w:tcPr>
          <w:p w14:paraId="6A5CCEB9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31C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</w:tcPr>
          <w:p w14:paraId="05738440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</w:tcPr>
          <w:p w14:paraId="3BA53416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19" w:type="dxa"/>
            <w:shd w:val="clear" w:color="auto" w:fill="auto"/>
          </w:tcPr>
          <w:p w14:paraId="4BCC099B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6D996270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30624871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150,0</w:t>
            </w:r>
          </w:p>
        </w:tc>
      </w:tr>
      <w:tr w:rsidR="005B1F4A" w:rsidRPr="0042535D" w14:paraId="2650D5C8" w14:textId="77777777" w:rsidTr="005B1F4A">
        <w:trPr>
          <w:trHeight w:val="479"/>
        </w:trPr>
        <w:tc>
          <w:tcPr>
            <w:tcW w:w="4934" w:type="dxa"/>
            <w:shd w:val="clear" w:color="auto" w:fill="auto"/>
            <w:noWrap/>
            <w:hideMark/>
          </w:tcPr>
          <w:p w14:paraId="2320423B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27998643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1C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  <w:hideMark/>
          </w:tcPr>
          <w:p w14:paraId="47C06DFD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  <w:hideMark/>
          </w:tcPr>
          <w:p w14:paraId="3C485ED9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19" w:type="dxa"/>
            <w:shd w:val="clear" w:color="auto" w:fill="auto"/>
            <w:hideMark/>
          </w:tcPr>
          <w:p w14:paraId="3F6B7FCD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35103</w:t>
            </w:r>
          </w:p>
        </w:tc>
        <w:tc>
          <w:tcPr>
            <w:tcW w:w="708" w:type="dxa"/>
            <w:shd w:val="clear" w:color="auto" w:fill="auto"/>
            <w:hideMark/>
          </w:tcPr>
          <w:p w14:paraId="1A12B491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276" w:type="dxa"/>
            <w:shd w:val="clear" w:color="auto" w:fill="auto"/>
            <w:hideMark/>
          </w:tcPr>
          <w:p w14:paraId="5AA5D107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</w:t>
            </w:r>
          </w:p>
        </w:tc>
      </w:tr>
      <w:tr w:rsidR="005B1F4A" w:rsidRPr="0042535D" w14:paraId="1C7195B9" w14:textId="77777777" w:rsidTr="005B1F4A">
        <w:trPr>
          <w:trHeight w:val="448"/>
        </w:trPr>
        <w:tc>
          <w:tcPr>
            <w:tcW w:w="4934" w:type="dxa"/>
            <w:shd w:val="clear" w:color="auto" w:fill="auto"/>
            <w:noWrap/>
            <w:hideMark/>
          </w:tcPr>
          <w:p w14:paraId="06262424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убсидии юридическим лицам (кроме некоммерческих организаций)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850" w:type="dxa"/>
          </w:tcPr>
          <w:p w14:paraId="00451B53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1C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  <w:hideMark/>
          </w:tcPr>
          <w:p w14:paraId="7635F300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  <w:hideMark/>
          </w:tcPr>
          <w:p w14:paraId="0EB83B85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19" w:type="dxa"/>
            <w:shd w:val="clear" w:color="auto" w:fill="auto"/>
            <w:hideMark/>
          </w:tcPr>
          <w:p w14:paraId="4CD00A33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35103</w:t>
            </w:r>
          </w:p>
        </w:tc>
        <w:tc>
          <w:tcPr>
            <w:tcW w:w="708" w:type="dxa"/>
            <w:shd w:val="clear" w:color="auto" w:fill="auto"/>
            <w:hideMark/>
          </w:tcPr>
          <w:p w14:paraId="642418CC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1276" w:type="dxa"/>
            <w:shd w:val="clear" w:color="auto" w:fill="auto"/>
            <w:hideMark/>
          </w:tcPr>
          <w:p w14:paraId="57D834E2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,0</w:t>
            </w:r>
          </w:p>
        </w:tc>
      </w:tr>
      <w:tr w:rsidR="005B1F4A" w:rsidRPr="0042535D" w14:paraId="1B0217AA" w14:textId="77777777" w:rsidTr="005B1F4A">
        <w:trPr>
          <w:trHeight w:val="856"/>
        </w:trPr>
        <w:tc>
          <w:tcPr>
            <w:tcW w:w="4934" w:type="dxa"/>
            <w:shd w:val="clear" w:color="auto" w:fill="auto"/>
            <w:hideMark/>
          </w:tcPr>
          <w:p w14:paraId="4C89A8F5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ернизация объектов коммунальной инфраструктуры</w:t>
            </w:r>
          </w:p>
        </w:tc>
        <w:tc>
          <w:tcPr>
            <w:tcW w:w="850" w:type="dxa"/>
          </w:tcPr>
          <w:p w14:paraId="5823952C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21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  <w:hideMark/>
          </w:tcPr>
          <w:p w14:paraId="681E8E7A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  <w:hideMark/>
          </w:tcPr>
          <w:p w14:paraId="774CC1D2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19" w:type="dxa"/>
            <w:shd w:val="clear" w:color="auto" w:fill="auto"/>
            <w:hideMark/>
          </w:tcPr>
          <w:p w14:paraId="56B49DE2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35103</w:t>
            </w:r>
          </w:p>
        </w:tc>
        <w:tc>
          <w:tcPr>
            <w:tcW w:w="708" w:type="dxa"/>
            <w:shd w:val="clear" w:color="auto" w:fill="auto"/>
            <w:hideMark/>
          </w:tcPr>
          <w:p w14:paraId="6A19C609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shd w:val="clear" w:color="auto" w:fill="auto"/>
            <w:hideMark/>
          </w:tcPr>
          <w:p w14:paraId="79CF266D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0,0</w:t>
            </w:r>
          </w:p>
        </w:tc>
      </w:tr>
      <w:tr w:rsidR="005B1F4A" w:rsidRPr="0042535D" w14:paraId="53028C52" w14:textId="77777777" w:rsidTr="005B1F4A">
        <w:trPr>
          <w:trHeight w:val="556"/>
        </w:trPr>
        <w:tc>
          <w:tcPr>
            <w:tcW w:w="4934" w:type="dxa"/>
            <w:shd w:val="clear" w:color="auto" w:fill="auto"/>
            <w:noWrap/>
            <w:hideMark/>
          </w:tcPr>
          <w:p w14:paraId="3A52962C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850" w:type="dxa"/>
          </w:tcPr>
          <w:p w14:paraId="0D57DF6B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E21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  <w:hideMark/>
          </w:tcPr>
          <w:p w14:paraId="7F22BFA5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  <w:hideMark/>
          </w:tcPr>
          <w:p w14:paraId="731F0A7C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9" w:type="dxa"/>
            <w:shd w:val="clear" w:color="auto" w:fill="auto"/>
            <w:hideMark/>
          </w:tcPr>
          <w:p w14:paraId="08E22678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66EA80F7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4D62667C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4627,2</w:t>
            </w:r>
          </w:p>
        </w:tc>
      </w:tr>
      <w:tr w:rsidR="005B1F4A" w:rsidRPr="0042535D" w14:paraId="3EA6C18A" w14:textId="77777777" w:rsidTr="005B1F4A">
        <w:trPr>
          <w:trHeight w:val="525"/>
        </w:trPr>
        <w:tc>
          <w:tcPr>
            <w:tcW w:w="4934" w:type="dxa"/>
            <w:shd w:val="clear" w:color="auto" w:fill="auto"/>
            <w:hideMark/>
          </w:tcPr>
          <w:p w14:paraId="23CE077F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Уличное освещение/тепло</w:t>
            </w:r>
          </w:p>
        </w:tc>
        <w:tc>
          <w:tcPr>
            <w:tcW w:w="850" w:type="dxa"/>
          </w:tcPr>
          <w:p w14:paraId="32026795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21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  <w:hideMark/>
          </w:tcPr>
          <w:p w14:paraId="214C8DCE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  <w:hideMark/>
          </w:tcPr>
          <w:p w14:paraId="10E8E70A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9" w:type="dxa"/>
            <w:shd w:val="clear" w:color="auto" w:fill="auto"/>
            <w:hideMark/>
          </w:tcPr>
          <w:p w14:paraId="51F41DE2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60001</w:t>
            </w:r>
          </w:p>
        </w:tc>
        <w:tc>
          <w:tcPr>
            <w:tcW w:w="708" w:type="dxa"/>
            <w:shd w:val="clear" w:color="auto" w:fill="auto"/>
            <w:hideMark/>
          </w:tcPr>
          <w:p w14:paraId="1D2B4A3C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20CB9F30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900,0</w:t>
            </w:r>
          </w:p>
        </w:tc>
      </w:tr>
      <w:tr w:rsidR="005B1F4A" w:rsidRPr="0042535D" w14:paraId="34FCCD72" w14:textId="77777777" w:rsidTr="005B1F4A">
        <w:trPr>
          <w:trHeight w:val="402"/>
        </w:trPr>
        <w:tc>
          <w:tcPr>
            <w:tcW w:w="4934" w:type="dxa"/>
            <w:shd w:val="clear" w:color="auto" w:fill="auto"/>
            <w:noWrap/>
            <w:hideMark/>
          </w:tcPr>
          <w:p w14:paraId="1E5BA174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3C4D9C35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21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  <w:hideMark/>
          </w:tcPr>
          <w:p w14:paraId="086E7885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  <w:hideMark/>
          </w:tcPr>
          <w:p w14:paraId="111242F0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9" w:type="dxa"/>
            <w:shd w:val="clear" w:color="auto" w:fill="auto"/>
            <w:hideMark/>
          </w:tcPr>
          <w:p w14:paraId="049EA2A5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60001</w:t>
            </w:r>
          </w:p>
        </w:tc>
        <w:tc>
          <w:tcPr>
            <w:tcW w:w="708" w:type="dxa"/>
            <w:shd w:val="clear" w:color="auto" w:fill="auto"/>
            <w:hideMark/>
          </w:tcPr>
          <w:p w14:paraId="54D242EC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14:paraId="215E2D4E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00,0</w:t>
            </w:r>
          </w:p>
        </w:tc>
      </w:tr>
      <w:tr w:rsidR="005B1F4A" w:rsidRPr="0042535D" w14:paraId="752F2A39" w14:textId="77777777" w:rsidTr="005B1F4A">
        <w:trPr>
          <w:trHeight w:val="355"/>
        </w:trPr>
        <w:tc>
          <w:tcPr>
            <w:tcW w:w="4934" w:type="dxa"/>
            <w:shd w:val="clear" w:color="auto" w:fill="auto"/>
            <w:hideMark/>
          </w:tcPr>
          <w:p w14:paraId="61626C86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17EA2FEB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21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</w:tcPr>
          <w:p w14:paraId="0E3CF8AE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</w:tcPr>
          <w:p w14:paraId="541CE86D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9" w:type="dxa"/>
            <w:shd w:val="clear" w:color="auto" w:fill="auto"/>
          </w:tcPr>
          <w:p w14:paraId="740D86CB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60001</w:t>
            </w:r>
          </w:p>
        </w:tc>
        <w:tc>
          <w:tcPr>
            <w:tcW w:w="708" w:type="dxa"/>
            <w:shd w:val="clear" w:color="auto" w:fill="auto"/>
            <w:hideMark/>
          </w:tcPr>
          <w:p w14:paraId="45F91AD9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14:paraId="0087CF7A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00,0</w:t>
            </w:r>
          </w:p>
        </w:tc>
      </w:tr>
      <w:tr w:rsidR="005B1F4A" w:rsidRPr="0042535D" w14:paraId="208CE900" w14:textId="77777777" w:rsidTr="005B1F4A">
        <w:trPr>
          <w:trHeight w:val="355"/>
        </w:trPr>
        <w:tc>
          <w:tcPr>
            <w:tcW w:w="4934" w:type="dxa"/>
            <w:shd w:val="clear" w:color="auto" w:fill="auto"/>
          </w:tcPr>
          <w:p w14:paraId="2D73C1AC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энергетических ресурсов</w:t>
            </w:r>
          </w:p>
        </w:tc>
        <w:tc>
          <w:tcPr>
            <w:tcW w:w="850" w:type="dxa"/>
          </w:tcPr>
          <w:p w14:paraId="4CD9B754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21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</w:tcPr>
          <w:p w14:paraId="575AF52B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</w:tcPr>
          <w:p w14:paraId="577C62CA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9" w:type="dxa"/>
            <w:shd w:val="clear" w:color="auto" w:fill="auto"/>
          </w:tcPr>
          <w:p w14:paraId="59E6B600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60001</w:t>
            </w:r>
          </w:p>
        </w:tc>
        <w:tc>
          <w:tcPr>
            <w:tcW w:w="708" w:type="dxa"/>
            <w:shd w:val="clear" w:color="auto" w:fill="auto"/>
          </w:tcPr>
          <w:p w14:paraId="02E0F6F2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7</w:t>
            </w:r>
          </w:p>
        </w:tc>
        <w:tc>
          <w:tcPr>
            <w:tcW w:w="1276" w:type="dxa"/>
            <w:shd w:val="clear" w:color="auto" w:fill="auto"/>
          </w:tcPr>
          <w:p w14:paraId="0B6E4655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00,0</w:t>
            </w:r>
          </w:p>
        </w:tc>
      </w:tr>
      <w:tr w:rsidR="005B1F4A" w:rsidRPr="0042535D" w14:paraId="166CDE12" w14:textId="77777777" w:rsidTr="005B1F4A">
        <w:trPr>
          <w:trHeight w:val="940"/>
        </w:trPr>
        <w:tc>
          <w:tcPr>
            <w:tcW w:w="4934" w:type="dxa"/>
            <w:shd w:val="clear" w:color="auto" w:fill="auto"/>
          </w:tcPr>
          <w:p w14:paraId="58D35F5C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3FFE2A1F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21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</w:tcPr>
          <w:p w14:paraId="14A2B364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</w:tcPr>
          <w:p w14:paraId="40C8CBC9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9" w:type="dxa"/>
            <w:shd w:val="clear" w:color="auto" w:fill="auto"/>
          </w:tcPr>
          <w:p w14:paraId="723EAA4B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60001</w:t>
            </w:r>
          </w:p>
        </w:tc>
        <w:tc>
          <w:tcPr>
            <w:tcW w:w="708" w:type="dxa"/>
            <w:shd w:val="clear" w:color="auto" w:fill="auto"/>
          </w:tcPr>
          <w:p w14:paraId="6917FC00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shd w:val="clear" w:color="auto" w:fill="auto"/>
          </w:tcPr>
          <w:p w14:paraId="582B7679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,0</w:t>
            </w:r>
          </w:p>
        </w:tc>
      </w:tr>
      <w:tr w:rsidR="005B1F4A" w:rsidRPr="0042535D" w14:paraId="2725723D" w14:textId="77777777" w:rsidTr="005B1F4A">
        <w:trPr>
          <w:trHeight w:val="355"/>
        </w:trPr>
        <w:tc>
          <w:tcPr>
            <w:tcW w:w="4934" w:type="dxa"/>
            <w:shd w:val="clear" w:color="auto" w:fill="auto"/>
          </w:tcPr>
          <w:p w14:paraId="69901168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850" w:type="dxa"/>
          </w:tcPr>
          <w:p w14:paraId="56F8BDD0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21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</w:tcPr>
          <w:p w14:paraId="1F96B825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</w:tcPr>
          <w:p w14:paraId="74232646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9" w:type="dxa"/>
            <w:shd w:val="clear" w:color="auto" w:fill="auto"/>
          </w:tcPr>
          <w:p w14:paraId="03804C89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60004</w:t>
            </w:r>
          </w:p>
        </w:tc>
        <w:tc>
          <w:tcPr>
            <w:tcW w:w="708" w:type="dxa"/>
            <w:shd w:val="clear" w:color="auto" w:fill="auto"/>
          </w:tcPr>
          <w:p w14:paraId="6C04D60B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10945FA2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</w:t>
            </w:r>
            <w:r w:rsidRPr="004253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5B1F4A" w:rsidRPr="0042535D" w14:paraId="56DC9C2C" w14:textId="77777777" w:rsidTr="005B1F4A">
        <w:trPr>
          <w:trHeight w:val="370"/>
        </w:trPr>
        <w:tc>
          <w:tcPr>
            <w:tcW w:w="4934" w:type="dxa"/>
            <w:shd w:val="clear" w:color="auto" w:fill="auto"/>
            <w:hideMark/>
          </w:tcPr>
          <w:p w14:paraId="629C6453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24C1C003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21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  <w:hideMark/>
          </w:tcPr>
          <w:p w14:paraId="37EFF03B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  <w:hideMark/>
          </w:tcPr>
          <w:p w14:paraId="0ADFE9AB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9" w:type="dxa"/>
            <w:shd w:val="clear" w:color="auto" w:fill="auto"/>
            <w:hideMark/>
          </w:tcPr>
          <w:p w14:paraId="4B13FD9E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60004</w:t>
            </w:r>
          </w:p>
        </w:tc>
        <w:tc>
          <w:tcPr>
            <w:tcW w:w="708" w:type="dxa"/>
            <w:shd w:val="clear" w:color="auto" w:fill="auto"/>
            <w:hideMark/>
          </w:tcPr>
          <w:p w14:paraId="58F56E96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14:paraId="5AA068AD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5B1F4A" w:rsidRPr="0042535D" w14:paraId="33A694B9" w14:textId="77777777" w:rsidTr="005B1F4A">
        <w:trPr>
          <w:trHeight w:val="402"/>
        </w:trPr>
        <w:tc>
          <w:tcPr>
            <w:tcW w:w="4934" w:type="dxa"/>
            <w:shd w:val="clear" w:color="auto" w:fill="auto"/>
            <w:noWrap/>
            <w:hideMark/>
          </w:tcPr>
          <w:p w14:paraId="68603054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4D2AF961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E21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  <w:hideMark/>
          </w:tcPr>
          <w:p w14:paraId="04ADE98A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  <w:hideMark/>
          </w:tcPr>
          <w:p w14:paraId="1EE50ACF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9" w:type="dxa"/>
            <w:shd w:val="clear" w:color="auto" w:fill="auto"/>
            <w:hideMark/>
          </w:tcPr>
          <w:p w14:paraId="53DC591A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000060004</w:t>
            </w:r>
          </w:p>
        </w:tc>
        <w:tc>
          <w:tcPr>
            <w:tcW w:w="708" w:type="dxa"/>
            <w:shd w:val="clear" w:color="auto" w:fill="auto"/>
            <w:hideMark/>
          </w:tcPr>
          <w:p w14:paraId="4753133C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14:paraId="5915C800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</w:t>
            </w: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5B1F4A" w:rsidRPr="0042535D" w14:paraId="0F8109B2" w14:textId="77777777" w:rsidTr="005B1F4A">
        <w:trPr>
          <w:trHeight w:val="431"/>
        </w:trPr>
        <w:tc>
          <w:tcPr>
            <w:tcW w:w="4934" w:type="dxa"/>
            <w:shd w:val="clear" w:color="auto" w:fill="auto"/>
          </w:tcPr>
          <w:p w14:paraId="18A44631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71257620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E21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</w:tcPr>
          <w:p w14:paraId="4531AFE6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</w:tcPr>
          <w:p w14:paraId="1E35D137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9" w:type="dxa"/>
            <w:shd w:val="clear" w:color="auto" w:fill="auto"/>
          </w:tcPr>
          <w:p w14:paraId="11A7E979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000060004</w:t>
            </w:r>
          </w:p>
        </w:tc>
        <w:tc>
          <w:tcPr>
            <w:tcW w:w="708" w:type="dxa"/>
            <w:shd w:val="clear" w:color="auto" w:fill="auto"/>
          </w:tcPr>
          <w:p w14:paraId="71B48D2A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shd w:val="clear" w:color="auto" w:fill="auto"/>
          </w:tcPr>
          <w:p w14:paraId="369865AA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</w:t>
            </w:r>
            <w:r w:rsidRPr="004253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</w:t>
            </w:r>
          </w:p>
        </w:tc>
      </w:tr>
      <w:tr w:rsidR="005B1F4A" w:rsidRPr="0042535D" w14:paraId="22EDCAE7" w14:textId="77777777" w:rsidTr="005B1F4A">
        <w:trPr>
          <w:trHeight w:val="531"/>
        </w:trPr>
        <w:tc>
          <w:tcPr>
            <w:tcW w:w="4934" w:type="dxa"/>
            <w:shd w:val="clear" w:color="auto" w:fill="auto"/>
          </w:tcPr>
          <w:p w14:paraId="645DAA75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850" w:type="dxa"/>
          </w:tcPr>
          <w:p w14:paraId="78613E91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17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</w:tcPr>
          <w:p w14:paraId="45AA2860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</w:tcPr>
          <w:p w14:paraId="2BDBD3B4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9" w:type="dxa"/>
            <w:shd w:val="clear" w:color="auto" w:fill="auto"/>
          </w:tcPr>
          <w:p w14:paraId="2B55584A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0000</w:t>
            </w:r>
          </w:p>
        </w:tc>
        <w:tc>
          <w:tcPr>
            <w:tcW w:w="708" w:type="dxa"/>
            <w:shd w:val="clear" w:color="auto" w:fill="auto"/>
          </w:tcPr>
          <w:p w14:paraId="0428D5B2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2D9AB3BB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427,2</w:t>
            </w:r>
          </w:p>
        </w:tc>
      </w:tr>
      <w:tr w:rsidR="005B1F4A" w:rsidRPr="0042535D" w14:paraId="6E380A27" w14:textId="77777777" w:rsidTr="005B1F4A">
        <w:trPr>
          <w:trHeight w:val="451"/>
        </w:trPr>
        <w:tc>
          <w:tcPr>
            <w:tcW w:w="4934" w:type="dxa"/>
            <w:shd w:val="clear" w:color="auto" w:fill="auto"/>
          </w:tcPr>
          <w:p w14:paraId="178DBBB7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33670D02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17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</w:tcPr>
          <w:p w14:paraId="136AE20B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</w:tcPr>
          <w:p w14:paraId="066E6B15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9" w:type="dxa"/>
            <w:shd w:val="clear" w:color="auto" w:fill="auto"/>
          </w:tcPr>
          <w:p w14:paraId="550EC91D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0000</w:t>
            </w:r>
          </w:p>
        </w:tc>
        <w:tc>
          <w:tcPr>
            <w:tcW w:w="708" w:type="dxa"/>
            <w:shd w:val="clear" w:color="auto" w:fill="auto"/>
          </w:tcPr>
          <w:p w14:paraId="33463820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14:paraId="27E3EE41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27,2</w:t>
            </w:r>
          </w:p>
        </w:tc>
      </w:tr>
      <w:tr w:rsidR="005B1F4A" w:rsidRPr="0042535D" w14:paraId="52915E7D" w14:textId="77777777" w:rsidTr="005B1F4A">
        <w:trPr>
          <w:trHeight w:val="710"/>
        </w:trPr>
        <w:tc>
          <w:tcPr>
            <w:tcW w:w="4934" w:type="dxa"/>
            <w:shd w:val="clear" w:color="auto" w:fill="auto"/>
          </w:tcPr>
          <w:p w14:paraId="76EA7280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1B378DEA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17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</w:tcPr>
          <w:p w14:paraId="3D4C15C3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</w:tcPr>
          <w:p w14:paraId="2AEBA5D2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9" w:type="dxa"/>
            <w:shd w:val="clear" w:color="auto" w:fill="auto"/>
          </w:tcPr>
          <w:p w14:paraId="2D4523CF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60005</w:t>
            </w:r>
          </w:p>
        </w:tc>
        <w:tc>
          <w:tcPr>
            <w:tcW w:w="708" w:type="dxa"/>
            <w:shd w:val="clear" w:color="auto" w:fill="auto"/>
          </w:tcPr>
          <w:p w14:paraId="507B90B8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14:paraId="2F6BB87D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27,2</w:t>
            </w:r>
          </w:p>
        </w:tc>
      </w:tr>
      <w:tr w:rsidR="005B1F4A" w:rsidRPr="0042535D" w14:paraId="12127AE0" w14:textId="77777777" w:rsidTr="005B1F4A">
        <w:trPr>
          <w:trHeight w:val="232"/>
        </w:trPr>
        <w:tc>
          <w:tcPr>
            <w:tcW w:w="4934" w:type="dxa"/>
            <w:shd w:val="clear" w:color="auto" w:fill="auto"/>
          </w:tcPr>
          <w:p w14:paraId="2DE2BB67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6E3C17A9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17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</w:tcPr>
          <w:p w14:paraId="1264A5E9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</w:tcPr>
          <w:p w14:paraId="3A3D8455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9" w:type="dxa"/>
            <w:shd w:val="clear" w:color="auto" w:fill="auto"/>
          </w:tcPr>
          <w:p w14:paraId="650A7C8E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60005</w:t>
            </w:r>
          </w:p>
        </w:tc>
        <w:tc>
          <w:tcPr>
            <w:tcW w:w="708" w:type="dxa"/>
            <w:shd w:val="clear" w:color="auto" w:fill="auto"/>
          </w:tcPr>
          <w:p w14:paraId="5E593EF5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shd w:val="clear" w:color="auto" w:fill="auto"/>
          </w:tcPr>
          <w:p w14:paraId="20D12202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41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27,2</w:t>
            </w:r>
          </w:p>
        </w:tc>
      </w:tr>
      <w:tr w:rsidR="005B1F4A" w:rsidRPr="0042535D" w14:paraId="71490F2E" w14:textId="77777777" w:rsidTr="005B1F4A">
        <w:trPr>
          <w:trHeight w:val="232"/>
        </w:trPr>
        <w:tc>
          <w:tcPr>
            <w:tcW w:w="4934" w:type="dxa"/>
            <w:shd w:val="clear" w:color="auto" w:fill="auto"/>
          </w:tcPr>
          <w:p w14:paraId="6A00962D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грамма «Формирование современной городской среды»</w:t>
            </w:r>
          </w:p>
        </w:tc>
        <w:tc>
          <w:tcPr>
            <w:tcW w:w="850" w:type="dxa"/>
          </w:tcPr>
          <w:p w14:paraId="338E1C08" w14:textId="77777777" w:rsidR="005B1F4A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17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</w:tcPr>
          <w:p w14:paraId="6DD63705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72" w:type="dxa"/>
            <w:shd w:val="clear" w:color="auto" w:fill="auto"/>
          </w:tcPr>
          <w:p w14:paraId="4E09AC08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9" w:type="dxa"/>
            <w:shd w:val="clear" w:color="auto" w:fill="auto"/>
          </w:tcPr>
          <w:p w14:paraId="64199A6D" w14:textId="77777777" w:rsidR="005B1F4A" w:rsidRPr="00F42019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F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55550</w:t>
            </w:r>
          </w:p>
        </w:tc>
        <w:tc>
          <w:tcPr>
            <w:tcW w:w="708" w:type="dxa"/>
            <w:shd w:val="clear" w:color="auto" w:fill="auto"/>
          </w:tcPr>
          <w:p w14:paraId="45463A8A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shd w:val="clear" w:color="auto" w:fill="auto"/>
          </w:tcPr>
          <w:p w14:paraId="32408C09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,0</w:t>
            </w:r>
          </w:p>
        </w:tc>
      </w:tr>
      <w:tr w:rsidR="005B1F4A" w:rsidRPr="0042535D" w14:paraId="172C39BA" w14:textId="77777777" w:rsidTr="005B1F4A">
        <w:trPr>
          <w:trHeight w:val="524"/>
        </w:trPr>
        <w:tc>
          <w:tcPr>
            <w:tcW w:w="4934" w:type="dxa"/>
            <w:shd w:val="clear" w:color="auto" w:fill="auto"/>
          </w:tcPr>
          <w:p w14:paraId="1AD856B8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Культура, кинематография </w:t>
            </w:r>
          </w:p>
        </w:tc>
        <w:tc>
          <w:tcPr>
            <w:tcW w:w="850" w:type="dxa"/>
          </w:tcPr>
          <w:p w14:paraId="78837FD2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717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</w:tcPr>
          <w:p w14:paraId="67CB9738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2" w:type="dxa"/>
            <w:shd w:val="clear" w:color="auto" w:fill="auto"/>
          </w:tcPr>
          <w:p w14:paraId="087529F8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419" w:type="dxa"/>
            <w:shd w:val="clear" w:color="auto" w:fill="auto"/>
          </w:tcPr>
          <w:p w14:paraId="11D7D4C8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200AAD49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54A69EF0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0562,7</w:t>
            </w:r>
          </w:p>
        </w:tc>
      </w:tr>
      <w:tr w:rsidR="005B1F4A" w:rsidRPr="0042535D" w14:paraId="3A12E8C0" w14:textId="77777777" w:rsidTr="005B1F4A">
        <w:trPr>
          <w:trHeight w:val="425"/>
        </w:trPr>
        <w:tc>
          <w:tcPr>
            <w:tcW w:w="4934" w:type="dxa"/>
            <w:shd w:val="clear" w:color="auto" w:fill="auto"/>
            <w:hideMark/>
          </w:tcPr>
          <w:p w14:paraId="16AF5490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50" w:type="dxa"/>
          </w:tcPr>
          <w:p w14:paraId="5F4BD06F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B8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  <w:hideMark/>
          </w:tcPr>
          <w:p w14:paraId="7A880E08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2" w:type="dxa"/>
            <w:shd w:val="clear" w:color="auto" w:fill="auto"/>
            <w:hideMark/>
          </w:tcPr>
          <w:p w14:paraId="508F55B2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19" w:type="dxa"/>
            <w:shd w:val="clear" w:color="auto" w:fill="auto"/>
            <w:hideMark/>
          </w:tcPr>
          <w:p w14:paraId="25D77332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0440</w:t>
            </w:r>
          </w:p>
        </w:tc>
        <w:tc>
          <w:tcPr>
            <w:tcW w:w="708" w:type="dxa"/>
            <w:shd w:val="clear" w:color="auto" w:fill="auto"/>
            <w:hideMark/>
          </w:tcPr>
          <w:p w14:paraId="556AFD5C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0486951B" w14:textId="77777777" w:rsidR="005B1F4A" w:rsidRPr="00F3584C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262,7</w:t>
            </w:r>
          </w:p>
        </w:tc>
      </w:tr>
      <w:tr w:rsidR="005B1F4A" w:rsidRPr="0042535D" w14:paraId="68BE2FCA" w14:textId="77777777" w:rsidTr="005B1F4A">
        <w:trPr>
          <w:trHeight w:val="556"/>
        </w:trPr>
        <w:tc>
          <w:tcPr>
            <w:tcW w:w="4934" w:type="dxa"/>
            <w:shd w:val="clear" w:color="auto" w:fill="auto"/>
            <w:hideMark/>
          </w:tcPr>
          <w:p w14:paraId="0277F395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</w:tcPr>
          <w:p w14:paraId="4EC848D6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B8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  <w:hideMark/>
          </w:tcPr>
          <w:p w14:paraId="749F0BF0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2" w:type="dxa"/>
            <w:shd w:val="clear" w:color="auto" w:fill="auto"/>
            <w:hideMark/>
          </w:tcPr>
          <w:p w14:paraId="1499F0FF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19" w:type="dxa"/>
            <w:shd w:val="clear" w:color="auto" w:fill="auto"/>
            <w:hideMark/>
          </w:tcPr>
          <w:p w14:paraId="70BF3562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0440</w:t>
            </w:r>
          </w:p>
        </w:tc>
        <w:tc>
          <w:tcPr>
            <w:tcW w:w="708" w:type="dxa"/>
            <w:shd w:val="clear" w:color="auto" w:fill="auto"/>
            <w:hideMark/>
          </w:tcPr>
          <w:p w14:paraId="726FED21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276" w:type="dxa"/>
            <w:shd w:val="clear" w:color="auto" w:fill="auto"/>
          </w:tcPr>
          <w:p w14:paraId="4AE906FF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262,7</w:t>
            </w:r>
          </w:p>
        </w:tc>
      </w:tr>
      <w:tr w:rsidR="005B1F4A" w:rsidRPr="0042535D" w14:paraId="29B10EC7" w14:textId="77777777" w:rsidTr="005B1F4A">
        <w:trPr>
          <w:trHeight w:val="740"/>
        </w:trPr>
        <w:tc>
          <w:tcPr>
            <w:tcW w:w="4934" w:type="dxa"/>
            <w:shd w:val="clear" w:color="auto" w:fill="auto"/>
            <w:hideMark/>
          </w:tcPr>
          <w:p w14:paraId="633C3957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убсидии бюджетным учреждениям на финансовое обеспечение государственного (муниципального) задания на оказание 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государственных (муниципальных) услуг (выполнение работ)</w:t>
            </w:r>
          </w:p>
        </w:tc>
        <w:tc>
          <w:tcPr>
            <w:tcW w:w="850" w:type="dxa"/>
          </w:tcPr>
          <w:p w14:paraId="18709A18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B8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802</w:t>
            </w:r>
          </w:p>
        </w:tc>
        <w:tc>
          <w:tcPr>
            <w:tcW w:w="561" w:type="dxa"/>
            <w:shd w:val="clear" w:color="auto" w:fill="auto"/>
            <w:hideMark/>
          </w:tcPr>
          <w:p w14:paraId="32D45C3E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2" w:type="dxa"/>
            <w:shd w:val="clear" w:color="auto" w:fill="auto"/>
            <w:hideMark/>
          </w:tcPr>
          <w:p w14:paraId="17E381FB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19" w:type="dxa"/>
            <w:shd w:val="clear" w:color="auto" w:fill="auto"/>
            <w:hideMark/>
          </w:tcPr>
          <w:p w14:paraId="0DFE2A4A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0440</w:t>
            </w:r>
          </w:p>
        </w:tc>
        <w:tc>
          <w:tcPr>
            <w:tcW w:w="708" w:type="dxa"/>
            <w:shd w:val="clear" w:color="auto" w:fill="auto"/>
            <w:hideMark/>
          </w:tcPr>
          <w:p w14:paraId="6AA923E2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76" w:type="dxa"/>
            <w:shd w:val="clear" w:color="auto" w:fill="auto"/>
          </w:tcPr>
          <w:p w14:paraId="75D28E7C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262,7</w:t>
            </w:r>
          </w:p>
        </w:tc>
      </w:tr>
      <w:tr w:rsidR="005B1F4A" w:rsidRPr="0042535D" w14:paraId="0D5F896D" w14:textId="77777777" w:rsidTr="005B1F4A">
        <w:trPr>
          <w:trHeight w:val="740"/>
        </w:trPr>
        <w:tc>
          <w:tcPr>
            <w:tcW w:w="4934" w:type="dxa"/>
            <w:shd w:val="clear" w:color="auto" w:fill="auto"/>
          </w:tcPr>
          <w:p w14:paraId="0890B925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ение переданных полномочий (Библиотеки)</w:t>
            </w:r>
          </w:p>
        </w:tc>
        <w:tc>
          <w:tcPr>
            <w:tcW w:w="850" w:type="dxa"/>
          </w:tcPr>
          <w:p w14:paraId="331B738B" w14:textId="77777777" w:rsidR="005B1F4A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B8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</w:tcPr>
          <w:p w14:paraId="3F2C70B1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72" w:type="dxa"/>
            <w:shd w:val="clear" w:color="auto" w:fill="auto"/>
          </w:tcPr>
          <w:p w14:paraId="26EBFDEF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19" w:type="dxa"/>
            <w:shd w:val="clear" w:color="auto" w:fill="auto"/>
          </w:tcPr>
          <w:p w14:paraId="4679862D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52106</w:t>
            </w:r>
          </w:p>
        </w:tc>
        <w:tc>
          <w:tcPr>
            <w:tcW w:w="708" w:type="dxa"/>
            <w:shd w:val="clear" w:color="auto" w:fill="auto"/>
          </w:tcPr>
          <w:p w14:paraId="3F1D49B5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76" w:type="dxa"/>
            <w:shd w:val="clear" w:color="auto" w:fill="auto"/>
          </w:tcPr>
          <w:p w14:paraId="61A18B07" w14:textId="77777777" w:rsidR="005B1F4A" w:rsidRPr="00F3584C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300,0</w:t>
            </w:r>
          </w:p>
        </w:tc>
      </w:tr>
      <w:tr w:rsidR="005B1F4A" w:rsidRPr="0042535D" w14:paraId="267865B5" w14:textId="77777777" w:rsidTr="005B1F4A">
        <w:trPr>
          <w:trHeight w:val="479"/>
        </w:trPr>
        <w:tc>
          <w:tcPr>
            <w:tcW w:w="4934" w:type="dxa"/>
            <w:shd w:val="clear" w:color="auto" w:fill="auto"/>
            <w:hideMark/>
          </w:tcPr>
          <w:p w14:paraId="2527D412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850" w:type="dxa"/>
          </w:tcPr>
          <w:p w14:paraId="03FF763B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C2B8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  <w:hideMark/>
          </w:tcPr>
          <w:p w14:paraId="7A67780B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2" w:type="dxa"/>
            <w:shd w:val="clear" w:color="auto" w:fill="auto"/>
            <w:hideMark/>
          </w:tcPr>
          <w:p w14:paraId="6E752A31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419" w:type="dxa"/>
            <w:shd w:val="clear" w:color="auto" w:fill="auto"/>
            <w:hideMark/>
          </w:tcPr>
          <w:p w14:paraId="1FE07EBB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14:paraId="026A9930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4E838454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5367,0</w:t>
            </w:r>
          </w:p>
        </w:tc>
      </w:tr>
      <w:tr w:rsidR="005B1F4A" w:rsidRPr="0042535D" w14:paraId="6832B738" w14:textId="77777777" w:rsidTr="005B1F4A">
        <w:trPr>
          <w:trHeight w:val="407"/>
        </w:trPr>
        <w:tc>
          <w:tcPr>
            <w:tcW w:w="4934" w:type="dxa"/>
            <w:shd w:val="clear" w:color="auto" w:fill="auto"/>
            <w:hideMark/>
          </w:tcPr>
          <w:p w14:paraId="73E29D67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850" w:type="dxa"/>
          </w:tcPr>
          <w:p w14:paraId="57BD71A7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B8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  <w:hideMark/>
          </w:tcPr>
          <w:p w14:paraId="19BDE99D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2" w:type="dxa"/>
            <w:shd w:val="clear" w:color="auto" w:fill="auto"/>
            <w:hideMark/>
          </w:tcPr>
          <w:p w14:paraId="25B7ECA0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19" w:type="dxa"/>
            <w:shd w:val="clear" w:color="auto" w:fill="auto"/>
            <w:hideMark/>
          </w:tcPr>
          <w:p w14:paraId="1BFD7FA2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9100</w:t>
            </w:r>
          </w:p>
        </w:tc>
        <w:tc>
          <w:tcPr>
            <w:tcW w:w="708" w:type="dxa"/>
            <w:shd w:val="clear" w:color="auto" w:fill="auto"/>
            <w:hideMark/>
          </w:tcPr>
          <w:p w14:paraId="67162498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276" w:type="dxa"/>
            <w:shd w:val="clear" w:color="auto" w:fill="auto"/>
          </w:tcPr>
          <w:p w14:paraId="5786C4A4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10,0</w:t>
            </w:r>
          </w:p>
        </w:tc>
      </w:tr>
      <w:tr w:rsidR="005B1F4A" w:rsidRPr="0042535D" w14:paraId="72E0C7E2" w14:textId="77777777" w:rsidTr="005B1F4A">
        <w:trPr>
          <w:trHeight w:val="627"/>
        </w:trPr>
        <w:tc>
          <w:tcPr>
            <w:tcW w:w="4934" w:type="dxa"/>
            <w:shd w:val="clear" w:color="auto" w:fill="auto"/>
            <w:hideMark/>
          </w:tcPr>
          <w:p w14:paraId="7CABD1E8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платы к пенсиям муниципальных служащих</w:t>
            </w:r>
          </w:p>
        </w:tc>
        <w:tc>
          <w:tcPr>
            <w:tcW w:w="850" w:type="dxa"/>
          </w:tcPr>
          <w:p w14:paraId="66A0A711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B8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  <w:hideMark/>
          </w:tcPr>
          <w:p w14:paraId="3C3625B2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2" w:type="dxa"/>
            <w:shd w:val="clear" w:color="auto" w:fill="auto"/>
            <w:hideMark/>
          </w:tcPr>
          <w:p w14:paraId="0450F46F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19" w:type="dxa"/>
            <w:shd w:val="clear" w:color="auto" w:fill="auto"/>
            <w:hideMark/>
          </w:tcPr>
          <w:p w14:paraId="30BE06D7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9100</w:t>
            </w:r>
          </w:p>
        </w:tc>
        <w:tc>
          <w:tcPr>
            <w:tcW w:w="708" w:type="dxa"/>
            <w:shd w:val="clear" w:color="auto" w:fill="auto"/>
            <w:hideMark/>
          </w:tcPr>
          <w:p w14:paraId="051928A5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14:paraId="313900CF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10,0</w:t>
            </w:r>
          </w:p>
        </w:tc>
      </w:tr>
      <w:tr w:rsidR="005B1F4A" w:rsidRPr="0042535D" w14:paraId="3D14DA57" w14:textId="77777777" w:rsidTr="005B1F4A">
        <w:trPr>
          <w:trHeight w:val="685"/>
        </w:trPr>
        <w:tc>
          <w:tcPr>
            <w:tcW w:w="4934" w:type="dxa"/>
            <w:shd w:val="clear" w:color="auto" w:fill="auto"/>
            <w:hideMark/>
          </w:tcPr>
          <w:p w14:paraId="34611C44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</w:tcPr>
          <w:p w14:paraId="0C863D97" w14:textId="77777777" w:rsidR="005B1F4A" w:rsidRPr="00AD5CB4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B8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  <w:hideMark/>
          </w:tcPr>
          <w:p w14:paraId="14F57804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572" w:type="dxa"/>
            <w:shd w:val="clear" w:color="auto" w:fill="auto"/>
            <w:hideMark/>
          </w:tcPr>
          <w:p w14:paraId="2809E0BC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419" w:type="dxa"/>
            <w:shd w:val="clear" w:color="auto" w:fill="auto"/>
            <w:hideMark/>
          </w:tcPr>
          <w:p w14:paraId="1DFF5761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000L4970</w:t>
            </w:r>
          </w:p>
        </w:tc>
        <w:tc>
          <w:tcPr>
            <w:tcW w:w="708" w:type="dxa"/>
            <w:shd w:val="clear" w:color="auto" w:fill="auto"/>
            <w:hideMark/>
          </w:tcPr>
          <w:p w14:paraId="67C7D7DD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276" w:type="dxa"/>
            <w:shd w:val="clear" w:color="auto" w:fill="auto"/>
          </w:tcPr>
          <w:p w14:paraId="78B118E4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57,0</w:t>
            </w:r>
          </w:p>
        </w:tc>
      </w:tr>
      <w:tr w:rsidR="005B1F4A" w:rsidRPr="0042535D" w14:paraId="1E7BD8E8" w14:textId="77777777" w:rsidTr="005B1F4A">
        <w:trPr>
          <w:trHeight w:val="679"/>
        </w:trPr>
        <w:tc>
          <w:tcPr>
            <w:tcW w:w="4934" w:type="dxa"/>
            <w:shd w:val="clear" w:color="auto" w:fill="auto"/>
          </w:tcPr>
          <w:p w14:paraId="64090AA7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сидии на мероприятия подпрограммы "Обеспечение жильем молодых семей» федеральной целевой программы «Жилище» на 2015-2021 годы"</w:t>
            </w:r>
          </w:p>
        </w:tc>
        <w:tc>
          <w:tcPr>
            <w:tcW w:w="850" w:type="dxa"/>
          </w:tcPr>
          <w:p w14:paraId="49EA9AB5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B8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</w:tcPr>
          <w:p w14:paraId="483DFD20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2" w:type="dxa"/>
            <w:shd w:val="clear" w:color="auto" w:fill="auto"/>
          </w:tcPr>
          <w:p w14:paraId="0D2499A2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419" w:type="dxa"/>
            <w:shd w:val="clear" w:color="auto" w:fill="auto"/>
          </w:tcPr>
          <w:p w14:paraId="502689A2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000L4970</w:t>
            </w:r>
          </w:p>
        </w:tc>
        <w:tc>
          <w:tcPr>
            <w:tcW w:w="708" w:type="dxa"/>
            <w:shd w:val="clear" w:color="auto" w:fill="auto"/>
          </w:tcPr>
          <w:p w14:paraId="717AE503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0</w:t>
            </w:r>
          </w:p>
        </w:tc>
        <w:tc>
          <w:tcPr>
            <w:tcW w:w="1276" w:type="dxa"/>
            <w:shd w:val="clear" w:color="auto" w:fill="auto"/>
          </w:tcPr>
          <w:p w14:paraId="12B0AA24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57,0</w:t>
            </w:r>
          </w:p>
        </w:tc>
      </w:tr>
      <w:tr w:rsidR="005B1F4A" w:rsidRPr="0042535D" w14:paraId="2FBC280C" w14:textId="77777777" w:rsidTr="005B1F4A">
        <w:trPr>
          <w:trHeight w:val="388"/>
        </w:trPr>
        <w:tc>
          <w:tcPr>
            <w:tcW w:w="4934" w:type="dxa"/>
            <w:shd w:val="clear" w:color="auto" w:fill="auto"/>
            <w:hideMark/>
          </w:tcPr>
          <w:p w14:paraId="103D0E1B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850" w:type="dxa"/>
          </w:tcPr>
          <w:p w14:paraId="1152E2C6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C2B8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  <w:hideMark/>
          </w:tcPr>
          <w:p w14:paraId="33D28BEA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2" w:type="dxa"/>
            <w:shd w:val="clear" w:color="auto" w:fill="auto"/>
            <w:hideMark/>
          </w:tcPr>
          <w:p w14:paraId="2F4E5C83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19" w:type="dxa"/>
            <w:shd w:val="clear" w:color="auto" w:fill="auto"/>
            <w:hideMark/>
          </w:tcPr>
          <w:p w14:paraId="6C3FD286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</w:t>
            </w: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L4970</w:t>
            </w:r>
          </w:p>
        </w:tc>
        <w:tc>
          <w:tcPr>
            <w:tcW w:w="708" w:type="dxa"/>
            <w:shd w:val="clear" w:color="auto" w:fill="auto"/>
            <w:hideMark/>
          </w:tcPr>
          <w:p w14:paraId="677C3CB6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22</w:t>
            </w:r>
          </w:p>
        </w:tc>
        <w:tc>
          <w:tcPr>
            <w:tcW w:w="1276" w:type="dxa"/>
            <w:shd w:val="clear" w:color="auto" w:fill="auto"/>
          </w:tcPr>
          <w:p w14:paraId="243210D3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57,0</w:t>
            </w:r>
          </w:p>
        </w:tc>
      </w:tr>
      <w:tr w:rsidR="005B1F4A" w:rsidRPr="0042535D" w14:paraId="17E49D9D" w14:textId="77777777" w:rsidTr="005B1F4A">
        <w:trPr>
          <w:trHeight w:val="442"/>
        </w:trPr>
        <w:tc>
          <w:tcPr>
            <w:tcW w:w="4934" w:type="dxa"/>
            <w:shd w:val="clear" w:color="auto" w:fill="auto"/>
          </w:tcPr>
          <w:p w14:paraId="60593371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850" w:type="dxa"/>
          </w:tcPr>
          <w:p w14:paraId="59176325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0C68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</w:tcPr>
          <w:p w14:paraId="71436E43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572" w:type="dxa"/>
            <w:shd w:val="clear" w:color="auto" w:fill="auto"/>
          </w:tcPr>
          <w:p w14:paraId="42E9E8CA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419" w:type="dxa"/>
            <w:shd w:val="clear" w:color="auto" w:fill="auto"/>
          </w:tcPr>
          <w:p w14:paraId="22946F51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14:paraId="337F396A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32CA59D2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00,0</w:t>
            </w:r>
          </w:p>
        </w:tc>
      </w:tr>
      <w:tr w:rsidR="005B1F4A" w:rsidRPr="0042535D" w14:paraId="65447798" w14:textId="77777777" w:rsidTr="005B1F4A">
        <w:trPr>
          <w:trHeight w:val="521"/>
        </w:trPr>
        <w:tc>
          <w:tcPr>
            <w:tcW w:w="4934" w:type="dxa"/>
            <w:shd w:val="clear" w:color="auto" w:fill="auto"/>
            <w:hideMark/>
          </w:tcPr>
          <w:p w14:paraId="387F5F16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совый спорт</w:t>
            </w:r>
          </w:p>
        </w:tc>
        <w:tc>
          <w:tcPr>
            <w:tcW w:w="850" w:type="dxa"/>
          </w:tcPr>
          <w:p w14:paraId="096F9AAC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0C68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  <w:hideMark/>
          </w:tcPr>
          <w:p w14:paraId="198D7D7F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572" w:type="dxa"/>
            <w:shd w:val="clear" w:color="auto" w:fill="auto"/>
            <w:hideMark/>
          </w:tcPr>
          <w:p w14:paraId="64142FC6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419" w:type="dxa"/>
            <w:shd w:val="clear" w:color="auto" w:fill="auto"/>
            <w:hideMark/>
          </w:tcPr>
          <w:p w14:paraId="7579B96F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  <w:t>0000000512</w:t>
            </w:r>
          </w:p>
        </w:tc>
        <w:tc>
          <w:tcPr>
            <w:tcW w:w="708" w:type="dxa"/>
            <w:shd w:val="clear" w:color="auto" w:fill="auto"/>
            <w:hideMark/>
          </w:tcPr>
          <w:p w14:paraId="59CBD6DA" w14:textId="77777777" w:rsidR="005B1F4A" w:rsidRPr="00F3584C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14:paraId="7BFE4906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,0</w:t>
            </w:r>
          </w:p>
        </w:tc>
      </w:tr>
      <w:tr w:rsidR="005B1F4A" w:rsidRPr="0042535D" w14:paraId="188B0773" w14:textId="77777777" w:rsidTr="005B1F4A">
        <w:trPr>
          <w:trHeight w:val="404"/>
        </w:trPr>
        <w:tc>
          <w:tcPr>
            <w:tcW w:w="4934" w:type="dxa"/>
            <w:shd w:val="clear" w:color="auto" w:fill="auto"/>
          </w:tcPr>
          <w:p w14:paraId="0EACEB59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1ACD62BE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68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</w:tcPr>
          <w:p w14:paraId="5451C958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72" w:type="dxa"/>
            <w:shd w:val="clear" w:color="auto" w:fill="auto"/>
          </w:tcPr>
          <w:p w14:paraId="60A62941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  <w:p w14:paraId="61899F38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419" w:type="dxa"/>
            <w:shd w:val="clear" w:color="auto" w:fill="auto"/>
          </w:tcPr>
          <w:p w14:paraId="77AE03CD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0512</w:t>
            </w:r>
          </w:p>
          <w:p w14:paraId="69D4D538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708" w:type="dxa"/>
            <w:shd w:val="clear" w:color="auto" w:fill="auto"/>
          </w:tcPr>
          <w:p w14:paraId="2504A807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40</w:t>
            </w:r>
          </w:p>
          <w:p w14:paraId="3EAED07C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3810AE0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267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,0</w:t>
            </w:r>
          </w:p>
        </w:tc>
      </w:tr>
      <w:tr w:rsidR="005B1F4A" w:rsidRPr="0042535D" w14:paraId="246AFDFD" w14:textId="77777777" w:rsidTr="005B1F4A">
        <w:trPr>
          <w:trHeight w:val="679"/>
        </w:trPr>
        <w:tc>
          <w:tcPr>
            <w:tcW w:w="4934" w:type="dxa"/>
            <w:shd w:val="clear" w:color="auto" w:fill="auto"/>
          </w:tcPr>
          <w:p w14:paraId="28A9729D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079EAE7B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68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</w:tcPr>
          <w:p w14:paraId="6D98560F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72" w:type="dxa"/>
            <w:shd w:val="clear" w:color="auto" w:fill="auto"/>
          </w:tcPr>
          <w:p w14:paraId="082A7231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19" w:type="dxa"/>
            <w:shd w:val="clear" w:color="auto" w:fill="auto"/>
          </w:tcPr>
          <w:p w14:paraId="5F6B7546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0512</w:t>
            </w:r>
          </w:p>
        </w:tc>
        <w:tc>
          <w:tcPr>
            <w:tcW w:w="708" w:type="dxa"/>
            <w:shd w:val="clear" w:color="auto" w:fill="auto"/>
          </w:tcPr>
          <w:p w14:paraId="387EF677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44</w:t>
            </w:r>
          </w:p>
        </w:tc>
        <w:tc>
          <w:tcPr>
            <w:tcW w:w="1276" w:type="dxa"/>
            <w:shd w:val="clear" w:color="auto" w:fill="auto"/>
          </w:tcPr>
          <w:p w14:paraId="79C20C9E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67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,0</w:t>
            </w:r>
          </w:p>
        </w:tc>
      </w:tr>
      <w:tr w:rsidR="005B1F4A" w:rsidRPr="0042535D" w14:paraId="61C65B5A" w14:textId="77777777" w:rsidTr="005B1F4A">
        <w:trPr>
          <w:trHeight w:val="679"/>
        </w:trPr>
        <w:tc>
          <w:tcPr>
            <w:tcW w:w="4934" w:type="dxa"/>
            <w:shd w:val="clear" w:color="auto" w:fill="auto"/>
          </w:tcPr>
          <w:p w14:paraId="379E9EAA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мероприятий по физической культуре и спорту</w:t>
            </w:r>
          </w:p>
        </w:tc>
        <w:tc>
          <w:tcPr>
            <w:tcW w:w="850" w:type="dxa"/>
          </w:tcPr>
          <w:p w14:paraId="5B39ABBC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68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</w:tcPr>
          <w:p w14:paraId="4E7E2C2E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72" w:type="dxa"/>
            <w:shd w:val="clear" w:color="auto" w:fill="auto"/>
          </w:tcPr>
          <w:p w14:paraId="5971B53B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19" w:type="dxa"/>
            <w:shd w:val="clear" w:color="auto" w:fill="auto"/>
          </w:tcPr>
          <w:p w14:paraId="7A426E13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0000512</w:t>
            </w:r>
          </w:p>
        </w:tc>
        <w:tc>
          <w:tcPr>
            <w:tcW w:w="708" w:type="dxa"/>
            <w:shd w:val="clear" w:color="auto" w:fill="auto"/>
          </w:tcPr>
          <w:p w14:paraId="6185C058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276" w:type="dxa"/>
            <w:shd w:val="clear" w:color="auto" w:fill="auto"/>
          </w:tcPr>
          <w:p w14:paraId="6330CA1B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0,0</w:t>
            </w:r>
          </w:p>
        </w:tc>
      </w:tr>
      <w:tr w:rsidR="005B1F4A" w:rsidRPr="0042535D" w14:paraId="48F8D005" w14:textId="77777777" w:rsidTr="005B1F4A">
        <w:trPr>
          <w:trHeight w:val="679"/>
        </w:trPr>
        <w:tc>
          <w:tcPr>
            <w:tcW w:w="4934" w:type="dxa"/>
            <w:shd w:val="clear" w:color="auto" w:fill="auto"/>
          </w:tcPr>
          <w:p w14:paraId="11AB7AF8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выплаты текущего характера физическим лицам</w:t>
            </w:r>
          </w:p>
        </w:tc>
        <w:tc>
          <w:tcPr>
            <w:tcW w:w="850" w:type="dxa"/>
          </w:tcPr>
          <w:p w14:paraId="7A992573" w14:textId="77777777" w:rsidR="005B1F4A" w:rsidRPr="00AD5CB4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68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561" w:type="dxa"/>
            <w:shd w:val="clear" w:color="auto" w:fill="auto"/>
          </w:tcPr>
          <w:p w14:paraId="603EB72B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572" w:type="dxa"/>
            <w:shd w:val="clear" w:color="auto" w:fill="auto"/>
          </w:tcPr>
          <w:p w14:paraId="6105D957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419" w:type="dxa"/>
            <w:shd w:val="clear" w:color="auto" w:fill="auto"/>
          </w:tcPr>
          <w:p w14:paraId="386FCDF3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00000512</w:t>
            </w:r>
          </w:p>
        </w:tc>
        <w:tc>
          <w:tcPr>
            <w:tcW w:w="708" w:type="dxa"/>
            <w:shd w:val="clear" w:color="auto" w:fill="auto"/>
          </w:tcPr>
          <w:p w14:paraId="343CB9F8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50</w:t>
            </w:r>
          </w:p>
        </w:tc>
        <w:tc>
          <w:tcPr>
            <w:tcW w:w="1276" w:type="dxa"/>
            <w:shd w:val="clear" w:color="auto" w:fill="auto"/>
          </w:tcPr>
          <w:p w14:paraId="18B73F01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0,0</w:t>
            </w:r>
          </w:p>
        </w:tc>
      </w:tr>
      <w:tr w:rsidR="005B1F4A" w:rsidRPr="0042535D" w14:paraId="3E769BC1" w14:textId="77777777" w:rsidTr="005B1F4A">
        <w:trPr>
          <w:trHeight w:val="371"/>
        </w:trPr>
        <w:tc>
          <w:tcPr>
            <w:tcW w:w="4934" w:type="dxa"/>
            <w:shd w:val="clear" w:color="auto" w:fill="auto"/>
          </w:tcPr>
          <w:p w14:paraId="0C5134AC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3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ИТОГО РАСХОДОВ</w:t>
            </w:r>
          </w:p>
        </w:tc>
        <w:tc>
          <w:tcPr>
            <w:tcW w:w="850" w:type="dxa"/>
          </w:tcPr>
          <w:p w14:paraId="225E70B2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61" w:type="dxa"/>
            <w:shd w:val="clear" w:color="auto" w:fill="auto"/>
          </w:tcPr>
          <w:p w14:paraId="1C1617B6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72" w:type="dxa"/>
            <w:shd w:val="clear" w:color="auto" w:fill="auto"/>
          </w:tcPr>
          <w:p w14:paraId="169859B1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19" w:type="dxa"/>
            <w:shd w:val="clear" w:color="auto" w:fill="auto"/>
          </w:tcPr>
          <w:p w14:paraId="6DB59418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08" w:type="dxa"/>
            <w:shd w:val="clear" w:color="auto" w:fill="auto"/>
          </w:tcPr>
          <w:p w14:paraId="69FF50C8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2CAF070" w14:textId="77777777" w:rsidR="005B1F4A" w:rsidRPr="0042535D" w:rsidRDefault="005B1F4A" w:rsidP="005B1F4A">
            <w:pPr>
              <w:spacing w:after="1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72 007,1</w:t>
            </w:r>
          </w:p>
        </w:tc>
      </w:tr>
    </w:tbl>
    <w:p w14:paraId="67421541" w14:textId="77777777" w:rsidR="005B1F4A" w:rsidRDefault="005B1F4A" w:rsidP="005B1F4A">
      <w:pPr>
        <w:rPr>
          <w:rFonts w:ascii="Times New Roman" w:hAnsi="Times New Roman" w:cs="Times New Roman"/>
          <w:sz w:val="24"/>
          <w:szCs w:val="24"/>
        </w:rPr>
      </w:pPr>
    </w:p>
    <w:p w14:paraId="6D363CCC" w14:textId="77777777" w:rsidR="005B1F4A" w:rsidRDefault="005B1F4A" w:rsidP="005B1F4A">
      <w:pPr>
        <w:rPr>
          <w:rFonts w:ascii="Times New Roman" w:hAnsi="Times New Roman" w:cs="Times New Roman"/>
          <w:sz w:val="24"/>
          <w:szCs w:val="24"/>
        </w:rPr>
      </w:pPr>
    </w:p>
    <w:p w14:paraId="54C74450" w14:textId="77777777" w:rsidR="005B1F4A" w:rsidRPr="0042535D" w:rsidRDefault="005B1F4A" w:rsidP="005B1F4A">
      <w:pPr>
        <w:rPr>
          <w:rFonts w:ascii="Times New Roman" w:hAnsi="Times New Roman" w:cs="Times New Roman"/>
          <w:sz w:val="24"/>
          <w:szCs w:val="24"/>
        </w:rPr>
      </w:pPr>
    </w:p>
    <w:p w14:paraId="7B94819B" w14:textId="77777777" w:rsidR="005B1F4A" w:rsidRPr="0042535D" w:rsidRDefault="005B1F4A" w:rsidP="005B1F4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2535D">
        <w:rPr>
          <w:rFonts w:ascii="Times New Roman" w:hAnsi="Times New Roman" w:cs="Times New Roman"/>
          <w:b/>
          <w:sz w:val="24"/>
          <w:szCs w:val="24"/>
        </w:rPr>
        <w:t>Приложение № 9</w:t>
      </w:r>
    </w:p>
    <w:p w14:paraId="0B3D21A1" w14:textId="77777777" w:rsidR="005B1F4A" w:rsidRPr="0042535D" w:rsidRDefault="005B1F4A" w:rsidP="005B1F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>к решению Совета городского</w:t>
      </w:r>
    </w:p>
    <w:p w14:paraId="433FDCF4" w14:textId="77777777" w:rsidR="005B1F4A" w:rsidRPr="0042535D" w:rsidRDefault="005B1F4A" w:rsidP="005B1F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>поселения "Шерловогорское»</w:t>
      </w:r>
    </w:p>
    <w:p w14:paraId="040C50B7" w14:textId="77777777" w:rsidR="005B1F4A" w:rsidRPr="0042535D" w:rsidRDefault="005B1F4A" w:rsidP="005B1F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>"О бюджете городского поселения</w:t>
      </w:r>
    </w:p>
    <w:p w14:paraId="67812850" w14:textId="77777777" w:rsidR="005B1F4A" w:rsidRDefault="005B1F4A" w:rsidP="005B1F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t>«Шерловогорское» на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2535D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60F468DE" w14:textId="77777777" w:rsidR="005B1F4A" w:rsidRPr="0042535D" w:rsidRDefault="005B1F4A" w:rsidP="005B1F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на плановый 2025-2026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г</w:t>
      </w:r>
      <w:proofErr w:type="spellEnd"/>
      <w:r>
        <w:rPr>
          <w:rFonts w:ascii="Times New Roman" w:hAnsi="Times New Roman" w:cs="Times New Roman"/>
          <w:sz w:val="24"/>
          <w:szCs w:val="24"/>
        </w:rPr>
        <w:t>.»</w:t>
      </w:r>
    </w:p>
    <w:p w14:paraId="1B67E464" w14:textId="77777777" w:rsidR="005B1F4A" w:rsidRPr="0042535D" w:rsidRDefault="005B1F4A" w:rsidP="005B1F4A">
      <w:pPr>
        <w:jc w:val="right"/>
        <w:rPr>
          <w:rFonts w:ascii="Times New Roman" w:hAnsi="Times New Roman" w:cs="Times New Roman"/>
          <w:sz w:val="24"/>
          <w:szCs w:val="24"/>
        </w:rPr>
      </w:pPr>
      <w:r w:rsidRPr="0042535D">
        <w:rPr>
          <w:rFonts w:ascii="Times New Roman" w:hAnsi="Times New Roman" w:cs="Times New Roman"/>
          <w:sz w:val="24"/>
          <w:szCs w:val="24"/>
        </w:rPr>
        <w:lastRenderedPageBreak/>
        <w:t>________________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2535D">
        <w:rPr>
          <w:rFonts w:ascii="Times New Roman" w:hAnsi="Times New Roman" w:cs="Times New Roman"/>
          <w:sz w:val="24"/>
          <w:szCs w:val="24"/>
        </w:rPr>
        <w:t xml:space="preserve"> г. № ___</w:t>
      </w:r>
    </w:p>
    <w:p w14:paraId="7BB19EB3" w14:textId="77777777" w:rsidR="005B1F4A" w:rsidRDefault="005B1F4A" w:rsidP="005B1F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4253"/>
        <w:gridCol w:w="709"/>
        <w:gridCol w:w="567"/>
        <w:gridCol w:w="567"/>
        <w:gridCol w:w="1275"/>
        <w:gridCol w:w="709"/>
        <w:gridCol w:w="1134"/>
        <w:gridCol w:w="1134"/>
      </w:tblGrid>
      <w:tr w:rsidR="005B1F4A" w:rsidRPr="0042535D" w14:paraId="72DD3B3C" w14:textId="77777777" w:rsidTr="005B1F4A">
        <w:trPr>
          <w:trHeight w:val="1682"/>
        </w:trPr>
        <w:tc>
          <w:tcPr>
            <w:tcW w:w="10348" w:type="dxa"/>
            <w:gridSpan w:val="8"/>
          </w:tcPr>
          <w:p w14:paraId="68223914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а городского поселения "Шерловогорское" 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4 и</w:t>
            </w: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лановый период на 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ы</w:t>
            </w:r>
          </w:p>
          <w:p w14:paraId="03F49E71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6F1749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1F4A" w:rsidRPr="0042535D" w14:paraId="774C0C42" w14:textId="77777777" w:rsidTr="005B1F4A">
        <w:trPr>
          <w:trHeight w:val="525"/>
        </w:trPr>
        <w:tc>
          <w:tcPr>
            <w:tcW w:w="4253" w:type="dxa"/>
            <w:vMerge w:val="restart"/>
            <w:shd w:val="clear" w:color="auto" w:fill="auto"/>
            <w:noWrap/>
            <w:vAlign w:val="center"/>
            <w:hideMark/>
          </w:tcPr>
          <w:p w14:paraId="2C366655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827" w:type="dxa"/>
            <w:gridSpan w:val="5"/>
          </w:tcPr>
          <w:p w14:paraId="3E009655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7941159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  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6A4E56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B1F4A" w:rsidRPr="0042535D" w14:paraId="742D1B96" w14:textId="77777777" w:rsidTr="005B1F4A">
        <w:trPr>
          <w:trHeight w:val="600"/>
        </w:trPr>
        <w:tc>
          <w:tcPr>
            <w:tcW w:w="4253" w:type="dxa"/>
            <w:vMerge/>
            <w:vAlign w:val="center"/>
            <w:hideMark/>
          </w:tcPr>
          <w:p w14:paraId="3B7F4A12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D496564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C3606E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573128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105932A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EB7E9D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650409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  <w:hideMark/>
          </w:tcPr>
          <w:p w14:paraId="24588D2F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4A" w:rsidRPr="0042535D" w14:paraId="3D06C6CE" w14:textId="77777777" w:rsidTr="005B1F4A">
        <w:trPr>
          <w:trHeight w:val="254"/>
        </w:trPr>
        <w:tc>
          <w:tcPr>
            <w:tcW w:w="4253" w:type="dxa"/>
            <w:shd w:val="clear" w:color="auto" w:fill="auto"/>
            <w:vAlign w:val="center"/>
            <w:hideMark/>
          </w:tcPr>
          <w:p w14:paraId="01884FB1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565F910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10CAC2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3F41A7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CC680F5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4DEFF3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FB18EA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9F7A877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B1F4A" w:rsidRPr="0042535D" w14:paraId="0EAC2FEB" w14:textId="77777777" w:rsidTr="005B1F4A">
        <w:trPr>
          <w:trHeight w:val="644"/>
        </w:trPr>
        <w:tc>
          <w:tcPr>
            <w:tcW w:w="4253" w:type="dxa"/>
            <w:shd w:val="clear" w:color="auto" w:fill="auto"/>
            <w:vAlign w:val="center"/>
            <w:hideMark/>
          </w:tcPr>
          <w:p w14:paraId="4805A40D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14:paraId="1B73710C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C4A989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A8ADE2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F238B06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992972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D799BB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09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31984A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979,9</w:t>
            </w:r>
          </w:p>
        </w:tc>
      </w:tr>
      <w:tr w:rsidR="005B1F4A" w:rsidRPr="0042535D" w14:paraId="79907CCC" w14:textId="77777777" w:rsidTr="005B1F4A">
        <w:trPr>
          <w:trHeight w:val="905"/>
        </w:trPr>
        <w:tc>
          <w:tcPr>
            <w:tcW w:w="4253" w:type="dxa"/>
            <w:shd w:val="clear" w:color="auto" w:fill="auto"/>
            <w:vAlign w:val="center"/>
            <w:hideMark/>
          </w:tcPr>
          <w:p w14:paraId="7EB70676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</w:tcPr>
          <w:p w14:paraId="4E7FD0A1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73A2C2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37A007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030530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EAB158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8A24B91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6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39E845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64,4</w:t>
            </w:r>
          </w:p>
        </w:tc>
      </w:tr>
      <w:tr w:rsidR="005B1F4A" w:rsidRPr="0042535D" w14:paraId="38300087" w14:textId="77777777" w:rsidTr="005B1F4A">
        <w:trPr>
          <w:trHeight w:val="586"/>
        </w:trPr>
        <w:tc>
          <w:tcPr>
            <w:tcW w:w="4253" w:type="dxa"/>
            <w:shd w:val="clear" w:color="auto" w:fill="auto"/>
            <w:vAlign w:val="bottom"/>
            <w:hideMark/>
          </w:tcPr>
          <w:p w14:paraId="3710A73B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14:paraId="14EC457F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32E26B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24EF14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F47B53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2C0DAC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155640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9ABC20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4,4</w:t>
            </w:r>
          </w:p>
        </w:tc>
      </w:tr>
      <w:tr w:rsidR="005B1F4A" w:rsidRPr="0042535D" w14:paraId="66F23752" w14:textId="77777777" w:rsidTr="005B1F4A">
        <w:trPr>
          <w:trHeight w:val="678"/>
        </w:trPr>
        <w:tc>
          <w:tcPr>
            <w:tcW w:w="4253" w:type="dxa"/>
            <w:shd w:val="clear" w:color="auto" w:fill="auto"/>
            <w:vAlign w:val="bottom"/>
            <w:hideMark/>
          </w:tcPr>
          <w:p w14:paraId="2490F9E9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и (муниципальных) органов</w:t>
            </w:r>
          </w:p>
        </w:tc>
        <w:tc>
          <w:tcPr>
            <w:tcW w:w="709" w:type="dxa"/>
          </w:tcPr>
          <w:p w14:paraId="68D02254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C1E3AF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486B06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3E6C5E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20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D02BEB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14:paraId="7B317AB5" w14:textId="77777777" w:rsidR="005B1F4A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D75A1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4,4</w:t>
            </w:r>
          </w:p>
        </w:tc>
        <w:tc>
          <w:tcPr>
            <w:tcW w:w="1134" w:type="dxa"/>
            <w:shd w:val="clear" w:color="auto" w:fill="auto"/>
          </w:tcPr>
          <w:p w14:paraId="34D66F57" w14:textId="77777777" w:rsidR="005B1F4A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A2BE2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4,4</w:t>
            </w:r>
          </w:p>
        </w:tc>
      </w:tr>
      <w:tr w:rsidR="005B1F4A" w:rsidRPr="0042535D" w14:paraId="52610841" w14:textId="77777777" w:rsidTr="005B1F4A">
        <w:trPr>
          <w:trHeight w:val="600"/>
        </w:trPr>
        <w:tc>
          <w:tcPr>
            <w:tcW w:w="4253" w:type="dxa"/>
            <w:shd w:val="clear" w:color="auto" w:fill="auto"/>
            <w:vAlign w:val="bottom"/>
            <w:hideMark/>
          </w:tcPr>
          <w:p w14:paraId="754123CC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и (муниципальных) органов</w:t>
            </w:r>
          </w:p>
        </w:tc>
        <w:tc>
          <w:tcPr>
            <w:tcW w:w="709" w:type="dxa"/>
          </w:tcPr>
          <w:p w14:paraId="5F072F3C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AC00D1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A81A9C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118D7F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20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6DE4CD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EF77FF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DB5538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1,5</w:t>
            </w:r>
          </w:p>
        </w:tc>
      </w:tr>
      <w:tr w:rsidR="005B1F4A" w:rsidRPr="0042535D" w14:paraId="53408766" w14:textId="77777777" w:rsidTr="005B1F4A">
        <w:trPr>
          <w:trHeight w:val="600"/>
        </w:trPr>
        <w:tc>
          <w:tcPr>
            <w:tcW w:w="4253" w:type="dxa"/>
            <w:shd w:val="clear" w:color="auto" w:fill="auto"/>
            <w:vAlign w:val="bottom"/>
          </w:tcPr>
          <w:p w14:paraId="6F868751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14:paraId="1702293C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F4B18C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4C1E06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28C808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203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8EE4DA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EE421C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6AE784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,0</w:t>
            </w:r>
          </w:p>
        </w:tc>
      </w:tr>
      <w:tr w:rsidR="005B1F4A" w:rsidRPr="00570565" w14:paraId="7D539FAE" w14:textId="77777777" w:rsidTr="005B1F4A">
        <w:trPr>
          <w:trHeight w:val="600"/>
        </w:trPr>
        <w:tc>
          <w:tcPr>
            <w:tcW w:w="4253" w:type="dxa"/>
            <w:shd w:val="clear" w:color="auto" w:fill="auto"/>
            <w:vAlign w:val="bottom"/>
          </w:tcPr>
          <w:p w14:paraId="6D972E31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</w:tcPr>
          <w:p w14:paraId="5BD3FB58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5E4E62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F209A0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681B11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2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E309C8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FB16BF" w14:textId="77777777" w:rsidR="005B1F4A" w:rsidRPr="00570565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565">
              <w:rPr>
                <w:rFonts w:ascii="Times New Roman" w:hAnsi="Times New Roman" w:cs="Times New Roman"/>
                <w:b/>
                <w:sz w:val="24"/>
                <w:szCs w:val="24"/>
              </w:rPr>
              <w:t>8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A4761A" w14:textId="77777777" w:rsidR="005B1F4A" w:rsidRPr="00570565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565">
              <w:rPr>
                <w:rFonts w:ascii="Times New Roman" w:hAnsi="Times New Roman" w:cs="Times New Roman"/>
                <w:b/>
                <w:sz w:val="24"/>
                <w:szCs w:val="24"/>
              </w:rPr>
              <w:t>84,0</w:t>
            </w:r>
          </w:p>
        </w:tc>
      </w:tr>
      <w:tr w:rsidR="005B1F4A" w:rsidRPr="0042535D" w14:paraId="10D16262" w14:textId="77777777" w:rsidTr="005B1F4A">
        <w:trPr>
          <w:trHeight w:val="411"/>
        </w:trPr>
        <w:tc>
          <w:tcPr>
            <w:tcW w:w="4253" w:type="dxa"/>
            <w:shd w:val="clear" w:color="auto" w:fill="auto"/>
            <w:vAlign w:val="bottom"/>
          </w:tcPr>
          <w:p w14:paraId="0C21C70E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9" w:type="dxa"/>
          </w:tcPr>
          <w:p w14:paraId="06DE2CD8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6B1C42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27D5E2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452AFF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204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8F680F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97BEBF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7D812C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</w:tr>
      <w:tr w:rsidR="005B1F4A" w:rsidRPr="0042535D" w14:paraId="7EEDD4B0" w14:textId="77777777" w:rsidTr="005B1F4A">
        <w:trPr>
          <w:trHeight w:val="600"/>
        </w:trPr>
        <w:tc>
          <w:tcPr>
            <w:tcW w:w="4253" w:type="dxa"/>
            <w:shd w:val="clear" w:color="auto" w:fill="auto"/>
            <w:vAlign w:val="bottom"/>
          </w:tcPr>
          <w:p w14:paraId="4BB80492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</w:tcPr>
          <w:p w14:paraId="6D942D01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8F62A4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C82157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B3F8CC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204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5C7D0E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365EDA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E17FB9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</w:tr>
      <w:tr w:rsidR="005B1F4A" w:rsidRPr="00CE3CBC" w14:paraId="6904B3E6" w14:textId="77777777" w:rsidTr="005B1F4A">
        <w:trPr>
          <w:trHeight w:val="1425"/>
        </w:trPr>
        <w:tc>
          <w:tcPr>
            <w:tcW w:w="4253" w:type="dxa"/>
            <w:shd w:val="clear" w:color="auto" w:fill="auto"/>
            <w:vAlign w:val="bottom"/>
            <w:hideMark/>
          </w:tcPr>
          <w:p w14:paraId="05056724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709" w:type="dxa"/>
          </w:tcPr>
          <w:p w14:paraId="3B5285A7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48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DE2CA2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63424E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F3830D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3F765F7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0F58D9" w14:textId="77777777" w:rsidR="005B1F4A" w:rsidRPr="00CE3CBC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5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D0456F" w14:textId="77777777" w:rsidR="005B1F4A" w:rsidRPr="00CE3CBC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59,4</w:t>
            </w:r>
          </w:p>
        </w:tc>
      </w:tr>
      <w:tr w:rsidR="005B1F4A" w:rsidRPr="0042535D" w14:paraId="238D9E6E" w14:textId="77777777" w:rsidTr="005B1F4A">
        <w:trPr>
          <w:trHeight w:val="360"/>
        </w:trPr>
        <w:tc>
          <w:tcPr>
            <w:tcW w:w="4253" w:type="dxa"/>
            <w:shd w:val="clear" w:color="auto" w:fill="auto"/>
            <w:vAlign w:val="bottom"/>
            <w:hideMark/>
          </w:tcPr>
          <w:p w14:paraId="74767311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</w:tcPr>
          <w:p w14:paraId="7F293E52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48C666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F02593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DDE4F3F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492EB5E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5C59ED" w14:textId="77777777" w:rsidR="005B1F4A" w:rsidRPr="00F57D89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F2BEC6" w14:textId="77777777" w:rsidR="005B1F4A" w:rsidRPr="00F57D89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3,4</w:t>
            </w:r>
          </w:p>
        </w:tc>
      </w:tr>
      <w:tr w:rsidR="005B1F4A" w:rsidRPr="0042535D" w14:paraId="4F5BFE06" w14:textId="77777777" w:rsidTr="005B1F4A">
        <w:trPr>
          <w:trHeight w:val="450"/>
        </w:trPr>
        <w:tc>
          <w:tcPr>
            <w:tcW w:w="4253" w:type="dxa"/>
            <w:shd w:val="clear" w:color="auto" w:fill="auto"/>
            <w:vAlign w:val="center"/>
            <w:hideMark/>
          </w:tcPr>
          <w:p w14:paraId="0B03960A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</w:tcPr>
          <w:p w14:paraId="239FBA54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BBE0F0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B12868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A681A17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20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BDA4F1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14:paraId="646DA16B" w14:textId="77777777" w:rsidR="005B1F4A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6670D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3,4</w:t>
            </w:r>
          </w:p>
        </w:tc>
        <w:tc>
          <w:tcPr>
            <w:tcW w:w="1134" w:type="dxa"/>
            <w:shd w:val="clear" w:color="auto" w:fill="auto"/>
          </w:tcPr>
          <w:p w14:paraId="283C4E1E" w14:textId="77777777" w:rsidR="005B1F4A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D9A0F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3,4</w:t>
            </w:r>
          </w:p>
        </w:tc>
      </w:tr>
      <w:tr w:rsidR="005B1F4A" w:rsidRPr="0042535D" w14:paraId="377C4788" w14:textId="77777777" w:rsidTr="005B1F4A">
        <w:trPr>
          <w:trHeight w:val="555"/>
        </w:trPr>
        <w:tc>
          <w:tcPr>
            <w:tcW w:w="4253" w:type="dxa"/>
            <w:shd w:val="clear" w:color="auto" w:fill="auto"/>
            <w:vAlign w:val="bottom"/>
            <w:hideMark/>
          </w:tcPr>
          <w:p w14:paraId="172D1E73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14:paraId="38F5D554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05D028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0F63CC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747E12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20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156721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226116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F36BD3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6,5</w:t>
            </w:r>
          </w:p>
        </w:tc>
      </w:tr>
      <w:tr w:rsidR="005B1F4A" w:rsidRPr="0042535D" w14:paraId="361D0C24" w14:textId="77777777" w:rsidTr="005B1F4A">
        <w:trPr>
          <w:trHeight w:val="1075"/>
        </w:trPr>
        <w:tc>
          <w:tcPr>
            <w:tcW w:w="4253" w:type="dxa"/>
            <w:shd w:val="clear" w:color="auto" w:fill="auto"/>
            <w:vAlign w:val="bottom"/>
            <w:hideMark/>
          </w:tcPr>
          <w:p w14:paraId="35D109FE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14:paraId="2F792A18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50A5DF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F83CF7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47D195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204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4012BB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1B3BFE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D9519F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6,9</w:t>
            </w:r>
          </w:p>
        </w:tc>
      </w:tr>
      <w:tr w:rsidR="005B1F4A" w:rsidRPr="0042535D" w14:paraId="3B889A1E" w14:textId="77777777" w:rsidTr="005B1F4A">
        <w:trPr>
          <w:trHeight w:val="555"/>
        </w:trPr>
        <w:tc>
          <w:tcPr>
            <w:tcW w:w="4253" w:type="dxa"/>
            <w:shd w:val="clear" w:color="auto" w:fill="auto"/>
            <w:vAlign w:val="bottom"/>
            <w:hideMark/>
          </w:tcPr>
          <w:p w14:paraId="13679095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709" w:type="dxa"/>
          </w:tcPr>
          <w:p w14:paraId="07224CE5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EC9979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C89E36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6A3CA1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792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A4E379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25B783E2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7A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auto"/>
          </w:tcPr>
          <w:p w14:paraId="0C4B304C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7A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5B1F4A" w:rsidRPr="0042535D" w14:paraId="4D8A7D44" w14:textId="77777777" w:rsidTr="005B1F4A">
        <w:trPr>
          <w:trHeight w:val="555"/>
        </w:trPr>
        <w:tc>
          <w:tcPr>
            <w:tcW w:w="4253" w:type="dxa"/>
            <w:shd w:val="clear" w:color="auto" w:fill="auto"/>
            <w:vAlign w:val="bottom"/>
            <w:hideMark/>
          </w:tcPr>
          <w:p w14:paraId="028D47D2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14:paraId="0108EB61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3AA289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7A3862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D1CD6E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792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4C30040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14:paraId="77ED8ADC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7A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auto"/>
          </w:tcPr>
          <w:p w14:paraId="6EF5249D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7A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5B1F4A" w:rsidRPr="0042535D" w14:paraId="1644C119" w14:textId="77777777" w:rsidTr="005B1F4A">
        <w:trPr>
          <w:trHeight w:val="555"/>
        </w:trPr>
        <w:tc>
          <w:tcPr>
            <w:tcW w:w="4253" w:type="dxa"/>
            <w:shd w:val="clear" w:color="auto" w:fill="auto"/>
            <w:vAlign w:val="bottom"/>
            <w:hideMark/>
          </w:tcPr>
          <w:p w14:paraId="54F478A3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14:paraId="41C4E460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7A0494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0E631B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FCC545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792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28C654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124D4B53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7A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shd w:val="clear" w:color="auto" w:fill="auto"/>
          </w:tcPr>
          <w:p w14:paraId="3A4F7B94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7A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5B1F4A" w:rsidRPr="0042535D" w14:paraId="47EC2521" w14:textId="77777777" w:rsidTr="005B1F4A">
        <w:trPr>
          <w:trHeight w:val="348"/>
        </w:trPr>
        <w:tc>
          <w:tcPr>
            <w:tcW w:w="4253" w:type="dxa"/>
            <w:shd w:val="clear" w:color="auto" w:fill="auto"/>
            <w:vAlign w:val="bottom"/>
            <w:hideMark/>
          </w:tcPr>
          <w:p w14:paraId="66B097DF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</w:tcPr>
          <w:p w14:paraId="1FBF4445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8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AAC105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BB87E7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596D68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EC6E301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EFF8E5C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051B10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36,0</w:t>
            </w:r>
          </w:p>
        </w:tc>
      </w:tr>
      <w:tr w:rsidR="005B1F4A" w:rsidRPr="0042535D" w14:paraId="5692E018" w14:textId="77777777" w:rsidTr="005B1F4A">
        <w:trPr>
          <w:trHeight w:val="900"/>
        </w:trPr>
        <w:tc>
          <w:tcPr>
            <w:tcW w:w="4253" w:type="dxa"/>
            <w:shd w:val="clear" w:color="auto" w:fill="auto"/>
            <w:vAlign w:val="bottom"/>
            <w:hideMark/>
          </w:tcPr>
          <w:p w14:paraId="4959479E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709" w:type="dxa"/>
          </w:tcPr>
          <w:p w14:paraId="011D5012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956395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1A28F0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A17461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521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FA6403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DB9877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74CABE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5B1F4A" w:rsidRPr="00CE3CBC" w14:paraId="29DCB3C4" w14:textId="77777777" w:rsidTr="005B1F4A">
        <w:trPr>
          <w:trHeight w:val="1388"/>
        </w:trPr>
        <w:tc>
          <w:tcPr>
            <w:tcW w:w="4253" w:type="dxa"/>
            <w:shd w:val="clear" w:color="auto" w:fill="auto"/>
            <w:vAlign w:val="bottom"/>
            <w:hideMark/>
          </w:tcPr>
          <w:p w14:paraId="5BABE956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709" w:type="dxa"/>
          </w:tcPr>
          <w:p w14:paraId="6D23624E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8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7F30EB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844E1D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B55E7D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000009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F6D058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A383A1" w14:textId="77777777" w:rsidR="005B1F4A" w:rsidRPr="00CE3CBC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5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FD9226" w14:textId="77777777" w:rsidR="005B1F4A" w:rsidRPr="00CE3CBC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36,2</w:t>
            </w:r>
          </w:p>
        </w:tc>
      </w:tr>
      <w:tr w:rsidR="005B1F4A" w:rsidRPr="0042535D" w14:paraId="4DB1352C" w14:textId="77777777" w:rsidTr="005B1F4A">
        <w:trPr>
          <w:trHeight w:val="875"/>
        </w:trPr>
        <w:tc>
          <w:tcPr>
            <w:tcW w:w="4253" w:type="dxa"/>
            <w:shd w:val="clear" w:color="auto" w:fill="auto"/>
            <w:vAlign w:val="center"/>
          </w:tcPr>
          <w:p w14:paraId="12E938A1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</w:tcPr>
          <w:p w14:paraId="182E2479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48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3A0156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520FBD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32BB25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920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427372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953EA06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45F413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5B1F4A" w:rsidRPr="0042535D" w14:paraId="3F3AAA77" w14:textId="77777777" w:rsidTr="005B1F4A">
        <w:trPr>
          <w:trHeight w:val="426"/>
        </w:trPr>
        <w:tc>
          <w:tcPr>
            <w:tcW w:w="4253" w:type="dxa"/>
            <w:shd w:val="clear" w:color="auto" w:fill="auto"/>
            <w:vAlign w:val="bottom"/>
          </w:tcPr>
          <w:p w14:paraId="2251C2A3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</w:tcPr>
          <w:p w14:paraId="35A49F0A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76027A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49AC81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6BB4D2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920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049B9A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D24F71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3E7C7D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5B1F4A" w:rsidRPr="0030196D" w14:paraId="6694FADE" w14:textId="77777777" w:rsidTr="005B1F4A">
        <w:trPr>
          <w:trHeight w:val="426"/>
        </w:trPr>
        <w:tc>
          <w:tcPr>
            <w:tcW w:w="4253" w:type="dxa"/>
            <w:shd w:val="clear" w:color="auto" w:fill="auto"/>
            <w:vAlign w:val="bottom"/>
          </w:tcPr>
          <w:p w14:paraId="48AA762A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у персоналу, не отнесенные к должностям муниципальной службы</w:t>
            </w:r>
          </w:p>
        </w:tc>
        <w:tc>
          <w:tcPr>
            <w:tcW w:w="709" w:type="dxa"/>
          </w:tcPr>
          <w:p w14:paraId="4E84086B" w14:textId="77777777" w:rsidR="005B1F4A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43BE93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F2CEBD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F2117D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920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95A04E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33BD83" w14:textId="77777777" w:rsidR="005B1F4A" w:rsidRPr="0030196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1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F9F0BA" w14:textId="77777777" w:rsidR="005B1F4A" w:rsidRPr="0030196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15,8</w:t>
            </w:r>
          </w:p>
        </w:tc>
      </w:tr>
      <w:tr w:rsidR="005B1F4A" w:rsidRPr="0042535D" w14:paraId="4D25EEC3" w14:textId="77777777" w:rsidTr="005B1F4A">
        <w:trPr>
          <w:trHeight w:val="600"/>
        </w:trPr>
        <w:tc>
          <w:tcPr>
            <w:tcW w:w="4253" w:type="dxa"/>
            <w:shd w:val="clear" w:color="auto" w:fill="auto"/>
            <w:vAlign w:val="bottom"/>
          </w:tcPr>
          <w:p w14:paraId="7C68F4AE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у персоналу, не отнесенные к должностям муниципальной службы</w:t>
            </w:r>
          </w:p>
        </w:tc>
        <w:tc>
          <w:tcPr>
            <w:tcW w:w="709" w:type="dxa"/>
          </w:tcPr>
          <w:p w14:paraId="617FB5D7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6FD20B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D9E124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9EE058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093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1167A3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C19F9E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157493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5,8</w:t>
            </w:r>
          </w:p>
        </w:tc>
      </w:tr>
      <w:tr w:rsidR="005B1F4A" w:rsidRPr="0042535D" w14:paraId="5D621553" w14:textId="77777777" w:rsidTr="005B1F4A">
        <w:trPr>
          <w:trHeight w:val="600"/>
        </w:trPr>
        <w:tc>
          <w:tcPr>
            <w:tcW w:w="4253" w:type="dxa"/>
            <w:shd w:val="clear" w:color="auto" w:fill="auto"/>
            <w:vAlign w:val="bottom"/>
          </w:tcPr>
          <w:p w14:paraId="434593FE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14:paraId="5F4B595A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AFC8FB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BE259E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B5EF79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093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B0BCF6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4E1891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111511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B1F4A" w:rsidRPr="0030196D" w14:paraId="794859D1" w14:textId="77777777" w:rsidTr="005B1F4A">
        <w:trPr>
          <w:trHeight w:val="600"/>
        </w:trPr>
        <w:tc>
          <w:tcPr>
            <w:tcW w:w="4253" w:type="dxa"/>
            <w:shd w:val="clear" w:color="auto" w:fill="auto"/>
            <w:vAlign w:val="bottom"/>
            <w:hideMark/>
          </w:tcPr>
          <w:p w14:paraId="16D90BD0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14:paraId="1FA6EB4E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9DC06A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EB7B5F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3E8D5B0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923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5A833F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69FE93" w14:textId="77777777" w:rsidR="005B1F4A" w:rsidRPr="0030196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9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3019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581C74" w14:textId="77777777" w:rsidR="005B1F4A" w:rsidRPr="0030196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9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3019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,0</w:t>
            </w:r>
          </w:p>
        </w:tc>
      </w:tr>
      <w:tr w:rsidR="005B1F4A" w:rsidRPr="0042535D" w14:paraId="0D08D94F" w14:textId="77777777" w:rsidTr="005B1F4A">
        <w:trPr>
          <w:trHeight w:val="600"/>
        </w:trPr>
        <w:tc>
          <w:tcPr>
            <w:tcW w:w="4253" w:type="dxa"/>
            <w:shd w:val="clear" w:color="auto" w:fill="auto"/>
            <w:vAlign w:val="bottom"/>
            <w:hideMark/>
          </w:tcPr>
          <w:p w14:paraId="67AA924C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14:paraId="15BB52B1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60050D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AE98C4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277743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923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1719F0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4AC270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1209A5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5B1F4A" w:rsidRPr="0042535D" w14:paraId="35C46588" w14:textId="77777777" w:rsidTr="005B1F4A">
        <w:trPr>
          <w:trHeight w:val="600"/>
        </w:trPr>
        <w:tc>
          <w:tcPr>
            <w:tcW w:w="4253" w:type="dxa"/>
            <w:shd w:val="clear" w:color="auto" w:fill="auto"/>
            <w:vAlign w:val="bottom"/>
          </w:tcPr>
          <w:p w14:paraId="2785616D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 и иных платежей</w:t>
            </w:r>
          </w:p>
        </w:tc>
        <w:tc>
          <w:tcPr>
            <w:tcW w:w="709" w:type="dxa"/>
          </w:tcPr>
          <w:p w14:paraId="42F74F24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A3E8EE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2BA590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7B5A82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923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4BF4DB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FD6847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9622DD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5B1F4A" w14:paraId="509CCC99" w14:textId="77777777" w:rsidTr="005B1F4A">
        <w:trPr>
          <w:trHeight w:val="600"/>
        </w:trPr>
        <w:tc>
          <w:tcPr>
            <w:tcW w:w="4253" w:type="dxa"/>
            <w:shd w:val="clear" w:color="auto" w:fill="auto"/>
            <w:vAlign w:val="bottom"/>
          </w:tcPr>
          <w:p w14:paraId="4A77E5CD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9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14:paraId="74B7C9AD" w14:textId="77777777" w:rsidR="005B1F4A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C0FABE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601F79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A40D46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60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9DDF45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8B0D51" w14:textId="77777777" w:rsidR="005B1F4A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8ACB0E" w14:textId="77777777" w:rsidR="005B1F4A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5B1F4A" w:rsidRPr="0030196D" w14:paraId="663A2C71" w14:textId="77777777" w:rsidTr="005B1F4A">
        <w:trPr>
          <w:trHeight w:val="600"/>
        </w:trPr>
        <w:tc>
          <w:tcPr>
            <w:tcW w:w="4253" w:type="dxa"/>
            <w:shd w:val="clear" w:color="auto" w:fill="auto"/>
            <w:vAlign w:val="bottom"/>
            <w:hideMark/>
          </w:tcPr>
          <w:p w14:paraId="2A61F4CE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</w:tcPr>
          <w:p w14:paraId="0AF959E8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FACF4F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EFBBC1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029B7A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923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137249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1421A1" w14:textId="77777777" w:rsidR="005B1F4A" w:rsidRPr="0030196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24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5ADF6E" w14:textId="77777777" w:rsidR="005B1F4A" w:rsidRPr="0030196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30,4</w:t>
            </w:r>
          </w:p>
        </w:tc>
      </w:tr>
      <w:tr w:rsidR="005B1F4A" w:rsidRPr="0042535D" w14:paraId="6739EF7A" w14:textId="77777777" w:rsidTr="005B1F4A">
        <w:trPr>
          <w:trHeight w:val="378"/>
        </w:trPr>
        <w:tc>
          <w:tcPr>
            <w:tcW w:w="4253" w:type="dxa"/>
            <w:shd w:val="clear" w:color="auto" w:fill="auto"/>
            <w:vAlign w:val="bottom"/>
            <w:hideMark/>
          </w:tcPr>
          <w:p w14:paraId="60C7CEB4" w14:textId="77777777" w:rsidR="005B1F4A" w:rsidRPr="0042535D" w:rsidRDefault="005B1F4A" w:rsidP="005B1F4A">
            <w:pPr>
              <w:pStyle w:val="2"/>
              <w:rPr>
                <w:b/>
                <w:bCs/>
                <w:sz w:val="24"/>
              </w:rPr>
            </w:pPr>
            <w:r w:rsidRPr="0042535D">
              <w:rPr>
                <w:b/>
                <w:bCs/>
                <w:sz w:val="24"/>
              </w:rPr>
              <w:t>Национальная оборона</w:t>
            </w:r>
          </w:p>
        </w:tc>
        <w:tc>
          <w:tcPr>
            <w:tcW w:w="709" w:type="dxa"/>
          </w:tcPr>
          <w:p w14:paraId="6C51BF8E" w14:textId="77777777" w:rsidR="005B1F4A" w:rsidRPr="0042535D" w:rsidRDefault="005B1F4A" w:rsidP="005B1F4A">
            <w:pPr>
              <w:pStyle w:val="2"/>
              <w:rPr>
                <w:b/>
                <w:bCs/>
                <w:sz w:val="24"/>
              </w:rPr>
            </w:pPr>
            <w:r w:rsidRPr="00F348CD">
              <w:rPr>
                <w:sz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2EA792" w14:textId="77777777" w:rsidR="005B1F4A" w:rsidRPr="0042535D" w:rsidRDefault="005B1F4A" w:rsidP="005B1F4A">
            <w:pPr>
              <w:pStyle w:val="2"/>
              <w:rPr>
                <w:b/>
                <w:bCs/>
                <w:sz w:val="24"/>
              </w:rPr>
            </w:pPr>
            <w:r w:rsidRPr="0042535D">
              <w:rPr>
                <w:b/>
                <w:bCs/>
                <w:sz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DF3E9D" w14:textId="77777777" w:rsidR="005B1F4A" w:rsidRPr="0042535D" w:rsidRDefault="005B1F4A" w:rsidP="005B1F4A">
            <w:pPr>
              <w:pStyle w:val="2"/>
              <w:rPr>
                <w:b/>
                <w:bCs/>
                <w:sz w:val="24"/>
              </w:rPr>
            </w:pPr>
            <w:r w:rsidRPr="0042535D">
              <w:rPr>
                <w:b/>
                <w:bCs/>
                <w:sz w:val="24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671FE2D" w14:textId="77777777" w:rsidR="005B1F4A" w:rsidRPr="0042535D" w:rsidRDefault="005B1F4A" w:rsidP="005B1F4A">
            <w:pPr>
              <w:pStyle w:val="2"/>
              <w:rPr>
                <w:b/>
                <w:bCs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E30E8F9" w14:textId="77777777" w:rsidR="005B1F4A" w:rsidRPr="0042535D" w:rsidRDefault="005B1F4A" w:rsidP="005B1F4A">
            <w:pPr>
              <w:pStyle w:val="2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66967C" w14:textId="77777777" w:rsidR="005B1F4A" w:rsidRPr="0042535D" w:rsidRDefault="005B1F4A" w:rsidP="005B1F4A">
            <w:pPr>
              <w:pStyle w:val="2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37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A800F8" w14:textId="77777777" w:rsidR="005B1F4A" w:rsidRPr="0042535D" w:rsidRDefault="005B1F4A" w:rsidP="005B1F4A">
            <w:pPr>
              <w:pStyle w:val="2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372,3</w:t>
            </w:r>
          </w:p>
        </w:tc>
      </w:tr>
      <w:tr w:rsidR="005B1F4A" w:rsidRPr="0042535D" w14:paraId="1FE81ABD" w14:textId="77777777" w:rsidTr="005B1F4A">
        <w:trPr>
          <w:trHeight w:val="696"/>
        </w:trPr>
        <w:tc>
          <w:tcPr>
            <w:tcW w:w="4253" w:type="dxa"/>
            <w:shd w:val="clear" w:color="auto" w:fill="auto"/>
            <w:vAlign w:val="bottom"/>
            <w:hideMark/>
          </w:tcPr>
          <w:p w14:paraId="34A4FCCE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14:paraId="38832A60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8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FD7FEA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210216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59C3CF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00005118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B9B06C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B1D900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5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DED6EE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53,0</w:t>
            </w:r>
          </w:p>
        </w:tc>
      </w:tr>
      <w:tr w:rsidR="005B1F4A" w:rsidRPr="0042535D" w14:paraId="6C9DB141" w14:textId="77777777" w:rsidTr="005B1F4A">
        <w:trPr>
          <w:trHeight w:val="600"/>
        </w:trPr>
        <w:tc>
          <w:tcPr>
            <w:tcW w:w="4253" w:type="dxa"/>
            <w:shd w:val="clear" w:color="auto" w:fill="auto"/>
            <w:vAlign w:val="bottom"/>
            <w:hideMark/>
          </w:tcPr>
          <w:p w14:paraId="265699EE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ервичного 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14:paraId="635C0E0F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8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94440B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0337BC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7DE3B0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00005118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94C036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9EB953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387999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9,3</w:t>
            </w:r>
          </w:p>
        </w:tc>
      </w:tr>
      <w:tr w:rsidR="005B1F4A" w:rsidRPr="0042535D" w14:paraId="3BDDDFA7" w14:textId="77777777" w:rsidTr="005B1F4A">
        <w:trPr>
          <w:trHeight w:val="705"/>
        </w:trPr>
        <w:tc>
          <w:tcPr>
            <w:tcW w:w="4253" w:type="dxa"/>
            <w:shd w:val="clear" w:color="auto" w:fill="auto"/>
            <w:vAlign w:val="center"/>
            <w:hideMark/>
          </w:tcPr>
          <w:p w14:paraId="78A6002C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14:paraId="1361980A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48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127B72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1686A7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387E07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B477F5A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ED6B00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2EA787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3,9</w:t>
            </w:r>
          </w:p>
        </w:tc>
      </w:tr>
      <w:tr w:rsidR="005B1F4A" w:rsidRPr="00231C1E" w14:paraId="09F0C567" w14:textId="77777777" w:rsidTr="005B1F4A">
        <w:trPr>
          <w:trHeight w:val="425"/>
        </w:trPr>
        <w:tc>
          <w:tcPr>
            <w:tcW w:w="4253" w:type="dxa"/>
            <w:shd w:val="clear" w:color="auto" w:fill="auto"/>
            <w:vAlign w:val="center"/>
            <w:hideMark/>
          </w:tcPr>
          <w:p w14:paraId="49D9DC04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и  от чрезвычайных ситуаций  природного и техногенного характера, гражданская оборона </w:t>
            </w:r>
          </w:p>
        </w:tc>
        <w:tc>
          <w:tcPr>
            <w:tcW w:w="709" w:type="dxa"/>
          </w:tcPr>
          <w:p w14:paraId="45DA50D5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5BCAE0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82E8DD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2C38EE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B90E9B7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62D07F" w14:textId="77777777" w:rsidR="005B1F4A" w:rsidRPr="00231C1E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E568C2" w14:textId="77777777" w:rsidR="005B1F4A" w:rsidRPr="00231C1E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3,9</w:t>
            </w:r>
          </w:p>
        </w:tc>
      </w:tr>
      <w:tr w:rsidR="005B1F4A" w:rsidRPr="00231C1E" w14:paraId="63C854C6" w14:textId="77777777" w:rsidTr="005B1F4A">
        <w:trPr>
          <w:trHeight w:val="1197"/>
        </w:trPr>
        <w:tc>
          <w:tcPr>
            <w:tcW w:w="4253" w:type="dxa"/>
            <w:shd w:val="clear" w:color="auto" w:fill="auto"/>
            <w:vAlign w:val="center"/>
            <w:hideMark/>
          </w:tcPr>
          <w:p w14:paraId="74D1BB9C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</w:tcPr>
          <w:p w14:paraId="2D173C8B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7A777C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46CBD4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06608D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218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B2E794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6AD0E2" w14:textId="77777777" w:rsidR="005B1F4A" w:rsidRPr="00231C1E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DC702D" w14:textId="77777777" w:rsidR="005B1F4A" w:rsidRPr="00231C1E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3,9</w:t>
            </w:r>
          </w:p>
        </w:tc>
      </w:tr>
      <w:tr w:rsidR="005B1F4A" w:rsidRPr="0042535D" w14:paraId="481443FB" w14:textId="77777777" w:rsidTr="005B1F4A">
        <w:trPr>
          <w:trHeight w:val="420"/>
        </w:trPr>
        <w:tc>
          <w:tcPr>
            <w:tcW w:w="4253" w:type="dxa"/>
            <w:shd w:val="clear" w:color="auto" w:fill="auto"/>
            <w:vAlign w:val="center"/>
            <w:hideMark/>
          </w:tcPr>
          <w:p w14:paraId="17691563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</w:tcPr>
          <w:p w14:paraId="35662832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48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20C69B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6FE3E1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85F1BA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B972EE2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1EE646C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53,8</w:t>
            </w:r>
          </w:p>
        </w:tc>
        <w:tc>
          <w:tcPr>
            <w:tcW w:w="1134" w:type="dxa"/>
            <w:shd w:val="clear" w:color="auto" w:fill="auto"/>
          </w:tcPr>
          <w:p w14:paraId="118F78A6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12,5</w:t>
            </w:r>
          </w:p>
        </w:tc>
      </w:tr>
      <w:tr w:rsidR="005B1F4A" w:rsidRPr="0042535D" w14:paraId="57E172E3" w14:textId="77777777" w:rsidTr="005B1F4A">
        <w:trPr>
          <w:trHeight w:val="418"/>
        </w:trPr>
        <w:tc>
          <w:tcPr>
            <w:tcW w:w="4253" w:type="dxa"/>
            <w:shd w:val="clear" w:color="auto" w:fill="auto"/>
            <w:vAlign w:val="center"/>
            <w:hideMark/>
          </w:tcPr>
          <w:p w14:paraId="4C80DF8E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9" w:type="dxa"/>
          </w:tcPr>
          <w:p w14:paraId="070D2F98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8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E78801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59412B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25C7F1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37440AC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E1AAFA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68FDE7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5B1F4A" w:rsidRPr="0042535D" w14:paraId="2196D791" w14:textId="77777777" w:rsidTr="005B1F4A">
        <w:trPr>
          <w:trHeight w:val="600"/>
        </w:trPr>
        <w:tc>
          <w:tcPr>
            <w:tcW w:w="4253" w:type="dxa"/>
            <w:shd w:val="clear" w:color="auto" w:fill="auto"/>
            <w:vAlign w:val="center"/>
            <w:hideMark/>
          </w:tcPr>
          <w:p w14:paraId="7F0164EC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709" w:type="dxa"/>
          </w:tcPr>
          <w:p w14:paraId="7389B89A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8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7BEA5A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DA42A7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3BF735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876D84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8142D0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ECE195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5B1F4A" w:rsidRPr="0042535D" w14:paraId="2B020493" w14:textId="77777777" w:rsidTr="005B1F4A">
        <w:trPr>
          <w:trHeight w:val="600"/>
        </w:trPr>
        <w:tc>
          <w:tcPr>
            <w:tcW w:w="4253" w:type="dxa"/>
            <w:shd w:val="clear" w:color="auto" w:fill="auto"/>
            <w:vAlign w:val="center"/>
            <w:hideMark/>
          </w:tcPr>
          <w:p w14:paraId="32D89644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Целевая программа «Содействие занятости несовершеннолетних граждан в Забайкальском крае»</w:t>
            </w:r>
          </w:p>
        </w:tc>
        <w:tc>
          <w:tcPr>
            <w:tcW w:w="709" w:type="dxa"/>
          </w:tcPr>
          <w:p w14:paraId="3A097835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8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556A5D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DE34D9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A9E321D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0000795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F54EBE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8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DA7816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3DAC25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5B1F4A" w:rsidRPr="008D07C4" w14:paraId="6B306436" w14:textId="77777777" w:rsidTr="005B1F4A">
        <w:trPr>
          <w:trHeight w:val="562"/>
        </w:trPr>
        <w:tc>
          <w:tcPr>
            <w:tcW w:w="4253" w:type="dxa"/>
            <w:shd w:val="clear" w:color="auto" w:fill="auto"/>
            <w:vAlign w:val="center"/>
            <w:hideMark/>
          </w:tcPr>
          <w:p w14:paraId="07763C12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14:paraId="5DEB28A6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8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83454B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0611AE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E12C55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46E96D7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19D8767" w14:textId="77777777" w:rsidR="005B1F4A" w:rsidRPr="008D07C4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53,8</w:t>
            </w:r>
          </w:p>
        </w:tc>
        <w:tc>
          <w:tcPr>
            <w:tcW w:w="1134" w:type="dxa"/>
            <w:shd w:val="clear" w:color="auto" w:fill="auto"/>
          </w:tcPr>
          <w:p w14:paraId="03605755" w14:textId="77777777" w:rsidR="005B1F4A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2031459" w14:textId="77777777" w:rsidR="005B1F4A" w:rsidRPr="008D07C4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12,5</w:t>
            </w:r>
          </w:p>
        </w:tc>
      </w:tr>
      <w:tr w:rsidR="005B1F4A" w:rsidRPr="0042535D" w14:paraId="29D3B9D3" w14:textId="77777777" w:rsidTr="005B1F4A">
        <w:trPr>
          <w:trHeight w:val="871"/>
        </w:trPr>
        <w:tc>
          <w:tcPr>
            <w:tcW w:w="4253" w:type="dxa"/>
            <w:shd w:val="clear" w:color="auto" w:fill="auto"/>
            <w:vAlign w:val="center"/>
            <w:hideMark/>
          </w:tcPr>
          <w:p w14:paraId="3A814934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709" w:type="dxa"/>
          </w:tcPr>
          <w:p w14:paraId="0CE224CA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AA0524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9412EA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A676DF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3152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2B1704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F1EAB4E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69E8151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4A" w:rsidRPr="00231C1E" w14:paraId="033CD112" w14:textId="77777777" w:rsidTr="005B1F4A">
        <w:trPr>
          <w:trHeight w:val="973"/>
        </w:trPr>
        <w:tc>
          <w:tcPr>
            <w:tcW w:w="4253" w:type="dxa"/>
            <w:shd w:val="clear" w:color="auto" w:fill="auto"/>
            <w:vAlign w:val="center"/>
            <w:hideMark/>
          </w:tcPr>
          <w:p w14:paraId="3A8C8C60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14:paraId="3CF2059C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CDF722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8E9571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407CB78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3152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159602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289548" w14:textId="77777777" w:rsidR="005B1F4A" w:rsidRPr="00231C1E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3,8</w:t>
            </w:r>
          </w:p>
        </w:tc>
        <w:tc>
          <w:tcPr>
            <w:tcW w:w="1134" w:type="dxa"/>
            <w:shd w:val="clear" w:color="auto" w:fill="auto"/>
          </w:tcPr>
          <w:p w14:paraId="64F3BABA" w14:textId="77777777" w:rsidR="005B1F4A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F6E06" w14:textId="77777777" w:rsidR="005B1F4A" w:rsidRPr="00231C1E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2,5</w:t>
            </w:r>
          </w:p>
        </w:tc>
      </w:tr>
      <w:tr w:rsidR="005B1F4A" w:rsidRPr="00231C1E" w14:paraId="4280745E" w14:textId="77777777" w:rsidTr="005B1F4A">
        <w:trPr>
          <w:trHeight w:val="961"/>
        </w:trPr>
        <w:tc>
          <w:tcPr>
            <w:tcW w:w="4253" w:type="dxa"/>
            <w:shd w:val="clear" w:color="auto" w:fill="auto"/>
            <w:vAlign w:val="center"/>
            <w:hideMark/>
          </w:tcPr>
          <w:p w14:paraId="4F2D60CD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</w:t>
            </w:r>
            <w:proofErr w:type="spellEnd"/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</w:t>
            </w:r>
            <w:proofErr w:type="spellEnd"/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9" w:type="dxa"/>
          </w:tcPr>
          <w:p w14:paraId="1AE77A55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4CE1E6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831849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47794B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3152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0504BE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93C656" w14:textId="77777777" w:rsidR="005B1F4A" w:rsidRPr="00231C1E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3,8</w:t>
            </w:r>
          </w:p>
        </w:tc>
        <w:tc>
          <w:tcPr>
            <w:tcW w:w="1134" w:type="dxa"/>
            <w:shd w:val="clear" w:color="auto" w:fill="auto"/>
          </w:tcPr>
          <w:p w14:paraId="412CBEDD" w14:textId="77777777" w:rsidR="005B1F4A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A2F43B" w14:textId="77777777" w:rsidR="005B1F4A" w:rsidRPr="00231C1E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2,5</w:t>
            </w:r>
          </w:p>
        </w:tc>
      </w:tr>
      <w:tr w:rsidR="005B1F4A" w:rsidRPr="0042535D" w14:paraId="5FF5CCBF" w14:textId="77777777" w:rsidTr="005B1F4A">
        <w:trPr>
          <w:trHeight w:val="840"/>
        </w:trPr>
        <w:tc>
          <w:tcPr>
            <w:tcW w:w="4253" w:type="dxa"/>
            <w:shd w:val="clear" w:color="auto" w:fill="auto"/>
            <w:vAlign w:val="bottom"/>
            <w:hideMark/>
          </w:tcPr>
          <w:p w14:paraId="54FD1A95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Целевая программа "Развитие малого и среднего </w:t>
            </w:r>
            <w:proofErr w:type="spellStart"/>
            <w:r w:rsidRPr="0042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прини-мательства</w:t>
            </w:r>
            <w:proofErr w:type="spellEnd"/>
            <w:r w:rsidRPr="004253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Забайкальском крае"</w:t>
            </w:r>
          </w:p>
        </w:tc>
        <w:tc>
          <w:tcPr>
            <w:tcW w:w="709" w:type="dxa"/>
          </w:tcPr>
          <w:p w14:paraId="0CF19734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8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426DE6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7ED963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6673B8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C7241FF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5A998B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C15565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5B1F4A" w:rsidRPr="0042535D" w14:paraId="5F436B4F" w14:textId="77777777" w:rsidTr="005B1F4A">
        <w:trPr>
          <w:trHeight w:val="1762"/>
        </w:trPr>
        <w:tc>
          <w:tcPr>
            <w:tcW w:w="4253" w:type="dxa"/>
            <w:shd w:val="clear" w:color="auto" w:fill="auto"/>
            <w:vAlign w:val="bottom"/>
            <w:hideMark/>
          </w:tcPr>
          <w:p w14:paraId="73BC990B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 индивидуальным предпринимателям, физическим лицам производителям товаров, работ, услуг</w:t>
            </w:r>
          </w:p>
        </w:tc>
        <w:tc>
          <w:tcPr>
            <w:tcW w:w="709" w:type="dxa"/>
          </w:tcPr>
          <w:p w14:paraId="25483D26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5EA1E9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764FF2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E5CAC2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068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A05822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61DA4D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00C6E4" w14:textId="77777777" w:rsidR="005B1F4A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14:paraId="6EDAE9AC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4A" w:rsidRPr="00F66A1B" w14:paraId="4BF936D5" w14:textId="77777777" w:rsidTr="005B1F4A">
        <w:trPr>
          <w:trHeight w:val="670"/>
        </w:trPr>
        <w:tc>
          <w:tcPr>
            <w:tcW w:w="4253" w:type="dxa"/>
            <w:shd w:val="clear" w:color="auto" w:fill="auto"/>
            <w:vAlign w:val="center"/>
            <w:hideMark/>
          </w:tcPr>
          <w:p w14:paraId="3878B168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</w:tcPr>
          <w:p w14:paraId="093AB85A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48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BF18CE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2774F2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BE4727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CBC517A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8E7288" w14:textId="77777777" w:rsidR="005B1F4A" w:rsidRPr="00F66A1B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8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CCDAF9" w14:textId="77777777" w:rsidR="005B1F4A" w:rsidRPr="00F66A1B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77,0</w:t>
            </w:r>
          </w:p>
        </w:tc>
      </w:tr>
      <w:tr w:rsidR="005B1F4A" w:rsidRPr="000478EE" w14:paraId="56EC91F8" w14:textId="77777777" w:rsidTr="005B1F4A">
        <w:trPr>
          <w:trHeight w:val="392"/>
        </w:trPr>
        <w:tc>
          <w:tcPr>
            <w:tcW w:w="4253" w:type="dxa"/>
            <w:shd w:val="clear" w:color="auto" w:fill="auto"/>
            <w:vAlign w:val="center"/>
            <w:hideMark/>
          </w:tcPr>
          <w:p w14:paraId="32B961F2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</w:tcPr>
          <w:p w14:paraId="0CEF4F38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48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BEC3B3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66983F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EB8A24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1F7E70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42762A" w14:textId="77777777" w:rsidR="005B1F4A" w:rsidRPr="000478EE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BBFD2D" w14:textId="77777777" w:rsidR="005B1F4A" w:rsidRPr="000478EE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,0</w:t>
            </w:r>
          </w:p>
        </w:tc>
      </w:tr>
      <w:tr w:rsidR="005B1F4A" w:rsidRPr="0042535D" w14:paraId="111339CE" w14:textId="77777777" w:rsidTr="005B1F4A">
        <w:trPr>
          <w:trHeight w:val="855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14:paraId="4CA8C324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14:paraId="01531313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0F6EF4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20898B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496519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350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B8547C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8E022C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F625C1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5B1F4A" w:rsidRPr="000478EE" w14:paraId="0F52AD28" w14:textId="77777777" w:rsidTr="005B1F4A">
        <w:trPr>
          <w:trHeight w:val="465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14:paraId="299D3B66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14:paraId="0FFC8E4D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EBD612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804FED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86F357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350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322BF2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60CCB1F6" w14:textId="77777777" w:rsidR="005B1F4A" w:rsidRPr="000478EE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shd w:val="clear" w:color="auto" w:fill="auto"/>
          </w:tcPr>
          <w:p w14:paraId="27D41C69" w14:textId="77777777" w:rsidR="005B1F4A" w:rsidRPr="000478EE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5B1F4A" w:rsidRPr="0042535D" w14:paraId="45ED60B7" w14:textId="77777777" w:rsidTr="005B1F4A">
        <w:trPr>
          <w:trHeight w:val="966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14:paraId="71C9962B" w14:textId="77777777" w:rsidR="005B1F4A" w:rsidRPr="0042535D" w:rsidRDefault="005B1F4A" w:rsidP="005B1F4A">
            <w:pPr>
              <w:pStyle w:val="ae"/>
              <w:spacing w:before="0" w:beforeAutospacing="0" w:after="0" w:afterAutospacing="0"/>
            </w:pPr>
            <w:r w:rsidRPr="0042535D">
              <w:rPr>
                <w:color w:val="000000"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709" w:type="dxa"/>
          </w:tcPr>
          <w:p w14:paraId="5D92EA21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2CCD3A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CA10BA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F05D33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350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345F1E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31E9D4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E41B05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4A" w:rsidRPr="0042535D" w14:paraId="0CCB26A3" w14:textId="77777777" w:rsidTr="005B1F4A">
        <w:trPr>
          <w:trHeight w:val="290"/>
        </w:trPr>
        <w:tc>
          <w:tcPr>
            <w:tcW w:w="4253" w:type="dxa"/>
            <w:shd w:val="clear" w:color="auto" w:fill="auto"/>
            <w:noWrap/>
            <w:vAlign w:val="bottom"/>
          </w:tcPr>
          <w:p w14:paraId="3EA42B6A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709" w:type="dxa"/>
          </w:tcPr>
          <w:p w14:paraId="3B2260AB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E34DD3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2D58FE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BBCABC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350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5D6C90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1A70C2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648EE7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1F4A" w:rsidRPr="0042535D" w14:paraId="1FF3419C" w14:textId="77777777" w:rsidTr="005B1F4A">
        <w:trPr>
          <w:trHeight w:val="241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14:paraId="6895F236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</w:tcPr>
          <w:p w14:paraId="5B79E7E5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48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C213B5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7AE697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ECEE9E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38B1357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71D8AE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927084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0,0</w:t>
            </w:r>
          </w:p>
        </w:tc>
      </w:tr>
      <w:tr w:rsidR="005B1F4A" w:rsidRPr="0042535D" w14:paraId="0771F951" w14:textId="77777777" w:rsidTr="005B1F4A">
        <w:trPr>
          <w:trHeight w:val="313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14:paraId="5228C65A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14:paraId="014E4BE2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C1C0C5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0D0ABA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6159A6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351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B90FDA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A21EE3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87AFDA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5B1F4A" w:rsidRPr="0042535D" w14:paraId="3136EE27" w14:textId="77777777" w:rsidTr="005B1F4A">
        <w:trPr>
          <w:trHeight w:val="1170"/>
        </w:trPr>
        <w:tc>
          <w:tcPr>
            <w:tcW w:w="4253" w:type="dxa"/>
            <w:shd w:val="clear" w:color="auto" w:fill="auto"/>
            <w:vAlign w:val="bottom"/>
            <w:hideMark/>
          </w:tcPr>
          <w:p w14:paraId="3A7657F7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 индивидуальным предпринимателям, физическим лицам производителям товаров, работ, услуг</w:t>
            </w:r>
          </w:p>
        </w:tc>
        <w:tc>
          <w:tcPr>
            <w:tcW w:w="709" w:type="dxa"/>
          </w:tcPr>
          <w:p w14:paraId="691979C4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6148A5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2C9FC1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F9A9B2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351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EFF1CD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1BFAAB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6C70F9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5B1F4A" w:rsidRPr="0042535D" w14:paraId="34B4F8AD" w14:textId="77777777" w:rsidTr="005B1F4A">
        <w:trPr>
          <w:trHeight w:val="510"/>
        </w:trPr>
        <w:tc>
          <w:tcPr>
            <w:tcW w:w="4253" w:type="dxa"/>
            <w:shd w:val="clear" w:color="auto" w:fill="auto"/>
            <w:vAlign w:val="bottom"/>
          </w:tcPr>
          <w:p w14:paraId="235B2503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объектов коммунальной инфраструктуры</w:t>
            </w:r>
          </w:p>
        </w:tc>
        <w:tc>
          <w:tcPr>
            <w:tcW w:w="709" w:type="dxa"/>
          </w:tcPr>
          <w:p w14:paraId="7AA7AB91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8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6DE4D2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F00B9A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F9FF71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  <w:r w:rsidRPr="0042535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49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C96C7D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8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53DA77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F0E605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,</w:t>
            </w: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B1F4A" w:rsidRPr="0042535D" w14:paraId="6A6644FA" w14:textId="77777777" w:rsidTr="005B1F4A">
        <w:trPr>
          <w:trHeight w:val="248"/>
        </w:trPr>
        <w:tc>
          <w:tcPr>
            <w:tcW w:w="4253" w:type="dxa"/>
            <w:shd w:val="clear" w:color="auto" w:fill="auto"/>
            <w:vAlign w:val="bottom"/>
          </w:tcPr>
          <w:p w14:paraId="1DB4DACB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</w:tcPr>
          <w:p w14:paraId="3E3A69D6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48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FB0EE5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7748BF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2EB442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8C61EF8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9EE584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8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D7AF21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77,0</w:t>
            </w:r>
          </w:p>
        </w:tc>
      </w:tr>
      <w:tr w:rsidR="005B1F4A" w:rsidRPr="00A42514" w14:paraId="7D4DF22C" w14:textId="77777777" w:rsidTr="005B1F4A">
        <w:trPr>
          <w:trHeight w:val="390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14:paraId="7071094D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</w:tcPr>
          <w:p w14:paraId="3B7ED10C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269FCA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CCC778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0D448C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600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0B95AA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795653" w14:textId="77777777" w:rsidR="005B1F4A" w:rsidRPr="00A42514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8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F19781" w14:textId="77777777" w:rsidR="005B1F4A" w:rsidRPr="00A42514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34,2</w:t>
            </w:r>
          </w:p>
        </w:tc>
      </w:tr>
      <w:tr w:rsidR="005B1F4A" w:rsidRPr="0042535D" w14:paraId="7D1F2449" w14:textId="77777777" w:rsidTr="005B1F4A">
        <w:trPr>
          <w:trHeight w:val="345"/>
        </w:trPr>
        <w:tc>
          <w:tcPr>
            <w:tcW w:w="4253" w:type="dxa"/>
            <w:shd w:val="clear" w:color="auto" w:fill="auto"/>
            <w:vAlign w:val="center"/>
            <w:hideMark/>
          </w:tcPr>
          <w:p w14:paraId="325078AC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14:paraId="54322D88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09AC73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297CCA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CA51006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600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648A53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14:paraId="531B6B51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1,4</w:t>
            </w:r>
          </w:p>
        </w:tc>
        <w:tc>
          <w:tcPr>
            <w:tcW w:w="1134" w:type="dxa"/>
            <w:shd w:val="clear" w:color="auto" w:fill="auto"/>
          </w:tcPr>
          <w:p w14:paraId="5DF0E21C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4,2</w:t>
            </w:r>
          </w:p>
        </w:tc>
      </w:tr>
      <w:tr w:rsidR="005B1F4A" w:rsidRPr="0042535D" w14:paraId="2696FA22" w14:textId="77777777" w:rsidTr="005B1F4A">
        <w:trPr>
          <w:trHeight w:val="345"/>
        </w:trPr>
        <w:tc>
          <w:tcPr>
            <w:tcW w:w="4253" w:type="dxa"/>
            <w:shd w:val="clear" w:color="auto" w:fill="auto"/>
            <w:vAlign w:val="center"/>
            <w:hideMark/>
          </w:tcPr>
          <w:p w14:paraId="2EBFF5BD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14:paraId="154318D2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1BFCDE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C09C8D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42A723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600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12C25B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0B6F254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1,4</w:t>
            </w:r>
          </w:p>
        </w:tc>
        <w:tc>
          <w:tcPr>
            <w:tcW w:w="1134" w:type="dxa"/>
            <w:shd w:val="clear" w:color="auto" w:fill="auto"/>
          </w:tcPr>
          <w:p w14:paraId="457B4F1E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4,2</w:t>
            </w:r>
          </w:p>
        </w:tc>
      </w:tr>
      <w:tr w:rsidR="005B1F4A" w:rsidRPr="00A42514" w14:paraId="2DF1943E" w14:textId="77777777" w:rsidTr="005B1F4A">
        <w:trPr>
          <w:trHeight w:val="345"/>
        </w:trPr>
        <w:tc>
          <w:tcPr>
            <w:tcW w:w="4253" w:type="dxa"/>
            <w:shd w:val="clear" w:color="auto" w:fill="auto"/>
            <w:vAlign w:val="bottom"/>
          </w:tcPr>
          <w:p w14:paraId="0906A1BA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</w:tcPr>
          <w:p w14:paraId="5E7718F6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057EA5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D83B48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6733F8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6000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415967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0FB9FB" w14:textId="77777777" w:rsidR="005B1F4A" w:rsidRPr="00A42514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5EABCC" w14:textId="77777777" w:rsidR="005B1F4A" w:rsidRPr="00A42514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3,3</w:t>
            </w:r>
          </w:p>
        </w:tc>
      </w:tr>
      <w:tr w:rsidR="005B1F4A" w:rsidRPr="0042535D" w14:paraId="12E52B6F" w14:textId="77777777" w:rsidTr="005B1F4A">
        <w:trPr>
          <w:trHeight w:val="360"/>
        </w:trPr>
        <w:tc>
          <w:tcPr>
            <w:tcW w:w="4253" w:type="dxa"/>
            <w:shd w:val="clear" w:color="auto" w:fill="auto"/>
            <w:vAlign w:val="bottom"/>
            <w:hideMark/>
          </w:tcPr>
          <w:p w14:paraId="27D0CDEA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14:paraId="1078571D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B2A37D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36D5D8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B67471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6000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9DFCFF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FFBCD8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FC8E20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,3</w:t>
            </w:r>
          </w:p>
        </w:tc>
      </w:tr>
      <w:tr w:rsidR="005B1F4A" w:rsidRPr="0042535D" w14:paraId="2B0FD833" w14:textId="77777777" w:rsidTr="005B1F4A">
        <w:trPr>
          <w:trHeight w:val="709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7CBFF193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14:paraId="6AA393B4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66519C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5592C2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EBE216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6000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4D3605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1E10FE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7EBC70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,3</w:t>
            </w:r>
          </w:p>
        </w:tc>
      </w:tr>
      <w:tr w:rsidR="005B1F4A" w:rsidRPr="0042535D" w14:paraId="20B6EEEC" w14:textId="77777777" w:rsidTr="005B1F4A">
        <w:trPr>
          <w:trHeight w:val="345"/>
        </w:trPr>
        <w:tc>
          <w:tcPr>
            <w:tcW w:w="4253" w:type="dxa"/>
            <w:shd w:val="clear" w:color="auto" w:fill="auto"/>
            <w:vAlign w:val="bottom"/>
          </w:tcPr>
          <w:p w14:paraId="19E5E942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</w:tcPr>
          <w:p w14:paraId="24323C74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45FFD0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73A7F4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FF09DF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600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2A5568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1B1C65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1D2F92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19,5</w:t>
            </w:r>
          </w:p>
        </w:tc>
      </w:tr>
      <w:tr w:rsidR="005B1F4A" w:rsidRPr="005672D1" w14:paraId="1A12F41B" w14:textId="77777777" w:rsidTr="005B1F4A">
        <w:trPr>
          <w:trHeight w:val="390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14:paraId="24F8A961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14:paraId="7286B950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80326A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1AEC32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E3EBEB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600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DE613A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44B328" w14:textId="77777777" w:rsidR="005B1F4A" w:rsidRPr="005672D1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99CB25" w14:textId="77777777" w:rsidR="005B1F4A" w:rsidRPr="005672D1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9,5</w:t>
            </w:r>
          </w:p>
        </w:tc>
      </w:tr>
      <w:tr w:rsidR="005B1F4A" w:rsidRPr="005672D1" w14:paraId="4B6D790D" w14:textId="77777777" w:rsidTr="005B1F4A">
        <w:trPr>
          <w:trHeight w:val="390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14:paraId="642B62FC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14:paraId="6F8139B5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8FBEA1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90F34A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D23EB1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600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BBD9DA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A159F6" w14:textId="77777777" w:rsidR="005B1F4A" w:rsidRPr="005672D1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04FD13" w14:textId="77777777" w:rsidR="005B1F4A" w:rsidRPr="005672D1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9,5</w:t>
            </w:r>
          </w:p>
        </w:tc>
      </w:tr>
      <w:tr w:rsidR="005B1F4A" w:rsidRPr="003E772F" w14:paraId="52A5A351" w14:textId="77777777" w:rsidTr="005B1F4A">
        <w:trPr>
          <w:trHeight w:val="390"/>
        </w:trPr>
        <w:tc>
          <w:tcPr>
            <w:tcW w:w="4253" w:type="dxa"/>
            <w:shd w:val="clear" w:color="auto" w:fill="auto"/>
            <w:noWrap/>
          </w:tcPr>
          <w:p w14:paraId="41C9B593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грамма «Формирование современной городской среды»</w:t>
            </w:r>
          </w:p>
        </w:tc>
        <w:tc>
          <w:tcPr>
            <w:tcW w:w="709" w:type="dxa"/>
          </w:tcPr>
          <w:p w14:paraId="724797AC" w14:textId="77777777" w:rsidR="005B1F4A" w:rsidRDefault="005B1F4A" w:rsidP="005B1F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48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</w:tcPr>
          <w:p w14:paraId="3F92A86E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14:paraId="7854630B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75" w:type="dxa"/>
            <w:shd w:val="clear" w:color="auto" w:fill="auto"/>
          </w:tcPr>
          <w:p w14:paraId="58688A17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F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55550</w:t>
            </w:r>
          </w:p>
        </w:tc>
        <w:tc>
          <w:tcPr>
            <w:tcW w:w="709" w:type="dxa"/>
            <w:shd w:val="clear" w:color="auto" w:fill="auto"/>
          </w:tcPr>
          <w:p w14:paraId="3D86802E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F026CC" w14:textId="77777777" w:rsidR="005B1F4A" w:rsidRPr="003E772F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0D41E3" w14:textId="77777777" w:rsidR="005B1F4A" w:rsidRPr="003E772F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,0</w:t>
            </w:r>
          </w:p>
        </w:tc>
      </w:tr>
      <w:tr w:rsidR="005B1F4A" w:rsidRPr="00CE3CBC" w14:paraId="1C3B8856" w14:textId="77777777" w:rsidTr="005B1F4A">
        <w:trPr>
          <w:trHeight w:val="390"/>
        </w:trPr>
        <w:tc>
          <w:tcPr>
            <w:tcW w:w="4253" w:type="dxa"/>
            <w:shd w:val="clear" w:color="auto" w:fill="auto"/>
            <w:noWrap/>
            <w:vAlign w:val="center"/>
          </w:tcPr>
          <w:p w14:paraId="37772C06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</w:tcPr>
          <w:p w14:paraId="71E0B499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48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7D4A4A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97EAB2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13AB7F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DA6F223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A42219" w14:textId="77777777" w:rsidR="005B1F4A" w:rsidRPr="00CE3CBC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0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BCFCCF" w14:textId="77777777" w:rsidR="005B1F4A" w:rsidRPr="00CE3CBC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CBC">
              <w:rPr>
                <w:rFonts w:ascii="Times New Roman" w:hAnsi="Times New Roman" w:cs="Times New Roman"/>
                <w:b/>
                <w:sz w:val="24"/>
                <w:szCs w:val="24"/>
              </w:rPr>
              <w:t>10909,3</w:t>
            </w:r>
          </w:p>
        </w:tc>
      </w:tr>
      <w:tr w:rsidR="005B1F4A" w:rsidRPr="0042535D" w14:paraId="4F0CA20A" w14:textId="77777777" w:rsidTr="005B1F4A">
        <w:trPr>
          <w:trHeight w:val="390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14:paraId="32EA1DE4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реждения культуры и мероприятия в сфере культуры и кинематографии </w:t>
            </w:r>
          </w:p>
        </w:tc>
        <w:tc>
          <w:tcPr>
            <w:tcW w:w="709" w:type="dxa"/>
          </w:tcPr>
          <w:p w14:paraId="5A8974B7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48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4F75DB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69498C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37446C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Cs/>
                <w:sz w:val="24"/>
                <w:szCs w:val="24"/>
              </w:rPr>
              <w:t>00000004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489E6D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F2A878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35DA84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9,0</w:t>
            </w:r>
          </w:p>
        </w:tc>
      </w:tr>
      <w:tr w:rsidR="005B1F4A" w:rsidRPr="0042535D" w14:paraId="0EA1C27F" w14:textId="77777777" w:rsidTr="005B1F4A">
        <w:trPr>
          <w:trHeight w:val="39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32B13A4B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</w:tcPr>
          <w:p w14:paraId="54160EDC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44EFED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B5476B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819223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004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D02061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771701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BA858A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9,0</w:t>
            </w:r>
          </w:p>
        </w:tc>
      </w:tr>
      <w:tr w:rsidR="005B1F4A" w:rsidRPr="0042535D" w14:paraId="50F089A8" w14:textId="77777777" w:rsidTr="005B1F4A">
        <w:trPr>
          <w:trHeight w:val="690"/>
        </w:trPr>
        <w:tc>
          <w:tcPr>
            <w:tcW w:w="4253" w:type="dxa"/>
            <w:shd w:val="clear" w:color="auto" w:fill="auto"/>
            <w:vAlign w:val="bottom"/>
            <w:hideMark/>
          </w:tcPr>
          <w:p w14:paraId="6EAF40ED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е на оказание государственных (муниципальных)услуг, выполнение работ</w:t>
            </w:r>
          </w:p>
        </w:tc>
        <w:tc>
          <w:tcPr>
            <w:tcW w:w="709" w:type="dxa"/>
          </w:tcPr>
          <w:p w14:paraId="545AB1AE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5F3FE5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230C4E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9BFD8D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004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5AF5BF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926D0A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6DEB80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9,0</w:t>
            </w:r>
          </w:p>
        </w:tc>
      </w:tr>
      <w:tr w:rsidR="005B1F4A" w14:paraId="79E1C9B4" w14:textId="77777777" w:rsidTr="005B1F4A">
        <w:trPr>
          <w:trHeight w:val="690"/>
        </w:trPr>
        <w:tc>
          <w:tcPr>
            <w:tcW w:w="4253" w:type="dxa"/>
            <w:shd w:val="clear" w:color="auto" w:fill="auto"/>
            <w:vAlign w:val="bottom"/>
          </w:tcPr>
          <w:p w14:paraId="36DDCB0C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709" w:type="dxa"/>
          </w:tcPr>
          <w:p w14:paraId="75C35D1A" w14:textId="77777777" w:rsidR="005B1F4A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D7B52A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4DFCE1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EAF771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521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236A43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B07FBB" w14:textId="77777777" w:rsidR="005B1F4A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20F848" w14:textId="77777777" w:rsidR="005B1F4A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0,3</w:t>
            </w:r>
          </w:p>
        </w:tc>
      </w:tr>
      <w:tr w:rsidR="005B1F4A" w:rsidRPr="0042535D" w14:paraId="005A601D" w14:textId="77777777" w:rsidTr="005B1F4A">
        <w:trPr>
          <w:trHeight w:val="246"/>
        </w:trPr>
        <w:tc>
          <w:tcPr>
            <w:tcW w:w="4253" w:type="dxa"/>
            <w:shd w:val="clear" w:color="auto" w:fill="auto"/>
            <w:vAlign w:val="bottom"/>
            <w:hideMark/>
          </w:tcPr>
          <w:p w14:paraId="6603FFA4" w14:textId="77777777" w:rsidR="005B1F4A" w:rsidRPr="0042535D" w:rsidRDefault="005B1F4A" w:rsidP="005B1F4A">
            <w:pPr>
              <w:pStyle w:val="2"/>
              <w:rPr>
                <w:sz w:val="24"/>
              </w:rPr>
            </w:pPr>
            <w:r w:rsidRPr="0042535D">
              <w:rPr>
                <w:sz w:val="24"/>
              </w:rPr>
              <w:t>Социальная политика</w:t>
            </w:r>
          </w:p>
        </w:tc>
        <w:tc>
          <w:tcPr>
            <w:tcW w:w="709" w:type="dxa"/>
          </w:tcPr>
          <w:p w14:paraId="42731D28" w14:textId="77777777" w:rsidR="005B1F4A" w:rsidRPr="0042535D" w:rsidRDefault="005B1F4A" w:rsidP="005B1F4A">
            <w:pPr>
              <w:pStyle w:val="2"/>
              <w:rPr>
                <w:sz w:val="24"/>
              </w:rPr>
            </w:pPr>
            <w:r w:rsidRPr="00F348CD">
              <w:rPr>
                <w:sz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32548E" w14:textId="77777777" w:rsidR="005B1F4A" w:rsidRPr="0042535D" w:rsidRDefault="005B1F4A" w:rsidP="005B1F4A">
            <w:pPr>
              <w:pStyle w:val="2"/>
              <w:rPr>
                <w:sz w:val="24"/>
              </w:rPr>
            </w:pPr>
            <w:r w:rsidRPr="0042535D">
              <w:rPr>
                <w:sz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E2C14D" w14:textId="77777777" w:rsidR="005B1F4A" w:rsidRPr="0042535D" w:rsidRDefault="005B1F4A" w:rsidP="005B1F4A">
            <w:pPr>
              <w:pStyle w:val="2"/>
              <w:rPr>
                <w:sz w:val="24"/>
              </w:rPr>
            </w:pPr>
            <w:r w:rsidRPr="0042535D">
              <w:rPr>
                <w:sz w:val="24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1E6829" w14:textId="77777777" w:rsidR="005B1F4A" w:rsidRPr="0042535D" w:rsidRDefault="005B1F4A" w:rsidP="005B1F4A">
            <w:pPr>
              <w:pStyle w:val="2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D8EC7C8" w14:textId="77777777" w:rsidR="005B1F4A" w:rsidRPr="0042535D" w:rsidRDefault="005B1F4A" w:rsidP="005B1F4A">
            <w:pPr>
              <w:pStyle w:val="2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932A28" w14:textId="77777777" w:rsidR="005B1F4A" w:rsidRPr="0042535D" w:rsidRDefault="005B1F4A" w:rsidP="005B1F4A">
            <w:pPr>
              <w:pStyle w:val="2"/>
              <w:rPr>
                <w:b/>
                <w:sz w:val="24"/>
              </w:rPr>
            </w:pPr>
            <w:r>
              <w:rPr>
                <w:b/>
                <w:sz w:val="24"/>
              </w:rPr>
              <w:t>536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C52CF4" w14:textId="77777777" w:rsidR="005B1F4A" w:rsidRPr="0042535D" w:rsidRDefault="005B1F4A" w:rsidP="005B1F4A">
            <w:pPr>
              <w:pStyle w:val="2"/>
              <w:rPr>
                <w:b/>
                <w:sz w:val="24"/>
              </w:rPr>
            </w:pPr>
            <w:r>
              <w:rPr>
                <w:b/>
                <w:sz w:val="24"/>
              </w:rPr>
              <w:t>5367,0</w:t>
            </w:r>
          </w:p>
        </w:tc>
      </w:tr>
      <w:tr w:rsidR="005B1F4A" w:rsidRPr="0042535D" w14:paraId="15399FFC" w14:textId="77777777" w:rsidTr="005B1F4A">
        <w:trPr>
          <w:trHeight w:val="298"/>
        </w:trPr>
        <w:tc>
          <w:tcPr>
            <w:tcW w:w="4253" w:type="dxa"/>
            <w:shd w:val="clear" w:color="auto" w:fill="auto"/>
            <w:vAlign w:val="bottom"/>
            <w:hideMark/>
          </w:tcPr>
          <w:p w14:paraId="2625F95A" w14:textId="77777777" w:rsidR="005B1F4A" w:rsidRPr="0042535D" w:rsidRDefault="005B1F4A" w:rsidP="005B1F4A">
            <w:pPr>
              <w:pStyle w:val="2"/>
              <w:rPr>
                <w:sz w:val="24"/>
              </w:rPr>
            </w:pPr>
            <w:r w:rsidRPr="0042535D">
              <w:rPr>
                <w:sz w:val="24"/>
              </w:rPr>
              <w:t>Пенсионное обеспечение</w:t>
            </w:r>
          </w:p>
        </w:tc>
        <w:tc>
          <w:tcPr>
            <w:tcW w:w="709" w:type="dxa"/>
          </w:tcPr>
          <w:p w14:paraId="19DBA9BF" w14:textId="77777777" w:rsidR="005B1F4A" w:rsidRPr="0042535D" w:rsidRDefault="005B1F4A" w:rsidP="005B1F4A">
            <w:pPr>
              <w:pStyle w:val="2"/>
              <w:rPr>
                <w:sz w:val="24"/>
              </w:rPr>
            </w:pPr>
            <w:r w:rsidRPr="00F348CD">
              <w:rPr>
                <w:sz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0BC128" w14:textId="77777777" w:rsidR="005B1F4A" w:rsidRPr="0042535D" w:rsidRDefault="005B1F4A" w:rsidP="005B1F4A">
            <w:pPr>
              <w:pStyle w:val="2"/>
              <w:rPr>
                <w:sz w:val="24"/>
              </w:rPr>
            </w:pPr>
            <w:r w:rsidRPr="0042535D">
              <w:rPr>
                <w:sz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FDDAEC" w14:textId="77777777" w:rsidR="005B1F4A" w:rsidRPr="0042535D" w:rsidRDefault="005B1F4A" w:rsidP="005B1F4A">
            <w:pPr>
              <w:pStyle w:val="2"/>
              <w:rPr>
                <w:sz w:val="24"/>
              </w:rPr>
            </w:pPr>
            <w:r w:rsidRPr="0042535D">
              <w:rPr>
                <w:sz w:val="24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C45CD6" w14:textId="77777777" w:rsidR="005B1F4A" w:rsidRPr="0042535D" w:rsidRDefault="005B1F4A" w:rsidP="005B1F4A">
            <w:pPr>
              <w:pStyle w:val="2"/>
              <w:rPr>
                <w:sz w:val="24"/>
              </w:rPr>
            </w:pPr>
            <w:r w:rsidRPr="0042535D">
              <w:rPr>
                <w:sz w:val="24"/>
              </w:rPr>
              <w:t>0000009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2A5410" w14:textId="77777777" w:rsidR="005B1F4A" w:rsidRPr="0042535D" w:rsidRDefault="005B1F4A" w:rsidP="005B1F4A">
            <w:pPr>
              <w:pStyle w:val="2"/>
              <w:rPr>
                <w:sz w:val="24"/>
              </w:rPr>
            </w:pPr>
            <w:r w:rsidRPr="0042535D">
              <w:rPr>
                <w:sz w:val="24"/>
              </w:rPr>
              <w:t>3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E7A6E1" w14:textId="77777777" w:rsidR="005B1F4A" w:rsidRPr="0042535D" w:rsidRDefault="005B1F4A" w:rsidP="005B1F4A">
            <w:pPr>
              <w:pStyle w:val="2"/>
              <w:rPr>
                <w:sz w:val="24"/>
              </w:rPr>
            </w:pPr>
            <w:r>
              <w:rPr>
                <w:b/>
                <w:sz w:val="24"/>
              </w:rPr>
              <w:t>536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F9E101" w14:textId="77777777" w:rsidR="005B1F4A" w:rsidRPr="0042535D" w:rsidRDefault="005B1F4A" w:rsidP="005B1F4A">
            <w:pPr>
              <w:pStyle w:val="2"/>
              <w:rPr>
                <w:sz w:val="24"/>
              </w:rPr>
            </w:pPr>
            <w:r>
              <w:rPr>
                <w:b/>
                <w:sz w:val="24"/>
              </w:rPr>
              <w:t>5367,0</w:t>
            </w:r>
          </w:p>
        </w:tc>
      </w:tr>
      <w:tr w:rsidR="005B1F4A" w:rsidRPr="0042535D" w14:paraId="3D4F7FB3" w14:textId="77777777" w:rsidTr="005B1F4A">
        <w:trPr>
          <w:trHeight w:val="660"/>
        </w:trPr>
        <w:tc>
          <w:tcPr>
            <w:tcW w:w="4253" w:type="dxa"/>
            <w:shd w:val="clear" w:color="auto" w:fill="auto"/>
            <w:vAlign w:val="bottom"/>
            <w:hideMark/>
          </w:tcPr>
          <w:p w14:paraId="5EBB37FF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709" w:type="dxa"/>
          </w:tcPr>
          <w:p w14:paraId="4F602D58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B85E8A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0F983E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C5060A2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09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980615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2E4EBC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8F6CD8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0,0</w:t>
            </w:r>
          </w:p>
        </w:tc>
      </w:tr>
      <w:tr w:rsidR="005B1F4A" w:rsidRPr="0042535D" w14:paraId="47E29837" w14:textId="77777777" w:rsidTr="005B1F4A">
        <w:trPr>
          <w:trHeight w:val="660"/>
        </w:trPr>
        <w:tc>
          <w:tcPr>
            <w:tcW w:w="4253" w:type="dxa"/>
            <w:shd w:val="clear" w:color="auto" w:fill="auto"/>
            <w:vAlign w:val="bottom"/>
            <w:hideMark/>
          </w:tcPr>
          <w:p w14:paraId="2DE2B8CA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мероприятия подпрограммы «Обеспечение жильем молодых семей» федеральной целевой программы «Жилище» на 2015-2020 годы"</w:t>
            </w:r>
          </w:p>
        </w:tc>
        <w:tc>
          <w:tcPr>
            <w:tcW w:w="709" w:type="dxa"/>
          </w:tcPr>
          <w:p w14:paraId="6DD7F126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4B41DC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2A3C8F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62172A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L497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1F583C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88D58E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5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7587AB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57,0</w:t>
            </w:r>
          </w:p>
        </w:tc>
      </w:tr>
      <w:tr w:rsidR="005B1F4A" w:rsidRPr="0042535D" w14:paraId="7B6596F8" w14:textId="77777777" w:rsidTr="005B1F4A">
        <w:trPr>
          <w:trHeight w:val="952"/>
        </w:trPr>
        <w:tc>
          <w:tcPr>
            <w:tcW w:w="4253" w:type="dxa"/>
            <w:shd w:val="clear" w:color="auto" w:fill="auto"/>
            <w:vAlign w:val="bottom"/>
            <w:hideMark/>
          </w:tcPr>
          <w:p w14:paraId="5AF661CD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</w:tcPr>
          <w:p w14:paraId="3912DDEC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D88885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FA0B5E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92DFB4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L497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9CCBF6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4998D2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78A52E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7,0</w:t>
            </w:r>
          </w:p>
        </w:tc>
      </w:tr>
      <w:tr w:rsidR="005B1F4A" w:rsidRPr="0042535D" w14:paraId="0D512270" w14:textId="77777777" w:rsidTr="005B1F4A">
        <w:trPr>
          <w:trHeight w:val="660"/>
        </w:trPr>
        <w:tc>
          <w:tcPr>
            <w:tcW w:w="4253" w:type="dxa"/>
            <w:shd w:val="clear" w:color="auto" w:fill="auto"/>
            <w:vAlign w:val="bottom"/>
            <w:hideMark/>
          </w:tcPr>
          <w:p w14:paraId="035DB051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гражданам на приобретение жилья</w:t>
            </w:r>
          </w:p>
        </w:tc>
        <w:tc>
          <w:tcPr>
            <w:tcW w:w="709" w:type="dxa"/>
          </w:tcPr>
          <w:p w14:paraId="3C41CF98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C5CE97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933E91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D3EDA2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L497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503917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AB0E03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4536B9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7,0</w:t>
            </w:r>
          </w:p>
        </w:tc>
      </w:tr>
      <w:tr w:rsidR="005B1F4A" w:rsidRPr="0042535D" w14:paraId="12BF162A" w14:textId="77777777" w:rsidTr="005B1F4A">
        <w:trPr>
          <w:trHeight w:val="410"/>
        </w:trPr>
        <w:tc>
          <w:tcPr>
            <w:tcW w:w="4253" w:type="dxa"/>
            <w:shd w:val="clear" w:color="auto" w:fill="auto"/>
            <w:vAlign w:val="center"/>
          </w:tcPr>
          <w:p w14:paraId="7CA2E43F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</w:tcPr>
          <w:p w14:paraId="101B429F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48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D77973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5AE048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5B0A23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1A0E02B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C4AA56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C7817B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0,0</w:t>
            </w:r>
          </w:p>
        </w:tc>
      </w:tr>
      <w:tr w:rsidR="005B1F4A" w:rsidRPr="0042535D" w14:paraId="7C60BC8D" w14:textId="77777777" w:rsidTr="005B1F4A">
        <w:trPr>
          <w:trHeight w:val="249"/>
        </w:trPr>
        <w:tc>
          <w:tcPr>
            <w:tcW w:w="4253" w:type="dxa"/>
            <w:shd w:val="clear" w:color="auto" w:fill="auto"/>
            <w:vAlign w:val="bottom"/>
            <w:hideMark/>
          </w:tcPr>
          <w:p w14:paraId="47C211DD" w14:textId="77777777" w:rsidR="005B1F4A" w:rsidRPr="0042535D" w:rsidRDefault="005B1F4A" w:rsidP="005B1F4A">
            <w:pPr>
              <w:pStyle w:val="2"/>
              <w:rPr>
                <w:sz w:val="24"/>
              </w:rPr>
            </w:pPr>
            <w:r w:rsidRPr="0042535D">
              <w:rPr>
                <w:sz w:val="24"/>
              </w:rPr>
              <w:lastRenderedPageBreak/>
              <w:t>Массовый спорт</w:t>
            </w:r>
          </w:p>
        </w:tc>
        <w:tc>
          <w:tcPr>
            <w:tcW w:w="709" w:type="dxa"/>
          </w:tcPr>
          <w:p w14:paraId="7B34257F" w14:textId="77777777" w:rsidR="005B1F4A" w:rsidRPr="0042535D" w:rsidRDefault="005B1F4A" w:rsidP="005B1F4A">
            <w:pPr>
              <w:pStyle w:val="2"/>
              <w:rPr>
                <w:sz w:val="24"/>
              </w:rPr>
            </w:pPr>
            <w:r w:rsidRPr="00F348CD">
              <w:rPr>
                <w:sz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8F6DA7" w14:textId="77777777" w:rsidR="005B1F4A" w:rsidRPr="0042535D" w:rsidRDefault="005B1F4A" w:rsidP="005B1F4A">
            <w:pPr>
              <w:pStyle w:val="2"/>
              <w:rPr>
                <w:sz w:val="24"/>
              </w:rPr>
            </w:pPr>
            <w:r w:rsidRPr="0042535D">
              <w:rPr>
                <w:sz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6E6488" w14:textId="77777777" w:rsidR="005B1F4A" w:rsidRPr="0042535D" w:rsidRDefault="005B1F4A" w:rsidP="005B1F4A">
            <w:pPr>
              <w:pStyle w:val="2"/>
              <w:rPr>
                <w:sz w:val="24"/>
              </w:rPr>
            </w:pPr>
            <w:r w:rsidRPr="0042535D">
              <w:rPr>
                <w:sz w:val="24"/>
              </w:rPr>
              <w:t>0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13661D" w14:textId="77777777" w:rsidR="005B1F4A" w:rsidRPr="0042535D" w:rsidRDefault="005B1F4A" w:rsidP="005B1F4A">
            <w:pPr>
              <w:pStyle w:val="2"/>
              <w:rPr>
                <w:sz w:val="24"/>
              </w:rPr>
            </w:pPr>
            <w:r w:rsidRPr="0042535D">
              <w:rPr>
                <w:sz w:val="24"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411C8E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F1725E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BD4083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F4A" w:rsidRPr="0042535D" w14:paraId="3668952D" w14:textId="77777777" w:rsidTr="005B1F4A">
        <w:trPr>
          <w:trHeight w:val="801"/>
        </w:trPr>
        <w:tc>
          <w:tcPr>
            <w:tcW w:w="4253" w:type="dxa"/>
            <w:shd w:val="clear" w:color="auto" w:fill="auto"/>
            <w:vAlign w:val="bottom"/>
            <w:hideMark/>
          </w:tcPr>
          <w:p w14:paraId="262E6629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14:paraId="5D11ECF6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BC90CE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0BF6D8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09854D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005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4BA3BA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D4FEB9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3CC545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</w:tr>
      <w:tr w:rsidR="005B1F4A" w:rsidRPr="0042535D" w14:paraId="53AC1B6D" w14:textId="77777777" w:rsidTr="005B1F4A">
        <w:trPr>
          <w:trHeight w:val="1325"/>
        </w:trPr>
        <w:tc>
          <w:tcPr>
            <w:tcW w:w="4253" w:type="dxa"/>
            <w:shd w:val="clear" w:color="auto" w:fill="auto"/>
            <w:vAlign w:val="bottom"/>
            <w:hideMark/>
          </w:tcPr>
          <w:p w14:paraId="652FA029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14:paraId="6F2031B0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1F2340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9820E5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32D872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005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A64C6E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04CEE897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B7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134" w:type="dxa"/>
            <w:shd w:val="clear" w:color="auto" w:fill="auto"/>
          </w:tcPr>
          <w:p w14:paraId="10BD928E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B7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</w:tr>
      <w:tr w:rsidR="005B1F4A" w:rsidRPr="0042535D" w14:paraId="35200FDC" w14:textId="77777777" w:rsidTr="005B1F4A">
        <w:trPr>
          <w:trHeight w:val="660"/>
        </w:trPr>
        <w:tc>
          <w:tcPr>
            <w:tcW w:w="4253" w:type="dxa"/>
            <w:shd w:val="clear" w:color="auto" w:fill="auto"/>
            <w:vAlign w:val="bottom"/>
            <w:hideMark/>
          </w:tcPr>
          <w:p w14:paraId="0CA511E2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физической культуре и спорту</w:t>
            </w:r>
          </w:p>
        </w:tc>
        <w:tc>
          <w:tcPr>
            <w:tcW w:w="709" w:type="dxa"/>
          </w:tcPr>
          <w:p w14:paraId="33ABCED6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CD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2AC95F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7C355A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17907D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</w:rPr>
              <w:t>00000005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0F009A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96CAB8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EBC638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0,0</w:t>
            </w:r>
          </w:p>
        </w:tc>
      </w:tr>
      <w:tr w:rsidR="005B1F4A" w:rsidRPr="0068228F" w14:paraId="46C8E3FF" w14:textId="77777777" w:rsidTr="005B1F4A">
        <w:trPr>
          <w:trHeight w:val="660"/>
        </w:trPr>
        <w:tc>
          <w:tcPr>
            <w:tcW w:w="4253" w:type="dxa"/>
            <w:shd w:val="clear" w:color="auto" w:fill="auto"/>
            <w:vAlign w:val="bottom"/>
          </w:tcPr>
          <w:p w14:paraId="2A0D49A2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53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709" w:type="dxa"/>
          </w:tcPr>
          <w:p w14:paraId="5ACE961B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426163DF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2D414897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3C8A95E2" w14:textId="77777777" w:rsidR="005B1F4A" w:rsidRPr="0042535D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2BA4CE74" w14:textId="77777777" w:rsidR="005B1F4A" w:rsidRPr="0042535D" w:rsidRDefault="005B1F4A" w:rsidP="005B1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6C90F953" w14:textId="77777777" w:rsidR="005B1F4A" w:rsidRPr="0068228F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 406,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0B9E668" w14:textId="77777777" w:rsidR="005B1F4A" w:rsidRPr="0068228F" w:rsidRDefault="005B1F4A" w:rsidP="005B1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 561,9</w:t>
            </w:r>
          </w:p>
        </w:tc>
      </w:tr>
    </w:tbl>
    <w:p w14:paraId="23DF7AAA" w14:textId="77777777" w:rsidR="005B1F4A" w:rsidRDefault="005B1F4A" w:rsidP="005B1F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F719B1B" w14:textId="77777777" w:rsidR="005B1F4A" w:rsidRDefault="005B1F4A" w:rsidP="005B1F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458425C" w14:textId="77777777" w:rsidR="005B1F4A" w:rsidRDefault="005B1F4A" w:rsidP="005B1F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8F69E4F" w14:textId="77777777" w:rsidR="005B1F4A" w:rsidRDefault="005B1F4A" w:rsidP="005B1F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8242334" w14:textId="77777777" w:rsidR="005B1F4A" w:rsidRDefault="005B1F4A" w:rsidP="005B1F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D6747F2" w14:textId="77777777" w:rsidR="005B1F4A" w:rsidRDefault="005B1F4A" w:rsidP="005B1F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E4008C0" w14:textId="77777777" w:rsidR="005B1F4A" w:rsidRDefault="005B1F4A" w:rsidP="005B1F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99C6EB6" w14:textId="77777777" w:rsidR="005B1F4A" w:rsidRDefault="005B1F4A" w:rsidP="005B1F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1502877" w14:textId="77777777" w:rsidR="005B1F4A" w:rsidRDefault="005B1F4A" w:rsidP="005B1F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B2D29BB" w14:textId="77777777" w:rsidR="005B1F4A" w:rsidRDefault="005B1F4A" w:rsidP="005B1F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EA6D63B" w14:textId="77777777" w:rsidR="005B1F4A" w:rsidRDefault="005B1F4A" w:rsidP="005B1F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1757379" w14:textId="77777777" w:rsidR="005B1F4A" w:rsidRDefault="005B1F4A" w:rsidP="005B1F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1DB9ADC" w14:textId="77777777" w:rsidR="005B1F4A" w:rsidRDefault="005B1F4A" w:rsidP="005B1F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0D0C2B6" w14:textId="77777777" w:rsidR="005B1F4A" w:rsidRDefault="005B1F4A" w:rsidP="005B1F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3CAA352" w14:textId="77777777" w:rsidR="005B1F4A" w:rsidRDefault="005B1F4A" w:rsidP="005B1F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FE86D83" w14:textId="77777777" w:rsidR="005B1F4A" w:rsidRDefault="005B1F4A" w:rsidP="005B1F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2BE03A5" w14:textId="77777777" w:rsidR="005B1F4A" w:rsidRDefault="005B1F4A" w:rsidP="005B1F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E9EAE9A" w14:textId="77777777" w:rsidR="005B1F4A" w:rsidRDefault="005B1F4A" w:rsidP="005B1F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89D25BC" w14:textId="77777777" w:rsidR="005B1F4A" w:rsidRDefault="005B1F4A" w:rsidP="005B1F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FBD6455" w14:textId="77777777" w:rsidR="005B1F4A" w:rsidRDefault="005B1F4A" w:rsidP="005B1F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FBECBD8" w14:textId="77777777" w:rsidR="005B1F4A" w:rsidRDefault="005B1F4A" w:rsidP="005B1F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59F1BCD" w14:textId="77777777" w:rsidR="005B1F4A" w:rsidRDefault="005B1F4A" w:rsidP="005B1F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3FA448A" w14:textId="77777777" w:rsidR="005B1F4A" w:rsidRDefault="005B1F4A" w:rsidP="005B1F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3243D65" w14:textId="77777777" w:rsidR="005B1F4A" w:rsidRDefault="005B1F4A" w:rsidP="005B1F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0542EAC" w14:textId="77777777" w:rsidR="005B1F4A" w:rsidRDefault="005B1F4A" w:rsidP="005B1F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88F5460" w14:textId="77777777" w:rsidR="005B1F4A" w:rsidRDefault="005B1F4A" w:rsidP="005B1F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DA4C330" w14:textId="77777777" w:rsidR="005B1F4A" w:rsidRDefault="005B1F4A" w:rsidP="005B1F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4E0D9E2" w14:textId="77777777" w:rsidR="005B1F4A" w:rsidRDefault="005B1F4A" w:rsidP="005B1F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1139DF2" w14:textId="77777777" w:rsidR="005B1F4A" w:rsidRDefault="005B1F4A" w:rsidP="005B1F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89F4E05" w14:textId="77777777" w:rsidR="005B1F4A" w:rsidRDefault="005B1F4A" w:rsidP="005B1F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280C818" w14:textId="77777777" w:rsidR="005B1F4A" w:rsidRDefault="005B1F4A" w:rsidP="005B1F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18915FE" w14:textId="77777777" w:rsidR="005B1F4A" w:rsidRDefault="005B1F4A" w:rsidP="005B1F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31D5982" w14:textId="77777777" w:rsidR="005B1F4A" w:rsidRDefault="005B1F4A" w:rsidP="005B1F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7FFBED3" w14:textId="77777777" w:rsidR="005B1F4A" w:rsidRDefault="005B1F4A" w:rsidP="005B1F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9485C07" w14:textId="77777777" w:rsidR="005B1F4A" w:rsidRDefault="005B1F4A" w:rsidP="005B1F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FF34F0" w14:textId="77777777" w:rsidR="005B1F4A" w:rsidRDefault="005B1F4A" w:rsidP="005B1F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49E9E19" w14:textId="77777777" w:rsidR="005B1F4A" w:rsidRPr="0042535D" w:rsidRDefault="005B1F4A" w:rsidP="005B1F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42406CA" w14:textId="77777777" w:rsidR="005B1F4A" w:rsidRPr="0042535D" w:rsidRDefault="005B1F4A" w:rsidP="005B1F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52547D3" w14:textId="77777777" w:rsidR="005B1F4A" w:rsidRPr="001D7008" w:rsidRDefault="005B1F4A" w:rsidP="005B1F4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D7008">
        <w:rPr>
          <w:rFonts w:ascii="Times New Roman" w:hAnsi="Times New Roman" w:cs="Times New Roman"/>
          <w:b/>
          <w:bCs/>
          <w:sz w:val="28"/>
          <w:szCs w:val="28"/>
        </w:rPr>
        <w:t>Приложение № 10</w:t>
      </w:r>
    </w:p>
    <w:p w14:paraId="62415EB0" w14:textId="77777777" w:rsidR="005B1F4A" w:rsidRPr="00C66218" w:rsidRDefault="005B1F4A" w:rsidP="005B1F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6218">
        <w:rPr>
          <w:rFonts w:ascii="Times New Roman" w:hAnsi="Times New Roman" w:cs="Times New Roman"/>
          <w:sz w:val="24"/>
          <w:szCs w:val="24"/>
        </w:rPr>
        <w:t>к решению Совета городского</w:t>
      </w:r>
    </w:p>
    <w:p w14:paraId="00DA7B81" w14:textId="77777777" w:rsidR="005B1F4A" w:rsidRPr="00C66218" w:rsidRDefault="005B1F4A" w:rsidP="005B1F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6218">
        <w:rPr>
          <w:rFonts w:ascii="Times New Roman" w:hAnsi="Times New Roman" w:cs="Times New Roman"/>
          <w:sz w:val="24"/>
          <w:szCs w:val="24"/>
        </w:rPr>
        <w:t xml:space="preserve"> поселения «Шерловогорское»</w:t>
      </w:r>
    </w:p>
    <w:p w14:paraId="58C0B71D" w14:textId="77777777" w:rsidR="005B1F4A" w:rsidRPr="00C66218" w:rsidRDefault="005B1F4A" w:rsidP="005B1F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6218">
        <w:rPr>
          <w:rFonts w:ascii="Times New Roman" w:hAnsi="Times New Roman" w:cs="Times New Roman"/>
          <w:sz w:val="24"/>
          <w:szCs w:val="24"/>
        </w:rPr>
        <w:t xml:space="preserve">«О бюджете городского поселения </w:t>
      </w:r>
    </w:p>
    <w:p w14:paraId="743DB6AA" w14:textId="77777777" w:rsidR="005B1F4A" w:rsidRPr="00C66218" w:rsidRDefault="005B1F4A" w:rsidP="005B1F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6218">
        <w:rPr>
          <w:rFonts w:ascii="Times New Roman" w:hAnsi="Times New Roman" w:cs="Times New Roman"/>
          <w:sz w:val="24"/>
          <w:szCs w:val="24"/>
        </w:rPr>
        <w:t>«Шерловогорское» на 2024 год</w:t>
      </w:r>
    </w:p>
    <w:p w14:paraId="7E9588F9" w14:textId="77777777" w:rsidR="005B1F4A" w:rsidRPr="00C66218" w:rsidRDefault="005B1F4A" w:rsidP="005B1F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6218">
        <w:rPr>
          <w:rFonts w:ascii="Times New Roman" w:hAnsi="Times New Roman" w:cs="Times New Roman"/>
          <w:sz w:val="24"/>
          <w:szCs w:val="24"/>
        </w:rPr>
        <w:t xml:space="preserve"> и на плановый период 2025-2026 </w:t>
      </w:r>
      <w:proofErr w:type="spellStart"/>
      <w:r w:rsidRPr="00C66218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Pr="00C66218">
        <w:rPr>
          <w:rFonts w:ascii="Times New Roman" w:hAnsi="Times New Roman" w:cs="Times New Roman"/>
          <w:sz w:val="24"/>
          <w:szCs w:val="24"/>
        </w:rPr>
        <w:t>.»</w:t>
      </w:r>
    </w:p>
    <w:p w14:paraId="49B4A3FB" w14:textId="77777777" w:rsidR="005B1F4A" w:rsidRPr="00C66218" w:rsidRDefault="005B1F4A" w:rsidP="005B1F4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66218">
        <w:rPr>
          <w:rFonts w:ascii="Times New Roman" w:hAnsi="Times New Roman" w:cs="Times New Roman"/>
          <w:sz w:val="24"/>
          <w:szCs w:val="24"/>
        </w:rPr>
        <w:t xml:space="preserve">         ____________2023 г. №_____</w:t>
      </w:r>
    </w:p>
    <w:p w14:paraId="3203A0D6" w14:textId="77777777" w:rsidR="005B1F4A" w:rsidRPr="004004E9" w:rsidRDefault="005B1F4A" w:rsidP="005B1F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3E049D" w14:textId="77777777" w:rsidR="005B1F4A" w:rsidRPr="004004E9" w:rsidRDefault="005B1F4A" w:rsidP="005B1F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4E9">
        <w:rPr>
          <w:rFonts w:ascii="Times New Roman" w:hAnsi="Times New Roman" w:cs="Times New Roman"/>
          <w:b/>
          <w:sz w:val="28"/>
          <w:szCs w:val="28"/>
        </w:rPr>
        <w:t>Случаи предоставления субсидий юридическим лицам, индивидуальным предпринимателям и физическим лицам - производителям товаров, работ, услуг</w:t>
      </w:r>
    </w:p>
    <w:p w14:paraId="7643D0D3" w14:textId="77777777" w:rsidR="005B1F4A" w:rsidRPr="004004E9" w:rsidRDefault="005B1F4A" w:rsidP="005B1F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4E9">
        <w:rPr>
          <w:rFonts w:ascii="Times New Roman" w:hAnsi="Times New Roman" w:cs="Times New Roman"/>
          <w:sz w:val="28"/>
          <w:szCs w:val="28"/>
        </w:rPr>
        <w:t xml:space="preserve">           Субсидии юридическим лицам, индивидуальным предпринимателям и физическим лицам- производителям товаров, работ, услуг предоставляются в сфере  жилищно-коммунального хозяйства, транспорта и связи на безвозмездной и безвозвратной основе с предоставлением  подтверждающих документов с  частичным возмещением  затрат в связи с производством (реализацией) товаров, выполнением работ, оказанием услуг.</w:t>
      </w:r>
    </w:p>
    <w:p w14:paraId="22AF2E08" w14:textId="77777777" w:rsidR="005B1F4A" w:rsidRPr="004004E9" w:rsidRDefault="005B1F4A" w:rsidP="005B1F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85BAA7" w14:textId="77777777" w:rsidR="005B1F4A" w:rsidRPr="004004E9" w:rsidRDefault="005B1F4A" w:rsidP="005B1F4A">
      <w:pPr>
        <w:rPr>
          <w:rFonts w:ascii="Times New Roman" w:hAnsi="Times New Roman" w:cs="Times New Roman"/>
          <w:sz w:val="28"/>
          <w:szCs w:val="28"/>
        </w:rPr>
      </w:pPr>
    </w:p>
    <w:p w14:paraId="2CB796CF" w14:textId="66567906" w:rsidR="0032043A" w:rsidRPr="008607E7" w:rsidRDefault="0032043A" w:rsidP="005B1F4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2535A82" w14:textId="77777777" w:rsidR="00016FA6" w:rsidRDefault="00016FA6" w:rsidP="0032043A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sectPr w:rsidR="00016FA6" w:rsidSect="005B1F4A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567" w:bottom="1134" w:left="1985" w:header="709" w:footer="709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C86349" w14:textId="77777777" w:rsidR="00590F48" w:rsidRDefault="00590F48">
      <w:pPr>
        <w:spacing w:after="0" w:line="240" w:lineRule="auto"/>
      </w:pPr>
      <w:r>
        <w:separator/>
      </w:r>
    </w:p>
  </w:endnote>
  <w:endnote w:type="continuationSeparator" w:id="0">
    <w:p w14:paraId="45F68346" w14:textId="77777777" w:rsidR="00590F48" w:rsidRDefault="0059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334BB" w14:textId="77777777" w:rsidR="00AB5120" w:rsidRDefault="00AB5120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BEAA5A8" w14:textId="77777777" w:rsidR="00AB5120" w:rsidRDefault="00AB5120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9294A" w14:textId="77777777" w:rsidR="00AB5120" w:rsidRDefault="00AB5120">
    <w:pPr>
      <w:pStyle w:val="aa"/>
      <w:ind w:right="360"/>
    </w:pPr>
  </w:p>
  <w:p w14:paraId="7111CCF4" w14:textId="77777777" w:rsidR="00AB5120" w:rsidRDefault="00AB512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D8C2B5" w14:textId="77777777" w:rsidR="00590F48" w:rsidRDefault="00590F48">
      <w:pPr>
        <w:spacing w:after="0" w:line="240" w:lineRule="auto"/>
      </w:pPr>
      <w:r>
        <w:separator/>
      </w:r>
    </w:p>
  </w:footnote>
  <w:footnote w:type="continuationSeparator" w:id="0">
    <w:p w14:paraId="1575C194" w14:textId="77777777" w:rsidR="00590F48" w:rsidRDefault="0059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EED97" w14:textId="77777777" w:rsidR="00AB5120" w:rsidRDefault="00AB5120" w:rsidP="004B5CA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79D87A3" w14:textId="77777777" w:rsidR="00AB5120" w:rsidRDefault="00AB512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230622"/>
      <w:docPartObj>
        <w:docPartGallery w:val="Page Numbers (Top of Page)"/>
        <w:docPartUnique/>
      </w:docPartObj>
    </w:sdtPr>
    <w:sdtContent>
      <w:p w14:paraId="781D553B" w14:textId="77777777" w:rsidR="00AB5120" w:rsidRDefault="00AB512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185BBD6F" w14:textId="77777777" w:rsidR="00AB5120" w:rsidRDefault="00AB512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6058E"/>
    <w:multiLevelType w:val="hybridMultilevel"/>
    <w:tmpl w:val="23782AAE"/>
    <w:lvl w:ilvl="0" w:tplc="07AA81CE">
      <w:start w:val="1"/>
      <w:numFmt w:val="decimal"/>
      <w:lvlText w:val="%1."/>
      <w:lvlJc w:val="left"/>
      <w:pPr>
        <w:tabs>
          <w:tab w:val="num" w:pos="960"/>
        </w:tabs>
        <w:ind w:left="96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2407997"/>
    <w:multiLevelType w:val="hybridMultilevel"/>
    <w:tmpl w:val="6270B79C"/>
    <w:lvl w:ilvl="0" w:tplc="8408A53C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10566D1E"/>
    <w:multiLevelType w:val="hybridMultilevel"/>
    <w:tmpl w:val="B60A31A2"/>
    <w:lvl w:ilvl="0" w:tplc="C6D6AC48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21EE6273"/>
    <w:multiLevelType w:val="hybridMultilevel"/>
    <w:tmpl w:val="92D68A52"/>
    <w:lvl w:ilvl="0" w:tplc="E96456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AB80CB7"/>
    <w:multiLevelType w:val="hybridMultilevel"/>
    <w:tmpl w:val="6CB02EDE"/>
    <w:lvl w:ilvl="0" w:tplc="337C704C">
      <w:start w:val="1"/>
      <w:numFmt w:val="decimal"/>
      <w:lvlText w:val="%1.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2E536791"/>
    <w:multiLevelType w:val="hybridMultilevel"/>
    <w:tmpl w:val="EE3865D4"/>
    <w:lvl w:ilvl="0" w:tplc="1D5A7A9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6" w15:restartNumberingAfterBreak="0">
    <w:nsid w:val="4974262B"/>
    <w:multiLevelType w:val="hybridMultilevel"/>
    <w:tmpl w:val="4BD0E0E2"/>
    <w:lvl w:ilvl="0" w:tplc="346EC6E2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4D947E3"/>
    <w:multiLevelType w:val="hybridMultilevel"/>
    <w:tmpl w:val="8A68349C"/>
    <w:lvl w:ilvl="0" w:tplc="72464244">
      <w:start w:val="1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8" w15:restartNumberingAfterBreak="0">
    <w:nsid w:val="61CD3F76"/>
    <w:multiLevelType w:val="hybridMultilevel"/>
    <w:tmpl w:val="23781D2A"/>
    <w:lvl w:ilvl="0" w:tplc="03ECC6D2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6A6C7C2D"/>
    <w:multiLevelType w:val="singleLevel"/>
    <w:tmpl w:val="4AF63AA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E62009C"/>
    <w:multiLevelType w:val="hybridMultilevel"/>
    <w:tmpl w:val="918AEAC4"/>
    <w:lvl w:ilvl="0" w:tplc="65A024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9D6364"/>
    <w:multiLevelType w:val="hybridMultilevel"/>
    <w:tmpl w:val="0F707F08"/>
    <w:lvl w:ilvl="0" w:tplc="E7CE5526">
      <w:start w:val="1"/>
      <w:numFmt w:val="decimal"/>
      <w:lvlText w:val="%1."/>
      <w:lvlJc w:val="left"/>
      <w:pPr>
        <w:tabs>
          <w:tab w:val="num" w:pos="855"/>
        </w:tabs>
        <w:ind w:left="855" w:hanging="705"/>
      </w:pPr>
      <w:rPr>
        <w:rFonts w:hint="default"/>
      </w:rPr>
    </w:lvl>
    <w:lvl w:ilvl="1" w:tplc="EF5647D2">
      <w:numFmt w:val="none"/>
      <w:lvlText w:val=""/>
      <w:lvlJc w:val="left"/>
      <w:pPr>
        <w:tabs>
          <w:tab w:val="num" w:pos="360"/>
        </w:tabs>
      </w:pPr>
    </w:lvl>
    <w:lvl w:ilvl="2" w:tplc="96DAA412">
      <w:numFmt w:val="none"/>
      <w:lvlText w:val=""/>
      <w:lvlJc w:val="left"/>
      <w:pPr>
        <w:tabs>
          <w:tab w:val="num" w:pos="360"/>
        </w:tabs>
      </w:pPr>
    </w:lvl>
    <w:lvl w:ilvl="3" w:tplc="BCE07B80">
      <w:numFmt w:val="none"/>
      <w:lvlText w:val=""/>
      <w:lvlJc w:val="left"/>
      <w:pPr>
        <w:tabs>
          <w:tab w:val="num" w:pos="360"/>
        </w:tabs>
      </w:pPr>
    </w:lvl>
    <w:lvl w:ilvl="4" w:tplc="7E2C044E">
      <w:numFmt w:val="none"/>
      <w:lvlText w:val=""/>
      <w:lvlJc w:val="left"/>
      <w:pPr>
        <w:tabs>
          <w:tab w:val="num" w:pos="360"/>
        </w:tabs>
      </w:pPr>
    </w:lvl>
    <w:lvl w:ilvl="5" w:tplc="96C2FB0E">
      <w:numFmt w:val="none"/>
      <w:lvlText w:val=""/>
      <w:lvlJc w:val="left"/>
      <w:pPr>
        <w:tabs>
          <w:tab w:val="num" w:pos="360"/>
        </w:tabs>
      </w:pPr>
    </w:lvl>
    <w:lvl w:ilvl="6" w:tplc="062AD65A">
      <w:numFmt w:val="none"/>
      <w:lvlText w:val=""/>
      <w:lvlJc w:val="left"/>
      <w:pPr>
        <w:tabs>
          <w:tab w:val="num" w:pos="360"/>
        </w:tabs>
      </w:pPr>
    </w:lvl>
    <w:lvl w:ilvl="7" w:tplc="B6D0FA08">
      <w:numFmt w:val="none"/>
      <w:lvlText w:val=""/>
      <w:lvlJc w:val="left"/>
      <w:pPr>
        <w:tabs>
          <w:tab w:val="num" w:pos="360"/>
        </w:tabs>
      </w:pPr>
    </w:lvl>
    <w:lvl w:ilvl="8" w:tplc="9776347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 w:numId="9">
    <w:abstractNumId w:val="8"/>
  </w:num>
  <w:num w:numId="10">
    <w:abstractNumId w:val="1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gutterAtTop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D0D"/>
    <w:rsid w:val="00000A1A"/>
    <w:rsid w:val="00005A51"/>
    <w:rsid w:val="00016FA6"/>
    <w:rsid w:val="000201F2"/>
    <w:rsid w:val="000249E8"/>
    <w:rsid w:val="00032754"/>
    <w:rsid w:val="000463E5"/>
    <w:rsid w:val="00060FC7"/>
    <w:rsid w:val="00067ED9"/>
    <w:rsid w:val="00074899"/>
    <w:rsid w:val="00074A30"/>
    <w:rsid w:val="00085167"/>
    <w:rsid w:val="00086F37"/>
    <w:rsid w:val="000977DF"/>
    <w:rsid w:val="000A70F0"/>
    <w:rsid w:val="000B3E6A"/>
    <w:rsid w:val="000C178E"/>
    <w:rsid w:val="000C48BB"/>
    <w:rsid w:val="000D39ED"/>
    <w:rsid w:val="00101B99"/>
    <w:rsid w:val="00114069"/>
    <w:rsid w:val="00114F8A"/>
    <w:rsid w:val="00140652"/>
    <w:rsid w:val="00171438"/>
    <w:rsid w:val="00173F36"/>
    <w:rsid w:val="00177093"/>
    <w:rsid w:val="00185B04"/>
    <w:rsid w:val="001A7D97"/>
    <w:rsid w:val="001B7355"/>
    <w:rsid w:val="001C6298"/>
    <w:rsid w:val="001D7333"/>
    <w:rsid w:val="001E5E5F"/>
    <w:rsid w:val="001E66A2"/>
    <w:rsid w:val="001F1395"/>
    <w:rsid w:val="00210618"/>
    <w:rsid w:val="00217C5B"/>
    <w:rsid w:val="00220B92"/>
    <w:rsid w:val="002247D4"/>
    <w:rsid w:val="00236135"/>
    <w:rsid w:val="00243DA5"/>
    <w:rsid w:val="002551F0"/>
    <w:rsid w:val="0025761D"/>
    <w:rsid w:val="00266690"/>
    <w:rsid w:val="002721C9"/>
    <w:rsid w:val="00285878"/>
    <w:rsid w:val="00295AC7"/>
    <w:rsid w:val="002A76C0"/>
    <w:rsid w:val="002B1ED6"/>
    <w:rsid w:val="002B5D2D"/>
    <w:rsid w:val="002B6325"/>
    <w:rsid w:val="002C04A5"/>
    <w:rsid w:val="002E0BB5"/>
    <w:rsid w:val="002E7452"/>
    <w:rsid w:val="002F5747"/>
    <w:rsid w:val="002F7271"/>
    <w:rsid w:val="003103CF"/>
    <w:rsid w:val="0032043A"/>
    <w:rsid w:val="003241EC"/>
    <w:rsid w:val="00345A62"/>
    <w:rsid w:val="003524AC"/>
    <w:rsid w:val="00353107"/>
    <w:rsid w:val="0035333F"/>
    <w:rsid w:val="00372E08"/>
    <w:rsid w:val="00381905"/>
    <w:rsid w:val="003978D3"/>
    <w:rsid w:val="00397F93"/>
    <w:rsid w:val="003A4AEA"/>
    <w:rsid w:val="003A58A3"/>
    <w:rsid w:val="003B2030"/>
    <w:rsid w:val="003E4601"/>
    <w:rsid w:val="003F7323"/>
    <w:rsid w:val="004004E9"/>
    <w:rsid w:val="00407916"/>
    <w:rsid w:val="00410ACE"/>
    <w:rsid w:val="00412F47"/>
    <w:rsid w:val="0042023C"/>
    <w:rsid w:val="00421C34"/>
    <w:rsid w:val="00421E34"/>
    <w:rsid w:val="004305A0"/>
    <w:rsid w:val="004443C1"/>
    <w:rsid w:val="004522FD"/>
    <w:rsid w:val="004715D1"/>
    <w:rsid w:val="00482DC1"/>
    <w:rsid w:val="00484317"/>
    <w:rsid w:val="0049133C"/>
    <w:rsid w:val="004916A5"/>
    <w:rsid w:val="00494477"/>
    <w:rsid w:val="004965BD"/>
    <w:rsid w:val="004B516C"/>
    <w:rsid w:val="004B5CA3"/>
    <w:rsid w:val="004C0C5F"/>
    <w:rsid w:val="004D0CA2"/>
    <w:rsid w:val="004D39FF"/>
    <w:rsid w:val="004D55EA"/>
    <w:rsid w:val="004E184E"/>
    <w:rsid w:val="004E2FFC"/>
    <w:rsid w:val="004F38C7"/>
    <w:rsid w:val="00511E2C"/>
    <w:rsid w:val="00514191"/>
    <w:rsid w:val="00516EC2"/>
    <w:rsid w:val="00521574"/>
    <w:rsid w:val="0052733E"/>
    <w:rsid w:val="00546533"/>
    <w:rsid w:val="0055116E"/>
    <w:rsid w:val="0055351D"/>
    <w:rsid w:val="00554C68"/>
    <w:rsid w:val="00586E92"/>
    <w:rsid w:val="00586ECD"/>
    <w:rsid w:val="00590F48"/>
    <w:rsid w:val="005A0FCF"/>
    <w:rsid w:val="005A182D"/>
    <w:rsid w:val="005B140D"/>
    <w:rsid w:val="005B1F4A"/>
    <w:rsid w:val="005E0CF0"/>
    <w:rsid w:val="005E5349"/>
    <w:rsid w:val="005F532F"/>
    <w:rsid w:val="005F7A62"/>
    <w:rsid w:val="00601AEF"/>
    <w:rsid w:val="00626FE1"/>
    <w:rsid w:val="00630110"/>
    <w:rsid w:val="006369FD"/>
    <w:rsid w:val="00640CD1"/>
    <w:rsid w:val="00641158"/>
    <w:rsid w:val="00641939"/>
    <w:rsid w:val="006473E0"/>
    <w:rsid w:val="00654B90"/>
    <w:rsid w:val="00654EA9"/>
    <w:rsid w:val="00661C22"/>
    <w:rsid w:val="00663A05"/>
    <w:rsid w:val="006643E4"/>
    <w:rsid w:val="00667C59"/>
    <w:rsid w:val="00682D5C"/>
    <w:rsid w:val="00685CAB"/>
    <w:rsid w:val="00686441"/>
    <w:rsid w:val="00694199"/>
    <w:rsid w:val="006C6C8A"/>
    <w:rsid w:val="006D2723"/>
    <w:rsid w:val="006E382D"/>
    <w:rsid w:val="00700F7D"/>
    <w:rsid w:val="00703100"/>
    <w:rsid w:val="0070776B"/>
    <w:rsid w:val="0071585F"/>
    <w:rsid w:val="007362CB"/>
    <w:rsid w:val="0075006B"/>
    <w:rsid w:val="00751723"/>
    <w:rsid w:val="007B139C"/>
    <w:rsid w:val="007E02E5"/>
    <w:rsid w:val="007E06D9"/>
    <w:rsid w:val="007E3B7A"/>
    <w:rsid w:val="007E6604"/>
    <w:rsid w:val="007F4A66"/>
    <w:rsid w:val="00813936"/>
    <w:rsid w:val="00815574"/>
    <w:rsid w:val="00824113"/>
    <w:rsid w:val="00830BB9"/>
    <w:rsid w:val="00834EAA"/>
    <w:rsid w:val="00844230"/>
    <w:rsid w:val="008552E9"/>
    <w:rsid w:val="008607E7"/>
    <w:rsid w:val="00872F7C"/>
    <w:rsid w:val="0087669B"/>
    <w:rsid w:val="008903B6"/>
    <w:rsid w:val="008A3E18"/>
    <w:rsid w:val="008B4C3F"/>
    <w:rsid w:val="008C2C3D"/>
    <w:rsid w:val="008D1837"/>
    <w:rsid w:val="008F2006"/>
    <w:rsid w:val="008F654F"/>
    <w:rsid w:val="009063DF"/>
    <w:rsid w:val="009165E0"/>
    <w:rsid w:val="00954356"/>
    <w:rsid w:val="00955084"/>
    <w:rsid w:val="00965B20"/>
    <w:rsid w:val="00977FB3"/>
    <w:rsid w:val="00984365"/>
    <w:rsid w:val="009911C1"/>
    <w:rsid w:val="009C3688"/>
    <w:rsid w:val="009C3926"/>
    <w:rsid w:val="009E5E8E"/>
    <w:rsid w:val="009F423A"/>
    <w:rsid w:val="009F488A"/>
    <w:rsid w:val="009F7D47"/>
    <w:rsid w:val="00A101EE"/>
    <w:rsid w:val="00A13825"/>
    <w:rsid w:val="00A1569D"/>
    <w:rsid w:val="00A15705"/>
    <w:rsid w:val="00A37B37"/>
    <w:rsid w:val="00A440E2"/>
    <w:rsid w:val="00A47B5B"/>
    <w:rsid w:val="00A53A4C"/>
    <w:rsid w:val="00A57A1A"/>
    <w:rsid w:val="00A6181C"/>
    <w:rsid w:val="00A64DD6"/>
    <w:rsid w:val="00A66456"/>
    <w:rsid w:val="00A74483"/>
    <w:rsid w:val="00A80768"/>
    <w:rsid w:val="00A84128"/>
    <w:rsid w:val="00AA2BE9"/>
    <w:rsid w:val="00AB262E"/>
    <w:rsid w:val="00AB366E"/>
    <w:rsid w:val="00AB5120"/>
    <w:rsid w:val="00AB6459"/>
    <w:rsid w:val="00AC093D"/>
    <w:rsid w:val="00AC3A12"/>
    <w:rsid w:val="00AD0EEF"/>
    <w:rsid w:val="00B003AF"/>
    <w:rsid w:val="00B3458B"/>
    <w:rsid w:val="00B41B9D"/>
    <w:rsid w:val="00B46369"/>
    <w:rsid w:val="00B63820"/>
    <w:rsid w:val="00B831F9"/>
    <w:rsid w:val="00B9287D"/>
    <w:rsid w:val="00BB026E"/>
    <w:rsid w:val="00BB0F9D"/>
    <w:rsid w:val="00BB3781"/>
    <w:rsid w:val="00BC0D79"/>
    <w:rsid w:val="00BC3B5E"/>
    <w:rsid w:val="00BE096A"/>
    <w:rsid w:val="00BE1FD3"/>
    <w:rsid w:val="00BE34A6"/>
    <w:rsid w:val="00BF2F14"/>
    <w:rsid w:val="00BF415B"/>
    <w:rsid w:val="00C02265"/>
    <w:rsid w:val="00C27230"/>
    <w:rsid w:val="00C35B98"/>
    <w:rsid w:val="00C44A14"/>
    <w:rsid w:val="00C64050"/>
    <w:rsid w:val="00C66EB4"/>
    <w:rsid w:val="00C76DC5"/>
    <w:rsid w:val="00C834D5"/>
    <w:rsid w:val="00CC02B0"/>
    <w:rsid w:val="00CC3922"/>
    <w:rsid w:val="00CC54A1"/>
    <w:rsid w:val="00CD3BC5"/>
    <w:rsid w:val="00CE6A45"/>
    <w:rsid w:val="00CE7265"/>
    <w:rsid w:val="00D00540"/>
    <w:rsid w:val="00D15E1F"/>
    <w:rsid w:val="00D35D0D"/>
    <w:rsid w:val="00D43296"/>
    <w:rsid w:val="00D44DAF"/>
    <w:rsid w:val="00D548D8"/>
    <w:rsid w:val="00D736B8"/>
    <w:rsid w:val="00D74771"/>
    <w:rsid w:val="00D77791"/>
    <w:rsid w:val="00D809CF"/>
    <w:rsid w:val="00D81C0D"/>
    <w:rsid w:val="00DA0477"/>
    <w:rsid w:val="00DB2C4E"/>
    <w:rsid w:val="00DB4F85"/>
    <w:rsid w:val="00DB4F8D"/>
    <w:rsid w:val="00DC04AB"/>
    <w:rsid w:val="00DC09BA"/>
    <w:rsid w:val="00DC5D11"/>
    <w:rsid w:val="00DD4922"/>
    <w:rsid w:val="00DF1D67"/>
    <w:rsid w:val="00DF69A1"/>
    <w:rsid w:val="00E00C4C"/>
    <w:rsid w:val="00E069CE"/>
    <w:rsid w:val="00E3119A"/>
    <w:rsid w:val="00E31C85"/>
    <w:rsid w:val="00E4402B"/>
    <w:rsid w:val="00E479A3"/>
    <w:rsid w:val="00E609A5"/>
    <w:rsid w:val="00E639F9"/>
    <w:rsid w:val="00E63B08"/>
    <w:rsid w:val="00E72951"/>
    <w:rsid w:val="00E730BD"/>
    <w:rsid w:val="00E76DD1"/>
    <w:rsid w:val="00E8299E"/>
    <w:rsid w:val="00E82B7F"/>
    <w:rsid w:val="00E9340C"/>
    <w:rsid w:val="00EA4A91"/>
    <w:rsid w:val="00ED1BEC"/>
    <w:rsid w:val="00ED3077"/>
    <w:rsid w:val="00ED7104"/>
    <w:rsid w:val="00EF2790"/>
    <w:rsid w:val="00EF36BD"/>
    <w:rsid w:val="00EF4901"/>
    <w:rsid w:val="00F10125"/>
    <w:rsid w:val="00F3162F"/>
    <w:rsid w:val="00F416D5"/>
    <w:rsid w:val="00F656D0"/>
    <w:rsid w:val="00F8512D"/>
    <w:rsid w:val="00F92AD0"/>
    <w:rsid w:val="00FA038E"/>
    <w:rsid w:val="00FC1E3D"/>
    <w:rsid w:val="00FC3095"/>
    <w:rsid w:val="00FC3ED3"/>
    <w:rsid w:val="00FC70F9"/>
    <w:rsid w:val="00FC77DF"/>
    <w:rsid w:val="00FE1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53573"/>
  <w15:docId w15:val="{A72A3ABC-3750-4ABE-8EB0-6B8E337EC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340C"/>
  </w:style>
  <w:style w:type="paragraph" w:styleId="1">
    <w:name w:val="heading 1"/>
    <w:basedOn w:val="a"/>
    <w:next w:val="a"/>
    <w:link w:val="10"/>
    <w:qFormat/>
    <w:rsid w:val="00D35D0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D35D0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D35D0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4">
    <w:name w:val="heading 4"/>
    <w:basedOn w:val="a"/>
    <w:next w:val="a"/>
    <w:link w:val="40"/>
    <w:qFormat/>
    <w:rsid w:val="00D35D0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5">
    <w:name w:val="heading 5"/>
    <w:basedOn w:val="a"/>
    <w:next w:val="a"/>
    <w:link w:val="50"/>
    <w:qFormat/>
    <w:rsid w:val="00D35D0D"/>
    <w:pPr>
      <w:keepNext/>
      <w:spacing w:after="0" w:line="240" w:lineRule="auto"/>
      <w:ind w:left="1140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6">
    <w:name w:val="heading 6"/>
    <w:basedOn w:val="a"/>
    <w:next w:val="a"/>
    <w:link w:val="60"/>
    <w:qFormat/>
    <w:rsid w:val="00D35D0D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7">
    <w:name w:val="heading 7"/>
    <w:basedOn w:val="a"/>
    <w:next w:val="a"/>
    <w:link w:val="70"/>
    <w:qFormat/>
    <w:rsid w:val="00D35D0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D35D0D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9">
    <w:name w:val="heading 9"/>
    <w:basedOn w:val="a"/>
    <w:next w:val="a"/>
    <w:link w:val="90"/>
    <w:qFormat/>
    <w:rsid w:val="00D35D0D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5D0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D35D0D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D35D0D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40">
    <w:name w:val="Заголовок 4 Знак"/>
    <w:basedOn w:val="a0"/>
    <w:link w:val="4"/>
    <w:rsid w:val="00D35D0D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50">
    <w:name w:val="Заголовок 5 Знак"/>
    <w:basedOn w:val="a0"/>
    <w:link w:val="5"/>
    <w:rsid w:val="00D35D0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60">
    <w:name w:val="Заголовок 6 Знак"/>
    <w:basedOn w:val="a0"/>
    <w:link w:val="6"/>
    <w:rsid w:val="00D35D0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70">
    <w:name w:val="Заголовок 7 Знак"/>
    <w:basedOn w:val="a0"/>
    <w:link w:val="7"/>
    <w:rsid w:val="00D35D0D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D35D0D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90">
    <w:name w:val="Заголовок 9 Знак"/>
    <w:basedOn w:val="a0"/>
    <w:link w:val="9"/>
    <w:rsid w:val="00D35D0D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a3">
    <w:name w:val="Body Text"/>
    <w:basedOn w:val="a"/>
    <w:link w:val="a4"/>
    <w:rsid w:val="00D35D0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D35D0D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semiHidden/>
    <w:rsid w:val="00D35D0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D35D0D"/>
    <w:rPr>
      <w:rFonts w:ascii="Tahoma" w:eastAsia="Times New Roman" w:hAnsi="Tahoma" w:cs="Tahoma"/>
      <w:sz w:val="16"/>
      <w:szCs w:val="16"/>
    </w:rPr>
  </w:style>
  <w:style w:type="paragraph" w:styleId="21">
    <w:name w:val="Body Text 2"/>
    <w:basedOn w:val="a"/>
    <w:link w:val="22"/>
    <w:rsid w:val="00D35D0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D35D0D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D35D0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2">
    <w:name w:val="Основной текст 3 Знак"/>
    <w:basedOn w:val="a0"/>
    <w:link w:val="31"/>
    <w:rsid w:val="00D35D0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header"/>
    <w:basedOn w:val="a"/>
    <w:link w:val="a8"/>
    <w:uiPriority w:val="99"/>
    <w:rsid w:val="00D35D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D35D0D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D35D0D"/>
  </w:style>
  <w:style w:type="paragraph" w:styleId="aa">
    <w:name w:val="footer"/>
    <w:basedOn w:val="a"/>
    <w:link w:val="ab"/>
    <w:rsid w:val="00D35D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D35D0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D35D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</w:rPr>
  </w:style>
  <w:style w:type="paragraph" w:styleId="23">
    <w:name w:val="Body Text Indent 2"/>
    <w:basedOn w:val="a"/>
    <w:link w:val="24"/>
    <w:rsid w:val="00D35D0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D35D0D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caption"/>
    <w:basedOn w:val="a"/>
    <w:next w:val="a"/>
    <w:qFormat/>
    <w:rsid w:val="00D35D0D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table" w:styleId="ad">
    <w:name w:val="Table Grid"/>
    <w:basedOn w:val="a1"/>
    <w:rsid w:val="00D35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d"/>
    <w:uiPriority w:val="39"/>
    <w:rsid w:val="00D35D0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d"/>
    <w:uiPriority w:val="39"/>
    <w:rsid w:val="00D35D0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d"/>
    <w:uiPriority w:val="39"/>
    <w:rsid w:val="00D35D0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39"/>
    <w:rsid w:val="00D35D0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016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&#1096;&#1077;&#1088;&#1083;&#1086;&#1074;&#1086;&#1075;&#1086;&#1088;&#1089;&#1082;&#1086;&#1077;.&#1088;&#1092;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ED24F-562E-4B27-AF29-B16ACCCE3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9</Pages>
  <Words>11099</Words>
  <Characters>63269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chalovVV</dc:creator>
  <cp:lastModifiedBy>Марина Романова</cp:lastModifiedBy>
  <cp:revision>3</cp:revision>
  <cp:lastPrinted>2023-11-21T00:10:00Z</cp:lastPrinted>
  <dcterms:created xsi:type="dcterms:W3CDTF">2023-11-21T01:57:00Z</dcterms:created>
  <dcterms:modified xsi:type="dcterms:W3CDTF">2023-11-21T02:28:00Z</dcterms:modified>
</cp:coreProperties>
</file>